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7CCE" w14:textId="77777777" w:rsidR="008015D9" w:rsidRPr="00A44377" w:rsidRDefault="008015D9" w:rsidP="0026270A">
      <w:pPr>
        <w:ind w:right="-720"/>
        <w:rPr>
          <w:rFonts w:ascii="Times" w:hAnsi="Times"/>
          <w:b/>
          <w:sz w:val="16"/>
          <w:szCs w:val="16"/>
        </w:rPr>
      </w:pPr>
    </w:p>
    <w:p w14:paraId="39D7AE4E" w14:textId="75A45FD5" w:rsidR="00280A31" w:rsidRDefault="00280A31" w:rsidP="0026270A">
      <w:pPr>
        <w:ind w:right="-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Les </w:t>
      </w:r>
      <w:r w:rsidRPr="00AA60C3">
        <w:rPr>
          <w:rFonts w:ascii="Times" w:hAnsi="Times"/>
          <w:b/>
        </w:rPr>
        <w:t>conjonctions</w:t>
      </w:r>
      <w:r>
        <w:rPr>
          <w:rFonts w:ascii="Times" w:hAnsi="Times"/>
          <w:bCs/>
        </w:rPr>
        <w:t xml:space="preserve"> sont des mots ou groupes de mots </w:t>
      </w:r>
      <w:r w:rsidRPr="001A09D8">
        <w:rPr>
          <w:rFonts w:ascii="Times" w:hAnsi="Times"/>
          <w:b/>
        </w:rPr>
        <w:t>invariables</w:t>
      </w:r>
      <w:r>
        <w:rPr>
          <w:rFonts w:ascii="Times" w:hAnsi="Times"/>
          <w:bCs/>
        </w:rPr>
        <w:t xml:space="preserve"> qui servent à </w:t>
      </w:r>
      <w:r w:rsidRPr="00AA60C3">
        <w:rPr>
          <w:rFonts w:ascii="Times" w:hAnsi="Times"/>
          <w:b/>
        </w:rPr>
        <w:t>relier</w:t>
      </w:r>
      <w:r>
        <w:rPr>
          <w:rFonts w:ascii="Times" w:hAnsi="Times"/>
          <w:bCs/>
        </w:rPr>
        <w:t xml:space="preserve"> ou </w:t>
      </w:r>
      <w:r w:rsidRPr="00AA60C3">
        <w:rPr>
          <w:rFonts w:ascii="Times" w:hAnsi="Times"/>
          <w:b/>
        </w:rPr>
        <w:t>joindre</w:t>
      </w:r>
      <w:r>
        <w:rPr>
          <w:rFonts w:ascii="Times" w:hAnsi="Times"/>
          <w:bCs/>
        </w:rPr>
        <w:t xml:space="preserve"> (d'où le mot "jonction") deux </w:t>
      </w:r>
      <w:r w:rsidRPr="001F5D73">
        <w:rPr>
          <w:rFonts w:ascii="Times" w:hAnsi="Times"/>
          <w:b/>
          <w:color w:val="E70000"/>
        </w:rPr>
        <w:t>mots</w:t>
      </w:r>
      <w:r w:rsidR="002A71DA" w:rsidRPr="001F5D73">
        <w:rPr>
          <w:rFonts w:ascii="Times" w:hAnsi="Times"/>
          <w:bCs/>
          <w:color w:val="FF0000"/>
        </w:rPr>
        <w:t xml:space="preserve"> </w:t>
      </w:r>
      <w:r w:rsidR="002A71DA">
        <w:rPr>
          <w:rFonts w:ascii="Times" w:hAnsi="Times"/>
          <w:bCs/>
        </w:rPr>
        <w:t xml:space="preserve">de </w:t>
      </w:r>
      <w:r w:rsidR="002A71DA" w:rsidRPr="002A71DA">
        <w:rPr>
          <w:rFonts w:ascii="Times" w:hAnsi="Times"/>
          <w:bCs/>
          <w:u w:val="single"/>
        </w:rPr>
        <w:t xml:space="preserve">même nature </w:t>
      </w:r>
      <w:r w:rsidR="002A71DA">
        <w:rPr>
          <w:rFonts w:ascii="Times" w:hAnsi="Times"/>
          <w:bCs/>
          <w:u w:val="single"/>
        </w:rPr>
        <w:t xml:space="preserve">et fonction </w:t>
      </w:r>
      <w:r w:rsidR="002A71DA" w:rsidRPr="002A71DA">
        <w:rPr>
          <w:rFonts w:ascii="Times" w:hAnsi="Times"/>
          <w:bCs/>
          <w:u w:val="single"/>
        </w:rPr>
        <w:t>grammaticale</w:t>
      </w:r>
      <w:r w:rsidR="00B63A91">
        <w:rPr>
          <w:rFonts w:ascii="Times" w:hAnsi="Times"/>
          <w:bCs/>
        </w:rPr>
        <w:t xml:space="preserve"> ou</w:t>
      </w:r>
      <w:r w:rsidRPr="00AA60C3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deux </w:t>
      </w:r>
      <w:r w:rsidRPr="00B849F9">
        <w:rPr>
          <w:rFonts w:ascii="Times" w:hAnsi="Times"/>
          <w:b/>
          <w:color w:val="008000"/>
        </w:rPr>
        <w:t>propositions</w:t>
      </w:r>
      <w:r w:rsidRPr="00B849F9">
        <w:rPr>
          <w:rFonts w:ascii="Times" w:hAnsi="Times"/>
          <w:bCs/>
          <w:color w:val="008000"/>
        </w:rPr>
        <w:t xml:space="preserve"> </w:t>
      </w:r>
      <w:r w:rsidR="00B849F9">
        <w:rPr>
          <w:rFonts w:ascii="Times" w:hAnsi="Times"/>
          <w:bCs/>
        </w:rPr>
        <w:t>/</w:t>
      </w:r>
      <w:r>
        <w:rPr>
          <w:rFonts w:ascii="Times" w:hAnsi="Times"/>
          <w:bCs/>
        </w:rPr>
        <w:t xml:space="preserve"> </w:t>
      </w:r>
      <w:r w:rsidRPr="00B849F9">
        <w:rPr>
          <w:rFonts w:ascii="Times" w:hAnsi="Times"/>
          <w:b/>
          <w:color w:val="008000"/>
        </w:rPr>
        <w:t>phrases</w:t>
      </w:r>
      <w:r>
        <w:rPr>
          <w:rFonts w:ascii="Times" w:hAnsi="Times"/>
          <w:bCs/>
        </w:rPr>
        <w:t xml:space="preserve">.  </w:t>
      </w:r>
    </w:p>
    <w:p w14:paraId="4439C120" w14:textId="4D064335" w:rsidR="00AA60C3" w:rsidRDefault="00AA60C3" w:rsidP="00E467AD">
      <w:pPr>
        <w:spacing w:line="276" w:lineRule="auto"/>
        <w:ind w:left="720" w:right="-72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</w:t>
      </w:r>
      <w:r w:rsidR="00280A31" w:rsidRPr="00AA60C3">
        <w:rPr>
          <w:rFonts w:ascii="Times" w:hAnsi="Times"/>
          <w:bCs/>
          <w:i/>
          <w:iCs/>
        </w:rPr>
        <w:t>xemples</w:t>
      </w:r>
      <w:r w:rsidR="00280A31">
        <w:rPr>
          <w:rFonts w:ascii="Times" w:hAnsi="Times"/>
          <w:bCs/>
        </w:rPr>
        <w:t xml:space="preserve">: </w:t>
      </w:r>
      <w:r>
        <w:rPr>
          <w:rFonts w:ascii="Times" w:hAnsi="Times"/>
          <w:bCs/>
        </w:rPr>
        <w:t xml:space="preserve">Mon </w:t>
      </w:r>
      <w:r w:rsidRPr="001F5D73">
        <w:rPr>
          <w:rFonts w:ascii="Times" w:hAnsi="Times"/>
          <w:b/>
          <w:color w:val="E70000"/>
        </w:rPr>
        <w:t>père</w:t>
      </w:r>
      <w:r>
        <w:rPr>
          <w:rFonts w:ascii="Times" w:hAnsi="Times"/>
          <w:bCs/>
        </w:rPr>
        <w:t xml:space="preserve"> </w:t>
      </w:r>
      <w:r>
        <w:rPr>
          <w:rFonts w:ascii="Times" w:hAnsi="Times"/>
          <w:b/>
        </w:rPr>
        <w:t>ou</w:t>
      </w:r>
      <w:r>
        <w:rPr>
          <w:rFonts w:ascii="Times" w:hAnsi="Times"/>
          <w:bCs/>
        </w:rPr>
        <w:t xml:space="preserve"> ma </w:t>
      </w:r>
      <w:r w:rsidRPr="001F5D73">
        <w:rPr>
          <w:rFonts w:ascii="Times" w:hAnsi="Times"/>
          <w:b/>
          <w:color w:val="E70000"/>
        </w:rPr>
        <w:t>mère</w:t>
      </w:r>
      <w:r>
        <w:rPr>
          <w:rFonts w:ascii="Times" w:hAnsi="Times"/>
          <w:bCs/>
        </w:rPr>
        <w:t xml:space="preserve"> </w:t>
      </w:r>
      <w:r w:rsidR="002A71DA">
        <w:rPr>
          <w:rFonts w:ascii="Times" w:hAnsi="Times"/>
          <w:bCs/>
        </w:rPr>
        <w:t>[</w:t>
      </w:r>
      <w:r w:rsidR="002A71DA" w:rsidRPr="002A71DA">
        <w:rPr>
          <w:rFonts w:ascii="Times" w:hAnsi="Times"/>
          <w:bCs/>
          <w:u w:val="single"/>
        </w:rPr>
        <w:t xml:space="preserve">2 </w:t>
      </w:r>
      <w:r w:rsidR="002A71DA" w:rsidRPr="001F5D73">
        <w:rPr>
          <w:rFonts w:ascii="Times" w:hAnsi="Times"/>
          <w:b/>
          <w:color w:val="E70000"/>
          <w:u w:val="single"/>
        </w:rPr>
        <w:t>noms sujets</w:t>
      </w:r>
      <w:r w:rsidR="002A71DA">
        <w:rPr>
          <w:rFonts w:ascii="Times" w:hAnsi="Times"/>
          <w:bCs/>
        </w:rPr>
        <w:t xml:space="preserve">] </w:t>
      </w:r>
      <w:r>
        <w:rPr>
          <w:rFonts w:ascii="Times" w:hAnsi="Times"/>
          <w:bCs/>
        </w:rPr>
        <w:t>viendra me chercher à l'aéroport.</w:t>
      </w:r>
    </w:p>
    <w:p w14:paraId="69449C7E" w14:textId="7BBE75A1" w:rsidR="00AA60C3" w:rsidRDefault="009D4517" w:rsidP="00E467AD">
      <w:pPr>
        <w:spacing w:line="276" w:lineRule="auto"/>
        <w:ind w:left="1710" w:right="-720"/>
        <w:rPr>
          <w:rFonts w:ascii="Times" w:hAnsi="Times"/>
          <w:bCs/>
        </w:rPr>
      </w:pPr>
      <w:r>
        <w:rPr>
          <w:rFonts w:ascii="Times" w:hAnsi="Times"/>
          <w:b/>
          <w:color w:val="E70000"/>
        </w:rPr>
        <w:t xml:space="preserve"> </w:t>
      </w:r>
      <w:r w:rsidR="00AA60C3" w:rsidRPr="001F5D73">
        <w:rPr>
          <w:rFonts w:ascii="Times" w:hAnsi="Times"/>
          <w:b/>
          <w:color w:val="E70000"/>
        </w:rPr>
        <w:t>Manger</w:t>
      </w:r>
      <w:r w:rsidR="00AA60C3">
        <w:rPr>
          <w:rFonts w:ascii="Times" w:hAnsi="Times"/>
          <w:bCs/>
        </w:rPr>
        <w:t xml:space="preserve"> </w:t>
      </w:r>
      <w:r w:rsidR="00AA60C3" w:rsidRPr="00AA60C3">
        <w:rPr>
          <w:rFonts w:ascii="Times" w:hAnsi="Times"/>
          <w:b/>
        </w:rPr>
        <w:t>et</w:t>
      </w:r>
      <w:r w:rsidR="00AA60C3">
        <w:rPr>
          <w:rFonts w:ascii="Times" w:hAnsi="Times"/>
          <w:bCs/>
        </w:rPr>
        <w:t xml:space="preserve"> </w:t>
      </w:r>
      <w:r w:rsidR="00AA60C3" w:rsidRPr="0028532C">
        <w:rPr>
          <w:rFonts w:ascii="Times" w:hAnsi="Times"/>
          <w:b/>
          <w:color w:val="E70000"/>
        </w:rPr>
        <w:t>dormir</w:t>
      </w:r>
      <w:r w:rsidR="002A71DA">
        <w:rPr>
          <w:rFonts w:ascii="Times" w:hAnsi="Times"/>
          <w:b/>
          <w:color w:val="E70000"/>
        </w:rPr>
        <w:t xml:space="preserve"> </w:t>
      </w:r>
      <w:r w:rsidR="002A71DA" w:rsidRPr="002A71DA">
        <w:rPr>
          <w:rFonts w:ascii="Times" w:hAnsi="Times"/>
          <w:bCs/>
          <w:color w:val="000000" w:themeColor="text1"/>
        </w:rPr>
        <w:t>[</w:t>
      </w:r>
      <w:r w:rsidR="002A71DA" w:rsidRPr="002A71DA">
        <w:rPr>
          <w:rFonts w:ascii="Times" w:hAnsi="Times"/>
          <w:bCs/>
          <w:color w:val="000000" w:themeColor="text1"/>
          <w:u w:val="single"/>
        </w:rPr>
        <w:t xml:space="preserve">2 </w:t>
      </w:r>
      <w:r w:rsidR="002A71DA" w:rsidRPr="001F5D73">
        <w:rPr>
          <w:rFonts w:ascii="Times" w:hAnsi="Times"/>
          <w:b/>
          <w:color w:val="E70000"/>
          <w:u w:val="single"/>
        </w:rPr>
        <w:t>verbes</w:t>
      </w:r>
      <w:r w:rsidR="002A71DA" w:rsidRPr="002A71DA">
        <w:rPr>
          <w:rFonts w:ascii="Times" w:hAnsi="Times"/>
          <w:bCs/>
          <w:color w:val="000000" w:themeColor="text1"/>
        </w:rPr>
        <w:t>]</w:t>
      </w:r>
      <w:r w:rsidR="00AA60C3" w:rsidRPr="002A71DA">
        <w:rPr>
          <w:rFonts w:ascii="Times" w:hAnsi="Times"/>
          <w:bCs/>
          <w:color w:val="000000" w:themeColor="text1"/>
        </w:rPr>
        <w:t xml:space="preserve">, </w:t>
      </w:r>
      <w:r w:rsidR="00AA60C3">
        <w:rPr>
          <w:rFonts w:ascii="Times" w:hAnsi="Times"/>
          <w:bCs/>
        </w:rPr>
        <w:t>c'est tout ce que tu sai</w:t>
      </w:r>
      <w:r w:rsidR="002A71DA">
        <w:rPr>
          <w:rFonts w:ascii="Times" w:hAnsi="Times"/>
          <w:bCs/>
        </w:rPr>
        <w:t xml:space="preserve">s </w:t>
      </w:r>
      <w:r w:rsidR="00AA60C3">
        <w:rPr>
          <w:rFonts w:ascii="Times" w:hAnsi="Times"/>
          <w:bCs/>
        </w:rPr>
        <w:t>faire!</w:t>
      </w:r>
    </w:p>
    <w:p w14:paraId="76B2AF81" w14:textId="178BBFD9" w:rsidR="00AA60C3" w:rsidRDefault="009D4517" w:rsidP="00E467AD">
      <w:pPr>
        <w:spacing w:line="276" w:lineRule="auto"/>
        <w:ind w:left="1710" w:right="-720"/>
        <w:rPr>
          <w:rFonts w:ascii="Times" w:hAnsi="Times"/>
          <w:bCs/>
        </w:rPr>
      </w:pPr>
      <w:r>
        <w:rPr>
          <w:rFonts w:ascii="Times" w:hAnsi="Times"/>
          <w:b/>
          <w:color w:val="0000FF"/>
        </w:rPr>
        <w:t xml:space="preserve"> </w:t>
      </w:r>
      <w:r w:rsidR="00AA60C3" w:rsidRPr="00B849F9">
        <w:rPr>
          <w:rFonts w:ascii="Times" w:hAnsi="Times"/>
          <w:b/>
          <w:color w:val="008000"/>
        </w:rPr>
        <w:t>Je voudrais bien</w:t>
      </w:r>
      <w:r w:rsidR="00AA60C3">
        <w:rPr>
          <w:rFonts w:ascii="Times" w:hAnsi="Times"/>
          <w:bCs/>
        </w:rPr>
        <w:t xml:space="preserve"> </w:t>
      </w:r>
      <w:r w:rsidR="00AA60C3" w:rsidRPr="00AA60C3">
        <w:rPr>
          <w:rFonts w:ascii="Times" w:hAnsi="Times"/>
          <w:b/>
        </w:rPr>
        <w:t>que</w:t>
      </w:r>
      <w:r w:rsidR="00AA60C3">
        <w:rPr>
          <w:rFonts w:ascii="Times" w:hAnsi="Times"/>
          <w:bCs/>
        </w:rPr>
        <w:t xml:space="preserve"> </w:t>
      </w:r>
      <w:r w:rsidR="00AA60C3" w:rsidRPr="00B849F9">
        <w:rPr>
          <w:rFonts w:ascii="Times" w:hAnsi="Times"/>
          <w:b/>
          <w:color w:val="008000"/>
        </w:rPr>
        <w:t>mes enfants soient sages aujourd'hui</w:t>
      </w:r>
      <w:r w:rsidR="00AA60C3" w:rsidRPr="00B849F9">
        <w:rPr>
          <w:rFonts w:ascii="Times" w:hAnsi="Times"/>
          <w:bCs/>
          <w:color w:val="008000"/>
        </w:rPr>
        <w:t>.</w:t>
      </w:r>
      <w:r w:rsidR="00AA60C3">
        <w:rPr>
          <w:rFonts w:ascii="Times" w:hAnsi="Times"/>
          <w:bCs/>
        </w:rPr>
        <w:t xml:space="preserve"> </w:t>
      </w:r>
    </w:p>
    <w:p w14:paraId="2067F5AF" w14:textId="402C723B" w:rsidR="00280A31" w:rsidRDefault="009D4517" w:rsidP="00E467AD">
      <w:pPr>
        <w:ind w:left="2250" w:right="-720" w:hanging="54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AA60C3">
        <w:rPr>
          <w:rFonts w:ascii="Times" w:hAnsi="Times"/>
          <w:bCs/>
        </w:rPr>
        <w:t xml:space="preserve">Cet été, </w:t>
      </w:r>
      <w:r w:rsidR="00AA60C3" w:rsidRPr="00B849F9">
        <w:rPr>
          <w:rFonts w:ascii="Times" w:hAnsi="Times"/>
          <w:b/>
          <w:color w:val="008000"/>
        </w:rPr>
        <w:t>il ira en vacances en Tunisie</w:t>
      </w:r>
      <w:r w:rsidR="0041653A" w:rsidRPr="000A4D38">
        <w:rPr>
          <w:b/>
          <w:bCs/>
          <w:color w:val="000000" w:themeColor="text1"/>
        </w:rPr>
        <w:t>,</w:t>
      </w:r>
      <w:r w:rsidR="0041653A" w:rsidRPr="000A4D38">
        <w:rPr>
          <w:color w:val="000000" w:themeColor="text1"/>
        </w:rPr>
        <w:t xml:space="preserve"> </w:t>
      </w:r>
      <w:r w:rsidR="00AA60C3" w:rsidRPr="00CD39AB">
        <w:rPr>
          <w:rFonts w:ascii="Times" w:hAnsi="Times"/>
          <w:b/>
          <w:color w:val="000000" w:themeColor="text1"/>
        </w:rPr>
        <w:t>mais</w:t>
      </w:r>
      <w:r w:rsidR="00AA60C3" w:rsidRPr="00B849F9">
        <w:rPr>
          <w:rFonts w:ascii="Times" w:hAnsi="Times"/>
          <w:bCs/>
          <w:color w:val="008000"/>
        </w:rPr>
        <w:t xml:space="preserve"> </w:t>
      </w:r>
      <w:r w:rsidR="00AA60C3" w:rsidRPr="00B849F9">
        <w:rPr>
          <w:rFonts w:ascii="Times" w:hAnsi="Times"/>
          <w:b/>
          <w:color w:val="008000"/>
        </w:rPr>
        <w:t xml:space="preserve">il devra d'abord </w:t>
      </w:r>
      <w:r w:rsidR="00AA60C3" w:rsidRPr="0028532C">
        <w:rPr>
          <w:rFonts w:ascii="Times" w:hAnsi="Times"/>
          <w:b/>
          <w:color w:val="008000"/>
        </w:rPr>
        <w:t>travailler</w:t>
      </w:r>
      <w:r w:rsidR="00AA60C3" w:rsidRPr="00B849F9">
        <w:rPr>
          <w:rFonts w:ascii="Times" w:hAnsi="Times"/>
          <w:b/>
          <w:color w:val="008000"/>
        </w:rPr>
        <w:t xml:space="preserve"> dans un magasin pour </w:t>
      </w:r>
      <w:r w:rsidR="002A71DA" w:rsidRPr="00B849F9">
        <w:rPr>
          <w:rFonts w:ascii="Times" w:hAnsi="Times"/>
          <w:b/>
          <w:color w:val="008000"/>
        </w:rPr>
        <w:t>se pay</w:t>
      </w:r>
      <w:r w:rsidR="00AA60C3" w:rsidRPr="00B849F9">
        <w:rPr>
          <w:rFonts w:ascii="Times" w:hAnsi="Times"/>
          <w:b/>
          <w:color w:val="008000"/>
        </w:rPr>
        <w:t>er son voyage</w:t>
      </w:r>
      <w:r w:rsidR="00AA60C3">
        <w:rPr>
          <w:rFonts w:ascii="Times" w:hAnsi="Times"/>
          <w:bCs/>
        </w:rPr>
        <w:t xml:space="preserve">. </w:t>
      </w:r>
    </w:p>
    <w:p w14:paraId="042715E2" w14:textId="77777777" w:rsidR="00E77EA0" w:rsidRPr="007C08FD" w:rsidRDefault="00E77EA0" w:rsidP="00E467AD">
      <w:pPr>
        <w:ind w:left="2250" w:right="-720" w:hanging="540"/>
        <w:rPr>
          <w:rFonts w:ascii="Times" w:hAnsi="Times"/>
          <w:bCs/>
          <w:sz w:val="20"/>
          <w:szCs w:val="20"/>
        </w:rPr>
      </w:pPr>
    </w:p>
    <w:p w14:paraId="5C8E38C1" w14:textId="069F4CBE" w:rsidR="002A71DA" w:rsidRDefault="00E77EA0" w:rsidP="00E77EA0">
      <w:pPr>
        <w:ind w:left="1170" w:right="-720" w:hanging="547"/>
        <w:rPr>
          <w:b/>
          <w:bCs/>
          <w:color w:val="000000"/>
        </w:rPr>
      </w:pPr>
      <w:r w:rsidRPr="00E77EA0">
        <w:rPr>
          <w:rFonts w:ascii="Times" w:hAnsi="Times"/>
          <w:b/>
        </w:rPr>
        <w:t>À NOTER:</w:t>
      </w:r>
      <w:r w:rsidRPr="00E77EA0">
        <w:rPr>
          <w:rFonts w:ascii="Times" w:hAnsi="Times"/>
          <w:bCs/>
        </w:rPr>
        <w:t xml:space="preserve"> il existe </w:t>
      </w:r>
      <w:r w:rsidRPr="009B0989">
        <w:rPr>
          <w:rFonts w:ascii="Times" w:hAnsi="Times"/>
          <w:b/>
        </w:rPr>
        <w:t>d'autres mots de liaisons</w:t>
      </w:r>
      <w:r w:rsidRPr="00E77EA0">
        <w:rPr>
          <w:rFonts w:ascii="Times" w:hAnsi="Times"/>
          <w:bCs/>
        </w:rPr>
        <w:t xml:space="preserve"> ou connecteurs. Voir </w:t>
      </w:r>
      <w:r w:rsidRPr="00E77EA0">
        <w:rPr>
          <w:rFonts w:ascii="Times" w:hAnsi="Times"/>
          <w:b/>
        </w:rPr>
        <w:t>III</w:t>
      </w:r>
      <w:r>
        <w:rPr>
          <w:rFonts w:ascii="Times" w:hAnsi="Times"/>
          <w:bCs/>
        </w:rPr>
        <w:t xml:space="preserve"> </w:t>
      </w:r>
      <w:r w:rsidR="00647A8A" w:rsidRPr="00647A8A">
        <w:rPr>
          <w:rFonts w:ascii="Times" w:hAnsi="Times"/>
          <w:b/>
        </w:rPr>
        <w:t>page 12</w:t>
      </w:r>
      <w:r w:rsidR="00647A8A">
        <w:rPr>
          <w:rFonts w:ascii="Times" w:hAnsi="Times"/>
          <w:bCs/>
        </w:rPr>
        <w:t xml:space="preserve"> </w:t>
      </w:r>
      <w:r w:rsidRPr="003233A6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</w:p>
    <w:p w14:paraId="14B1541C" w14:textId="77777777" w:rsidR="00E77EA0" w:rsidRPr="007C08FD" w:rsidRDefault="00E77EA0" w:rsidP="00E467AD">
      <w:pPr>
        <w:ind w:left="2261" w:right="-720" w:hanging="547"/>
        <w:rPr>
          <w:rFonts w:ascii="Times" w:hAnsi="Times"/>
          <w:bCs/>
          <w:sz w:val="20"/>
          <w:szCs w:val="20"/>
        </w:rPr>
      </w:pPr>
    </w:p>
    <w:p w14:paraId="43B80C29" w14:textId="77777777" w:rsidR="00176AB3" w:rsidRDefault="00280A31" w:rsidP="00E467AD">
      <w:pPr>
        <w:ind w:right="-720"/>
        <w:rPr>
          <w:rFonts w:ascii="Times" w:hAnsi="Times"/>
          <w:b/>
        </w:rPr>
      </w:pPr>
      <w:r w:rsidRPr="00187253">
        <w:rPr>
          <w:rFonts w:ascii="Times" w:hAnsi="Times"/>
          <w:bCs/>
        </w:rPr>
        <w:t xml:space="preserve">Il y a </w:t>
      </w:r>
      <w:r>
        <w:rPr>
          <w:rFonts w:ascii="Times" w:hAnsi="Times"/>
          <w:b/>
        </w:rPr>
        <w:t>DEUX</w:t>
      </w:r>
      <w:r w:rsidRPr="00187253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atégories</w:t>
      </w:r>
      <w:r w:rsidRPr="00187253">
        <w:rPr>
          <w:rFonts w:ascii="Times" w:hAnsi="Times"/>
          <w:b/>
        </w:rPr>
        <w:t xml:space="preserve"> de </w:t>
      </w:r>
      <w:r>
        <w:rPr>
          <w:rFonts w:ascii="Times" w:hAnsi="Times"/>
          <w:b/>
        </w:rPr>
        <w:t>conjonct</w:t>
      </w:r>
      <w:r w:rsidRPr="00187253">
        <w:rPr>
          <w:rFonts w:ascii="Times" w:hAnsi="Times"/>
          <w:b/>
        </w:rPr>
        <w:t>ions:</w:t>
      </w:r>
      <w:r>
        <w:rPr>
          <w:rFonts w:ascii="Times" w:hAnsi="Times"/>
          <w:b/>
        </w:rPr>
        <w:t xml:space="preserve"> </w:t>
      </w:r>
    </w:p>
    <w:p w14:paraId="6E0971AF" w14:textId="454E56E1" w:rsidR="00C97F55" w:rsidRDefault="00176AB3" w:rsidP="00E467AD">
      <w:pPr>
        <w:ind w:right="-720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280A31" w:rsidRPr="002A71DA">
        <w:rPr>
          <w:rFonts w:ascii="Times" w:hAnsi="Times"/>
          <w:bCs/>
        </w:rPr>
        <w:t>les conjonctions de</w:t>
      </w:r>
      <w:r w:rsidR="00280A31">
        <w:rPr>
          <w:rFonts w:ascii="Times" w:hAnsi="Times"/>
          <w:b/>
        </w:rPr>
        <w:t xml:space="preserve"> coordination </w:t>
      </w:r>
      <w:r w:rsidR="00280A31" w:rsidRPr="002A71DA">
        <w:rPr>
          <w:rFonts w:ascii="Times" w:hAnsi="Times"/>
          <w:bCs/>
        </w:rPr>
        <w:t xml:space="preserve">et les conjonctions de </w:t>
      </w:r>
      <w:r w:rsidR="00280A31">
        <w:rPr>
          <w:rFonts w:ascii="Times" w:hAnsi="Times"/>
          <w:b/>
        </w:rPr>
        <w:t>subordination</w:t>
      </w:r>
      <w:r w:rsidR="00280A31" w:rsidRPr="00507700">
        <w:rPr>
          <w:rFonts w:ascii="Times" w:hAnsi="Times"/>
          <w:bCs/>
        </w:rPr>
        <w:t xml:space="preserve">. </w:t>
      </w:r>
    </w:p>
    <w:p w14:paraId="3451F74E" w14:textId="77777777" w:rsidR="00346B55" w:rsidRPr="007C08FD" w:rsidRDefault="00346B55" w:rsidP="00E467AD">
      <w:pPr>
        <w:ind w:right="-720"/>
        <w:rPr>
          <w:rFonts w:ascii="Times" w:hAnsi="Times"/>
          <w:b/>
          <w:sz w:val="20"/>
          <w:szCs w:val="20"/>
        </w:rPr>
      </w:pPr>
    </w:p>
    <w:p w14:paraId="7C3278D6" w14:textId="4058AF1C" w:rsidR="006E7EBA" w:rsidRPr="005B2567" w:rsidRDefault="00B55C60" w:rsidP="00E467AD">
      <w:pPr>
        <w:ind w:right="-720"/>
        <w:rPr>
          <w:rFonts w:ascii="Times" w:hAnsi="Times"/>
          <w:b/>
          <w:sz w:val="28"/>
          <w:szCs w:val="28"/>
        </w:rPr>
      </w:pPr>
      <w:r w:rsidRPr="005B2567">
        <w:rPr>
          <w:rFonts w:ascii="Times" w:hAnsi="Times"/>
          <w:b/>
          <w:sz w:val="28"/>
          <w:szCs w:val="28"/>
        </w:rPr>
        <w:t>I</w:t>
      </w:r>
      <w:r w:rsidR="006E7EBA" w:rsidRPr="005B2567">
        <w:rPr>
          <w:rFonts w:ascii="Times" w:hAnsi="Times"/>
          <w:b/>
          <w:sz w:val="28"/>
          <w:szCs w:val="28"/>
        </w:rPr>
        <w:t xml:space="preserve">. </w:t>
      </w:r>
      <w:r w:rsidR="00774736" w:rsidRPr="005B2567">
        <w:rPr>
          <w:rFonts w:ascii="Times" w:hAnsi="Times"/>
          <w:b/>
          <w:sz w:val="28"/>
          <w:szCs w:val="28"/>
        </w:rPr>
        <w:t>LES CONJONCTIONS DE COORDINATION</w:t>
      </w:r>
    </w:p>
    <w:p w14:paraId="3FF1E64B" w14:textId="3E1C91C1" w:rsidR="006E7EBA" w:rsidRPr="00D118C0" w:rsidRDefault="006E7EBA" w:rsidP="00E467AD">
      <w:pPr>
        <w:ind w:right="-720"/>
        <w:rPr>
          <w:rFonts w:ascii="Times" w:hAnsi="Times"/>
          <w:b/>
          <w:sz w:val="12"/>
          <w:szCs w:val="12"/>
        </w:rPr>
      </w:pPr>
    </w:p>
    <w:p w14:paraId="535A847C" w14:textId="775AC68B" w:rsidR="00D118C0" w:rsidRDefault="006E7EBA" w:rsidP="00E467AD">
      <w:pPr>
        <w:ind w:right="-720"/>
        <w:rPr>
          <w:rFonts w:ascii="Times" w:hAnsi="Times"/>
          <w:b/>
          <w:color w:val="008000"/>
        </w:rPr>
      </w:pPr>
      <w:r>
        <w:rPr>
          <w:b/>
          <w:bCs/>
        </w:rPr>
        <w:tab/>
      </w:r>
      <w:r w:rsidR="002414E3" w:rsidRPr="002414E3">
        <w:rPr>
          <w:rFonts w:ascii="Times" w:hAnsi="Times"/>
          <w:b/>
        </w:rPr>
        <w:t>Les conjonctions de coordination</w:t>
      </w:r>
      <w:r w:rsidR="002414E3">
        <w:rPr>
          <w:b/>
          <w:bCs/>
        </w:rPr>
        <w:t xml:space="preserve"> </w:t>
      </w:r>
      <w:r w:rsidR="00D118C0">
        <w:rPr>
          <w:b/>
          <w:bCs/>
        </w:rPr>
        <w:t xml:space="preserve">servent simplement à joindre </w:t>
      </w:r>
      <w:r w:rsidR="00341261" w:rsidRPr="00341261">
        <w:rPr>
          <w:rFonts w:ascii="Times" w:hAnsi="Times"/>
          <w:b/>
        </w:rPr>
        <w:t>deux éléments:</w:t>
      </w:r>
      <w:r w:rsidR="00341261">
        <w:rPr>
          <w:rFonts w:ascii="Times" w:hAnsi="Times"/>
          <w:bCs/>
        </w:rPr>
        <w:t xml:space="preserve"> </w:t>
      </w:r>
      <w:r w:rsidR="00341261" w:rsidRPr="001F5D73">
        <w:rPr>
          <w:rFonts w:ascii="Times" w:hAnsi="Times"/>
          <w:b/>
          <w:color w:val="E70000"/>
        </w:rPr>
        <w:t>mots</w:t>
      </w:r>
      <w:r w:rsidR="00341261">
        <w:rPr>
          <w:rFonts w:ascii="Times" w:hAnsi="Times"/>
          <w:bCs/>
        </w:rPr>
        <w:t>,</w:t>
      </w:r>
      <w:r w:rsidR="00341261" w:rsidRPr="00AA60C3">
        <w:rPr>
          <w:rFonts w:ascii="Times" w:hAnsi="Times"/>
          <w:bCs/>
        </w:rPr>
        <w:t xml:space="preserve"> </w:t>
      </w:r>
      <w:r w:rsidR="002414E3">
        <w:rPr>
          <w:rFonts w:ascii="Times" w:hAnsi="Times"/>
          <w:bCs/>
        </w:rPr>
        <w:tab/>
      </w:r>
      <w:r w:rsidR="002414E3">
        <w:rPr>
          <w:rFonts w:ascii="Times" w:hAnsi="Times"/>
          <w:bCs/>
        </w:rPr>
        <w:tab/>
      </w:r>
      <w:r w:rsidR="00341261" w:rsidRPr="00B849F9">
        <w:rPr>
          <w:rFonts w:ascii="Times" w:hAnsi="Times"/>
          <w:b/>
          <w:color w:val="008000"/>
        </w:rPr>
        <w:t>propositions</w:t>
      </w:r>
      <w:r w:rsidR="00341261">
        <w:rPr>
          <w:rFonts w:ascii="Times" w:hAnsi="Times"/>
          <w:bCs/>
        </w:rPr>
        <w:t xml:space="preserve"> </w:t>
      </w:r>
      <w:r w:rsidR="00B849F9">
        <w:rPr>
          <w:rFonts w:ascii="Times" w:hAnsi="Times"/>
          <w:bCs/>
        </w:rPr>
        <w:t>/</w:t>
      </w:r>
      <w:r w:rsidR="00341261">
        <w:rPr>
          <w:rFonts w:ascii="Times" w:hAnsi="Times"/>
          <w:bCs/>
        </w:rPr>
        <w:t xml:space="preserve"> </w:t>
      </w:r>
      <w:r w:rsidR="00341261" w:rsidRPr="00B849F9">
        <w:rPr>
          <w:rFonts w:ascii="Times" w:hAnsi="Times"/>
          <w:b/>
          <w:color w:val="008000"/>
        </w:rPr>
        <w:t>phrases</w:t>
      </w:r>
    </w:p>
    <w:p w14:paraId="297A4723" w14:textId="5307E204" w:rsidR="00010175" w:rsidRPr="00C5521D" w:rsidRDefault="00010175" w:rsidP="00E467AD">
      <w:pPr>
        <w:ind w:right="-720"/>
        <w:rPr>
          <w:rFonts w:ascii="Times" w:hAnsi="Times"/>
          <w:b/>
          <w:color w:val="008000"/>
          <w:sz w:val="12"/>
          <w:szCs w:val="12"/>
        </w:rPr>
      </w:pPr>
    </w:p>
    <w:p w14:paraId="7076A2E8" w14:textId="59F6DA2B" w:rsidR="00010175" w:rsidRDefault="00C5521D" w:rsidP="00A30508">
      <w:pPr>
        <w:ind w:left="1080" w:righ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1C89F8" wp14:editId="183636C3">
            <wp:extent cx="4480790" cy="1087685"/>
            <wp:effectExtent l="0" t="0" r="2540" b="5080"/>
            <wp:docPr id="3" name="Picture 3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illustrant l'explication ci-dessu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329" cy="1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B66" w14:textId="77777777" w:rsidR="00576480" w:rsidRPr="00576480" w:rsidRDefault="00576480" w:rsidP="00E467AD">
      <w:pPr>
        <w:ind w:right="-720"/>
        <w:rPr>
          <w:b/>
          <w:bCs/>
          <w:sz w:val="8"/>
          <w:szCs w:val="8"/>
        </w:rPr>
      </w:pPr>
    </w:p>
    <w:p w14:paraId="69107007" w14:textId="09C9D0C1" w:rsidR="006E7EBA" w:rsidRDefault="00D118C0" w:rsidP="00E467AD">
      <w:pPr>
        <w:ind w:right="-720"/>
        <w:rPr>
          <w:b/>
          <w:bCs/>
        </w:rPr>
      </w:pPr>
      <w:r>
        <w:rPr>
          <w:b/>
          <w:bCs/>
        </w:rPr>
        <w:tab/>
      </w:r>
      <w:r w:rsidR="006E7EBA">
        <w:rPr>
          <w:b/>
          <w:bCs/>
        </w:rPr>
        <w:t>il y en a sept: MAIS, OU, ET, DONC, OR, NI, CAR</w:t>
      </w:r>
    </w:p>
    <w:p w14:paraId="79ABA1F3" w14:textId="77777777" w:rsidR="00E04210" w:rsidRDefault="00E04210" w:rsidP="00E467AD">
      <w:pPr>
        <w:ind w:right="-720"/>
        <w:rPr>
          <w:b/>
          <w:bCs/>
          <w:sz w:val="16"/>
          <w:szCs w:val="16"/>
        </w:rPr>
      </w:pPr>
    </w:p>
    <w:p w14:paraId="3BAB4D97" w14:textId="4E164C05" w:rsidR="006E7EBA" w:rsidRDefault="00D118C0" w:rsidP="00E467AD">
      <w:pPr>
        <w:ind w:right="-720"/>
        <w:rPr>
          <w:b/>
          <w:bCs/>
        </w:rPr>
      </w:pPr>
      <w:r>
        <w:rPr>
          <w:b/>
          <w:bCs/>
        </w:rPr>
        <w:t xml:space="preserve">    </w:t>
      </w:r>
      <w:r w:rsidR="00576480">
        <w:rPr>
          <w:b/>
          <w:bCs/>
        </w:rPr>
        <w:t xml:space="preserve">  </w:t>
      </w:r>
      <w:r w:rsidR="00ED2FF7">
        <w:rPr>
          <w:b/>
          <w:bCs/>
        </w:rPr>
        <w:t xml:space="preserve"> </w:t>
      </w:r>
      <w:r w:rsidR="006E7EBA">
        <w:rPr>
          <w:b/>
          <w:bCs/>
        </w:rPr>
        <w:t>Une phrase mnémotechnique peut aider à les mémoriser: "Mais où est donc Ornicar?"</w:t>
      </w:r>
    </w:p>
    <w:p w14:paraId="24F6B5AB" w14:textId="27A41606" w:rsidR="006E7EBA" w:rsidRPr="00D118C0" w:rsidRDefault="006E7EBA" w:rsidP="00E467AD">
      <w:pPr>
        <w:ind w:right="-720"/>
        <w:rPr>
          <w:b/>
          <w:bCs/>
          <w:sz w:val="12"/>
          <w:szCs w:val="12"/>
        </w:rPr>
      </w:pPr>
    </w:p>
    <w:p w14:paraId="0118D3DA" w14:textId="77777777" w:rsidR="00EE2BBA" w:rsidRDefault="00D62B45" w:rsidP="00050CE4">
      <w:pPr>
        <w:ind w:right="-1350"/>
        <w:rPr>
          <w:b/>
          <w:bCs/>
        </w:rPr>
      </w:pPr>
      <w:r>
        <w:rPr>
          <w:b/>
          <w:bCs/>
        </w:rPr>
        <w:t xml:space="preserve">           MAIS </w:t>
      </w:r>
      <w:r w:rsidR="006E7EBA">
        <w:rPr>
          <w:b/>
          <w:bCs/>
        </w:rPr>
        <w:t xml:space="preserve">ATTENTION à ne pas confondre </w:t>
      </w:r>
    </w:p>
    <w:p w14:paraId="5CEDA0CC" w14:textId="67B47164" w:rsidR="006E7EBA" w:rsidRDefault="00EE2BBA" w:rsidP="00050CE4">
      <w:pPr>
        <w:ind w:right="-135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6E7EBA">
        <w:rPr>
          <w:b/>
          <w:bCs/>
        </w:rPr>
        <w:t xml:space="preserve">OU </w:t>
      </w:r>
      <w:r w:rsidR="00050CE4" w:rsidRPr="00050CE4">
        <w:rPr>
          <w:i/>
          <w:iCs/>
        </w:rPr>
        <w:t>[or]</w:t>
      </w:r>
      <w:r w:rsidR="00050CE4">
        <w:rPr>
          <w:b/>
          <w:bCs/>
        </w:rPr>
        <w:t xml:space="preserve"> </w:t>
      </w:r>
      <w:r w:rsidR="006E7EBA">
        <w:rPr>
          <w:b/>
          <w:bCs/>
        </w:rPr>
        <w:t xml:space="preserve">conjonction </w:t>
      </w:r>
      <w:r w:rsidR="006E7EBA" w:rsidRPr="004158C7">
        <w:t>et</w:t>
      </w:r>
      <w:r w:rsidR="006E7EBA">
        <w:rPr>
          <w:b/>
          <w:bCs/>
        </w:rPr>
        <w:t xml:space="preserve"> OÙ </w:t>
      </w:r>
      <w:r w:rsidR="00050CE4" w:rsidRPr="00050CE4">
        <w:rPr>
          <w:i/>
          <w:iCs/>
        </w:rPr>
        <w:t>[where]</w:t>
      </w:r>
      <w:r w:rsidR="00050CE4">
        <w:rPr>
          <w:b/>
          <w:bCs/>
        </w:rPr>
        <w:t xml:space="preserve"> </w:t>
      </w:r>
      <w:r w:rsidR="006E7EBA">
        <w:rPr>
          <w:b/>
          <w:bCs/>
        </w:rPr>
        <w:t xml:space="preserve">adverbe </w:t>
      </w:r>
      <w:r>
        <w:rPr>
          <w:b/>
          <w:bCs/>
        </w:rPr>
        <w:t xml:space="preserve">interrogatif </w:t>
      </w:r>
      <w:r w:rsidR="0078283E">
        <w:rPr>
          <w:b/>
          <w:bCs/>
        </w:rPr>
        <w:t>de lieu</w:t>
      </w:r>
      <w:r w:rsidR="0078283E" w:rsidRPr="004158C7">
        <w:t xml:space="preserve"> </w:t>
      </w:r>
      <w:r w:rsidRPr="004158C7">
        <w:t>ou</w:t>
      </w:r>
      <w:r>
        <w:rPr>
          <w:b/>
          <w:bCs/>
        </w:rPr>
        <w:t xml:space="preserve"> pronom relatif </w:t>
      </w:r>
    </w:p>
    <w:p w14:paraId="523B2924" w14:textId="5C5BE2F8" w:rsidR="006E7EBA" w:rsidRDefault="006E7EBA" w:rsidP="00050CE4">
      <w:pPr>
        <w:ind w:right="-180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ET </w:t>
      </w:r>
      <w:r w:rsidR="00050CE4" w:rsidRPr="00050CE4">
        <w:rPr>
          <w:i/>
          <w:iCs/>
        </w:rPr>
        <w:t>[and]</w:t>
      </w:r>
      <w:r w:rsidR="00050CE4">
        <w:rPr>
          <w:b/>
          <w:bCs/>
        </w:rPr>
        <w:t xml:space="preserve"> </w:t>
      </w:r>
      <w:r>
        <w:rPr>
          <w:b/>
          <w:bCs/>
        </w:rPr>
        <w:t xml:space="preserve">conjonction </w:t>
      </w:r>
      <w:r w:rsidRPr="004158C7">
        <w:t>et</w:t>
      </w:r>
      <w:r>
        <w:rPr>
          <w:b/>
          <w:bCs/>
        </w:rPr>
        <w:t xml:space="preserve"> EST</w:t>
      </w:r>
      <w:r w:rsidR="00050CE4">
        <w:rPr>
          <w:b/>
          <w:bCs/>
        </w:rPr>
        <w:t xml:space="preserve"> </w:t>
      </w:r>
      <w:r w:rsidR="00050CE4" w:rsidRPr="00050CE4">
        <w:rPr>
          <w:i/>
          <w:iCs/>
        </w:rPr>
        <w:t>[is]</w:t>
      </w:r>
      <w:r>
        <w:rPr>
          <w:b/>
          <w:bCs/>
        </w:rPr>
        <w:t xml:space="preserve"> verbe être</w:t>
      </w:r>
    </w:p>
    <w:p w14:paraId="10C693E5" w14:textId="77777777" w:rsidR="006F3E66" w:rsidRPr="006F3E66" w:rsidRDefault="006F3E66" w:rsidP="00E467AD">
      <w:pPr>
        <w:ind w:left="270" w:right="-720"/>
        <w:rPr>
          <w:b/>
          <w:bCs/>
        </w:rPr>
      </w:pPr>
    </w:p>
    <w:p w14:paraId="6B652EB7" w14:textId="3193DE5E" w:rsidR="00620269" w:rsidRDefault="009C51CA" w:rsidP="00E467AD">
      <w:pPr>
        <w:ind w:left="270" w:right="-720"/>
        <w:rPr>
          <w:color w:val="000000"/>
        </w:rPr>
      </w:pPr>
      <w:r>
        <w:rPr>
          <w:b/>
          <w:bCs/>
          <w:color w:val="000000"/>
        </w:rPr>
        <w:t>•</w:t>
      </w:r>
      <w:r w:rsidR="00390532" w:rsidRPr="00D7418D">
        <w:rPr>
          <w:b/>
          <w:bCs/>
          <w:color w:val="000000"/>
          <w:sz w:val="28"/>
          <w:szCs w:val="28"/>
        </w:rPr>
        <w:t>MAIS</w:t>
      </w:r>
      <w:r w:rsidR="00390532">
        <w:rPr>
          <w:b/>
          <w:bCs/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but]</w:t>
      </w:r>
      <w:r w:rsidR="007B6791">
        <w:rPr>
          <w:b/>
          <w:bCs/>
          <w:color w:val="000000"/>
        </w:rPr>
        <w:t xml:space="preserve"> </w:t>
      </w:r>
      <w:r w:rsidR="00E04210">
        <w:rPr>
          <w:color w:val="000000"/>
        </w:rPr>
        <w:t>indique</w:t>
      </w:r>
      <w:r w:rsidR="00E04210" w:rsidRPr="00E04210">
        <w:rPr>
          <w:color w:val="000000"/>
        </w:rPr>
        <w:t xml:space="preserve"> </w:t>
      </w:r>
      <w:r w:rsidR="00E04210" w:rsidRPr="00576480">
        <w:rPr>
          <w:b/>
          <w:bCs/>
          <w:color w:val="000000"/>
        </w:rPr>
        <w:t>une opposition</w:t>
      </w:r>
      <w:r w:rsidR="00E04210" w:rsidRPr="00E04210">
        <w:rPr>
          <w:color w:val="000000"/>
        </w:rPr>
        <w:t xml:space="preserve"> </w:t>
      </w:r>
      <w:r w:rsidR="00C579F1" w:rsidRPr="00023FF9">
        <w:rPr>
          <w:b/>
          <w:bCs/>
          <w:color w:val="000000" w:themeColor="text1"/>
          <w:sz w:val="32"/>
          <w:szCs w:val="32"/>
        </w:rPr>
        <w:t>&lt;</w:t>
      </w:r>
      <w:r w:rsidR="00023FF9">
        <w:rPr>
          <w:b/>
          <w:bCs/>
          <w:color w:val="000000" w:themeColor="text1"/>
          <w:sz w:val="32"/>
          <w:szCs w:val="32"/>
        </w:rPr>
        <w:t>==</w:t>
      </w:r>
      <w:r w:rsidR="00C579F1" w:rsidRPr="00023FF9">
        <w:rPr>
          <w:b/>
          <w:bCs/>
          <w:color w:val="000000" w:themeColor="text1"/>
          <w:sz w:val="32"/>
          <w:szCs w:val="32"/>
        </w:rPr>
        <w:t xml:space="preserve"> </w:t>
      </w:r>
      <w:r w:rsidR="00023FF9">
        <w:rPr>
          <w:b/>
          <w:bCs/>
          <w:color w:val="000000" w:themeColor="text1"/>
          <w:sz w:val="32"/>
          <w:szCs w:val="32"/>
        </w:rPr>
        <w:t>==</w:t>
      </w:r>
      <w:r w:rsidR="00C579F1" w:rsidRPr="00023FF9">
        <w:rPr>
          <w:b/>
          <w:bCs/>
          <w:color w:val="000000" w:themeColor="text1"/>
          <w:sz w:val="32"/>
          <w:szCs w:val="32"/>
        </w:rPr>
        <w:t>&gt;</w:t>
      </w:r>
      <w:r w:rsidR="00C579F1" w:rsidRPr="00C579F1">
        <w:rPr>
          <w:b/>
          <w:bCs/>
          <w:color w:val="000000" w:themeColor="text1"/>
        </w:rPr>
        <w:t xml:space="preserve"> </w:t>
      </w:r>
      <w:r w:rsidR="00E04210" w:rsidRPr="00E04210">
        <w:rPr>
          <w:color w:val="000000"/>
        </w:rPr>
        <w:t xml:space="preserve">entre </w:t>
      </w:r>
      <w:r w:rsidR="00E04210">
        <w:rPr>
          <w:color w:val="000000"/>
        </w:rPr>
        <w:t xml:space="preserve">les </w:t>
      </w:r>
      <w:r w:rsidR="00E04210" w:rsidRPr="00E04210">
        <w:rPr>
          <w:color w:val="000000"/>
        </w:rPr>
        <w:t>deux éléments</w:t>
      </w:r>
      <w:r w:rsidR="00E04210">
        <w:rPr>
          <w:color w:val="000000"/>
        </w:rPr>
        <w:t xml:space="preserve"> qu'</w:t>
      </w:r>
      <w:r>
        <w:rPr>
          <w:color w:val="000000"/>
        </w:rPr>
        <w:t>il</w:t>
      </w:r>
      <w:r w:rsidR="00E04210">
        <w:rPr>
          <w:color w:val="000000"/>
        </w:rPr>
        <w:t xml:space="preserve"> relie</w:t>
      </w:r>
      <w:r w:rsidR="00E04210" w:rsidRPr="00E04210">
        <w:rPr>
          <w:color w:val="000000"/>
        </w:rPr>
        <w:t xml:space="preserve">. </w:t>
      </w:r>
    </w:p>
    <w:p w14:paraId="772B3E6C" w14:textId="77777777" w:rsidR="00620269" w:rsidRPr="00620269" w:rsidRDefault="00620269" w:rsidP="00E467AD">
      <w:pPr>
        <w:ind w:left="270" w:right="-720"/>
        <w:rPr>
          <w:color w:val="000000"/>
          <w:sz w:val="8"/>
          <w:szCs w:val="8"/>
        </w:rPr>
      </w:pPr>
    </w:p>
    <w:p w14:paraId="573505EE" w14:textId="760D13FE" w:rsidR="00E04210" w:rsidRDefault="00620269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 w:rsidRPr="00620269">
        <w:rPr>
          <w:b/>
          <w:bCs/>
          <w:color w:val="000000"/>
        </w:rPr>
        <w:t>Ponctuation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MAIS</w:t>
      </w:r>
      <w:r w:rsidR="007C03BB">
        <w:rPr>
          <w:color w:val="000000"/>
        </w:rPr>
        <w:t xml:space="preserve"> est </w:t>
      </w:r>
      <w:r w:rsidR="007C03BB" w:rsidRPr="007C03BB">
        <w:rPr>
          <w:b/>
          <w:bCs/>
          <w:color w:val="000000"/>
        </w:rPr>
        <w:t>précédé d'une virgule</w:t>
      </w:r>
      <w:r w:rsidR="00D63A9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r w:rsidR="00D63A98">
        <w:rPr>
          <w:b/>
          <w:bCs/>
          <w:color w:val="000000"/>
        </w:rPr>
        <w:t>,</w:t>
      </w:r>
      <w:r>
        <w:rPr>
          <w:b/>
          <w:bCs/>
          <w:color w:val="000000"/>
        </w:rPr>
        <w:t>)</w:t>
      </w:r>
      <w:r w:rsidR="007C03BB" w:rsidRPr="007C03BB">
        <w:rPr>
          <w:b/>
          <w:bCs/>
          <w:color w:val="000000"/>
        </w:rPr>
        <w:t xml:space="preserve"> </w:t>
      </w:r>
      <w:r w:rsidR="007C03BB">
        <w:rPr>
          <w:color w:val="000000"/>
        </w:rPr>
        <w:t xml:space="preserve">qui est </w:t>
      </w:r>
      <w:r w:rsidR="00CE42F4" w:rsidRPr="007C03BB">
        <w:rPr>
          <w:b/>
          <w:bCs/>
          <w:color w:val="000000"/>
        </w:rPr>
        <w:t>optionnelle</w:t>
      </w:r>
      <w:r w:rsidR="007C03BB" w:rsidRPr="007C03BB">
        <w:rPr>
          <w:b/>
          <w:bCs/>
          <w:color w:val="000000"/>
        </w:rPr>
        <w:t xml:space="preserve"> lorsque la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7E2678">
        <w:rPr>
          <w:b/>
          <w:bCs/>
          <w:color w:val="000000"/>
        </w:rPr>
        <w:tab/>
      </w:r>
      <w:r w:rsidR="007C03BB" w:rsidRPr="007C03BB">
        <w:rPr>
          <w:b/>
          <w:bCs/>
          <w:color w:val="000000"/>
        </w:rPr>
        <w:t>phrase est courte</w:t>
      </w:r>
      <w:r w:rsidR="007C03BB">
        <w:rPr>
          <w:color w:val="000000"/>
        </w:rPr>
        <w:t xml:space="preserve">. </w:t>
      </w:r>
    </w:p>
    <w:p w14:paraId="00040238" w14:textId="77777777" w:rsidR="00390532" w:rsidRPr="008015D9" w:rsidRDefault="00390532" w:rsidP="00E467AD">
      <w:pPr>
        <w:ind w:left="270" w:right="-720"/>
        <w:rPr>
          <w:color w:val="000000"/>
          <w:sz w:val="8"/>
          <w:szCs w:val="8"/>
        </w:rPr>
      </w:pPr>
    </w:p>
    <w:p w14:paraId="7CB0BAE2" w14:textId="1199740D" w:rsidR="00390532" w:rsidRDefault="00390532" w:rsidP="00E467AD">
      <w:pPr>
        <w:ind w:left="720" w:right="-720"/>
        <w:rPr>
          <w:b/>
          <w:bCs/>
          <w:color w:val="008000"/>
        </w:rPr>
      </w:pP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 w:rsidRPr="00B849F9">
        <w:rPr>
          <w:b/>
          <w:bCs/>
          <w:color w:val="008000"/>
        </w:rPr>
        <w:t>J'</w:t>
      </w:r>
      <w:r w:rsidR="00AF46ED" w:rsidRPr="00B849F9">
        <w:rPr>
          <w:b/>
          <w:bCs/>
          <w:color w:val="008000"/>
        </w:rPr>
        <w:t>aimerais</w:t>
      </w:r>
      <w:r w:rsidRPr="00B849F9">
        <w:rPr>
          <w:b/>
          <w:bCs/>
          <w:color w:val="008000"/>
        </w:rPr>
        <w:t xml:space="preserve"> jouer avec toi</w:t>
      </w:r>
      <w:r w:rsidR="000A4D38" w:rsidRPr="000A4D38">
        <w:rPr>
          <w:b/>
          <w:bCs/>
          <w:color w:val="000000" w:themeColor="text1"/>
        </w:rPr>
        <w:t>,</w:t>
      </w:r>
      <w:r w:rsidRPr="000A4D38">
        <w:rPr>
          <w:color w:val="000000" w:themeColor="text1"/>
        </w:rPr>
        <w:t xml:space="preserve"> </w:t>
      </w:r>
      <w:r w:rsidRPr="00E04210">
        <w:rPr>
          <w:b/>
          <w:bCs/>
          <w:color w:val="000000"/>
        </w:rPr>
        <w:t>mais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je dois rentrer à la maison maintenant</w:t>
      </w:r>
      <w:r w:rsidRPr="00390532">
        <w:rPr>
          <w:color w:val="000000" w:themeColor="text1"/>
        </w:rPr>
        <w:t>.</w:t>
      </w:r>
    </w:p>
    <w:p w14:paraId="7D69FBA5" w14:textId="7F4C92DC" w:rsidR="00390532" w:rsidRDefault="005C54CE" w:rsidP="00E467AD">
      <w:pPr>
        <w:ind w:left="27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7851FF">
        <w:rPr>
          <w:color w:val="000000" w:themeColor="text1"/>
        </w:rPr>
        <w:t>Martin est</w:t>
      </w:r>
      <w:r w:rsidRPr="007851FF">
        <w:rPr>
          <w:b/>
          <w:bCs/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ympa</w:t>
      </w:r>
      <w:r w:rsidRPr="005C54CE">
        <w:rPr>
          <w:b/>
          <w:bCs/>
          <w:color w:val="000000" w:themeColor="text1"/>
        </w:rPr>
        <w:t>[,</w:t>
      </w:r>
      <w:r>
        <w:rPr>
          <w:b/>
          <w:bCs/>
          <w:color w:val="000000" w:themeColor="text1"/>
        </w:rPr>
        <w:t>]</w:t>
      </w:r>
      <w:r w:rsidRPr="000A4D38">
        <w:rPr>
          <w:color w:val="000000" w:themeColor="text1"/>
        </w:rPr>
        <w:t xml:space="preserve"> </w:t>
      </w:r>
      <w:r w:rsidRPr="007851FF">
        <w:rPr>
          <w:b/>
          <w:bCs/>
          <w:color w:val="000000" w:themeColor="text1"/>
        </w:rPr>
        <w:t xml:space="preserve">mais </w:t>
      </w:r>
      <w:r w:rsidRPr="001F5D73">
        <w:rPr>
          <w:b/>
          <w:bCs/>
          <w:color w:val="E70000"/>
        </w:rPr>
        <w:t>agaçant</w:t>
      </w:r>
      <w:r w:rsidRPr="007851FF">
        <w:rPr>
          <w:b/>
          <w:bCs/>
          <w:color w:val="000000" w:themeColor="text1"/>
        </w:rPr>
        <w:t xml:space="preserve"> </w:t>
      </w:r>
      <w:r w:rsidRPr="007851FF">
        <w:rPr>
          <w:color w:val="000000" w:themeColor="text1"/>
        </w:rPr>
        <w:t>parfois.</w:t>
      </w:r>
    </w:p>
    <w:p w14:paraId="63A5F502" w14:textId="77777777" w:rsidR="000A4D38" w:rsidRPr="006656D5" w:rsidRDefault="000A4D38" w:rsidP="00E467AD">
      <w:pPr>
        <w:ind w:left="270" w:right="-720"/>
        <w:rPr>
          <w:color w:val="000000" w:themeColor="text1"/>
          <w:sz w:val="16"/>
          <w:szCs w:val="16"/>
        </w:rPr>
      </w:pPr>
    </w:p>
    <w:p w14:paraId="6932A119" w14:textId="5C085B23" w:rsidR="008015D9" w:rsidRPr="00AE3D06" w:rsidRDefault="000A4D38" w:rsidP="00E467AD">
      <w:pPr>
        <w:ind w:right="-720"/>
      </w:pPr>
      <w:r>
        <w:tab/>
      </w:r>
      <w:r w:rsidRPr="008015D9">
        <w:rPr>
          <w:b/>
          <w:bCs/>
        </w:rPr>
        <w:t>À NOTER</w:t>
      </w:r>
      <w:r>
        <w:t xml:space="preserve">: </w:t>
      </w:r>
      <w:r w:rsidR="008015D9">
        <w:t>Les</w:t>
      </w:r>
      <w:r>
        <w:t xml:space="preserve"> adverbes </w:t>
      </w:r>
      <w:r w:rsidRPr="00B83218">
        <w:rPr>
          <w:b/>
          <w:bCs/>
          <w:i/>
          <w:iCs/>
        </w:rPr>
        <w:t xml:space="preserve">cependant, </w:t>
      </w:r>
      <w:r>
        <w:rPr>
          <w:b/>
          <w:bCs/>
          <w:i/>
          <w:iCs/>
        </w:rPr>
        <w:t>toutefois, néanmoins</w:t>
      </w:r>
      <w:r>
        <w:rPr>
          <w:b/>
          <w:bCs/>
        </w:rPr>
        <w:t xml:space="preserve"> </w:t>
      </w:r>
      <w:r w:rsidR="007B6791" w:rsidRPr="007B6791">
        <w:rPr>
          <w:i/>
          <w:iCs/>
        </w:rPr>
        <w:t>[however, nonetheless]</w:t>
      </w:r>
      <w:r w:rsidR="007B6791">
        <w:rPr>
          <w:b/>
          <w:bCs/>
        </w:rPr>
        <w:t xml:space="preserve"> </w:t>
      </w:r>
      <w:r>
        <w:t xml:space="preserve">peuvent </w:t>
      </w:r>
      <w:r w:rsidR="007B6791">
        <w:tab/>
      </w:r>
      <w:r w:rsidR="007B6791">
        <w:tab/>
      </w:r>
      <w:r w:rsidR="007B6791">
        <w:tab/>
      </w:r>
      <w:r>
        <w:t xml:space="preserve">remplacer </w:t>
      </w:r>
      <w:r w:rsidRPr="008015D9">
        <w:rPr>
          <w:b/>
          <w:bCs/>
        </w:rPr>
        <w:t xml:space="preserve">mais </w:t>
      </w:r>
      <w:r>
        <w:t xml:space="preserve">de façon plus </w:t>
      </w:r>
      <w:r w:rsidR="00DD7AEB">
        <w:t>soutenue</w:t>
      </w:r>
      <w:r w:rsidR="008015D9">
        <w:t>.</w:t>
      </w:r>
    </w:p>
    <w:p w14:paraId="23A4AB40" w14:textId="51DBF37C" w:rsidR="000A4D38" w:rsidRDefault="008015D9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ab/>
      </w:r>
      <w:r w:rsidR="000A4D38" w:rsidRPr="00AA60C3">
        <w:rPr>
          <w:rFonts w:ascii="Times" w:hAnsi="Times"/>
          <w:bCs/>
          <w:i/>
          <w:iCs/>
        </w:rPr>
        <w:t>Exemples</w:t>
      </w:r>
      <w:r w:rsidR="000A4D38">
        <w:rPr>
          <w:rFonts w:ascii="Times" w:hAnsi="Times"/>
          <w:bCs/>
        </w:rPr>
        <w:t xml:space="preserve">: </w:t>
      </w:r>
      <w:r w:rsidR="000A4D38" w:rsidRPr="00B849F9">
        <w:rPr>
          <w:b/>
          <w:bCs/>
          <w:color w:val="008000"/>
        </w:rPr>
        <w:t>J'a</w:t>
      </w:r>
      <w:r w:rsidR="00AF46ED" w:rsidRPr="00B849F9">
        <w:rPr>
          <w:b/>
          <w:bCs/>
          <w:color w:val="008000"/>
        </w:rPr>
        <w:t>imerais</w:t>
      </w:r>
      <w:r w:rsidR="000A4D38" w:rsidRPr="00B849F9">
        <w:rPr>
          <w:b/>
          <w:bCs/>
          <w:color w:val="008000"/>
        </w:rPr>
        <w:t xml:space="preserve"> jouer avec toi</w:t>
      </w:r>
      <w:r w:rsidR="000A4D38" w:rsidRPr="000A4D38">
        <w:rPr>
          <w:b/>
          <w:bCs/>
          <w:color w:val="000000" w:themeColor="text1"/>
        </w:rPr>
        <w:t>,</w:t>
      </w:r>
      <w:r w:rsidR="000A4D38" w:rsidRPr="000A4D38">
        <w:rPr>
          <w:color w:val="000000" w:themeColor="text1"/>
        </w:rPr>
        <w:t xml:space="preserve"> </w:t>
      </w:r>
      <w:r w:rsidR="000A4D38">
        <w:rPr>
          <w:b/>
          <w:bCs/>
          <w:color w:val="000000"/>
        </w:rPr>
        <w:t>cependant</w:t>
      </w:r>
      <w:r w:rsidR="000A4D38">
        <w:rPr>
          <w:color w:val="000000"/>
        </w:rPr>
        <w:t xml:space="preserve"> </w:t>
      </w:r>
      <w:r w:rsidR="000A4D38" w:rsidRPr="00B849F9">
        <w:rPr>
          <w:b/>
          <w:bCs/>
          <w:color w:val="008000"/>
        </w:rPr>
        <w:t>je dois rentrer à la mais</w:t>
      </w:r>
      <w:r w:rsidR="000632E4" w:rsidRPr="00B849F9">
        <w:rPr>
          <w:b/>
          <w:bCs/>
          <w:color w:val="008000"/>
        </w:rPr>
        <w:t>on</w:t>
      </w:r>
      <w:r w:rsidR="000A4D38" w:rsidRPr="00390532">
        <w:rPr>
          <w:color w:val="000000" w:themeColor="text1"/>
        </w:rPr>
        <w:t>.</w:t>
      </w:r>
      <w:r w:rsidR="00DD7AEB">
        <w:rPr>
          <w:color w:val="000000" w:themeColor="text1"/>
        </w:rPr>
        <w:t xml:space="preserve"> </w:t>
      </w:r>
      <w:r w:rsidR="00DD7AEB" w:rsidRPr="00E815FD">
        <w:rPr>
          <w:rFonts w:ascii="Menlo" w:hAnsi="Menlo" w:cs="Menlo"/>
          <w:sz w:val="40"/>
          <w:szCs w:val="40"/>
        </w:rPr>
        <w:t>✍︎</w:t>
      </w:r>
    </w:p>
    <w:p w14:paraId="1903B6B6" w14:textId="77777777" w:rsidR="00390532" w:rsidRPr="00346B55" w:rsidRDefault="00390532" w:rsidP="00E467AD">
      <w:pPr>
        <w:ind w:left="270" w:right="-720"/>
        <w:rPr>
          <w:color w:val="000000" w:themeColor="text1"/>
        </w:rPr>
      </w:pPr>
    </w:p>
    <w:p w14:paraId="77D67B79" w14:textId="3D962B1C" w:rsidR="00390532" w:rsidRDefault="009C51CA" w:rsidP="00E467AD">
      <w:pPr>
        <w:ind w:left="270" w:right="-720"/>
      </w:pPr>
      <w:r>
        <w:rPr>
          <w:b/>
          <w:bCs/>
        </w:rPr>
        <w:t>•</w:t>
      </w:r>
      <w:r w:rsidR="00390532" w:rsidRPr="00D7418D">
        <w:rPr>
          <w:b/>
          <w:bCs/>
          <w:sz w:val="28"/>
          <w:szCs w:val="28"/>
        </w:rPr>
        <w:t>OU</w:t>
      </w:r>
      <w:r w:rsidR="00390532">
        <w:t xml:space="preserve"> </w:t>
      </w:r>
      <w:r w:rsidR="007B6791" w:rsidRPr="007B6791">
        <w:rPr>
          <w:i/>
          <w:iCs/>
        </w:rPr>
        <w:t>[or]</w:t>
      </w:r>
      <w:r w:rsidR="007B6791">
        <w:t xml:space="preserve"> </w:t>
      </w:r>
      <w:r w:rsidR="00390532">
        <w:t>indique</w:t>
      </w:r>
      <w:r w:rsidR="00E04210" w:rsidRPr="00E04210">
        <w:t xml:space="preserve"> </w:t>
      </w:r>
      <w:r w:rsidR="00F825E9">
        <w:rPr>
          <w:b/>
          <w:bCs/>
        </w:rPr>
        <w:t>un choix</w:t>
      </w:r>
      <w:r w:rsidR="00E04210" w:rsidRPr="00E04210">
        <w:t xml:space="preserve"> </w:t>
      </w:r>
      <w:r w:rsidR="00023FF9" w:rsidRPr="00023FF9">
        <w:rPr>
          <w:b/>
          <w:bCs/>
          <w:color w:val="000000" w:themeColor="text1"/>
          <w:sz w:val="32"/>
          <w:szCs w:val="32"/>
        </w:rPr>
        <w:t>&lt;==?==</w:t>
      </w:r>
      <w:r w:rsidR="00C579F1" w:rsidRPr="00023FF9">
        <w:rPr>
          <w:b/>
          <w:bCs/>
          <w:color w:val="000000" w:themeColor="text1"/>
          <w:sz w:val="32"/>
          <w:szCs w:val="32"/>
        </w:rPr>
        <w:t>&gt;</w:t>
      </w:r>
      <w:r w:rsidR="00C579F1">
        <w:t xml:space="preserve"> </w:t>
      </w:r>
      <w:r w:rsidR="00390532">
        <w:t xml:space="preserve">possible </w:t>
      </w:r>
      <w:r w:rsidR="00E04210" w:rsidRPr="00E04210">
        <w:t xml:space="preserve">entre deux </w:t>
      </w:r>
      <w:r w:rsidR="00390532">
        <w:t xml:space="preserve">(ou plusieurs) </w:t>
      </w:r>
      <w:r w:rsidR="00390532" w:rsidRPr="00AA6397">
        <w:rPr>
          <w:b/>
          <w:bCs/>
        </w:rPr>
        <w:t>options</w:t>
      </w:r>
      <w:r w:rsidR="00E04210" w:rsidRPr="00E04210">
        <w:t>.</w:t>
      </w:r>
      <w:r w:rsidR="00960711">
        <w:t xml:space="preserve"> Il peut </w:t>
      </w:r>
      <w:r w:rsidR="00F825E9">
        <w:tab/>
      </w:r>
      <w:r w:rsidR="00F825E9">
        <w:tab/>
      </w:r>
      <w:r w:rsidR="00960711">
        <w:t xml:space="preserve">aussi apparaître sous la forme </w:t>
      </w:r>
      <w:r w:rsidR="00960711" w:rsidRPr="00960711">
        <w:rPr>
          <w:b/>
          <w:bCs/>
        </w:rPr>
        <w:t>OU BIEN</w:t>
      </w:r>
      <w:r w:rsidR="007B6791">
        <w:rPr>
          <w:b/>
          <w:bCs/>
        </w:rPr>
        <w:t xml:space="preserve"> </w:t>
      </w:r>
      <w:r w:rsidR="007B6791" w:rsidRPr="007B6791">
        <w:rPr>
          <w:i/>
          <w:iCs/>
        </w:rPr>
        <w:t>[or else]</w:t>
      </w:r>
      <w:r w:rsidR="0026270A" w:rsidRPr="007B6791">
        <w:rPr>
          <w:i/>
          <w:iCs/>
        </w:rPr>
        <w:t>.</w:t>
      </w:r>
    </w:p>
    <w:p w14:paraId="518874D6" w14:textId="77777777" w:rsidR="0026270A" w:rsidRPr="0026270A" w:rsidRDefault="0026270A" w:rsidP="0026270A">
      <w:pPr>
        <w:ind w:left="720" w:right="-720"/>
        <w:rPr>
          <w:b/>
          <w:bCs/>
          <w:color w:val="000000" w:themeColor="text1"/>
          <w:sz w:val="8"/>
          <w:szCs w:val="8"/>
        </w:rPr>
      </w:pPr>
    </w:p>
    <w:p w14:paraId="4085AD02" w14:textId="7FB84B02" w:rsidR="0026270A" w:rsidRPr="00A00FA5" w:rsidRDefault="0026270A" w:rsidP="0026270A">
      <w:pPr>
        <w:ind w:left="720" w:right="-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nctuation</w:t>
      </w:r>
      <w:r w:rsidRPr="00D71C95">
        <w:rPr>
          <w:b/>
          <w:bCs/>
          <w:color w:val="000000" w:themeColor="text1"/>
        </w:rPr>
        <w:t xml:space="preserve">: </w:t>
      </w:r>
      <w:r>
        <w:rPr>
          <w:b/>
          <w:bCs/>
        </w:rPr>
        <w:t>OU</w:t>
      </w:r>
      <w:r>
        <w:t xml:space="preserve"> n'est </w:t>
      </w:r>
      <w:r w:rsidRPr="00620269">
        <w:rPr>
          <w:b/>
          <w:bCs/>
        </w:rPr>
        <w:t>PAS</w:t>
      </w:r>
      <w:r>
        <w:t xml:space="preserve"> </w:t>
      </w:r>
      <w:r w:rsidRPr="00620269">
        <w:rPr>
          <w:b/>
          <w:bCs/>
        </w:rPr>
        <w:t>précédé d'une virgule</w:t>
      </w:r>
      <w:r w:rsidR="002B66A0">
        <w:rPr>
          <w:b/>
          <w:bCs/>
        </w:rPr>
        <w:t xml:space="preserve">, sauf exceptions </w:t>
      </w:r>
      <w:r w:rsidR="002B66A0" w:rsidRPr="00B54A7D">
        <w:rPr>
          <w:b/>
          <w:bCs/>
        </w:rPr>
        <w:t>(voir page 2)</w:t>
      </w:r>
      <w:r w:rsidRPr="00B54A7D">
        <w:t>.</w:t>
      </w:r>
    </w:p>
    <w:p w14:paraId="163CAD7C" w14:textId="77777777" w:rsidR="00390532" w:rsidRPr="008015D9" w:rsidRDefault="00390532" w:rsidP="00E467AD">
      <w:pPr>
        <w:ind w:left="270" w:right="-720"/>
        <w:rPr>
          <w:color w:val="000000"/>
          <w:sz w:val="8"/>
          <w:szCs w:val="8"/>
        </w:rPr>
      </w:pPr>
    </w:p>
    <w:p w14:paraId="7A4BB8E1" w14:textId="74B6FF7B" w:rsidR="00390532" w:rsidRDefault="00390532" w:rsidP="00E467AD">
      <w:pPr>
        <w:ind w:left="720" w:right="-720"/>
        <w:rPr>
          <w:b/>
          <w:bCs/>
          <w:color w:val="008000"/>
        </w:rPr>
      </w:pP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>
        <w:rPr>
          <w:color w:val="000000" w:themeColor="text1"/>
        </w:rPr>
        <w:t>On peut</w:t>
      </w:r>
      <w:r w:rsidRPr="00390532">
        <w:rPr>
          <w:color w:val="000000" w:themeColor="text1"/>
        </w:rPr>
        <w:t xml:space="preserve"> </w:t>
      </w:r>
      <w:r w:rsidR="00A87B08" w:rsidRPr="00B849F9">
        <w:rPr>
          <w:b/>
          <w:bCs/>
          <w:color w:val="008000"/>
        </w:rPr>
        <w:t xml:space="preserve">jouer aux dames </w:t>
      </w:r>
      <w:r>
        <w:rPr>
          <w:b/>
          <w:bCs/>
          <w:color w:val="000000"/>
        </w:rPr>
        <w:t>ou</w:t>
      </w:r>
      <w:r w:rsidR="00960711">
        <w:rPr>
          <w:b/>
          <w:bCs/>
          <w:color w:val="000000"/>
        </w:rPr>
        <w:t xml:space="preserve"> [bien]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écouter de la musique</w:t>
      </w:r>
      <w:r>
        <w:rPr>
          <w:color w:val="000000" w:themeColor="text1"/>
        </w:rPr>
        <w:t>.</w:t>
      </w:r>
    </w:p>
    <w:p w14:paraId="4168F074" w14:textId="669F3EB4" w:rsidR="00346B55" w:rsidRPr="007C08FD" w:rsidRDefault="00390532" w:rsidP="007C08FD">
      <w:pPr>
        <w:ind w:left="27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Dominique</w:t>
      </w:r>
      <w:r w:rsidRPr="007851FF">
        <w:rPr>
          <w:color w:val="000000" w:themeColor="text1"/>
        </w:rPr>
        <w:t xml:space="preserve"> est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 garçon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u</w:t>
      </w:r>
      <w:r w:rsidRPr="007851FF">
        <w:rPr>
          <w:b/>
          <w:bCs/>
          <w:color w:val="000000" w:themeColor="text1"/>
        </w:rPr>
        <w:t xml:space="preserve"> </w:t>
      </w:r>
      <w:r w:rsidR="00960711">
        <w:rPr>
          <w:b/>
          <w:bCs/>
          <w:color w:val="000000" w:themeColor="text1"/>
        </w:rPr>
        <w:t xml:space="preserve">[bien] </w:t>
      </w:r>
      <w:r>
        <w:rPr>
          <w:b/>
          <w:bCs/>
          <w:color w:val="E70000"/>
        </w:rPr>
        <w:t>une fille</w:t>
      </w:r>
      <w:r w:rsidRPr="00390532">
        <w:rPr>
          <w:color w:val="000000" w:themeColor="text1"/>
        </w:rPr>
        <w:t>?</w:t>
      </w:r>
      <w:r w:rsidR="00346B55">
        <w:rPr>
          <w:rFonts w:ascii="Times" w:hAnsi="Times"/>
          <w:bCs/>
          <w:color w:val="000000" w:themeColor="text1"/>
          <w:sz w:val="12"/>
          <w:szCs w:val="12"/>
        </w:rPr>
        <w:br w:type="page"/>
      </w:r>
    </w:p>
    <w:p w14:paraId="05172313" w14:textId="77777777" w:rsidR="001625A7" w:rsidRPr="00346B55" w:rsidRDefault="001625A7" w:rsidP="001625A7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1625A7" w14:paraId="7891A1C0" w14:textId="77777777" w:rsidTr="00924E48">
        <w:tc>
          <w:tcPr>
            <w:tcW w:w="1490" w:type="dxa"/>
          </w:tcPr>
          <w:p w14:paraId="71DD72B8" w14:textId="77777777" w:rsidR="001625A7" w:rsidRPr="008C3A3D" w:rsidRDefault="001625A7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7870237" w14:textId="77777777" w:rsidR="001625A7" w:rsidRDefault="001625A7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16CDE1B" w14:textId="77777777" w:rsidR="001625A7" w:rsidRPr="008C3A3D" w:rsidRDefault="001625A7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5F72AFB" w14:textId="77777777" w:rsidR="001625A7" w:rsidRPr="001625A7" w:rsidRDefault="001625A7" w:rsidP="001625A7">
      <w:pPr>
        <w:ind w:left="2340" w:right="-720" w:hanging="630"/>
        <w:rPr>
          <w:rFonts w:ascii="Times" w:hAnsi="Times"/>
          <w:bCs/>
          <w:sz w:val="8"/>
          <w:szCs w:val="8"/>
        </w:rPr>
      </w:pPr>
    </w:p>
    <w:p w14:paraId="766353AF" w14:textId="77777777" w:rsidR="003736E5" w:rsidRPr="003736E5" w:rsidRDefault="003736E5" w:rsidP="00E467AD">
      <w:pPr>
        <w:ind w:left="270" w:right="-720"/>
        <w:rPr>
          <w:b/>
          <w:bCs/>
          <w:color w:val="000000"/>
          <w:sz w:val="4"/>
          <w:szCs w:val="4"/>
        </w:rPr>
      </w:pPr>
    </w:p>
    <w:p w14:paraId="50589CBD" w14:textId="6718A76A" w:rsidR="00285197" w:rsidRDefault="0026270A" w:rsidP="00E467AD">
      <w:pPr>
        <w:ind w:left="270" w:right="-720"/>
        <w:rPr>
          <w:color w:val="000000"/>
        </w:rPr>
      </w:pPr>
      <w:r>
        <w:rPr>
          <w:color w:val="000000"/>
        </w:rPr>
        <w:t xml:space="preserve">  </w:t>
      </w:r>
      <w:r w:rsidR="002B66A0">
        <w:rPr>
          <w:color w:val="000000"/>
        </w:rPr>
        <w:tab/>
        <w:t xml:space="preserve">     </w:t>
      </w:r>
      <w:r w:rsidR="00B55C60" w:rsidRPr="00F243EC">
        <w:rPr>
          <w:b/>
          <w:bCs/>
          <w:color w:val="000000"/>
        </w:rPr>
        <w:t>1.</w:t>
      </w:r>
      <w:r w:rsidR="00B55C60" w:rsidRPr="00B55C60">
        <w:rPr>
          <w:b/>
          <w:bCs/>
          <w:color w:val="000000"/>
        </w:rPr>
        <w:t xml:space="preserve"> </w:t>
      </w:r>
      <w:r w:rsidR="007516C4">
        <w:rPr>
          <w:color w:val="000000"/>
        </w:rPr>
        <w:t xml:space="preserve">s'il y a </w:t>
      </w:r>
      <w:r w:rsidR="007516C4" w:rsidRPr="0033592D">
        <w:rPr>
          <w:b/>
          <w:bCs/>
          <w:color w:val="000000"/>
        </w:rPr>
        <w:t>plus de deux options</w:t>
      </w:r>
      <w:r w:rsidR="007516C4">
        <w:rPr>
          <w:color w:val="000000"/>
        </w:rPr>
        <w:t xml:space="preserve">, </w:t>
      </w:r>
      <w:r w:rsidR="007516C4" w:rsidRPr="0033592D">
        <w:rPr>
          <w:b/>
          <w:bCs/>
          <w:color w:val="000000"/>
        </w:rPr>
        <w:t>OU</w:t>
      </w:r>
      <w:r w:rsidR="007516C4">
        <w:rPr>
          <w:color w:val="000000"/>
        </w:rPr>
        <w:t xml:space="preserve"> </w:t>
      </w:r>
      <w:r w:rsidR="00E04210">
        <w:rPr>
          <w:color w:val="000000"/>
        </w:rPr>
        <w:t xml:space="preserve">peut </w:t>
      </w:r>
    </w:p>
    <w:p w14:paraId="3ADBE1D5" w14:textId="77777777" w:rsidR="00A36BF7" w:rsidRPr="00A36BF7" w:rsidRDefault="00A36BF7" w:rsidP="00E467AD">
      <w:pPr>
        <w:ind w:left="270" w:right="-720"/>
        <w:rPr>
          <w:color w:val="000000"/>
          <w:sz w:val="8"/>
          <w:szCs w:val="8"/>
        </w:rPr>
      </w:pPr>
    </w:p>
    <w:p w14:paraId="3C368B61" w14:textId="7C189158" w:rsidR="00285197" w:rsidRDefault="00285197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C51CA">
        <w:rPr>
          <w:color w:val="000000"/>
        </w:rPr>
        <w:t>-</w:t>
      </w:r>
      <w:r>
        <w:rPr>
          <w:color w:val="000000"/>
        </w:rPr>
        <w:t>n'apparaître qu'</w:t>
      </w:r>
      <w:r w:rsidRPr="001979AF">
        <w:rPr>
          <w:b/>
          <w:bCs/>
          <w:color w:val="000000"/>
        </w:rPr>
        <w:t>avant la dernière option</w:t>
      </w:r>
      <w:r w:rsidR="00015337" w:rsidRPr="002A2E74">
        <w:rPr>
          <w:color w:val="000000"/>
        </w:rPr>
        <w:t>:</w:t>
      </w:r>
    </w:p>
    <w:p w14:paraId="0E9D1979" w14:textId="0A04FDD5" w:rsidR="00285197" w:rsidRDefault="00015337" w:rsidP="00E467AD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285197">
        <w:rPr>
          <w:color w:val="000000" w:themeColor="text1"/>
        </w:rPr>
        <w:t>On peut</w:t>
      </w:r>
      <w:r w:rsidR="00285197" w:rsidRPr="00390532">
        <w:rPr>
          <w:color w:val="000000" w:themeColor="text1"/>
        </w:rPr>
        <w:t xml:space="preserve"> </w:t>
      </w:r>
      <w:r w:rsidR="00285197" w:rsidRPr="00B849F9">
        <w:rPr>
          <w:b/>
          <w:bCs/>
          <w:color w:val="008000"/>
        </w:rPr>
        <w:t>jouer aux dames,</w:t>
      </w:r>
      <w:r w:rsidR="00285197" w:rsidRPr="00B849F9">
        <w:rPr>
          <w:color w:val="008000"/>
        </w:rPr>
        <w:t xml:space="preserve"> </w:t>
      </w:r>
      <w:r w:rsidR="00285197" w:rsidRPr="00B849F9">
        <w:rPr>
          <w:b/>
          <w:bCs/>
          <w:color w:val="008000"/>
        </w:rPr>
        <w:t>écouter de la musique</w:t>
      </w:r>
      <w:r w:rsidR="00285197">
        <w:rPr>
          <w:b/>
          <w:bCs/>
          <w:color w:val="000000" w:themeColor="text1"/>
        </w:rPr>
        <w:t>,</w:t>
      </w:r>
      <w:r w:rsidR="00285197" w:rsidRPr="007516C4">
        <w:rPr>
          <w:b/>
          <w:bCs/>
          <w:color w:val="000000" w:themeColor="text1"/>
        </w:rPr>
        <w:t xml:space="preserve"> </w:t>
      </w:r>
      <w:r w:rsidR="00285197" w:rsidRPr="00B849F9">
        <w:rPr>
          <w:b/>
          <w:bCs/>
          <w:color w:val="008000"/>
        </w:rPr>
        <w:t xml:space="preserve">aller manger une glace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="00285197" w:rsidRPr="007516C4">
        <w:rPr>
          <w:b/>
          <w:bCs/>
          <w:color w:val="000000" w:themeColor="text1"/>
        </w:rPr>
        <w:t>ou</w:t>
      </w:r>
      <w:r w:rsidR="008B66D0">
        <w:rPr>
          <w:b/>
          <w:bCs/>
          <w:color w:val="000000" w:themeColor="text1"/>
        </w:rPr>
        <w:t xml:space="preserve"> [bien]</w:t>
      </w:r>
      <w:r w:rsidR="00285197" w:rsidRPr="007516C4">
        <w:rPr>
          <w:b/>
          <w:bCs/>
          <w:color w:val="000000" w:themeColor="text1"/>
        </w:rPr>
        <w:t xml:space="preserve"> </w:t>
      </w:r>
      <w:r w:rsidR="00285197" w:rsidRPr="00B849F9">
        <w:rPr>
          <w:b/>
          <w:bCs/>
          <w:color w:val="008000"/>
        </w:rPr>
        <w:t>faire du shopping</w:t>
      </w:r>
      <w:r w:rsidR="00285197">
        <w:rPr>
          <w:color w:val="000000" w:themeColor="text1"/>
        </w:rPr>
        <w:t xml:space="preserve">. </w:t>
      </w:r>
    </w:p>
    <w:p w14:paraId="42A307E8" w14:textId="77777777" w:rsidR="00285197" w:rsidRPr="002B60BA" w:rsidRDefault="00285197" w:rsidP="00E467AD">
      <w:pPr>
        <w:ind w:left="270" w:right="-720"/>
        <w:rPr>
          <w:color w:val="000000"/>
          <w:sz w:val="12"/>
          <w:szCs w:val="12"/>
        </w:rPr>
      </w:pPr>
    </w:p>
    <w:p w14:paraId="334E6FF2" w14:textId="33467EF7" w:rsidR="0033592D" w:rsidRPr="002A2E74" w:rsidRDefault="00285197" w:rsidP="00E467AD">
      <w:pPr>
        <w:ind w:left="270" w:right="-720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9C51CA">
        <w:rPr>
          <w:color w:val="000000"/>
        </w:rPr>
        <w:t>-</w:t>
      </w:r>
      <w:r w:rsidR="00E04210">
        <w:rPr>
          <w:color w:val="000000"/>
        </w:rPr>
        <w:t xml:space="preserve">se </w:t>
      </w:r>
      <w:r w:rsidR="00E04210" w:rsidRPr="0033592D">
        <w:rPr>
          <w:b/>
          <w:bCs/>
          <w:color w:val="000000"/>
        </w:rPr>
        <w:t>r</w:t>
      </w:r>
      <w:r w:rsidR="0033592D" w:rsidRPr="0033592D">
        <w:rPr>
          <w:b/>
          <w:bCs/>
          <w:color w:val="000000"/>
        </w:rPr>
        <w:t>é</w:t>
      </w:r>
      <w:r w:rsidR="00E04210" w:rsidRPr="0033592D">
        <w:rPr>
          <w:b/>
          <w:bCs/>
          <w:color w:val="000000"/>
        </w:rPr>
        <w:t>p</w:t>
      </w:r>
      <w:r w:rsidR="0033592D" w:rsidRPr="0033592D">
        <w:rPr>
          <w:b/>
          <w:bCs/>
          <w:color w:val="000000"/>
        </w:rPr>
        <w:t>é</w:t>
      </w:r>
      <w:r w:rsidR="00E04210" w:rsidRPr="0033592D">
        <w:rPr>
          <w:b/>
          <w:bCs/>
          <w:color w:val="000000"/>
        </w:rPr>
        <w:t>ter</w:t>
      </w:r>
      <w:r w:rsidRPr="0098794B">
        <w:rPr>
          <w:color w:val="000000"/>
        </w:rPr>
        <w:t>, surtout si on</w:t>
      </w:r>
      <w:r>
        <w:rPr>
          <w:b/>
          <w:bCs/>
          <w:color w:val="000000"/>
        </w:rPr>
        <w:t xml:space="preserve"> </w:t>
      </w:r>
      <w:r w:rsidRPr="0098794B">
        <w:rPr>
          <w:color w:val="000000"/>
        </w:rPr>
        <w:t>veut</w:t>
      </w:r>
      <w:r>
        <w:rPr>
          <w:b/>
          <w:bCs/>
          <w:color w:val="000000"/>
        </w:rPr>
        <w:t xml:space="preserve"> insister sur la multiplic</w:t>
      </w:r>
      <w:r w:rsidR="009C51CA">
        <w:rPr>
          <w:b/>
          <w:bCs/>
          <w:color w:val="000000"/>
        </w:rPr>
        <w:t>i</w:t>
      </w:r>
      <w:r>
        <w:rPr>
          <w:b/>
          <w:bCs/>
          <w:color w:val="000000"/>
        </w:rPr>
        <w:t>té d</w:t>
      </w:r>
      <w:r w:rsidR="009C51CA">
        <w:rPr>
          <w:b/>
          <w:bCs/>
          <w:color w:val="000000"/>
        </w:rPr>
        <w:t xml:space="preserve">es </w:t>
      </w:r>
      <w:r>
        <w:rPr>
          <w:b/>
          <w:bCs/>
          <w:color w:val="000000"/>
        </w:rPr>
        <w:t>options</w:t>
      </w:r>
      <w:r w:rsidR="002A2E74" w:rsidRPr="002A2E74">
        <w:rPr>
          <w:color w:val="000000"/>
        </w:rPr>
        <w:t>:</w:t>
      </w:r>
    </w:p>
    <w:p w14:paraId="20E1DB77" w14:textId="618C0BF7" w:rsidR="00653AF9" w:rsidRDefault="007516C4" w:rsidP="00653AF9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 w:rsidR="00285197"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>On peut</w:t>
      </w:r>
      <w:r w:rsidRPr="00390532">
        <w:rPr>
          <w:color w:val="000000" w:themeColor="text1"/>
        </w:rPr>
        <w:t xml:space="preserve"> </w:t>
      </w:r>
      <w:r w:rsidR="00F037F4" w:rsidRPr="00F037F4">
        <w:rPr>
          <w:b/>
          <w:bCs/>
          <w:color w:val="000000" w:themeColor="text1"/>
        </w:rPr>
        <w:t>[</w:t>
      </w:r>
      <w:r w:rsidR="0046529B">
        <w:rPr>
          <w:b/>
          <w:bCs/>
          <w:color w:val="000000"/>
        </w:rPr>
        <w:t xml:space="preserve">ou </w:t>
      </w:r>
      <w:r w:rsidR="00F037F4">
        <w:rPr>
          <w:b/>
          <w:bCs/>
          <w:color w:val="000000" w:themeColor="text1"/>
        </w:rPr>
        <w:t>/</w:t>
      </w:r>
      <w:r w:rsidR="00F01C5E">
        <w:rPr>
          <w:b/>
          <w:bCs/>
          <w:color w:val="000000" w:themeColor="text1"/>
        </w:rPr>
        <w:t xml:space="preserve"> </w:t>
      </w:r>
      <w:r w:rsidR="00F037F4">
        <w:rPr>
          <w:b/>
          <w:bCs/>
          <w:color w:val="000000" w:themeColor="text1"/>
        </w:rPr>
        <w:t xml:space="preserve">ou </w:t>
      </w:r>
      <w:r w:rsidR="0046529B">
        <w:rPr>
          <w:b/>
          <w:bCs/>
          <w:color w:val="000000" w:themeColor="text1"/>
        </w:rPr>
        <w:t>bien]</w:t>
      </w:r>
      <w:r w:rsidR="0046529B" w:rsidRPr="007516C4">
        <w:rPr>
          <w:b/>
          <w:bCs/>
          <w:color w:val="000000" w:themeColor="text1"/>
        </w:rPr>
        <w:t xml:space="preserve"> </w:t>
      </w:r>
      <w:r w:rsidR="00A87B08" w:rsidRPr="00B849F9">
        <w:rPr>
          <w:b/>
          <w:bCs/>
          <w:color w:val="008000"/>
        </w:rPr>
        <w:t xml:space="preserve">jouer aux dames </w:t>
      </w:r>
      <w:r>
        <w:rPr>
          <w:b/>
          <w:bCs/>
          <w:color w:val="000000"/>
        </w:rPr>
        <w:t>ou</w:t>
      </w:r>
      <w:r w:rsidR="008B66D0">
        <w:rPr>
          <w:b/>
          <w:bCs/>
          <w:color w:val="000000"/>
        </w:rPr>
        <w:t xml:space="preserve"> </w:t>
      </w:r>
      <w:r w:rsidR="008B66D0">
        <w:rPr>
          <w:b/>
          <w:bCs/>
          <w:color w:val="000000" w:themeColor="text1"/>
        </w:rPr>
        <w:t>[bien]</w:t>
      </w:r>
      <w:r w:rsidR="008B66D0"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écouter de la musique</w:t>
      </w:r>
      <w:r w:rsidR="00A87B08" w:rsidRPr="00B849F9">
        <w:rPr>
          <w:b/>
          <w:bCs/>
          <w:color w:val="008000"/>
        </w:rPr>
        <w:t xml:space="preserve"> </w:t>
      </w:r>
      <w:r w:rsidR="002A2E74">
        <w:rPr>
          <w:b/>
          <w:bCs/>
          <w:color w:val="000000" w:themeColor="text1"/>
        </w:rPr>
        <w:tab/>
      </w:r>
      <w:r w:rsidR="002A2E74">
        <w:rPr>
          <w:b/>
          <w:bCs/>
          <w:color w:val="000000" w:themeColor="text1"/>
        </w:rPr>
        <w:tab/>
      </w:r>
      <w:r w:rsidR="002A2E74">
        <w:rPr>
          <w:b/>
          <w:bCs/>
          <w:color w:val="000000" w:themeColor="text1"/>
        </w:rPr>
        <w:tab/>
      </w:r>
      <w:r w:rsidRPr="007516C4">
        <w:rPr>
          <w:b/>
          <w:bCs/>
          <w:color w:val="000000" w:themeColor="text1"/>
        </w:rPr>
        <w:t xml:space="preserve">ou </w:t>
      </w:r>
      <w:r w:rsidR="008B66D0">
        <w:rPr>
          <w:b/>
          <w:bCs/>
          <w:color w:val="000000" w:themeColor="text1"/>
        </w:rPr>
        <w:t>[bien]</w:t>
      </w:r>
      <w:r w:rsidR="008B66D0"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faire du shopping</w:t>
      </w:r>
      <w:r>
        <w:rPr>
          <w:color w:val="000000" w:themeColor="text1"/>
        </w:rPr>
        <w:t xml:space="preserve">. </w:t>
      </w:r>
    </w:p>
    <w:p w14:paraId="1AF551B2" w14:textId="77777777" w:rsidR="00E467AD" w:rsidRPr="00346B55" w:rsidRDefault="00E467AD" w:rsidP="00E467AD">
      <w:pPr>
        <w:ind w:left="720" w:right="-720"/>
        <w:rPr>
          <w:b/>
          <w:bCs/>
          <w:color w:val="000000" w:themeColor="text1"/>
          <w:sz w:val="16"/>
          <w:szCs w:val="16"/>
        </w:rPr>
      </w:pPr>
    </w:p>
    <w:p w14:paraId="09E31BAA" w14:textId="433B7A7D" w:rsidR="00960711" w:rsidRPr="002A2E74" w:rsidRDefault="002B66A0" w:rsidP="002A2E74">
      <w:pPr>
        <w:ind w:left="360" w:right="-720"/>
        <w:rPr>
          <w:b/>
          <w:bCs/>
          <w:color w:val="000000" w:themeColor="text1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B55C60">
        <w:rPr>
          <w:b/>
          <w:bCs/>
          <w:color w:val="000000" w:themeColor="text1"/>
        </w:rPr>
        <w:t xml:space="preserve">2. </w:t>
      </w:r>
      <w:r w:rsidR="00620269">
        <w:rPr>
          <w:b/>
          <w:bCs/>
        </w:rPr>
        <w:t>OU</w:t>
      </w:r>
      <w:r w:rsidR="00B702F9">
        <w:t xml:space="preserve"> </w:t>
      </w:r>
      <w:r>
        <w:t>peut être</w:t>
      </w:r>
      <w:r w:rsidR="00B702F9">
        <w:t xml:space="preserve"> </w:t>
      </w:r>
      <w:r w:rsidR="00B702F9" w:rsidRPr="00620269">
        <w:rPr>
          <w:b/>
          <w:bCs/>
        </w:rPr>
        <w:t>précédé d'une virgule</w:t>
      </w:r>
      <w:r>
        <w:rPr>
          <w:b/>
          <w:bCs/>
        </w:rPr>
        <w:t xml:space="preserve"> </w:t>
      </w:r>
      <w:r w:rsidR="00B702F9">
        <w:t xml:space="preserve">si on veut </w:t>
      </w:r>
      <w:r w:rsidR="00620269" w:rsidRPr="00195251">
        <w:rPr>
          <w:b/>
          <w:bCs/>
        </w:rPr>
        <w:t>mettre le</w:t>
      </w:r>
      <w:r w:rsidR="00B702F9" w:rsidRPr="00195251">
        <w:rPr>
          <w:b/>
          <w:bCs/>
        </w:rPr>
        <w:t xml:space="preserve"> dernier élément</w:t>
      </w:r>
      <w:r w:rsidR="00620269" w:rsidRPr="00195251">
        <w:rPr>
          <w:b/>
          <w:bCs/>
        </w:rPr>
        <w:t xml:space="preserve"> en relief</w:t>
      </w:r>
      <w:r w:rsidR="002A2E74" w:rsidRPr="002A2E74">
        <w:rPr>
          <w:color w:val="000000"/>
        </w:rPr>
        <w:t>:</w:t>
      </w:r>
    </w:p>
    <w:p w14:paraId="12F6D347" w14:textId="33D08234" w:rsidR="00E467AD" w:rsidRDefault="00E467AD" w:rsidP="00E467AD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>Pour le dessert, on pourrait achet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e glace</w:t>
      </w:r>
      <w:r>
        <w:rPr>
          <w:b/>
          <w:bCs/>
          <w:color w:val="000000"/>
        </w:rPr>
        <w:t>,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u [bien]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des </w:t>
      </w:r>
      <w:r w:rsidR="00A00FA5">
        <w:rPr>
          <w:b/>
          <w:bCs/>
          <w:color w:val="E70000"/>
        </w:rPr>
        <w:t>fruits</w:t>
      </w:r>
      <w:r w:rsidR="00A00FA5" w:rsidRPr="00A00FA5">
        <w:rPr>
          <w:color w:val="000000" w:themeColor="text1"/>
        </w:rPr>
        <w:t>.</w:t>
      </w:r>
    </w:p>
    <w:p w14:paraId="51AC2DC8" w14:textId="270BBD61" w:rsidR="0057464C" w:rsidRDefault="0057464C" w:rsidP="0057464C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n peut</w:t>
      </w:r>
      <w:r w:rsidRPr="00390532"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jouer aux dames</w:t>
      </w:r>
      <w:r>
        <w:rPr>
          <w:b/>
          <w:bCs/>
          <w:color w:val="000000"/>
        </w:rPr>
        <w:t xml:space="preserve"> ou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regarder un film</w:t>
      </w:r>
      <w:r>
        <w:rPr>
          <w:b/>
          <w:bCs/>
          <w:color w:val="000000"/>
        </w:rPr>
        <w:t xml:space="preserve"> ou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écouter de la musique</w:t>
      </w:r>
      <w:r w:rsidRPr="00A00FA5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7516C4">
        <w:rPr>
          <w:b/>
          <w:bCs/>
          <w:color w:val="000000" w:themeColor="text1"/>
        </w:rPr>
        <w:t>ou</w:t>
      </w:r>
      <w:r>
        <w:rPr>
          <w:b/>
          <w:bCs/>
          <w:color w:val="000000" w:themeColor="text1"/>
        </w:rPr>
        <w:t xml:space="preserve"> [bien]</w:t>
      </w:r>
      <w:r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 xml:space="preserve">aller faire un tour en ville </w:t>
      </w:r>
      <w:r w:rsidRPr="00A00FA5">
        <w:rPr>
          <w:color w:val="000000" w:themeColor="text1"/>
        </w:rPr>
        <w:t xml:space="preserve">si tu préfères. </w:t>
      </w:r>
    </w:p>
    <w:p w14:paraId="09FFCB24" w14:textId="77777777" w:rsidR="00A00FA5" w:rsidRDefault="00A00FA5" w:rsidP="00E467AD">
      <w:pPr>
        <w:ind w:left="720" w:right="-720"/>
        <w:rPr>
          <w:color w:val="000000" w:themeColor="text1"/>
        </w:rPr>
      </w:pPr>
    </w:p>
    <w:p w14:paraId="00DB4D0B" w14:textId="1E4D02C2" w:rsidR="00E04210" w:rsidRDefault="009C51CA" w:rsidP="00E467AD">
      <w:pPr>
        <w:ind w:left="270" w:right="-720"/>
        <w:rPr>
          <w:color w:val="000000"/>
        </w:rPr>
      </w:pPr>
      <w:r>
        <w:rPr>
          <w:b/>
          <w:bCs/>
          <w:color w:val="000000"/>
        </w:rPr>
        <w:t>•</w:t>
      </w:r>
      <w:r w:rsidR="007D5C64" w:rsidRPr="00D7418D">
        <w:rPr>
          <w:b/>
          <w:bCs/>
          <w:color w:val="000000"/>
          <w:sz w:val="28"/>
          <w:szCs w:val="28"/>
        </w:rPr>
        <w:t>ET</w:t>
      </w:r>
      <w:r w:rsidR="007D5C64">
        <w:rPr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and]</w:t>
      </w:r>
      <w:r w:rsidR="007B6791">
        <w:rPr>
          <w:color w:val="000000"/>
        </w:rPr>
        <w:t xml:space="preserve"> </w:t>
      </w:r>
      <w:r w:rsidR="007D5C64">
        <w:rPr>
          <w:color w:val="000000"/>
        </w:rPr>
        <w:t xml:space="preserve">indique </w:t>
      </w:r>
      <w:r w:rsidR="007D5C64" w:rsidRPr="007D5C64">
        <w:rPr>
          <w:b/>
          <w:bCs/>
          <w:color w:val="000000"/>
        </w:rPr>
        <w:t xml:space="preserve">une </w:t>
      </w:r>
      <w:r w:rsidR="00F825E9">
        <w:rPr>
          <w:b/>
          <w:bCs/>
          <w:color w:val="000000"/>
        </w:rPr>
        <w:t xml:space="preserve">addition, une </w:t>
      </w:r>
      <w:r w:rsidR="007D5C64" w:rsidRPr="007D5C64">
        <w:rPr>
          <w:b/>
          <w:bCs/>
          <w:color w:val="000000"/>
        </w:rPr>
        <w:t>accumulation</w:t>
      </w:r>
      <w:r w:rsidR="007D5C64">
        <w:rPr>
          <w:color w:val="000000"/>
        </w:rPr>
        <w:t xml:space="preserve"> </w:t>
      </w:r>
      <w:r w:rsidR="00C579F1" w:rsidRPr="00023FF9">
        <w:rPr>
          <w:b/>
          <w:bCs/>
          <w:color w:val="000000"/>
          <w:sz w:val="32"/>
          <w:szCs w:val="32"/>
        </w:rPr>
        <w:t>+++</w:t>
      </w:r>
      <w:r w:rsidR="00C579F1">
        <w:rPr>
          <w:color w:val="000000"/>
        </w:rPr>
        <w:t xml:space="preserve"> </w:t>
      </w:r>
      <w:r w:rsidR="007D5C64">
        <w:rPr>
          <w:color w:val="000000"/>
        </w:rPr>
        <w:t xml:space="preserve">et relie </w:t>
      </w:r>
      <w:r w:rsidRPr="00E04210">
        <w:t xml:space="preserve">deux </w:t>
      </w:r>
      <w:r>
        <w:t xml:space="preserve">(ou plusieurs) </w:t>
      </w:r>
      <w:r w:rsidR="007D5C64">
        <w:rPr>
          <w:color w:val="000000"/>
        </w:rPr>
        <w:t>éléments</w:t>
      </w:r>
    </w:p>
    <w:p w14:paraId="4E20714A" w14:textId="77777777" w:rsidR="00663693" w:rsidRPr="00663693" w:rsidRDefault="00663693" w:rsidP="00E467AD">
      <w:pPr>
        <w:ind w:left="270" w:right="-720"/>
        <w:rPr>
          <w:color w:val="000000"/>
          <w:sz w:val="8"/>
          <w:szCs w:val="8"/>
        </w:rPr>
      </w:pPr>
    </w:p>
    <w:p w14:paraId="444CC391" w14:textId="6A316A6C" w:rsidR="00663693" w:rsidRPr="00663693" w:rsidRDefault="00663693" w:rsidP="00663693">
      <w:pPr>
        <w:ind w:left="720" w:right="-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nctuation</w:t>
      </w:r>
      <w:r w:rsidRPr="00D71C95">
        <w:rPr>
          <w:b/>
          <w:bCs/>
          <w:color w:val="000000" w:themeColor="text1"/>
        </w:rPr>
        <w:t xml:space="preserve">: </w:t>
      </w:r>
      <w:r>
        <w:rPr>
          <w:b/>
          <w:bCs/>
        </w:rPr>
        <w:t>ET</w:t>
      </w:r>
      <w:r>
        <w:t xml:space="preserve"> n'est </w:t>
      </w:r>
      <w:r w:rsidRPr="00620269">
        <w:rPr>
          <w:b/>
          <w:bCs/>
        </w:rPr>
        <w:t>PAS</w:t>
      </w:r>
      <w:r>
        <w:t xml:space="preserve"> </w:t>
      </w:r>
      <w:r w:rsidRPr="00620269">
        <w:rPr>
          <w:b/>
          <w:bCs/>
        </w:rPr>
        <w:t>précédé d'une virgule</w:t>
      </w:r>
      <w:r>
        <w:rPr>
          <w:b/>
          <w:bCs/>
        </w:rPr>
        <w:t>, sauf exceptions (</w:t>
      </w:r>
      <w:r>
        <w:rPr>
          <w:color w:val="000000"/>
        </w:rPr>
        <w:t xml:space="preserve">voir </w:t>
      </w:r>
      <w:r w:rsidRPr="003233A6">
        <w:rPr>
          <w:b/>
          <w:bCs/>
          <w:color w:val="000000"/>
        </w:rPr>
        <w:t xml:space="preserve">ci-dessous </w:t>
      </w:r>
      <w:r w:rsidRPr="003233A6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Pr="003233A6">
        <w:rPr>
          <w:b/>
          <w:bCs/>
          <w:color w:val="000000"/>
        </w:rPr>
        <w:t>)</w:t>
      </w:r>
    </w:p>
    <w:p w14:paraId="5B6C881A" w14:textId="77777777" w:rsidR="007D5C64" w:rsidRPr="00A32ECF" w:rsidRDefault="007D5C64" w:rsidP="00E467AD">
      <w:pPr>
        <w:ind w:left="270" w:right="-720"/>
        <w:rPr>
          <w:color w:val="000000"/>
          <w:sz w:val="8"/>
          <w:szCs w:val="8"/>
        </w:rPr>
      </w:pPr>
    </w:p>
    <w:p w14:paraId="1B0B558C" w14:textId="486E3270" w:rsidR="007D5C64" w:rsidRDefault="007D5C64" w:rsidP="00E467AD">
      <w:pPr>
        <w:ind w:left="720" w:right="-720"/>
        <w:rPr>
          <w:b/>
          <w:bCs/>
          <w:color w:val="008000"/>
        </w:rPr>
      </w:pP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 w:rsidR="00A87B08">
        <w:rPr>
          <w:color w:val="000000" w:themeColor="text1"/>
        </w:rPr>
        <w:t>Avant d'aller nous coucher, nous avons</w:t>
      </w:r>
      <w:r>
        <w:rPr>
          <w:color w:val="000000" w:themeColor="text1"/>
        </w:rPr>
        <w:t xml:space="preserve"> le temps de</w:t>
      </w:r>
      <w:r w:rsidRPr="00390532">
        <w:rPr>
          <w:color w:val="000000" w:themeColor="text1"/>
        </w:rPr>
        <w:t xml:space="preserve"> </w:t>
      </w:r>
      <w:r w:rsidR="00A87B08" w:rsidRPr="00B849F9">
        <w:rPr>
          <w:b/>
          <w:bCs/>
          <w:color w:val="008000"/>
        </w:rPr>
        <w:t>faire la vaisselle</w:t>
      </w:r>
      <w:r w:rsidRPr="00B849F9">
        <w:rPr>
          <w:b/>
          <w:bCs/>
          <w:color w:val="008000"/>
        </w:rPr>
        <w:t xml:space="preserve"> </w:t>
      </w:r>
      <w:r>
        <w:rPr>
          <w:b/>
          <w:bCs/>
          <w:color w:val="000000"/>
        </w:rPr>
        <w:t>et</w:t>
      </w:r>
      <w:r>
        <w:rPr>
          <w:color w:val="000000"/>
        </w:rPr>
        <w:t xml:space="preserve"> </w:t>
      </w:r>
      <w:r w:rsidR="00A87B08">
        <w:rPr>
          <w:color w:val="000000"/>
        </w:rPr>
        <w:tab/>
      </w:r>
      <w:r w:rsidR="00A87B08">
        <w:rPr>
          <w:color w:val="000000"/>
        </w:rPr>
        <w:tab/>
      </w:r>
      <w:r w:rsidR="00A87B08">
        <w:rPr>
          <w:color w:val="000000"/>
        </w:rPr>
        <w:tab/>
        <w:t xml:space="preserve">[de] </w:t>
      </w:r>
      <w:r w:rsidR="00A87B08" w:rsidRPr="00B849F9">
        <w:rPr>
          <w:b/>
          <w:bCs/>
          <w:color w:val="008000"/>
        </w:rPr>
        <w:t>regarder un film</w:t>
      </w:r>
      <w:r>
        <w:rPr>
          <w:color w:val="000000" w:themeColor="text1"/>
        </w:rPr>
        <w:t>.</w:t>
      </w:r>
    </w:p>
    <w:p w14:paraId="1CDDADE9" w14:textId="74F7DC8C" w:rsidR="007D5C64" w:rsidRDefault="007D5C64" w:rsidP="00E467AD">
      <w:pPr>
        <w:ind w:left="27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Pour le dessert je vais mang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e glace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t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e tartelette</w:t>
      </w:r>
      <w:r>
        <w:rPr>
          <w:color w:val="000000" w:themeColor="text1"/>
        </w:rPr>
        <w:t>.</w:t>
      </w:r>
    </w:p>
    <w:p w14:paraId="0E5487A8" w14:textId="77777777" w:rsidR="002A4C39" w:rsidRPr="00C41C91" w:rsidRDefault="002A4C39" w:rsidP="002A4C39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2A4C39" w14:paraId="6A3C4004" w14:textId="77777777" w:rsidTr="0050229D">
        <w:tc>
          <w:tcPr>
            <w:tcW w:w="1490" w:type="dxa"/>
          </w:tcPr>
          <w:p w14:paraId="5BE5013C" w14:textId="77777777" w:rsidR="002A4C39" w:rsidRPr="008C3A3D" w:rsidRDefault="002A4C39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7B6D4664" w14:textId="77777777" w:rsidR="002A4C39" w:rsidRDefault="002A4C39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2A32643D" w14:textId="77777777" w:rsidR="002A4C39" w:rsidRPr="008C3A3D" w:rsidRDefault="002A4C39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2470BAB6" w14:textId="77777777" w:rsidR="002A4C39" w:rsidRPr="001625A7" w:rsidRDefault="002A4C39" w:rsidP="002A4C39">
      <w:pPr>
        <w:ind w:left="2340" w:right="-720" w:hanging="630"/>
        <w:rPr>
          <w:rFonts w:ascii="Times" w:hAnsi="Times"/>
          <w:bCs/>
          <w:sz w:val="8"/>
          <w:szCs w:val="8"/>
        </w:rPr>
      </w:pPr>
    </w:p>
    <w:p w14:paraId="7D24067E" w14:textId="77777777" w:rsidR="003736E5" w:rsidRPr="003736E5" w:rsidRDefault="003736E5" w:rsidP="00663693">
      <w:pPr>
        <w:ind w:left="270" w:right="-720"/>
        <w:rPr>
          <w:b/>
          <w:bCs/>
          <w:color w:val="000000"/>
          <w:sz w:val="4"/>
          <w:szCs w:val="4"/>
        </w:rPr>
      </w:pPr>
    </w:p>
    <w:p w14:paraId="426F1F35" w14:textId="4EF47E99" w:rsidR="009C51CA" w:rsidRDefault="00663693" w:rsidP="00E467AD">
      <w:pPr>
        <w:ind w:left="270" w:right="-7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F243EC" w:rsidRPr="00F243EC">
        <w:rPr>
          <w:b/>
          <w:bCs/>
          <w:color w:val="000000"/>
        </w:rPr>
        <w:t>1.</w:t>
      </w:r>
      <w:r w:rsidR="00F243EC">
        <w:rPr>
          <w:color w:val="000000"/>
        </w:rPr>
        <w:t xml:space="preserve"> </w:t>
      </w:r>
      <w:r w:rsidR="007D5C64">
        <w:rPr>
          <w:color w:val="000000"/>
        </w:rPr>
        <w:t xml:space="preserve">s'il y a </w:t>
      </w:r>
      <w:r w:rsidR="007D5C64" w:rsidRPr="0033592D">
        <w:rPr>
          <w:b/>
          <w:bCs/>
          <w:color w:val="000000"/>
        </w:rPr>
        <w:t xml:space="preserve">plus de deux </w:t>
      </w:r>
      <w:r w:rsidR="007D5C64">
        <w:rPr>
          <w:b/>
          <w:bCs/>
          <w:color w:val="000000"/>
        </w:rPr>
        <w:t>éléments</w:t>
      </w:r>
      <w:r w:rsidR="007D5C64">
        <w:rPr>
          <w:color w:val="000000"/>
        </w:rPr>
        <w:t xml:space="preserve">, </w:t>
      </w:r>
      <w:r w:rsidR="007D5C64">
        <w:rPr>
          <w:b/>
          <w:bCs/>
          <w:color w:val="000000"/>
        </w:rPr>
        <w:t>ET</w:t>
      </w:r>
      <w:r w:rsidR="007D5C64">
        <w:rPr>
          <w:color w:val="000000"/>
        </w:rPr>
        <w:t xml:space="preserve"> </w:t>
      </w:r>
    </w:p>
    <w:p w14:paraId="35F13F2F" w14:textId="77777777" w:rsidR="005F1D77" w:rsidRPr="005F1D77" w:rsidRDefault="005F1D77" w:rsidP="00E467AD">
      <w:pPr>
        <w:ind w:left="270" w:right="-720"/>
        <w:rPr>
          <w:color w:val="000000"/>
          <w:sz w:val="8"/>
          <w:szCs w:val="8"/>
        </w:rPr>
      </w:pPr>
    </w:p>
    <w:p w14:paraId="70A3F20B" w14:textId="44ACB662" w:rsidR="00285197" w:rsidRDefault="009C51CA" w:rsidP="00E467AD">
      <w:pPr>
        <w:ind w:left="27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</w:t>
      </w:r>
      <w:r w:rsidR="00285197">
        <w:rPr>
          <w:color w:val="000000"/>
        </w:rPr>
        <w:t>n'apparaît généralement qu'</w:t>
      </w:r>
      <w:r w:rsidR="00285197" w:rsidRPr="001979AF">
        <w:rPr>
          <w:b/>
          <w:bCs/>
          <w:color w:val="000000"/>
        </w:rPr>
        <w:t>avant le dernier élément</w:t>
      </w:r>
      <w:r w:rsidR="00015337" w:rsidRPr="002A2E74">
        <w:rPr>
          <w:color w:val="000000"/>
        </w:rPr>
        <w:t>:</w:t>
      </w:r>
    </w:p>
    <w:p w14:paraId="328E34B5" w14:textId="0BE4DFBD" w:rsidR="00285197" w:rsidRDefault="00015337" w:rsidP="00E467AD">
      <w:pPr>
        <w:ind w:left="27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285197">
        <w:rPr>
          <w:color w:val="000000" w:themeColor="text1"/>
        </w:rPr>
        <w:t>Pour le dessert je vais manger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>une glace</w:t>
      </w:r>
      <w:r w:rsidR="00285197">
        <w:rPr>
          <w:b/>
          <w:bCs/>
          <w:color w:val="000000" w:themeColor="text1"/>
        </w:rPr>
        <w:t>,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>une tartelette</w:t>
      </w:r>
      <w:r w:rsidR="00285197">
        <w:rPr>
          <w:b/>
          <w:bCs/>
          <w:color w:val="000000" w:themeColor="text1"/>
        </w:rPr>
        <w:t>,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 xml:space="preserve">un chou à la crème </w:t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285197" w:rsidRPr="00285197">
        <w:rPr>
          <w:b/>
          <w:bCs/>
          <w:color w:val="000000" w:themeColor="text1"/>
        </w:rPr>
        <w:t>et</w:t>
      </w:r>
      <w:r w:rsidR="00285197">
        <w:rPr>
          <w:b/>
          <w:bCs/>
          <w:color w:val="E70000"/>
        </w:rPr>
        <w:t xml:space="preserve"> </w:t>
      </w:r>
      <w:r w:rsidR="00285197" w:rsidRPr="00285197">
        <w:rPr>
          <w:b/>
          <w:bCs/>
          <w:color w:val="E70000"/>
        </w:rPr>
        <w:t>un</w:t>
      </w:r>
      <w:r w:rsidR="00285197">
        <w:rPr>
          <w:color w:val="000000" w:themeColor="text1"/>
        </w:rPr>
        <w:t xml:space="preserve"> </w:t>
      </w:r>
      <w:r w:rsidR="00285197" w:rsidRPr="00285197">
        <w:rPr>
          <w:b/>
          <w:bCs/>
          <w:color w:val="E70000"/>
        </w:rPr>
        <w:t>éclair au chocolat</w:t>
      </w:r>
      <w:r w:rsidR="009C51CA">
        <w:rPr>
          <w:color w:val="000000" w:themeColor="text1"/>
        </w:rPr>
        <w:t>.</w:t>
      </w:r>
    </w:p>
    <w:p w14:paraId="5C8981A9" w14:textId="1488C0D3" w:rsidR="00285197" w:rsidRPr="002B60BA" w:rsidRDefault="00285197" w:rsidP="00E467AD">
      <w:pPr>
        <w:ind w:left="720" w:right="-720"/>
        <w:rPr>
          <w:b/>
          <w:bCs/>
          <w:color w:val="008000"/>
          <w:sz w:val="12"/>
          <w:szCs w:val="12"/>
        </w:rPr>
      </w:pPr>
    </w:p>
    <w:p w14:paraId="6BFE0B15" w14:textId="43678079" w:rsidR="007D5C64" w:rsidRPr="00015337" w:rsidRDefault="009C51CA" w:rsidP="00E467AD">
      <w:pPr>
        <w:ind w:left="27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</w:t>
      </w:r>
      <w:r w:rsidR="007D5C64">
        <w:rPr>
          <w:color w:val="000000"/>
        </w:rPr>
        <w:t xml:space="preserve">peut se </w:t>
      </w:r>
      <w:r w:rsidR="007D5C64" w:rsidRPr="0033592D">
        <w:rPr>
          <w:b/>
          <w:bCs/>
          <w:color w:val="000000"/>
        </w:rPr>
        <w:t>répéter</w:t>
      </w:r>
      <w:r w:rsidR="00285197">
        <w:rPr>
          <w:b/>
          <w:bCs/>
          <w:color w:val="000000"/>
        </w:rPr>
        <w:t xml:space="preserve"> si on veut insister sur l'accumulation</w:t>
      </w:r>
      <w:r w:rsidR="00015337" w:rsidRPr="002A2E74">
        <w:rPr>
          <w:color w:val="000000"/>
        </w:rPr>
        <w:t>:</w:t>
      </w:r>
    </w:p>
    <w:p w14:paraId="168EA8A5" w14:textId="326FCDCC" w:rsidR="00994439" w:rsidRDefault="00994439" w:rsidP="00994439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>Pour le dessert je vais mang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une glace </w:t>
      </w:r>
      <w:r>
        <w:rPr>
          <w:b/>
          <w:bCs/>
          <w:color w:val="000000" w:themeColor="text1"/>
        </w:rPr>
        <w:t xml:space="preserve">et </w:t>
      </w:r>
      <w:r>
        <w:rPr>
          <w:b/>
          <w:bCs/>
          <w:color w:val="E70000"/>
        </w:rPr>
        <w:t>une tartelette</w:t>
      </w:r>
      <w:r>
        <w:rPr>
          <w:b/>
          <w:bCs/>
          <w:color w:val="000000" w:themeColor="text1"/>
        </w:rPr>
        <w:t xml:space="preserve"> et</w:t>
      </w:r>
      <w:r>
        <w:rPr>
          <w:b/>
          <w:bCs/>
          <w:color w:val="E70000"/>
        </w:rPr>
        <w:t xml:space="preserve"> un chou à </w:t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B13A1C">
        <w:rPr>
          <w:b/>
          <w:bCs/>
          <w:color w:val="E70000"/>
        </w:rPr>
        <w:tab/>
      </w:r>
      <w:r>
        <w:rPr>
          <w:b/>
          <w:bCs/>
          <w:color w:val="E70000"/>
        </w:rPr>
        <w:t xml:space="preserve">la crème </w:t>
      </w:r>
      <w:r w:rsidRPr="00285197">
        <w:rPr>
          <w:b/>
          <w:bCs/>
          <w:color w:val="000000" w:themeColor="text1"/>
        </w:rPr>
        <w:t>et</w:t>
      </w:r>
      <w:r>
        <w:rPr>
          <w:b/>
          <w:bCs/>
          <w:color w:val="E70000"/>
        </w:rPr>
        <w:t xml:space="preserve"> </w:t>
      </w:r>
      <w:r w:rsidRPr="00285197">
        <w:rPr>
          <w:b/>
          <w:bCs/>
          <w:color w:val="E70000"/>
        </w:rPr>
        <w:t>un</w:t>
      </w:r>
      <w:r>
        <w:rPr>
          <w:color w:val="000000" w:themeColor="text1"/>
        </w:rPr>
        <w:t xml:space="preserve"> </w:t>
      </w:r>
      <w:r w:rsidRPr="00285197">
        <w:rPr>
          <w:b/>
          <w:bCs/>
          <w:color w:val="E70000"/>
        </w:rPr>
        <w:t>éclair au chocolat</w:t>
      </w:r>
      <w:r>
        <w:rPr>
          <w:color w:val="000000" w:themeColor="text1"/>
        </w:rPr>
        <w:t>.</w:t>
      </w:r>
    </w:p>
    <w:p w14:paraId="247FB4C0" w14:textId="6BEF81A5" w:rsidR="00D9077F" w:rsidRPr="00F243EC" w:rsidRDefault="00D9077F" w:rsidP="00E467AD">
      <w:pPr>
        <w:ind w:left="720" w:right="-720"/>
        <w:rPr>
          <w:color w:val="000000" w:themeColor="text1"/>
          <w:sz w:val="16"/>
          <w:szCs w:val="16"/>
        </w:rPr>
      </w:pPr>
    </w:p>
    <w:p w14:paraId="51852463" w14:textId="45F94BB8" w:rsidR="00EE2580" w:rsidRDefault="00F243EC" w:rsidP="00F243EC">
      <w:pPr>
        <w:ind w:left="36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  <w:color w:val="000000" w:themeColor="text1"/>
        </w:rPr>
        <w:t xml:space="preserve">2. </w:t>
      </w:r>
      <w:r>
        <w:rPr>
          <w:b/>
          <w:bCs/>
        </w:rPr>
        <w:t>ET</w:t>
      </w:r>
      <w:r>
        <w:t xml:space="preserve"> </w:t>
      </w:r>
      <w:r w:rsidR="002B60BA">
        <w:t>est</w:t>
      </w:r>
      <w:r>
        <w:t xml:space="preserve"> </w:t>
      </w:r>
      <w:r w:rsidRPr="00620269">
        <w:rPr>
          <w:b/>
          <w:bCs/>
        </w:rPr>
        <w:t>précédé d'une virgule</w:t>
      </w:r>
    </w:p>
    <w:p w14:paraId="22188AF1" w14:textId="4C0406C9" w:rsidR="00F243EC" w:rsidRPr="00EE2580" w:rsidRDefault="00F243EC" w:rsidP="00F243EC">
      <w:pPr>
        <w:ind w:left="360" w:right="-720"/>
        <w:rPr>
          <w:b/>
          <w:bCs/>
          <w:sz w:val="8"/>
          <w:szCs w:val="8"/>
        </w:rPr>
      </w:pPr>
      <w:r>
        <w:rPr>
          <w:b/>
          <w:bCs/>
        </w:rPr>
        <w:t xml:space="preserve"> </w:t>
      </w:r>
    </w:p>
    <w:p w14:paraId="5F8730D0" w14:textId="03A9EF23" w:rsidR="00F243EC" w:rsidRPr="00A00FA5" w:rsidRDefault="00F243EC" w:rsidP="00F243EC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si on veut mettre le </w:t>
      </w:r>
      <w:r w:rsidRPr="0098794B">
        <w:rPr>
          <w:b/>
          <w:bCs/>
        </w:rPr>
        <w:t>dernier élément en relief</w:t>
      </w:r>
      <w:r w:rsidR="00015337" w:rsidRPr="002A2E74">
        <w:t>:</w:t>
      </w:r>
    </w:p>
    <w:p w14:paraId="25554099" w14:textId="38857838" w:rsidR="00F243EC" w:rsidRDefault="00015337" w:rsidP="00F243EC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243EC">
        <w:rPr>
          <w:color w:val="000000" w:themeColor="text1"/>
        </w:rPr>
        <w:t>Pour le dessert je vais acheter</w:t>
      </w:r>
      <w:r w:rsidR="00F243EC" w:rsidRPr="007851FF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une glace</w:t>
      </w:r>
      <w:r w:rsidR="00F243EC">
        <w:rPr>
          <w:b/>
          <w:bCs/>
          <w:color w:val="000000" w:themeColor="text1"/>
        </w:rPr>
        <w:t>,</w:t>
      </w:r>
      <w:r w:rsidR="00F243EC" w:rsidRPr="007851FF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des tartelettes</w:t>
      </w:r>
      <w:r w:rsidR="00F243EC">
        <w:rPr>
          <w:b/>
          <w:bCs/>
          <w:color w:val="000000" w:themeColor="text1"/>
        </w:rPr>
        <w:t>,</w:t>
      </w:r>
      <w:r w:rsidR="00F243EC" w:rsidRPr="007851FF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des</w:t>
      </w:r>
      <w:r>
        <w:rPr>
          <w:b/>
          <w:bCs/>
          <w:color w:val="E70000"/>
        </w:rPr>
        <w:t xml:space="preserve"> </w:t>
      </w:r>
      <w:r w:rsidR="00F243EC">
        <w:rPr>
          <w:b/>
          <w:bCs/>
          <w:color w:val="E70000"/>
        </w:rPr>
        <w:t xml:space="preserve">choux à la </w:t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F243EC">
        <w:rPr>
          <w:b/>
          <w:bCs/>
          <w:color w:val="E70000"/>
        </w:rPr>
        <w:t>crème</w:t>
      </w:r>
      <w:r w:rsidR="00F243EC" w:rsidRPr="00F243EC">
        <w:rPr>
          <w:b/>
          <w:bCs/>
          <w:color w:val="000000" w:themeColor="text1"/>
        </w:rPr>
        <w:t>,</w:t>
      </w:r>
      <w:r w:rsidR="00F243EC">
        <w:rPr>
          <w:b/>
          <w:bCs/>
          <w:color w:val="E70000"/>
        </w:rPr>
        <w:t xml:space="preserve"> </w:t>
      </w:r>
      <w:r w:rsidR="00F243EC" w:rsidRPr="00285197">
        <w:rPr>
          <w:b/>
          <w:bCs/>
          <w:color w:val="000000" w:themeColor="text1"/>
        </w:rPr>
        <w:t>et</w:t>
      </w:r>
      <w:r w:rsidR="00F243EC">
        <w:rPr>
          <w:b/>
          <w:bCs/>
          <w:color w:val="E70000"/>
        </w:rPr>
        <w:t xml:space="preserve"> </w:t>
      </w:r>
      <w:r w:rsidR="00E92145">
        <w:rPr>
          <w:b/>
          <w:bCs/>
          <w:color w:val="000000" w:themeColor="text1"/>
        </w:rPr>
        <w:t>[aussi]</w:t>
      </w:r>
      <w:r w:rsidR="00E92145" w:rsidRPr="007516C4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des fruits</w:t>
      </w:r>
      <w:r w:rsidR="00F243EC" w:rsidRPr="00F243EC">
        <w:rPr>
          <w:color w:val="000000" w:themeColor="text1"/>
        </w:rPr>
        <w:t>.</w:t>
      </w:r>
    </w:p>
    <w:p w14:paraId="529BE76D" w14:textId="29777213" w:rsidR="00F243EC" w:rsidRDefault="00F243EC" w:rsidP="00F243EC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n peut</w:t>
      </w:r>
      <w:r w:rsidRPr="00390532"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jouer aux dames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regarder un film</w:t>
      </w:r>
      <w:r w:rsidRPr="009408D7">
        <w:rPr>
          <w:b/>
          <w:bCs/>
          <w:color w:val="000000" w:themeColor="text1"/>
        </w:rPr>
        <w:t>,</w:t>
      </w:r>
      <w:r w:rsidRPr="009408D7">
        <w:rPr>
          <w:color w:val="000000" w:themeColor="text1"/>
        </w:rPr>
        <w:t xml:space="preserve"> </w:t>
      </w:r>
      <w:r w:rsidR="009408D7">
        <w:rPr>
          <w:b/>
          <w:bCs/>
          <w:color w:val="000000" w:themeColor="text1"/>
        </w:rPr>
        <w:t>et [aussi]</w:t>
      </w:r>
      <w:r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 xml:space="preserve">aller faire un tour </w:t>
      </w:r>
      <w:r w:rsidR="00015337" w:rsidRPr="00B849F9">
        <w:rPr>
          <w:b/>
          <w:bCs/>
          <w:color w:val="008000"/>
        </w:rPr>
        <w:tab/>
      </w:r>
      <w:r w:rsidR="00015337" w:rsidRPr="00B849F9">
        <w:rPr>
          <w:b/>
          <w:bCs/>
          <w:color w:val="008000"/>
        </w:rPr>
        <w:tab/>
      </w:r>
      <w:r w:rsidR="00015337" w:rsidRPr="00B849F9">
        <w:rPr>
          <w:b/>
          <w:bCs/>
          <w:color w:val="008000"/>
        </w:rPr>
        <w:tab/>
      </w:r>
      <w:r w:rsidRPr="00B849F9">
        <w:rPr>
          <w:b/>
          <w:bCs/>
          <w:color w:val="008000"/>
        </w:rPr>
        <w:t xml:space="preserve">en ville </w:t>
      </w:r>
      <w:r w:rsidRPr="00A00FA5">
        <w:rPr>
          <w:color w:val="000000" w:themeColor="text1"/>
        </w:rPr>
        <w:t xml:space="preserve">si tu </w:t>
      </w:r>
      <w:r w:rsidR="009408D7">
        <w:rPr>
          <w:color w:val="000000" w:themeColor="text1"/>
        </w:rPr>
        <w:t>as envie de sortir</w:t>
      </w:r>
      <w:r w:rsidRPr="00A00FA5">
        <w:rPr>
          <w:color w:val="000000" w:themeColor="text1"/>
        </w:rPr>
        <w:t xml:space="preserve">. </w:t>
      </w:r>
    </w:p>
    <w:p w14:paraId="5E4D88D5" w14:textId="0A4345B1" w:rsidR="00F243EC" w:rsidRPr="002B60BA" w:rsidRDefault="00F243EC" w:rsidP="00E467AD">
      <w:pPr>
        <w:ind w:left="720" w:right="-720"/>
        <w:rPr>
          <w:color w:val="000000" w:themeColor="text1"/>
          <w:sz w:val="12"/>
          <w:szCs w:val="12"/>
        </w:rPr>
      </w:pPr>
    </w:p>
    <w:p w14:paraId="7EDEE33F" w14:textId="02016B92" w:rsidR="002B60BA" w:rsidRPr="00A00FA5" w:rsidRDefault="002B60BA" w:rsidP="002B60BA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si </w:t>
      </w:r>
      <w:r w:rsidRPr="00F31AEF">
        <w:rPr>
          <w:b/>
          <w:bCs/>
        </w:rPr>
        <w:t>ET</w:t>
      </w:r>
      <w:r>
        <w:t xml:space="preserve"> introduit une </w:t>
      </w:r>
      <w:r w:rsidRPr="0098794B">
        <w:rPr>
          <w:b/>
          <w:bCs/>
        </w:rPr>
        <w:t>conséquence</w:t>
      </w:r>
      <w:r>
        <w:t xml:space="preserve"> ou une </w:t>
      </w:r>
      <w:r w:rsidRPr="0098794B">
        <w:rPr>
          <w:b/>
          <w:bCs/>
        </w:rPr>
        <w:t>conclusion</w:t>
      </w:r>
      <w:r w:rsidR="002A2E74">
        <w:t>:</w:t>
      </w:r>
    </w:p>
    <w:p w14:paraId="7ABCE1AE" w14:textId="2395DC9A" w:rsidR="002B60BA" w:rsidRDefault="00015337" w:rsidP="002B60BA">
      <w:pPr>
        <w:ind w:left="720" w:right="-720"/>
        <w:rPr>
          <w:color w:val="000000" w:themeColor="text1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="002B60BA" w:rsidRPr="00B849F9">
        <w:rPr>
          <w:b/>
          <w:bCs/>
          <w:color w:val="008000"/>
        </w:rPr>
        <w:t>Il a mangé tous les desserts</w:t>
      </w:r>
      <w:r w:rsidR="002B60BA" w:rsidRPr="002B60BA">
        <w:rPr>
          <w:b/>
          <w:bCs/>
          <w:color w:val="000000" w:themeColor="text1"/>
        </w:rPr>
        <w:t>,</w:t>
      </w:r>
      <w:r w:rsidR="002B60BA">
        <w:rPr>
          <w:color w:val="000000" w:themeColor="text1"/>
        </w:rPr>
        <w:t xml:space="preserve"> </w:t>
      </w:r>
      <w:r w:rsidR="002B60BA" w:rsidRPr="002B60BA">
        <w:rPr>
          <w:b/>
          <w:bCs/>
          <w:color w:val="000000" w:themeColor="text1"/>
        </w:rPr>
        <w:t xml:space="preserve">et </w:t>
      </w:r>
      <w:r w:rsidR="002B60BA" w:rsidRPr="00B849F9">
        <w:rPr>
          <w:b/>
          <w:bCs/>
          <w:color w:val="008000"/>
        </w:rPr>
        <w:t>il a été malade toute la nuit</w:t>
      </w:r>
      <w:r w:rsidR="002B60BA">
        <w:rPr>
          <w:color w:val="000000" w:themeColor="text1"/>
        </w:rPr>
        <w:t xml:space="preserve">. </w:t>
      </w:r>
    </w:p>
    <w:p w14:paraId="61F3F242" w14:textId="77777777" w:rsidR="002B60BA" w:rsidRPr="002B60BA" w:rsidRDefault="002B60BA" w:rsidP="002B60BA">
      <w:pPr>
        <w:ind w:left="720" w:right="-720"/>
        <w:rPr>
          <w:color w:val="000000" w:themeColor="text1"/>
          <w:sz w:val="12"/>
          <w:szCs w:val="12"/>
        </w:rPr>
      </w:pPr>
    </w:p>
    <w:p w14:paraId="66A1AF9B" w14:textId="0B3A9259" w:rsidR="002B60BA" w:rsidRPr="00A00FA5" w:rsidRDefault="002B60BA" w:rsidP="002B60BA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si </w:t>
      </w:r>
      <w:r w:rsidRPr="00F31AEF">
        <w:rPr>
          <w:b/>
          <w:bCs/>
        </w:rPr>
        <w:t>ET</w:t>
      </w:r>
      <w:r>
        <w:t xml:space="preserve"> est utilisé </w:t>
      </w:r>
      <w:r w:rsidRPr="0098794B">
        <w:rPr>
          <w:b/>
          <w:bCs/>
        </w:rPr>
        <w:t>avant le premier élément</w:t>
      </w:r>
      <w:r>
        <w:t xml:space="preserve"> </w:t>
      </w:r>
      <w:r w:rsidR="003736E5">
        <w:t>pour insister sur l'accumulation</w:t>
      </w:r>
      <w:r w:rsidR="002A2E74">
        <w:t>:</w:t>
      </w:r>
    </w:p>
    <w:p w14:paraId="63DAC125" w14:textId="77777777" w:rsidR="002B60BA" w:rsidRPr="00E467AD" w:rsidRDefault="002B60BA" w:rsidP="002B60BA">
      <w:pPr>
        <w:ind w:left="720" w:right="-720"/>
        <w:rPr>
          <w:sz w:val="8"/>
          <w:szCs w:val="8"/>
        </w:rPr>
      </w:pPr>
    </w:p>
    <w:p w14:paraId="5A30A199" w14:textId="5677D79B" w:rsidR="002B60BA" w:rsidRDefault="002B60BA" w:rsidP="002B60BA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</w:rPr>
        <w:t xml:space="preserve">: </w:t>
      </w:r>
      <w:r w:rsidRPr="002B60BA">
        <w:rPr>
          <w:color w:val="000000" w:themeColor="text1"/>
        </w:rPr>
        <w:t>Il a tout mangé</w:t>
      </w:r>
      <w:r w:rsidRPr="002B60BA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B60BA">
        <w:rPr>
          <w:b/>
          <w:bCs/>
          <w:color w:val="000000" w:themeColor="text1"/>
        </w:rPr>
        <w:t xml:space="preserve">et </w:t>
      </w:r>
      <w:r w:rsidRPr="001F5D73">
        <w:rPr>
          <w:b/>
          <w:bCs/>
          <w:color w:val="E70000"/>
        </w:rPr>
        <w:t>les glaces</w:t>
      </w:r>
      <w:r w:rsidRPr="002B60BA">
        <w:rPr>
          <w:b/>
          <w:bCs/>
          <w:color w:val="000000" w:themeColor="text1"/>
        </w:rPr>
        <w:t xml:space="preserve">, </w:t>
      </w:r>
      <w:r w:rsidR="00D75912" w:rsidRPr="002B60BA">
        <w:rPr>
          <w:b/>
          <w:bCs/>
          <w:color w:val="000000" w:themeColor="text1"/>
        </w:rPr>
        <w:t xml:space="preserve">et </w:t>
      </w:r>
      <w:r w:rsidR="00D75912" w:rsidRPr="001F5D73">
        <w:rPr>
          <w:b/>
          <w:bCs/>
          <w:color w:val="E70000"/>
        </w:rPr>
        <w:t>les choux</w:t>
      </w:r>
      <w:r w:rsidR="00D75912" w:rsidRPr="002B60BA">
        <w:rPr>
          <w:b/>
          <w:bCs/>
          <w:color w:val="000000" w:themeColor="text1"/>
        </w:rPr>
        <w:t xml:space="preserve">, </w:t>
      </w:r>
      <w:r w:rsidRPr="002B60BA">
        <w:rPr>
          <w:b/>
          <w:bCs/>
          <w:color w:val="000000" w:themeColor="text1"/>
        </w:rPr>
        <w:t xml:space="preserve">et </w:t>
      </w:r>
      <w:r w:rsidRPr="001F5D73">
        <w:rPr>
          <w:b/>
          <w:bCs/>
          <w:color w:val="E70000"/>
        </w:rPr>
        <w:t>les tartelettes</w:t>
      </w:r>
      <w:r w:rsidR="00D75912">
        <w:rPr>
          <w:color w:val="0000FF"/>
        </w:rPr>
        <w:t>!</w:t>
      </w:r>
      <w:r>
        <w:rPr>
          <w:b/>
          <w:bCs/>
          <w:color w:val="0000FF"/>
        </w:rPr>
        <w:t xml:space="preserve"> </w:t>
      </w:r>
      <w:r w:rsidRPr="002B60BA">
        <w:rPr>
          <w:b/>
          <w:bCs/>
          <w:color w:val="0000FF"/>
        </w:rPr>
        <w:t xml:space="preserve"> </w:t>
      </w:r>
    </w:p>
    <w:p w14:paraId="4105DF2C" w14:textId="77777777" w:rsidR="00346B55" w:rsidRDefault="00346B55" w:rsidP="00346B55">
      <w:pPr>
        <w:rPr>
          <w:b/>
          <w:bCs/>
          <w:color w:val="008000"/>
        </w:rPr>
      </w:pPr>
      <w:r>
        <w:rPr>
          <w:b/>
          <w:bCs/>
          <w:color w:val="008000"/>
        </w:rPr>
        <w:br w:type="page"/>
      </w:r>
    </w:p>
    <w:p w14:paraId="2592221D" w14:textId="0F1156FC" w:rsidR="00D9077F" w:rsidRDefault="00D9077F" w:rsidP="00B849F9">
      <w:pPr>
        <w:ind w:left="270" w:right="-1080"/>
        <w:rPr>
          <w:b/>
          <w:bCs/>
        </w:rPr>
      </w:pPr>
      <w:r>
        <w:rPr>
          <w:b/>
          <w:bCs/>
          <w:color w:val="000000"/>
        </w:rPr>
        <w:lastRenderedPageBreak/>
        <w:t>•</w:t>
      </w:r>
      <w:r w:rsidRPr="00D7418D">
        <w:rPr>
          <w:b/>
          <w:bCs/>
          <w:color w:val="000000"/>
          <w:sz w:val="28"/>
          <w:szCs w:val="28"/>
        </w:rPr>
        <w:t>DONC</w:t>
      </w:r>
      <w:r>
        <w:rPr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therefore, thus]</w:t>
      </w:r>
      <w:r w:rsidR="007B6791">
        <w:rPr>
          <w:color w:val="000000"/>
        </w:rPr>
        <w:t xml:space="preserve"> </w:t>
      </w:r>
      <w:r>
        <w:rPr>
          <w:color w:val="000000"/>
        </w:rPr>
        <w:t xml:space="preserve">indique </w:t>
      </w:r>
      <w:r w:rsidRPr="007D5C64">
        <w:rPr>
          <w:b/>
          <w:bCs/>
          <w:color w:val="000000"/>
        </w:rPr>
        <w:t xml:space="preserve">une </w:t>
      </w:r>
      <w:r>
        <w:rPr>
          <w:b/>
          <w:bCs/>
          <w:color w:val="000000"/>
        </w:rPr>
        <w:t>conséquence</w:t>
      </w:r>
      <w:r w:rsidR="00023FF9">
        <w:rPr>
          <w:b/>
          <w:bCs/>
          <w:color w:val="000000"/>
        </w:rPr>
        <w:t xml:space="preserve"> </w:t>
      </w:r>
      <w:r w:rsidR="00023FF9" w:rsidRPr="00B849F9">
        <w:rPr>
          <w:b/>
          <w:bCs/>
          <w:color w:val="008000"/>
          <w:sz w:val="32"/>
          <w:szCs w:val="32"/>
        </w:rPr>
        <w:t>==</w:t>
      </w:r>
      <w:r w:rsidR="00C579F1" w:rsidRPr="00B849F9">
        <w:rPr>
          <w:b/>
          <w:bCs/>
          <w:color w:val="008000"/>
          <w:sz w:val="32"/>
          <w:szCs w:val="32"/>
        </w:rPr>
        <w:t>&gt;X</w:t>
      </w:r>
      <w:r w:rsidR="00C579F1" w:rsidRPr="00B849F9">
        <w:rPr>
          <w:color w:val="008000"/>
        </w:rPr>
        <w:t xml:space="preserve"> </w:t>
      </w:r>
      <w:r>
        <w:rPr>
          <w:color w:val="000000"/>
        </w:rPr>
        <w:t xml:space="preserve">et relie </w:t>
      </w:r>
      <w:r w:rsidRPr="00AA6397">
        <w:rPr>
          <w:b/>
          <w:bCs/>
        </w:rPr>
        <w:t xml:space="preserve">deux </w:t>
      </w:r>
      <w:r w:rsidR="00B849F9" w:rsidRPr="00B849F9">
        <w:rPr>
          <w:b/>
          <w:bCs/>
          <w:color w:val="008000"/>
        </w:rPr>
        <w:t>propositions</w:t>
      </w:r>
      <w:r w:rsidR="00872E1F">
        <w:rPr>
          <w:b/>
          <w:bCs/>
          <w:color w:val="008000"/>
        </w:rPr>
        <w:t xml:space="preserve"> </w:t>
      </w:r>
      <w:r w:rsidR="00B849F9" w:rsidRPr="00872E1F">
        <w:rPr>
          <w:b/>
          <w:bCs/>
          <w:color w:val="000000" w:themeColor="text1"/>
        </w:rPr>
        <w:t>/</w:t>
      </w:r>
      <w:r w:rsidR="00872E1F" w:rsidRPr="00872E1F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phrases</w:t>
      </w:r>
      <w:r w:rsidR="003F5C61">
        <w:t>.</w:t>
      </w:r>
    </w:p>
    <w:p w14:paraId="19703909" w14:textId="77777777" w:rsidR="003F5C61" w:rsidRPr="00346B55" w:rsidRDefault="003F5C61" w:rsidP="003F5C61">
      <w:pPr>
        <w:ind w:left="270" w:right="-720"/>
        <w:rPr>
          <w:color w:val="000000"/>
          <w:sz w:val="6"/>
          <w:szCs w:val="6"/>
        </w:rPr>
      </w:pPr>
    </w:p>
    <w:p w14:paraId="0148C891" w14:textId="16CC2EC9" w:rsidR="003F5C61" w:rsidRDefault="003F5C61" w:rsidP="003F5C61">
      <w:pPr>
        <w:ind w:left="270" w:right="-720"/>
        <w:rPr>
          <w:color w:val="000000"/>
        </w:rPr>
      </w:pPr>
      <w:r>
        <w:rPr>
          <w:color w:val="000000"/>
        </w:rPr>
        <w:tab/>
      </w:r>
      <w:r w:rsidRPr="00620269">
        <w:rPr>
          <w:b/>
          <w:bCs/>
          <w:color w:val="000000"/>
        </w:rPr>
        <w:t>Ponctuation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ONC</w:t>
      </w:r>
      <w:r>
        <w:rPr>
          <w:color w:val="000000"/>
        </w:rPr>
        <w:t xml:space="preserve"> est </w:t>
      </w:r>
      <w:r w:rsidRPr="007C03BB">
        <w:rPr>
          <w:b/>
          <w:bCs/>
          <w:color w:val="000000"/>
        </w:rPr>
        <w:t>précédé d'une virgule</w:t>
      </w:r>
      <w:r>
        <w:rPr>
          <w:color w:val="000000"/>
        </w:rPr>
        <w:t xml:space="preserve">. </w:t>
      </w:r>
    </w:p>
    <w:p w14:paraId="72336E7A" w14:textId="77777777" w:rsidR="00D9077F" w:rsidRPr="00346B55" w:rsidRDefault="00D9077F" w:rsidP="00E467AD">
      <w:pPr>
        <w:ind w:left="270" w:right="-720"/>
        <w:rPr>
          <w:color w:val="000000"/>
          <w:sz w:val="6"/>
          <w:szCs w:val="6"/>
        </w:rPr>
      </w:pPr>
    </w:p>
    <w:p w14:paraId="5D80EF26" w14:textId="491234F8" w:rsidR="003F5C61" w:rsidRDefault="00D9077F" w:rsidP="00B7352F">
      <w:pPr>
        <w:ind w:left="720" w:right="-1080"/>
        <w:rPr>
          <w:color w:val="000000"/>
        </w:rPr>
      </w:pPr>
      <w:r w:rsidRPr="00AA60C3">
        <w:rPr>
          <w:rFonts w:ascii="Times" w:hAnsi="Times"/>
          <w:bCs/>
          <w:i/>
          <w:iCs/>
        </w:rPr>
        <w:t>Exemple</w:t>
      </w:r>
      <w:r w:rsidR="003931D7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Pr="00B849F9">
        <w:rPr>
          <w:b/>
          <w:bCs/>
          <w:color w:val="008000"/>
        </w:rPr>
        <w:t>Je n'ai pas le temps de faire la vaisselle ce soir</w:t>
      </w:r>
      <w:r w:rsidRPr="00D9077F">
        <w:rPr>
          <w:b/>
          <w:bCs/>
          <w:color w:val="000000" w:themeColor="text1"/>
        </w:rPr>
        <w:t>, donc</w:t>
      </w:r>
      <w:r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 xml:space="preserve">je </w:t>
      </w:r>
      <w:r w:rsidR="00B7352F" w:rsidRPr="00B849F9">
        <w:rPr>
          <w:b/>
          <w:bCs/>
          <w:color w:val="008000"/>
        </w:rPr>
        <w:t>te demande de la faire</w:t>
      </w:r>
      <w:r w:rsidR="00021A09" w:rsidRPr="00B849F9">
        <w:rPr>
          <w:color w:val="0000FF"/>
        </w:rPr>
        <w:t xml:space="preserve">. </w:t>
      </w:r>
    </w:p>
    <w:p w14:paraId="623181F8" w14:textId="5FBC8DCE" w:rsidR="00F9716D" w:rsidRPr="00620217" w:rsidRDefault="00F9716D" w:rsidP="00620217"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2E1EAC">
        <w:rPr>
          <w:color w:val="000000"/>
        </w:rPr>
        <w:t xml:space="preserve"> </w:t>
      </w:r>
      <w:r>
        <w:rPr>
          <w:color w:val="000000"/>
        </w:rPr>
        <w:t>"</w:t>
      </w:r>
      <w:r w:rsidRPr="00B849F9">
        <w:rPr>
          <w:b/>
          <w:bCs/>
          <w:color w:val="008000"/>
        </w:rPr>
        <w:t>Je pense</w:t>
      </w:r>
      <w:r w:rsidRPr="00F9716D">
        <w:rPr>
          <w:b/>
          <w:bCs/>
          <w:color w:val="000000"/>
        </w:rPr>
        <w:t xml:space="preserve">, donc </w:t>
      </w:r>
      <w:r w:rsidRPr="00B849F9">
        <w:rPr>
          <w:b/>
          <w:bCs/>
          <w:color w:val="008000"/>
        </w:rPr>
        <w:t>je suis</w:t>
      </w:r>
      <w:r w:rsidR="007176C1" w:rsidRPr="00B849F9">
        <w:rPr>
          <w:color w:val="008000"/>
        </w:rPr>
        <w:t xml:space="preserve"> </w:t>
      </w:r>
      <w:r>
        <w:rPr>
          <w:color w:val="000000"/>
        </w:rPr>
        <w:t xml:space="preserve">" </w:t>
      </w:r>
      <w:r w:rsidR="008476D5">
        <w:rPr>
          <w:color w:val="000000"/>
        </w:rPr>
        <w:t xml:space="preserve">(René </w:t>
      </w:r>
      <w:r>
        <w:rPr>
          <w:color w:val="000000"/>
        </w:rPr>
        <w:t xml:space="preserve">Descartes, </w:t>
      </w:r>
      <w:r w:rsidRPr="00F9716D">
        <w:rPr>
          <w:i/>
          <w:iCs/>
        </w:rPr>
        <w:t>Discours de la méthode</w:t>
      </w:r>
      <w:r>
        <w:rPr>
          <w:i/>
          <w:iCs/>
        </w:rPr>
        <w:t xml:space="preserve"> </w:t>
      </w:r>
      <w:r w:rsidRPr="00F9716D">
        <w:t>1637</w:t>
      </w:r>
      <w:r w:rsidR="008476D5">
        <w:t>)</w:t>
      </w:r>
    </w:p>
    <w:p w14:paraId="1A75D10B" w14:textId="77777777" w:rsidR="001B2C69" w:rsidRPr="00C41C91" w:rsidRDefault="00D9077F" w:rsidP="001B2C69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  <w:r w:rsidRPr="00D9077F">
        <w:rPr>
          <w:color w:val="008000"/>
        </w:rPr>
        <w:t xml:space="preserve"> </w:t>
      </w: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1B2C69" w14:paraId="6B0D1FF6" w14:textId="77777777" w:rsidTr="00B4511F">
        <w:tc>
          <w:tcPr>
            <w:tcW w:w="1490" w:type="dxa"/>
          </w:tcPr>
          <w:p w14:paraId="34E156BB" w14:textId="77777777" w:rsidR="001B2C69" w:rsidRPr="008C3A3D" w:rsidRDefault="001B2C69" w:rsidP="00B4511F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43C92591" w14:textId="77777777" w:rsidR="001B2C69" w:rsidRDefault="001B2C69" w:rsidP="00B4511F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16B2F928" w14:textId="77777777" w:rsidR="001B2C69" w:rsidRPr="008C3A3D" w:rsidRDefault="001B2C69" w:rsidP="00B4511F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3A223B27" w14:textId="3F97C5B9" w:rsidR="00D9077F" w:rsidRPr="001B2C69" w:rsidRDefault="00D9077F" w:rsidP="00E467AD">
      <w:pPr>
        <w:ind w:left="720" w:right="-720"/>
        <w:rPr>
          <w:b/>
          <w:bCs/>
          <w:color w:val="008000"/>
          <w:sz w:val="16"/>
          <w:szCs w:val="16"/>
        </w:rPr>
      </w:pPr>
    </w:p>
    <w:p w14:paraId="6B9FBDFB" w14:textId="51514B96" w:rsidR="003F5C61" w:rsidRDefault="001B2C69" w:rsidP="003F5C61">
      <w:pPr>
        <w:ind w:right="-720"/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 xml:space="preserve">1. </w:t>
      </w:r>
      <w:r w:rsidR="003F5C61" w:rsidRPr="003F5C61">
        <w:rPr>
          <w:b/>
          <w:bCs/>
        </w:rPr>
        <w:t>DONC</w:t>
      </w:r>
      <w:r w:rsidR="003F5C61">
        <w:t xml:space="preserve"> se place souvent </w:t>
      </w:r>
      <w:r w:rsidR="003F5C61" w:rsidRPr="003F5C61">
        <w:rPr>
          <w:b/>
          <w:bCs/>
        </w:rPr>
        <w:t>après le verbe</w:t>
      </w:r>
      <w:r>
        <w:t>:</w:t>
      </w:r>
    </w:p>
    <w:p w14:paraId="4BBA9DF4" w14:textId="0DD42987" w:rsidR="003F5C61" w:rsidRDefault="001B2C69" w:rsidP="001B2C69">
      <w:pPr>
        <w:ind w:left="720" w:right="-810"/>
        <w:rPr>
          <w:color w:val="000000"/>
        </w:rPr>
      </w:pPr>
      <w:r>
        <w:rPr>
          <w:b/>
          <w:bCs/>
          <w:color w:val="008000"/>
        </w:rPr>
        <w:tab/>
        <w:t xml:space="preserve">     </w:t>
      </w:r>
      <w:r w:rsidR="003F5C61" w:rsidRPr="00B849F9">
        <w:rPr>
          <w:b/>
          <w:bCs/>
          <w:color w:val="008000"/>
        </w:rPr>
        <w:t xml:space="preserve">Je n'ai pas le temps de faire la vaisselle </w:t>
      </w:r>
      <w:r w:rsidR="00B7352F" w:rsidRPr="00B849F9">
        <w:rPr>
          <w:b/>
          <w:bCs/>
          <w:color w:val="008000"/>
        </w:rPr>
        <w:t>ce soir</w:t>
      </w:r>
      <w:r w:rsidR="00B7352F" w:rsidRPr="00D9077F">
        <w:rPr>
          <w:b/>
          <w:bCs/>
          <w:color w:val="000000" w:themeColor="text1"/>
        </w:rPr>
        <w:t xml:space="preserve">, </w:t>
      </w:r>
      <w:r w:rsidR="00B7352F" w:rsidRPr="00B849F9">
        <w:rPr>
          <w:b/>
          <w:bCs/>
          <w:color w:val="008000"/>
        </w:rPr>
        <w:t xml:space="preserve">je te demande </w:t>
      </w:r>
      <w:r w:rsidR="003F5C61" w:rsidRPr="00D9077F">
        <w:rPr>
          <w:b/>
          <w:bCs/>
          <w:color w:val="000000" w:themeColor="text1"/>
        </w:rPr>
        <w:t>donc</w:t>
      </w:r>
      <w:r w:rsidR="003F5C61" w:rsidRPr="00D9077F">
        <w:rPr>
          <w:b/>
          <w:bCs/>
          <w:color w:val="008000"/>
        </w:rPr>
        <w:t xml:space="preserve"> </w:t>
      </w:r>
      <w:r w:rsidR="00B7352F" w:rsidRPr="00B849F9">
        <w:rPr>
          <w:b/>
          <w:bCs/>
          <w:color w:val="008000"/>
        </w:rPr>
        <w:t>de la faire</w:t>
      </w:r>
      <w:r w:rsidR="003F5C61">
        <w:rPr>
          <w:color w:val="000000"/>
        </w:rPr>
        <w:t xml:space="preserve">. </w:t>
      </w:r>
    </w:p>
    <w:p w14:paraId="16D6CF37" w14:textId="77777777" w:rsidR="001B2C69" w:rsidRPr="007A6883" w:rsidRDefault="001B2C69" w:rsidP="001B2C69">
      <w:pPr>
        <w:ind w:left="450" w:right="-720"/>
        <w:rPr>
          <w:color w:val="000000" w:themeColor="text1"/>
          <w:sz w:val="12"/>
          <w:szCs w:val="12"/>
        </w:rPr>
      </w:pPr>
    </w:p>
    <w:p w14:paraId="49D83F81" w14:textId="6DF2A3DE" w:rsidR="001B2C69" w:rsidRDefault="001B2C69" w:rsidP="001B2C69">
      <w:pPr>
        <w:ind w:right="-720"/>
        <w:rPr>
          <w:rStyle w:val="Emphasis"/>
          <w:b/>
          <w:bCs/>
          <w:i w:val="0"/>
          <w:iCs w:val="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Pr="001B2C69"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>
        <w:rPr>
          <w:rFonts w:ascii="Times" w:hAnsi="Times"/>
          <w:b/>
        </w:rPr>
        <w:t xml:space="preserve">à l'oral, DONC </w:t>
      </w:r>
      <w:r w:rsidR="00C2149C" w:rsidRPr="00C2149C">
        <w:rPr>
          <w:rFonts w:ascii="Times" w:hAnsi="Times"/>
          <w:bCs/>
        </w:rPr>
        <w:t>est souvent</w:t>
      </w:r>
      <w:r w:rsidR="00C2149C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remplacé </w:t>
      </w:r>
      <w:r>
        <w:rPr>
          <w:rStyle w:val="Emphasis"/>
          <w:b/>
          <w:bCs/>
          <w:i w:val="0"/>
          <w:iCs w:val="0"/>
        </w:rPr>
        <w:t>par ALORS</w:t>
      </w:r>
      <w:r w:rsidRPr="002A2E74">
        <w:rPr>
          <w:rStyle w:val="Emphasis"/>
          <w:i w:val="0"/>
          <w:iCs w:val="0"/>
        </w:rPr>
        <w:t>:</w:t>
      </w:r>
      <w:r>
        <w:rPr>
          <w:rStyle w:val="Emphasis"/>
          <w:b/>
          <w:bCs/>
          <w:i w:val="0"/>
          <w:iCs w:val="0"/>
        </w:rPr>
        <w:t xml:space="preserve"> </w:t>
      </w:r>
    </w:p>
    <w:p w14:paraId="5A75C660" w14:textId="6E3327C3" w:rsidR="001B2C69" w:rsidRDefault="001B2C69" w:rsidP="001B2C69">
      <w:pPr>
        <w:ind w:left="900" w:right="-1080"/>
        <w:rPr>
          <w:rStyle w:val="Emphasis"/>
          <w:b/>
          <w:bCs/>
          <w:i w:val="0"/>
          <w:iCs w:val="0"/>
        </w:rPr>
      </w:pPr>
      <w:r>
        <w:rPr>
          <w:b/>
          <w:bCs/>
          <w:color w:val="008000"/>
        </w:rPr>
        <w:tab/>
        <w:t xml:space="preserve">     </w:t>
      </w:r>
      <w:r w:rsidRPr="00B849F9">
        <w:rPr>
          <w:b/>
          <w:bCs/>
          <w:color w:val="008000"/>
        </w:rPr>
        <w:t>Je n'ai pas le temps de faire la vaisselle ce soir</w:t>
      </w:r>
      <w:r w:rsidRPr="00D9077F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alors</w:t>
      </w:r>
      <w:r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je te demande de la faire</w:t>
      </w:r>
      <w:r>
        <w:rPr>
          <w:color w:val="000000"/>
        </w:rPr>
        <w:t>.</w:t>
      </w:r>
    </w:p>
    <w:p w14:paraId="72D34ECD" w14:textId="77777777" w:rsidR="00D9077F" w:rsidRPr="00E00664" w:rsidRDefault="00D9077F" w:rsidP="00E467AD">
      <w:pPr>
        <w:ind w:left="720" w:right="-720"/>
        <w:rPr>
          <w:b/>
          <w:bCs/>
          <w:color w:val="008000"/>
          <w:sz w:val="18"/>
          <w:szCs w:val="18"/>
        </w:rPr>
      </w:pPr>
    </w:p>
    <w:p w14:paraId="5E841D3C" w14:textId="11B7AF9A" w:rsidR="00023FE8" w:rsidRDefault="00023FE8" w:rsidP="00C579F1">
      <w:pPr>
        <w:ind w:left="270" w:right="-990"/>
        <w:rPr>
          <w:color w:val="000000"/>
        </w:rPr>
      </w:pPr>
      <w:r>
        <w:rPr>
          <w:b/>
          <w:bCs/>
          <w:color w:val="000000"/>
        </w:rPr>
        <w:t>•</w:t>
      </w:r>
      <w:r w:rsidRPr="00D7418D">
        <w:rPr>
          <w:b/>
          <w:bCs/>
          <w:color w:val="000000"/>
          <w:sz w:val="28"/>
          <w:szCs w:val="28"/>
        </w:rPr>
        <w:t>OR</w:t>
      </w:r>
      <w:r>
        <w:rPr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</w:t>
      </w:r>
      <w:r w:rsidR="007B6791">
        <w:rPr>
          <w:i/>
          <w:iCs/>
          <w:color w:val="000000"/>
        </w:rPr>
        <w:t>but, yet</w:t>
      </w:r>
      <w:r w:rsidR="007B6791" w:rsidRPr="007B6791">
        <w:rPr>
          <w:i/>
          <w:iCs/>
          <w:color w:val="000000"/>
        </w:rPr>
        <w:t>]</w:t>
      </w:r>
      <w:r w:rsidR="007B6791">
        <w:rPr>
          <w:color w:val="000000"/>
        </w:rPr>
        <w:t xml:space="preserve"> </w:t>
      </w:r>
      <w:r>
        <w:rPr>
          <w:color w:val="000000"/>
        </w:rPr>
        <w:t xml:space="preserve">indique </w:t>
      </w:r>
      <w:r w:rsidRPr="007D5C64">
        <w:rPr>
          <w:b/>
          <w:bCs/>
          <w:color w:val="000000"/>
        </w:rPr>
        <w:t xml:space="preserve">une </w:t>
      </w:r>
      <w:r w:rsidR="00AA6397">
        <w:rPr>
          <w:b/>
          <w:bCs/>
          <w:color w:val="000000"/>
        </w:rPr>
        <w:t>opposi</w:t>
      </w:r>
      <w:r w:rsidRPr="007D5C64">
        <w:rPr>
          <w:b/>
          <w:bCs/>
          <w:color w:val="000000"/>
        </w:rPr>
        <w:t>tion</w:t>
      </w:r>
      <w:r w:rsidR="00F825E9">
        <w:rPr>
          <w:b/>
          <w:bCs/>
          <w:color w:val="000000"/>
        </w:rPr>
        <w:t xml:space="preserve"> </w:t>
      </w:r>
      <w:r w:rsidR="00023FF9" w:rsidRPr="00B849F9">
        <w:rPr>
          <w:b/>
          <w:bCs/>
          <w:color w:val="008000"/>
          <w:sz w:val="32"/>
          <w:szCs w:val="32"/>
        </w:rPr>
        <w:t>&lt;</w:t>
      </w:r>
      <w:r w:rsidR="004D1AFC" w:rsidRPr="00B849F9">
        <w:rPr>
          <w:b/>
          <w:bCs/>
          <w:color w:val="008000"/>
          <w:sz w:val="32"/>
          <w:szCs w:val="32"/>
        </w:rPr>
        <w:t>=</w:t>
      </w:r>
      <w:r w:rsidR="00023FF9" w:rsidRPr="00B849F9">
        <w:rPr>
          <w:b/>
          <w:bCs/>
          <w:color w:val="008000"/>
          <w:sz w:val="32"/>
          <w:szCs w:val="32"/>
        </w:rPr>
        <w:t>=</w:t>
      </w:r>
      <w:r w:rsidR="00F825E9" w:rsidRPr="00B849F9">
        <w:rPr>
          <w:b/>
          <w:bCs/>
          <w:color w:val="008000"/>
          <w:sz w:val="32"/>
          <w:szCs w:val="32"/>
        </w:rPr>
        <w:t xml:space="preserve"> </w:t>
      </w:r>
      <w:r w:rsidR="00023FF9" w:rsidRPr="00B849F9">
        <w:rPr>
          <w:b/>
          <w:bCs/>
          <w:color w:val="008000"/>
          <w:sz w:val="32"/>
          <w:szCs w:val="32"/>
        </w:rPr>
        <w:t>==</w:t>
      </w:r>
      <w:r w:rsidR="00F825E9" w:rsidRPr="00B849F9">
        <w:rPr>
          <w:b/>
          <w:bCs/>
          <w:color w:val="008000"/>
          <w:sz w:val="32"/>
          <w:szCs w:val="32"/>
        </w:rPr>
        <w:t>&gt;</w:t>
      </w:r>
      <w:r w:rsidR="00773A6D" w:rsidRPr="00B849F9">
        <w:rPr>
          <w:color w:val="008000"/>
        </w:rPr>
        <w:t>;</w:t>
      </w:r>
      <w:r w:rsidR="00AA6397" w:rsidRPr="00B849F9">
        <w:rPr>
          <w:color w:val="008000"/>
        </w:rPr>
        <w:t xml:space="preserve"> </w:t>
      </w:r>
      <w:r w:rsidR="001F74DA">
        <w:rPr>
          <w:color w:val="000000"/>
        </w:rPr>
        <w:t xml:space="preserve">il </w:t>
      </w:r>
      <w:r w:rsidR="00AA6397">
        <w:rPr>
          <w:color w:val="000000"/>
        </w:rPr>
        <w:t xml:space="preserve">est plus </w:t>
      </w:r>
      <w:r w:rsidR="001B12A1">
        <w:rPr>
          <w:color w:val="000000"/>
        </w:rPr>
        <w:t>soutenu</w:t>
      </w:r>
      <w:r w:rsidR="000A4D38">
        <w:rPr>
          <w:color w:val="000000"/>
        </w:rPr>
        <w:t xml:space="preserve"> </w:t>
      </w:r>
      <w:r w:rsidR="00AA6397">
        <w:rPr>
          <w:color w:val="000000"/>
        </w:rPr>
        <w:t xml:space="preserve">que </w:t>
      </w:r>
      <w:r w:rsidR="00AA6397" w:rsidRPr="00AA6397">
        <w:rPr>
          <w:b/>
          <w:bCs/>
          <w:color w:val="000000"/>
        </w:rPr>
        <w:t>mais</w:t>
      </w:r>
    </w:p>
    <w:p w14:paraId="7FB848FC" w14:textId="77777777" w:rsidR="00072838" w:rsidRPr="00346B55" w:rsidRDefault="00072838" w:rsidP="00072838">
      <w:pPr>
        <w:ind w:left="270" w:right="-720"/>
        <w:rPr>
          <w:color w:val="000000"/>
          <w:sz w:val="6"/>
          <w:szCs w:val="6"/>
        </w:rPr>
      </w:pPr>
    </w:p>
    <w:p w14:paraId="13CF2634" w14:textId="6410FB55" w:rsidR="00072838" w:rsidRPr="00072838" w:rsidRDefault="00072838" w:rsidP="00072838">
      <w:pPr>
        <w:ind w:left="270" w:right="-720"/>
        <w:rPr>
          <w:color w:val="000000"/>
        </w:rPr>
      </w:pPr>
      <w:r>
        <w:rPr>
          <w:color w:val="000000"/>
        </w:rPr>
        <w:tab/>
      </w:r>
      <w:r w:rsidRPr="00620269">
        <w:rPr>
          <w:b/>
          <w:bCs/>
          <w:color w:val="000000"/>
        </w:rPr>
        <w:t>Ponctuation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OR</w:t>
      </w:r>
      <w:r>
        <w:rPr>
          <w:color w:val="000000"/>
        </w:rPr>
        <w:t xml:space="preserve"> est </w:t>
      </w:r>
      <w:r w:rsidRPr="007C03BB">
        <w:rPr>
          <w:b/>
          <w:bCs/>
          <w:color w:val="000000"/>
        </w:rPr>
        <w:t>précédé d'une virgule</w:t>
      </w:r>
      <w:r>
        <w:rPr>
          <w:color w:val="000000"/>
        </w:rPr>
        <w:t xml:space="preserve">. </w:t>
      </w:r>
    </w:p>
    <w:p w14:paraId="456838A1" w14:textId="118AC42E" w:rsidR="00AA6397" w:rsidRDefault="00023FE8" w:rsidP="00E467AD">
      <w:pPr>
        <w:ind w:left="720" w:right="-720"/>
        <w:rPr>
          <w:color w:val="000000" w:themeColor="text1"/>
        </w:rPr>
      </w:pPr>
      <w:r w:rsidRPr="00AA60C3">
        <w:rPr>
          <w:rFonts w:ascii="Times" w:hAnsi="Times"/>
          <w:bCs/>
          <w:i/>
          <w:iCs/>
        </w:rPr>
        <w:t>Exemple</w:t>
      </w:r>
      <w:r w:rsidR="00AA6397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="00AA6397" w:rsidRPr="00B849F9">
        <w:rPr>
          <w:b/>
          <w:bCs/>
          <w:color w:val="008000"/>
        </w:rPr>
        <w:t>Je voudrais bien rester jouer avec toi</w:t>
      </w:r>
      <w:r w:rsidR="00AA6397">
        <w:rPr>
          <w:b/>
          <w:bCs/>
          <w:color w:val="000000"/>
        </w:rPr>
        <w:t>, or</w:t>
      </w:r>
      <w:r w:rsidR="00AA6397">
        <w:rPr>
          <w:color w:val="000000"/>
        </w:rPr>
        <w:t xml:space="preserve"> </w:t>
      </w:r>
      <w:r w:rsidR="00AA6397" w:rsidRPr="00B849F9">
        <w:rPr>
          <w:b/>
          <w:bCs/>
          <w:color w:val="008000"/>
        </w:rPr>
        <w:t>je dois rentrer à la maison</w:t>
      </w:r>
      <w:r w:rsidR="00AA6397" w:rsidRPr="00390532">
        <w:rPr>
          <w:color w:val="000000" w:themeColor="text1"/>
        </w:rPr>
        <w:t>.</w:t>
      </w:r>
      <w:r w:rsidR="001B12A1">
        <w:rPr>
          <w:color w:val="000000" w:themeColor="text1"/>
        </w:rPr>
        <w:t xml:space="preserve"> </w:t>
      </w:r>
      <w:r w:rsidR="001B12A1" w:rsidRPr="00E815FD">
        <w:rPr>
          <w:rFonts w:ascii="Menlo" w:hAnsi="Menlo" w:cs="Menlo"/>
          <w:sz w:val="40"/>
          <w:szCs w:val="40"/>
        </w:rPr>
        <w:t>✍︎</w:t>
      </w:r>
    </w:p>
    <w:p w14:paraId="0EFF08E5" w14:textId="07EF88C4" w:rsidR="001B12A1" w:rsidRDefault="001B12A1" w:rsidP="00E467AD">
      <w:pPr>
        <w:ind w:left="720" w:right="-720"/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</w:pPr>
      <w:r>
        <w:rPr>
          <w:b/>
          <w:bCs/>
          <w:color w:val="008000"/>
        </w:rPr>
        <w:tab/>
        <w:t xml:space="preserve">     </w:t>
      </w:r>
      <w:r w:rsidR="00DD743C" w:rsidRPr="00DD743C">
        <w:rPr>
          <w:b/>
          <w:bCs/>
          <w:color w:val="000000" w:themeColor="text1"/>
        </w:rPr>
        <w:t>=</w:t>
      </w:r>
      <w:r w:rsidRPr="00B849F9">
        <w:rPr>
          <w:b/>
          <w:bCs/>
          <w:color w:val="008000"/>
        </w:rPr>
        <w:t>Je voudrais bien rester jouer avec toi</w:t>
      </w:r>
      <w:r>
        <w:rPr>
          <w:b/>
          <w:bCs/>
          <w:color w:val="000000"/>
        </w:rPr>
        <w:t xml:space="preserve">, mais </w:t>
      </w:r>
      <w:r w:rsidRPr="00B849F9">
        <w:rPr>
          <w:b/>
          <w:bCs/>
          <w:color w:val="008000"/>
        </w:rPr>
        <w:t>je dois rentrer à la maison</w:t>
      </w:r>
      <w:r w:rsidRPr="0039053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0B5E8EEA" w14:textId="77777777" w:rsidR="00557116" w:rsidRPr="007A6883" w:rsidRDefault="00557116" w:rsidP="00E467AD">
      <w:pPr>
        <w:ind w:left="720" w:right="-720"/>
        <w:rPr>
          <w:bCs/>
          <w:color w:val="000000" w:themeColor="text1"/>
          <w:sz w:val="4"/>
          <w:szCs w:val="4"/>
        </w:rPr>
      </w:pPr>
    </w:p>
    <w:p w14:paraId="163E2F8E" w14:textId="51E25C6D" w:rsidR="00023FE8" w:rsidRPr="008314B3" w:rsidRDefault="00557116" w:rsidP="00E467AD">
      <w:pPr>
        <w:ind w:left="720" w:right="-720"/>
        <w:rPr>
          <w:b/>
          <w:bCs/>
          <w:color w:val="008000"/>
        </w:rPr>
      </w:pPr>
      <w:r w:rsidRPr="00557116">
        <w:rPr>
          <w:b/>
          <w:color w:val="000000" w:themeColor="text1"/>
        </w:rPr>
        <w:t xml:space="preserve">OR </w:t>
      </w:r>
      <w:r w:rsidRPr="00557116">
        <w:rPr>
          <w:bCs/>
          <w:color w:val="000000" w:themeColor="text1"/>
        </w:rPr>
        <w:t xml:space="preserve">peut aussi indiquer </w:t>
      </w:r>
      <w:r>
        <w:rPr>
          <w:b/>
          <w:bCs/>
          <w:color w:val="000000"/>
        </w:rPr>
        <w:t>une transition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  <w:sz w:val="32"/>
          <w:szCs w:val="32"/>
        </w:rPr>
        <w:t>X</w:t>
      </w:r>
      <w:r w:rsidR="00023FF9" w:rsidRPr="00B849F9">
        <w:rPr>
          <w:b/>
          <w:bCs/>
          <w:color w:val="008000"/>
          <w:sz w:val="32"/>
          <w:szCs w:val="32"/>
        </w:rPr>
        <w:t>==</w:t>
      </w:r>
      <w:r w:rsidRPr="00B849F9">
        <w:rPr>
          <w:b/>
          <w:bCs/>
          <w:color w:val="008000"/>
          <w:sz w:val="32"/>
          <w:szCs w:val="32"/>
        </w:rPr>
        <w:t>&gt;X</w:t>
      </w:r>
      <w:r w:rsidRPr="00B849F9">
        <w:rPr>
          <w:b/>
          <w:bCs/>
          <w:color w:val="008000"/>
        </w:rPr>
        <w:t xml:space="preserve"> </w:t>
      </w:r>
      <w:r>
        <w:rPr>
          <w:color w:val="000000"/>
        </w:rPr>
        <w:t xml:space="preserve">entre </w:t>
      </w:r>
      <w:r w:rsidRPr="00AA6397">
        <w:rPr>
          <w:b/>
          <w:bCs/>
          <w:color w:val="000000"/>
        </w:rPr>
        <w:t xml:space="preserve">deux </w:t>
      </w:r>
      <w:r w:rsidR="00B849F9" w:rsidRPr="00B849F9">
        <w:rPr>
          <w:b/>
          <w:bCs/>
          <w:color w:val="008000"/>
        </w:rPr>
        <w:t>propositions</w:t>
      </w:r>
      <w:r w:rsidR="00D17FD9">
        <w:rPr>
          <w:b/>
          <w:bCs/>
          <w:color w:val="008000"/>
        </w:rPr>
        <w:t xml:space="preserve"> </w:t>
      </w:r>
      <w:r w:rsidR="00B849F9" w:rsidRPr="00D17FD9">
        <w:rPr>
          <w:b/>
          <w:bCs/>
          <w:color w:val="000000" w:themeColor="text1"/>
        </w:rPr>
        <w:t>/</w:t>
      </w:r>
      <w:r w:rsidR="00D17FD9">
        <w:rPr>
          <w:b/>
          <w:bCs/>
          <w:color w:val="008000"/>
        </w:rPr>
        <w:t xml:space="preserve"> </w:t>
      </w:r>
      <w:r w:rsidR="00B849F9" w:rsidRPr="00B849F9">
        <w:rPr>
          <w:b/>
          <w:bCs/>
          <w:color w:val="008000"/>
        </w:rPr>
        <w:t>phrases</w:t>
      </w:r>
      <w:r w:rsidR="00721793" w:rsidRPr="00721793">
        <w:rPr>
          <w:color w:val="000000" w:themeColor="text1"/>
        </w:rPr>
        <w:t>:</w:t>
      </w:r>
    </w:p>
    <w:p w14:paraId="6D3CA1C7" w14:textId="0148814B" w:rsidR="00F825E9" w:rsidRDefault="00F825E9" w:rsidP="00E467AD">
      <w:pPr>
        <w:ind w:left="720" w:right="-720"/>
        <w:rPr>
          <w:color w:val="000000" w:themeColor="text1"/>
        </w:rPr>
      </w:pPr>
      <w:r>
        <w:rPr>
          <w:b/>
          <w:bCs/>
          <w:color w:val="008000"/>
        </w:rPr>
        <w:tab/>
        <w:t xml:space="preserve">     </w:t>
      </w:r>
      <w:r w:rsidR="00FA0797">
        <w:rPr>
          <w:b/>
          <w:bCs/>
          <w:color w:val="008000"/>
        </w:rPr>
        <w:t>Je suis arrivé vers minuit</w:t>
      </w:r>
      <w:r w:rsidRPr="00F825E9">
        <w:rPr>
          <w:b/>
          <w:bCs/>
          <w:color w:val="000000" w:themeColor="text1"/>
        </w:rPr>
        <w:t xml:space="preserve">, or </w:t>
      </w:r>
      <w:r w:rsidRPr="00FA0797">
        <w:rPr>
          <w:b/>
          <w:bCs/>
          <w:color w:val="008000"/>
        </w:rPr>
        <w:t>mes parents ne m'attendaient plus</w:t>
      </w:r>
      <w:r w:rsidRPr="00B849F9">
        <w:rPr>
          <w:color w:val="0000FF"/>
        </w:rPr>
        <w:t>.</w:t>
      </w:r>
    </w:p>
    <w:p w14:paraId="2ED78C8F" w14:textId="77777777" w:rsidR="00F825E9" w:rsidRPr="00E00664" w:rsidRDefault="00F825E9" w:rsidP="00E467AD">
      <w:pPr>
        <w:ind w:left="720" w:right="-720"/>
        <w:rPr>
          <w:b/>
          <w:bCs/>
          <w:color w:val="008000"/>
          <w:sz w:val="18"/>
          <w:szCs w:val="18"/>
        </w:rPr>
      </w:pPr>
    </w:p>
    <w:p w14:paraId="467E6853" w14:textId="4F8FB8FF" w:rsidR="004248C8" w:rsidRDefault="004248C8" w:rsidP="00E467AD">
      <w:pPr>
        <w:ind w:left="270" w:right="-720"/>
        <w:rPr>
          <w:b/>
          <w:bCs/>
        </w:rPr>
      </w:pPr>
      <w:r>
        <w:rPr>
          <w:b/>
          <w:bCs/>
          <w:color w:val="000000"/>
        </w:rPr>
        <w:t>•</w:t>
      </w:r>
      <w:r w:rsidRPr="00D7418D">
        <w:rPr>
          <w:b/>
          <w:bCs/>
          <w:color w:val="000000"/>
          <w:sz w:val="28"/>
          <w:szCs w:val="28"/>
        </w:rPr>
        <w:t>NI</w:t>
      </w:r>
      <w:r>
        <w:rPr>
          <w:b/>
          <w:bCs/>
          <w:color w:val="000000"/>
        </w:rPr>
        <w:t xml:space="preserve"> </w:t>
      </w:r>
      <w:r w:rsidR="006E4F84" w:rsidRPr="006E4F84">
        <w:rPr>
          <w:i/>
          <w:iCs/>
          <w:color w:val="000000"/>
        </w:rPr>
        <w:t>[neither ... nor]</w:t>
      </w:r>
      <w:r w:rsidR="006E4F84">
        <w:rPr>
          <w:b/>
          <w:bCs/>
          <w:color w:val="000000"/>
        </w:rPr>
        <w:t xml:space="preserve"> </w:t>
      </w:r>
      <w:r>
        <w:rPr>
          <w:color w:val="000000"/>
        </w:rPr>
        <w:t xml:space="preserve">indique </w:t>
      </w:r>
      <w:r w:rsidRPr="007D5C64">
        <w:rPr>
          <w:b/>
          <w:bCs/>
          <w:color w:val="000000"/>
        </w:rPr>
        <w:t xml:space="preserve">une </w:t>
      </w:r>
      <w:r>
        <w:rPr>
          <w:b/>
          <w:bCs/>
          <w:color w:val="000000"/>
        </w:rPr>
        <w:t>double exclusion</w:t>
      </w:r>
      <w:r>
        <w:rPr>
          <w:color w:val="000000"/>
        </w:rPr>
        <w:t xml:space="preserve"> </w:t>
      </w:r>
      <w:r w:rsidR="00C579F1" w:rsidRPr="00E00664">
        <w:rPr>
          <w:b/>
          <w:bCs/>
          <w:color w:val="000000"/>
          <w:sz w:val="32"/>
          <w:szCs w:val="32"/>
        </w:rPr>
        <w:t>ø ø</w:t>
      </w:r>
      <w:r w:rsidR="00C579F1">
        <w:rPr>
          <w:color w:val="000000"/>
        </w:rPr>
        <w:t xml:space="preserve"> </w:t>
      </w:r>
      <w:r>
        <w:rPr>
          <w:color w:val="000000"/>
        </w:rPr>
        <w:t xml:space="preserve">et relie </w:t>
      </w:r>
      <w:r w:rsidRPr="00AA6397">
        <w:rPr>
          <w:b/>
          <w:bCs/>
        </w:rPr>
        <w:t xml:space="preserve">deux </w:t>
      </w:r>
      <w:r>
        <w:rPr>
          <w:b/>
          <w:bCs/>
        </w:rPr>
        <w:t>éléments</w:t>
      </w:r>
      <w:r w:rsidR="00A31A15">
        <w:rPr>
          <w:b/>
          <w:bCs/>
        </w:rPr>
        <w:t xml:space="preserve">. </w:t>
      </w:r>
      <w:r w:rsidR="00A60AA0">
        <w:rPr>
          <w:b/>
          <w:bCs/>
        </w:rPr>
        <w:t>Il</w:t>
      </w:r>
      <w:r w:rsidR="00A31A15">
        <w:rPr>
          <w:b/>
          <w:bCs/>
        </w:rPr>
        <w:t xml:space="preserve"> se répète </w:t>
      </w:r>
      <w:r w:rsidR="00D7418D">
        <w:rPr>
          <w:b/>
          <w:bCs/>
        </w:rPr>
        <w:tab/>
      </w:r>
      <w:r w:rsidR="00D7418D">
        <w:rPr>
          <w:b/>
          <w:bCs/>
        </w:rPr>
        <w:tab/>
      </w:r>
      <w:r w:rsidR="00D7418D">
        <w:rPr>
          <w:b/>
          <w:bCs/>
        </w:rPr>
        <w:tab/>
      </w:r>
      <w:r w:rsidR="00E6533B">
        <w:rPr>
          <w:b/>
          <w:bCs/>
        </w:rPr>
        <w:t>généralement</w:t>
      </w:r>
      <w:r w:rsidR="00A31A15">
        <w:rPr>
          <w:b/>
          <w:bCs/>
        </w:rPr>
        <w:t xml:space="preserve"> et s'utilise avec NE ou N'</w:t>
      </w:r>
      <w:r w:rsidR="007A6883">
        <w:rPr>
          <w:b/>
          <w:bCs/>
        </w:rPr>
        <w:t xml:space="preserve">. </w:t>
      </w:r>
    </w:p>
    <w:p w14:paraId="2CD3196F" w14:textId="77777777" w:rsidR="00813562" w:rsidRPr="00346B55" w:rsidRDefault="00813562" w:rsidP="00E467AD">
      <w:pPr>
        <w:ind w:left="270" w:right="-720"/>
        <w:rPr>
          <w:b/>
          <w:bCs/>
          <w:sz w:val="6"/>
          <w:szCs w:val="6"/>
        </w:rPr>
      </w:pPr>
    </w:p>
    <w:p w14:paraId="17015B98" w14:textId="321E970F" w:rsidR="00813562" w:rsidRDefault="00813562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 w:rsidRPr="00620269">
        <w:rPr>
          <w:b/>
          <w:bCs/>
          <w:color w:val="000000"/>
        </w:rPr>
        <w:t>Ponctuation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="00C672AB">
        <w:t xml:space="preserve">n'est </w:t>
      </w:r>
      <w:r w:rsidR="00C672AB" w:rsidRPr="00620269">
        <w:rPr>
          <w:b/>
          <w:bCs/>
        </w:rPr>
        <w:t>PAS</w:t>
      </w:r>
      <w:r w:rsidR="00C672AB">
        <w:t xml:space="preserve"> </w:t>
      </w:r>
      <w:r w:rsidR="00C672AB" w:rsidRPr="00620269">
        <w:rPr>
          <w:b/>
          <w:bCs/>
        </w:rPr>
        <w:t>précédé d'une virgule</w:t>
      </w:r>
      <w:r w:rsidR="00C672AB">
        <w:rPr>
          <w:b/>
          <w:bCs/>
        </w:rPr>
        <w:t>, sauf exceptions (</w:t>
      </w:r>
      <w:r w:rsidR="00C672AB">
        <w:rPr>
          <w:color w:val="000000"/>
        </w:rPr>
        <w:t xml:space="preserve">voir </w:t>
      </w:r>
      <w:r w:rsidR="00C672AB" w:rsidRPr="00751EC0">
        <w:rPr>
          <w:b/>
          <w:bCs/>
          <w:color w:val="000000"/>
        </w:rPr>
        <w:t xml:space="preserve">ci-dessous </w:t>
      </w:r>
      <w:r w:rsidR="00C672AB" w:rsidRPr="00751EC0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C672AB" w:rsidRPr="00751EC0">
        <w:rPr>
          <w:b/>
          <w:bCs/>
          <w:color w:val="000000"/>
        </w:rPr>
        <w:t>)</w:t>
      </w:r>
    </w:p>
    <w:p w14:paraId="3142A26F" w14:textId="77777777" w:rsidR="00A31A15" w:rsidRPr="00346B55" w:rsidRDefault="00A31A15" w:rsidP="00E467AD">
      <w:pPr>
        <w:ind w:left="270" w:right="-720"/>
        <w:rPr>
          <w:color w:val="000000"/>
          <w:sz w:val="6"/>
          <w:szCs w:val="6"/>
        </w:rPr>
      </w:pPr>
    </w:p>
    <w:p w14:paraId="645E429B" w14:textId="24C4703A" w:rsidR="00A31A15" w:rsidRDefault="00A31A15" w:rsidP="00E467AD">
      <w:pPr>
        <w:ind w:left="720" w:right="-720"/>
        <w:rPr>
          <w:b/>
          <w:bCs/>
          <w:color w:val="008000"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Pr="00A31A15">
        <w:rPr>
          <w:color w:val="000000" w:themeColor="text1"/>
        </w:rPr>
        <w:t>Je</w:t>
      </w:r>
      <w:r w:rsidRPr="00A31A1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</w:t>
      </w:r>
      <w:r w:rsidR="00944A41">
        <w:rPr>
          <w:b/>
          <w:bCs/>
          <w:color w:val="000000" w:themeColor="text1"/>
        </w:rPr>
        <w:t>'</w:t>
      </w:r>
      <w:r w:rsidR="00944A41">
        <w:rPr>
          <w:color w:val="000000" w:themeColor="text1"/>
        </w:rPr>
        <w:t>ai envie</w:t>
      </w:r>
      <w:r w:rsidRPr="00A31A1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="00944A41" w:rsidRPr="00B6602A">
        <w:rPr>
          <w:color w:val="000000" w:themeColor="text1"/>
        </w:rPr>
        <w:t>d</w:t>
      </w:r>
      <w:r w:rsidR="00F63F74">
        <w:rPr>
          <w:color w:val="000000" w:themeColor="text1"/>
        </w:rPr>
        <w:t>'</w:t>
      </w:r>
      <w:r w:rsidR="00F63F74" w:rsidRPr="00FA0797">
        <w:rPr>
          <w:b/>
          <w:bCs/>
          <w:color w:val="008000"/>
        </w:rPr>
        <w:t>aller en ville</w:t>
      </w:r>
      <w:r w:rsidRPr="00FA0797">
        <w:rPr>
          <w:b/>
          <w:bCs/>
          <w:color w:val="008000"/>
        </w:rPr>
        <w:t xml:space="preserve"> </w:t>
      </w:r>
      <w:r w:rsidRPr="00A31A15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="00944A41" w:rsidRPr="00B6602A">
        <w:rPr>
          <w:color w:val="000000" w:themeColor="text1"/>
        </w:rPr>
        <w:t>de</w:t>
      </w:r>
      <w:r w:rsidR="00944A41">
        <w:rPr>
          <w:color w:val="000000"/>
        </w:rPr>
        <w:t xml:space="preserve"> </w:t>
      </w:r>
      <w:r w:rsidRPr="00FA0797">
        <w:rPr>
          <w:b/>
          <w:bCs/>
          <w:color w:val="008000"/>
        </w:rPr>
        <w:t>re</w:t>
      </w:r>
      <w:r w:rsidR="00297B1F" w:rsidRPr="00FA0797">
        <w:rPr>
          <w:b/>
          <w:bCs/>
          <w:color w:val="008000"/>
        </w:rPr>
        <w:t>st</w:t>
      </w:r>
      <w:r w:rsidRPr="00FA0797">
        <w:rPr>
          <w:b/>
          <w:bCs/>
          <w:color w:val="008000"/>
        </w:rPr>
        <w:t>er à la maison</w:t>
      </w:r>
      <w:r>
        <w:rPr>
          <w:color w:val="000000"/>
        </w:rPr>
        <w:t xml:space="preserve">. </w:t>
      </w:r>
    </w:p>
    <w:p w14:paraId="1566DE9A" w14:textId="5F9216DD" w:rsidR="00A60AA0" w:rsidRDefault="00A31A15" w:rsidP="00E467AD">
      <w:pPr>
        <w:ind w:left="720" w:right="-720"/>
        <w:rPr>
          <w:color w:val="000000"/>
        </w:rPr>
      </w:pPr>
      <w:r>
        <w:rPr>
          <w:b/>
          <w:bCs/>
          <w:color w:val="008000"/>
        </w:rPr>
        <w:tab/>
        <w:t xml:space="preserve">     </w:t>
      </w:r>
      <w:r w:rsidRPr="00A31A15">
        <w:rPr>
          <w:color w:val="000000" w:themeColor="text1"/>
        </w:rPr>
        <w:t xml:space="preserve">Elle </w:t>
      </w:r>
      <w:r w:rsidRPr="00A31A15">
        <w:rPr>
          <w:b/>
          <w:bCs/>
          <w:color w:val="000000" w:themeColor="text1"/>
        </w:rPr>
        <w:t>N'</w:t>
      </w:r>
      <w:r w:rsidRPr="00A31A15">
        <w:rPr>
          <w:color w:val="000000" w:themeColor="text1"/>
        </w:rPr>
        <w:t>aime</w:t>
      </w:r>
      <w:r w:rsidRPr="00A31A15">
        <w:rPr>
          <w:b/>
          <w:bCs/>
          <w:color w:val="000000" w:themeColor="text1"/>
        </w:rPr>
        <w:t xml:space="preserve"> ni </w:t>
      </w:r>
      <w:r w:rsidRPr="001F5D73">
        <w:rPr>
          <w:b/>
          <w:bCs/>
          <w:color w:val="E70000"/>
        </w:rPr>
        <w:t xml:space="preserve">les pommes </w:t>
      </w:r>
      <w:r w:rsidRPr="00A31A15">
        <w:rPr>
          <w:b/>
          <w:bCs/>
          <w:color w:val="000000" w:themeColor="text1"/>
        </w:rPr>
        <w:t xml:space="preserve">ni </w:t>
      </w:r>
      <w:r w:rsidRPr="001F5D73">
        <w:rPr>
          <w:b/>
          <w:bCs/>
          <w:color w:val="E70000"/>
        </w:rPr>
        <w:t>les poires</w:t>
      </w:r>
      <w:r>
        <w:rPr>
          <w:color w:val="000000"/>
        </w:rPr>
        <w:t>.</w:t>
      </w:r>
    </w:p>
    <w:p w14:paraId="028413F3" w14:textId="4EE41E80" w:rsidR="007A6883" w:rsidRDefault="007A6883" w:rsidP="00E467AD">
      <w:pPr>
        <w:ind w:left="720" w:right="-720"/>
        <w:rPr>
          <w:color w:val="000000"/>
        </w:rPr>
      </w:pPr>
      <w:r>
        <w:rPr>
          <w:color w:val="000000"/>
        </w:rPr>
        <w:tab/>
        <w:t xml:space="preserve">    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les pommes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es poire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sont mûres. </w:t>
      </w:r>
    </w:p>
    <w:p w14:paraId="7738C6DA" w14:textId="77777777" w:rsidR="008B1EED" w:rsidRPr="007A6883" w:rsidRDefault="008B1EED" w:rsidP="00E467AD">
      <w:pPr>
        <w:ind w:left="720" w:right="-720"/>
        <w:rPr>
          <w:color w:val="000000"/>
          <w:sz w:val="6"/>
          <w:szCs w:val="6"/>
        </w:rPr>
      </w:pPr>
    </w:p>
    <w:p w14:paraId="26CFC424" w14:textId="2D1115AE" w:rsidR="008B1EED" w:rsidRDefault="008B1EED" w:rsidP="00E467AD">
      <w:pPr>
        <w:ind w:left="1800" w:right="-720"/>
        <w:rPr>
          <w:color w:val="000000"/>
        </w:rPr>
      </w:pPr>
      <w:r>
        <w:rPr>
          <w:color w:val="000000"/>
        </w:rPr>
        <w:t>—Tu veux la tartelette ou la glace?</w:t>
      </w:r>
    </w:p>
    <w:p w14:paraId="0379885C" w14:textId="602DFC63" w:rsidR="008B1EED" w:rsidRDefault="008B1EED" w:rsidP="00E467AD">
      <w:pPr>
        <w:ind w:left="1800" w:right="-720"/>
        <w:rPr>
          <w:color w:val="000000"/>
        </w:rPr>
      </w:pPr>
      <w:r>
        <w:rPr>
          <w:color w:val="000000"/>
        </w:rPr>
        <w:t>—</w:t>
      </w:r>
      <w:r w:rsidR="00C672AB">
        <w:rPr>
          <w:color w:val="000000"/>
        </w:rPr>
        <w:t xml:space="preserve">[Je </w:t>
      </w:r>
      <w:r w:rsidR="00C672AB" w:rsidRPr="005D731D">
        <w:rPr>
          <w:b/>
          <w:bCs/>
          <w:color w:val="000000"/>
        </w:rPr>
        <w:t xml:space="preserve">ne </w:t>
      </w:r>
      <w:r w:rsidR="00C672AB">
        <w:rPr>
          <w:color w:val="000000"/>
        </w:rPr>
        <w:t xml:space="preserve">veux] </w:t>
      </w:r>
      <w:r w:rsidRPr="008B1EED">
        <w:rPr>
          <w:b/>
          <w:bCs/>
          <w:color w:val="000000"/>
        </w:rPr>
        <w:t xml:space="preserve">Ni </w:t>
      </w:r>
      <w:r w:rsidRPr="001F5D73">
        <w:rPr>
          <w:b/>
          <w:bCs/>
          <w:color w:val="E70000"/>
        </w:rPr>
        <w:t>l'une</w:t>
      </w:r>
      <w:r w:rsidRPr="008B1EED">
        <w:rPr>
          <w:b/>
          <w:bCs/>
          <w:color w:val="000000"/>
        </w:rPr>
        <w:t xml:space="preserve"> ni </w:t>
      </w:r>
      <w:r w:rsidRPr="001F5D73">
        <w:rPr>
          <w:b/>
          <w:bCs/>
          <w:color w:val="E70000"/>
        </w:rPr>
        <w:t>l'autre</w:t>
      </w:r>
      <w:r w:rsidRPr="00B34884">
        <w:rPr>
          <w:color w:val="000000" w:themeColor="text1"/>
        </w:rPr>
        <w:t>,</w:t>
      </w:r>
      <w:r w:rsidRPr="008B1EED">
        <w:rPr>
          <w:color w:val="FF0000"/>
        </w:rPr>
        <w:t xml:space="preserve"> </w:t>
      </w:r>
      <w:r>
        <w:rPr>
          <w:color w:val="000000"/>
        </w:rPr>
        <w:t xml:space="preserve">je n'aime pas les desserts. </w:t>
      </w:r>
    </w:p>
    <w:p w14:paraId="13B7A91E" w14:textId="77777777" w:rsidR="002A4C39" w:rsidRPr="007A6128" w:rsidRDefault="002A4C39" w:rsidP="002A4C39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2A4C39" w14:paraId="44E2E52D" w14:textId="77777777" w:rsidTr="0050229D">
        <w:tc>
          <w:tcPr>
            <w:tcW w:w="1490" w:type="dxa"/>
          </w:tcPr>
          <w:p w14:paraId="07DFA4F1" w14:textId="77777777" w:rsidR="002A4C39" w:rsidRPr="008C3A3D" w:rsidRDefault="002A4C39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29C75824" w14:textId="77777777" w:rsidR="002A4C39" w:rsidRDefault="002A4C39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5F8D2575" w14:textId="77777777" w:rsidR="002A4C39" w:rsidRPr="008C3A3D" w:rsidRDefault="002A4C39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4F7EC9DC" w14:textId="77777777" w:rsidR="002A4C39" w:rsidRPr="007A6128" w:rsidRDefault="002A4C39" w:rsidP="002A4C39">
      <w:pPr>
        <w:ind w:left="2340" w:right="-720" w:hanging="630"/>
        <w:rPr>
          <w:rFonts w:ascii="Times" w:hAnsi="Times"/>
          <w:bCs/>
          <w:sz w:val="16"/>
          <w:szCs w:val="16"/>
        </w:rPr>
      </w:pPr>
    </w:p>
    <w:p w14:paraId="30A7C106" w14:textId="77777777" w:rsidR="007A6128" w:rsidRDefault="007A6128" w:rsidP="007A6128">
      <w:pPr>
        <w:ind w:left="27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  <w:color w:val="000000"/>
        </w:rPr>
        <w:t>1</w:t>
      </w:r>
      <w:r w:rsidRPr="004408C6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</w:rPr>
        <w:t>NI</w:t>
      </w:r>
      <w:r>
        <w:t xml:space="preserve"> est </w:t>
      </w:r>
      <w:r w:rsidRPr="00620269">
        <w:rPr>
          <w:b/>
          <w:bCs/>
        </w:rPr>
        <w:t>précédé d'une virgule</w:t>
      </w:r>
    </w:p>
    <w:p w14:paraId="2EA4D5AD" w14:textId="77777777" w:rsidR="007A6128" w:rsidRPr="007A6883" w:rsidRDefault="007A6128" w:rsidP="007A6128">
      <w:pPr>
        <w:ind w:left="270" w:right="-720"/>
        <w:rPr>
          <w:b/>
          <w:bCs/>
          <w:sz w:val="4"/>
          <w:szCs w:val="4"/>
        </w:rPr>
      </w:pPr>
    </w:p>
    <w:p w14:paraId="04A6272B" w14:textId="77777777" w:rsidR="007A6128" w:rsidRPr="00A00FA5" w:rsidRDefault="007A6128" w:rsidP="007A6128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>si les deux éléments sont l</w:t>
      </w:r>
      <w:r w:rsidRPr="00B6602A">
        <w:rPr>
          <w:b/>
          <w:bCs/>
        </w:rPr>
        <w:t>ongs</w:t>
      </w:r>
      <w:r w:rsidRPr="002A2E74">
        <w:t>:</w:t>
      </w:r>
    </w:p>
    <w:p w14:paraId="75393D83" w14:textId="77777777" w:rsidR="007A6128" w:rsidRDefault="007A6128" w:rsidP="007A6128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</w:rPr>
        <w:t>"</w:t>
      </w:r>
      <w:r>
        <w:rPr>
          <w:color w:val="000000" w:themeColor="text1"/>
        </w:rPr>
        <w:t xml:space="preserve">Je </w:t>
      </w:r>
      <w:r w:rsidRPr="00BD719B">
        <w:rPr>
          <w:b/>
          <w:bCs/>
          <w:color w:val="000000" w:themeColor="text1"/>
        </w:rPr>
        <w:t>ne</w:t>
      </w:r>
      <w:r>
        <w:rPr>
          <w:color w:val="000000" w:themeColor="text1"/>
        </w:rPr>
        <w:t xml:space="preserve"> regarderai ni </w:t>
      </w:r>
      <w:r w:rsidRPr="00FA0797">
        <w:rPr>
          <w:b/>
          <w:bCs/>
          <w:color w:val="008000"/>
        </w:rPr>
        <w:t>l'or du soir qui tombe</w:t>
      </w:r>
      <w:r w:rsidRPr="007E2678">
        <w:rPr>
          <w:b/>
          <w:bCs/>
          <w:color w:val="000000" w:themeColor="text1"/>
        </w:rPr>
        <w:t xml:space="preserve">, </w:t>
      </w:r>
    </w:p>
    <w:p w14:paraId="2FF9C0D4" w14:textId="77777777" w:rsidR="007A6128" w:rsidRDefault="007A6128" w:rsidP="007A6128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87637">
        <w:rPr>
          <w:b/>
          <w:bCs/>
          <w:color w:val="000000" w:themeColor="text1"/>
        </w:rPr>
        <w:t>Ni</w:t>
      </w:r>
      <w:r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les voiles au loin descendant vers Harfleur</w:t>
      </w:r>
      <w:r w:rsidRPr="00FA0797">
        <w:rPr>
          <w:color w:val="008000"/>
        </w:rPr>
        <w:t xml:space="preserve">," </w:t>
      </w:r>
    </w:p>
    <w:p w14:paraId="1B6750C5" w14:textId="77777777" w:rsidR="007A6128" w:rsidRDefault="007A6128" w:rsidP="007A6128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Victor Hugo, "Demain dès l'aube" 1847)</w:t>
      </w:r>
    </w:p>
    <w:p w14:paraId="6592618B" w14:textId="77777777" w:rsidR="007A6128" w:rsidRPr="007A6128" w:rsidRDefault="007A6128" w:rsidP="007A6128">
      <w:pPr>
        <w:ind w:left="360" w:right="-720"/>
        <w:rPr>
          <w:b/>
          <w:bCs/>
          <w:sz w:val="12"/>
          <w:szCs w:val="12"/>
        </w:rPr>
      </w:pPr>
    </w:p>
    <w:p w14:paraId="3BB4F261" w14:textId="77777777" w:rsidR="007A6128" w:rsidRPr="00A00FA5" w:rsidRDefault="007A6128" w:rsidP="007A6128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pour mettre le </w:t>
      </w:r>
      <w:r w:rsidRPr="0098794B">
        <w:rPr>
          <w:b/>
          <w:bCs/>
        </w:rPr>
        <w:t>dernier élément en relief</w:t>
      </w:r>
      <w:r>
        <w:t xml:space="preserve"> lorsque </w:t>
      </w:r>
      <w:r w:rsidRPr="00A60AA0">
        <w:rPr>
          <w:b/>
          <w:bCs/>
        </w:rPr>
        <w:t>NI</w:t>
      </w:r>
      <w:r>
        <w:t xml:space="preserve"> n'est </w:t>
      </w:r>
      <w:r w:rsidRPr="00A60AA0">
        <w:rPr>
          <w:b/>
          <w:bCs/>
        </w:rPr>
        <w:t>pas répété</w:t>
      </w:r>
      <w:r>
        <w:rPr>
          <w:b/>
          <w:bCs/>
        </w:rPr>
        <w:t xml:space="preserve"> </w:t>
      </w:r>
      <w:r w:rsidRPr="00B6602A">
        <w:t xml:space="preserve">mais </w:t>
      </w:r>
      <w:r>
        <w:rPr>
          <w:b/>
          <w:bCs/>
        </w:rPr>
        <w:t xml:space="preserve">s'utilis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avec NE + autre négation</w:t>
      </w:r>
      <w:r w:rsidRPr="002A2E74">
        <w:t>:</w:t>
      </w:r>
    </w:p>
    <w:p w14:paraId="27C347C2" w14:textId="77777777" w:rsidR="007A6128" w:rsidRDefault="007A6128" w:rsidP="007A6128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 xml:space="preserve">Je </w:t>
      </w:r>
      <w:r w:rsidRPr="00B6602A">
        <w:rPr>
          <w:b/>
          <w:bCs/>
          <w:color w:val="000000" w:themeColor="text1"/>
        </w:rPr>
        <w:t xml:space="preserve">ne </w:t>
      </w:r>
      <w:r>
        <w:rPr>
          <w:color w:val="000000" w:themeColor="text1"/>
        </w:rPr>
        <w:t xml:space="preserve">vais </w:t>
      </w:r>
      <w:r w:rsidRPr="00B6602A">
        <w:rPr>
          <w:b/>
          <w:bCs/>
          <w:color w:val="000000" w:themeColor="text1"/>
        </w:rPr>
        <w:t>pas</w:t>
      </w:r>
      <w:r>
        <w:rPr>
          <w:color w:val="000000" w:themeColor="text1"/>
        </w:rPr>
        <w:t xml:space="preserve"> mang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de glace</w:t>
      </w:r>
      <w:r>
        <w:rPr>
          <w:b/>
          <w:bCs/>
          <w:color w:val="000000" w:themeColor="text1"/>
        </w:rPr>
        <w:t>,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ni </w:t>
      </w:r>
      <w:r>
        <w:rPr>
          <w:b/>
          <w:bCs/>
          <w:color w:val="E70000"/>
        </w:rPr>
        <w:t>de tartelette</w:t>
      </w:r>
      <w:r w:rsidRPr="00F243EC">
        <w:rPr>
          <w:color w:val="000000" w:themeColor="text1"/>
        </w:rPr>
        <w:t>.</w:t>
      </w:r>
    </w:p>
    <w:p w14:paraId="09A4B320" w14:textId="77777777" w:rsidR="007A6128" w:rsidRDefault="007A6128" w:rsidP="007A6128">
      <w:pPr>
        <w:ind w:left="720" w:right="-14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e </w:t>
      </w:r>
      <w:r w:rsidRPr="00B6602A">
        <w:rPr>
          <w:b/>
          <w:bCs/>
          <w:color w:val="000000" w:themeColor="text1"/>
        </w:rPr>
        <w:t>n</w:t>
      </w:r>
      <w:r>
        <w:rPr>
          <w:b/>
          <w:bCs/>
          <w:color w:val="000000" w:themeColor="text1"/>
        </w:rPr>
        <w:t xml:space="preserve">e </w:t>
      </w:r>
      <w:r w:rsidRPr="00B22E91">
        <w:rPr>
          <w:color w:val="000000" w:themeColor="text1"/>
        </w:rPr>
        <w:t>veux</w:t>
      </w:r>
      <w:r>
        <w:rPr>
          <w:color w:val="000000" w:themeColor="text1"/>
        </w:rPr>
        <w:t xml:space="preserve"> </w:t>
      </w:r>
      <w:r w:rsidRPr="00B6602A">
        <w:rPr>
          <w:b/>
          <w:bCs/>
          <w:color w:val="000000" w:themeColor="text1"/>
        </w:rPr>
        <w:t>pas</w:t>
      </w:r>
      <w:r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 xml:space="preserve">regarder un film </w:t>
      </w:r>
      <w:r w:rsidRPr="00B6602A">
        <w:rPr>
          <w:color w:val="000000"/>
        </w:rPr>
        <w:t>aujourd'hui</w:t>
      </w:r>
      <w:r>
        <w:rPr>
          <w:b/>
          <w:bCs/>
          <w:color w:val="000000"/>
        </w:rPr>
        <w:t xml:space="preserve">, </w:t>
      </w:r>
      <w:r>
        <w:rPr>
          <w:b/>
          <w:bCs/>
          <w:color w:val="000000" w:themeColor="text1"/>
        </w:rPr>
        <w:t xml:space="preserve">ni </w:t>
      </w:r>
      <w:r w:rsidRPr="00FA0797">
        <w:rPr>
          <w:b/>
          <w:bCs/>
          <w:color w:val="008000"/>
        </w:rPr>
        <w:t xml:space="preserve">aller faire des courses </w:t>
      </w:r>
      <w:r w:rsidRPr="00B6602A">
        <w:rPr>
          <w:color w:val="000000" w:themeColor="text1"/>
        </w:rPr>
        <w:t>d'ailleurs</w:t>
      </w:r>
      <w:r w:rsidRPr="00A00FA5">
        <w:rPr>
          <w:color w:val="000000" w:themeColor="text1"/>
        </w:rPr>
        <w:t xml:space="preserve">. </w:t>
      </w:r>
    </w:p>
    <w:p w14:paraId="0E787758" w14:textId="77777777" w:rsidR="007A6128" w:rsidRDefault="007A6128" w:rsidP="007A6128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e </w:t>
      </w:r>
      <w:r w:rsidRPr="00B6602A">
        <w:rPr>
          <w:b/>
          <w:bCs/>
          <w:color w:val="000000" w:themeColor="text1"/>
        </w:rPr>
        <w:t>n'</w:t>
      </w:r>
      <w:r>
        <w:rPr>
          <w:color w:val="000000" w:themeColor="text1"/>
        </w:rPr>
        <w:t xml:space="preserve">ai </w:t>
      </w:r>
      <w:r>
        <w:rPr>
          <w:b/>
          <w:bCs/>
          <w:color w:val="000000" w:themeColor="text1"/>
        </w:rPr>
        <w:t>jamais</w:t>
      </w:r>
      <w:r>
        <w:rPr>
          <w:color w:val="000000" w:themeColor="text1"/>
        </w:rPr>
        <w:t xml:space="preserve"> envie de</w:t>
      </w:r>
      <w:r w:rsidRPr="00390532"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jouer au dames</w:t>
      </w:r>
      <w:r w:rsidRPr="004E47F0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ni </w:t>
      </w:r>
      <w:r w:rsidRPr="00B6602A">
        <w:rPr>
          <w:color w:val="000000" w:themeColor="text1"/>
        </w:rPr>
        <w:t>d'</w:t>
      </w:r>
      <w:r w:rsidRPr="00FA0797">
        <w:rPr>
          <w:b/>
          <w:bCs/>
          <w:color w:val="008000"/>
        </w:rPr>
        <w:t>aller faire un tour en ville</w:t>
      </w:r>
      <w:r w:rsidRPr="00A00FA5">
        <w:rPr>
          <w:color w:val="000000" w:themeColor="text1"/>
        </w:rPr>
        <w:t xml:space="preserve">. </w:t>
      </w:r>
    </w:p>
    <w:p w14:paraId="3E871E98" w14:textId="77777777" w:rsidR="007A6128" w:rsidRPr="007A6128" w:rsidRDefault="007A6128" w:rsidP="007A6128">
      <w:pPr>
        <w:ind w:left="720" w:right="-720"/>
        <w:rPr>
          <w:color w:val="000000" w:themeColor="text1"/>
          <w:sz w:val="12"/>
          <w:szCs w:val="12"/>
        </w:rPr>
      </w:pPr>
    </w:p>
    <w:p w14:paraId="60AD8CD3" w14:textId="77777777" w:rsidR="007A6128" w:rsidRDefault="007A6128" w:rsidP="007A6128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s'il y a </w:t>
      </w:r>
      <w:r>
        <w:rPr>
          <w:b/>
          <w:bCs/>
        </w:rPr>
        <w:t>plus de deux</w:t>
      </w:r>
      <w:r w:rsidRPr="00AC0F6E">
        <w:rPr>
          <w:b/>
          <w:bCs/>
        </w:rPr>
        <w:t xml:space="preserve"> NI</w:t>
      </w:r>
      <w:r w:rsidRPr="002A2E74">
        <w:t>:</w:t>
      </w:r>
    </w:p>
    <w:p w14:paraId="4E65B6A8" w14:textId="77777777" w:rsidR="007A6128" w:rsidRDefault="007A6128" w:rsidP="007A6128">
      <w:pPr>
        <w:ind w:left="360" w:right="-720"/>
        <w:rPr>
          <w:rFonts w:ascii="Times" w:hAnsi="Times"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rFonts w:ascii="Times" w:hAnsi="Times"/>
          <w:bCs/>
        </w:rPr>
        <w:t xml:space="preserve">Robert n'aime </w:t>
      </w:r>
      <w:r w:rsidRPr="00AC0F6E">
        <w:rPr>
          <w:rFonts w:ascii="Times" w:hAnsi="Times"/>
          <w:b/>
        </w:rPr>
        <w:t xml:space="preserve">ni </w:t>
      </w:r>
      <w:r w:rsidRPr="001F5D73">
        <w:rPr>
          <w:rFonts w:ascii="Times" w:hAnsi="Times"/>
          <w:b/>
          <w:color w:val="E70000"/>
        </w:rPr>
        <w:t>les sucreries</w:t>
      </w:r>
      <w:r w:rsidRPr="00AC0F6E">
        <w:rPr>
          <w:rFonts w:ascii="Times" w:hAnsi="Times"/>
          <w:b/>
          <w:color w:val="000000" w:themeColor="text1"/>
        </w:rPr>
        <w:t>,</w:t>
      </w:r>
      <w:r w:rsidRPr="00AC0F6E">
        <w:rPr>
          <w:rFonts w:ascii="Times" w:hAnsi="Times"/>
          <w:b/>
          <w:color w:val="FF0000"/>
        </w:rPr>
        <w:t xml:space="preserve"> </w:t>
      </w:r>
      <w:r w:rsidRPr="00AC0F6E">
        <w:rPr>
          <w:rFonts w:ascii="Times" w:hAnsi="Times"/>
          <w:b/>
        </w:rPr>
        <w:t xml:space="preserve">ni </w:t>
      </w:r>
      <w:r w:rsidRPr="001F5D73">
        <w:rPr>
          <w:rFonts w:ascii="Times" w:hAnsi="Times"/>
          <w:b/>
          <w:color w:val="E70000"/>
        </w:rPr>
        <w:t>les produits laitiers</w:t>
      </w:r>
      <w:r w:rsidRPr="00AC0F6E">
        <w:rPr>
          <w:rFonts w:ascii="Times" w:hAnsi="Times"/>
          <w:b/>
        </w:rPr>
        <w:t xml:space="preserve">, ni </w:t>
      </w:r>
      <w:r w:rsidRPr="001F5D73">
        <w:rPr>
          <w:rFonts w:ascii="Times" w:hAnsi="Times"/>
          <w:b/>
          <w:color w:val="E70000"/>
        </w:rPr>
        <w:t>la viande</w:t>
      </w:r>
      <w:r>
        <w:rPr>
          <w:rFonts w:ascii="Times" w:hAnsi="Times"/>
          <w:bCs/>
        </w:rPr>
        <w:t xml:space="preserve">. </w:t>
      </w:r>
    </w:p>
    <w:p w14:paraId="7D007229" w14:textId="1528843C" w:rsidR="007A6128" w:rsidRPr="002A2E74" w:rsidRDefault="007A6128" w:rsidP="007A6128">
      <w:pPr>
        <w:ind w:left="360" w:right="-720"/>
        <w:rPr>
          <w:b/>
          <w:bCs/>
          <w:color w:val="000000" w:themeColor="text1"/>
        </w:rPr>
      </w:pPr>
      <w:r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br w:type="page"/>
      </w:r>
    </w:p>
    <w:p w14:paraId="02F1068C" w14:textId="77777777" w:rsidR="007A6128" w:rsidRPr="001B1090" w:rsidRDefault="007A6128" w:rsidP="009342E1">
      <w:pPr>
        <w:ind w:left="270" w:right="-720"/>
        <w:rPr>
          <w:color w:val="000000"/>
          <w:sz w:val="16"/>
          <w:szCs w:val="16"/>
        </w:rPr>
      </w:pPr>
    </w:p>
    <w:p w14:paraId="2B8DA590" w14:textId="057C0C50" w:rsidR="009342E1" w:rsidRDefault="009342E1" w:rsidP="009342E1">
      <w:pPr>
        <w:ind w:left="270" w:right="-720"/>
        <w:rPr>
          <w:b/>
          <w:bCs/>
          <w:color w:val="008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7A6128">
        <w:rPr>
          <w:b/>
          <w:bCs/>
        </w:rPr>
        <w:t>2</w:t>
      </w:r>
      <w:r>
        <w:rPr>
          <w:b/>
          <w:bCs/>
        </w:rPr>
        <w:t xml:space="preserve">. NI </w:t>
      </w:r>
      <w:r w:rsidRPr="00C879E2">
        <w:t xml:space="preserve">peut </w:t>
      </w:r>
      <w:r>
        <w:rPr>
          <w:b/>
          <w:bCs/>
        </w:rPr>
        <w:t xml:space="preserve">s'employer </w:t>
      </w:r>
      <w:r w:rsidR="00C163E8">
        <w:rPr>
          <w:b/>
          <w:bCs/>
        </w:rPr>
        <w:t>avec</w:t>
      </w:r>
      <w:r>
        <w:rPr>
          <w:b/>
          <w:bCs/>
        </w:rPr>
        <w:t xml:space="preserve"> NE devant </w:t>
      </w:r>
      <w:r w:rsidR="00C163E8">
        <w:rPr>
          <w:b/>
          <w:bCs/>
        </w:rPr>
        <w:t>des</w:t>
      </w:r>
      <w:r>
        <w:rPr>
          <w:b/>
          <w:bCs/>
        </w:rPr>
        <w:t xml:space="preserve"> </w:t>
      </w:r>
      <w:r w:rsidRPr="00C163E8">
        <w:rPr>
          <w:b/>
          <w:bCs/>
          <w:color w:val="E70000"/>
        </w:rPr>
        <w:t>verbe</w:t>
      </w:r>
      <w:r w:rsidR="00C163E8" w:rsidRPr="00C163E8">
        <w:rPr>
          <w:b/>
          <w:bCs/>
          <w:color w:val="E70000"/>
        </w:rPr>
        <w:t>s</w:t>
      </w:r>
      <w:r w:rsidRPr="00C163E8">
        <w:rPr>
          <w:b/>
          <w:bCs/>
          <w:color w:val="E70000"/>
        </w:rPr>
        <w:t xml:space="preserve"> conjugué</w:t>
      </w:r>
      <w:r w:rsidR="00C163E8" w:rsidRPr="00C163E8">
        <w:rPr>
          <w:b/>
          <w:bCs/>
          <w:color w:val="E70000"/>
        </w:rPr>
        <w:t>s</w:t>
      </w:r>
      <w:r w:rsidR="00C163E8" w:rsidRPr="00C163E8">
        <w:rPr>
          <w:b/>
          <w:bCs/>
          <w:color w:val="000000" w:themeColor="text1"/>
        </w:rPr>
        <w:t xml:space="preserve"> (mais NE s'utilise seul </w:t>
      </w:r>
      <w:r w:rsidR="00C163E8">
        <w:rPr>
          <w:b/>
          <w:bCs/>
          <w:color w:val="000000" w:themeColor="text1"/>
        </w:rPr>
        <w:tab/>
      </w:r>
      <w:r w:rsidR="00C163E8">
        <w:rPr>
          <w:b/>
          <w:bCs/>
          <w:color w:val="000000" w:themeColor="text1"/>
        </w:rPr>
        <w:tab/>
      </w:r>
      <w:r w:rsidR="00C163E8">
        <w:rPr>
          <w:b/>
          <w:bCs/>
          <w:color w:val="000000" w:themeColor="text1"/>
        </w:rPr>
        <w:tab/>
      </w:r>
      <w:r w:rsidR="00C163E8">
        <w:rPr>
          <w:b/>
          <w:bCs/>
          <w:color w:val="000000" w:themeColor="text1"/>
        </w:rPr>
        <w:tab/>
      </w:r>
      <w:r w:rsidR="00C163E8" w:rsidRPr="00C163E8">
        <w:rPr>
          <w:b/>
          <w:bCs/>
          <w:color w:val="000000" w:themeColor="text1"/>
        </w:rPr>
        <w:t xml:space="preserve">devant le </w:t>
      </w:r>
      <w:r w:rsidR="00C163E8" w:rsidRPr="00C163E8">
        <w:rPr>
          <w:b/>
          <w:bCs/>
          <w:color w:val="E70000"/>
          <w:u w:val="single"/>
        </w:rPr>
        <w:t>premier verbe</w:t>
      </w:r>
      <w:r w:rsidR="00C163E8" w:rsidRPr="00C163E8">
        <w:rPr>
          <w:b/>
          <w:bCs/>
          <w:color w:val="000000" w:themeColor="text1"/>
        </w:rPr>
        <w:t>)</w:t>
      </w:r>
      <w:r w:rsidRPr="00C163E8">
        <w:rPr>
          <w:color w:val="000000" w:themeColor="text1"/>
        </w:rPr>
        <w:t>:</w:t>
      </w:r>
    </w:p>
    <w:p w14:paraId="741550D6" w14:textId="45434C0F" w:rsidR="009342E1" w:rsidRDefault="009342E1" w:rsidP="009342E1">
      <w:pPr>
        <w:ind w:left="720" w:right="-720"/>
        <w:rPr>
          <w:b/>
          <w:bCs/>
          <w:color w:val="000000" w:themeColor="text1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Pr="00A31A15">
        <w:rPr>
          <w:color w:val="000000" w:themeColor="text1"/>
        </w:rPr>
        <w:t>Je</w:t>
      </w:r>
      <w:r w:rsidRPr="00A31A1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E</w:t>
      </w:r>
      <w:r>
        <w:rPr>
          <w:color w:val="000000" w:themeColor="text1"/>
        </w:rPr>
        <w:t xml:space="preserve"> </w:t>
      </w:r>
      <w:r w:rsidRPr="00AB5F9F">
        <w:rPr>
          <w:b/>
          <w:bCs/>
          <w:color w:val="E70000"/>
          <w:u w:val="single"/>
        </w:rPr>
        <w:t>veux</w:t>
      </w:r>
      <w:r>
        <w:rPr>
          <w:b/>
          <w:bCs/>
          <w:color w:val="000000" w:themeColor="text1"/>
        </w:rPr>
        <w:t xml:space="preserve"> NI NE </w:t>
      </w:r>
      <w:r w:rsidRPr="00C163E8">
        <w:rPr>
          <w:b/>
          <w:bCs/>
          <w:color w:val="E70000"/>
        </w:rPr>
        <w:t>peu</w:t>
      </w:r>
      <w:r w:rsidR="00AB5F9F" w:rsidRPr="00C163E8">
        <w:rPr>
          <w:b/>
          <w:bCs/>
          <w:color w:val="E70000"/>
        </w:rPr>
        <w:t>x</w:t>
      </w:r>
      <w:r w:rsidR="00AB5F9F" w:rsidRPr="00AB5F9F">
        <w:rPr>
          <w:b/>
          <w:bCs/>
          <w:color w:val="000000" w:themeColor="text1"/>
        </w:rPr>
        <w:t xml:space="preserve"> </w:t>
      </w:r>
      <w:r w:rsidRPr="00C163E8">
        <w:rPr>
          <w:color w:val="000000" w:themeColor="text1"/>
        </w:rPr>
        <w:t>venir avec toi.</w:t>
      </w:r>
      <w:r>
        <w:rPr>
          <w:b/>
          <w:bCs/>
          <w:color w:val="000000" w:themeColor="text1"/>
        </w:rPr>
        <w:t xml:space="preserve">  </w:t>
      </w:r>
    </w:p>
    <w:p w14:paraId="41C9A434" w14:textId="2BB8CBDB" w:rsidR="00C163E8" w:rsidRDefault="00C163E8" w:rsidP="009342E1">
      <w:pPr>
        <w:ind w:left="720" w:right="-720"/>
        <w:rPr>
          <w:color w:val="000000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163E8">
        <w:rPr>
          <w:color w:val="000000" w:themeColor="text1"/>
        </w:rPr>
        <w:t>Mon père</w:t>
      </w:r>
      <w:r>
        <w:rPr>
          <w:b/>
          <w:bCs/>
          <w:color w:val="000000" w:themeColor="text1"/>
        </w:rPr>
        <w:t xml:space="preserve"> NE </w:t>
      </w:r>
      <w:r w:rsidRPr="00C163E8">
        <w:rPr>
          <w:b/>
          <w:bCs/>
          <w:color w:val="E70000"/>
          <w:u w:val="single"/>
        </w:rPr>
        <w:t>fume</w:t>
      </w:r>
      <w:r>
        <w:rPr>
          <w:b/>
          <w:bCs/>
          <w:color w:val="000000" w:themeColor="text1"/>
        </w:rPr>
        <w:t xml:space="preserve">, NI NE </w:t>
      </w:r>
      <w:r w:rsidRPr="00283A98">
        <w:rPr>
          <w:b/>
          <w:bCs/>
          <w:color w:val="E70000"/>
        </w:rPr>
        <w:t>boit</w:t>
      </w:r>
      <w:r>
        <w:rPr>
          <w:b/>
          <w:bCs/>
          <w:color w:val="000000" w:themeColor="text1"/>
        </w:rPr>
        <w:t xml:space="preserve">, NI NE </w:t>
      </w:r>
      <w:r w:rsidRPr="00283A98">
        <w:rPr>
          <w:b/>
          <w:bCs/>
          <w:color w:val="E70000"/>
        </w:rPr>
        <w:t>joue</w:t>
      </w:r>
      <w:r>
        <w:rPr>
          <w:b/>
          <w:bCs/>
          <w:color w:val="000000" w:themeColor="text1"/>
        </w:rPr>
        <w:t xml:space="preserve"> </w:t>
      </w:r>
      <w:r w:rsidRPr="00283A98">
        <w:rPr>
          <w:color w:val="000000" w:themeColor="text1"/>
        </w:rPr>
        <w:t>aux cartes.</w:t>
      </w:r>
    </w:p>
    <w:p w14:paraId="7DDF9269" w14:textId="13DCEC7C" w:rsidR="009342E1" w:rsidRPr="00A638A2" w:rsidRDefault="009342E1" w:rsidP="004408C6">
      <w:pPr>
        <w:ind w:left="270" w:right="-720"/>
        <w:rPr>
          <w:color w:val="000000"/>
          <w:sz w:val="16"/>
          <w:szCs w:val="16"/>
        </w:rPr>
      </w:pPr>
    </w:p>
    <w:p w14:paraId="5FF0C515" w14:textId="64529474" w:rsidR="00AB5F9F" w:rsidRDefault="00AB5F9F" w:rsidP="00AB5F9F">
      <w:pPr>
        <w:ind w:left="270" w:right="-720"/>
        <w:rPr>
          <w:b/>
          <w:bCs/>
          <w:color w:val="008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7A6128">
        <w:rPr>
          <w:b/>
          <w:bCs/>
        </w:rPr>
        <w:t>3</w:t>
      </w:r>
      <w:r>
        <w:rPr>
          <w:b/>
          <w:bCs/>
        </w:rPr>
        <w:t xml:space="preserve">. NI </w:t>
      </w:r>
      <w:r w:rsidRPr="00C879E2">
        <w:t xml:space="preserve">peut </w:t>
      </w:r>
      <w:r>
        <w:rPr>
          <w:b/>
          <w:bCs/>
        </w:rPr>
        <w:t>s'employer dans une phrase non négative à la place de "et sans"</w:t>
      </w:r>
      <w:r w:rsidRPr="002A2E74">
        <w:t>:</w:t>
      </w:r>
    </w:p>
    <w:p w14:paraId="65770163" w14:textId="48D7BC42" w:rsidR="00AB5F9F" w:rsidRPr="00C337A7" w:rsidRDefault="00AB5F9F" w:rsidP="00AB5F9F">
      <w:pPr>
        <w:ind w:left="720" w:right="-720"/>
        <w:rPr>
          <w:color w:val="000000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color w:val="000000" w:themeColor="text1"/>
        </w:rPr>
        <w:t xml:space="preserve">On dit que Bayard était un chevalier </w:t>
      </w:r>
      <w:r w:rsidRPr="00AB5F9F">
        <w:rPr>
          <w:b/>
          <w:bCs/>
          <w:color w:val="000000" w:themeColor="text1"/>
        </w:rPr>
        <w:t>sans</w:t>
      </w:r>
      <w:r>
        <w:rPr>
          <w:color w:val="000000" w:themeColor="text1"/>
        </w:rPr>
        <w:t xml:space="preserve"> peur </w:t>
      </w:r>
      <w:r w:rsidR="00C8324B">
        <w:rPr>
          <w:b/>
          <w:bCs/>
          <w:color w:val="000000" w:themeColor="text1"/>
        </w:rPr>
        <w:t>ni</w:t>
      </w:r>
      <w:r>
        <w:rPr>
          <w:color w:val="000000" w:themeColor="text1"/>
        </w:rPr>
        <w:t xml:space="preserve"> [</w:t>
      </w:r>
      <w:r w:rsidR="008D3D5C">
        <w:rPr>
          <w:color w:val="000000" w:themeColor="text1"/>
        </w:rPr>
        <w:t xml:space="preserve">= </w:t>
      </w:r>
      <w:r w:rsidRPr="00AB5F9F">
        <w:rPr>
          <w:b/>
          <w:bCs/>
          <w:color w:val="000000" w:themeColor="text1"/>
        </w:rPr>
        <w:t>et sans</w:t>
      </w:r>
      <w:r>
        <w:rPr>
          <w:color w:val="000000" w:themeColor="text1"/>
        </w:rPr>
        <w:t>] reproche.</w:t>
      </w:r>
    </w:p>
    <w:p w14:paraId="1D68FE4E" w14:textId="77777777" w:rsidR="00AB5F9F" w:rsidRPr="00A638A2" w:rsidRDefault="00AB5F9F" w:rsidP="004408C6">
      <w:pPr>
        <w:ind w:left="270" w:right="-720"/>
        <w:rPr>
          <w:color w:val="000000"/>
          <w:sz w:val="16"/>
          <w:szCs w:val="16"/>
        </w:rPr>
      </w:pPr>
    </w:p>
    <w:p w14:paraId="0500CF58" w14:textId="30850361" w:rsidR="009342E1" w:rsidRDefault="009342E1" w:rsidP="009342E1">
      <w:pPr>
        <w:ind w:left="270" w:right="-720"/>
        <w:rPr>
          <w:b/>
          <w:bCs/>
          <w:color w:val="008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7A6128">
        <w:rPr>
          <w:b/>
          <w:bCs/>
        </w:rPr>
        <w:t>4</w:t>
      </w:r>
      <w:r>
        <w:rPr>
          <w:b/>
          <w:bCs/>
        </w:rPr>
        <w:t xml:space="preserve">. NI </w:t>
      </w:r>
      <w:r w:rsidRPr="00C879E2">
        <w:t>peut</w:t>
      </w:r>
      <w:r>
        <w:rPr>
          <w:b/>
          <w:bCs/>
        </w:rPr>
        <w:t xml:space="preserve"> s'employer avec NE </w:t>
      </w:r>
      <w:r w:rsidR="00E66764">
        <w:rPr>
          <w:b/>
          <w:bCs/>
        </w:rPr>
        <w:t>PAS</w:t>
      </w:r>
      <w:r w:rsidR="003C0577" w:rsidRPr="002A2E74">
        <w:t>:</w:t>
      </w:r>
    </w:p>
    <w:p w14:paraId="0B1F0690" w14:textId="4B8D69D4" w:rsidR="009342E1" w:rsidRDefault="009342E1" w:rsidP="009342E1">
      <w:pPr>
        <w:ind w:left="720" w:right="-720"/>
        <w:rPr>
          <w:color w:val="000000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Pr="00A31A15">
        <w:rPr>
          <w:color w:val="000000" w:themeColor="text1"/>
        </w:rPr>
        <w:t>Je</w:t>
      </w:r>
      <w:r w:rsidRPr="00A31A1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'</w:t>
      </w:r>
      <w:r>
        <w:rPr>
          <w:color w:val="000000" w:themeColor="text1"/>
        </w:rPr>
        <w:t xml:space="preserve">ai </w:t>
      </w:r>
      <w:r>
        <w:rPr>
          <w:b/>
          <w:bCs/>
          <w:color w:val="000000" w:themeColor="text1"/>
        </w:rPr>
        <w:t xml:space="preserve">PAS </w:t>
      </w:r>
      <w:r>
        <w:rPr>
          <w:color w:val="000000" w:themeColor="text1"/>
        </w:rPr>
        <w:t>envie</w:t>
      </w:r>
      <w:r w:rsidRPr="00A31A15">
        <w:rPr>
          <w:b/>
          <w:bCs/>
          <w:color w:val="000000" w:themeColor="text1"/>
        </w:rPr>
        <w:t xml:space="preserve"> </w:t>
      </w:r>
      <w:r w:rsidRPr="00B6602A">
        <w:rPr>
          <w:color w:val="000000" w:themeColor="text1"/>
        </w:rPr>
        <w:t>d</w:t>
      </w:r>
      <w:r>
        <w:rPr>
          <w:color w:val="000000" w:themeColor="text1"/>
        </w:rPr>
        <w:t>'</w:t>
      </w:r>
      <w:r w:rsidRPr="00FA0797">
        <w:rPr>
          <w:b/>
          <w:bCs/>
          <w:color w:val="008000"/>
        </w:rPr>
        <w:t xml:space="preserve">aller en ville </w:t>
      </w:r>
      <w:r w:rsidRPr="00A31A15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B6602A">
        <w:rPr>
          <w:color w:val="000000" w:themeColor="text1"/>
        </w:rPr>
        <w:t>de</w:t>
      </w:r>
      <w:r>
        <w:rPr>
          <w:color w:val="000000"/>
        </w:rPr>
        <w:t xml:space="preserve"> </w:t>
      </w:r>
      <w:r w:rsidRPr="00FA0797">
        <w:rPr>
          <w:b/>
          <w:bCs/>
          <w:color w:val="008000"/>
        </w:rPr>
        <w:t>regarder un film</w:t>
      </w:r>
      <w:r>
        <w:rPr>
          <w:color w:val="000000"/>
        </w:rPr>
        <w:t>.</w:t>
      </w:r>
    </w:p>
    <w:p w14:paraId="0B21C1FC" w14:textId="77777777" w:rsidR="003C0577" w:rsidRPr="00D7124F" w:rsidRDefault="003C0577" w:rsidP="009342E1">
      <w:pPr>
        <w:ind w:left="720" w:right="-720"/>
        <w:rPr>
          <w:color w:val="000000"/>
          <w:sz w:val="10"/>
          <w:szCs w:val="10"/>
        </w:rPr>
      </w:pPr>
    </w:p>
    <w:p w14:paraId="65D4ECF7" w14:textId="4B8A87AB" w:rsidR="00E66764" w:rsidRDefault="00E66764" w:rsidP="00811876">
      <w:pPr>
        <w:ind w:left="720" w:right="-1260"/>
        <w:rPr>
          <w:color w:val="000000"/>
        </w:rPr>
      </w:pPr>
      <w:r>
        <w:rPr>
          <w:color w:val="000000"/>
        </w:rPr>
        <w:tab/>
        <w:t xml:space="preserve">ou </w:t>
      </w:r>
      <w:r w:rsidR="003C0577">
        <w:rPr>
          <w:color w:val="000000"/>
        </w:rPr>
        <w:t xml:space="preserve">avec les négations </w:t>
      </w:r>
      <w:r>
        <w:rPr>
          <w:b/>
          <w:bCs/>
          <w:color w:val="000000"/>
        </w:rPr>
        <w:t>PLUS</w:t>
      </w:r>
      <w:r w:rsidRPr="00E66764">
        <w:rPr>
          <w:b/>
          <w:bCs/>
          <w:color w:val="000000"/>
        </w:rPr>
        <w:t xml:space="preserve"> </w:t>
      </w:r>
      <w:r>
        <w:rPr>
          <w:color w:val="000000"/>
        </w:rPr>
        <w:t xml:space="preserve">ou </w:t>
      </w:r>
      <w:r>
        <w:rPr>
          <w:b/>
          <w:bCs/>
          <w:color w:val="000000"/>
        </w:rPr>
        <w:t>JAMAIS</w:t>
      </w:r>
      <w:r>
        <w:rPr>
          <w:color w:val="000000"/>
        </w:rPr>
        <w:t xml:space="preserve"> </w:t>
      </w:r>
      <w:r w:rsidR="00C163E8">
        <w:rPr>
          <w:color w:val="000000"/>
        </w:rPr>
        <w:t>et</w:t>
      </w:r>
      <w:r>
        <w:rPr>
          <w:color w:val="000000"/>
        </w:rPr>
        <w:t xml:space="preserve"> être </w:t>
      </w:r>
      <w:r w:rsidR="006D59C8">
        <w:rPr>
          <w:b/>
          <w:bCs/>
          <w:color w:val="000000"/>
        </w:rPr>
        <w:t>utilisé juste</w:t>
      </w:r>
      <w:r w:rsidR="00ED1F4A">
        <w:rPr>
          <w:b/>
          <w:bCs/>
          <w:color w:val="000000"/>
        </w:rPr>
        <w:t xml:space="preserve"> a</w:t>
      </w:r>
      <w:r w:rsidR="006D59C8">
        <w:rPr>
          <w:b/>
          <w:bCs/>
          <w:color w:val="000000"/>
        </w:rPr>
        <w:t>près</w:t>
      </w:r>
      <w:r w:rsidR="00ED1F4A">
        <w:rPr>
          <w:b/>
          <w:bCs/>
          <w:color w:val="000000"/>
        </w:rPr>
        <w:t xml:space="preserve"> la négation </w:t>
      </w:r>
      <w:r w:rsidR="00811876">
        <w:rPr>
          <w:b/>
          <w:bCs/>
          <w:color w:val="000000"/>
        </w:rPr>
        <w:t>[</w:t>
      </w:r>
      <w:r w:rsidRPr="00E66764">
        <w:rPr>
          <w:b/>
          <w:bCs/>
          <w:color w:val="000000"/>
        </w:rPr>
        <w:t>ou non</w:t>
      </w:r>
      <w:r w:rsidR="00811876">
        <w:rPr>
          <w:b/>
          <w:bCs/>
          <w:color w:val="000000"/>
        </w:rPr>
        <w:t>]</w:t>
      </w:r>
      <w:r w:rsidR="003C0577" w:rsidRPr="002A2E74">
        <w:t>:</w:t>
      </w:r>
    </w:p>
    <w:p w14:paraId="404B8081" w14:textId="266AFF30" w:rsidR="009342E1" w:rsidRDefault="009342E1" w:rsidP="009342E1">
      <w:pPr>
        <w:ind w:left="720" w:right="-720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l</w:t>
      </w:r>
      <w:r w:rsidRPr="00A31A15">
        <w:rPr>
          <w:b/>
          <w:bCs/>
          <w:color w:val="000000" w:themeColor="text1"/>
        </w:rPr>
        <w:t xml:space="preserve"> </w:t>
      </w:r>
      <w:r w:rsidRPr="00337DB9">
        <w:rPr>
          <w:color w:val="000000" w:themeColor="text1"/>
        </w:rPr>
        <w:t>a vieilli:</w:t>
      </w:r>
      <w:r>
        <w:rPr>
          <w:b/>
          <w:bCs/>
          <w:color w:val="000000" w:themeColor="text1"/>
        </w:rPr>
        <w:t xml:space="preserve"> </w:t>
      </w:r>
      <w:r w:rsidRPr="00337DB9">
        <w:rPr>
          <w:color w:val="000000" w:themeColor="text1"/>
        </w:rPr>
        <w:t xml:space="preserve">il </w:t>
      </w:r>
      <w:r>
        <w:rPr>
          <w:b/>
          <w:bCs/>
          <w:color w:val="000000" w:themeColor="text1"/>
        </w:rPr>
        <w:t>N</w:t>
      </w:r>
      <w:r w:rsidR="00E66764">
        <w:rPr>
          <w:b/>
          <w:bCs/>
          <w:color w:val="000000" w:themeColor="text1"/>
        </w:rPr>
        <w:t>'</w:t>
      </w:r>
      <w:r w:rsidR="00E66764">
        <w:rPr>
          <w:color w:val="000000" w:themeColor="text1"/>
        </w:rPr>
        <w:t xml:space="preserve">aime </w:t>
      </w:r>
      <w:r>
        <w:rPr>
          <w:b/>
          <w:bCs/>
          <w:color w:val="000000" w:themeColor="text1"/>
        </w:rPr>
        <w:t>PLUS</w:t>
      </w:r>
      <w:r w:rsidR="00E66764">
        <w:rPr>
          <w:b/>
          <w:bCs/>
          <w:color w:val="000000" w:themeColor="text1"/>
        </w:rPr>
        <w:t xml:space="preserve"> [ni]</w:t>
      </w:r>
      <w:r>
        <w:rPr>
          <w:b/>
          <w:bCs/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 xml:space="preserve">jouer au tennis </w:t>
      </w:r>
      <w:r w:rsidRPr="00A31A15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FA0797">
        <w:rPr>
          <w:b/>
          <w:bCs/>
          <w:color w:val="008000"/>
        </w:rPr>
        <w:t>sortir le soir</w:t>
      </w:r>
      <w:r>
        <w:rPr>
          <w:color w:val="000000"/>
        </w:rPr>
        <w:t>.</w:t>
      </w:r>
    </w:p>
    <w:p w14:paraId="605C78A3" w14:textId="3428DF6A" w:rsidR="00E66764" w:rsidRDefault="00E66764" w:rsidP="009342E1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Mon père </w:t>
      </w:r>
      <w:r>
        <w:rPr>
          <w:b/>
          <w:bCs/>
          <w:color w:val="000000"/>
        </w:rPr>
        <w:t>NE</w:t>
      </w:r>
      <w:r>
        <w:rPr>
          <w:color w:val="000000"/>
        </w:rPr>
        <w:t xml:space="preserve"> veut </w:t>
      </w:r>
      <w:r w:rsidRPr="00E66764">
        <w:rPr>
          <w:b/>
          <w:bCs/>
          <w:color w:val="000000"/>
        </w:rPr>
        <w:t>JAMAIS</w:t>
      </w:r>
      <w:r>
        <w:rPr>
          <w:color w:val="000000"/>
        </w:rPr>
        <w:t xml:space="preserve"> </w:t>
      </w:r>
      <w:r w:rsidRPr="00E66764">
        <w:rPr>
          <w:b/>
          <w:bCs/>
          <w:color w:val="000000"/>
        </w:rPr>
        <w:t>[ni]</w:t>
      </w:r>
      <w:r>
        <w:rPr>
          <w:color w:val="000000"/>
        </w:rPr>
        <w:t xml:space="preserve"> </w:t>
      </w:r>
      <w:r w:rsidRPr="001A2AF2">
        <w:rPr>
          <w:b/>
          <w:bCs/>
          <w:color w:val="008000"/>
        </w:rPr>
        <w:t>aller au cinéma</w:t>
      </w:r>
      <w:r w:rsidRPr="001A2AF2">
        <w:rPr>
          <w:color w:val="008000"/>
        </w:rPr>
        <w:t xml:space="preserve"> </w:t>
      </w:r>
      <w:r w:rsidRPr="00E66764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A2AF2">
        <w:rPr>
          <w:b/>
          <w:bCs/>
          <w:color w:val="008000"/>
        </w:rPr>
        <w:t>manger au restaurant</w:t>
      </w:r>
      <w:r w:rsidR="001A2AF2">
        <w:rPr>
          <w:color w:val="000000"/>
        </w:rPr>
        <w:t>.</w:t>
      </w:r>
    </w:p>
    <w:p w14:paraId="1F0FBBFA" w14:textId="77777777" w:rsidR="007A6128" w:rsidRPr="00A638A2" w:rsidRDefault="007A6128" w:rsidP="009342E1">
      <w:pPr>
        <w:ind w:left="720" w:right="-720"/>
        <w:rPr>
          <w:color w:val="000000"/>
          <w:sz w:val="16"/>
          <w:szCs w:val="16"/>
        </w:rPr>
      </w:pPr>
    </w:p>
    <w:p w14:paraId="341DDAF1" w14:textId="75A2B74B" w:rsidR="007A6128" w:rsidRPr="00C963CA" w:rsidRDefault="007A6128" w:rsidP="007A6128">
      <w:pPr>
        <w:ind w:left="27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 xml:space="preserve">5. ACCORD </w:t>
      </w:r>
      <w:r w:rsidR="00C963CA">
        <w:rPr>
          <w:b/>
          <w:bCs/>
        </w:rPr>
        <w:t>du verbe avec</w:t>
      </w:r>
      <w:r>
        <w:rPr>
          <w:b/>
          <w:bCs/>
        </w:rPr>
        <w:t xml:space="preserve"> NI</w:t>
      </w:r>
      <w:r w:rsidR="00C963CA">
        <w:t>...</w:t>
      </w:r>
      <w:r w:rsidR="00C963CA">
        <w:rPr>
          <w:b/>
          <w:bCs/>
        </w:rPr>
        <w:t>NI</w:t>
      </w:r>
    </w:p>
    <w:p w14:paraId="0DD1034C" w14:textId="2678203A" w:rsidR="00C963CA" w:rsidRPr="00592B5E" w:rsidRDefault="00C963CA" w:rsidP="007A6128">
      <w:pPr>
        <w:ind w:left="270" w:right="-720"/>
        <w:rPr>
          <w:sz w:val="10"/>
          <w:szCs w:val="10"/>
        </w:rPr>
      </w:pPr>
    </w:p>
    <w:p w14:paraId="69790B96" w14:textId="460FF0C3" w:rsidR="00C963CA" w:rsidRDefault="00C963CA" w:rsidP="007A6128">
      <w:pPr>
        <w:ind w:left="270" w:right="-720"/>
      </w:pPr>
      <w:r>
        <w:tab/>
      </w:r>
      <w:r>
        <w:tab/>
        <w:t xml:space="preserve">-si les deux </w:t>
      </w:r>
      <w:r w:rsidRPr="00C963CA">
        <w:rPr>
          <w:b/>
          <w:bCs/>
          <w:color w:val="E70000"/>
        </w:rPr>
        <w:t xml:space="preserve">sujets </w:t>
      </w:r>
      <w:r>
        <w:t xml:space="preserve">sont au pluriel, le verbe s'accorde au </w:t>
      </w:r>
      <w:r w:rsidRPr="00C963CA">
        <w:rPr>
          <w:b/>
          <w:bCs/>
        </w:rPr>
        <w:t>pluriel</w:t>
      </w:r>
      <w:r>
        <w:t>:</w:t>
      </w:r>
    </w:p>
    <w:p w14:paraId="7984A157" w14:textId="1C6772B3" w:rsidR="00C963CA" w:rsidRDefault="00C963CA" w:rsidP="00C963CA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les pommes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es poire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="00F35CB3" w:rsidRPr="00F35CB3">
        <w:rPr>
          <w:color w:val="000000"/>
        </w:rPr>
        <w:t>me</w:t>
      </w:r>
      <w:r w:rsidR="00F35CB3">
        <w:rPr>
          <w:b/>
          <w:bCs/>
          <w:color w:val="000000"/>
        </w:rPr>
        <w:t xml:space="preserve"> tentent</w:t>
      </w:r>
      <w:r>
        <w:rPr>
          <w:color w:val="000000"/>
        </w:rPr>
        <w:t xml:space="preserve">. </w:t>
      </w:r>
    </w:p>
    <w:p w14:paraId="6BDF8881" w14:textId="56EF60E9" w:rsidR="00C963CA" w:rsidRPr="00A638A2" w:rsidRDefault="00C963CA" w:rsidP="007A6128">
      <w:pPr>
        <w:ind w:left="270" w:right="-720"/>
        <w:rPr>
          <w:sz w:val="12"/>
          <w:szCs w:val="12"/>
        </w:rPr>
      </w:pPr>
    </w:p>
    <w:p w14:paraId="2D784553" w14:textId="67B39BB3" w:rsidR="00C963CA" w:rsidRDefault="00C963CA" w:rsidP="00C963CA">
      <w:pPr>
        <w:ind w:left="270" w:right="-720"/>
      </w:pPr>
      <w:r>
        <w:tab/>
      </w:r>
      <w:r>
        <w:tab/>
        <w:t xml:space="preserve">-si les deux </w:t>
      </w:r>
      <w:r w:rsidRPr="00C963CA">
        <w:rPr>
          <w:b/>
          <w:bCs/>
          <w:color w:val="E70000"/>
        </w:rPr>
        <w:t xml:space="preserve">sujets </w:t>
      </w:r>
      <w:r>
        <w:t xml:space="preserve">sont au singulier, le verbe </w:t>
      </w:r>
      <w:r w:rsidR="00F35CB3">
        <w:t>s</w:t>
      </w:r>
      <w:r>
        <w:t xml:space="preserve">'accorde </w:t>
      </w:r>
      <w:r w:rsidRPr="00C963CA">
        <w:rPr>
          <w:b/>
          <w:bCs/>
        </w:rPr>
        <w:t xml:space="preserve">généralement </w:t>
      </w:r>
      <w:r>
        <w:t xml:space="preserve">au </w:t>
      </w:r>
      <w:r w:rsidRPr="00C963CA">
        <w:rPr>
          <w:b/>
          <w:bCs/>
        </w:rPr>
        <w:t>pluriel</w:t>
      </w:r>
      <w:r>
        <w:t>:</w:t>
      </w:r>
    </w:p>
    <w:p w14:paraId="181B8359" w14:textId="449E26B3" w:rsidR="00C963CA" w:rsidRDefault="00C963CA" w:rsidP="00C963CA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</w:t>
      </w:r>
      <w:r w:rsidR="00F35CB3">
        <w:rPr>
          <w:b/>
          <w:bCs/>
          <w:color w:val="000000"/>
        </w:rPr>
        <w:t>NE</w:t>
      </w:r>
      <w:r w:rsidR="00F35CB3">
        <w:rPr>
          <w:color w:val="000000"/>
        </w:rPr>
        <w:t xml:space="preserve"> </w:t>
      </w:r>
      <w:r w:rsidR="00F35CB3" w:rsidRPr="00F35CB3">
        <w:rPr>
          <w:color w:val="000000"/>
        </w:rPr>
        <w:t>me</w:t>
      </w:r>
      <w:r w:rsidR="00F35CB3">
        <w:rPr>
          <w:b/>
          <w:bCs/>
          <w:color w:val="000000"/>
        </w:rPr>
        <w:t xml:space="preserve"> tentent</w:t>
      </w:r>
      <w:r w:rsidR="00F35CB3">
        <w:rPr>
          <w:color w:val="000000"/>
        </w:rPr>
        <w:t>.</w:t>
      </w:r>
    </w:p>
    <w:p w14:paraId="023F6F08" w14:textId="12FC9B04" w:rsidR="005B5DBC" w:rsidRDefault="005B5DBC" w:rsidP="00C963CA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sont arrivés</w:t>
      </w:r>
      <w:r>
        <w:rPr>
          <w:color w:val="000000"/>
        </w:rPr>
        <w:t xml:space="preserve"> à l'heure. </w:t>
      </w:r>
    </w:p>
    <w:p w14:paraId="3495F234" w14:textId="0DB5E9FD" w:rsidR="00DE39F8" w:rsidRDefault="00DE39F8" w:rsidP="00C963CA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ais on peut aussi dire: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 xml:space="preserve">a </w:t>
      </w:r>
      <w:r w:rsidRPr="001F5D73">
        <w:rPr>
          <w:b/>
          <w:bCs/>
          <w:color w:val="E70000"/>
        </w:rPr>
        <w:t xml:space="preserve">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</w:t>
      </w:r>
      <w:r>
        <w:rPr>
          <w:color w:val="000000"/>
        </w:rPr>
        <w:t>.</w:t>
      </w:r>
    </w:p>
    <w:p w14:paraId="57558919" w14:textId="24E98DDA" w:rsidR="005B5DBC" w:rsidRDefault="005B5DBC" w:rsidP="005B5DBC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</w:t>
      </w:r>
      <w:r>
        <w:rPr>
          <w:b/>
          <w:bCs/>
          <w:color w:val="000000"/>
        </w:rPr>
        <w:t>'</w:t>
      </w:r>
      <w:r w:rsidRPr="005B5DBC">
        <w:rPr>
          <w:b/>
          <w:bCs/>
          <w:color w:val="000000"/>
        </w:rPr>
        <w:t>est arrivé</w:t>
      </w:r>
      <w:r>
        <w:rPr>
          <w:color w:val="000000"/>
        </w:rPr>
        <w:t xml:space="preserve"> à l'heure. </w:t>
      </w:r>
    </w:p>
    <w:p w14:paraId="3019533C" w14:textId="77777777" w:rsidR="00BB4640" w:rsidRPr="00D7124F" w:rsidRDefault="00BB4640" w:rsidP="00C963CA">
      <w:pPr>
        <w:ind w:left="720" w:right="-720"/>
        <w:rPr>
          <w:color w:val="000000"/>
          <w:sz w:val="10"/>
          <w:szCs w:val="10"/>
        </w:rPr>
      </w:pPr>
    </w:p>
    <w:p w14:paraId="412F8981" w14:textId="06E5729E" w:rsidR="00DE39F8" w:rsidRDefault="00DE39F8" w:rsidP="00DE39F8">
      <w:pPr>
        <w:ind w:left="270" w:right="-720"/>
      </w:pPr>
      <w:r>
        <w:t xml:space="preserve">  </w:t>
      </w:r>
      <w:r>
        <w:tab/>
        <w:t xml:space="preserve">                 </w:t>
      </w:r>
      <w:r>
        <w:rPr>
          <w:b/>
          <w:bCs/>
        </w:rPr>
        <w:t>ATTENT</w:t>
      </w:r>
      <w:r w:rsidRPr="00F35CB3">
        <w:rPr>
          <w:b/>
          <w:bCs/>
        </w:rPr>
        <w:t>ION</w:t>
      </w:r>
      <w:r>
        <w:t xml:space="preserve">: si le verbe ne peut se rapporter qu'à </w:t>
      </w:r>
      <w:r w:rsidRPr="006D59C8">
        <w:rPr>
          <w:b/>
          <w:bCs/>
        </w:rPr>
        <w:t>UN SEUL</w:t>
      </w:r>
      <w:r>
        <w:t xml:space="preserve"> des </w:t>
      </w:r>
      <w:r w:rsidR="006D59C8">
        <w:t xml:space="preserve">deux </w:t>
      </w:r>
      <w:r w:rsidR="006D59C8" w:rsidRPr="00C963CA">
        <w:rPr>
          <w:b/>
          <w:bCs/>
          <w:color w:val="E70000"/>
        </w:rPr>
        <w:t xml:space="preserve">sujets </w:t>
      </w:r>
      <w:r>
        <w:t xml:space="preserve">à </w:t>
      </w:r>
      <w:r>
        <w:tab/>
      </w:r>
      <w:r>
        <w:tab/>
      </w:r>
      <w:r>
        <w:tab/>
      </w:r>
      <w:r>
        <w:tab/>
      </w:r>
      <w:r>
        <w:tab/>
        <w:t xml:space="preserve">la fois, le verbe est au </w:t>
      </w:r>
      <w:r w:rsidRPr="00BB4640">
        <w:rPr>
          <w:b/>
          <w:bCs/>
        </w:rPr>
        <w:t>singulier</w:t>
      </w:r>
      <w:r>
        <w:t>:</w:t>
      </w:r>
    </w:p>
    <w:p w14:paraId="57BAFDF7" w14:textId="52F188F0" w:rsidR="00DE39F8" w:rsidRDefault="00DE39F8" w:rsidP="00DE39F8">
      <w:pPr>
        <w:ind w:left="270" w:right="-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4640">
        <w:rPr>
          <w:b/>
          <w:bCs/>
        </w:rPr>
        <w:t xml:space="preserve">Ni </w:t>
      </w:r>
      <w:r w:rsidRPr="00BB4640">
        <w:rPr>
          <w:b/>
          <w:bCs/>
          <w:color w:val="E70000"/>
        </w:rPr>
        <w:t>Marie</w:t>
      </w:r>
      <w:r w:rsidRPr="00BB4640">
        <w:rPr>
          <w:b/>
          <w:bCs/>
        </w:rPr>
        <w:t xml:space="preserve"> ni </w:t>
      </w:r>
      <w:r w:rsidRPr="00BB4640">
        <w:rPr>
          <w:b/>
          <w:bCs/>
          <w:color w:val="E70000"/>
        </w:rPr>
        <w:t>Julie</w:t>
      </w:r>
      <w:r>
        <w:t xml:space="preserve"> n'</w:t>
      </w:r>
      <w:r w:rsidRPr="00BB4640">
        <w:rPr>
          <w:b/>
          <w:bCs/>
        </w:rPr>
        <w:t>a</w:t>
      </w:r>
      <w:r>
        <w:t xml:space="preserve"> voulu épouser Jean. </w:t>
      </w:r>
    </w:p>
    <w:p w14:paraId="171F4C49" w14:textId="001E27F2" w:rsidR="005B5DBC" w:rsidRDefault="005B5DBC" w:rsidP="00DE39F8">
      <w:pPr>
        <w:ind w:left="270" w:right="-720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b/>
          <w:bCs/>
          <w:color w:val="E70000"/>
        </w:rPr>
        <w:t>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b/>
          <w:bCs/>
          <w:color w:val="E70000"/>
        </w:rPr>
        <w:t xml:space="preserve"> </w:t>
      </w:r>
      <w:r>
        <w:t>n'</w:t>
      </w:r>
      <w:r w:rsidRPr="00BB4640">
        <w:rPr>
          <w:b/>
          <w:bCs/>
        </w:rPr>
        <w:t>a</w:t>
      </w:r>
      <w:r>
        <w:t xml:space="preserve"> voulu épouser Jean.</w:t>
      </w:r>
    </w:p>
    <w:p w14:paraId="3BADE058" w14:textId="1650B295" w:rsidR="00DE39F8" w:rsidRDefault="00DE39F8" w:rsidP="00DE39F8">
      <w:pPr>
        <w:ind w:left="270" w:right="-720"/>
      </w:pPr>
      <w:r>
        <w:tab/>
      </w:r>
      <w:r>
        <w:tab/>
      </w:r>
      <w:r>
        <w:tab/>
      </w:r>
      <w:r>
        <w:tab/>
        <w:t>(Logiquement, Jean ne peut épouser qu'une personne à la fois.)</w:t>
      </w:r>
    </w:p>
    <w:p w14:paraId="30DFC90F" w14:textId="77777777" w:rsidR="00CD4517" w:rsidRPr="0011727E" w:rsidRDefault="00CD4517" w:rsidP="00DE39F8">
      <w:pPr>
        <w:ind w:left="270" w:right="-720"/>
        <w:rPr>
          <w:sz w:val="12"/>
          <w:szCs w:val="12"/>
        </w:rPr>
      </w:pPr>
    </w:p>
    <w:p w14:paraId="43B65E3A" w14:textId="355608D0" w:rsidR="00CD4517" w:rsidRDefault="00CD4517" w:rsidP="00CD4517">
      <w:pPr>
        <w:ind w:left="270" w:right="-720"/>
      </w:pPr>
      <w:r>
        <w:tab/>
      </w:r>
      <w:r>
        <w:tab/>
        <w:t>-si "</w:t>
      </w:r>
      <w:r>
        <w:rPr>
          <w:b/>
          <w:bCs/>
          <w:color w:val="000000"/>
        </w:rPr>
        <w:t>n</w:t>
      </w:r>
      <w:r w:rsidRPr="005B5DBC">
        <w:rPr>
          <w:b/>
          <w:bCs/>
          <w:color w:val="000000"/>
        </w:rPr>
        <w:t>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b/>
          <w:bCs/>
          <w:color w:val="E70000"/>
        </w:rPr>
        <w:t>/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 w:rsidRPr="00CD4517">
        <w:rPr>
          <w:color w:val="000000" w:themeColor="text1"/>
        </w:rPr>
        <w:t>"</w:t>
      </w:r>
      <w:r>
        <w:rPr>
          <w:b/>
          <w:bCs/>
          <w:color w:val="E70000"/>
        </w:rPr>
        <w:t xml:space="preserve"> </w:t>
      </w:r>
      <w:r w:rsidRPr="00CD4517">
        <w:rPr>
          <w:color w:val="000000" w:themeColor="text1"/>
        </w:rPr>
        <w:t xml:space="preserve">est placé </w:t>
      </w:r>
      <w:r w:rsidRPr="00CD4517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>près</w:t>
      </w:r>
      <w:r w:rsidRPr="00CD4517">
        <w:rPr>
          <w:b/>
          <w:bCs/>
          <w:color w:val="000000" w:themeColor="text1"/>
        </w:rPr>
        <w:t xml:space="preserve"> le verbe</w:t>
      </w:r>
      <w:r w:rsidRPr="00CD4517">
        <w:rPr>
          <w:color w:val="000000" w:themeColor="text1"/>
        </w:rPr>
        <w:t>, le verbe est toujours</w:t>
      </w:r>
      <w:r w:rsidRPr="00CD4517">
        <w:rPr>
          <w:b/>
          <w:bCs/>
          <w:color w:val="000000" w:themeColor="text1"/>
        </w:rPr>
        <w:t xml:space="preserve"> </w:t>
      </w:r>
      <w:r>
        <w:t xml:space="preserve">au </w:t>
      </w:r>
      <w:r w:rsidRPr="00C963CA">
        <w:rPr>
          <w:b/>
          <w:bCs/>
        </w:rPr>
        <w:t>pluriel</w:t>
      </w:r>
      <w:r>
        <w:t>:</w:t>
      </w:r>
    </w:p>
    <w:p w14:paraId="4649BFD2" w14:textId="5E201A23" w:rsidR="00CD4517" w:rsidRDefault="00CD4517" w:rsidP="00CD4517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E70000"/>
        </w:rPr>
        <w:t>Cette</w:t>
      </w:r>
      <w:r w:rsidRPr="001F5D73">
        <w:rPr>
          <w:b/>
          <w:bCs/>
          <w:color w:val="E70000"/>
        </w:rPr>
        <w:t xml:space="preserve"> pomme </w:t>
      </w:r>
      <w:r>
        <w:rPr>
          <w:b/>
          <w:bCs/>
          <w:color w:val="000000"/>
        </w:rPr>
        <w:t>et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cette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 n</w:t>
      </w:r>
      <w:r w:rsidRPr="005B5DBC">
        <w:rPr>
          <w:b/>
          <w:bCs/>
          <w:color w:val="000000"/>
        </w:rPr>
        <w:t>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b/>
          <w:bCs/>
          <w:color w:val="E70000"/>
        </w:rPr>
        <w:t>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color w:val="000000"/>
        </w:rPr>
        <w:t xml:space="preserve">. </w:t>
      </w:r>
    </w:p>
    <w:p w14:paraId="6A07E053" w14:textId="77777777" w:rsidR="008F2420" w:rsidRPr="00A638A2" w:rsidRDefault="008F2420" w:rsidP="008F2420">
      <w:pPr>
        <w:ind w:left="270" w:right="-720"/>
        <w:rPr>
          <w:sz w:val="12"/>
          <w:szCs w:val="12"/>
        </w:rPr>
      </w:pPr>
    </w:p>
    <w:p w14:paraId="4B35C15E" w14:textId="29526142" w:rsidR="008F2420" w:rsidRDefault="008F2420" w:rsidP="008F2420">
      <w:pPr>
        <w:ind w:left="270" w:right="-720"/>
      </w:pPr>
      <w:r>
        <w:tab/>
      </w:r>
      <w:r>
        <w:tab/>
        <w:t xml:space="preserve">-si un </w:t>
      </w:r>
      <w:r w:rsidRPr="00C963CA">
        <w:rPr>
          <w:b/>
          <w:bCs/>
          <w:color w:val="E70000"/>
        </w:rPr>
        <w:t xml:space="preserve">sujet </w:t>
      </w:r>
      <w:r>
        <w:t xml:space="preserve">est au </w:t>
      </w:r>
      <w:r w:rsidRPr="006D59C8">
        <w:rPr>
          <w:b/>
          <w:bCs/>
        </w:rPr>
        <w:t>singulier</w:t>
      </w:r>
      <w:r>
        <w:t xml:space="preserve"> et un </w:t>
      </w:r>
      <w:r w:rsidRPr="00C963CA">
        <w:rPr>
          <w:b/>
          <w:bCs/>
          <w:color w:val="E70000"/>
        </w:rPr>
        <w:t xml:space="preserve">sujet </w:t>
      </w:r>
      <w:r>
        <w:t xml:space="preserve">est au </w:t>
      </w:r>
      <w:r w:rsidRPr="006D59C8">
        <w:rPr>
          <w:b/>
          <w:bCs/>
        </w:rPr>
        <w:t>pluriel</w:t>
      </w:r>
      <w:r>
        <w:t xml:space="preserve">, le verbe s'accorde au </w:t>
      </w:r>
      <w:r w:rsidRPr="00C963CA">
        <w:rPr>
          <w:b/>
          <w:bCs/>
        </w:rPr>
        <w:t>pluriel</w:t>
      </w:r>
      <w:r>
        <w:t>:</w:t>
      </w:r>
    </w:p>
    <w:p w14:paraId="68481E98" w14:textId="3CB7D220" w:rsidR="008F2420" w:rsidRDefault="008F2420" w:rsidP="008F2420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 w:rsidR="001917AE">
        <w:rPr>
          <w:b/>
          <w:bCs/>
          <w:color w:val="E70000"/>
        </w:rPr>
        <w:t>es</w:t>
      </w:r>
      <w:r w:rsidRPr="001F5D73">
        <w:rPr>
          <w:b/>
          <w:bCs/>
          <w:color w:val="E70000"/>
        </w:rPr>
        <w:t xml:space="preserve"> pomme</w:t>
      </w:r>
      <w:r w:rsidR="001917AE">
        <w:rPr>
          <w:b/>
          <w:bCs/>
          <w:color w:val="E70000"/>
        </w:rPr>
        <w:t>s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</w:t>
      </w:r>
      <w:r>
        <w:rPr>
          <w:color w:val="000000"/>
        </w:rPr>
        <w:t>.</w:t>
      </w:r>
    </w:p>
    <w:p w14:paraId="7304EF76" w14:textId="52589D11" w:rsidR="00914BC5" w:rsidRDefault="00914BC5" w:rsidP="008F2420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es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E70000"/>
        </w:rPr>
        <w:t>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</w:t>
      </w:r>
      <w:r>
        <w:rPr>
          <w:color w:val="000000"/>
        </w:rPr>
        <w:t>.</w:t>
      </w:r>
    </w:p>
    <w:p w14:paraId="203BBE74" w14:textId="77777777" w:rsidR="00547E91" w:rsidRPr="00A638A2" w:rsidRDefault="00547E91" w:rsidP="00547E91">
      <w:pPr>
        <w:ind w:left="270" w:right="-720"/>
        <w:rPr>
          <w:sz w:val="12"/>
          <w:szCs w:val="12"/>
        </w:rPr>
      </w:pPr>
    </w:p>
    <w:p w14:paraId="2F0627C2" w14:textId="77777777" w:rsidR="00547E91" w:rsidRDefault="00547E91" w:rsidP="00547E91">
      <w:pPr>
        <w:ind w:left="270" w:right="-720"/>
      </w:pPr>
      <w:r>
        <w:tab/>
      </w:r>
      <w:r>
        <w:tab/>
        <w:t xml:space="preserve">-si un des </w:t>
      </w:r>
      <w:r w:rsidRPr="00C963CA">
        <w:rPr>
          <w:b/>
          <w:bCs/>
          <w:color w:val="E70000"/>
        </w:rPr>
        <w:t>sujet</w:t>
      </w:r>
      <w:r>
        <w:rPr>
          <w:b/>
          <w:bCs/>
          <w:color w:val="E70000"/>
        </w:rPr>
        <w:t>s</w:t>
      </w:r>
      <w:r w:rsidRPr="00C963CA">
        <w:rPr>
          <w:b/>
          <w:bCs/>
          <w:color w:val="E70000"/>
        </w:rPr>
        <w:t xml:space="preserve"> </w:t>
      </w:r>
      <w:r>
        <w:t xml:space="preserve">est TOI ou VOUS, le verbe s'accorde avec </w:t>
      </w:r>
      <w:r>
        <w:rPr>
          <w:b/>
          <w:bCs/>
        </w:rPr>
        <w:t>VOUS</w:t>
      </w:r>
      <w:r>
        <w:t>:</w:t>
      </w:r>
    </w:p>
    <w:p w14:paraId="1A2FF91F" w14:textId="77777777" w:rsidR="00547E91" w:rsidRDefault="00547E91" w:rsidP="00547E91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Paul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TOI / VOU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voulez </w:t>
      </w:r>
      <w:r w:rsidRPr="009D7C2D">
        <w:rPr>
          <w:color w:val="000000"/>
        </w:rPr>
        <w:t>partir</w:t>
      </w:r>
      <w:r>
        <w:rPr>
          <w:color w:val="000000"/>
        </w:rPr>
        <w:t>.</w:t>
      </w:r>
    </w:p>
    <w:p w14:paraId="31732059" w14:textId="77777777" w:rsidR="009D7C2D" w:rsidRPr="00A638A2" w:rsidRDefault="009D7C2D" w:rsidP="009D7C2D">
      <w:pPr>
        <w:ind w:left="270" w:right="-720"/>
        <w:rPr>
          <w:sz w:val="12"/>
          <w:szCs w:val="12"/>
        </w:rPr>
      </w:pPr>
    </w:p>
    <w:p w14:paraId="28ACD066" w14:textId="2FAE4FEC" w:rsidR="009D7C2D" w:rsidRDefault="009D7C2D" w:rsidP="009D7C2D">
      <w:pPr>
        <w:ind w:left="270" w:right="-720"/>
      </w:pPr>
      <w:r>
        <w:tab/>
      </w:r>
      <w:r>
        <w:tab/>
        <w:t xml:space="preserve">-si un des </w:t>
      </w:r>
      <w:r w:rsidRPr="00C963CA">
        <w:rPr>
          <w:b/>
          <w:bCs/>
          <w:color w:val="E70000"/>
        </w:rPr>
        <w:t>sujet</w:t>
      </w:r>
      <w:r>
        <w:rPr>
          <w:b/>
          <w:bCs/>
          <w:color w:val="E70000"/>
        </w:rPr>
        <w:t>s</w:t>
      </w:r>
      <w:r w:rsidRPr="00C963CA">
        <w:rPr>
          <w:b/>
          <w:bCs/>
          <w:color w:val="E70000"/>
        </w:rPr>
        <w:t xml:space="preserve"> </w:t>
      </w:r>
      <w:r>
        <w:t xml:space="preserve">est MOI ou NOUS, le verbe s'accorde avec </w:t>
      </w:r>
      <w:r>
        <w:rPr>
          <w:b/>
          <w:bCs/>
        </w:rPr>
        <w:t>NOUS</w:t>
      </w:r>
      <w:r>
        <w:t>:</w:t>
      </w:r>
    </w:p>
    <w:p w14:paraId="08C39946" w14:textId="4067912C" w:rsidR="009D7C2D" w:rsidRDefault="009D7C2D" w:rsidP="009D7C2D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Paul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MOI / NOU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voulons </w:t>
      </w:r>
      <w:r w:rsidRPr="009D7C2D">
        <w:rPr>
          <w:color w:val="000000"/>
        </w:rPr>
        <w:t>partir</w:t>
      </w:r>
      <w:r>
        <w:rPr>
          <w:color w:val="000000"/>
        </w:rPr>
        <w:t>.</w:t>
      </w:r>
    </w:p>
    <w:p w14:paraId="603928DD" w14:textId="77777777" w:rsidR="00547E91" w:rsidRPr="00D7124F" w:rsidRDefault="00547E91" w:rsidP="009D7C2D">
      <w:pPr>
        <w:ind w:left="720" w:right="-720"/>
        <w:rPr>
          <w:color w:val="000000"/>
          <w:sz w:val="8"/>
          <w:szCs w:val="8"/>
        </w:rPr>
      </w:pPr>
    </w:p>
    <w:p w14:paraId="4863F689" w14:textId="629947F8" w:rsidR="00547E91" w:rsidRDefault="00547E91" w:rsidP="009D7C2D">
      <w:pPr>
        <w:ind w:left="720" w:right="-720"/>
        <w:rPr>
          <w:color w:val="000000"/>
        </w:rPr>
      </w:pPr>
      <w:r>
        <w:rPr>
          <w:color w:val="000000"/>
        </w:rPr>
        <w:tab/>
        <w:t xml:space="preserve">      </w:t>
      </w:r>
      <w:r w:rsidR="00E745DB">
        <w:rPr>
          <w:color w:val="000000"/>
        </w:rPr>
        <w:t xml:space="preserve"> </w:t>
      </w:r>
      <w:r w:rsidRPr="00547E91">
        <w:rPr>
          <w:b/>
          <w:bCs/>
          <w:color w:val="000000"/>
        </w:rPr>
        <w:t>ATTENTION:</w:t>
      </w:r>
      <w:r>
        <w:rPr>
          <w:color w:val="000000"/>
        </w:rPr>
        <w:t xml:space="preserve"> </w:t>
      </w:r>
      <w:r w:rsidRPr="00547E91">
        <w:rPr>
          <w:b/>
          <w:bCs/>
          <w:color w:val="000000"/>
        </w:rPr>
        <w:t xml:space="preserve">Ni </w:t>
      </w:r>
      <w:r>
        <w:rPr>
          <w:b/>
          <w:bCs/>
          <w:color w:val="E70000"/>
        </w:rPr>
        <w:t>TOI / VOUS</w:t>
      </w:r>
      <w:r>
        <w:rPr>
          <w:color w:val="000000"/>
        </w:rPr>
        <w:t xml:space="preserve"> </w:t>
      </w:r>
      <w:r w:rsidRPr="00547E91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MOI / NOUS</w:t>
      </w:r>
      <w:r>
        <w:rPr>
          <w:b/>
          <w:bCs/>
          <w:color w:val="000000"/>
        </w:rPr>
        <w:t xml:space="preserve"> </w:t>
      </w:r>
      <w:r w:rsidRPr="00547E91">
        <w:rPr>
          <w:b/>
          <w:bCs/>
          <w:color w:val="000000"/>
        </w:rPr>
        <w:t>NE</w:t>
      </w:r>
      <w:r>
        <w:rPr>
          <w:color w:val="000000"/>
        </w:rPr>
        <w:t xml:space="preserve"> </w:t>
      </w:r>
      <w:r w:rsidRPr="00547E91">
        <w:rPr>
          <w:b/>
          <w:bCs/>
          <w:color w:val="000000"/>
        </w:rPr>
        <w:t>voul</w:t>
      </w:r>
      <w:r>
        <w:rPr>
          <w:b/>
          <w:bCs/>
          <w:color w:val="000000"/>
        </w:rPr>
        <w:t>ONS</w:t>
      </w:r>
      <w:r w:rsidRPr="00547E91">
        <w:rPr>
          <w:b/>
          <w:bCs/>
          <w:color w:val="000000"/>
        </w:rPr>
        <w:t xml:space="preserve"> </w:t>
      </w:r>
      <w:r>
        <w:rPr>
          <w:color w:val="000000"/>
        </w:rPr>
        <w:t xml:space="preserve">partir. </w:t>
      </w:r>
    </w:p>
    <w:p w14:paraId="05CB79AF" w14:textId="77777777" w:rsidR="008F2420" w:rsidRPr="008F2420" w:rsidRDefault="008F2420" w:rsidP="00A638A2">
      <w:pPr>
        <w:ind w:left="720" w:right="-720"/>
        <w:rPr>
          <w:color w:val="000000"/>
          <w:sz w:val="16"/>
          <w:szCs w:val="16"/>
        </w:rPr>
      </w:pPr>
    </w:p>
    <w:p w14:paraId="0C4D74E2" w14:textId="79E0E8CE" w:rsidR="00A638A2" w:rsidRPr="00C963CA" w:rsidRDefault="00A638A2" w:rsidP="00A638A2">
      <w:pPr>
        <w:ind w:left="27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>6. ACCORD de l'adjectif avec NI</w:t>
      </w:r>
      <w:r>
        <w:t>...</w:t>
      </w:r>
      <w:r>
        <w:rPr>
          <w:b/>
          <w:bCs/>
        </w:rPr>
        <w:t>NI</w:t>
      </w:r>
    </w:p>
    <w:p w14:paraId="1289BF3F" w14:textId="77777777" w:rsidR="00A638A2" w:rsidRPr="00592B5E" w:rsidRDefault="00A638A2" w:rsidP="00A638A2">
      <w:pPr>
        <w:ind w:left="270" w:right="-720"/>
        <w:rPr>
          <w:sz w:val="10"/>
          <w:szCs w:val="10"/>
        </w:rPr>
      </w:pPr>
    </w:p>
    <w:p w14:paraId="497A8FC1" w14:textId="5D6D5F66" w:rsidR="00A638A2" w:rsidRDefault="00A638A2" w:rsidP="00A638A2">
      <w:pPr>
        <w:ind w:left="270" w:right="-720"/>
      </w:pPr>
      <w:r>
        <w:tab/>
      </w:r>
      <w:r>
        <w:tab/>
        <w:t xml:space="preserve">-si </w:t>
      </w:r>
      <w:r w:rsidR="002A2B74">
        <w:t xml:space="preserve">l'adjectif qualifie </w:t>
      </w:r>
      <w:r w:rsidR="002A2B74" w:rsidRPr="002A2B74">
        <w:rPr>
          <w:b/>
          <w:bCs/>
          <w:color w:val="E70000"/>
        </w:rPr>
        <w:t>deux noms</w:t>
      </w:r>
      <w:r w:rsidR="002A2B74" w:rsidRPr="002A2B74">
        <w:rPr>
          <w:color w:val="E70000"/>
        </w:rPr>
        <w:t xml:space="preserve"> </w:t>
      </w:r>
      <w:r w:rsidR="002A2B74">
        <w:t xml:space="preserve">ou plus, </w:t>
      </w:r>
      <w:r w:rsidR="002A2B74" w:rsidRPr="002A2B74">
        <w:rPr>
          <w:color w:val="000000" w:themeColor="text1"/>
        </w:rPr>
        <w:t>il</w:t>
      </w:r>
      <w:r w:rsidRPr="002A2B74">
        <w:rPr>
          <w:color w:val="000000" w:themeColor="text1"/>
        </w:rPr>
        <w:t xml:space="preserve"> </w:t>
      </w:r>
      <w:r>
        <w:t>s</w:t>
      </w:r>
      <w:r w:rsidR="002A2B74">
        <w:t xml:space="preserve">e met </w:t>
      </w:r>
      <w:r>
        <w:t xml:space="preserve">au </w:t>
      </w:r>
      <w:r w:rsidRPr="00C963CA">
        <w:rPr>
          <w:b/>
          <w:bCs/>
        </w:rPr>
        <w:t>pluriel</w:t>
      </w:r>
      <w:r>
        <w:t>:</w:t>
      </w:r>
    </w:p>
    <w:p w14:paraId="7DE9BDF8" w14:textId="713D05D2" w:rsidR="00A638A2" w:rsidRDefault="00A638A2" w:rsidP="00A638A2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A2B74" w:rsidRPr="002A2B74">
        <w:rPr>
          <w:color w:val="000000"/>
        </w:rPr>
        <w:t>Je n'aime</w:t>
      </w:r>
      <w:r w:rsidR="002A2B74">
        <w:rPr>
          <w:b/>
          <w:bCs/>
          <w:color w:val="000000"/>
        </w:rPr>
        <w:t xml:space="preserve"> 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les pommes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es poires</w:t>
      </w:r>
      <w:r>
        <w:rPr>
          <w:b/>
          <w:bCs/>
          <w:color w:val="000000"/>
        </w:rPr>
        <w:t xml:space="preserve"> </w:t>
      </w:r>
      <w:r w:rsidR="002A2B74" w:rsidRPr="002A2B74">
        <w:rPr>
          <w:color w:val="000000"/>
        </w:rPr>
        <w:t>trop</w:t>
      </w:r>
      <w:r w:rsidR="002A2B74">
        <w:rPr>
          <w:b/>
          <w:bCs/>
          <w:color w:val="000000"/>
        </w:rPr>
        <w:t xml:space="preserve"> mûres</w:t>
      </w:r>
      <w:r w:rsidR="002A2B74" w:rsidRPr="00BC2150">
        <w:rPr>
          <w:color w:val="000000"/>
        </w:rPr>
        <w:t>.</w:t>
      </w:r>
      <w:r>
        <w:rPr>
          <w:color w:val="000000"/>
        </w:rPr>
        <w:t xml:space="preserve"> </w:t>
      </w:r>
    </w:p>
    <w:p w14:paraId="4294D0D5" w14:textId="4D36305B" w:rsidR="002A2B74" w:rsidRDefault="002A2B74" w:rsidP="002A2B74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A2B74">
        <w:rPr>
          <w:color w:val="000000"/>
        </w:rPr>
        <w:t>Je n</w:t>
      </w:r>
      <w:r>
        <w:rPr>
          <w:color w:val="000000"/>
        </w:rPr>
        <w:t>e veux</w:t>
      </w:r>
      <w:r>
        <w:rPr>
          <w:b/>
          <w:bCs/>
          <w:color w:val="000000"/>
        </w:rPr>
        <w:t xml:space="preserve"> 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cette</w:t>
      </w:r>
      <w:r w:rsidRPr="001F5D73">
        <w:rPr>
          <w:b/>
          <w:bCs/>
          <w:color w:val="E70000"/>
        </w:rPr>
        <w:t xml:space="preserve"> 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 xml:space="preserve">cette </w:t>
      </w:r>
      <w:r w:rsidRPr="001F5D73">
        <w:rPr>
          <w:b/>
          <w:bCs/>
          <w:color w:val="E70000"/>
        </w:rPr>
        <w:t>poire</w:t>
      </w:r>
      <w:r>
        <w:rPr>
          <w:b/>
          <w:bCs/>
          <w:color w:val="000000"/>
        </w:rPr>
        <w:t xml:space="preserve"> </w:t>
      </w:r>
      <w:r w:rsidRPr="002A2B74">
        <w:rPr>
          <w:color w:val="000000"/>
        </w:rPr>
        <w:t>trop</w:t>
      </w:r>
      <w:r>
        <w:rPr>
          <w:b/>
          <w:bCs/>
          <w:color w:val="000000"/>
        </w:rPr>
        <w:t xml:space="preserve"> mûres</w:t>
      </w:r>
      <w:r w:rsidRPr="00BC2150">
        <w:rPr>
          <w:color w:val="000000"/>
        </w:rPr>
        <w:t>.</w:t>
      </w:r>
      <w:r>
        <w:rPr>
          <w:color w:val="000000"/>
        </w:rPr>
        <w:t xml:space="preserve"> </w:t>
      </w:r>
    </w:p>
    <w:p w14:paraId="4D153B68" w14:textId="40119421" w:rsidR="002A2B74" w:rsidRPr="006D59C8" w:rsidRDefault="002A2B74" w:rsidP="00A638A2">
      <w:pPr>
        <w:ind w:left="720" w:right="-720"/>
        <w:rPr>
          <w:color w:val="000000"/>
          <w:sz w:val="12"/>
          <w:szCs w:val="12"/>
        </w:rPr>
      </w:pPr>
    </w:p>
    <w:p w14:paraId="4971C2B4" w14:textId="39ECED64" w:rsidR="00751606" w:rsidRDefault="00751606" w:rsidP="00751606">
      <w:pPr>
        <w:ind w:left="270" w:right="-720"/>
      </w:pPr>
      <w:r>
        <w:tab/>
      </w:r>
      <w:r>
        <w:tab/>
        <w:t xml:space="preserve">-si l'adjectif qualifie </w:t>
      </w:r>
      <w:r w:rsidRPr="00751606">
        <w:rPr>
          <w:b/>
          <w:bCs/>
        </w:rPr>
        <w:t>un seul</w:t>
      </w:r>
      <w:r>
        <w:t xml:space="preserve"> </w:t>
      </w:r>
      <w:r w:rsidRPr="002A2B74">
        <w:rPr>
          <w:b/>
          <w:bCs/>
          <w:color w:val="E70000"/>
        </w:rPr>
        <w:t>nom</w:t>
      </w:r>
      <w:r>
        <w:rPr>
          <w:b/>
          <w:bCs/>
          <w:color w:val="E70000"/>
        </w:rPr>
        <w:t xml:space="preserve"> singulier</w:t>
      </w:r>
      <w:r>
        <w:t xml:space="preserve">, </w:t>
      </w:r>
      <w:r w:rsidRPr="002A2B74">
        <w:rPr>
          <w:color w:val="000000" w:themeColor="text1"/>
        </w:rPr>
        <w:t xml:space="preserve">il </w:t>
      </w:r>
      <w:r w:rsidR="007C3549">
        <w:t xml:space="preserve">s'accorde avec </w:t>
      </w:r>
      <w:r w:rsidR="007C3549" w:rsidRPr="0062368E">
        <w:rPr>
          <w:b/>
          <w:bCs/>
        </w:rPr>
        <w:t>ce seul nom</w:t>
      </w:r>
      <w:r>
        <w:t>:</w:t>
      </w:r>
    </w:p>
    <w:p w14:paraId="477E95B1" w14:textId="17268671" w:rsidR="00751606" w:rsidRDefault="00751606" w:rsidP="00751606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C3549" w:rsidRPr="007C3549">
        <w:rPr>
          <w:b/>
          <w:bCs/>
          <w:color w:val="000000"/>
        </w:rPr>
        <w:t>N</w:t>
      </w:r>
      <w:r w:rsidRPr="007C3549">
        <w:rPr>
          <w:b/>
          <w:bCs/>
          <w:color w:val="000000"/>
        </w:rPr>
        <w:t>i</w:t>
      </w:r>
      <w:r>
        <w:rPr>
          <w:color w:val="000000"/>
        </w:rPr>
        <w:t xml:space="preserve"> </w:t>
      </w:r>
      <w:r w:rsidR="007C3549">
        <w:rPr>
          <w:b/>
          <w:bCs/>
          <w:color w:val="E70000"/>
        </w:rPr>
        <w:t>son fils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="007C3549">
        <w:rPr>
          <w:b/>
          <w:bCs/>
          <w:color w:val="E70000"/>
        </w:rPr>
        <w:t xml:space="preserve">son épouse </w:t>
      </w:r>
      <w:r w:rsidR="007C3549" w:rsidRPr="007C3549">
        <w:rPr>
          <w:b/>
          <w:bCs/>
          <w:color w:val="000000" w:themeColor="text1"/>
        </w:rPr>
        <w:t>souffrante</w:t>
      </w:r>
      <w:r>
        <w:rPr>
          <w:b/>
          <w:bCs/>
          <w:color w:val="E70000"/>
        </w:rPr>
        <w:t xml:space="preserve"> </w:t>
      </w:r>
      <w:r w:rsidR="007C3549" w:rsidRPr="0085389E">
        <w:rPr>
          <w:color w:val="000000" w:themeColor="text1"/>
        </w:rPr>
        <w:t>ne</w:t>
      </w:r>
      <w:r w:rsidR="007C3549">
        <w:rPr>
          <w:b/>
          <w:bCs/>
          <w:color w:val="E70000"/>
        </w:rPr>
        <w:t xml:space="preserve"> </w:t>
      </w:r>
      <w:r w:rsidR="007C3549" w:rsidRPr="007C3549">
        <w:rPr>
          <w:b/>
          <w:bCs/>
          <w:color w:val="000000" w:themeColor="text1"/>
        </w:rPr>
        <w:t xml:space="preserve">sont venus </w:t>
      </w:r>
      <w:r w:rsidR="007C3549" w:rsidRPr="007C3549">
        <w:rPr>
          <w:color w:val="000000" w:themeColor="text1"/>
        </w:rPr>
        <w:t>à son enterrement.</w:t>
      </w:r>
    </w:p>
    <w:p w14:paraId="3BEDDC29" w14:textId="119B2EE1" w:rsidR="0059748C" w:rsidRDefault="00AE0966" w:rsidP="001B1090">
      <w:pPr>
        <w:ind w:left="720" w:right="-720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C3549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 xml:space="preserve">son épous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son fils</w:t>
      </w:r>
      <w:r w:rsidRPr="001F5D73">
        <w:rPr>
          <w:b/>
          <w:bCs/>
          <w:color w:val="E70000"/>
        </w:rPr>
        <w:t xml:space="preserve"> </w:t>
      </w:r>
      <w:r w:rsidRPr="007C3549">
        <w:rPr>
          <w:b/>
          <w:bCs/>
          <w:color w:val="000000" w:themeColor="text1"/>
        </w:rPr>
        <w:t>souffrant</w:t>
      </w:r>
      <w:r>
        <w:rPr>
          <w:b/>
          <w:bCs/>
          <w:color w:val="E70000"/>
        </w:rPr>
        <w:t xml:space="preserve"> </w:t>
      </w:r>
      <w:r w:rsidRPr="0085389E">
        <w:rPr>
          <w:color w:val="000000" w:themeColor="text1"/>
        </w:rPr>
        <w:t>ne</w:t>
      </w:r>
      <w:r>
        <w:rPr>
          <w:b/>
          <w:bCs/>
          <w:color w:val="E70000"/>
        </w:rPr>
        <w:t xml:space="preserve"> </w:t>
      </w:r>
      <w:r w:rsidRPr="007C3549">
        <w:rPr>
          <w:b/>
          <w:bCs/>
          <w:color w:val="000000" w:themeColor="text1"/>
        </w:rPr>
        <w:t xml:space="preserve">sont venus </w:t>
      </w:r>
      <w:r w:rsidRPr="007C3549">
        <w:rPr>
          <w:color w:val="000000" w:themeColor="text1"/>
        </w:rPr>
        <w:t>à son enterrement.</w:t>
      </w:r>
      <w:r w:rsidR="0059748C">
        <w:rPr>
          <w:color w:val="000000" w:themeColor="text1"/>
        </w:rPr>
        <w:br w:type="page"/>
      </w:r>
    </w:p>
    <w:p w14:paraId="0014E9F8" w14:textId="77777777" w:rsidR="00AE0966" w:rsidRDefault="00AE0966" w:rsidP="00AE0966">
      <w:pPr>
        <w:ind w:left="720" w:right="-720"/>
        <w:rPr>
          <w:color w:val="000000"/>
        </w:rPr>
      </w:pPr>
    </w:p>
    <w:p w14:paraId="06E38C76" w14:textId="437B2C1F" w:rsidR="000A4D38" w:rsidRDefault="000A4D38" w:rsidP="00FA0797">
      <w:pPr>
        <w:ind w:left="270" w:right="-1080"/>
        <w:rPr>
          <w:b/>
          <w:bCs/>
          <w:color w:val="000000"/>
        </w:rPr>
      </w:pPr>
      <w:r>
        <w:rPr>
          <w:b/>
          <w:bCs/>
          <w:color w:val="000000"/>
        </w:rPr>
        <w:t>•</w:t>
      </w:r>
      <w:r w:rsidRPr="00D7418D">
        <w:rPr>
          <w:b/>
          <w:bCs/>
          <w:color w:val="000000"/>
          <w:sz w:val="28"/>
          <w:szCs w:val="28"/>
        </w:rPr>
        <w:t>CAR</w:t>
      </w:r>
      <w:r>
        <w:rPr>
          <w:color w:val="000000"/>
        </w:rPr>
        <w:t xml:space="preserve"> </w:t>
      </w:r>
      <w:r w:rsidR="00F24F61" w:rsidRPr="00F24F61">
        <w:rPr>
          <w:i/>
          <w:iCs/>
          <w:color w:val="000000"/>
        </w:rPr>
        <w:t>[for</w:t>
      </w:r>
      <w:r w:rsidR="00F24F61">
        <w:rPr>
          <w:i/>
          <w:iCs/>
          <w:color w:val="000000"/>
        </w:rPr>
        <w:t xml:space="preserve">, </w:t>
      </w:r>
      <w:r w:rsidR="00F24F61" w:rsidRPr="00F24F61">
        <w:rPr>
          <w:i/>
          <w:iCs/>
          <w:color w:val="000000"/>
        </w:rPr>
        <w:t>because</w:t>
      </w:r>
      <w:r w:rsidR="0088274F">
        <w:rPr>
          <w:i/>
          <w:iCs/>
          <w:color w:val="000000"/>
        </w:rPr>
        <w:t>, as</w:t>
      </w:r>
      <w:r w:rsidR="00F24F61" w:rsidRPr="00F24F61">
        <w:rPr>
          <w:i/>
          <w:iCs/>
          <w:color w:val="000000"/>
        </w:rPr>
        <w:t>]</w:t>
      </w:r>
      <w:r w:rsidR="00F24F61">
        <w:rPr>
          <w:color w:val="000000"/>
        </w:rPr>
        <w:t xml:space="preserve"> i</w:t>
      </w:r>
      <w:r>
        <w:rPr>
          <w:color w:val="000000"/>
        </w:rPr>
        <w:t xml:space="preserve">ndique </w:t>
      </w:r>
      <w:r w:rsidRPr="007D5C64">
        <w:rPr>
          <w:b/>
          <w:bCs/>
          <w:color w:val="000000"/>
        </w:rPr>
        <w:t xml:space="preserve">une </w:t>
      </w:r>
      <w:r>
        <w:rPr>
          <w:b/>
          <w:bCs/>
          <w:color w:val="000000"/>
        </w:rPr>
        <w:t>cause</w:t>
      </w:r>
      <w:r>
        <w:rPr>
          <w:color w:val="000000"/>
        </w:rPr>
        <w:t xml:space="preserve"> </w:t>
      </w:r>
      <w:r w:rsidR="00C579F1" w:rsidRPr="00FA0797">
        <w:rPr>
          <w:b/>
          <w:bCs/>
          <w:color w:val="008000"/>
          <w:sz w:val="32"/>
          <w:szCs w:val="32"/>
        </w:rPr>
        <w:t>X</w:t>
      </w:r>
      <w:r w:rsidR="00E00664" w:rsidRPr="00FA0797">
        <w:rPr>
          <w:b/>
          <w:bCs/>
          <w:color w:val="008000"/>
          <w:sz w:val="32"/>
          <w:szCs w:val="32"/>
        </w:rPr>
        <w:t>==</w:t>
      </w:r>
      <w:r w:rsidR="00C579F1" w:rsidRPr="00FA0797">
        <w:rPr>
          <w:b/>
          <w:bCs/>
          <w:color w:val="008000"/>
          <w:sz w:val="32"/>
          <w:szCs w:val="32"/>
        </w:rPr>
        <w:t>&gt;</w:t>
      </w:r>
      <w:r w:rsidR="00C579F1" w:rsidRPr="00FA0797">
        <w:rPr>
          <w:color w:val="008000"/>
        </w:rPr>
        <w:t xml:space="preserve"> </w:t>
      </w:r>
      <w:r>
        <w:rPr>
          <w:color w:val="000000"/>
        </w:rPr>
        <w:t xml:space="preserve">et relie </w:t>
      </w:r>
      <w:r w:rsidRPr="00AA6397">
        <w:rPr>
          <w:b/>
          <w:bCs/>
          <w:color w:val="000000"/>
        </w:rPr>
        <w:t xml:space="preserve">deux </w:t>
      </w:r>
      <w:r w:rsidR="00FA0797" w:rsidRPr="00B849F9">
        <w:rPr>
          <w:b/>
          <w:bCs/>
          <w:color w:val="008000"/>
        </w:rPr>
        <w:t>propositions</w:t>
      </w:r>
      <w:r w:rsidR="00872E1F">
        <w:rPr>
          <w:b/>
          <w:bCs/>
          <w:color w:val="008000"/>
        </w:rPr>
        <w:t xml:space="preserve"> </w:t>
      </w:r>
      <w:r w:rsidR="00FA0797" w:rsidRPr="00872E1F">
        <w:rPr>
          <w:b/>
          <w:bCs/>
          <w:color w:val="000000" w:themeColor="text1"/>
        </w:rPr>
        <w:t>/</w:t>
      </w:r>
      <w:r w:rsidR="00872E1F">
        <w:rPr>
          <w:b/>
          <w:bCs/>
          <w:color w:val="008000"/>
        </w:rPr>
        <w:t xml:space="preserve"> </w:t>
      </w:r>
      <w:r w:rsidR="00FA0797" w:rsidRPr="00B849F9">
        <w:rPr>
          <w:b/>
          <w:bCs/>
          <w:color w:val="008000"/>
        </w:rPr>
        <w:t>phrases</w:t>
      </w:r>
      <w:r w:rsidR="001F74DA">
        <w:rPr>
          <w:color w:val="000000"/>
        </w:rPr>
        <w:t xml:space="preserve">, il </w:t>
      </w:r>
      <w:r>
        <w:rPr>
          <w:color w:val="000000"/>
        </w:rPr>
        <w:t xml:space="preserve">est </w:t>
      </w:r>
      <w:r w:rsidR="00FA0797">
        <w:rPr>
          <w:color w:val="000000"/>
        </w:rPr>
        <w:tab/>
        <w:t xml:space="preserve">      </w:t>
      </w:r>
      <w:r>
        <w:rPr>
          <w:color w:val="000000"/>
        </w:rPr>
        <w:t xml:space="preserve">plus </w:t>
      </w:r>
      <w:r w:rsidR="001B12A1">
        <w:rPr>
          <w:color w:val="000000"/>
        </w:rPr>
        <w:t>soutenu</w:t>
      </w:r>
      <w:r>
        <w:rPr>
          <w:color w:val="000000"/>
        </w:rPr>
        <w:t xml:space="preserve"> que </w:t>
      </w:r>
      <w:r>
        <w:rPr>
          <w:b/>
          <w:bCs/>
          <w:color w:val="000000"/>
        </w:rPr>
        <w:t>parce que</w:t>
      </w:r>
      <w:r w:rsidR="002A4B2F">
        <w:rPr>
          <w:b/>
          <w:bCs/>
          <w:color w:val="000000"/>
        </w:rPr>
        <w:t xml:space="preserve"> </w:t>
      </w:r>
      <w:r w:rsidR="002A4B2F" w:rsidRPr="002A4B2F">
        <w:rPr>
          <w:color w:val="000000"/>
        </w:rPr>
        <w:t>(conjonction de subordination</w:t>
      </w:r>
      <w:r w:rsidR="002A4B2F">
        <w:rPr>
          <w:color w:val="000000"/>
        </w:rPr>
        <w:t xml:space="preserve">, voir </w:t>
      </w:r>
      <w:r w:rsidR="002A4B2F" w:rsidRPr="00C94516">
        <w:rPr>
          <w:b/>
          <w:bCs/>
          <w:color w:val="000000"/>
        </w:rPr>
        <w:t>ci-dessous</w:t>
      </w:r>
      <w:r w:rsidR="00166D08" w:rsidRPr="00C94516">
        <w:rPr>
          <w:b/>
          <w:bCs/>
          <w:color w:val="000000"/>
        </w:rPr>
        <w:t xml:space="preserve">, page </w:t>
      </w:r>
      <w:r w:rsidR="00C94516" w:rsidRPr="00C94516">
        <w:rPr>
          <w:b/>
          <w:bCs/>
          <w:color w:val="000000"/>
        </w:rPr>
        <w:t>8</w:t>
      </w:r>
      <w:r w:rsidR="002A4B2F" w:rsidRPr="00C94516">
        <w:rPr>
          <w:b/>
          <w:bCs/>
          <w:color w:val="000000"/>
        </w:rPr>
        <w:t xml:space="preserve"> </w:t>
      </w:r>
      <w:r w:rsidR="002A4B2F" w:rsidRPr="00C94516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2A4B2F" w:rsidRPr="00C94516">
        <w:rPr>
          <w:b/>
          <w:bCs/>
          <w:color w:val="000000"/>
        </w:rPr>
        <w:t>)</w:t>
      </w:r>
    </w:p>
    <w:p w14:paraId="38DC38B2" w14:textId="77777777" w:rsidR="008F029D" w:rsidRPr="00620269" w:rsidRDefault="008F029D" w:rsidP="008F029D">
      <w:pPr>
        <w:ind w:left="270" w:right="-720"/>
        <w:rPr>
          <w:color w:val="000000"/>
          <w:sz w:val="8"/>
          <w:szCs w:val="8"/>
        </w:rPr>
      </w:pPr>
    </w:p>
    <w:p w14:paraId="3F494626" w14:textId="0800039B" w:rsidR="000A4D38" w:rsidRPr="00557116" w:rsidRDefault="008F029D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 w:rsidRPr="00620269">
        <w:rPr>
          <w:b/>
          <w:bCs/>
          <w:color w:val="000000"/>
        </w:rPr>
        <w:t>Ponctuation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AR</w:t>
      </w:r>
      <w:r>
        <w:rPr>
          <w:color w:val="000000"/>
        </w:rPr>
        <w:t xml:space="preserve"> est </w:t>
      </w:r>
      <w:r w:rsidRPr="007C03BB">
        <w:rPr>
          <w:b/>
          <w:bCs/>
          <w:color w:val="000000"/>
        </w:rPr>
        <w:t>précédé d'une virgule</w:t>
      </w:r>
      <w:r>
        <w:rPr>
          <w:color w:val="000000"/>
        </w:rPr>
        <w:t xml:space="preserve">. </w:t>
      </w:r>
    </w:p>
    <w:p w14:paraId="79150388" w14:textId="531060E7" w:rsidR="000A4D38" w:rsidRDefault="000A4D38" w:rsidP="00E467AD">
      <w:pPr>
        <w:ind w:left="720" w:right="-720"/>
        <w:rPr>
          <w:b/>
          <w:bCs/>
          <w:color w:val="008000"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</w:rPr>
        <w:t xml:space="preserve">: </w:t>
      </w:r>
      <w:r w:rsidRPr="00D9077F">
        <w:rPr>
          <w:b/>
          <w:bCs/>
          <w:color w:val="008000"/>
        </w:rPr>
        <w:t xml:space="preserve">Je n'ai pas le temps de </w:t>
      </w:r>
      <w:r w:rsidR="00557116">
        <w:rPr>
          <w:b/>
          <w:bCs/>
          <w:color w:val="008000"/>
        </w:rPr>
        <w:t>jouer</w:t>
      </w:r>
      <w:r w:rsidRPr="00D9077F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car </w:t>
      </w:r>
      <w:r>
        <w:rPr>
          <w:b/>
          <w:bCs/>
          <w:color w:val="008000"/>
        </w:rPr>
        <w:t>j'ai be</w:t>
      </w:r>
      <w:r w:rsidRPr="00B849F9">
        <w:rPr>
          <w:b/>
          <w:bCs/>
          <w:color w:val="008000"/>
        </w:rPr>
        <w:t>aucoup</w:t>
      </w:r>
      <w:r>
        <w:rPr>
          <w:b/>
          <w:bCs/>
          <w:color w:val="008000"/>
        </w:rPr>
        <w:t xml:space="preserve"> de devoirs à faire</w:t>
      </w:r>
      <w:r w:rsidR="002A4B2F">
        <w:rPr>
          <w:color w:val="000000"/>
        </w:rPr>
        <w:t>.</w:t>
      </w:r>
      <w:r w:rsidR="001B12A1">
        <w:rPr>
          <w:color w:val="000000"/>
        </w:rPr>
        <w:t xml:space="preserve"> </w:t>
      </w:r>
      <w:r w:rsidR="001B12A1" w:rsidRPr="00E815FD">
        <w:rPr>
          <w:rFonts w:ascii="Menlo" w:hAnsi="Menlo" w:cs="Menlo"/>
          <w:sz w:val="40"/>
          <w:szCs w:val="40"/>
        </w:rPr>
        <w:t>✍︎</w:t>
      </w:r>
    </w:p>
    <w:p w14:paraId="4818CC94" w14:textId="153C571E" w:rsidR="003233A6" w:rsidRDefault="00DD743C" w:rsidP="008F029D">
      <w:pPr>
        <w:ind w:left="1710" w:right="-720"/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</w:pPr>
      <w:r w:rsidRPr="00DD743C">
        <w:rPr>
          <w:b/>
          <w:bCs/>
          <w:color w:val="000000" w:themeColor="text1"/>
        </w:rPr>
        <w:t>=</w:t>
      </w:r>
      <w:r w:rsidR="001B12A1" w:rsidRPr="00FA0797">
        <w:rPr>
          <w:b/>
          <w:bCs/>
          <w:color w:val="008000"/>
        </w:rPr>
        <w:t xml:space="preserve">Je n'ai pas le temps de </w:t>
      </w:r>
      <w:r w:rsidR="00557116" w:rsidRPr="00FA0797">
        <w:rPr>
          <w:b/>
          <w:bCs/>
          <w:color w:val="008000"/>
        </w:rPr>
        <w:t>jouer</w:t>
      </w:r>
      <w:r w:rsidR="001B12A1" w:rsidRPr="00FA0797">
        <w:rPr>
          <w:b/>
          <w:bCs/>
          <w:color w:val="008000"/>
        </w:rPr>
        <w:t xml:space="preserve"> </w:t>
      </w:r>
      <w:r w:rsidR="001B12A1">
        <w:rPr>
          <w:b/>
          <w:bCs/>
          <w:color w:val="000000" w:themeColor="text1"/>
        </w:rPr>
        <w:t xml:space="preserve">parce que </w:t>
      </w:r>
      <w:r w:rsidR="001B12A1" w:rsidRPr="00FA0797">
        <w:rPr>
          <w:b/>
          <w:bCs/>
          <w:color w:val="008000"/>
        </w:rPr>
        <w:t>j'ai beaucoup de devoirs à faire</w:t>
      </w:r>
      <w:r w:rsidR="001B12A1">
        <w:rPr>
          <w:color w:val="000000"/>
        </w:rPr>
        <w:t xml:space="preserve">. </w:t>
      </w:r>
      <w:r w:rsidR="001B12A1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1EB1BED9" w14:textId="6D7897D5" w:rsidR="002A0341" w:rsidRDefault="002A0341" w:rsidP="002A0341">
      <w:pPr>
        <w:ind w:left="180" w:right="-810" w:hanging="180"/>
        <w:rPr>
          <w:rFonts w:ascii="Times" w:hAnsi="Times"/>
        </w:rPr>
      </w:pPr>
    </w:p>
    <w:p w14:paraId="4665BA25" w14:textId="77777777" w:rsidR="005839E9" w:rsidRPr="00187253" w:rsidRDefault="005839E9" w:rsidP="002A0341">
      <w:pPr>
        <w:ind w:left="180" w:right="-810" w:hanging="180"/>
        <w:rPr>
          <w:rFonts w:ascii="Times" w:hAnsi="Times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200"/>
      </w:tblGrid>
      <w:tr w:rsidR="006829B2" w:rsidRPr="00187253" w14:paraId="1AF45214" w14:textId="77777777" w:rsidTr="006829B2">
        <w:tc>
          <w:tcPr>
            <w:tcW w:w="7200" w:type="dxa"/>
          </w:tcPr>
          <w:p w14:paraId="23F34CB2" w14:textId="77777777" w:rsidR="002A0341" w:rsidRPr="00187253" w:rsidRDefault="002A0341" w:rsidP="0050229D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47D2158A" w14:textId="4333A9AF" w:rsidR="002A0341" w:rsidRPr="00187253" w:rsidRDefault="003931D7" w:rsidP="0050229D">
            <w:pPr>
              <w:ind w:left="-22" w:right="-81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MARQUE</w:t>
            </w:r>
            <w:r w:rsidR="00C17665">
              <w:rPr>
                <w:rFonts w:ascii="Times" w:hAnsi="Times"/>
                <w:b/>
                <w:bCs/>
              </w:rPr>
              <w:t>S</w:t>
            </w:r>
            <w:r>
              <w:rPr>
                <w:rFonts w:ascii="Times" w:hAnsi="Times"/>
                <w:b/>
                <w:bCs/>
              </w:rPr>
              <w:t xml:space="preserve"> SUR LES CONJONCTIONS DE COORDINATION</w:t>
            </w:r>
          </w:p>
          <w:p w14:paraId="619136E8" w14:textId="77777777" w:rsidR="002A0341" w:rsidRPr="00187253" w:rsidRDefault="002A0341" w:rsidP="0050229D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</w:tc>
      </w:tr>
    </w:tbl>
    <w:p w14:paraId="29FD7D0B" w14:textId="4B8B8996" w:rsidR="002A0341" w:rsidRPr="005839E9" w:rsidRDefault="002A0341" w:rsidP="002A0341">
      <w:pPr>
        <w:ind w:left="-180" w:right="-810"/>
        <w:rPr>
          <w:rFonts w:ascii="Times" w:hAnsi="Times"/>
        </w:rPr>
      </w:pPr>
    </w:p>
    <w:p w14:paraId="432A19EE" w14:textId="5ED78447" w:rsidR="002A0341" w:rsidRDefault="0046568A" w:rsidP="002C000F">
      <w:pPr>
        <w:ind w:left="450" w:right="-810"/>
        <w:rPr>
          <w:rFonts w:ascii="Times" w:hAnsi="Times"/>
        </w:rPr>
      </w:pPr>
      <w:r w:rsidRPr="008B36EF">
        <w:rPr>
          <w:rFonts w:ascii="Times" w:hAnsi="Times"/>
          <w:b/>
          <w:bCs/>
        </w:rPr>
        <w:t>-</w:t>
      </w:r>
      <w:r w:rsidR="002A0341">
        <w:rPr>
          <w:rFonts w:ascii="Times" w:hAnsi="Times"/>
        </w:rPr>
        <w:t xml:space="preserve">Plusieurs de </w:t>
      </w:r>
      <w:r w:rsidR="003931D7">
        <w:rPr>
          <w:rFonts w:ascii="Times" w:hAnsi="Times"/>
        </w:rPr>
        <w:t xml:space="preserve">ces conjonctions peuvent se placer </w:t>
      </w:r>
      <w:r w:rsidR="003931D7" w:rsidRPr="0065151F">
        <w:rPr>
          <w:rFonts w:ascii="Times" w:hAnsi="Times"/>
          <w:b/>
          <w:bCs/>
        </w:rPr>
        <w:t>au début d'une phrase</w:t>
      </w:r>
      <w:r w:rsidR="003931D7">
        <w:rPr>
          <w:rFonts w:ascii="Times" w:hAnsi="Times"/>
        </w:rPr>
        <w:t xml:space="preserve"> non reliée directement </w:t>
      </w:r>
      <w:r w:rsidR="00EB3C9B">
        <w:rPr>
          <w:rFonts w:ascii="Times" w:hAnsi="Times"/>
        </w:rPr>
        <w:tab/>
      </w:r>
      <w:r w:rsidR="003931D7">
        <w:rPr>
          <w:rFonts w:ascii="Times" w:hAnsi="Times"/>
        </w:rPr>
        <w:t xml:space="preserve">à une phrase précédente. La </w:t>
      </w:r>
      <w:r w:rsidR="003931D7" w:rsidRPr="0065151F">
        <w:rPr>
          <w:rFonts w:ascii="Times" w:hAnsi="Times"/>
          <w:b/>
          <w:bCs/>
        </w:rPr>
        <w:t xml:space="preserve">ponctuation </w:t>
      </w:r>
      <w:r w:rsidR="003931D7">
        <w:rPr>
          <w:rFonts w:ascii="Times" w:hAnsi="Times"/>
        </w:rPr>
        <w:t>et</w:t>
      </w:r>
      <w:r w:rsidR="00EC7DDB">
        <w:rPr>
          <w:rFonts w:ascii="Times" w:hAnsi="Times"/>
        </w:rPr>
        <w:t>/ou</w:t>
      </w:r>
      <w:r w:rsidR="003931D7">
        <w:rPr>
          <w:rFonts w:ascii="Times" w:hAnsi="Times"/>
        </w:rPr>
        <w:t xml:space="preserve"> la </w:t>
      </w:r>
      <w:r w:rsidR="003931D7" w:rsidRPr="0065151F">
        <w:rPr>
          <w:rFonts w:ascii="Times" w:hAnsi="Times"/>
          <w:b/>
          <w:bCs/>
        </w:rPr>
        <w:t>signification de ces conjonctions</w:t>
      </w:r>
      <w:r w:rsidR="003931D7">
        <w:rPr>
          <w:rFonts w:ascii="Times" w:hAnsi="Times"/>
        </w:rPr>
        <w:t xml:space="preserve"> peuvent </w:t>
      </w:r>
      <w:r w:rsidR="00EB3C9B">
        <w:rPr>
          <w:rFonts w:ascii="Times" w:hAnsi="Times"/>
        </w:rPr>
        <w:tab/>
      </w:r>
      <w:r w:rsidR="003931D7">
        <w:rPr>
          <w:rFonts w:ascii="Times" w:hAnsi="Times"/>
        </w:rPr>
        <w:t>alors changer.</w:t>
      </w:r>
    </w:p>
    <w:p w14:paraId="41A1F9C9" w14:textId="77777777" w:rsidR="00D44819" w:rsidRPr="00D44819" w:rsidRDefault="00D44819" w:rsidP="002C000F">
      <w:pPr>
        <w:ind w:left="450" w:right="-810"/>
        <w:rPr>
          <w:rFonts w:ascii="Times" w:hAnsi="Times"/>
          <w:sz w:val="8"/>
          <w:szCs w:val="8"/>
        </w:rPr>
      </w:pPr>
    </w:p>
    <w:p w14:paraId="18A2F12B" w14:textId="2FC6DE87" w:rsidR="00D44819" w:rsidRDefault="002C000F" w:rsidP="005839E9">
      <w:pPr>
        <w:spacing w:line="276" w:lineRule="auto"/>
        <w:ind w:left="450" w:right="-720"/>
        <w:rPr>
          <w:rStyle w:val="Emphasis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D44819" w:rsidRPr="00AA60C3">
        <w:rPr>
          <w:rFonts w:ascii="Times" w:hAnsi="Times"/>
          <w:bCs/>
          <w:i/>
          <w:iCs/>
        </w:rPr>
        <w:t>Exemple</w:t>
      </w:r>
      <w:r w:rsidR="00D44819">
        <w:rPr>
          <w:rFonts w:ascii="Times" w:hAnsi="Times"/>
          <w:bCs/>
          <w:i/>
          <w:iCs/>
        </w:rPr>
        <w:t>s</w:t>
      </w:r>
      <w:r w:rsidR="00D44819">
        <w:rPr>
          <w:rFonts w:ascii="Times" w:hAnsi="Times"/>
          <w:bCs/>
        </w:rPr>
        <w:t xml:space="preserve">: </w:t>
      </w:r>
      <w:r w:rsidR="00D44819" w:rsidRPr="006E4F84">
        <w:rPr>
          <w:rStyle w:val="Emphasis"/>
          <w:b/>
          <w:bCs/>
          <w:i w:val="0"/>
          <w:iCs w:val="0"/>
        </w:rPr>
        <w:t>Mais,</w:t>
      </w:r>
      <w:r w:rsidR="00D44819" w:rsidRPr="00D44819">
        <w:rPr>
          <w:rStyle w:val="Emphasis"/>
          <w:i w:val="0"/>
          <w:iCs w:val="0"/>
        </w:rPr>
        <w:t xml:space="preserve"> </w:t>
      </w:r>
      <w:r w:rsidR="006E4F84">
        <w:rPr>
          <w:rStyle w:val="Emphasis"/>
          <w:i w:val="0"/>
          <w:iCs w:val="0"/>
        </w:rPr>
        <w:t>tu m'avais dit que tu n'arriv</w:t>
      </w:r>
      <w:r w:rsidR="00D63249">
        <w:rPr>
          <w:rStyle w:val="Emphasis"/>
          <w:i w:val="0"/>
          <w:iCs w:val="0"/>
        </w:rPr>
        <w:t>er</w:t>
      </w:r>
      <w:r w:rsidR="006E4F84">
        <w:rPr>
          <w:rStyle w:val="Emphasis"/>
          <w:i w:val="0"/>
          <w:iCs w:val="0"/>
        </w:rPr>
        <w:t>ais pas avant demain</w:t>
      </w:r>
      <w:r w:rsidR="006E4F84" w:rsidRPr="006E4F84">
        <w:rPr>
          <w:rStyle w:val="Emphasis"/>
          <w:b/>
          <w:bCs/>
          <w:i w:val="0"/>
          <w:iCs w:val="0"/>
        </w:rPr>
        <w:t>!</w:t>
      </w:r>
      <w:r w:rsidR="006E4F84">
        <w:rPr>
          <w:rStyle w:val="Emphasis"/>
          <w:i w:val="0"/>
          <w:iCs w:val="0"/>
        </w:rPr>
        <w:t xml:space="preserve"> </w:t>
      </w:r>
    </w:p>
    <w:p w14:paraId="16A182F9" w14:textId="5640C141" w:rsidR="006E4F84" w:rsidRDefault="002C000F" w:rsidP="005839E9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E4F84">
        <w:rPr>
          <w:color w:val="000000" w:themeColor="text1"/>
        </w:rPr>
        <w:tab/>
        <w:t xml:space="preserve">      </w:t>
      </w:r>
      <w:r w:rsidR="006E4F84" w:rsidRPr="006E4F84">
        <w:rPr>
          <w:b/>
          <w:bCs/>
          <w:color w:val="000000" w:themeColor="text1"/>
        </w:rPr>
        <w:t xml:space="preserve">Ou </w:t>
      </w:r>
      <w:r w:rsidR="00952D48">
        <w:rPr>
          <w:b/>
          <w:bCs/>
          <w:color w:val="000000" w:themeColor="text1"/>
        </w:rPr>
        <w:t>[</w:t>
      </w:r>
      <w:r w:rsidR="006E4F84" w:rsidRPr="006E4F84">
        <w:rPr>
          <w:b/>
          <w:bCs/>
          <w:color w:val="000000" w:themeColor="text1"/>
        </w:rPr>
        <w:t>bien</w:t>
      </w:r>
      <w:r w:rsidR="00952D48">
        <w:rPr>
          <w:b/>
          <w:bCs/>
          <w:color w:val="000000" w:themeColor="text1"/>
        </w:rPr>
        <w:t>]</w:t>
      </w:r>
      <w:r w:rsidR="006E4F84">
        <w:rPr>
          <w:color w:val="000000" w:themeColor="text1"/>
        </w:rPr>
        <w:t xml:space="preserve"> tu me rends mon livre</w:t>
      </w:r>
      <w:r w:rsidR="006E4F84" w:rsidRPr="00EA0687">
        <w:rPr>
          <w:b/>
          <w:bCs/>
          <w:color w:val="000000" w:themeColor="text1"/>
        </w:rPr>
        <w:t xml:space="preserve">, </w:t>
      </w:r>
      <w:r w:rsidR="006E4F84" w:rsidRPr="006E4F84">
        <w:rPr>
          <w:b/>
          <w:bCs/>
          <w:color w:val="000000" w:themeColor="text1"/>
        </w:rPr>
        <w:t xml:space="preserve">ou </w:t>
      </w:r>
      <w:r w:rsidR="00952D48">
        <w:rPr>
          <w:b/>
          <w:bCs/>
          <w:color w:val="000000" w:themeColor="text1"/>
        </w:rPr>
        <w:t>[</w:t>
      </w:r>
      <w:r w:rsidR="006E4F84" w:rsidRPr="006E4F84">
        <w:rPr>
          <w:b/>
          <w:bCs/>
          <w:color w:val="000000" w:themeColor="text1"/>
        </w:rPr>
        <w:t>bien</w:t>
      </w:r>
      <w:r w:rsidR="00952D48">
        <w:rPr>
          <w:b/>
          <w:bCs/>
          <w:color w:val="000000" w:themeColor="text1"/>
        </w:rPr>
        <w:t>]</w:t>
      </w:r>
      <w:r w:rsidR="006E4F84">
        <w:rPr>
          <w:color w:val="000000" w:themeColor="text1"/>
        </w:rPr>
        <w:t xml:space="preserve"> tu me l'achètes. </w:t>
      </w:r>
      <w:r w:rsidR="00952D48" w:rsidRPr="00952D48">
        <w:rPr>
          <w:i/>
          <w:iCs/>
          <w:color w:val="000000" w:themeColor="text1"/>
        </w:rPr>
        <w:t>[either ... or]</w:t>
      </w:r>
    </w:p>
    <w:p w14:paraId="713A4FBB" w14:textId="564D7291" w:rsidR="00EA0687" w:rsidRPr="00BB5C49" w:rsidRDefault="002C000F" w:rsidP="005839E9">
      <w:pPr>
        <w:spacing w:line="276" w:lineRule="auto"/>
        <w:ind w:left="450" w:right="-720"/>
        <w:rPr>
          <w:color w:val="000000"/>
        </w:rPr>
      </w:pP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="00952D48">
        <w:rPr>
          <w:i/>
          <w:iCs/>
          <w:color w:val="000000" w:themeColor="text1"/>
        </w:rPr>
        <w:tab/>
        <w:t xml:space="preserve">      </w:t>
      </w:r>
      <w:r w:rsidR="00952D48" w:rsidRPr="00952D48">
        <w:rPr>
          <w:b/>
          <w:bCs/>
          <w:color w:val="000000" w:themeColor="text1"/>
        </w:rPr>
        <w:t xml:space="preserve">Et </w:t>
      </w:r>
      <w:r w:rsidR="00952D48">
        <w:rPr>
          <w:color w:val="000000" w:themeColor="text1"/>
        </w:rPr>
        <w:t xml:space="preserve">la foule </w:t>
      </w:r>
      <w:r w:rsidR="00952D48" w:rsidRPr="00952D48">
        <w:rPr>
          <w:b/>
          <w:bCs/>
          <w:color w:val="000000" w:themeColor="text1"/>
        </w:rPr>
        <w:t>et</w:t>
      </w:r>
      <w:r w:rsidR="00952D48">
        <w:rPr>
          <w:color w:val="000000" w:themeColor="text1"/>
        </w:rPr>
        <w:t xml:space="preserve"> l'orateur se laissaient emporter par l'enthousiasme. </w:t>
      </w:r>
    </w:p>
    <w:p w14:paraId="4C54EDF9" w14:textId="1BF19C0E" w:rsidR="00EA0687" w:rsidRPr="002D67BE" w:rsidRDefault="00EA0687" w:rsidP="002C000F">
      <w:pPr>
        <w:ind w:left="450" w:right="-810"/>
        <w:rPr>
          <w:rFonts w:ascii="Times" w:hAnsi="Times"/>
        </w:rPr>
      </w:pPr>
    </w:p>
    <w:p w14:paraId="1EFC77D1" w14:textId="10593F4A" w:rsidR="00EA0687" w:rsidRDefault="0046568A" w:rsidP="002C000F">
      <w:pPr>
        <w:ind w:left="450" w:right="-810"/>
        <w:rPr>
          <w:rFonts w:ascii="Times" w:hAnsi="Times"/>
        </w:rPr>
      </w:pPr>
      <w:r>
        <w:rPr>
          <w:rFonts w:ascii="Times" w:hAnsi="Times"/>
          <w:b/>
          <w:bCs/>
        </w:rPr>
        <w:t>-</w:t>
      </w:r>
      <w:r w:rsidR="00EA0687" w:rsidRPr="00EA0687">
        <w:rPr>
          <w:rFonts w:ascii="Times" w:hAnsi="Times"/>
          <w:b/>
          <w:bCs/>
        </w:rPr>
        <w:t>D</w:t>
      </w:r>
      <w:r w:rsidR="006F6062">
        <w:rPr>
          <w:rFonts w:ascii="Times" w:hAnsi="Times"/>
          <w:b/>
          <w:bCs/>
        </w:rPr>
        <w:t>ONC</w:t>
      </w:r>
      <w:r w:rsidR="00EA0687" w:rsidRPr="00EA0687">
        <w:rPr>
          <w:rFonts w:ascii="Times" w:hAnsi="Times"/>
          <w:b/>
          <w:bCs/>
        </w:rPr>
        <w:t xml:space="preserve"> </w:t>
      </w:r>
      <w:r w:rsidR="00EA0687">
        <w:rPr>
          <w:rFonts w:ascii="Times" w:hAnsi="Times"/>
        </w:rPr>
        <w:t>peut être employé de différentes façons et avoir différentes significations</w:t>
      </w:r>
    </w:p>
    <w:p w14:paraId="6B06F736" w14:textId="77777777" w:rsidR="00EA0687" w:rsidRPr="0016564D" w:rsidRDefault="00EA0687" w:rsidP="002C000F">
      <w:pPr>
        <w:ind w:left="450" w:right="-810"/>
        <w:rPr>
          <w:rFonts w:ascii="Times" w:hAnsi="Times"/>
          <w:sz w:val="12"/>
          <w:szCs w:val="12"/>
        </w:rPr>
      </w:pPr>
      <w:r w:rsidRPr="0016564D">
        <w:rPr>
          <w:rFonts w:ascii="Times" w:hAnsi="Times"/>
          <w:sz w:val="12"/>
          <w:szCs w:val="12"/>
        </w:rPr>
        <w:t xml:space="preserve"> </w:t>
      </w:r>
    </w:p>
    <w:p w14:paraId="2121EF31" w14:textId="086EBB7C" w:rsidR="00EA0687" w:rsidRDefault="00EA0687" w:rsidP="002C000F">
      <w:pPr>
        <w:ind w:left="450"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il peut aider à reprendre une conversation ou un propos: </w:t>
      </w:r>
    </w:p>
    <w:p w14:paraId="62AB330E" w14:textId="77777777" w:rsidR="00EA0687" w:rsidRPr="00FA7DBD" w:rsidRDefault="00EA0687" w:rsidP="002C000F">
      <w:pPr>
        <w:ind w:left="450" w:right="-810"/>
        <w:rPr>
          <w:rFonts w:ascii="Times" w:hAnsi="Times"/>
          <w:sz w:val="4"/>
          <w:szCs w:val="4"/>
        </w:rPr>
      </w:pPr>
    </w:p>
    <w:p w14:paraId="5CD290A0" w14:textId="16EB9C44" w:rsidR="00EA0687" w:rsidRDefault="002C000F" w:rsidP="005839E9">
      <w:pPr>
        <w:spacing w:line="276" w:lineRule="auto"/>
        <w:ind w:left="45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EA0687">
        <w:rPr>
          <w:rFonts w:ascii="Times" w:hAnsi="Times"/>
          <w:bCs/>
          <w:i/>
          <w:iCs/>
        </w:rPr>
        <w:tab/>
      </w:r>
      <w:r w:rsidR="00EA0687">
        <w:rPr>
          <w:b/>
          <w:bCs/>
          <w:color w:val="000000" w:themeColor="text1"/>
        </w:rPr>
        <w:t>D</w:t>
      </w:r>
      <w:r w:rsidR="00EA0687" w:rsidRPr="00D9077F">
        <w:rPr>
          <w:b/>
          <w:bCs/>
          <w:color w:val="000000" w:themeColor="text1"/>
        </w:rPr>
        <w:t>onc</w:t>
      </w:r>
      <w:r w:rsidR="00EA0687">
        <w:rPr>
          <w:b/>
          <w:bCs/>
          <w:color w:val="000000" w:themeColor="text1"/>
        </w:rPr>
        <w:t xml:space="preserve"> </w:t>
      </w:r>
      <w:r w:rsidR="00EA0687" w:rsidRPr="00D44819">
        <w:rPr>
          <w:i/>
          <w:iCs/>
          <w:color w:val="000000" w:themeColor="text1"/>
        </w:rPr>
        <w:t>[so]</w:t>
      </w:r>
      <w:r w:rsidR="00EA0687">
        <w:rPr>
          <w:b/>
          <w:bCs/>
          <w:color w:val="000000" w:themeColor="text1"/>
        </w:rPr>
        <w:t>,</w:t>
      </w:r>
      <w:r w:rsidR="00EA0687">
        <w:rPr>
          <w:color w:val="000000" w:themeColor="text1"/>
        </w:rPr>
        <w:t xml:space="preserve"> je te </w:t>
      </w:r>
      <w:r w:rsidR="00EA0687" w:rsidRPr="006E4F84">
        <w:rPr>
          <w:color w:val="000000" w:themeColor="text1"/>
        </w:rPr>
        <w:t xml:space="preserve">racontais </w:t>
      </w:r>
      <w:r w:rsidR="00EA0687">
        <w:rPr>
          <w:color w:val="000000" w:themeColor="text1"/>
        </w:rPr>
        <w:t>m</w:t>
      </w:r>
      <w:r w:rsidR="00EA0687" w:rsidRPr="006E4F84">
        <w:rPr>
          <w:color w:val="000000" w:themeColor="text1"/>
        </w:rPr>
        <w:t xml:space="preserve">on voyage. </w:t>
      </w:r>
    </w:p>
    <w:p w14:paraId="50F852CD" w14:textId="2E857974" w:rsidR="00EA0687" w:rsidRDefault="002C000F" w:rsidP="005839E9">
      <w:pPr>
        <w:spacing w:line="276" w:lineRule="auto"/>
        <w:ind w:left="450" w:right="-720"/>
        <w:rPr>
          <w:rStyle w:val="Emphasis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A0687">
        <w:rPr>
          <w:color w:val="000000" w:themeColor="text1"/>
        </w:rPr>
        <w:tab/>
        <w:t>Tu me disais</w:t>
      </w:r>
      <w:r w:rsidR="00EA0687" w:rsidRPr="00EA0687">
        <w:rPr>
          <w:b/>
          <w:bCs/>
          <w:color w:val="000000" w:themeColor="text1"/>
        </w:rPr>
        <w:t>, donc,</w:t>
      </w:r>
      <w:r w:rsidR="00EA0687">
        <w:rPr>
          <w:color w:val="000000" w:themeColor="text1"/>
        </w:rPr>
        <w:t xml:space="preserve"> que tu n'étais pas parti en vacances finalement? </w:t>
      </w:r>
    </w:p>
    <w:p w14:paraId="13669D3F" w14:textId="469E0029" w:rsidR="00EA0687" w:rsidRPr="00FA7DBD" w:rsidRDefault="00EA0687" w:rsidP="002C000F">
      <w:pPr>
        <w:ind w:left="450" w:right="-810"/>
        <w:rPr>
          <w:rFonts w:ascii="Times" w:hAnsi="Times"/>
          <w:sz w:val="12"/>
          <w:szCs w:val="12"/>
        </w:rPr>
      </w:pPr>
    </w:p>
    <w:p w14:paraId="58E2DA36" w14:textId="46EAA79B" w:rsidR="00FA7DBD" w:rsidRDefault="00FA7DBD" w:rsidP="002C000F">
      <w:pPr>
        <w:ind w:left="450"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il </w:t>
      </w:r>
      <w:r w:rsidR="00B22B40">
        <w:rPr>
          <w:rFonts w:ascii="Times" w:hAnsi="Times"/>
        </w:rPr>
        <w:t xml:space="preserve">peut </w:t>
      </w:r>
      <w:r>
        <w:rPr>
          <w:rFonts w:ascii="Times" w:hAnsi="Times"/>
        </w:rPr>
        <w:t xml:space="preserve">renforcer une déclaration: </w:t>
      </w:r>
    </w:p>
    <w:p w14:paraId="11DA354B" w14:textId="77777777" w:rsidR="00FA7DBD" w:rsidRPr="00FA7DBD" w:rsidRDefault="00FA7DBD" w:rsidP="002C000F">
      <w:pPr>
        <w:ind w:left="450" w:right="-810"/>
        <w:rPr>
          <w:rFonts w:ascii="Times" w:hAnsi="Times"/>
          <w:sz w:val="4"/>
          <w:szCs w:val="4"/>
        </w:rPr>
      </w:pPr>
    </w:p>
    <w:p w14:paraId="290936B7" w14:textId="20CC3D25" w:rsidR="00FA7DBD" w:rsidRDefault="00FA7DBD" w:rsidP="002C000F">
      <w:pPr>
        <w:ind w:left="450" w:right="-720"/>
        <w:rPr>
          <w:rStyle w:val="Emphasis"/>
        </w:rPr>
      </w:pPr>
      <w:r>
        <w:rPr>
          <w:color w:val="000000" w:themeColor="text1"/>
        </w:rPr>
        <w:tab/>
      </w:r>
      <w:r w:rsidR="002C000F">
        <w:rPr>
          <w:color w:val="000000" w:themeColor="text1"/>
        </w:rPr>
        <w:tab/>
      </w:r>
      <w:r w:rsidR="002C000F">
        <w:rPr>
          <w:color w:val="000000" w:themeColor="text1"/>
        </w:rPr>
        <w:tab/>
      </w:r>
      <w:r>
        <w:rPr>
          <w:color w:val="000000" w:themeColor="text1"/>
        </w:rPr>
        <w:t>Donne-moi</w:t>
      </w:r>
      <w:r w:rsidRPr="00EA0687">
        <w:rPr>
          <w:b/>
          <w:bCs/>
          <w:color w:val="000000" w:themeColor="text1"/>
        </w:rPr>
        <w:t xml:space="preserve"> donc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un coup de main</w:t>
      </w:r>
      <w:r w:rsidR="00B22B40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="00F22A6D" w:rsidRPr="00F22A6D">
        <w:rPr>
          <w:i/>
          <w:iCs/>
          <w:color w:val="000000" w:themeColor="text1"/>
        </w:rPr>
        <w:t>[</w:t>
      </w:r>
      <w:r w:rsidR="00E745DB">
        <w:rPr>
          <w:i/>
          <w:iCs/>
          <w:color w:val="000000" w:themeColor="text1"/>
        </w:rPr>
        <w:t xml:space="preserve">So / </w:t>
      </w:r>
      <w:r w:rsidR="009157B5" w:rsidRPr="009157B5">
        <w:rPr>
          <w:i/>
          <w:iCs/>
          <w:color w:val="000000" w:themeColor="text1"/>
        </w:rPr>
        <w:t xml:space="preserve">Why </w:t>
      </w:r>
      <w:r w:rsidR="00E745DB">
        <w:rPr>
          <w:i/>
          <w:iCs/>
          <w:color w:val="000000" w:themeColor="text1"/>
        </w:rPr>
        <w:t>not</w:t>
      </w:r>
      <w:r w:rsidR="009157B5">
        <w:rPr>
          <w:b/>
          <w:bCs/>
          <w:i/>
          <w:iCs/>
          <w:color w:val="000000" w:themeColor="text1"/>
        </w:rPr>
        <w:t xml:space="preserve"> </w:t>
      </w:r>
      <w:r w:rsidR="00F22A6D" w:rsidRPr="00F22A6D">
        <w:rPr>
          <w:i/>
          <w:iCs/>
          <w:color w:val="000000" w:themeColor="text1"/>
        </w:rPr>
        <w:t>give me a hand!]</w:t>
      </w:r>
    </w:p>
    <w:p w14:paraId="25994A6C" w14:textId="77777777" w:rsidR="00B22B40" w:rsidRPr="00FA7DBD" w:rsidRDefault="00B22B40" w:rsidP="002C000F">
      <w:pPr>
        <w:ind w:left="450" w:right="-810"/>
        <w:rPr>
          <w:rFonts w:ascii="Times" w:hAnsi="Times"/>
          <w:sz w:val="12"/>
          <w:szCs w:val="12"/>
        </w:rPr>
      </w:pPr>
    </w:p>
    <w:p w14:paraId="04C8EAC7" w14:textId="007918B9" w:rsidR="00B22B40" w:rsidRDefault="00B22B40" w:rsidP="002C000F">
      <w:pPr>
        <w:ind w:left="450"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il peut précéder une constatation: </w:t>
      </w:r>
    </w:p>
    <w:p w14:paraId="2AE38A18" w14:textId="77777777" w:rsidR="00B22B40" w:rsidRPr="00FA7DBD" w:rsidRDefault="00B22B40" w:rsidP="002C000F">
      <w:pPr>
        <w:ind w:left="450" w:right="-810"/>
        <w:rPr>
          <w:rFonts w:ascii="Times" w:hAnsi="Times"/>
          <w:sz w:val="4"/>
          <w:szCs w:val="4"/>
        </w:rPr>
      </w:pPr>
    </w:p>
    <w:p w14:paraId="76357E3A" w14:textId="06175A3D" w:rsidR="00B22B40" w:rsidRDefault="002C000F" w:rsidP="002C000F">
      <w:pPr>
        <w:ind w:left="45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2B40">
        <w:rPr>
          <w:color w:val="000000" w:themeColor="text1"/>
        </w:rPr>
        <w:tab/>
        <w:t>Je t'aider</w:t>
      </w:r>
      <w:r w:rsidR="00D01931">
        <w:rPr>
          <w:color w:val="000000" w:themeColor="text1"/>
        </w:rPr>
        <w:t>ai</w:t>
      </w:r>
      <w:r w:rsidR="00B22B40" w:rsidRPr="00EA0687">
        <w:rPr>
          <w:b/>
          <w:bCs/>
          <w:color w:val="000000" w:themeColor="text1"/>
        </w:rPr>
        <w:t xml:space="preserve"> donc</w:t>
      </w:r>
      <w:r w:rsidR="00D01931">
        <w:rPr>
          <w:b/>
          <w:bCs/>
          <w:color w:val="000000" w:themeColor="text1"/>
        </w:rPr>
        <w:t xml:space="preserve"> </w:t>
      </w:r>
      <w:r w:rsidR="00D01931" w:rsidRPr="00F22A6D">
        <w:rPr>
          <w:i/>
          <w:iCs/>
          <w:color w:val="000000" w:themeColor="text1"/>
        </w:rPr>
        <w:t>[then]</w:t>
      </w:r>
      <w:r w:rsidR="00B22B40">
        <w:rPr>
          <w:b/>
          <w:bCs/>
          <w:color w:val="000000" w:themeColor="text1"/>
        </w:rPr>
        <w:t xml:space="preserve">, </w:t>
      </w:r>
      <w:r w:rsidR="00B22B40">
        <w:rPr>
          <w:color w:val="000000" w:themeColor="text1"/>
        </w:rPr>
        <w:t xml:space="preserve">puisque tu ne peux pas te débrouiller tout seul.  </w:t>
      </w:r>
    </w:p>
    <w:p w14:paraId="19310D1B" w14:textId="77777777" w:rsidR="006F6062" w:rsidRPr="002D67BE" w:rsidRDefault="006F6062" w:rsidP="006F6062">
      <w:pPr>
        <w:ind w:left="450" w:right="-810"/>
        <w:rPr>
          <w:rFonts w:ascii="Times" w:hAnsi="Times"/>
        </w:rPr>
      </w:pPr>
    </w:p>
    <w:p w14:paraId="136126A4" w14:textId="1DBDAB16" w:rsidR="00CA21AB" w:rsidRDefault="0046568A" w:rsidP="006F6062">
      <w:pPr>
        <w:ind w:left="45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-</w:t>
      </w:r>
      <w:r w:rsidR="006F6062">
        <w:rPr>
          <w:rFonts w:ascii="Times" w:hAnsi="Times"/>
          <w:b/>
          <w:bCs/>
        </w:rPr>
        <w:t>OU</w:t>
      </w:r>
      <w:r w:rsidR="006F6062" w:rsidRPr="00EA0687">
        <w:rPr>
          <w:rFonts w:ascii="Times" w:hAnsi="Times"/>
          <w:b/>
          <w:bCs/>
        </w:rPr>
        <w:t xml:space="preserve"> </w:t>
      </w:r>
      <w:r w:rsidR="006F6062">
        <w:rPr>
          <w:rFonts w:ascii="Times" w:hAnsi="Times"/>
        </w:rPr>
        <w:t xml:space="preserve">/ </w:t>
      </w:r>
      <w:r w:rsidR="006F6062" w:rsidRPr="006F6062">
        <w:rPr>
          <w:rFonts w:ascii="Times" w:hAnsi="Times"/>
          <w:b/>
          <w:bCs/>
        </w:rPr>
        <w:t>OU BIEN</w:t>
      </w:r>
      <w:r w:rsidR="006F6062">
        <w:rPr>
          <w:rFonts w:ascii="Times" w:hAnsi="Times"/>
        </w:rPr>
        <w:t>, lorsqu'il est répété</w:t>
      </w:r>
      <w:r w:rsidR="00162BFA">
        <w:rPr>
          <w:rFonts w:ascii="Times" w:hAnsi="Times"/>
        </w:rPr>
        <w:t>,</w:t>
      </w:r>
      <w:r w:rsidR="006F6062">
        <w:rPr>
          <w:rFonts w:ascii="Times" w:hAnsi="Times"/>
        </w:rPr>
        <w:t xml:space="preserve"> peut être remplacé par </w:t>
      </w:r>
      <w:r w:rsidR="006F6062" w:rsidRPr="006F6062">
        <w:rPr>
          <w:rFonts w:ascii="Times" w:hAnsi="Times"/>
          <w:b/>
          <w:bCs/>
        </w:rPr>
        <w:t>SOIT</w:t>
      </w:r>
      <w:r w:rsidR="00372767">
        <w:rPr>
          <w:rFonts w:ascii="Times" w:hAnsi="Times"/>
          <w:b/>
          <w:bCs/>
        </w:rPr>
        <w:t xml:space="preserve"> </w:t>
      </w:r>
      <w:r w:rsidR="00372767" w:rsidRPr="00952D48">
        <w:rPr>
          <w:i/>
          <w:iCs/>
          <w:color w:val="000000" w:themeColor="text1"/>
        </w:rPr>
        <w:t>[either ... or]</w:t>
      </w:r>
      <w:r w:rsidR="00AA7691" w:rsidRPr="00CA21AB">
        <w:rPr>
          <w:rFonts w:ascii="Times" w:hAnsi="Times"/>
        </w:rPr>
        <w:t xml:space="preserve">. </w:t>
      </w:r>
    </w:p>
    <w:p w14:paraId="3403C6C9" w14:textId="6D519517" w:rsidR="006F6062" w:rsidRDefault="00CA21AB" w:rsidP="006F6062">
      <w:pPr>
        <w:ind w:left="45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 w:rsidR="00AA7691">
        <w:rPr>
          <w:rFonts w:ascii="Times" w:hAnsi="Times"/>
          <w:b/>
          <w:bCs/>
        </w:rPr>
        <w:t>Attention à la ponctuation</w:t>
      </w:r>
    </w:p>
    <w:p w14:paraId="38F54927" w14:textId="77777777" w:rsidR="006F6062" w:rsidRPr="00D44819" w:rsidRDefault="006F6062" w:rsidP="006F6062">
      <w:pPr>
        <w:ind w:left="450" w:right="-810"/>
        <w:rPr>
          <w:rFonts w:ascii="Times" w:hAnsi="Times"/>
          <w:sz w:val="8"/>
          <w:szCs w:val="8"/>
        </w:rPr>
      </w:pPr>
    </w:p>
    <w:p w14:paraId="18C5AB21" w14:textId="01B861B7" w:rsidR="006F6062" w:rsidRDefault="006F6062" w:rsidP="005839E9">
      <w:pPr>
        <w:spacing w:line="276" w:lineRule="auto"/>
        <w:ind w:left="450" w:right="-720"/>
        <w:rPr>
          <w:rStyle w:val="Emphasis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8000"/>
        </w:rPr>
        <w:t>tu me rends mon livre</w:t>
      </w:r>
      <w:r w:rsidRPr="00EA0687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8000"/>
        </w:rPr>
        <w:t>tu me l'achètes</w:t>
      </w:r>
      <w:r>
        <w:rPr>
          <w:color w:val="000000" w:themeColor="text1"/>
        </w:rPr>
        <w:t xml:space="preserve">. </w:t>
      </w:r>
    </w:p>
    <w:p w14:paraId="6064631E" w14:textId="737D1BBE" w:rsidR="002F4411" w:rsidRDefault="002F4411" w:rsidP="005839E9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AA7691">
        <w:rPr>
          <w:color w:val="000000" w:themeColor="text1"/>
        </w:rPr>
        <w:t>Ce weekend je verrai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ophie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Chloé</w:t>
      </w:r>
      <w:r>
        <w:rPr>
          <w:color w:val="000000" w:themeColor="text1"/>
        </w:rPr>
        <w:t>.</w:t>
      </w:r>
    </w:p>
    <w:p w14:paraId="43AD006C" w14:textId="3DFEBAEB" w:rsidR="00AA7691" w:rsidRDefault="00AA7691" w:rsidP="005839E9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Ce weekend je verrai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ophie</w:t>
      </w:r>
      <w:r w:rsidRPr="00EA0687">
        <w:rPr>
          <w:b/>
          <w:bCs/>
          <w:color w:val="000000" w:themeColor="text1"/>
        </w:rPr>
        <w:t xml:space="preserve">,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Chloé</w:t>
      </w:r>
      <w:r w:rsidRPr="00EA0687">
        <w:rPr>
          <w:b/>
          <w:bCs/>
          <w:color w:val="000000" w:themeColor="text1"/>
        </w:rPr>
        <w:t xml:space="preserve">, </w:t>
      </w:r>
      <w:r w:rsidRPr="00AA769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Lucie</w:t>
      </w:r>
      <w:r>
        <w:rPr>
          <w:color w:val="000000" w:themeColor="text1"/>
        </w:rPr>
        <w:t>.</w:t>
      </w:r>
    </w:p>
    <w:p w14:paraId="147B0977" w14:textId="26F1AED0" w:rsidR="00AA7691" w:rsidRDefault="00AA7691" w:rsidP="005839E9">
      <w:pPr>
        <w:spacing w:line="276" w:lineRule="auto"/>
        <w:ind w:left="45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On peut</w:t>
      </w:r>
      <w:r w:rsidRPr="00390532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oit</w:t>
      </w:r>
      <w:r w:rsidRPr="007516C4">
        <w:rPr>
          <w:b/>
          <w:bCs/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jouer aux dames</w:t>
      </w:r>
      <w:r w:rsidRPr="00AA7691">
        <w:rPr>
          <w:b/>
          <w:bCs/>
          <w:color w:val="000000" w:themeColor="text1"/>
        </w:rPr>
        <w:t>[, ]</w:t>
      </w:r>
      <w:r w:rsidRPr="00AA7691">
        <w:rPr>
          <w:color w:val="000000" w:themeColor="text1"/>
        </w:rPr>
        <w:t xml:space="preserve"> </w:t>
      </w:r>
      <w:r w:rsidRPr="00F037F4">
        <w:rPr>
          <w:b/>
          <w:bCs/>
          <w:color w:val="000000" w:themeColor="text1"/>
        </w:rPr>
        <w:t>soit</w:t>
      </w:r>
      <w:r w:rsidRPr="00F037F4"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écouter de la musique</w:t>
      </w:r>
      <w:r w:rsidRPr="00AA7691">
        <w:rPr>
          <w:b/>
          <w:bCs/>
          <w:color w:val="0000FF"/>
        </w:rPr>
        <w:t>.</w:t>
      </w:r>
    </w:p>
    <w:p w14:paraId="22612869" w14:textId="02AD411F" w:rsidR="001C02D9" w:rsidRDefault="006F6062" w:rsidP="005839E9">
      <w:pPr>
        <w:spacing w:line="276" w:lineRule="auto"/>
        <w:ind w:left="45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F037F4">
        <w:rPr>
          <w:color w:val="000000" w:themeColor="text1"/>
        </w:rPr>
        <w:t>On peut</w:t>
      </w:r>
      <w:r w:rsidR="00F037F4" w:rsidRPr="00390532">
        <w:rPr>
          <w:color w:val="000000" w:themeColor="text1"/>
        </w:rPr>
        <w:t xml:space="preserve"> </w:t>
      </w:r>
      <w:r w:rsidR="00F037F4">
        <w:rPr>
          <w:b/>
          <w:bCs/>
          <w:color w:val="000000" w:themeColor="text1"/>
        </w:rPr>
        <w:t>soit</w:t>
      </w:r>
      <w:r w:rsidR="00F037F4" w:rsidRPr="007516C4">
        <w:rPr>
          <w:b/>
          <w:bCs/>
          <w:color w:val="000000" w:themeColor="text1"/>
        </w:rPr>
        <w:t xml:space="preserve"> </w:t>
      </w:r>
      <w:r w:rsidR="00F037F4" w:rsidRPr="00FA0797">
        <w:rPr>
          <w:b/>
          <w:bCs/>
          <w:color w:val="008000"/>
        </w:rPr>
        <w:t>jouer aux dames</w:t>
      </w:r>
      <w:r w:rsidR="002F4411" w:rsidRPr="002F4411">
        <w:rPr>
          <w:b/>
          <w:bCs/>
          <w:color w:val="000000" w:themeColor="text1"/>
        </w:rPr>
        <w:t>,</w:t>
      </w:r>
      <w:r w:rsidR="00F037F4" w:rsidRPr="00F037F4">
        <w:rPr>
          <w:color w:val="000000" w:themeColor="text1"/>
        </w:rPr>
        <w:t xml:space="preserve"> </w:t>
      </w:r>
      <w:r w:rsidR="00F037F4" w:rsidRPr="00F037F4">
        <w:rPr>
          <w:b/>
          <w:bCs/>
          <w:color w:val="000000" w:themeColor="text1"/>
        </w:rPr>
        <w:t>soit</w:t>
      </w:r>
      <w:r w:rsidR="00F037F4" w:rsidRPr="00F037F4">
        <w:rPr>
          <w:color w:val="000000" w:themeColor="text1"/>
        </w:rPr>
        <w:t xml:space="preserve"> </w:t>
      </w:r>
      <w:r w:rsidR="00F037F4" w:rsidRPr="00FA0797">
        <w:rPr>
          <w:b/>
          <w:bCs/>
          <w:color w:val="008000"/>
        </w:rPr>
        <w:t>écouter de la musique</w:t>
      </w:r>
      <w:r w:rsidR="002F4411" w:rsidRPr="002F4411">
        <w:rPr>
          <w:b/>
          <w:bCs/>
          <w:color w:val="000000" w:themeColor="text1"/>
        </w:rPr>
        <w:t>,</w:t>
      </w:r>
      <w:r w:rsidR="00F037F4" w:rsidRPr="00F037F4">
        <w:rPr>
          <w:color w:val="000000" w:themeColor="text1"/>
        </w:rPr>
        <w:t xml:space="preserve"> </w:t>
      </w:r>
      <w:r w:rsidR="00F037F4" w:rsidRPr="00F037F4">
        <w:rPr>
          <w:b/>
          <w:bCs/>
          <w:color w:val="000000" w:themeColor="text1"/>
        </w:rPr>
        <w:t>soit</w:t>
      </w:r>
      <w:r w:rsidR="00F037F4" w:rsidRPr="00F037F4">
        <w:rPr>
          <w:color w:val="000000" w:themeColor="text1"/>
        </w:rPr>
        <w:t xml:space="preserve"> </w:t>
      </w:r>
      <w:r w:rsidR="00F037F4" w:rsidRPr="00FA0797">
        <w:rPr>
          <w:b/>
          <w:bCs/>
          <w:color w:val="008000"/>
        </w:rPr>
        <w:t xml:space="preserve">faire du </w:t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  <w:t>shopping</w:t>
      </w:r>
      <w:r w:rsidR="003C43CB">
        <w:rPr>
          <w:color w:val="000000" w:themeColor="text1"/>
        </w:rPr>
        <w:t>.</w:t>
      </w:r>
    </w:p>
    <w:p w14:paraId="1E2DAAB1" w14:textId="77777777" w:rsidR="00BE4601" w:rsidRPr="002D67BE" w:rsidRDefault="00BE4601" w:rsidP="00BE4601">
      <w:pPr>
        <w:ind w:left="450" w:right="-810"/>
        <w:rPr>
          <w:rFonts w:ascii="Times" w:hAnsi="Times"/>
        </w:rPr>
      </w:pPr>
    </w:p>
    <w:p w14:paraId="098A6F7A" w14:textId="32E232F2" w:rsidR="00BE4601" w:rsidRDefault="00BE4601" w:rsidP="00BE4601">
      <w:pPr>
        <w:ind w:left="45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-</w:t>
      </w:r>
      <w:r w:rsidRPr="00C90EC7">
        <w:rPr>
          <w:rFonts w:ascii="Times" w:hAnsi="Times"/>
          <w:b/>
          <w:bCs/>
          <w:color w:val="943634" w:themeColor="accent2" w:themeShade="BF"/>
        </w:rPr>
        <w:t>SAUF</w:t>
      </w:r>
      <w:r>
        <w:rPr>
          <w:rFonts w:ascii="Times" w:hAnsi="Times"/>
        </w:rPr>
        <w:t xml:space="preserve"> [</w:t>
      </w:r>
      <w:r w:rsidRPr="00BE4601">
        <w:rPr>
          <w:rFonts w:ascii="Times" w:hAnsi="Times"/>
          <w:i/>
          <w:iCs/>
        </w:rPr>
        <w:t>but</w:t>
      </w:r>
      <w:r>
        <w:rPr>
          <w:rFonts w:ascii="Times" w:hAnsi="Times"/>
          <w:i/>
          <w:iCs/>
        </w:rPr>
        <w:t>, except</w:t>
      </w:r>
      <w:r>
        <w:rPr>
          <w:rFonts w:ascii="Times" w:hAnsi="Times"/>
        </w:rPr>
        <w:t xml:space="preserve">] </w:t>
      </w:r>
      <w:r w:rsidRPr="00003660">
        <w:rPr>
          <w:color w:val="000000"/>
        </w:rPr>
        <w:t xml:space="preserve">est une </w:t>
      </w:r>
      <w:r w:rsidRPr="00C90EC7">
        <w:rPr>
          <w:b/>
          <w:bCs/>
          <w:color w:val="943634" w:themeColor="accent2" w:themeShade="BF"/>
        </w:rPr>
        <w:t>préposition</w:t>
      </w:r>
      <w:r w:rsidRPr="00003660">
        <w:rPr>
          <w:color w:val="000000"/>
        </w:rPr>
        <w:t xml:space="preserve"> qui précède </w:t>
      </w:r>
      <w:r w:rsidRPr="001F5D73">
        <w:rPr>
          <w:b/>
          <w:bCs/>
          <w:color w:val="E70000"/>
        </w:rPr>
        <w:t xml:space="preserve">un nom </w:t>
      </w:r>
      <w:r w:rsidRPr="00003660">
        <w:rPr>
          <w:color w:val="000000"/>
        </w:rPr>
        <w:t>ou</w:t>
      </w:r>
      <w:r w:rsidRPr="00003660">
        <w:rPr>
          <w:b/>
          <w:bCs/>
          <w:color w:val="000000"/>
        </w:rPr>
        <w:t xml:space="preserve"> </w:t>
      </w:r>
      <w:r w:rsidRPr="001F5D73">
        <w:rPr>
          <w:b/>
          <w:bCs/>
          <w:i/>
          <w:iCs/>
          <w:color w:val="E70000"/>
        </w:rPr>
        <w:t>un pronom</w:t>
      </w:r>
      <w:r>
        <w:rPr>
          <w:rFonts w:ascii="Times" w:hAnsi="Times"/>
          <w:b/>
          <w:bCs/>
        </w:rPr>
        <w:tab/>
      </w:r>
    </w:p>
    <w:p w14:paraId="1EE3522C" w14:textId="77777777" w:rsidR="00BE4601" w:rsidRPr="00D44819" w:rsidRDefault="00BE4601" w:rsidP="00BE4601">
      <w:pPr>
        <w:ind w:left="450" w:right="-810"/>
        <w:rPr>
          <w:rFonts w:ascii="Times" w:hAnsi="Times"/>
          <w:sz w:val="8"/>
          <w:szCs w:val="8"/>
        </w:rPr>
      </w:pPr>
    </w:p>
    <w:p w14:paraId="100EA421" w14:textId="43579B8E" w:rsidR="00BE4601" w:rsidRPr="00BE4601" w:rsidRDefault="00BE4601" w:rsidP="00BE4601">
      <w:pPr>
        <w:spacing w:line="276" w:lineRule="auto"/>
        <w:ind w:left="45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color w:val="000000" w:themeColor="text1"/>
        </w:rPr>
        <w:t>Tou</w:t>
      </w:r>
      <w:r w:rsidR="005117E5">
        <w:rPr>
          <w:color w:val="000000" w:themeColor="text1"/>
        </w:rPr>
        <w:t>te</w:t>
      </w:r>
      <w:r>
        <w:rPr>
          <w:color w:val="000000" w:themeColor="text1"/>
        </w:rPr>
        <w:t xml:space="preserve">s mes </w:t>
      </w:r>
      <w:r w:rsidR="005117E5">
        <w:rPr>
          <w:color w:val="000000" w:themeColor="text1"/>
        </w:rPr>
        <w:t>cousines</w:t>
      </w:r>
      <w:r>
        <w:rPr>
          <w:color w:val="000000" w:themeColor="text1"/>
        </w:rPr>
        <w:t xml:space="preserve"> sont venu</w:t>
      </w:r>
      <w:r w:rsidR="005117E5">
        <w:rPr>
          <w:color w:val="000000" w:themeColor="text1"/>
        </w:rPr>
        <w:t>e</w:t>
      </w:r>
      <w:r>
        <w:rPr>
          <w:color w:val="000000" w:themeColor="text1"/>
        </w:rPr>
        <w:t xml:space="preserve">s </w:t>
      </w:r>
      <w:r w:rsidRPr="00C90EC7">
        <w:rPr>
          <w:b/>
          <w:bCs/>
          <w:color w:val="943634" w:themeColor="accent2" w:themeShade="BF"/>
        </w:rPr>
        <w:t>sauf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ophie</w:t>
      </w:r>
      <w:r>
        <w:rPr>
          <w:color w:val="000000" w:themeColor="text1"/>
        </w:rPr>
        <w:t>.</w:t>
      </w:r>
    </w:p>
    <w:p w14:paraId="1CBB3EB6" w14:textId="129027B4" w:rsidR="00BE4601" w:rsidRDefault="00BE4601" w:rsidP="00BE4601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Martial m'agace</w:t>
      </w:r>
      <w:r w:rsidR="000348EB">
        <w:rPr>
          <w:color w:val="000000" w:themeColor="text1"/>
        </w:rPr>
        <w:t xml:space="preserve"> un peu</w:t>
      </w:r>
      <w:r>
        <w:rPr>
          <w:color w:val="000000" w:themeColor="text1"/>
        </w:rPr>
        <w:t xml:space="preserve">; j'aime jouer avec tous mes amis </w:t>
      </w:r>
      <w:r w:rsidRPr="00C90EC7">
        <w:rPr>
          <w:b/>
          <w:bCs/>
          <w:color w:val="943634" w:themeColor="accent2" w:themeShade="BF"/>
        </w:rPr>
        <w:t>sauf</w:t>
      </w:r>
      <w:r>
        <w:rPr>
          <w:color w:val="000000" w:themeColor="text1"/>
        </w:rPr>
        <w:t xml:space="preserve"> </w:t>
      </w:r>
      <w:r w:rsidRPr="001F5D73">
        <w:rPr>
          <w:b/>
          <w:bCs/>
          <w:i/>
          <w:iCs/>
          <w:color w:val="E70000"/>
        </w:rPr>
        <w:t>lui</w:t>
      </w:r>
      <w:r>
        <w:rPr>
          <w:color w:val="000000" w:themeColor="text1"/>
        </w:rPr>
        <w:t>.</w:t>
      </w:r>
    </w:p>
    <w:p w14:paraId="37578983" w14:textId="1EB8152E" w:rsidR="00346B55" w:rsidRDefault="00346B5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1145B4" w14:textId="77777777" w:rsidR="00C53079" w:rsidRDefault="00C53079" w:rsidP="00B22B40">
      <w:pPr>
        <w:ind w:left="720" w:right="-720"/>
        <w:rPr>
          <w:color w:val="000000" w:themeColor="text1"/>
        </w:rPr>
      </w:pPr>
    </w:p>
    <w:p w14:paraId="7B8C28FE" w14:textId="4811CAFE" w:rsidR="00123FDB" w:rsidRPr="005B2567" w:rsidRDefault="00123FDB" w:rsidP="00123FDB">
      <w:pPr>
        <w:ind w:right="-720"/>
        <w:rPr>
          <w:rFonts w:ascii="Times" w:hAnsi="Times"/>
          <w:b/>
          <w:sz w:val="28"/>
          <w:szCs w:val="28"/>
        </w:rPr>
      </w:pPr>
      <w:r w:rsidRPr="005B2567">
        <w:rPr>
          <w:rFonts w:ascii="Times" w:hAnsi="Times"/>
          <w:b/>
          <w:sz w:val="28"/>
          <w:szCs w:val="28"/>
        </w:rPr>
        <w:t>II. LES CONJONCTIONS DE SUBORDINATION</w:t>
      </w:r>
    </w:p>
    <w:p w14:paraId="442FDF09" w14:textId="09D9BE4F" w:rsidR="00123FDB" w:rsidRDefault="00123FDB" w:rsidP="00B22B40">
      <w:pPr>
        <w:ind w:left="720" w:right="-720"/>
        <w:rPr>
          <w:rStyle w:val="Emphasis"/>
        </w:rPr>
      </w:pPr>
    </w:p>
    <w:p w14:paraId="5169C37C" w14:textId="3B92B42C" w:rsidR="002C4FB5" w:rsidRDefault="002C4FB5" w:rsidP="002C4FB5">
      <w:pPr>
        <w:ind w:right="-720"/>
        <w:rPr>
          <w:b/>
          <w:bCs/>
        </w:rPr>
      </w:pPr>
      <w:r>
        <w:rPr>
          <w:b/>
          <w:bCs/>
        </w:rPr>
        <w:tab/>
      </w:r>
      <w:r w:rsidR="004541E2">
        <w:rPr>
          <w:b/>
          <w:bCs/>
        </w:rPr>
        <w:t>•</w:t>
      </w:r>
      <w:r w:rsidR="001B31F6">
        <w:rPr>
          <w:b/>
          <w:bCs/>
        </w:rPr>
        <w:t xml:space="preserve">les conjonctions de subordination </w:t>
      </w:r>
      <w:r>
        <w:rPr>
          <w:b/>
          <w:bCs/>
        </w:rPr>
        <w:t xml:space="preserve">servent à joindre deux propositions, la seconde </w:t>
      </w:r>
      <w:r w:rsidR="001B31F6">
        <w:rPr>
          <w:b/>
          <w:bCs/>
        </w:rPr>
        <w:tab/>
      </w:r>
      <w:r w:rsidR="001B31F6">
        <w:rPr>
          <w:b/>
          <w:bCs/>
        </w:rPr>
        <w:tab/>
      </w:r>
      <w:r w:rsidR="001B31F6">
        <w:rPr>
          <w:b/>
          <w:bCs/>
        </w:rPr>
        <w:tab/>
      </w:r>
      <w:r>
        <w:rPr>
          <w:b/>
          <w:bCs/>
        </w:rPr>
        <w:t>proposition [=</w:t>
      </w:r>
      <w:r w:rsidRPr="002C4FB5">
        <w:rPr>
          <w:b/>
          <w:bCs/>
          <w:color w:val="0000FF"/>
        </w:rPr>
        <w:t>la (proposition) subo</w:t>
      </w:r>
      <w:r w:rsidRPr="0028532C">
        <w:rPr>
          <w:b/>
          <w:bCs/>
          <w:color w:val="0000FF"/>
        </w:rPr>
        <w:t>rdonnée</w:t>
      </w:r>
      <w:r>
        <w:rPr>
          <w:b/>
          <w:bCs/>
        </w:rPr>
        <w:t xml:space="preserve">] étant dépendante de la première </w:t>
      </w:r>
      <w:r w:rsidR="001B31F6">
        <w:rPr>
          <w:b/>
          <w:bCs/>
        </w:rPr>
        <w:tab/>
      </w:r>
      <w:r w:rsidR="001B31F6">
        <w:rPr>
          <w:b/>
          <w:bCs/>
        </w:rPr>
        <w:tab/>
      </w:r>
      <w:r w:rsidR="001B31F6">
        <w:rPr>
          <w:b/>
          <w:bCs/>
        </w:rPr>
        <w:tab/>
      </w:r>
      <w:r>
        <w:rPr>
          <w:b/>
          <w:bCs/>
        </w:rPr>
        <w:t>[=</w:t>
      </w:r>
      <w:r w:rsidRPr="002C4FB5">
        <w:rPr>
          <w:b/>
          <w:bCs/>
          <w:color w:val="BB24C8"/>
        </w:rPr>
        <w:t>la proposition) principale</w:t>
      </w:r>
      <w:r>
        <w:rPr>
          <w:b/>
          <w:bCs/>
        </w:rPr>
        <w:t xml:space="preserve">] </w:t>
      </w:r>
    </w:p>
    <w:p w14:paraId="61C04C8E" w14:textId="6C81FA3C" w:rsidR="002C4FB5" w:rsidRPr="00D62039" w:rsidRDefault="002C4FB5" w:rsidP="002C4FB5">
      <w:pPr>
        <w:ind w:right="-720"/>
        <w:rPr>
          <w:b/>
          <w:bCs/>
          <w:sz w:val="8"/>
          <w:szCs w:val="8"/>
        </w:rPr>
      </w:pPr>
      <w:r w:rsidRPr="00D62039">
        <w:rPr>
          <w:b/>
          <w:bCs/>
          <w:sz w:val="8"/>
          <w:szCs w:val="8"/>
        </w:rPr>
        <w:t xml:space="preserve"> </w:t>
      </w:r>
    </w:p>
    <w:p w14:paraId="2BEBDE19" w14:textId="5597205F" w:rsidR="002C4FB5" w:rsidRDefault="002C4FB5" w:rsidP="0057618C">
      <w:pPr>
        <w:spacing w:line="276" w:lineRule="auto"/>
        <w:ind w:left="990" w:right="-72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 w:rsidR="0057618C"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n'a</w:t>
      </w:r>
      <w:r w:rsidR="0057618C">
        <w:rPr>
          <w:b/>
          <w:bCs/>
          <w:color w:val="BB24C8"/>
        </w:rPr>
        <w:t xml:space="preserve"> </w:t>
      </w:r>
      <w:r w:rsidRPr="002C4FB5">
        <w:rPr>
          <w:b/>
          <w:bCs/>
          <w:color w:val="BB24C8"/>
        </w:rPr>
        <w:t xml:space="preserve">pas le temps de jouer </w:t>
      </w:r>
      <w:r>
        <w:rPr>
          <w:b/>
          <w:bCs/>
          <w:color w:val="000000" w:themeColor="text1"/>
        </w:rPr>
        <w:t>parce qu</w:t>
      </w:r>
      <w:r w:rsidR="0057618C">
        <w:rPr>
          <w:b/>
          <w:bCs/>
          <w:color w:val="000000" w:themeColor="text1"/>
        </w:rPr>
        <w:t>'</w:t>
      </w:r>
      <w:r w:rsidR="0057618C">
        <w:rPr>
          <w:b/>
          <w:bCs/>
          <w:color w:val="0000FF"/>
        </w:rPr>
        <w:t xml:space="preserve">il a </w:t>
      </w:r>
      <w:r w:rsidRPr="002C4FB5">
        <w:rPr>
          <w:b/>
          <w:bCs/>
          <w:color w:val="0000FF"/>
        </w:rPr>
        <w:t>beaucoup de devoirs à faire</w:t>
      </w:r>
      <w:r>
        <w:rPr>
          <w:color w:val="000000"/>
        </w:rPr>
        <w:t>.</w:t>
      </w:r>
    </w:p>
    <w:p w14:paraId="26C39226" w14:textId="37946F40" w:rsidR="002C4FB5" w:rsidRDefault="002C4FB5" w:rsidP="0057618C">
      <w:pPr>
        <w:spacing w:line="276" w:lineRule="auto"/>
        <w:ind w:left="1980" w:right="-720"/>
        <w:rPr>
          <w:rFonts w:ascii="Times" w:hAnsi="Times"/>
          <w:bCs/>
        </w:rPr>
      </w:pPr>
      <w:r>
        <w:rPr>
          <w:rFonts w:ascii="Times" w:hAnsi="Times"/>
          <w:b/>
          <w:color w:val="E70000"/>
        </w:rPr>
        <w:t xml:space="preserve"> </w:t>
      </w:r>
      <w:r w:rsidRPr="002C4FB5">
        <w:rPr>
          <w:rFonts w:ascii="Times" w:hAnsi="Times"/>
          <w:b/>
          <w:color w:val="BB24C8"/>
        </w:rPr>
        <w:t>Je voudrais bien</w:t>
      </w:r>
      <w:r w:rsidRPr="002C4FB5">
        <w:rPr>
          <w:rFonts w:ascii="Times" w:hAnsi="Times"/>
          <w:bCs/>
          <w:color w:val="BB24C8"/>
        </w:rPr>
        <w:t xml:space="preserve"> </w:t>
      </w:r>
      <w:r w:rsidRPr="00AA60C3">
        <w:rPr>
          <w:rFonts w:ascii="Times" w:hAnsi="Times"/>
          <w:b/>
        </w:rPr>
        <w:t>que</w:t>
      </w:r>
      <w:r>
        <w:rPr>
          <w:rFonts w:ascii="Times" w:hAnsi="Times"/>
          <w:bCs/>
        </w:rPr>
        <w:t xml:space="preserve"> </w:t>
      </w:r>
      <w:r w:rsidRPr="00AA60C3">
        <w:rPr>
          <w:rFonts w:ascii="Times" w:hAnsi="Times"/>
          <w:b/>
          <w:color w:val="0000FF"/>
        </w:rPr>
        <w:t>mes enfants soient sages aujourd'hui</w:t>
      </w:r>
      <w:r>
        <w:rPr>
          <w:rFonts w:ascii="Times" w:hAnsi="Times"/>
          <w:bCs/>
        </w:rPr>
        <w:t xml:space="preserve">. </w:t>
      </w:r>
    </w:p>
    <w:p w14:paraId="5EDF38E6" w14:textId="063D0C5D" w:rsidR="003E6DC8" w:rsidRDefault="002C4FB5" w:rsidP="0057618C">
      <w:pPr>
        <w:ind w:left="1980" w:right="-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57618C">
        <w:rPr>
          <w:rFonts w:ascii="Times" w:hAnsi="Times"/>
          <w:b/>
          <w:color w:val="BB24C8"/>
        </w:rPr>
        <w:t>Nous sommes</w:t>
      </w:r>
      <w:r w:rsidRPr="002C4FB5">
        <w:rPr>
          <w:rFonts w:ascii="Times" w:hAnsi="Times"/>
          <w:b/>
          <w:color w:val="BB24C8"/>
        </w:rPr>
        <w:t xml:space="preserve"> </w:t>
      </w:r>
      <w:r>
        <w:rPr>
          <w:rFonts w:ascii="Times" w:hAnsi="Times"/>
          <w:b/>
          <w:color w:val="BB24C8"/>
        </w:rPr>
        <w:t>parti</w:t>
      </w:r>
      <w:r w:rsidR="0057618C">
        <w:rPr>
          <w:rFonts w:ascii="Times" w:hAnsi="Times"/>
          <w:b/>
          <w:color w:val="BB24C8"/>
        </w:rPr>
        <w:t>s</w:t>
      </w:r>
      <w:r>
        <w:rPr>
          <w:rFonts w:ascii="Times" w:hAnsi="Times"/>
          <w:b/>
          <w:color w:val="BB24C8"/>
        </w:rPr>
        <w:t xml:space="preserve"> </w:t>
      </w:r>
      <w:r w:rsidRPr="0028532C">
        <w:rPr>
          <w:rFonts w:ascii="Times" w:hAnsi="Times"/>
          <w:b/>
          <w:color w:val="BB24C8"/>
        </w:rPr>
        <w:t>sans toi</w:t>
      </w:r>
      <w:r w:rsidRPr="002C4FB5">
        <w:rPr>
          <w:rFonts w:ascii="Times" w:hAnsi="Times"/>
          <w:bCs/>
          <w:color w:val="BB24C8"/>
        </w:rPr>
        <w:t xml:space="preserve"> </w:t>
      </w:r>
      <w:r>
        <w:rPr>
          <w:rFonts w:ascii="Times" w:hAnsi="Times"/>
          <w:b/>
        </w:rPr>
        <w:t xml:space="preserve">comme </w:t>
      </w:r>
      <w:r>
        <w:rPr>
          <w:rFonts w:ascii="Times" w:hAnsi="Times"/>
          <w:b/>
          <w:color w:val="0000FF"/>
        </w:rPr>
        <w:t>tu étais en retard</w:t>
      </w:r>
      <w:r>
        <w:rPr>
          <w:rFonts w:ascii="Times" w:hAnsi="Times"/>
          <w:bCs/>
        </w:rPr>
        <w:t>.</w:t>
      </w:r>
    </w:p>
    <w:p w14:paraId="68C3435C" w14:textId="77777777" w:rsidR="000800F2" w:rsidRPr="001625A7" w:rsidRDefault="000800F2" w:rsidP="000800F2">
      <w:pPr>
        <w:ind w:left="1890" w:right="-720" w:hanging="180"/>
        <w:rPr>
          <w:rFonts w:ascii="Times" w:hAnsi="Times"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395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0800F2" w14:paraId="31582DA8" w14:textId="77777777" w:rsidTr="00924E48">
        <w:tc>
          <w:tcPr>
            <w:tcW w:w="1490" w:type="dxa"/>
          </w:tcPr>
          <w:p w14:paraId="25FC1CCE" w14:textId="77777777" w:rsidR="000800F2" w:rsidRPr="008C3A3D" w:rsidRDefault="000800F2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3E9DDDB" w14:textId="77777777" w:rsidR="000800F2" w:rsidRDefault="000800F2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4DF0FE4A" w14:textId="77777777" w:rsidR="000800F2" w:rsidRPr="008C3A3D" w:rsidRDefault="000800F2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1EDC5888" w14:textId="77777777" w:rsidR="000800F2" w:rsidRPr="001625A7" w:rsidRDefault="000800F2" w:rsidP="000800F2">
      <w:pPr>
        <w:ind w:left="2340" w:right="-720" w:hanging="630"/>
        <w:rPr>
          <w:rFonts w:ascii="Times" w:hAnsi="Times"/>
          <w:bCs/>
          <w:sz w:val="8"/>
          <w:szCs w:val="8"/>
        </w:rPr>
      </w:pPr>
    </w:p>
    <w:p w14:paraId="16B04E0B" w14:textId="573A9D5D" w:rsidR="003E6DC8" w:rsidRDefault="00251BF1" w:rsidP="003E6DC8">
      <w:pPr>
        <w:ind w:left="990" w:right="-117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0800F2">
        <w:rPr>
          <w:rFonts w:ascii="Times" w:hAnsi="Times"/>
          <w:b/>
        </w:rPr>
        <w:t xml:space="preserve">1. </w:t>
      </w:r>
      <w:r w:rsidR="003E6DC8">
        <w:rPr>
          <w:rFonts w:ascii="Times" w:hAnsi="Times"/>
          <w:bCs/>
        </w:rPr>
        <w:t xml:space="preserve">la conjonction de subordination </w:t>
      </w:r>
      <w:r w:rsidR="003E6DC8" w:rsidRPr="003E6DC8">
        <w:rPr>
          <w:rFonts w:ascii="Times" w:hAnsi="Times"/>
          <w:b/>
        </w:rPr>
        <w:t xml:space="preserve">fait partie de la </w:t>
      </w:r>
      <w:r w:rsidR="003E6DC8" w:rsidRPr="00730D1F">
        <w:rPr>
          <w:rFonts w:ascii="Times" w:hAnsi="Times"/>
          <w:b/>
          <w:color w:val="0000FF"/>
          <w:u w:val="single"/>
        </w:rPr>
        <w:t>proposition subordonnée</w:t>
      </w:r>
      <w:r w:rsidR="003E6DC8">
        <w:rPr>
          <w:rFonts w:ascii="Times" w:hAnsi="Times"/>
          <w:bCs/>
        </w:rPr>
        <w:t>:</w:t>
      </w:r>
    </w:p>
    <w:p w14:paraId="03DECF83" w14:textId="77777777" w:rsidR="003E6DC8" w:rsidRPr="00BF0BA0" w:rsidRDefault="003E6DC8" w:rsidP="003E6DC8">
      <w:pPr>
        <w:ind w:left="990" w:right="-1170"/>
        <w:rPr>
          <w:rFonts w:ascii="Times" w:hAnsi="Times"/>
          <w:bCs/>
          <w:sz w:val="4"/>
          <w:szCs w:val="4"/>
        </w:rPr>
      </w:pPr>
    </w:p>
    <w:p w14:paraId="0F6C5C6A" w14:textId="09FF6AC1" w:rsidR="00C81D9D" w:rsidRDefault="003E6DC8" w:rsidP="0057618C">
      <w:pPr>
        <w:ind w:left="1980" w:right="-720"/>
        <w:rPr>
          <w:color w:val="000000"/>
        </w:rPr>
      </w:pP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n'a</w:t>
      </w:r>
      <w:r>
        <w:rPr>
          <w:b/>
          <w:bCs/>
          <w:color w:val="BB24C8"/>
        </w:rPr>
        <w:t xml:space="preserve"> </w:t>
      </w:r>
      <w:r w:rsidRPr="002C4FB5">
        <w:rPr>
          <w:b/>
          <w:bCs/>
          <w:color w:val="BB24C8"/>
        </w:rPr>
        <w:t xml:space="preserve">pas le temps de jouer </w:t>
      </w:r>
      <w:r w:rsidRPr="00D9391B">
        <w:rPr>
          <w:b/>
          <w:bCs/>
          <w:color w:val="000000" w:themeColor="text1"/>
          <w:u w:val="single"/>
        </w:rPr>
        <w:t xml:space="preserve">parce qu'il </w:t>
      </w:r>
      <w:r w:rsidRPr="00D9391B">
        <w:rPr>
          <w:b/>
          <w:bCs/>
          <w:color w:val="0000FF"/>
          <w:u w:val="single"/>
        </w:rPr>
        <w:t>a beaucoup de devoirs à faire</w:t>
      </w:r>
      <w:r>
        <w:rPr>
          <w:color w:val="000000"/>
        </w:rPr>
        <w:t>.</w:t>
      </w:r>
    </w:p>
    <w:p w14:paraId="7D849C36" w14:textId="107C2E92" w:rsidR="00251BF1" w:rsidRPr="00C81D9D" w:rsidRDefault="00C81D9D" w:rsidP="00C81D9D">
      <w:pPr>
        <w:ind w:left="720" w:right="-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0ADBC6" wp14:editId="1E17880D">
            <wp:extent cx="5657850" cy="1560830"/>
            <wp:effectExtent l="0" t="0" r="6350" b="1270"/>
            <wp:docPr id="22" name="Picture 22" descr="Image illustrant l'explication ci-dessu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illustrant l'explication ci-dessus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33EE" w14:textId="77777777" w:rsidR="00C73873" w:rsidRDefault="00C73873" w:rsidP="004541E2">
      <w:pPr>
        <w:ind w:left="360" w:right="-720"/>
        <w:rPr>
          <w:rFonts w:ascii="Times" w:hAnsi="Times"/>
          <w:bCs/>
        </w:rPr>
      </w:pPr>
    </w:p>
    <w:p w14:paraId="16D00457" w14:textId="77777777" w:rsidR="000800F2" w:rsidRDefault="00251BF1" w:rsidP="00205B56">
      <w:pPr>
        <w:ind w:left="990" w:right="-135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0800F2">
        <w:rPr>
          <w:rFonts w:ascii="Times" w:hAnsi="Times"/>
          <w:b/>
        </w:rPr>
        <w:t xml:space="preserve">2. </w:t>
      </w:r>
      <w:r w:rsidRPr="00205B56">
        <w:rPr>
          <w:rFonts w:ascii="Times" w:hAnsi="Times"/>
          <w:b/>
        </w:rPr>
        <w:t>l'ordre</w:t>
      </w:r>
      <w:r>
        <w:rPr>
          <w:rFonts w:ascii="Times" w:hAnsi="Times"/>
          <w:bCs/>
        </w:rPr>
        <w:t xml:space="preserve"> des propositions peut </w:t>
      </w:r>
      <w:r w:rsidRPr="00251BF1">
        <w:rPr>
          <w:rFonts w:ascii="Times" w:hAnsi="Times"/>
          <w:b/>
        </w:rPr>
        <w:t>dans certains cas</w:t>
      </w:r>
      <w:r>
        <w:rPr>
          <w:rFonts w:ascii="Times" w:hAnsi="Times"/>
          <w:bCs/>
        </w:rPr>
        <w:t xml:space="preserve"> être </w:t>
      </w:r>
      <w:r w:rsidRPr="004651C5">
        <w:rPr>
          <w:rFonts w:ascii="Times" w:hAnsi="Times"/>
          <w:b/>
        </w:rPr>
        <w:t>inversé</w:t>
      </w:r>
      <w:r>
        <w:rPr>
          <w:rFonts w:ascii="Times" w:hAnsi="Times"/>
          <w:bCs/>
        </w:rPr>
        <w:t xml:space="preserve">. </w:t>
      </w:r>
    </w:p>
    <w:p w14:paraId="3CF48674" w14:textId="26AF118E" w:rsidR="00590B28" w:rsidRDefault="000800F2" w:rsidP="00205B56">
      <w:pPr>
        <w:ind w:left="990" w:right="-135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251BF1" w:rsidRPr="00251BF1">
        <w:rPr>
          <w:rFonts w:ascii="Times" w:hAnsi="Times"/>
          <w:b/>
        </w:rPr>
        <w:t>Attention à la ponctuation</w:t>
      </w:r>
      <w:r w:rsidR="00251BF1">
        <w:rPr>
          <w:rFonts w:ascii="Times" w:hAnsi="Times"/>
          <w:bCs/>
        </w:rPr>
        <w:t>:</w:t>
      </w:r>
      <w:r w:rsidR="00CB5F20">
        <w:rPr>
          <w:rFonts w:ascii="Times" w:hAnsi="Times"/>
          <w:bCs/>
        </w:rPr>
        <w:t xml:space="preserve"> il y a </w:t>
      </w:r>
      <w:r w:rsidR="00CB5F20" w:rsidRPr="00CB5F20">
        <w:rPr>
          <w:rFonts w:ascii="Times" w:hAnsi="Times"/>
          <w:b/>
        </w:rPr>
        <w:t>une virgule [</w:t>
      </w:r>
      <w:r w:rsidR="00CB5F20" w:rsidRPr="00730D1F">
        <w:rPr>
          <w:rFonts w:ascii="Times" w:hAnsi="Times"/>
          <w:b/>
          <w:sz w:val="28"/>
          <w:szCs w:val="28"/>
        </w:rPr>
        <w:t>,</w:t>
      </w:r>
      <w:r w:rsidR="00CB5F20" w:rsidRPr="00CB5F20">
        <w:rPr>
          <w:rFonts w:ascii="Times" w:hAnsi="Times"/>
          <w:b/>
        </w:rPr>
        <w:t>]</w:t>
      </w:r>
      <w:r w:rsidR="00CB5F20">
        <w:rPr>
          <w:rFonts w:ascii="Times" w:hAnsi="Times"/>
          <w:bCs/>
        </w:rPr>
        <w:t xml:space="preserve"> entre les 2 propositions.</w:t>
      </w:r>
    </w:p>
    <w:p w14:paraId="171FC758" w14:textId="643AA462" w:rsidR="00C81D9D" w:rsidRDefault="00C81D9D" w:rsidP="00DD07B8">
      <w:pPr>
        <w:ind w:left="630" w:right="-1350"/>
        <w:rPr>
          <w:rFonts w:ascii="Times" w:hAnsi="Times"/>
          <w:bCs/>
        </w:rPr>
      </w:pPr>
      <w:r>
        <w:rPr>
          <w:rFonts w:ascii="Times" w:hAnsi="Times"/>
          <w:bCs/>
          <w:noProof/>
        </w:rPr>
        <w:drawing>
          <wp:inline distT="0" distB="0" distL="0" distR="0" wp14:anchorId="38C12F80" wp14:editId="1E38372A">
            <wp:extent cx="5657850" cy="1560830"/>
            <wp:effectExtent l="0" t="0" r="6350" b="1270"/>
            <wp:docPr id="23" name="Picture 23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illustrant l'explication ci-dessu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7C9B" w14:textId="6DA91109" w:rsidR="00BF0BA0" w:rsidRPr="00BF0BA0" w:rsidRDefault="00BF0BA0" w:rsidP="004541E2">
      <w:pPr>
        <w:ind w:left="360" w:right="-1170"/>
        <w:rPr>
          <w:rFonts w:ascii="Times" w:hAnsi="Times"/>
          <w:bCs/>
          <w:sz w:val="4"/>
          <w:szCs w:val="4"/>
        </w:rPr>
      </w:pPr>
    </w:p>
    <w:p w14:paraId="6757E87C" w14:textId="447D72A2" w:rsidR="00251BF1" w:rsidRDefault="00251BF1" w:rsidP="00251BF1">
      <w:pPr>
        <w:ind w:left="990" w:right="-1170"/>
        <w:rPr>
          <w:rFonts w:ascii="Times" w:hAnsi="Times"/>
          <w:b/>
          <w:color w:val="BB24C8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Comme </w:t>
      </w:r>
      <w:r>
        <w:rPr>
          <w:rFonts w:ascii="Times" w:hAnsi="Times"/>
          <w:b/>
          <w:color w:val="0000FF"/>
        </w:rPr>
        <w:t>tu étais en retard</w:t>
      </w:r>
      <w:r w:rsidRPr="00251BF1">
        <w:rPr>
          <w:rFonts w:ascii="Times" w:hAnsi="Times"/>
          <w:b/>
          <w:color w:val="000000" w:themeColor="text1"/>
        </w:rPr>
        <w:t xml:space="preserve">, </w:t>
      </w:r>
      <w:r>
        <w:rPr>
          <w:rFonts w:ascii="Times" w:hAnsi="Times"/>
          <w:b/>
          <w:color w:val="BB24C8"/>
        </w:rPr>
        <w:t>nous sommes</w:t>
      </w:r>
      <w:r w:rsidRPr="002C4FB5">
        <w:rPr>
          <w:rFonts w:ascii="Times" w:hAnsi="Times"/>
          <w:b/>
          <w:color w:val="BB24C8"/>
        </w:rPr>
        <w:t xml:space="preserve"> </w:t>
      </w:r>
      <w:r>
        <w:rPr>
          <w:rFonts w:ascii="Times" w:hAnsi="Times"/>
          <w:b/>
          <w:color w:val="BB24C8"/>
        </w:rPr>
        <w:t>partis sans toi</w:t>
      </w:r>
      <w:r>
        <w:rPr>
          <w:color w:val="000000"/>
        </w:rPr>
        <w:t>.</w:t>
      </w:r>
    </w:p>
    <w:p w14:paraId="7DDE6B41" w14:textId="5B57DAA3" w:rsidR="00BF0BA0" w:rsidRDefault="00251BF1" w:rsidP="00251BF1">
      <w:pPr>
        <w:ind w:left="990" w:right="-1170"/>
        <w:rPr>
          <w:color w:val="000000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Parce qu'</w:t>
      </w:r>
      <w:r>
        <w:rPr>
          <w:b/>
          <w:bCs/>
          <w:color w:val="0000FF"/>
        </w:rPr>
        <w:t xml:space="preserve">il a </w:t>
      </w:r>
      <w:r w:rsidRPr="002C4FB5">
        <w:rPr>
          <w:b/>
          <w:bCs/>
          <w:color w:val="0000FF"/>
        </w:rPr>
        <w:t>beaucoup de devoirs à faire</w:t>
      </w:r>
      <w:r w:rsidRPr="00251BF1">
        <w:rPr>
          <w:rFonts w:ascii="Times" w:hAnsi="Times"/>
          <w:b/>
          <w:color w:val="000000" w:themeColor="text1"/>
        </w:rPr>
        <w:t xml:space="preserve">, </w:t>
      </w: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n'a</w:t>
      </w:r>
      <w:r>
        <w:rPr>
          <w:b/>
          <w:bCs/>
          <w:color w:val="BB24C8"/>
        </w:rPr>
        <w:t xml:space="preserve"> </w:t>
      </w:r>
      <w:r w:rsidRPr="002C4FB5">
        <w:rPr>
          <w:b/>
          <w:bCs/>
          <w:color w:val="BB24C8"/>
        </w:rPr>
        <w:t>pas le temps de jouer</w:t>
      </w:r>
      <w:r>
        <w:rPr>
          <w:color w:val="000000"/>
        </w:rPr>
        <w:t>.</w:t>
      </w:r>
    </w:p>
    <w:p w14:paraId="546B8651" w14:textId="77777777" w:rsidR="00BF0BA0" w:rsidRPr="00BF0BA0" w:rsidRDefault="00BF0BA0" w:rsidP="00251BF1">
      <w:pPr>
        <w:ind w:left="990" w:right="-1170"/>
        <w:rPr>
          <w:color w:val="000000"/>
          <w:sz w:val="4"/>
          <w:szCs w:val="4"/>
        </w:rPr>
      </w:pPr>
    </w:p>
    <w:p w14:paraId="4EA24475" w14:textId="072DA9F9" w:rsidR="00251BF1" w:rsidRPr="00576979" w:rsidRDefault="00251BF1" w:rsidP="00251BF1">
      <w:pPr>
        <w:ind w:left="990" w:right="-1170"/>
        <w:rPr>
          <w:rFonts w:ascii="Times" w:hAnsi="Times"/>
          <w:bCs/>
          <w:color w:val="BB24C8"/>
        </w:rPr>
      </w:pPr>
      <w:r w:rsidRPr="00BF0BA0">
        <w:rPr>
          <w:rFonts w:ascii="Times" w:hAnsi="Times"/>
          <w:bCs/>
          <w:color w:val="BB24C8"/>
          <w:sz w:val="8"/>
          <w:szCs w:val="8"/>
        </w:rPr>
        <w:t xml:space="preserve"> </w:t>
      </w:r>
    </w:p>
    <w:p w14:paraId="7DC5D160" w14:textId="3F28082C" w:rsidR="000800F2" w:rsidRDefault="00BF0BA0" w:rsidP="000800F2">
      <w:pPr>
        <w:ind w:left="990" w:right="-117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  <w:t xml:space="preserve">     </w:t>
      </w:r>
      <w:r w:rsidR="0050033D">
        <w:rPr>
          <w:rFonts w:ascii="Times" w:hAnsi="Times"/>
          <w:b/>
          <w:color w:val="000000" w:themeColor="text1"/>
        </w:rPr>
        <w:t xml:space="preserve">  </w:t>
      </w:r>
      <w:r>
        <w:rPr>
          <w:rFonts w:ascii="Times" w:hAnsi="Times"/>
          <w:b/>
          <w:color w:val="000000" w:themeColor="text1"/>
        </w:rPr>
        <w:t xml:space="preserve">ATTENTION: </w:t>
      </w:r>
      <w:r w:rsidR="00576979">
        <w:rPr>
          <w:rFonts w:ascii="Times" w:hAnsi="Times"/>
          <w:b/>
          <w:color w:val="000000" w:themeColor="text1"/>
        </w:rPr>
        <w:t xml:space="preserve">l'inversion est </w:t>
      </w:r>
      <w:r w:rsidRPr="00BF0BA0">
        <w:rPr>
          <w:rFonts w:ascii="Times" w:hAnsi="Times"/>
          <w:b/>
          <w:color w:val="000000" w:themeColor="text1"/>
        </w:rPr>
        <w:t xml:space="preserve">IMPOSSIBLE </w:t>
      </w:r>
      <w:r w:rsidR="00BA4374">
        <w:rPr>
          <w:rFonts w:ascii="Times" w:hAnsi="Times"/>
          <w:b/>
          <w:color w:val="000000" w:themeColor="text1"/>
        </w:rPr>
        <w:t>avec</w:t>
      </w:r>
      <w:r w:rsidRPr="00BF0BA0">
        <w:rPr>
          <w:rFonts w:ascii="Times" w:hAnsi="Times"/>
          <w:b/>
          <w:color w:val="000000" w:themeColor="text1"/>
        </w:rPr>
        <w:t xml:space="preserve"> QUE</w:t>
      </w:r>
    </w:p>
    <w:p w14:paraId="592D3D0A" w14:textId="7EE67D8C" w:rsidR="005B2567" w:rsidRDefault="005B2567" w:rsidP="00D873ED">
      <w:pPr>
        <w:ind w:left="990" w:right="-1170"/>
        <w:rPr>
          <w:rStyle w:val="Emphasis"/>
          <w:rFonts w:ascii="Times" w:hAnsi="Times"/>
          <w:b/>
          <w:i w:val="0"/>
          <w:iCs w:val="0"/>
          <w:color w:val="000000" w:themeColor="text1"/>
        </w:rPr>
      </w:pPr>
    </w:p>
    <w:p w14:paraId="6B6B6735" w14:textId="77777777" w:rsidR="004541E2" w:rsidRPr="00D873ED" w:rsidRDefault="004541E2" w:rsidP="00D873ED">
      <w:pPr>
        <w:ind w:left="990" w:right="-1170"/>
        <w:rPr>
          <w:rStyle w:val="Emphasis"/>
          <w:rFonts w:ascii="Times" w:hAnsi="Times"/>
          <w:b/>
          <w:i w:val="0"/>
          <w:iCs w:val="0"/>
          <w:color w:val="000000" w:themeColor="text1"/>
        </w:rPr>
      </w:pPr>
    </w:p>
    <w:p w14:paraId="02D9519F" w14:textId="05862CCB" w:rsidR="00C4308D" w:rsidRDefault="004541E2" w:rsidP="00B22B40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•</w:t>
      </w:r>
      <w:r w:rsidR="00BF0BA0">
        <w:rPr>
          <w:rStyle w:val="Emphasis"/>
          <w:b/>
          <w:bCs/>
          <w:i w:val="0"/>
          <w:iCs w:val="0"/>
        </w:rPr>
        <w:t>il y a deux sortes de conjonctions de subordination</w:t>
      </w:r>
      <w:r w:rsidR="00C4308D" w:rsidRPr="00C4308D">
        <w:rPr>
          <w:rStyle w:val="Emphasis"/>
          <w:b/>
          <w:bCs/>
          <w:i w:val="0"/>
          <w:iCs w:val="0"/>
        </w:rPr>
        <w:t xml:space="preserve">: </w:t>
      </w:r>
    </w:p>
    <w:p w14:paraId="0DB5DB82" w14:textId="77777777" w:rsidR="00CF327D" w:rsidRPr="00CF327D" w:rsidRDefault="00CF327D" w:rsidP="00B22B40">
      <w:pPr>
        <w:ind w:left="72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5A8379EB" w14:textId="169AD309" w:rsidR="00C4308D" w:rsidRDefault="00C4308D" w:rsidP="00B22B40">
      <w:pPr>
        <w:ind w:left="720" w:right="-720"/>
      </w:pPr>
      <w:r>
        <w:rPr>
          <w:rStyle w:val="Emphasis"/>
          <w:b/>
          <w:bCs/>
          <w:i w:val="0"/>
          <w:iCs w:val="0"/>
        </w:rPr>
        <w:tab/>
        <w:t>-7</w:t>
      </w:r>
      <w:r w:rsidRPr="00C4308D">
        <w:rPr>
          <w:rStyle w:val="Emphasis"/>
          <w:b/>
          <w:bCs/>
          <w:i w:val="0"/>
          <w:iCs w:val="0"/>
        </w:rPr>
        <w:t xml:space="preserve"> conjonctions simples</w:t>
      </w:r>
      <w:r>
        <w:rPr>
          <w:rStyle w:val="Emphasis"/>
          <w:b/>
          <w:bCs/>
          <w:i w:val="0"/>
          <w:iCs w:val="0"/>
        </w:rPr>
        <w:t xml:space="preserve">: </w:t>
      </w:r>
      <w:r w:rsidRPr="00C4308D">
        <w:rPr>
          <w:b/>
          <w:bCs/>
        </w:rPr>
        <w:t>que, quand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when]</w:t>
      </w:r>
      <w:r w:rsidRPr="00D873ED">
        <w:rPr>
          <w:i/>
          <w:iCs/>
        </w:rPr>
        <w:t>,</w:t>
      </w:r>
      <w:r w:rsidRPr="00C4308D">
        <w:rPr>
          <w:b/>
          <w:bCs/>
        </w:rPr>
        <w:t xml:space="preserve"> comm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as</w:t>
      </w:r>
      <w:r w:rsidR="00D873ED">
        <w:rPr>
          <w:i/>
          <w:iCs/>
        </w:rPr>
        <w:t>, when</w:t>
      </w:r>
      <w:r w:rsidR="00D873ED" w:rsidRPr="00D873ED">
        <w:rPr>
          <w:i/>
          <w:iCs/>
        </w:rPr>
        <w:t>]</w:t>
      </w:r>
      <w:r w:rsidRPr="00C4308D">
        <w:rPr>
          <w:b/>
          <w:bCs/>
        </w:rPr>
        <w:t>, si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if, whether]</w:t>
      </w:r>
      <w:r w:rsidRPr="00C4308D">
        <w:rPr>
          <w:b/>
          <w:bCs/>
        </w:rPr>
        <w:t xml:space="preserve">, </w:t>
      </w:r>
      <w:r w:rsidR="00D873ED">
        <w:rPr>
          <w:b/>
          <w:bCs/>
        </w:rPr>
        <w:tab/>
      </w:r>
      <w:r w:rsidR="00D873ED">
        <w:rPr>
          <w:b/>
          <w:bCs/>
        </w:rPr>
        <w:tab/>
      </w:r>
      <w:r w:rsidRPr="00C4308D">
        <w:rPr>
          <w:b/>
          <w:bCs/>
        </w:rPr>
        <w:t>lorsqu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when]</w:t>
      </w:r>
      <w:r w:rsidRPr="00C4308D">
        <w:rPr>
          <w:b/>
          <w:bCs/>
        </w:rPr>
        <w:t>, puisqu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since]</w:t>
      </w:r>
      <w:r w:rsidRPr="00C4308D">
        <w:rPr>
          <w:b/>
          <w:bCs/>
        </w:rPr>
        <w:t>, quoiqu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(al)though]</w:t>
      </w:r>
      <w:r w:rsidRPr="00D873ED">
        <w:rPr>
          <w:i/>
          <w:iCs/>
        </w:rPr>
        <w:t>.</w:t>
      </w:r>
    </w:p>
    <w:p w14:paraId="2B494FDA" w14:textId="77777777" w:rsidR="00CF327D" w:rsidRPr="004541E2" w:rsidRDefault="00CF327D" w:rsidP="00B22B40">
      <w:pPr>
        <w:ind w:left="720" w:right="-720"/>
        <w:rPr>
          <w:sz w:val="20"/>
          <w:szCs w:val="20"/>
        </w:rPr>
      </w:pPr>
    </w:p>
    <w:p w14:paraId="0D1EE88C" w14:textId="1EF55209" w:rsidR="00AA6CDA" w:rsidRDefault="00C4308D" w:rsidP="00B22B40">
      <w:pPr>
        <w:ind w:left="720" w:right="-720"/>
        <w:rPr>
          <w:b/>
          <w:bCs/>
        </w:rPr>
      </w:pPr>
      <w:r>
        <w:tab/>
      </w:r>
      <w:r>
        <w:rPr>
          <w:b/>
          <w:bCs/>
        </w:rPr>
        <w:t>-de nombreuses</w:t>
      </w:r>
      <w:r w:rsidRPr="00C4308D">
        <w:rPr>
          <w:b/>
          <w:bCs/>
        </w:rPr>
        <w:t xml:space="preserve"> locutions conjonctives en </w:t>
      </w:r>
      <w:r w:rsidR="003E6DC8">
        <w:rPr>
          <w:b/>
          <w:bCs/>
        </w:rPr>
        <w:t>QUE</w:t>
      </w:r>
      <w:r>
        <w:rPr>
          <w:b/>
          <w:bCs/>
        </w:rPr>
        <w:t xml:space="preserve">: parce que, alors que, </w:t>
      </w:r>
      <w:r w:rsidR="00AA6CDA">
        <w:rPr>
          <w:b/>
          <w:bCs/>
        </w:rPr>
        <w:t xml:space="preserve">vu que, </w:t>
      </w:r>
    </w:p>
    <w:p w14:paraId="6121326C" w14:textId="5E38AD84" w:rsidR="00C4308D" w:rsidRPr="00C4308D" w:rsidRDefault="00AA6CDA" w:rsidP="00B22B40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4308D">
        <w:rPr>
          <w:b/>
          <w:bCs/>
        </w:rPr>
        <w:t>à moins que, etc.</w:t>
      </w:r>
    </w:p>
    <w:p w14:paraId="76BF6C32" w14:textId="32AE9A88" w:rsidR="004541E2" w:rsidRDefault="004541E2">
      <w:pPr>
        <w:rPr>
          <w:rFonts w:eastAsiaTheme="minorEastAsia"/>
          <w:color w:val="FFFFFF"/>
        </w:rPr>
      </w:pPr>
      <w:r>
        <w:rPr>
          <w:rFonts w:eastAsiaTheme="minorEastAsia"/>
          <w:color w:val="FFFFFF"/>
        </w:rPr>
        <w:br w:type="page"/>
      </w:r>
    </w:p>
    <w:p w14:paraId="6F6B2094" w14:textId="77777777" w:rsidR="00D873ED" w:rsidRPr="00D873ED" w:rsidRDefault="00D873ED" w:rsidP="002C4FB5">
      <w:pPr>
        <w:autoSpaceDE w:val="0"/>
        <w:autoSpaceDN w:val="0"/>
        <w:adjustRightInd w:val="0"/>
        <w:ind w:right="-720"/>
        <w:rPr>
          <w:rFonts w:eastAsiaTheme="minorEastAsia"/>
          <w:color w:val="FFFFFF"/>
        </w:rPr>
      </w:pPr>
    </w:p>
    <w:p w14:paraId="2C796D26" w14:textId="54FC4276" w:rsidR="0017293D" w:rsidRDefault="004541E2" w:rsidP="00D873ED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•</w:t>
      </w:r>
      <w:r w:rsidR="00D873ED">
        <w:rPr>
          <w:rStyle w:val="Emphasis"/>
          <w:b/>
          <w:bCs/>
          <w:i w:val="0"/>
          <w:iCs w:val="0"/>
        </w:rPr>
        <w:t xml:space="preserve">les conjonctions de subordination peuvent être classées selon leur </w:t>
      </w:r>
      <w:r w:rsidR="00D873ED" w:rsidRPr="004E78E4">
        <w:rPr>
          <w:rStyle w:val="Emphasis"/>
          <w:b/>
          <w:bCs/>
          <w:i w:val="0"/>
          <w:iCs w:val="0"/>
          <w:u w:val="single"/>
        </w:rPr>
        <w:t>signification</w:t>
      </w:r>
      <w:r w:rsidR="00790FB7">
        <w:rPr>
          <w:rStyle w:val="Emphasis"/>
          <w:b/>
          <w:bCs/>
          <w:i w:val="0"/>
          <w:iCs w:val="0"/>
        </w:rPr>
        <w:t>.</w:t>
      </w:r>
    </w:p>
    <w:p w14:paraId="6C8E815B" w14:textId="77777777" w:rsidR="00AD2017" w:rsidRPr="00AD2017" w:rsidRDefault="00AD2017" w:rsidP="00D873ED">
      <w:pPr>
        <w:ind w:left="72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19FE8834" w14:textId="213A4821" w:rsidR="00790FB7" w:rsidRDefault="0017293D" w:rsidP="00D873ED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     </w:t>
      </w:r>
      <w:r w:rsidR="00D60E3B">
        <w:rPr>
          <w:rStyle w:val="Emphasis"/>
          <w:b/>
          <w:bCs/>
          <w:i w:val="0"/>
          <w:iCs w:val="0"/>
        </w:rPr>
        <w:t xml:space="preserve">      </w:t>
      </w:r>
      <w:r>
        <w:rPr>
          <w:rStyle w:val="Emphasis"/>
          <w:b/>
          <w:bCs/>
          <w:i w:val="0"/>
          <w:iCs w:val="0"/>
        </w:rPr>
        <w:t xml:space="preserve">ATTENTION: </w:t>
      </w:r>
      <w:r w:rsidR="00790FB7">
        <w:rPr>
          <w:rStyle w:val="Emphasis"/>
          <w:b/>
          <w:bCs/>
          <w:i w:val="0"/>
          <w:iCs w:val="0"/>
        </w:rPr>
        <w:t>U</w:t>
      </w:r>
      <w:r>
        <w:rPr>
          <w:rStyle w:val="Emphasis"/>
          <w:b/>
          <w:bCs/>
          <w:i w:val="0"/>
          <w:iCs w:val="0"/>
        </w:rPr>
        <w:t xml:space="preserve">ne conjonction peut avoir </w:t>
      </w:r>
      <w:r w:rsidRPr="004E78E4">
        <w:rPr>
          <w:rStyle w:val="Emphasis"/>
          <w:b/>
          <w:bCs/>
          <w:i w:val="0"/>
          <w:iCs w:val="0"/>
          <w:u w:val="single"/>
        </w:rPr>
        <w:t>plusieurs significations</w:t>
      </w:r>
      <w:r w:rsidR="004E78E4">
        <w:rPr>
          <w:rStyle w:val="Emphasis"/>
          <w:b/>
          <w:bCs/>
          <w:i w:val="0"/>
          <w:iCs w:val="0"/>
        </w:rPr>
        <w:t>.</w:t>
      </w:r>
      <w:r w:rsidR="00D873ED" w:rsidRPr="00C4308D">
        <w:rPr>
          <w:rStyle w:val="Emphasis"/>
          <w:b/>
          <w:bCs/>
          <w:i w:val="0"/>
          <w:iCs w:val="0"/>
        </w:rPr>
        <w:t xml:space="preserve"> </w:t>
      </w:r>
    </w:p>
    <w:p w14:paraId="2AE78E97" w14:textId="3209FADC" w:rsidR="00D873ED" w:rsidRDefault="00790FB7" w:rsidP="00D873ED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  <w:t xml:space="preserve"> Les listes ci-dessous </w:t>
      </w:r>
      <w:r w:rsidR="007D043A">
        <w:rPr>
          <w:rStyle w:val="Emphasis"/>
          <w:b/>
          <w:bCs/>
          <w:i w:val="0"/>
          <w:iCs w:val="0"/>
        </w:rPr>
        <w:t>donn</w:t>
      </w:r>
      <w:r w:rsidR="00DF45AE">
        <w:rPr>
          <w:rStyle w:val="Emphasis"/>
          <w:b/>
          <w:bCs/>
          <w:i w:val="0"/>
          <w:iCs w:val="0"/>
        </w:rPr>
        <w:t>en</w:t>
      </w:r>
      <w:r w:rsidR="007D043A">
        <w:rPr>
          <w:rStyle w:val="Emphasis"/>
          <w:b/>
          <w:bCs/>
          <w:i w:val="0"/>
          <w:iCs w:val="0"/>
        </w:rPr>
        <w:t xml:space="preserve">t les conjonctions </w:t>
      </w:r>
      <w:r w:rsidR="002526D4">
        <w:rPr>
          <w:rStyle w:val="Emphasis"/>
          <w:b/>
          <w:bCs/>
          <w:i w:val="0"/>
          <w:iCs w:val="0"/>
        </w:rPr>
        <w:t xml:space="preserve">de subordination </w:t>
      </w:r>
      <w:r w:rsidR="002526D4">
        <w:rPr>
          <w:rStyle w:val="Emphasis"/>
          <w:b/>
          <w:bCs/>
          <w:i w:val="0"/>
          <w:iCs w:val="0"/>
        </w:rPr>
        <w:tab/>
      </w:r>
      <w:r w:rsidR="002526D4">
        <w:rPr>
          <w:rStyle w:val="Emphasis"/>
          <w:b/>
          <w:bCs/>
          <w:i w:val="0"/>
          <w:iCs w:val="0"/>
        </w:rPr>
        <w:tab/>
      </w:r>
      <w:r w:rsidR="002526D4">
        <w:rPr>
          <w:rStyle w:val="Emphasis"/>
          <w:b/>
          <w:bCs/>
          <w:i w:val="0"/>
          <w:iCs w:val="0"/>
        </w:rPr>
        <w:tab/>
      </w:r>
      <w:r w:rsidR="002526D4">
        <w:rPr>
          <w:rStyle w:val="Emphasis"/>
          <w:b/>
          <w:bCs/>
          <w:i w:val="0"/>
          <w:iCs w:val="0"/>
        </w:rPr>
        <w:tab/>
      </w:r>
      <w:r w:rsidR="007D043A">
        <w:rPr>
          <w:rStyle w:val="Emphasis"/>
          <w:b/>
          <w:bCs/>
          <w:i w:val="0"/>
          <w:iCs w:val="0"/>
        </w:rPr>
        <w:t xml:space="preserve">les plus courantes et </w:t>
      </w:r>
      <w:r>
        <w:rPr>
          <w:rStyle w:val="Emphasis"/>
          <w:b/>
          <w:bCs/>
          <w:i w:val="0"/>
          <w:iCs w:val="0"/>
        </w:rPr>
        <w:t xml:space="preserve">ne sont </w:t>
      </w:r>
      <w:r w:rsidRPr="00406EFA">
        <w:rPr>
          <w:rStyle w:val="Emphasis"/>
          <w:b/>
          <w:bCs/>
          <w:i w:val="0"/>
          <w:iCs w:val="0"/>
          <w:u w:val="single"/>
        </w:rPr>
        <w:t>pas exhaustives</w:t>
      </w:r>
      <w:r>
        <w:rPr>
          <w:rStyle w:val="Emphasis"/>
          <w:b/>
          <w:bCs/>
          <w:i w:val="0"/>
          <w:iCs w:val="0"/>
        </w:rPr>
        <w:t xml:space="preserve">. </w:t>
      </w:r>
    </w:p>
    <w:p w14:paraId="60905284" w14:textId="1BBA7982" w:rsidR="00D873ED" w:rsidRDefault="00D873ED" w:rsidP="00D873ED">
      <w:pPr>
        <w:ind w:left="720" w:right="-720"/>
        <w:rPr>
          <w:rStyle w:val="Emphasis"/>
          <w:b/>
          <w:bCs/>
          <w:i w:val="0"/>
          <w:iCs w:val="0"/>
        </w:rPr>
      </w:pPr>
    </w:p>
    <w:p w14:paraId="339AEDC9" w14:textId="3E50AF1A" w:rsidR="00774F53" w:rsidRDefault="00F3666C" w:rsidP="00D873ED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A. </w:t>
      </w:r>
      <w:r w:rsidR="00D873ED">
        <w:rPr>
          <w:rStyle w:val="Emphasis"/>
          <w:b/>
          <w:bCs/>
          <w:i w:val="0"/>
          <w:iCs w:val="0"/>
        </w:rPr>
        <w:t xml:space="preserve">QUE / QU' </w:t>
      </w:r>
      <w:r w:rsidR="00D873ED" w:rsidRPr="00D873ED">
        <w:rPr>
          <w:rStyle w:val="Emphasis"/>
        </w:rPr>
        <w:t>[that]</w:t>
      </w:r>
      <w:r w:rsidR="00D873ED">
        <w:rPr>
          <w:rStyle w:val="Emphasis"/>
          <w:b/>
          <w:bCs/>
          <w:i w:val="0"/>
          <w:iCs w:val="0"/>
        </w:rPr>
        <w:t xml:space="preserve"> n'a aucune signification particulière. Il sert seulement à </w:t>
      </w:r>
      <w:r w:rsidR="00D873ED">
        <w:rPr>
          <w:rStyle w:val="Emphasis"/>
          <w:b/>
          <w:bCs/>
          <w:i w:val="0"/>
          <w:iCs w:val="0"/>
        </w:rPr>
        <w:tab/>
        <w:t>introduire la subordonnée</w:t>
      </w:r>
      <w:r w:rsidR="0064090C">
        <w:rPr>
          <w:rStyle w:val="Emphasis"/>
          <w:b/>
          <w:bCs/>
          <w:i w:val="0"/>
          <w:iCs w:val="0"/>
        </w:rPr>
        <w:t xml:space="preserve"> qui</w:t>
      </w:r>
      <w:r w:rsidR="00567532">
        <w:rPr>
          <w:rStyle w:val="Emphasis"/>
          <w:b/>
          <w:bCs/>
          <w:i w:val="0"/>
          <w:iCs w:val="0"/>
        </w:rPr>
        <w:t xml:space="preserve"> </w:t>
      </w:r>
      <w:r w:rsidR="00D873ED">
        <w:rPr>
          <w:rStyle w:val="Emphasis"/>
          <w:b/>
          <w:bCs/>
          <w:i w:val="0"/>
          <w:iCs w:val="0"/>
        </w:rPr>
        <w:t xml:space="preserve">complète </w:t>
      </w:r>
      <w:r w:rsidR="003673B6">
        <w:rPr>
          <w:rStyle w:val="Emphasis"/>
          <w:b/>
          <w:bCs/>
          <w:i w:val="0"/>
          <w:iCs w:val="0"/>
        </w:rPr>
        <w:t xml:space="preserve">directement </w:t>
      </w:r>
      <w:r w:rsidR="00D873ED">
        <w:rPr>
          <w:rStyle w:val="Emphasis"/>
          <w:b/>
          <w:bCs/>
          <w:i w:val="0"/>
          <w:iCs w:val="0"/>
        </w:rPr>
        <w:t xml:space="preserve">la principale. </w:t>
      </w:r>
      <w:r w:rsidR="003673B6">
        <w:rPr>
          <w:rStyle w:val="Emphasis"/>
          <w:b/>
          <w:bCs/>
          <w:i w:val="0"/>
          <w:iCs w:val="0"/>
        </w:rPr>
        <w:tab/>
      </w:r>
      <w:r w:rsidR="003673B6">
        <w:rPr>
          <w:rStyle w:val="Emphasis"/>
          <w:b/>
          <w:bCs/>
          <w:i w:val="0"/>
          <w:iCs w:val="0"/>
        </w:rPr>
        <w:tab/>
      </w:r>
      <w:r w:rsidR="003673B6">
        <w:rPr>
          <w:rStyle w:val="Emphasis"/>
          <w:b/>
          <w:bCs/>
          <w:i w:val="0"/>
          <w:iCs w:val="0"/>
        </w:rPr>
        <w:tab/>
      </w:r>
      <w:r w:rsidR="003673B6">
        <w:rPr>
          <w:rStyle w:val="Emphasis"/>
          <w:b/>
          <w:bCs/>
          <w:i w:val="0"/>
          <w:iCs w:val="0"/>
        </w:rPr>
        <w:tab/>
      </w:r>
      <w:r w:rsidR="00D873ED">
        <w:rPr>
          <w:rStyle w:val="Emphasis"/>
          <w:b/>
          <w:bCs/>
          <w:i w:val="0"/>
          <w:iCs w:val="0"/>
        </w:rPr>
        <w:t xml:space="preserve">Contrairement à </w:t>
      </w:r>
      <w:r w:rsidR="00D873ED" w:rsidRPr="00D873ED">
        <w:rPr>
          <w:rStyle w:val="Emphasis"/>
          <w:b/>
          <w:bCs/>
        </w:rPr>
        <w:t xml:space="preserve">that </w:t>
      </w:r>
      <w:r w:rsidR="00D873ED">
        <w:rPr>
          <w:rStyle w:val="Emphasis"/>
          <w:b/>
          <w:bCs/>
          <w:i w:val="0"/>
          <w:iCs w:val="0"/>
        </w:rPr>
        <w:t xml:space="preserve">que/qu' est </w:t>
      </w:r>
      <w:r w:rsidR="00D873ED" w:rsidRPr="00D873ED">
        <w:rPr>
          <w:rStyle w:val="Emphasis"/>
          <w:b/>
          <w:bCs/>
          <w:i w:val="0"/>
          <w:iCs w:val="0"/>
          <w:u w:val="single"/>
        </w:rPr>
        <w:t>obligatoire</w:t>
      </w:r>
      <w:r w:rsidR="00774F53" w:rsidRPr="00774F53">
        <w:rPr>
          <w:rStyle w:val="Emphasis"/>
          <w:b/>
          <w:bCs/>
          <w:i w:val="0"/>
          <w:iCs w:val="0"/>
        </w:rPr>
        <w:t xml:space="preserve">. </w:t>
      </w:r>
    </w:p>
    <w:p w14:paraId="72481F4D" w14:textId="77777777" w:rsidR="000D0B31" w:rsidRPr="0017293D" w:rsidRDefault="000D0B31" w:rsidP="00D873ED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53F35927" w14:textId="77777777" w:rsidR="000D0B31" w:rsidRDefault="000D0B31" w:rsidP="000D0B31">
      <w:pPr>
        <w:spacing w:line="276" w:lineRule="auto"/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>m'a dit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qu'</w:t>
      </w:r>
      <w:r>
        <w:rPr>
          <w:b/>
          <w:bCs/>
          <w:color w:val="0000FF"/>
        </w:rPr>
        <w:t>il avait aimé ton gâteau</w:t>
      </w:r>
      <w:r>
        <w:rPr>
          <w:color w:val="000000"/>
        </w:rPr>
        <w:t>. [</w:t>
      </w:r>
      <w:r w:rsidRPr="00DC1E11">
        <w:rPr>
          <w:i/>
          <w:iCs/>
          <w:color w:val="000000"/>
        </w:rPr>
        <w:t>He told me (that) he liked your cake.]</w:t>
      </w:r>
    </w:p>
    <w:p w14:paraId="7A5616BF" w14:textId="30159149" w:rsidR="00774F53" w:rsidRPr="0089776F" w:rsidRDefault="000D0B31" w:rsidP="0089776F">
      <w:pPr>
        <w:spacing w:line="276" w:lineRule="auto"/>
        <w:ind w:left="990" w:right="-1170"/>
        <w:rPr>
          <w:rStyle w:val="Emphasis"/>
          <w:rFonts w:ascii="Times" w:hAnsi="Times"/>
          <w:bCs/>
          <w:i w:val="0"/>
          <w:iCs w:val="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</w:t>
      </w:r>
      <w:r w:rsidRPr="00DF3BF0">
        <w:rPr>
          <w:b/>
          <w:bCs/>
          <w:color w:val="BB24C8"/>
        </w:rPr>
        <w:t xml:space="preserve">Nous pensons </w:t>
      </w:r>
      <w:r w:rsidRPr="00DF3BF0">
        <w:rPr>
          <w:b/>
          <w:bCs/>
          <w:color w:val="000000"/>
        </w:rPr>
        <w:t xml:space="preserve">que </w:t>
      </w:r>
      <w:r w:rsidRPr="0012368F">
        <w:rPr>
          <w:b/>
          <w:bCs/>
          <w:color w:val="0000FF"/>
        </w:rPr>
        <w:t>c'est une bonne idée</w:t>
      </w:r>
      <w:r w:rsidRPr="0012368F">
        <w:rPr>
          <w:color w:val="0000FF"/>
        </w:rPr>
        <w:t>.</w:t>
      </w:r>
      <w:r w:rsidRPr="0012368F">
        <w:rPr>
          <w:i/>
          <w:iCs/>
          <w:color w:val="0000FF"/>
        </w:rPr>
        <w:t xml:space="preserve"> </w:t>
      </w:r>
      <w:r>
        <w:rPr>
          <w:i/>
          <w:iCs/>
          <w:color w:val="000000"/>
        </w:rPr>
        <w:t xml:space="preserve">[We think (that) it's a good idea.] </w:t>
      </w:r>
    </w:p>
    <w:p w14:paraId="3A1F1F51" w14:textId="77777777" w:rsidR="00DB3D1C" w:rsidRPr="00DB3D1C" w:rsidRDefault="00DB3D1C" w:rsidP="0089776F">
      <w:pPr>
        <w:ind w:left="1890" w:right="-720" w:hanging="180"/>
        <w:rPr>
          <w:rFonts w:ascii="Times" w:hAnsi="Times"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404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89776F" w14:paraId="6883B0D3" w14:textId="77777777" w:rsidTr="00730D1F">
        <w:tc>
          <w:tcPr>
            <w:tcW w:w="1490" w:type="dxa"/>
          </w:tcPr>
          <w:p w14:paraId="6240DADE" w14:textId="77777777" w:rsidR="0089776F" w:rsidRPr="008C3A3D" w:rsidRDefault="0089776F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6D194E9D" w14:textId="77777777" w:rsidR="0089776F" w:rsidRDefault="0089776F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EE9C050" w14:textId="77777777" w:rsidR="0089776F" w:rsidRPr="008C3A3D" w:rsidRDefault="0089776F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1F2380EC" w14:textId="77777777" w:rsidR="0089776F" w:rsidRPr="00DB3D1C" w:rsidRDefault="0089776F" w:rsidP="0089776F">
      <w:pPr>
        <w:ind w:left="2340" w:right="-720" w:hanging="630"/>
        <w:rPr>
          <w:rFonts w:ascii="Times" w:hAnsi="Times"/>
          <w:bCs/>
          <w:sz w:val="20"/>
          <w:szCs w:val="20"/>
        </w:rPr>
      </w:pPr>
    </w:p>
    <w:p w14:paraId="2D98A2AC" w14:textId="681C762E" w:rsidR="000D0B31" w:rsidRDefault="000D0B31" w:rsidP="000D0B31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 w:rsidR="00152C5C">
        <w:rPr>
          <w:rStyle w:val="Emphasis"/>
          <w:b/>
          <w:bCs/>
          <w:i w:val="0"/>
          <w:iCs w:val="0"/>
        </w:rPr>
        <w:t xml:space="preserve">       </w:t>
      </w:r>
      <w:r w:rsidR="00BC2B4F">
        <w:rPr>
          <w:rStyle w:val="Emphasis"/>
          <w:b/>
          <w:bCs/>
          <w:i w:val="0"/>
          <w:iCs w:val="0"/>
        </w:rPr>
        <w:t>1</w:t>
      </w:r>
      <w:r w:rsidR="0089776F">
        <w:rPr>
          <w:rStyle w:val="Emphasis"/>
          <w:b/>
          <w:bCs/>
          <w:i w:val="0"/>
          <w:iCs w:val="0"/>
        </w:rPr>
        <w:t>. l</w:t>
      </w:r>
      <w:r>
        <w:rPr>
          <w:rStyle w:val="Emphasis"/>
          <w:b/>
          <w:bCs/>
          <w:i w:val="0"/>
          <w:iCs w:val="0"/>
        </w:rPr>
        <w:t>e verbe de la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Pr="000D0B31">
        <w:rPr>
          <w:rStyle w:val="Emphasis"/>
          <w:b/>
          <w:bCs/>
          <w:i w:val="0"/>
          <w:iCs w:val="0"/>
          <w:color w:val="0000FF"/>
        </w:rPr>
        <w:t>subordonnée</w:t>
      </w:r>
      <w:r w:rsidRPr="00774F53">
        <w:rPr>
          <w:rStyle w:val="Emphasis"/>
          <w:b/>
          <w:bCs/>
          <w:i w:val="0"/>
          <w:iCs w:val="0"/>
        </w:rPr>
        <w:t xml:space="preserve"> est </w:t>
      </w:r>
      <w:r>
        <w:rPr>
          <w:rStyle w:val="Emphasis"/>
          <w:b/>
          <w:bCs/>
          <w:i w:val="0"/>
          <w:iCs w:val="0"/>
        </w:rPr>
        <w:t xml:space="preserve">SOUVENT au </w:t>
      </w:r>
      <w:r w:rsidRPr="000D0B31">
        <w:rPr>
          <w:rStyle w:val="Emphasis"/>
          <w:b/>
          <w:bCs/>
          <w:i w:val="0"/>
          <w:iCs w:val="0"/>
          <w:color w:val="0000FF"/>
          <w:u w:val="single"/>
        </w:rPr>
        <w:t>subjonctif</w:t>
      </w:r>
      <w:r w:rsidRPr="004B4735">
        <w:rPr>
          <w:rStyle w:val="Emphasis"/>
          <w:i w:val="0"/>
          <w:iCs w:val="0"/>
        </w:rPr>
        <w:t>:</w:t>
      </w:r>
    </w:p>
    <w:p w14:paraId="6790B4E9" w14:textId="77777777" w:rsidR="000D0B31" w:rsidRPr="000D0B31" w:rsidRDefault="000D0B31" w:rsidP="000D0B31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1A69AAD0" w14:textId="63867DAF" w:rsidR="000D0B31" w:rsidRDefault="000D0B31" w:rsidP="000D0B31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 w:rsidR="00152C5C">
        <w:rPr>
          <w:rFonts w:ascii="Times" w:hAnsi="Times"/>
          <w:bCs/>
        </w:rPr>
        <w:tab/>
      </w:r>
      <w:r w:rsidRPr="00774F53">
        <w:rPr>
          <w:rFonts w:ascii="Times" w:hAnsi="Times"/>
          <w:b/>
          <w:color w:val="BB24C8"/>
        </w:rPr>
        <w:t>Je v</w:t>
      </w:r>
      <w:r>
        <w:rPr>
          <w:rFonts w:ascii="Times" w:hAnsi="Times"/>
          <w:b/>
          <w:color w:val="BB24C8"/>
        </w:rPr>
        <w:t xml:space="preserve">oudrais </w:t>
      </w:r>
      <w:r w:rsidRPr="00774F53">
        <w:rPr>
          <w:rFonts w:ascii="Times" w:hAnsi="Times"/>
          <w:b/>
        </w:rPr>
        <w:t xml:space="preserve">que </w:t>
      </w:r>
      <w:r>
        <w:rPr>
          <w:rFonts w:ascii="Times" w:hAnsi="Times"/>
          <w:b/>
          <w:color w:val="0000FF"/>
        </w:rPr>
        <w:t>tu</w:t>
      </w:r>
      <w:r w:rsidRPr="00774F53">
        <w:rPr>
          <w:rFonts w:ascii="Times" w:hAnsi="Times"/>
          <w:b/>
          <w:color w:val="0000FF"/>
        </w:rPr>
        <w:t xml:space="preserve"> </w:t>
      </w:r>
      <w:r>
        <w:rPr>
          <w:rFonts w:ascii="Times" w:hAnsi="Times"/>
          <w:b/>
          <w:color w:val="0000FF"/>
          <w:u w:val="single"/>
        </w:rPr>
        <w:t>fasses</w:t>
      </w:r>
      <w:r>
        <w:rPr>
          <w:rFonts w:ascii="Times" w:hAnsi="Times"/>
          <w:b/>
          <w:color w:val="0000FF"/>
        </w:rPr>
        <w:t xml:space="preserve"> tes exercices</w:t>
      </w:r>
      <w:r w:rsidRPr="000D0B31">
        <w:rPr>
          <w:rFonts w:ascii="Times" w:hAnsi="Times"/>
          <w:bCs/>
          <w:color w:val="000000" w:themeColor="text1"/>
        </w:rPr>
        <w:t>.</w:t>
      </w:r>
    </w:p>
    <w:p w14:paraId="7230AA40" w14:textId="3CD53FB2" w:rsidR="000D0B31" w:rsidRDefault="000D0B31" w:rsidP="000D0B31">
      <w:pPr>
        <w:ind w:left="900" w:right="-72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/>
          <w:color w:val="BB24C8"/>
        </w:rPr>
        <w:t xml:space="preserve">Il faut </w:t>
      </w:r>
      <w:r w:rsidRPr="00774F53">
        <w:rPr>
          <w:rFonts w:ascii="Times" w:hAnsi="Times"/>
          <w:b/>
        </w:rPr>
        <w:t xml:space="preserve">que </w:t>
      </w:r>
      <w:r>
        <w:rPr>
          <w:rFonts w:ascii="Times" w:hAnsi="Times"/>
          <w:b/>
          <w:color w:val="0000FF"/>
        </w:rPr>
        <w:t>vous</w:t>
      </w:r>
      <w:r w:rsidRPr="00774F53">
        <w:rPr>
          <w:rFonts w:ascii="Times" w:hAnsi="Times"/>
          <w:b/>
          <w:color w:val="0000FF"/>
        </w:rPr>
        <w:t xml:space="preserve"> </w:t>
      </w:r>
      <w:r>
        <w:rPr>
          <w:rFonts w:ascii="Times" w:hAnsi="Times"/>
          <w:b/>
          <w:color w:val="0000FF"/>
          <w:u w:val="single"/>
        </w:rPr>
        <w:t>soyez</w:t>
      </w:r>
      <w:r>
        <w:rPr>
          <w:rFonts w:ascii="Times" w:hAnsi="Times"/>
          <w:b/>
          <w:color w:val="0000FF"/>
        </w:rPr>
        <w:t xml:space="preserve"> à l'heure</w:t>
      </w:r>
      <w:r w:rsidRPr="000D0B31">
        <w:rPr>
          <w:rFonts w:ascii="Times" w:hAnsi="Times"/>
          <w:bCs/>
          <w:color w:val="000000" w:themeColor="text1"/>
        </w:rPr>
        <w:t>.</w:t>
      </w:r>
    </w:p>
    <w:p w14:paraId="08BEDDA5" w14:textId="77777777" w:rsidR="002A76D9" w:rsidRPr="002A76D9" w:rsidRDefault="002A76D9" w:rsidP="002A76D9">
      <w:pPr>
        <w:ind w:left="810" w:right="-720" w:hanging="450"/>
        <w:rPr>
          <w:rFonts w:ascii="Times" w:hAnsi="Times"/>
          <w:sz w:val="12"/>
          <w:szCs w:val="12"/>
        </w:rPr>
      </w:pPr>
    </w:p>
    <w:tbl>
      <w:tblPr>
        <w:tblStyle w:val="TableGrid"/>
        <w:tblW w:w="4500" w:type="dxa"/>
        <w:tblInd w:w="2605" w:type="dxa"/>
        <w:tblLook w:val="04A0" w:firstRow="1" w:lastRow="0" w:firstColumn="1" w:lastColumn="0" w:noHBand="0" w:noVBand="1"/>
      </w:tblPr>
      <w:tblGrid>
        <w:gridCol w:w="4500"/>
      </w:tblGrid>
      <w:tr w:rsidR="00C04630" w:rsidRPr="002E1FC4" w14:paraId="0B7EC688" w14:textId="77777777" w:rsidTr="00730D1F">
        <w:tc>
          <w:tcPr>
            <w:tcW w:w="4500" w:type="dxa"/>
          </w:tcPr>
          <w:p w14:paraId="1D49B778" w14:textId="77777777" w:rsidR="002A76D9" w:rsidRPr="002E1FC4" w:rsidRDefault="002A76D9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301036BC" w14:textId="460EB633" w:rsidR="002A76D9" w:rsidRPr="002E1FC4" w:rsidRDefault="002A76D9" w:rsidP="002A76D9">
            <w:pPr>
              <w:ind w:left="-295" w:right="-2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 subjonctif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Verb Challenge</w:t>
            </w:r>
            <w:r w:rsidRPr="002E1FC4">
              <w:rPr>
                <w:rFonts w:ascii="Times" w:hAnsi="Times"/>
              </w:rPr>
              <w:t>)</w:t>
            </w:r>
          </w:p>
          <w:p w14:paraId="7910905A" w14:textId="77777777" w:rsidR="002A76D9" w:rsidRPr="002E1FC4" w:rsidRDefault="002A76D9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BF95F03" w14:textId="77777777" w:rsidR="002A76D9" w:rsidRPr="00DB3D1C" w:rsidRDefault="002A76D9" w:rsidP="000D0B31">
      <w:pPr>
        <w:ind w:left="900" w:right="-720"/>
        <w:rPr>
          <w:rStyle w:val="Emphasis"/>
          <w:b/>
          <w:bCs/>
          <w:i w:val="0"/>
          <w:iCs w:val="0"/>
        </w:rPr>
      </w:pPr>
    </w:p>
    <w:p w14:paraId="5BD424C0" w14:textId="2E377086" w:rsidR="00D873ED" w:rsidRDefault="00774F53" w:rsidP="00D873ED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 w:rsidR="00152C5C">
        <w:rPr>
          <w:rStyle w:val="Emphasis"/>
          <w:b/>
          <w:bCs/>
          <w:i w:val="0"/>
          <w:iCs w:val="0"/>
        </w:rPr>
        <w:t xml:space="preserve">       </w:t>
      </w:r>
      <w:r w:rsidR="00BC2B4F">
        <w:rPr>
          <w:rStyle w:val="Emphasis"/>
          <w:b/>
          <w:bCs/>
          <w:i w:val="0"/>
          <w:iCs w:val="0"/>
        </w:rPr>
        <w:t>2</w:t>
      </w:r>
      <w:r w:rsidR="0089776F">
        <w:rPr>
          <w:rStyle w:val="Emphasis"/>
          <w:b/>
          <w:bCs/>
          <w:i w:val="0"/>
          <w:iCs w:val="0"/>
        </w:rPr>
        <w:t xml:space="preserve">. </w:t>
      </w:r>
      <w:r w:rsidR="00364B83">
        <w:rPr>
          <w:rStyle w:val="Emphasis"/>
          <w:b/>
          <w:bCs/>
          <w:i w:val="0"/>
          <w:iCs w:val="0"/>
        </w:rPr>
        <w:t>l</w:t>
      </w:r>
      <w:r w:rsidRPr="00774F53">
        <w:rPr>
          <w:rStyle w:val="Emphasis"/>
          <w:b/>
          <w:bCs/>
          <w:i w:val="0"/>
          <w:iCs w:val="0"/>
        </w:rPr>
        <w:t xml:space="preserve">a construction </w:t>
      </w:r>
      <w:r w:rsidRPr="00774F53">
        <w:rPr>
          <w:rStyle w:val="Emphasis"/>
          <w:b/>
          <w:bCs/>
          <w:i w:val="0"/>
          <w:iCs w:val="0"/>
          <w:color w:val="BB24C8"/>
        </w:rPr>
        <w:t>principale</w:t>
      </w:r>
      <w:r w:rsidRPr="00774F53">
        <w:rPr>
          <w:rStyle w:val="Emphasis"/>
          <w:b/>
          <w:bCs/>
          <w:i w:val="0"/>
          <w:iCs w:val="0"/>
        </w:rPr>
        <w:t xml:space="preserve"> + que</w:t>
      </w:r>
      <w:r>
        <w:rPr>
          <w:rStyle w:val="Emphasis"/>
          <w:b/>
          <w:bCs/>
          <w:i w:val="0"/>
          <w:iCs w:val="0"/>
        </w:rPr>
        <w:t xml:space="preserve"> </w:t>
      </w:r>
      <w:r w:rsidRPr="00774F53">
        <w:rPr>
          <w:rStyle w:val="Emphasis"/>
          <w:b/>
          <w:bCs/>
          <w:i w:val="0"/>
          <w:iCs w:val="0"/>
        </w:rPr>
        <w:t xml:space="preserve">+ </w:t>
      </w:r>
      <w:r w:rsidRPr="00F22772">
        <w:rPr>
          <w:rStyle w:val="Emphasis"/>
          <w:b/>
          <w:bCs/>
          <w:i w:val="0"/>
          <w:iCs w:val="0"/>
          <w:color w:val="0000FF"/>
        </w:rPr>
        <w:t>subordonnée</w:t>
      </w:r>
      <w:r w:rsidRPr="00774F53">
        <w:rPr>
          <w:rStyle w:val="Emphasis"/>
          <w:b/>
          <w:bCs/>
          <w:i w:val="0"/>
          <w:iCs w:val="0"/>
        </w:rPr>
        <w:t xml:space="preserve"> est parfo</w:t>
      </w:r>
      <w:r>
        <w:rPr>
          <w:rStyle w:val="Emphasis"/>
          <w:b/>
          <w:bCs/>
          <w:i w:val="0"/>
          <w:iCs w:val="0"/>
        </w:rPr>
        <w:t>is</w:t>
      </w:r>
      <w:r w:rsidRPr="00774F53">
        <w:rPr>
          <w:rStyle w:val="Emphasis"/>
          <w:b/>
          <w:bCs/>
          <w:i w:val="0"/>
          <w:iCs w:val="0"/>
        </w:rPr>
        <w:t xml:space="preserve"> remplacé</w:t>
      </w:r>
      <w:r>
        <w:rPr>
          <w:rStyle w:val="Emphasis"/>
          <w:b/>
          <w:bCs/>
          <w:i w:val="0"/>
          <w:iCs w:val="0"/>
        </w:rPr>
        <w:t>e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0D0B31">
        <w:rPr>
          <w:rStyle w:val="Emphasis"/>
          <w:b/>
          <w:bCs/>
          <w:i w:val="0"/>
          <w:iCs w:val="0"/>
        </w:rPr>
        <w:tab/>
      </w:r>
      <w:r w:rsidR="000D0B31">
        <w:rPr>
          <w:rStyle w:val="Emphasis"/>
          <w:b/>
          <w:bCs/>
          <w:i w:val="0"/>
          <w:iCs w:val="0"/>
        </w:rPr>
        <w:tab/>
      </w:r>
      <w:r w:rsidR="00B76574">
        <w:rPr>
          <w:rStyle w:val="Emphasis"/>
          <w:b/>
          <w:bCs/>
          <w:i w:val="0"/>
          <w:iCs w:val="0"/>
        </w:rPr>
        <w:t xml:space="preserve">      </w:t>
      </w:r>
      <w:r w:rsidR="00B76574">
        <w:rPr>
          <w:rStyle w:val="Emphasis"/>
          <w:b/>
          <w:bCs/>
          <w:i w:val="0"/>
          <w:iCs w:val="0"/>
        </w:rPr>
        <w:tab/>
      </w:r>
      <w:r w:rsidR="00B76574">
        <w:rPr>
          <w:rStyle w:val="Emphasis"/>
          <w:b/>
          <w:bCs/>
          <w:i w:val="0"/>
          <w:iCs w:val="0"/>
        </w:rPr>
        <w:tab/>
      </w:r>
      <w:r w:rsidR="00152C5C">
        <w:rPr>
          <w:rStyle w:val="Emphasis"/>
          <w:b/>
          <w:bCs/>
          <w:i w:val="0"/>
          <w:iCs w:val="0"/>
        </w:rPr>
        <w:tab/>
      </w:r>
      <w:r w:rsidRPr="00774F53">
        <w:rPr>
          <w:rStyle w:val="Emphasis"/>
          <w:b/>
          <w:bCs/>
          <w:i w:val="0"/>
          <w:iCs w:val="0"/>
        </w:rPr>
        <w:t xml:space="preserve">en </w:t>
      </w:r>
      <w:r>
        <w:rPr>
          <w:rStyle w:val="Emphasis"/>
          <w:b/>
          <w:bCs/>
          <w:i w:val="0"/>
          <w:iCs w:val="0"/>
        </w:rPr>
        <w:t xml:space="preserve">anglais </w:t>
      </w:r>
      <w:r w:rsidRPr="00774F53">
        <w:rPr>
          <w:rStyle w:val="Emphasis"/>
          <w:b/>
          <w:bCs/>
          <w:i w:val="0"/>
          <w:iCs w:val="0"/>
        </w:rPr>
        <w:t>pa</w:t>
      </w:r>
      <w:r>
        <w:rPr>
          <w:rStyle w:val="Emphasis"/>
          <w:b/>
          <w:bCs/>
          <w:i w:val="0"/>
          <w:iCs w:val="0"/>
        </w:rPr>
        <w:t xml:space="preserve">r </w:t>
      </w:r>
      <w:r w:rsidRPr="00774F53">
        <w:rPr>
          <w:rStyle w:val="Emphasis"/>
          <w:b/>
          <w:bCs/>
          <w:i w:val="0"/>
          <w:iCs w:val="0"/>
        </w:rPr>
        <w:t xml:space="preserve">une </w:t>
      </w:r>
      <w:r w:rsidRPr="00774F53">
        <w:rPr>
          <w:rStyle w:val="Emphasis"/>
          <w:b/>
          <w:bCs/>
          <w:color w:val="7030A0"/>
        </w:rPr>
        <w:t>construction infinitive</w:t>
      </w:r>
      <w:r w:rsidR="004B4735" w:rsidRPr="004B4735">
        <w:rPr>
          <w:rStyle w:val="Emphasis"/>
          <w:i w:val="0"/>
          <w:iCs w:val="0"/>
        </w:rPr>
        <w:t>:</w:t>
      </w:r>
    </w:p>
    <w:p w14:paraId="74C85ABC" w14:textId="104EA04E" w:rsidR="00D873ED" w:rsidRPr="00D62039" w:rsidRDefault="00D873ED" w:rsidP="00D873ED">
      <w:pPr>
        <w:ind w:right="-720"/>
        <w:rPr>
          <w:b/>
          <w:bCs/>
          <w:sz w:val="8"/>
          <w:szCs w:val="8"/>
        </w:rPr>
      </w:pPr>
    </w:p>
    <w:p w14:paraId="2CFAA184" w14:textId="75C6163B" w:rsidR="00774F53" w:rsidRDefault="000D1D2F" w:rsidP="00774F53">
      <w:pPr>
        <w:spacing w:line="276" w:lineRule="auto"/>
        <w:ind w:left="1980" w:right="-135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774F53">
        <w:rPr>
          <w:rFonts w:ascii="Times" w:hAnsi="Times"/>
          <w:bCs/>
        </w:rPr>
        <w:tab/>
      </w:r>
      <w:r w:rsidR="00774F53" w:rsidRPr="00774F53">
        <w:rPr>
          <w:rFonts w:ascii="Times" w:hAnsi="Times"/>
          <w:b/>
          <w:color w:val="BB24C8"/>
        </w:rPr>
        <w:t xml:space="preserve">Je veux </w:t>
      </w:r>
      <w:r w:rsidR="00774F53" w:rsidRPr="00774F53">
        <w:rPr>
          <w:rFonts w:ascii="Times" w:hAnsi="Times"/>
          <w:b/>
        </w:rPr>
        <w:t xml:space="preserve">que </w:t>
      </w:r>
      <w:r w:rsidR="00BB6B64">
        <w:rPr>
          <w:rFonts w:ascii="Times" w:hAnsi="Times"/>
          <w:b/>
          <w:color w:val="0000FF"/>
        </w:rPr>
        <w:t>vous</w:t>
      </w:r>
      <w:r w:rsidR="00774F53" w:rsidRPr="00774F53">
        <w:rPr>
          <w:rFonts w:ascii="Times" w:hAnsi="Times"/>
          <w:b/>
          <w:color w:val="0000FF"/>
        </w:rPr>
        <w:t xml:space="preserve"> </w:t>
      </w:r>
      <w:r w:rsidR="00774F53" w:rsidRPr="00AE7C73">
        <w:rPr>
          <w:rFonts w:ascii="Times" w:hAnsi="Times"/>
          <w:b/>
          <w:color w:val="0000FF"/>
          <w:u w:val="single"/>
        </w:rPr>
        <w:t>v</w:t>
      </w:r>
      <w:r w:rsidR="00BB6B64" w:rsidRPr="00AE7C73">
        <w:rPr>
          <w:rFonts w:ascii="Times" w:hAnsi="Times"/>
          <w:b/>
          <w:color w:val="0000FF"/>
          <w:u w:val="single"/>
        </w:rPr>
        <w:t>eniez</w:t>
      </w:r>
      <w:r w:rsidR="00774F53" w:rsidRPr="00774F53">
        <w:rPr>
          <w:rFonts w:ascii="Times" w:hAnsi="Times"/>
          <w:b/>
          <w:color w:val="0000FF"/>
        </w:rPr>
        <w:t xml:space="preserve"> dimanche</w:t>
      </w:r>
      <w:r w:rsidR="00774F53">
        <w:rPr>
          <w:rFonts w:ascii="Times" w:hAnsi="Times"/>
          <w:bCs/>
        </w:rPr>
        <w:t xml:space="preserve">. [I want </w:t>
      </w:r>
      <w:r w:rsidR="00774F53" w:rsidRPr="00220DB5">
        <w:rPr>
          <w:rFonts w:ascii="Times" w:hAnsi="Times"/>
          <w:b/>
          <w:i/>
          <w:iCs/>
          <w:color w:val="7030A0"/>
        </w:rPr>
        <w:t>you</w:t>
      </w:r>
      <w:r w:rsidR="00774F53">
        <w:rPr>
          <w:rFonts w:ascii="Times" w:hAnsi="Times"/>
          <w:bCs/>
        </w:rPr>
        <w:t xml:space="preserve"> </w:t>
      </w:r>
      <w:r w:rsidR="00774F53" w:rsidRPr="00774F53">
        <w:rPr>
          <w:rFonts w:ascii="Times" w:hAnsi="Times"/>
          <w:b/>
          <w:i/>
          <w:iCs/>
          <w:color w:val="7030A0"/>
        </w:rPr>
        <w:t>to come Sunday</w:t>
      </w:r>
      <w:r w:rsidR="00763532">
        <w:rPr>
          <w:rFonts w:ascii="Times" w:hAnsi="Times"/>
          <w:bCs/>
        </w:rPr>
        <w:t>.</w:t>
      </w:r>
      <w:r w:rsidR="00774F53">
        <w:rPr>
          <w:rFonts w:ascii="Times" w:hAnsi="Times"/>
          <w:bCs/>
        </w:rPr>
        <w:t>]</w:t>
      </w:r>
    </w:p>
    <w:p w14:paraId="39367E8A" w14:textId="77777777" w:rsidR="00BA4430" w:rsidRPr="002A76D9" w:rsidRDefault="00BA4430" w:rsidP="00BA4430">
      <w:pPr>
        <w:ind w:left="810" w:right="-720" w:hanging="450"/>
        <w:rPr>
          <w:rFonts w:ascii="Times" w:hAnsi="Times"/>
          <w:sz w:val="12"/>
          <w:szCs w:val="12"/>
        </w:rPr>
      </w:pPr>
    </w:p>
    <w:tbl>
      <w:tblPr>
        <w:tblStyle w:val="TableGrid"/>
        <w:tblW w:w="4500" w:type="dxa"/>
        <w:tblInd w:w="2605" w:type="dxa"/>
        <w:tblLook w:val="04A0" w:firstRow="1" w:lastRow="0" w:firstColumn="1" w:lastColumn="0" w:noHBand="0" w:noVBand="1"/>
      </w:tblPr>
      <w:tblGrid>
        <w:gridCol w:w="4500"/>
      </w:tblGrid>
      <w:tr w:rsidR="00BA4430" w:rsidRPr="002E1FC4" w14:paraId="42D78233" w14:textId="77777777" w:rsidTr="0050229D">
        <w:tc>
          <w:tcPr>
            <w:tcW w:w="4500" w:type="dxa"/>
          </w:tcPr>
          <w:p w14:paraId="7AA1571C" w14:textId="77777777" w:rsidR="00BA4430" w:rsidRPr="002E1FC4" w:rsidRDefault="00BA4430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1A97CB5B" w14:textId="3097D4BC" w:rsidR="00BA4430" w:rsidRPr="002E1FC4" w:rsidRDefault="00BA4430" w:rsidP="0050229D">
            <w:pPr>
              <w:ind w:left="-295" w:right="-2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'infinitif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Verb Challenge</w:t>
            </w:r>
            <w:r w:rsidRPr="002E1FC4">
              <w:rPr>
                <w:rFonts w:ascii="Times" w:hAnsi="Times"/>
              </w:rPr>
              <w:t>)</w:t>
            </w:r>
          </w:p>
          <w:p w14:paraId="4C61110A" w14:textId="77777777" w:rsidR="00BA4430" w:rsidRPr="002E1FC4" w:rsidRDefault="00BA4430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4F6B5489" w14:textId="77777777" w:rsidR="0011638A" w:rsidRPr="00DB3D1C" w:rsidRDefault="0011638A" w:rsidP="0011638A">
      <w:pPr>
        <w:ind w:left="900" w:right="-720"/>
        <w:rPr>
          <w:rStyle w:val="Emphasis"/>
          <w:b/>
          <w:bCs/>
          <w:i w:val="0"/>
          <w:iCs w:val="0"/>
        </w:rPr>
      </w:pPr>
    </w:p>
    <w:p w14:paraId="6396DC2A" w14:textId="2947BEAC" w:rsidR="0011638A" w:rsidRDefault="0011638A" w:rsidP="0011638A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3. SI / S' remplace QUE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Pr="0011638A">
        <w:rPr>
          <w:rStyle w:val="Emphasis"/>
          <w:b/>
          <w:bCs/>
          <w:i w:val="0"/>
          <w:iCs w:val="0"/>
          <w:color w:val="000000" w:themeColor="text1"/>
        </w:rPr>
        <w:t>dans les questions indirectes</w:t>
      </w:r>
      <w:r w:rsidR="00015337" w:rsidRPr="00015337">
        <w:rPr>
          <w:rStyle w:val="Emphasis"/>
          <w:i w:val="0"/>
          <w:iCs w:val="0"/>
          <w:color w:val="000000" w:themeColor="text1"/>
        </w:rPr>
        <w:t>:</w:t>
      </w:r>
    </w:p>
    <w:p w14:paraId="2D8933A4" w14:textId="77777777" w:rsidR="0011638A" w:rsidRPr="00D62039" w:rsidRDefault="0011638A" w:rsidP="0011638A">
      <w:pPr>
        <w:ind w:right="-720"/>
        <w:rPr>
          <w:b/>
          <w:bCs/>
          <w:sz w:val="8"/>
          <w:szCs w:val="8"/>
        </w:rPr>
      </w:pPr>
    </w:p>
    <w:p w14:paraId="09106B72" w14:textId="77777777" w:rsidR="0011638A" w:rsidRDefault="0011638A" w:rsidP="0011638A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>m'a dit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qu'</w:t>
      </w:r>
      <w:r>
        <w:rPr>
          <w:b/>
          <w:bCs/>
          <w:color w:val="0000FF"/>
        </w:rPr>
        <w:t>il avait aimé mon gâteau</w:t>
      </w:r>
      <w:r>
        <w:rPr>
          <w:color w:val="000000"/>
        </w:rPr>
        <w:t xml:space="preserve">. </w:t>
      </w:r>
    </w:p>
    <w:p w14:paraId="6EB855E4" w14:textId="3E5AEB1C" w:rsidR="0011638A" w:rsidRDefault="0011638A" w:rsidP="0011638A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</w:t>
      </w:r>
      <w:r w:rsidRPr="00DC1E11">
        <w:rPr>
          <w:i/>
          <w:iCs/>
          <w:color w:val="000000"/>
        </w:rPr>
        <w:t xml:space="preserve">He told me (that) he liked </w:t>
      </w:r>
      <w:r>
        <w:rPr>
          <w:i/>
          <w:iCs/>
          <w:color w:val="000000"/>
        </w:rPr>
        <w:t>my</w:t>
      </w:r>
      <w:r w:rsidRPr="00DC1E11">
        <w:rPr>
          <w:i/>
          <w:iCs/>
          <w:color w:val="000000"/>
        </w:rPr>
        <w:t xml:space="preserve"> cake.]</w:t>
      </w:r>
    </w:p>
    <w:p w14:paraId="5E5466D9" w14:textId="77777777" w:rsidR="0011638A" w:rsidRDefault="0011638A" w:rsidP="0011638A">
      <w:pPr>
        <w:spacing w:line="276" w:lineRule="auto"/>
        <w:ind w:left="990" w:right="-1170"/>
        <w:rPr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rFonts w:ascii="Times" w:hAnsi="Times"/>
          <w:bCs/>
          <w:i/>
          <w:iCs/>
        </w:rPr>
        <w:t xml:space="preserve">    —&gt; </w:t>
      </w:r>
      <w:r>
        <w:rPr>
          <w:b/>
          <w:bCs/>
          <w:color w:val="BB24C8"/>
        </w:rPr>
        <w:t>Je lui ai demandé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s'</w:t>
      </w:r>
      <w:r>
        <w:rPr>
          <w:b/>
          <w:bCs/>
          <w:color w:val="0000FF"/>
        </w:rPr>
        <w:t>il avait aimé mon gâteau</w:t>
      </w:r>
      <w:r>
        <w:rPr>
          <w:color w:val="000000"/>
        </w:rPr>
        <w:t xml:space="preserve">. </w:t>
      </w:r>
    </w:p>
    <w:p w14:paraId="2059C22A" w14:textId="5249A527" w:rsidR="0011638A" w:rsidRDefault="0011638A" w:rsidP="0011638A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</w:t>
      </w:r>
      <w:r>
        <w:rPr>
          <w:i/>
          <w:iCs/>
          <w:color w:val="000000"/>
        </w:rPr>
        <w:t>I asked him</w:t>
      </w:r>
      <w:r w:rsidRPr="00DC1E1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whether </w:t>
      </w:r>
      <w:r w:rsidRPr="00DC1E11">
        <w:rPr>
          <w:i/>
          <w:iCs/>
          <w:color w:val="000000"/>
        </w:rPr>
        <w:t>he liked</w:t>
      </w:r>
      <w:r>
        <w:rPr>
          <w:i/>
          <w:iCs/>
          <w:color w:val="000000"/>
        </w:rPr>
        <w:t xml:space="preserve"> my</w:t>
      </w:r>
      <w:r w:rsidRPr="00DC1E11">
        <w:rPr>
          <w:i/>
          <w:iCs/>
          <w:color w:val="000000"/>
        </w:rPr>
        <w:t xml:space="preserve"> cake.]</w:t>
      </w:r>
    </w:p>
    <w:p w14:paraId="1B861E1A" w14:textId="2D849E4E" w:rsidR="0011638A" w:rsidRPr="002A76D9" w:rsidRDefault="0011638A" w:rsidP="0011638A">
      <w:pPr>
        <w:spacing w:line="276" w:lineRule="auto"/>
        <w:ind w:left="990" w:right="-1170"/>
        <w:rPr>
          <w:rFonts w:ascii="Times" w:hAnsi="Times"/>
          <w:sz w:val="12"/>
          <w:szCs w:val="12"/>
        </w:rPr>
      </w:pPr>
    </w:p>
    <w:tbl>
      <w:tblPr>
        <w:tblStyle w:val="TableGrid"/>
        <w:tblW w:w="5400" w:type="dxa"/>
        <w:tblInd w:w="2605" w:type="dxa"/>
        <w:tblLook w:val="04A0" w:firstRow="1" w:lastRow="0" w:firstColumn="1" w:lastColumn="0" w:noHBand="0" w:noVBand="1"/>
      </w:tblPr>
      <w:tblGrid>
        <w:gridCol w:w="5400"/>
      </w:tblGrid>
      <w:tr w:rsidR="0011638A" w:rsidRPr="002E1FC4" w14:paraId="6E7521E4" w14:textId="77777777" w:rsidTr="0011638A">
        <w:tc>
          <w:tcPr>
            <w:tcW w:w="5400" w:type="dxa"/>
          </w:tcPr>
          <w:p w14:paraId="033D8691" w14:textId="77777777" w:rsidR="0011638A" w:rsidRPr="002E1FC4" w:rsidRDefault="0011638A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6A602836" w14:textId="1B1506AA" w:rsidR="0011638A" w:rsidRPr="002E1FC4" w:rsidRDefault="0011638A" w:rsidP="0050229D">
            <w:pPr>
              <w:ind w:left="-295" w:right="-2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</w:t>
            </w:r>
            <w:r>
              <w:rPr>
                <w:rFonts w:ascii="Times" w:hAnsi="Times"/>
              </w:rPr>
              <w:t xml:space="preserve"> </w:t>
            </w:r>
            <w:r w:rsidRPr="0011638A">
              <w:rPr>
                <w:rFonts w:ascii="Times" w:hAnsi="Times"/>
                <w:b/>
                <w:bCs/>
              </w:rPr>
              <w:t xml:space="preserve">discours </w:t>
            </w:r>
            <w:r w:rsidR="00081418">
              <w:rPr>
                <w:rFonts w:ascii="Times" w:hAnsi="Times"/>
                <w:b/>
                <w:bCs/>
              </w:rPr>
              <w:t>rapporté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05F3A106" w14:textId="77777777" w:rsidR="0011638A" w:rsidRPr="002E1FC4" w:rsidRDefault="0011638A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500167B" w14:textId="4702D6F8" w:rsidR="0011638A" w:rsidRPr="00DB3D1C" w:rsidRDefault="0011638A" w:rsidP="00774F53">
      <w:pPr>
        <w:spacing w:line="276" w:lineRule="auto"/>
        <w:ind w:left="1980" w:right="-1350"/>
        <w:rPr>
          <w:rFonts w:ascii="Times" w:hAnsi="Times"/>
          <w:bCs/>
        </w:rPr>
      </w:pPr>
    </w:p>
    <w:p w14:paraId="4B2482F9" w14:textId="68F688EC" w:rsidR="00C53214" w:rsidRDefault="00C53214" w:rsidP="00C53214">
      <w:pPr>
        <w:ind w:left="900" w:right="-720"/>
        <w:rPr>
          <w:rStyle w:val="Emphasis"/>
          <w:b/>
          <w:bCs/>
          <w:i w:val="0"/>
          <w:iCs w:val="0"/>
          <w:color w:val="000000" w:themeColor="text1"/>
        </w:rPr>
      </w:pPr>
      <w:r>
        <w:rPr>
          <w:rStyle w:val="Emphasis"/>
          <w:b/>
          <w:bCs/>
          <w:i w:val="0"/>
          <w:iCs w:val="0"/>
        </w:rPr>
        <w:tab/>
        <w:t xml:space="preserve">       4. A</w:t>
      </w:r>
      <w:r w:rsidR="00E94BC4">
        <w:rPr>
          <w:rStyle w:val="Emphasis"/>
          <w:b/>
          <w:bCs/>
          <w:i w:val="0"/>
          <w:iCs w:val="0"/>
        </w:rPr>
        <w:t>TTENTION</w:t>
      </w:r>
      <w:r>
        <w:rPr>
          <w:rStyle w:val="Emphasis"/>
          <w:b/>
          <w:bCs/>
          <w:i w:val="0"/>
          <w:iCs w:val="0"/>
        </w:rPr>
        <w:t xml:space="preserve"> à ne pas confondre QUE / QU'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  <w:i w:val="0"/>
          <w:iCs w:val="0"/>
          <w:color w:val="000000" w:themeColor="text1"/>
        </w:rPr>
        <w:t xml:space="preserve">conjonction </w:t>
      </w:r>
    </w:p>
    <w:p w14:paraId="0D724A54" w14:textId="406AA5B9" w:rsidR="00C53214" w:rsidRDefault="00C53214" w:rsidP="00C53214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  <w:color w:val="000000" w:themeColor="text1"/>
        </w:rPr>
        <w:tab/>
      </w:r>
      <w:r>
        <w:rPr>
          <w:rStyle w:val="Emphasis"/>
          <w:b/>
          <w:bCs/>
          <w:i w:val="0"/>
          <w:iCs w:val="0"/>
          <w:color w:val="000000" w:themeColor="text1"/>
        </w:rPr>
        <w:tab/>
      </w:r>
      <w:r w:rsidR="00E94BC4">
        <w:rPr>
          <w:rStyle w:val="Emphasis"/>
          <w:b/>
          <w:bCs/>
          <w:i w:val="0"/>
          <w:iCs w:val="0"/>
          <w:color w:val="000000" w:themeColor="text1"/>
        </w:rPr>
        <w:t xml:space="preserve">      </w:t>
      </w:r>
      <w:r>
        <w:rPr>
          <w:rStyle w:val="Emphasis"/>
          <w:b/>
          <w:bCs/>
          <w:i w:val="0"/>
          <w:iCs w:val="0"/>
          <w:color w:val="000000" w:themeColor="text1"/>
        </w:rPr>
        <w:t xml:space="preserve">avec QUE /QU' </w:t>
      </w:r>
      <w:r w:rsidRPr="00C53214">
        <w:rPr>
          <w:rStyle w:val="Emphasis"/>
          <w:b/>
          <w:bCs/>
          <w:i w:val="0"/>
          <w:iCs w:val="0"/>
          <w:color w:val="000000" w:themeColor="text1"/>
          <w:u w:val="single"/>
        </w:rPr>
        <w:t>pronom relatif</w:t>
      </w:r>
      <w:r>
        <w:rPr>
          <w:rStyle w:val="Emphasis"/>
          <w:b/>
          <w:bCs/>
          <w:i w:val="0"/>
          <w:iCs w:val="0"/>
          <w:color w:val="000000" w:themeColor="text1"/>
        </w:rPr>
        <w:t xml:space="preserve"> ou </w:t>
      </w:r>
      <w:r w:rsidRPr="00C53214">
        <w:rPr>
          <w:rStyle w:val="Emphasis"/>
          <w:b/>
          <w:bCs/>
          <w:color w:val="000000" w:themeColor="text1"/>
        </w:rPr>
        <w:t>interrogatif</w:t>
      </w:r>
      <w:r w:rsidR="00015337" w:rsidRPr="00015337">
        <w:rPr>
          <w:rStyle w:val="Emphasis"/>
          <w:i w:val="0"/>
          <w:iCs w:val="0"/>
          <w:color w:val="000000" w:themeColor="text1"/>
        </w:rPr>
        <w:t>:</w:t>
      </w:r>
      <w:r w:rsidRPr="00015337">
        <w:rPr>
          <w:rStyle w:val="Emphasis"/>
          <w:i w:val="0"/>
          <w:iCs w:val="0"/>
          <w:color w:val="000000" w:themeColor="text1"/>
        </w:rPr>
        <w:t xml:space="preserve"> </w:t>
      </w:r>
    </w:p>
    <w:p w14:paraId="749A397A" w14:textId="77777777" w:rsidR="00C53214" w:rsidRPr="00D62039" w:rsidRDefault="00C53214" w:rsidP="00C53214">
      <w:pPr>
        <w:ind w:right="-720"/>
        <w:rPr>
          <w:b/>
          <w:bCs/>
          <w:sz w:val="8"/>
          <w:szCs w:val="8"/>
        </w:rPr>
      </w:pPr>
    </w:p>
    <w:p w14:paraId="5B9BE9AA" w14:textId="7AB2E848" w:rsidR="00C53214" w:rsidRDefault="00C53214" w:rsidP="00C53214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  <w:i/>
          <w:iCs/>
        </w:rPr>
        <w:tab/>
      </w:r>
      <w:r w:rsidR="00935DFA" w:rsidRPr="00935DFA">
        <w:rPr>
          <w:b/>
          <w:bCs/>
          <w:i/>
          <w:iCs/>
          <w:color w:val="000000" w:themeColor="text1"/>
        </w:rPr>
        <w:t>Q</w:t>
      </w:r>
      <w:r w:rsidRPr="00935DFA">
        <w:rPr>
          <w:b/>
          <w:bCs/>
          <w:i/>
          <w:iCs/>
          <w:color w:val="000000" w:themeColor="text1"/>
        </w:rPr>
        <w:t>u'</w:t>
      </w:r>
      <w:r w:rsidR="00935DFA" w:rsidRPr="00935DFA">
        <w:rPr>
          <w:color w:val="000000" w:themeColor="text1"/>
        </w:rPr>
        <w:t xml:space="preserve">est-ce </w:t>
      </w:r>
      <w:r w:rsidR="00935DFA" w:rsidRPr="00251853">
        <w:rPr>
          <w:color w:val="000000" w:themeColor="text1"/>
        </w:rPr>
        <w:t>que</w:t>
      </w:r>
      <w:r w:rsidR="00935DFA">
        <w:rPr>
          <w:b/>
          <w:bCs/>
          <w:color w:val="000000" w:themeColor="text1"/>
        </w:rPr>
        <w:t xml:space="preserve"> </w:t>
      </w:r>
      <w:r w:rsidR="00935DFA" w:rsidRPr="00935DFA">
        <w:rPr>
          <w:color w:val="000000" w:themeColor="text1"/>
        </w:rPr>
        <w:t>tu veux?</w:t>
      </w:r>
      <w:r w:rsidR="00935DFA">
        <w:rPr>
          <w:b/>
          <w:bCs/>
          <w:color w:val="000000" w:themeColor="text1"/>
        </w:rPr>
        <w:t xml:space="preserve"> </w:t>
      </w:r>
    </w:p>
    <w:p w14:paraId="076011C7" w14:textId="1F84F2EE" w:rsidR="00C53214" w:rsidRDefault="00C53214" w:rsidP="00C53214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5DFA" w:rsidRPr="00935DFA">
        <w:rPr>
          <w:b/>
          <w:bCs/>
          <w:i/>
          <w:iCs/>
          <w:color w:val="000000"/>
        </w:rPr>
        <w:t>Que</w:t>
      </w:r>
      <w:r w:rsidR="00935DFA">
        <w:rPr>
          <w:color w:val="000000"/>
        </w:rPr>
        <w:t xml:space="preserve"> mange-t-il?</w:t>
      </w:r>
    </w:p>
    <w:p w14:paraId="0B96ABCE" w14:textId="3BF43407" w:rsidR="00C53214" w:rsidRPr="00935DFA" w:rsidRDefault="00C53214" w:rsidP="00C53214">
      <w:pPr>
        <w:spacing w:line="276" w:lineRule="auto"/>
        <w:ind w:left="990" w:right="-1170"/>
        <w:rPr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935DFA">
        <w:rPr>
          <w:rFonts w:ascii="Times" w:hAnsi="Times"/>
          <w:bCs/>
          <w:i/>
          <w:iCs/>
        </w:rPr>
        <w:tab/>
      </w:r>
      <w:r w:rsidR="00935DFA" w:rsidRPr="00935DFA">
        <w:rPr>
          <w:rFonts w:ascii="Times" w:hAnsi="Times"/>
          <w:bCs/>
        </w:rPr>
        <w:t xml:space="preserve">La femme </w:t>
      </w:r>
      <w:r w:rsidR="00935DFA" w:rsidRPr="00935DFA">
        <w:rPr>
          <w:rFonts w:ascii="Times" w:hAnsi="Times"/>
          <w:b/>
          <w:u w:val="single"/>
        </w:rPr>
        <w:t>que</w:t>
      </w:r>
      <w:r w:rsidR="00935DFA" w:rsidRPr="00935DFA">
        <w:rPr>
          <w:rFonts w:ascii="Times" w:hAnsi="Times"/>
          <w:bCs/>
        </w:rPr>
        <w:t xml:space="preserve"> no</w:t>
      </w:r>
      <w:r w:rsidR="00935DFA">
        <w:rPr>
          <w:rFonts w:ascii="Times" w:hAnsi="Times"/>
          <w:bCs/>
        </w:rPr>
        <w:t>us</w:t>
      </w:r>
      <w:r w:rsidR="00935DFA" w:rsidRPr="00935DFA">
        <w:rPr>
          <w:rFonts w:ascii="Times" w:hAnsi="Times"/>
          <w:bCs/>
        </w:rPr>
        <w:t xml:space="preserve"> avo</w:t>
      </w:r>
      <w:r w:rsidR="00935DFA">
        <w:rPr>
          <w:rFonts w:ascii="Times" w:hAnsi="Times"/>
          <w:bCs/>
        </w:rPr>
        <w:t>ns</w:t>
      </w:r>
      <w:r w:rsidR="00935DFA" w:rsidRPr="00935DFA">
        <w:rPr>
          <w:rFonts w:ascii="Times" w:hAnsi="Times"/>
          <w:bCs/>
        </w:rPr>
        <w:t xml:space="preserve"> vue hier est revenu</w:t>
      </w:r>
      <w:r w:rsidR="00E61181">
        <w:rPr>
          <w:rFonts w:ascii="Times" w:hAnsi="Times"/>
          <w:bCs/>
        </w:rPr>
        <w:t>e</w:t>
      </w:r>
      <w:r w:rsidR="00935DFA" w:rsidRPr="00935DFA">
        <w:rPr>
          <w:rFonts w:ascii="Times" w:hAnsi="Times"/>
          <w:bCs/>
        </w:rPr>
        <w:t xml:space="preserve"> aujour</w:t>
      </w:r>
      <w:r w:rsidR="00935DFA">
        <w:rPr>
          <w:rFonts w:ascii="Times" w:hAnsi="Times"/>
          <w:bCs/>
        </w:rPr>
        <w:t>d'</w:t>
      </w:r>
      <w:r w:rsidR="00935DFA" w:rsidRPr="00935DFA">
        <w:rPr>
          <w:rFonts w:ascii="Times" w:hAnsi="Times"/>
          <w:bCs/>
        </w:rPr>
        <w:t xml:space="preserve">hui. </w:t>
      </w:r>
    </w:p>
    <w:p w14:paraId="5B88E2B7" w14:textId="77777777" w:rsidR="00C53214" w:rsidRPr="002A76D9" w:rsidRDefault="00C53214" w:rsidP="00C53214">
      <w:pPr>
        <w:spacing w:line="276" w:lineRule="auto"/>
        <w:ind w:left="990" w:right="-1170"/>
        <w:rPr>
          <w:rFonts w:ascii="Times" w:hAnsi="Times"/>
          <w:sz w:val="12"/>
          <w:szCs w:val="12"/>
        </w:rPr>
      </w:pPr>
    </w:p>
    <w:tbl>
      <w:tblPr>
        <w:tblStyle w:val="TableGrid"/>
        <w:tblW w:w="6930" w:type="dxa"/>
        <w:tblInd w:w="2605" w:type="dxa"/>
        <w:tblLook w:val="04A0" w:firstRow="1" w:lastRow="0" w:firstColumn="1" w:lastColumn="0" w:noHBand="0" w:noVBand="1"/>
      </w:tblPr>
      <w:tblGrid>
        <w:gridCol w:w="6930"/>
      </w:tblGrid>
      <w:tr w:rsidR="00AF1184" w:rsidRPr="002E1FC4" w14:paraId="6499BF1F" w14:textId="77777777" w:rsidTr="00AF1184">
        <w:tc>
          <w:tcPr>
            <w:tcW w:w="6930" w:type="dxa"/>
          </w:tcPr>
          <w:p w14:paraId="2D6E7E98" w14:textId="77777777" w:rsidR="00C53214" w:rsidRPr="002E1FC4" w:rsidRDefault="00C53214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02FB4738" w14:textId="5C01D352" w:rsidR="00C53214" w:rsidRPr="00E94BC4" w:rsidRDefault="00C53214" w:rsidP="00E94BC4">
            <w:pPr>
              <w:ind w:left="164" w:right="61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s pronoms relatifs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t </w:t>
            </w:r>
            <w:r w:rsidR="00E94BC4">
              <w:rPr>
                <w:rFonts w:ascii="Times" w:hAnsi="Times"/>
              </w:rPr>
              <w:t>"</w:t>
            </w:r>
            <w:r w:rsidR="00E94BC4" w:rsidRPr="00E94BC4">
              <w:rPr>
                <w:rFonts w:ascii="Times" w:hAnsi="Times"/>
                <w:b/>
                <w:bCs/>
              </w:rPr>
              <w:t>Les questions</w:t>
            </w:r>
            <w:r w:rsidR="00E94BC4">
              <w:rPr>
                <w:rFonts w:ascii="Times" w:hAnsi="Times"/>
              </w:rPr>
              <w:t>"</w:t>
            </w:r>
            <w:r w:rsidR="00E7173D">
              <w:rPr>
                <w:rFonts w:ascii="Times" w:hAnsi="Times"/>
              </w:rPr>
              <w:t xml:space="preserve"> </w:t>
            </w:r>
            <w:r w:rsidR="00E7173D" w:rsidRPr="00E7173D">
              <w:rPr>
                <w:rFonts w:ascii="Times" w:hAnsi="Times"/>
                <w:b/>
                <w:bCs/>
              </w:rPr>
              <w:t>pages 7-8</w:t>
            </w:r>
            <w:r w:rsidR="00E94BC4">
              <w:rPr>
                <w:rFonts w:ascii="Times" w:hAnsi="Times"/>
              </w:rPr>
              <w:t xml:space="preserve"> </w:t>
            </w:r>
            <w:r w:rsidR="00E94BC4" w:rsidRPr="00E94BC4">
              <w:rPr>
                <w:rFonts w:ascii="Times" w:hAnsi="Times"/>
              </w:rPr>
              <w:t>(Sentence Whiz)</w:t>
            </w:r>
          </w:p>
          <w:p w14:paraId="7CE7D315" w14:textId="77777777" w:rsidR="00C53214" w:rsidRPr="002E1FC4" w:rsidRDefault="00C53214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1CF5865" w14:textId="77777777" w:rsidR="00E94BC4" w:rsidRDefault="00E94BC4">
      <w:pPr>
        <w:rPr>
          <w:rFonts w:ascii="Times" w:hAnsi="Times"/>
          <w:bCs/>
        </w:rPr>
      </w:pPr>
      <w:r>
        <w:rPr>
          <w:rFonts w:ascii="Times" w:hAnsi="Times"/>
          <w:bCs/>
        </w:rPr>
        <w:br w:type="page"/>
      </w:r>
    </w:p>
    <w:p w14:paraId="2E3AAC67" w14:textId="7A7D8896" w:rsidR="00615F0E" w:rsidRDefault="00615F0E" w:rsidP="0041223A">
      <w:pPr>
        <w:ind w:left="1260" w:right="-108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lastRenderedPageBreak/>
        <w:t>B. Les conjonctions de BUT</w:t>
      </w:r>
      <w:r w:rsidR="00C652F0">
        <w:rPr>
          <w:rStyle w:val="Emphasis"/>
          <w:b/>
          <w:bCs/>
          <w:i w:val="0"/>
          <w:iCs w:val="0"/>
        </w:rPr>
        <w:t xml:space="preserve"> </w:t>
      </w:r>
      <w:r w:rsidR="00902A0E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9F219AB" wp14:editId="06061350">
            <wp:extent cx="259773" cy="259773"/>
            <wp:effectExtent l="0" t="0" r="0" b="0"/>
            <wp:docPr id="20" name="Graphic 20" descr="Bullsey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ullseye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8" cy="2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mphasis"/>
          <w:b/>
          <w:bCs/>
          <w:i w:val="0"/>
          <w:iCs w:val="0"/>
        </w:rPr>
        <w:t xml:space="preserve">: </w:t>
      </w:r>
      <w:r w:rsidRPr="00B62213">
        <w:rPr>
          <w:rStyle w:val="Emphasis"/>
          <w:b/>
          <w:bCs/>
          <w:i w:val="0"/>
          <w:iCs w:val="0"/>
          <w:u w:val="single"/>
        </w:rPr>
        <w:t>pour que</w:t>
      </w:r>
      <w:r w:rsidR="0041223A">
        <w:rPr>
          <w:rStyle w:val="Emphasis"/>
          <w:b/>
          <w:bCs/>
          <w:i w:val="0"/>
          <w:iCs w:val="0"/>
          <w:u w:val="single"/>
        </w:rPr>
        <w:t xml:space="preserve"> /</w:t>
      </w:r>
      <w:r w:rsidRPr="00B62213">
        <w:rPr>
          <w:rStyle w:val="Emphasis"/>
          <w:b/>
          <w:bCs/>
          <w:i w:val="0"/>
          <w:iCs w:val="0"/>
          <w:u w:val="single"/>
        </w:rPr>
        <w:t xml:space="preserve"> afin que</w:t>
      </w:r>
      <w:r>
        <w:rPr>
          <w:rStyle w:val="Emphasis"/>
          <w:b/>
          <w:bCs/>
          <w:i w:val="0"/>
          <w:iCs w:val="0"/>
          <w:u w:val="single"/>
        </w:rPr>
        <w:t xml:space="preserve"> </w:t>
      </w:r>
      <w:r w:rsidRPr="00E815FD">
        <w:rPr>
          <w:rFonts w:ascii="Menlo" w:hAnsi="Menlo" w:cs="Menlo"/>
          <w:sz w:val="40"/>
          <w:szCs w:val="40"/>
        </w:rPr>
        <w:t>✍︎</w:t>
      </w:r>
      <w:r w:rsidRPr="00243067">
        <w:rPr>
          <w:rStyle w:val="Emphasis"/>
          <w:b/>
          <w:bCs/>
          <w:i w:val="0"/>
          <w:iCs w:val="0"/>
        </w:rPr>
        <w:t xml:space="preserve"> </w:t>
      </w:r>
      <w:r w:rsidR="00E13381">
        <w:rPr>
          <w:rStyle w:val="Emphasis"/>
        </w:rPr>
        <w:t>[</w:t>
      </w:r>
      <w:r w:rsidR="00E13381" w:rsidRPr="00B62213">
        <w:rPr>
          <w:rStyle w:val="Emphasis"/>
        </w:rPr>
        <w:t>(</w:t>
      </w:r>
      <w:r w:rsidR="00E13381">
        <w:rPr>
          <w:rStyle w:val="Emphasis"/>
        </w:rPr>
        <w:t>in order</w:t>
      </w:r>
      <w:r w:rsidR="00E13381" w:rsidRPr="00B62213">
        <w:rPr>
          <w:rStyle w:val="Emphasis"/>
        </w:rPr>
        <w:t>)</w:t>
      </w:r>
      <w:r w:rsidR="00E13381">
        <w:rPr>
          <w:rStyle w:val="Emphasis"/>
        </w:rPr>
        <w:t xml:space="preserve"> to</w:t>
      </w:r>
      <w:r w:rsidR="00E13381" w:rsidRPr="00B62213">
        <w:rPr>
          <w:i/>
          <w:iCs/>
        </w:rPr>
        <w:t>]</w:t>
      </w:r>
      <w:r w:rsidRPr="00243067">
        <w:rPr>
          <w:rStyle w:val="Emphasis"/>
          <w:b/>
          <w:bCs/>
          <w:i w:val="0"/>
          <w:iCs w:val="0"/>
        </w:rPr>
        <w:t xml:space="preserve">- </w:t>
      </w:r>
      <w:r w:rsidR="00EF53F4" w:rsidRPr="00B62213">
        <w:rPr>
          <w:rStyle w:val="Emphasis"/>
          <w:b/>
          <w:bCs/>
          <w:i w:val="0"/>
          <w:iCs w:val="0"/>
          <w:u w:val="single"/>
        </w:rPr>
        <w:t>de sorte</w:t>
      </w:r>
      <w:r w:rsidR="00EF53F4">
        <w:rPr>
          <w:rStyle w:val="Emphasis"/>
          <w:b/>
          <w:bCs/>
          <w:i w:val="0"/>
          <w:iCs w:val="0"/>
          <w:u w:val="single"/>
        </w:rPr>
        <w:t xml:space="preserve"> </w:t>
      </w:r>
      <w:r w:rsidR="00EF53F4" w:rsidRPr="00B62213">
        <w:rPr>
          <w:rStyle w:val="Emphasis"/>
          <w:b/>
          <w:bCs/>
          <w:i w:val="0"/>
          <w:iCs w:val="0"/>
          <w:u w:val="single"/>
        </w:rPr>
        <w:t>que</w:t>
      </w:r>
      <w:r w:rsidR="00EF53F4">
        <w:rPr>
          <w:rStyle w:val="Emphasis"/>
          <w:b/>
          <w:bCs/>
          <w:i w:val="0"/>
          <w:iCs w:val="0"/>
          <w:u w:val="single"/>
        </w:rPr>
        <w:t xml:space="preserve"> /</w:t>
      </w:r>
      <w:r w:rsidR="00EF53F4" w:rsidRPr="00B62213">
        <w:rPr>
          <w:rStyle w:val="Emphasis"/>
          <w:b/>
          <w:bCs/>
          <w:i w:val="0"/>
          <w:iCs w:val="0"/>
          <w:u w:val="single"/>
        </w:rPr>
        <w:t xml:space="preserve"> </w:t>
      </w:r>
      <w:r w:rsidRPr="00B62213">
        <w:rPr>
          <w:rStyle w:val="Emphasis"/>
          <w:b/>
          <w:bCs/>
          <w:i w:val="0"/>
          <w:iCs w:val="0"/>
          <w:u w:val="single"/>
        </w:rPr>
        <w:t xml:space="preserve">de </w:t>
      </w:r>
      <w:r w:rsidR="00EF53F4" w:rsidRPr="00E13381">
        <w:rPr>
          <w:rStyle w:val="Emphasis"/>
          <w:b/>
          <w:bCs/>
          <w:i w:val="0"/>
          <w:iCs w:val="0"/>
        </w:rPr>
        <w:tab/>
      </w:r>
      <w:r w:rsidR="00EF53F4" w:rsidRPr="00E13381">
        <w:rPr>
          <w:rStyle w:val="Emphasis"/>
          <w:b/>
          <w:bCs/>
          <w:i w:val="0"/>
          <w:iCs w:val="0"/>
        </w:rPr>
        <w:tab/>
      </w:r>
      <w:r w:rsidRPr="00B62213">
        <w:rPr>
          <w:rStyle w:val="Emphasis"/>
          <w:b/>
          <w:bCs/>
          <w:i w:val="0"/>
          <w:iCs w:val="0"/>
          <w:u w:val="single"/>
        </w:rPr>
        <w:t xml:space="preserve">manière </w:t>
      </w:r>
      <w:r w:rsidR="00EF53F4">
        <w:rPr>
          <w:rStyle w:val="Emphasis"/>
          <w:b/>
          <w:bCs/>
          <w:i w:val="0"/>
          <w:iCs w:val="0"/>
          <w:u w:val="single"/>
        </w:rPr>
        <w:t xml:space="preserve">[à ce] </w:t>
      </w:r>
      <w:r w:rsidRPr="00B62213">
        <w:rPr>
          <w:rStyle w:val="Emphasis"/>
          <w:b/>
          <w:bCs/>
          <w:i w:val="0"/>
          <w:iCs w:val="0"/>
          <w:u w:val="single"/>
        </w:rPr>
        <w:t>que</w:t>
      </w:r>
      <w:r w:rsidR="0041223A">
        <w:rPr>
          <w:rStyle w:val="Emphasis"/>
          <w:b/>
          <w:bCs/>
          <w:i w:val="0"/>
          <w:iCs w:val="0"/>
          <w:u w:val="single"/>
        </w:rPr>
        <w:t xml:space="preserve"> /</w:t>
      </w:r>
      <w:r w:rsidRPr="00B62213">
        <w:rPr>
          <w:rStyle w:val="Emphasis"/>
          <w:b/>
          <w:bCs/>
          <w:i w:val="0"/>
          <w:iCs w:val="0"/>
          <w:u w:val="single"/>
        </w:rPr>
        <w:t xml:space="preserve"> de façon </w:t>
      </w:r>
      <w:r w:rsidR="009E0DB8">
        <w:rPr>
          <w:rStyle w:val="Emphasis"/>
          <w:b/>
          <w:bCs/>
          <w:i w:val="0"/>
          <w:iCs w:val="0"/>
          <w:u w:val="single"/>
        </w:rPr>
        <w:t xml:space="preserve">[à ce] </w:t>
      </w:r>
      <w:r w:rsidRPr="00B62213">
        <w:rPr>
          <w:rStyle w:val="Emphasis"/>
          <w:b/>
          <w:bCs/>
          <w:i w:val="0"/>
          <w:iCs w:val="0"/>
          <w:u w:val="single"/>
        </w:rPr>
        <w:t>que</w:t>
      </w:r>
      <w:r w:rsidRPr="00B62213">
        <w:rPr>
          <w:rStyle w:val="Emphasis"/>
          <w:b/>
          <w:bCs/>
          <w:i w:val="0"/>
          <w:iCs w:val="0"/>
        </w:rPr>
        <w:t xml:space="preserve"> </w:t>
      </w:r>
      <w:r w:rsidRPr="00B62213">
        <w:rPr>
          <w:rStyle w:val="Emphasis"/>
        </w:rPr>
        <w:t>[so (that)</w:t>
      </w:r>
      <w:r w:rsidRPr="00B62213">
        <w:rPr>
          <w:i/>
          <w:iCs/>
        </w:rPr>
        <w:t>]</w:t>
      </w:r>
    </w:p>
    <w:p w14:paraId="1BF4B620" w14:textId="77777777" w:rsidR="00615F0E" w:rsidRPr="00015882" w:rsidRDefault="00615F0E" w:rsidP="00615F0E">
      <w:pPr>
        <w:ind w:left="1260" w:right="-720" w:hanging="360"/>
        <w:rPr>
          <w:i/>
          <w:iCs/>
          <w:sz w:val="12"/>
          <w:szCs w:val="12"/>
        </w:rPr>
      </w:pPr>
    </w:p>
    <w:p w14:paraId="15FBA0C6" w14:textId="712B6429" w:rsidR="00615F0E" w:rsidRDefault="00615F0E" w:rsidP="00615F0E">
      <w:pPr>
        <w:ind w:left="1260" w:right="-720" w:hanging="360"/>
        <w:rPr>
          <w:rFonts w:ascii="Times" w:hAnsi="Times"/>
          <w:b/>
          <w:color w:val="0000FF"/>
          <w:u w:val="single"/>
        </w:rPr>
      </w:pPr>
      <w:r>
        <w:rPr>
          <w:rFonts w:ascii="Times" w:hAnsi="Times"/>
          <w:b/>
          <w:color w:val="000000" w:themeColor="text1"/>
        </w:rPr>
        <w:tab/>
        <w:t xml:space="preserve">       ATTENTION:  toutes ces conjonctions sont suivies du </w:t>
      </w:r>
      <w:r w:rsidRPr="00E17F1B">
        <w:rPr>
          <w:rFonts w:ascii="Times" w:hAnsi="Times"/>
          <w:b/>
          <w:color w:val="0000FF"/>
          <w:u w:val="single"/>
        </w:rPr>
        <w:t>subjonctif</w:t>
      </w:r>
    </w:p>
    <w:p w14:paraId="28AE5D00" w14:textId="124CAF05" w:rsidR="008A7FD7" w:rsidRPr="001411DB" w:rsidRDefault="001411DB" w:rsidP="00615F0E">
      <w:pPr>
        <w:ind w:left="1260" w:right="-720" w:hanging="360"/>
        <w:rPr>
          <w:rStyle w:val="Emphasis"/>
          <w:color w:val="000000" w:themeColor="text1"/>
        </w:rPr>
      </w:pP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="008A7FD7" w:rsidRPr="00604D14">
        <w:rPr>
          <w:rFonts w:ascii="Times" w:hAnsi="Times"/>
          <w:b/>
          <w:color w:val="000000" w:themeColor="text1"/>
        </w:rPr>
        <w:t>(</w:t>
      </w:r>
      <w:r w:rsidR="0095534A">
        <w:rPr>
          <w:rFonts w:ascii="Times" w:hAnsi="Times"/>
          <w:b/>
          <w:color w:val="000000" w:themeColor="text1"/>
        </w:rPr>
        <w:t>ATTENTION</w:t>
      </w:r>
      <w:r w:rsidR="00604D14" w:rsidRPr="00604D14">
        <w:rPr>
          <w:rFonts w:ascii="Times" w:hAnsi="Times"/>
          <w:b/>
          <w:color w:val="000000" w:themeColor="text1"/>
        </w:rPr>
        <w:t>: VOIR</w:t>
      </w:r>
      <w:r w:rsidR="008A7FD7" w:rsidRPr="00604D14">
        <w:rPr>
          <w:rFonts w:ascii="Times" w:hAnsi="Times"/>
          <w:b/>
          <w:color w:val="000000" w:themeColor="text1"/>
        </w:rPr>
        <w:t xml:space="preserve"> </w:t>
      </w:r>
      <w:r w:rsidRPr="00604D14">
        <w:rPr>
          <w:rFonts w:ascii="Times" w:hAnsi="Times"/>
          <w:b/>
          <w:color w:val="000000" w:themeColor="text1"/>
        </w:rPr>
        <w:t xml:space="preserve">C. </w:t>
      </w:r>
      <w:r w:rsidR="008A7FD7" w:rsidRPr="00604D14">
        <w:rPr>
          <w:rFonts w:ascii="Times" w:hAnsi="Times"/>
          <w:b/>
          <w:color w:val="000000" w:themeColor="text1"/>
        </w:rPr>
        <w:t>ci-dessous</w:t>
      </w:r>
      <w:r w:rsidRPr="00604D14">
        <w:rPr>
          <w:rFonts w:ascii="Times" w:hAnsi="Times"/>
          <w:b/>
          <w:color w:val="000000" w:themeColor="text1"/>
        </w:rPr>
        <w:t xml:space="preserve"> </w:t>
      </w:r>
      <w:r w:rsidRPr="00604D14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8A7FD7" w:rsidRPr="00604D14">
        <w:rPr>
          <w:rFonts w:ascii="Times" w:hAnsi="Times"/>
          <w:b/>
          <w:color w:val="000000" w:themeColor="text1"/>
        </w:rPr>
        <w:t>)</w:t>
      </w:r>
    </w:p>
    <w:p w14:paraId="715399C7" w14:textId="77777777" w:rsidR="00615F0E" w:rsidRPr="0017293D" w:rsidRDefault="00615F0E" w:rsidP="00615F0E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2F3F5CEF" w14:textId="77777777" w:rsidR="00615F0E" w:rsidRDefault="00615F0E" w:rsidP="00615F0E">
      <w:pPr>
        <w:spacing w:line="276" w:lineRule="auto"/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Nous partirons tôt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 xml:space="preserve">pour qu'il </w:t>
      </w:r>
      <w:r>
        <w:rPr>
          <w:b/>
          <w:bCs/>
          <w:color w:val="0000FF"/>
        </w:rPr>
        <w:t xml:space="preserve">ne </w:t>
      </w:r>
      <w:r w:rsidRPr="00005899">
        <w:rPr>
          <w:b/>
          <w:bCs/>
          <w:color w:val="0000FF"/>
          <w:u w:val="single"/>
        </w:rPr>
        <w:t>soit</w:t>
      </w:r>
      <w:r w:rsidRPr="00005899">
        <w:rPr>
          <w:b/>
          <w:bCs/>
          <w:color w:val="0000FF"/>
        </w:rPr>
        <w:t xml:space="preserve"> pas</w:t>
      </w:r>
      <w:r>
        <w:rPr>
          <w:b/>
          <w:bCs/>
          <w:color w:val="0000FF"/>
        </w:rPr>
        <w:t xml:space="preserve"> obligé de nous attendre</w:t>
      </w:r>
      <w:r>
        <w:rPr>
          <w:color w:val="000000"/>
        </w:rPr>
        <w:t xml:space="preserve">. </w:t>
      </w:r>
    </w:p>
    <w:p w14:paraId="2CDCF732" w14:textId="2344DFF2" w:rsidR="00615F0E" w:rsidRDefault="00615F0E" w:rsidP="00615F0E">
      <w:pPr>
        <w:spacing w:line="276" w:lineRule="auto"/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="00802162">
        <w:rPr>
          <w:b/>
          <w:bCs/>
          <w:color w:val="000000"/>
        </w:rPr>
        <w:t xml:space="preserve"> </w:t>
      </w:r>
      <w:r w:rsidR="00CE42F4">
        <w:rPr>
          <w:b/>
          <w:bCs/>
          <w:color w:val="BB24C8"/>
        </w:rPr>
        <w:t>Éteins</w:t>
      </w:r>
      <w:r w:rsidRPr="0012368F">
        <w:rPr>
          <w:b/>
          <w:bCs/>
          <w:color w:val="BB24C8"/>
        </w:rPr>
        <w:t xml:space="preserve"> la télé </w:t>
      </w:r>
      <w:r>
        <w:rPr>
          <w:b/>
          <w:bCs/>
          <w:color w:val="000000"/>
        </w:rPr>
        <w:t>afin</w:t>
      </w:r>
      <w:r w:rsidRPr="0012368F">
        <w:rPr>
          <w:b/>
          <w:bCs/>
          <w:color w:val="000000"/>
        </w:rPr>
        <w:t xml:space="preserve"> que </w:t>
      </w:r>
      <w:r w:rsidRPr="0012368F">
        <w:rPr>
          <w:b/>
          <w:bCs/>
          <w:color w:val="0000FF"/>
        </w:rPr>
        <w:t xml:space="preserve">ton frère </w:t>
      </w:r>
      <w:r w:rsidR="004F57C6">
        <w:rPr>
          <w:b/>
          <w:bCs/>
          <w:color w:val="0000FF"/>
          <w:u w:val="single"/>
        </w:rPr>
        <w:t>fa</w:t>
      </w:r>
      <w:r w:rsidRPr="00005899">
        <w:rPr>
          <w:b/>
          <w:bCs/>
          <w:color w:val="0000FF"/>
          <w:u w:val="single"/>
        </w:rPr>
        <w:t>sse</w:t>
      </w:r>
      <w:r>
        <w:rPr>
          <w:b/>
          <w:bCs/>
          <w:color w:val="0000FF"/>
        </w:rPr>
        <w:t xml:space="preserve"> </w:t>
      </w:r>
      <w:r w:rsidRPr="0012368F">
        <w:rPr>
          <w:b/>
          <w:bCs/>
          <w:color w:val="0000FF"/>
        </w:rPr>
        <w:t>ses devoirs</w:t>
      </w:r>
      <w:r>
        <w:rPr>
          <w:color w:val="000000" w:themeColor="text1"/>
        </w:rPr>
        <w:t xml:space="preserve">. </w:t>
      </w:r>
      <w:r w:rsidRPr="00E815FD">
        <w:rPr>
          <w:rFonts w:ascii="Menlo" w:hAnsi="Menlo" w:cs="Menlo"/>
          <w:sz w:val="40"/>
          <w:szCs w:val="40"/>
        </w:rPr>
        <w:t>✍︎</w:t>
      </w:r>
    </w:p>
    <w:p w14:paraId="0BC21F0C" w14:textId="7C3117D8" w:rsidR="0026524A" w:rsidRDefault="00615F0E" w:rsidP="0026524A">
      <w:pPr>
        <w:spacing w:line="276" w:lineRule="auto"/>
        <w:ind w:left="990" w:right="-1260"/>
        <w:rPr>
          <w:i/>
          <w:iCs/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02162">
        <w:rPr>
          <w:color w:val="000000"/>
        </w:rPr>
        <w:t xml:space="preserve"> </w:t>
      </w:r>
      <w:r w:rsidRPr="004768DE">
        <w:rPr>
          <w:b/>
          <w:bCs/>
          <w:color w:val="BB24C8"/>
        </w:rPr>
        <w:t xml:space="preserve">Mon </w:t>
      </w:r>
      <w:r>
        <w:rPr>
          <w:b/>
          <w:bCs/>
          <w:color w:val="BB24C8"/>
        </w:rPr>
        <w:t>père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>m'a donné ses dates de vacances</w:t>
      </w:r>
      <w:r w:rsidRPr="004768DE">
        <w:rPr>
          <w:b/>
          <w:bCs/>
          <w:color w:val="BB24C8"/>
        </w:rPr>
        <w:t xml:space="preserve"> </w:t>
      </w:r>
      <w:r w:rsidRPr="004768DE">
        <w:rPr>
          <w:b/>
          <w:bCs/>
          <w:color w:val="000000"/>
        </w:rPr>
        <w:t>de</w:t>
      </w:r>
      <w:r>
        <w:rPr>
          <w:b/>
          <w:bCs/>
          <w:color w:val="000000"/>
        </w:rPr>
        <w:t xml:space="preserve"> sorte que</w:t>
      </w:r>
      <w:r>
        <w:rPr>
          <w:b/>
          <w:bCs/>
          <w:color w:val="0000FF"/>
        </w:rPr>
        <w:t xml:space="preserve"> je </w:t>
      </w:r>
      <w:r w:rsidRPr="00005899">
        <w:rPr>
          <w:b/>
          <w:bCs/>
          <w:color w:val="0000FF"/>
          <w:u w:val="single"/>
        </w:rPr>
        <w:t>puisse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="0026524A">
        <w:rPr>
          <w:b/>
          <w:bCs/>
          <w:color w:val="0000FF"/>
        </w:rPr>
        <w:t xml:space="preserve">         </w:t>
      </w:r>
      <w:r>
        <w:rPr>
          <w:b/>
          <w:bCs/>
          <w:color w:val="0000FF"/>
        </w:rPr>
        <w:t xml:space="preserve">prendre mes vacances en même temps que lui. </w:t>
      </w:r>
      <w:r w:rsidR="00662BE2" w:rsidRPr="00662BE2">
        <w:rPr>
          <w:i/>
          <w:iCs/>
          <w:color w:val="000000" w:themeColor="text1"/>
        </w:rPr>
        <w:t>[so that I can, in the future</w:t>
      </w:r>
      <w:r w:rsidR="0026524A">
        <w:rPr>
          <w:i/>
          <w:iCs/>
          <w:color w:val="000000" w:themeColor="text1"/>
        </w:rPr>
        <w:t>]</w:t>
      </w:r>
    </w:p>
    <w:p w14:paraId="4DB066E1" w14:textId="3C64CFA0" w:rsidR="0026524A" w:rsidRDefault="0026524A" w:rsidP="0026524A">
      <w:pPr>
        <w:spacing w:line="276" w:lineRule="auto"/>
        <w:ind w:left="990" w:right="-1260"/>
        <w:rPr>
          <w:i/>
          <w:iCs/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02162">
        <w:rPr>
          <w:color w:val="000000"/>
        </w:rPr>
        <w:t xml:space="preserve"> </w:t>
      </w:r>
      <w:r>
        <w:rPr>
          <w:b/>
          <w:bCs/>
          <w:color w:val="BB24C8"/>
        </w:rPr>
        <w:t>Donne-moi ta clef</w:t>
      </w:r>
      <w:r w:rsidRPr="004768DE">
        <w:rPr>
          <w:b/>
          <w:bCs/>
          <w:color w:val="BB24C8"/>
        </w:rPr>
        <w:t xml:space="preserve"> </w:t>
      </w:r>
      <w:r w:rsidRPr="004768DE">
        <w:rPr>
          <w:b/>
          <w:bCs/>
          <w:color w:val="000000"/>
        </w:rPr>
        <w:t>de</w:t>
      </w:r>
      <w:r>
        <w:rPr>
          <w:b/>
          <w:bCs/>
          <w:color w:val="000000"/>
        </w:rPr>
        <w:t xml:space="preserve"> façon [à ce] que</w:t>
      </w:r>
      <w:r>
        <w:rPr>
          <w:b/>
          <w:bCs/>
          <w:color w:val="0000FF"/>
        </w:rPr>
        <w:t xml:space="preserve"> je </w:t>
      </w:r>
      <w:r w:rsidRPr="00005899">
        <w:rPr>
          <w:b/>
          <w:bCs/>
          <w:color w:val="0000FF"/>
          <w:u w:val="single"/>
        </w:rPr>
        <w:t>puisse</w:t>
      </w:r>
      <w:r>
        <w:rPr>
          <w:b/>
          <w:bCs/>
          <w:color w:val="0000FF"/>
        </w:rPr>
        <w:t xml:space="preserve"> ouvrir la porte. </w:t>
      </w:r>
    </w:p>
    <w:p w14:paraId="0E8E9C53" w14:textId="77777777" w:rsidR="00615F0E" w:rsidRPr="00DF207D" w:rsidRDefault="00615F0E" w:rsidP="00615F0E">
      <w:pPr>
        <w:ind w:left="1890" w:right="-720" w:hanging="180"/>
        <w:rPr>
          <w:rFonts w:ascii="Times" w:hAnsi="Times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440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615F0E" w14:paraId="2B5F8B64" w14:textId="77777777" w:rsidTr="00201C9F">
        <w:tc>
          <w:tcPr>
            <w:tcW w:w="1490" w:type="dxa"/>
          </w:tcPr>
          <w:p w14:paraId="6F50DE82" w14:textId="77777777" w:rsidR="00615F0E" w:rsidRPr="008C3A3D" w:rsidRDefault="00615F0E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0C7503B0" w14:textId="77777777" w:rsidR="00615F0E" w:rsidRDefault="00615F0E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001B1E21" w14:textId="77777777" w:rsidR="00615F0E" w:rsidRPr="008C3A3D" w:rsidRDefault="00615F0E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B734609" w14:textId="77777777" w:rsidR="00615F0E" w:rsidRPr="001275CD" w:rsidRDefault="00615F0E" w:rsidP="00615F0E">
      <w:pPr>
        <w:ind w:left="2340" w:right="-720" w:hanging="630"/>
        <w:rPr>
          <w:rFonts w:ascii="Times" w:hAnsi="Times"/>
          <w:bCs/>
          <w:sz w:val="16"/>
          <w:szCs w:val="16"/>
        </w:rPr>
      </w:pPr>
    </w:p>
    <w:p w14:paraId="60528CCD" w14:textId="3329824B" w:rsidR="00615F0E" w:rsidRDefault="00615F0E" w:rsidP="00A00283">
      <w:pPr>
        <w:ind w:left="900" w:right="-108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</w:t>
      </w:r>
      <w:r w:rsidR="0032296B">
        <w:rPr>
          <w:rStyle w:val="Emphasis"/>
          <w:b/>
          <w:bCs/>
          <w:i w:val="0"/>
          <w:iCs w:val="0"/>
        </w:rPr>
        <w:t xml:space="preserve">1.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pour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Pr="00664958">
        <w:rPr>
          <w:rStyle w:val="Emphasis"/>
          <w:i w:val="0"/>
          <w:iCs w:val="0"/>
        </w:rPr>
        <w:t>et</w:t>
      </w:r>
      <w:r>
        <w:rPr>
          <w:rStyle w:val="Emphasis"/>
          <w:b/>
          <w:bCs/>
          <w:i w:val="0"/>
          <w:iCs w:val="0"/>
        </w:rPr>
        <w:t xml:space="preserve">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fin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sont remplacés respectivement par </w:t>
      </w:r>
      <w:r w:rsidR="00A00283">
        <w:rPr>
          <w:rStyle w:val="Emphasis"/>
          <w:b/>
          <w:bCs/>
          <w:i w:val="0"/>
          <w:iCs w:val="0"/>
        </w:rPr>
        <w:t xml:space="preserve">les </w:t>
      </w:r>
      <w:r w:rsidR="00A00283" w:rsidRPr="00B826E5">
        <w:rPr>
          <w:rStyle w:val="Emphasis"/>
          <w:b/>
          <w:bCs/>
          <w:i w:val="0"/>
          <w:iCs w:val="0"/>
          <w:color w:val="943634" w:themeColor="accent2" w:themeShade="BF"/>
        </w:rPr>
        <w:t>prépositions</w:t>
      </w:r>
    </w:p>
    <w:p w14:paraId="59F083E4" w14:textId="6C26FB45" w:rsidR="00615F0E" w:rsidRDefault="00615F0E" w:rsidP="00615F0E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="00B826E5">
        <w:rPr>
          <w:rStyle w:val="Emphasis"/>
          <w:b/>
          <w:bCs/>
          <w:i w:val="0"/>
          <w:iCs w:val="0"/>
        </w:rPr>
        <w:t xml:space="preserve">  </w:t>
      </w:r>
      <w:r w:rsidRPr="00B826E5">
        <w:rPr>
          <w:rStyle w:val="Emphasis"/>
          <w:b/>
          <w:bCs/>
          <w:i w:val="0"/>
          <w:iCs w:val="0"/>
          <w:color w:val="943634" w:themeColor="accent2" w:themeShade="BF"/>
        </w:rPr>
        <w:t>POUR</w:t>
      </w:r>
      <w:r>
        <w:rPr>
          <w:rStyle w:val="Emphasis"/>
          <w:b/>
          <w:bCs/>
          <w:i w:val="0"/>
          <w:iCs w:val="0"/>
        </w:rPr>
        <w:t xml:space="preserve"> + 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infinitif </w:t>
      </w:r>
      <w:r>
        <w:rPr>
          <w:rStyle w:val="Emphasis"/>
          <w:b/>
          <w:bCs/>
          <w:i w:val="0"/>
          <w:iCs w:val="0"/>
        </w:rPr>
        <w:t xml:space="preserve">et </w:t>
      </w:r>
      <w:r w:rsidRPr="00B826E5">
        <w:rPr>
          <w:rStyle w:val="Emphasis"/>
          <w:b/>
          <w:bCs/>
          <w:i w:val="0"/>
          <w:iCs w:val="0"/>
          <w:color w:val="943634" w:themeColor="accent2" w:themeShade="BF"/>
        </w:rPr>
        <w:t xml:space="preserve">AFIN DE </w:t>
      </w:r>
      <w:r>
        <w:rPr>
          <w:rStyle w:val="Emphasis"/>
          <w:b/>
          <w:bCs/>
          <w:i w:val="0"/>
          <w:iCs w:val="0"/>
        </w:rPr>
        <w:t xml:space="preserve">+ </w:t>
      </w:r>
      <w:r w:rsidRPr="00E56158">
        <w:rPr>
          <w:rStyle w:val="Emphasis"/>
          <w:b/>
          <w:bCs/>
          <w:i w:val="0"/>
          <w:iCs w:val="0"/>
          <w:color w:val="7030A0"/>
        </w:rPr>
        <w:t xml:space="preserve">infinitif </w:t>
      </w:r>
      <w:r>
        <w:rPr>
          <w:rStyle w:val="Emphasis"/>
          <w:b/>
          <w:bCs/>
          <w:i w:val="0"/>
          <w:iCs w:val="0"/>
        </w:rPr>
        <w:t xml:space="preserve">si le </w:t>
      </w:r>
      <w:r w:rsidRPr="003B4D03">
        <w:rPr>
          <w:rStyle w:val="Emphasis"/>
          <w:b/>
          <w:bCs/>
        </w:rPr>
        <w:t>sujet</w:t>
      </w:r>
      <w:r>
        <w:rPr>
          <w:rStyle w:val="Emphasis"/>
          <w:b/>
          <w:bCs/>
          <w:i w:val="0"/>
          <w:iCs w:val="0"/>
        </w:rPr>
        <w:t xml:space="preserve"> des deux propositions </w:t>
      </w:r>
      <w:r w:rsidR="00B053F5">
        <w:rPr>
          <w:rStyle w:val="Emphasis"/>
          <w:b/>
          <w:bCs/>
          <w:i w:val="0"/>
          <w:iCs w:val="0"/>
        </w:rPr>
        <w:tab/>
      </w:r>
      <w:r w:rsidR="00B053F5">
        <w:rPr>
          <w:rStyle w:val="Emphasis"/>
          <w:b/>
          <w:bCs/>
          <w:i w:val="0"/>
          <w:iCs w:val="0"/>
        </w:rPr>
        <w:tab/>
        <w:t xml:space="preserve">  </w:t>
      </w:r>
      <w:r>
        <w:rPr>
          <w:rStyle w:val="Emphasis"/>
          <w:b/>
          <w:bCs/>
          <w:i w:val="0"/>
          <w:iCs w:val="0"/>
        </w:rPr>
        <w:t xml:space="preserve">est identique: </w:t>
      </w:r>
    </w:p>
    <w:p w14:paraId="7B009F7C" w14:textId="77777777" w:rsidR="00615F0E" w:rsidRPr="005058FC" w:rsidRDefault="00615F0E" w:rsidP="00615F0E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61F35A32" w14:textId="77777777" w:rsidR="00615F0E" w:rsidRPr="000D0B31" w:rsidRDefault="00615F0E" w:rsidP="00615F0E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577AA19C" w14:textId="77777777" w:rsidR="00D4152D" w:rsidRDefault="00D4152D" w:rsidP="00D4152D">
      <w:pPr>
        <w:ind w:left="900" w:right="-720"/>
        <w:rPr>
          <w:color w:val="000000" w:themeColor="text1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9D3CCA">
        <w:rPr>
          <w:b/>
          <w:bCs/>
          <w:i/>
          <w:iCs/>
          <w:color w:val="BB24C8"/>
        </w:rPr>
        <w:t>Nous</w:t>
      </w:r>
      <w:r w:rsidRPr="009D3CCA">
        <w:rPr>
          <w:b/>
          <w:bCs/>
          <w:color w:val="BB24C8"/>
        </w:rPr>
        <w:t xml:space="preserve"> partirons tôt </w:t>
      </w:r>
      <w:r w:rsidRPr="009D3CCA">
        <w:rPr>
          <w:b/>
          <w:bCs/>
          <w:strike/>
          <w:color w:val="000000"/>
          <w:u w:val="single"/>
        </w:rPr>
        <w:t>pour que</w:t>
      </w:r>
      <w:r w:rsidRPr="009D3CCA">
        <w:rPr>
          <w:b/>
          <w:bCs/>
          <w:strike/>
          <w:color w:val="0000FF"/>
        </w:rPr>
        <w:t xml:space="preserve"> </w:t>
      </w:r>
      <w:r w:rsidRPr="009D3CCA">
        <w:rPr>
          <w:b/>
          <w:bCs/>
          <w:i/>
          <w:iCs/>
          <w:strike/>
          <w:color w:val="0000FF"/>
        </w:rPr>
        <w:t xml:space="preserve">nous </w:t>
      </w:r>
      <w:r w:rsidRPr="00187AA5">
        <w:rPr>
          <w:b/>
          <w:bCs/>
          <w:strike/>
          <w:color w:val="0000FF"/>
        </w:rPr>
        <w:t>ne</w:t>
      </w:r>
      <w:r w:rsidRPr="009D3CCA">
        <w:rPr>
          <w:b/>
          <w:bCs/>
          <w:strike/>
          <w:color w:val="0000FF"/>
        </w:rPr>
        <w:t xml:space="preserve"> </w:t>
      </w:r>
      <w:r w:rsidRPr="00187AA5">
        <w:rPr>
          <w:b/>
          <w:bCs/>
          <w:strike/>
          <w:color w:val="0000FF"/>
          <w:u w:val="single"/>
        </w:rPr>
        <w:t>soyons</w:t>
      </w:r>
      <w:r w:rsidRPr="001966FE">
        <w:rPr>
          <w:b/>
          <w:bCs/>
          <w:strike/>
          <w:color w:val="0000FF"/>
        </w:rPr>
        <w:t xml:space="preserve"> pas en retard</w:t>
      </w:r>
      <w:r w:rsidRPr="009D3CCA">
        <w:rPr>
          <w:b/>
          <w:bCs/>
          <w:color w:val="000000"/>
        </w:rPr>
        <w:t>—&gt;</w:t>
      </w:r>
      <w:r w:rsidRPr="009D3CCA">
        <w:rPr>
          <w:color w:val="000000"/>
        </w:rPr>
        <w:t xml:space="preserve"> </w:t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B826E5">
        <w:rPr>
          <w:b/>
          <w:bCs/>
          <w:color w:val="943634" w:themeColor="accent2" w:themeShade="BF"/>
        </w:rPr>
        <w:t xml:space="preserve">pour </w:t>
      </w:r>
      <w:r w:rsidRPr="009D3CCA">
        <w:rPr>
          <w:b/>
          <w:bCs/>
          <w:color w:val="7030A0"/>
        </w:rPr>
        <w:t xml:space="preserve">ne pas être </w:t>
      </w:r>
      <w:r w:rsidRPr="009D3CCA">
        <w:rPr>
          <w:b/>
          <w:bCs/>
          <w:color w:val="000000" w:themeColor="text1"/>
        </w:rPr>
        <w:t>en retard</w:t>
      </w:r>
      <w:r w:rsidRPr="009D3CCA">
        <w:rPr>
          <w:color w:val="000000" w:themeColor="text1"/>
        </w:rPr>
        <w:t>.</w:t>
      </w:r>
    </w:p>
    <w:p w14:paraId="1696CD65" w14:textId="77777777" w:rsidR="00D4152D" w:rsidRPr="004E7EE0" w:rsidRDefault="00D4152D" w:rsidP="00D4152D">
      <w:pPr>
        <w:ind w:left="900" w:right="-720"/>
        <w:rPr>
          <w:rStyle w:val="Emphasis"/>
          <w:b/>
          <w:bCs/>
          <w:i w:val="0"/>
          <w:iCs w:val="0"/>
          <w:sz w:val="6"/>
          <w:szCs w:val="6"/>
        </w:rPr>
      </w:pPr>
    </w:p>
    <w:p w14:paraId="32524880" w14:textId="77777777" w:rsidR="00D4152D" w:rsidRPr="009D3CCA" w:rsidRDefault="00D4152D" w:rsidP="00D4152D">
      <w:pPr>
        <w:ind w:left="900" w:right="-720"/>
        <w:rPr>
          <w:rFonts w:ascii="Times" w:hAnsi="Times"/>
          <w:bCs/>
          <w:color w:val="000000" w:themeColor="text1"/>
        </w:rPr>
      </w:pPr>
      <w:r w:rsidRPr="009D3CCA">
        <w:rPr>
          <w:rFonts w:ascii="Times" w:hAnsi="Times"/>
          <w:bCs/>
        </w:rPr>
        <w:tab/>
        <w:t xml:space="preserve">     </w:t>
      </w:r>
      <w:r w:rsidRPr="009D3CCA">
        <w:rPr>
          <w:rFonts w:ascii="Times" w:hAnsi="Times"/>
          <w:bCs/>
        </w:rPr>
        <w:tab/>
      </w:r>
      <w:r w:rsidRPr="009D3CCA">
        <w:rPr>
          <w:rFonts w:ascii="Times" w:hAnsi="Times"/>
          <w:bCs/>
        </w:rPr>
        <w:tab/>
      </w:r>
      <w:r w:rsidRPr="009D3CCA">
        <w:rPr>
          <w:b/>
          <w:bCs/>
          <w:i/>
          <w:iCs/>
          <w:color w:val="BB24C8"/>
        </w:rPr>
        <w:t xml:space="preserve">Tu </w:t>
      </w:r>
      <w:r w:rsidRPr="009D3CCA">
        <w:rPr>
          <w:b/>
          <w:bCs/>
          <w:color w:val="BB24C8"/>
        </w:rPr>
        <w:t>dois é</w:t>
      </w:r>
      <w:r w:rsidRPr="00F04ED9">
        <w:rPr>
          <w:b/>
          <w:bCs/>
          <w:color w:val="BB24C8"/>
        </w:rPr>
        <w:t>teind</w:t>
      </w:r>
      <w:r w:rsidRPr="009D3CCA">
        <w:rPr>
          <w:b/>
          <w:bCs/>
          <w:color w:val="BB24C8"/>
        </w:rPr>
        <w:t xml:space="preserve">re la télé </w:t>
      </w:r>
      <w:r>
        <w:rPr>
          <w:b/>
          <w:bCs/>
          <w:strike/>
          <w:color w:val="000000"/>
        </w:rPr>
        <w:t>afin</w:t>
      </w:r>
      <w:r w:rsidRPr="009D3CCA">
        <w:rPr>
          <w:b/>
          <w:bCs/>
          <w:strike/>
          <w:color w:val="000000"/>
        </w:rPr>
        <w:t xml:space="preserve"> que </w:t>
      </w:r>
      <w:r w:rsidRPr="009D3CCA">
        <w:rPr>
          <w:b/>
          <w:bCs/>
          <w:i/>
          <w:iCs/>
          <w:strike/>
          <w:color w:val="0000FF"/>
        </w:rPr>
        <w:t xml:space="preserve">tu </w:t>
      </w:r>
      <w:r w:rsidRPr="00187AA5">
        <w:rPr>
          <w:b/>
          <w:bCs/>
          <w:strike/>
          <w:color w:val="0000FF"/>
          <w:u w:val="single"/>
        </w:rPr>
        <w:t>puisses</w:t>
      </w:r>
      <w:r w:rsidRPr="009D3CCA">
        <w:rPr>
          <w:b/>
          <w:bCs/>
          <w:strike/>
          <w:color w:val="0000FF"/>
        </w:rPr>
        <w:t xml:space="preserve"> faire tes devoirs</w:t>
      </w:r>
      <w:r w:rsidRPr="009D3CCA">
        <w:rPr>
          <w:b/>
          <w:bCs/>
          <w:color w:val="000000"/>
        </w:rPr>
        <w:t>—&gt;</w:t>
      </w:r>
      <w:r w:rsidRPr="009D3CCA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826E5">
        <w:rPr>
          <w:b/>
          <w:bCs/>
          <w:color w:val="943634" w:themeColor="accent2" w:themeShade="BF"/>
        </w:rPr>
        <w:t xml:space="preserve">afin de </w:t>
      </w:r>
      <w:r w:rsidRPr="004502A0">
        <w:rPr>
          <w:b/>
          <w:bCs/>
          <w:color w:val="7030A0"/>
        </w:rPr>
        <w:t>pouvoir</w:t>
      </w:r>
      <w:r w:rsidRPr="009D3CCA">
        <w:rPr>
          <w:b/>
          <w:bCs/>
          <w:color w:val="7030A0"/>
        </w:rPr>
        <w:t xml:space="preserve"> </w:t>
      </w:r>
      <w:r w:rsidRPr="009D3CCA">
        <w:rPr>
          <w:b/>
          <w:bCs/>
          <w:color w:val="000000"/>
        </w:rPr>
        <w:t xml:space="preserve">faire </w:t>
      </w:r>
      <w:r>
        <w:rPr>
          <w:b/>
          <w:bCs/>
          <w:color w:val="000000"/>
        </w:rPr>
        <w:t>tes devoirs</w:t>
      </w:r>
      <w:r w:rsidRPr="009D3CCA">
        <w:rPr>
          <w:color w:val="000000"/>
        </w:rPr>
        <w:t>.</w:t>
      </w:r>
      <w:r>
        <w:rPr>
          <w:color w:val="000000"/>
        </w:rPr>
        <w:t xml:space="preserve"> </w:t>
      </w:r>
      <w:r w:rsidRPr="00E815FD">
        <w:rPr>
          <w:rFonts w:ascii="Menlo" w:hAnsi="Menlo" w:cs="Menlo"/>
          <w:sz w:val="40"/>
          <w:szCs w:val="40"/>
        </w:rPr>
        <w:t>✍︎</w:t>
      </w:r>
    </w:p>
    <w:p w14:paraId="71280795" w14:textId="77777777" w:rsidR="00DF207D" w:rsidRPr="002F417F" w:rsidRDefault="00DF207D" w:rsidP="001C02D9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5B3CAB3A" w14:textId="4F951C55" w:rsidR="001C02D9" w:rsidRPr="00C50223" w:rsidRDefault="001C02D9" w:rsidP="000B25BB">
      <w:pPr>
        <w:spacing w:line="276" w:lineRule="auto"/>
        <w:ind w:left="900" w:right="-720"/>
        <w:rPr>
          <w:color w:val="000000"/>
        </w:rPr>
      </w:pPr>
      <w:r>
        <w:rPr>
          <w:color w:val="000000"/>
        </w:rPr>
        <w:tab/>
      </w:r>
      <w:r w:rsidR="00C50223">
        <w:rPr>
          <w:color w:val="000000"/>
        </w:rPr>
        <w:t xml:space="preserve">       </w:t>
      </w:r>
      <w:r w:rsidR="0032296B" w:rsidRPr="00C50223">
        <w:rPr>
          <w:b/>
          <w:bCs/>
          <w:color w:val="000000"/>
        </w:rPr>
        <w:t>2.</w:t>
      </w:r>
      <w:r w:rsidR="0032296B" w:rsidRPr="00C50223">
        <w:rPr>
          <w:color w:val="000000"/>
        </w:rPr>
        <w:t xml:space="preserve"> </w:t>
      </w:r>
      <w:r w:rsidR="005B15F4">
        <w:rPr>
          <w:color w:val="000000"/>
        </w:rPr>
        <w:t>la</w:t>
      </w:r>
      <w:r w:rsidR="005B15F4" w:rsidRPr="00C50223">
        <w:rPr>
          <w:color w:val="000000"/>
        </w:rPr>
        <w:t xml:space="preserve"> </w:t>
      </w:r>
      <w:r w:rsidR="005B15F4" w:rsidRPr="00C90EC7">
        <w:rPr>
          <w:b/>
          <w:bCs/>
          <w:color w:val="943634" w:themeColor="accent2" w:themeShade="BF"/>
        </w:rPr>
        <w:t>préposition</w:t>
      </w:r>
      <w:r w:rsidR="005B15F4" w:rsidRPr="00C50223">
        <w:rPr>
          <w:color w:val="000000"/>
        </w:rPr>
        <w:t xml:space="preserve"> </w:t>
      </w:r>
      <w:r w:rsidR="005B15F4">
        <w:rPr>
          <w:color w:val="000000"/>
        </w:rPr>
        <w:t>"</w:t>
      </w:r>
      <w:r w:rsidR="0032296B" w:rsidRPr="00C90EC7">
        <w:rPr>
          <w:b/>
          <w:bCs/>
          <w:color w:val="943634" w:themeColor="accent2" w:themeShade="BF"/>
        </w:rPr>
        <w:t>pour</w:t>
      </w:r>
      <w:r w:rsidR="005B15F4" w:rsidRPr="005B15F4">
        <w:rPr>
          <w:color w:val="000000" w:themeColor="text1"/>
        </w:rPr>
        <w:t>"</w:t>
      </w:r>
      <w:r w:rsidRPr="00C50223">
        <w:rPr>
          <w:b/>
          <w:bCs/>
          <w:color w:val="000000"/>
        </w:rPr>
        <w:t xml:space="preserve"> </w:t>
      </w:r>
      <w:r w:rsidRPr="00C50223">
        <w:rPr>
          <w:i/>
          <w:iCs/>
          <w:color w:val="000000"/>
        </w:rPr>
        <w:t>[</w:t>
      </w:r>
      <w:r w:rsidR="0032296B" w:rsidRPr="00C50223">
        <w:rPr>
          <w:i/>
          <w:iCs/>
          <w:color w:val="000000"/>
        </w:rPr>
        <w:t>for</w:t>
      </w:r>
      <w:r w:rsidRPr="00C50223">
        <w:rPr>
          <w:i/>
          <w:iCs/>
          <w:color w:val="000000"/>
        </w:rPr>
        <w:t>]</w:t>
      </w:r>
      <w:r w:rsidRPr="00C50223">
        <w:rPr>
          <w:color w:val="000000"/>
        </w:rPr>
        <w:t xml:space="preserve"> </w:t>
      </w:r>
      <w:r w:rsidR="005B15F4">
        <w:rPr>
          <w:color w:val="000000"/>
        </w:rPr>
        <w:t xml:space="preserve">peut aussi </w:t>
      </w:r>
      <w:r w:rsidRPr="00C50223">
        <w:rPr>
          <w:color w:val="000000"/>
        </w:rPr>
        <w:t>préc</w:t>
      </w:r>
      <w:r w:rsidR="005B15F4">
        <w:rPr>
          <w:color w:val="000000"/>
        </w:rPr>
        <w:t>é</w:t>
      </w:r>
      <w:r w:rsidRPr="00C50223">
        <w:rPr>
          <w:color w:val="000000"/>
        </w:rPr>
        <w:t>de</w:t>
      </w:r>
      <w:r w:rsidR="005B15F4">
        <w:rPr>
          <w:color w:val="000000"/>
        </w:rPr>
        <w:t>r</w:t>
      </w:r>
      <w:r w:rsidRPr="00C50223"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un nom </w:t>
      </w:r>
      <w:r w:rsidRPr="00C50223">
        <w:rPr>
          <w:color w:val="000000"/>
        </w:rPr>
        <w:t>ou</w:t>
      </w:r>
      <w:r w:rsidRPr="00C50223">
        <w:rPr>
          <w:b/>
          <w:bCs/>
          <w:color w:val="000000"/>
        </w:rPr>
        <w:t xml:space="preserve"> </w:t>
      </w:r>
      <w:r w:rsidRPr="001F5D73">
        <w:rPr>
          <w:b/>
          <w:bCs/>
          <w:i/>
          <w:iCs/>
          <w:color w:val="E70000"/>
        </w:rPr>
        <w:t>un pronom</w:t>
      </w:r>
      <w:r w:rsidRPr="00C50223">
        <w:rPr>
          <w:color w:val="000000"/>
        </w:rPr>
        <w:t>:</w:t>
      </w:r>
    </w:p>
    <w:p w14:paraId="415B4233" w14:textId="77777777" w:rsidR="0032296B" w:rsidRPr="00C50223" w:rsidRDefault="001C02D9" w:rsidP="0032296B">
      <w:pPr>
        <w:spacing w:line="276" w:lineRule="auto"/>
        <w:ind w:left="990" w:right="-720"/>
        <w:rPr>
          <w:color w:val="000000"/>
        </w:rPr>
      </w:pPr>
      <w:r w:rsidRPr="00C50223">
        <w:rPr>
          <w:color w:val="000000"/>
        </w:rPr>
        <w:tab/>
      </w:r>
      <w:r w:rsidRPr="00C50223">
        <w:rPr>
          <w:color w:val="000000"/>
        </w:rPr>
        <w:tab/>
        <w:t xml:space="preserve">   </w:t>
      </w:r>
      <w:r w:rsidRPr="00C50223">
        <w:rPr>
          <w:color w:val="000000"/>
        </w:rPr>
        <w:tab/>
      </w:r>
      <w:r w:rsidR="0032296B" w:rsidRPr="00C90EC7">
        <w:rPr>
          <w:b/>
          <w:bCs/>
          <w:color w:val="943634" w:themeColor="accent2" w:themeShade="BF"/>
        </w:rPr>
        <w:t>Pour</w:t>
      </w:r>
      <w:r w:rsidRPr="00C50223">
        <w:rPr>
          <w:color w:val="000000"/>
        </w:rPr>
        <w:t xml:space="preserve"> </w:t>
      </w:r>
      <w:r w:rsidR="0032296B" w:rsidRPr="001F5D73">
        <w:rPr>
          <w:b/>
          <w:bCs/>
          <w:color w:val="E70000"/>
        </w:rPr>
        <w:t>ma mère</w:t>
      </w:r>
      <w:r w:rsidRPr="00C50223">
        <w:rPr>
          <w:color w:val="000000"/>
        </w:rPr>
        <w:t xml:space="preserve">, </w:t>
      </w:r>
      <w:r w:rsidR="0032296B" w:rsidRPr="00C50223">
        <w:rPr>
          <w:color w:val="000000"/>
        </w:rPr>
        <w:t>je veux bien faire un effort, mais pas</w:t>
      </w:r>
      <w:r w:rsidRPr="00C50223">
        <w:rPr>
          <w:color w:val="000000"/>
        </w:rPr>
        <w:t xml:space="preserve"> </w:t>
      </w:r>
      <w:r w:rsidR="0032296B" w:rsidRPr="00C50223">
        <w:rPr>
          <w:b/>
          <w:bCs/>
          <w:color w:val="000000"/>
        </w:rPr>
        <w:t>pour</w:t>
      </w:r>
      <w:r w:rsidRPr="00C50223">
        <w:rPr>
          <w:color w:val="000000"/>
        </w:rPr>
        <w:t xml:space="preserve"> </w:t>
      </w:r>
      <w:r w:rsidR="0032296B" w:rsidRPr="001F5D73">
        <w:rPr>
          <w:b/>
          <w:bCs/>
          <w:i/>
          <w:iCs/>
          <w:color w:val="E70000"/>
        </w:rPr>
        <w:t>t</w:t>
      </w:r>
      <w:r w:rsidRPr="001F5D73">
        <w:rPr>
          <w:b/>
          <w:bCs/>
          <w:i/>
          <w:iCs/>
          <w:color w:val="E70000"/>
        </w:rPr>
        <w:t>oi</w:t>
      </w:r>
      <w:r w:rsidRPr="00C50223">
        <w:rPr>
          <w:color w:val="000000"/>
        </w:rPr>
        <w:t xml:space="preserve">. </w:t>
      </w:r>
      <w:r w:rsidR="0032296B" w:rsidRPr="00C50223">
        <w:rPr>
          <w:color w:val="000000"/>
        </w:rPr>
        <w:t xml:space="preserve">    </w:t>
      </w:r>
    </w:p>
    <w:p w14:paraId="69F0E15C" w14:textId="30A83DE5" w:rsidR="0032296B" w:rsidRDefault="0032296B" w:rsidP="0032296B">
      <w:pPr>
        <w:spacing w:line="276" w:lineRule="auto"/>
        <w:ind w:left="2880" w:right="-720"/>
        <w:rPr>
          <w:color w:val="000000"/>
        </w:rPr>
      </w:pPr>
      <w:r w:rsidRPr="00C50223">
        <w:rPr>
          <w:color w:val="000000"/>
        </w:rPr>
        <w:t xml:space="preserve">Je vais étudier en Angleterre </w:t>
      </w:r>
      <w:r w:rsidRPr="00C90EC7">
        <w:rPr>
          <w:b/>
          <w:bCs/>
          <w:color w:val="943634" w:themeColor="accent2" w:themeShade="BF"/>
        </w:rPr>
        <w:t>pour</w:t>
      </w:r>
      <w:r w:rsidRPr="00C50223">
        <w:rPr>
          <w:b/>
          <w:bCs/>
          <w:color w:val="000000"/>
        </w:rPr>
        <w:t xml:space="preserve"> </w:t>
      </w:r>
      <w:r w:rsidRPr="001F5D73">
        <w:rPr>
          <w:b/>
          <w:bCs/>
          <w:color w:val="E70000"/>
        </w:rPr>
        <w:t>six mois</w:t>
      </w:r>
      <w:r w:rsidRPr="00C50223">
        <w:rPr>
          <w:color w:val="000000"/>
        </w:rPr>
        <w:t>.</w:t>
      </w:r>
    </w:p>
    <w:p w14:paraId="3F62C9F1" w14:textId="77777777" w:rsidR="002562E7" w:rsidRPr="00DA487E" w:rsidRDefault="002562E7" w:rsidP="002562E7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6660" w:type="dxa"/>
        <w:tblInd w:w="2155" w:type="dxa"/>
        <w:tblLook w:val="04A0" w:firstRow="1" w:lastRow="0" w:firstColumn="1" w:lastColumn="0" w:noHBand="0" w:noVBand="1"/>
      </w:tblPr>
      <w:tblGrid>
        <w:gridCol w:w="6660"/>
      </w:tblGrid>
      <w:tr w:rsidR="00DF207D" w:rsidRPr="002E1FC4" w14:paraId="3B17D641" w14:textId="77777777" w:rsidTr="00DF207D">
        <w:tc>
          <w:tcPr>
            <w:tcW w:w="6660" w:type="dxa"/>
          </w:tcPr>
          <w:p w14:paraId="4BEA0621" w14:textId="77777777" w:rsidR="002562E7" w:rsidRPr="002E1FC4" w:rsidRDefault="002562E7" w:rsidP="00B4511F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0CD75E25" w14:textId="291FE6CF" w:rsidR="00DF207D" w:rsidRPr="00664958" w:rsidRDefault="00DF207D" w:rsidP="00DF207D">
            <w:pPr>
              <w:ind w:left="164" w:right="-286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   </w:t>
            </w:r>
            <w:r w:rsidRPr="00664958">
              <w:rPr>
                <w:rFonts w:ascii="Times" w:hAnsi="Times"/>
                <w:b/>
              </w:rPr>
              <w:t xml:space="preserve">VOIR </w:t>
            </w:r>
            <w:r w:rsidRPr="00664958">
              <w:rPr>
                <w:rFonts w:ascii="Times" w:hAnsi="Times"/>
              </w:rPr>
              <w:t>"</w:t>
            </w:r>
            <w:r w:rsidRPr="00664958">
              <w:rPr>
                <w:rFonts w:ascii="Times" w:hAnsi="Times"/>
                <w:b/>
                <w:bCs/>
              </w:rPr>
              <w:t>Le subjonctif</w:t>
            </w:r>
            <w:r w:rsidRPr="00664958">
              <w:rPr>
                <w:rFonts w:ascii="Times" w:hAnsi="Times"/>
              </w:rPr>
              <w:t>" et "</w:t>
            </w:r>
            <w:r w:rsidRPr="00664958">
              <w:rPr>
                <w:rFonts w:ascii="Times" w:hAnsi="Times"/>
                <w:b/>
                <w:bCs/>
              </w:rPr>
              <w:t>L'infinitif</w:t>
            </w:r>
            <w:r w:rsidRPr="00664958">
              <w:rPr>
                <w:rFonts w:ascii="Times" w:hAnsi="Times"/>
              </w:rPr>
              <w:t>" (Verb Challenge)</w:t>
            </w:r>
            <w:r>
              <w:rPr>
                <w:rFonts w:ascii="Times" w:hAnsi="Times"/>
              </w:rPr>
              <w:t>,</w:t>
            </w:r>
          </w:p>
          <w:p w14:paraId="6BFA092F" w14:textId="38ACDAC2" w:rsidR="002562E7" w:rsidRDefault="00DF207D" w:rsidP="00B4511F">
            <w:pPr>
              <w:ind w:left="164" w:right="508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 </w:t>
            </w:r>
            <w:r w:rsidR="002562E7">
              <w:rPr>
                <w:rFonts w:ascii="Times" w:hAnsi="Times"/>
              </w:rPr>
              <w:t>"</w:t>
            </w:r>
            <w:r w:rsidR="002562E7">
              <w:rPr>
                <w:rFonts w:ascii="Times" w:hAnsi="Times"/>
                <w:b/>
                <w:bCs/>
              </w:rPr>
              <w:t>Les prépositions</w:t>
            </w:r>
            <w:r w:rsidR="002562E7" w:rsidRPr="001B48DF">
              <w:rPr>
                <w:rFonts w:ascii="Times" w:hAnsi="Times"/>
              </w:rPr>
              <w:t>"</w:t>
            </w:r>
            <w:r w:rsidR="002562E7" w:rsidRPr="002E1FC4">
              <w:rPr>
                <w:rFonts w:ascii="Times" w:hAnsi="Times"/>
              </w:rPr>
              <w:t xml:space="preserve"> </w:t>
            </w:r>
            <w:r w:rsidR="00C50223" w:rsidRPr="00C50223">
              <w:rPr>
                <w:rFonts w:ascii="Times" w:hAnsi="Times"/>
                <w:b/>
                <w:bCs/>
              </w:rPr>
              <w:t>section</w:t>
            </w:r>
            <w:r w:rsidR="00C50223">
              <w:rPr>
                <w:rFonts w:ascii="Times" w:hAnsi="Times"/>
              </w:rPr>
              <w:t xml:space="preserve"> </w:t>
            </w:r>
            <w:r w:rsidR="00C50223">
              <w:rPr>
                <w:rFonts w:ascii="Times" w:hAnsi="Times"/>
                <w:b/>
              </w:rPr>
              <w:t>II 2</w:t>
            </w:r>
            <w:r w:rsidR="00C50223" w:rsidRPr="002E1FC4">
              <w:rPr>
                <w:rFonts w:ascii="Times" w:hAnsi="Times"/>
              </w:rPr>
              <w:t xml:space="preserve"> </w:t>
            </w:r>
            <w:r w:rsidR="002562E7" w:rsidRPr="002E1FC4">
              <w:rPr>
                <w:rFonts w:ascii="Times" w:hAnsi="Times"/>
              </w:rPr>
              <w:t>(</w:t>
            </w:r>
            <w:r w:rsidR="002562E7">
              <w:rPr>
                <w:rFonts w:ascii="Times" w:hAnsi="Times"/>
              </w:rPr>
              <w:t>Word Nerd</w:t>
            </w:r>
            <w:r w:rsidR="002562E7" w:rsidRPr="002E1FC4">
              <w:rPr>
                <w:rFonts w:ascii="Times" w:hAnsi="Times"/>
              </w:rPr>
              <w:t>)</w:t>
            </w:r>
            <w:r w:rsidR="00C50223">
              <w:rPr>
                <w:rFonts w:ascii="Times" w:hAnsi="Times"/>
              </w:rPr>
              <w:t xml:space="preserve"> </w:t>
            </w:r>
          </w:p>
          <w:p w14:paraId="723F512C" w14:textId="2017EB4C" w:rsidR="002562E7" w:rsidRPr="002E1FC4" w:rsidRDefault="00C50223" w:rsidP="00B4511F">
            <w:pPr>
              <w:ind w:left="164" w:right="516"/>
              <w:jc w:val="center"/>
              <w:rPr>
                <w:rFonts w:ascii="Times" w:hAnsi="Times"/>
              </w:rPr>
            </w:pPr>
            <w:r w:rsidRPr="00DF207D">
              <w:rPr>
                <w:rFonts w:ascii="Times" w:hAnsi="Times"/>
              </w:rPr>
              <w:t>et</w:t>
            </w:r>
            <w:r w:rsidR="002562E7" w:rsidRPr="00B32D31">
              <w:rPr>
                <w:rFonts w:ascii="Times" w:hAnsi="Times"/>
                <w:b/>
              </w:rPr>
              <w:t xml:space="preserve"> </w:t>
            </w:r>
            <w:r w:rsidRPr="00BD2966">
              <w:rPr>
                <w:rFonts w:ascii="Times" w:hAnsi="Times"/>
                <w:bCs/>
              </w:rPr>
              <w:t>"</w:t>
            </w:r>
            <w:r>
              <w:rPr>
                <w:rFonts w:ascii="Times" w:hAnsi="Times"/>
                <w:b/>
              </w:rPr>
              <w:t>L'e</w:t>
            </w:r>
            <w:r w:rsidRPr="00D270B2">
              <w:rPr>
                <w:rFonts w:ascii="Times" w:hAnsi="Times"/>
                <w:b/>
                <w:bCs/>
              </w:rPr>
              <w:t>xpressi</w:t>
            </w:r>
            <w:r>
              <w:rPr>
                <w:rFonts w:ascii="Times" w:hAnsi="Times"/>
                <w:b/>
                <w:bCs/>
              </w:rPr>
              <w:t>on du temps</w:t>
            </w:r>
            <w:r w:rsidRPr="00BD2966">
              <w:rPr>
                <w:rFonts w:ascii="Times" w:hAnsi="Times"/>
              </w:rPr>
              <w:t xml:space="preserve">" </w:t>
            </w:r>
            <w:r>
              <w:rPr>
                <w:rFonts w:ascii="Times" w:hAnsi="Times"/>
                <w:b/>
              </w:rPr>
              <w:t xml:space="preserve">section VII </w:t>
            </w:r>
            <w:r w:rsidRPr="009A338B">
              <w:rPr>
                <w:rFonts w:ascii="Times" w:hAnsi="Times"/>
                <w:bCs/>
              </w:rPr>
              <w:t>(Sentence Whiz)</w:t>
            </w:r>
          </w:p>
          <w:p w14:paraId="021A03FE" w14:textId="77777777" w:rsidR="002562E7" w:rsidRPr="002E1FC4" w:rsidRDefault="002562E7" w:rsidP="00B4511F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1CA7F3DD" w14:textId="2131A21F" w:rsidR="002F318F" w:rsidRDefault="002F318F" w:rsidP="008A7FD7">
      <w:pPr>
        <w:ind w:left="1260" w:right="-1080" w:hanging="360"/>
        <w:rPr>
          <w:rFonts w:eastAsiaTheme="minorEastAsia"/>
          <w:color w:val="000000" w:themeColor="text1"/>
        </w:rPr>
      </w:pPr>
    </w:p>
    <w:p w14:paraId="49CD025D" w14:textId="475FB712" w:rsidR="008A7FD7" w:rsidRDefault="008A7FD7" w:rsidP="008A7FD7">
      <w:pPr>
        <w:ind w:left="1260" w:right="-108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C. Les conjonctions de CONSÉQUENCE</w:t>
      </w:r>
      <w:r w:rsidR="000E7C28">
        <w:rPr>
          <w:rStyle w:val="Emphasis"/>
          <w:b/>
          <w:bCs/>
          <w:i w:val="0"/>
          <w:iCs w:val="0"/>
        </w:rPr>
        <w:t xml:space="preserve"> </w:t>
      </w:r>
      <w:r w:rsidR="000E7C28" w:rsidRPr="000E7C28">
        <w:rPr>
          <w:b/>
          <w:bCs/>
          <w:color w:val="000000" w:themeColor="text1"/>
          <w:sz w:val="32"/>
          <w:szCs w:val="32"/>
        </w:rPr>
        <w:t>==&gt;</w:t>
      </w:r>
      <w:r w:rsidR="000E7C28" w:rsidRPr="000E7C28">
        <w:rPr>
          <w:b/>
          <w:bCs/>
          <w:color w:val="0000FF"/>
          <w:sz w:val="32"/>
          <w:szCs w:val="32"/>
        </w:rPr>
        <w:t>X</w:t>
      </w:r>
      <w:r>
        <w:rPr>
          <w:rStyle w:val="Emphasis"/>
          <w:b/>
          <w:bCs/>
          <w:i w:val="0"/>
          <w:iCs w:val="0"/>
        </w:rPr>
        <w:t xml:space="preserve">: </w:t>
      </w:r>
      <w:r w:rsidR="00F04ED9">
        <w:rPr>
          <w:rStyle w:val="Emphasis"/>
          <w:b/>
          <w:bCs/>
          <w:i w:val="0"/>
          <w:iCs w:val="0"/>
        </w:rPr>
        <w:t xml:space="preserve">tant </w:t>
      </w:r>
      <w:r w:rsidR="003D57F0">
        <w:rPr>
          <w:rStyle w:val="Emphasis"/>
          <w:b/>
          <w:bCs/>
          <w:i w:val="0"/>
          <w:iCs w:val="0"/>
        </w:rPr>
        <w:t xml:space="preserve">/ tellement </w:t>
      </w:r>
      <w:r w:rsidR="00F04ED9">
        <w:rPr>
          <w:rStyle w:val="Emphasis"/>
          <w:b/>
          <w:bCs/>
          <w:i w:val="0"/>
          <w:iCs w:val="0"/>
        </w:rPr>
        <w:t xml:space="preserve">... que / si + </w:t>
      </w:r>
      <w:r w:rsidR="00F04ED9" w:rsidRPr="00F04ED9">
        <w:rPr>
          <w:rStyle w:val="Emphasis"/>
          <w:b/>
          <w:bCs/>
        </w:rPr>
        <w:t xml:space="preserve">adjectif </w:t>
      </w:r>
      <w:r w:rsidR="00F04ED9">
        <w:rPr>
          <w:rStyle w:val="Emphasis"/>
          <w:b/>
          <w:bCs/>
          <w:i w:val="0"/>
          <w:iCs w:val="0"/>
        </w:rPr>
        <w:t>+ que</w:t>
      </w:r>
      <w:r w:rsidR="001275CD">
        <w:rPr>
          <w:rStyle w:val="Emphasis"/>
          <w:b/>
          <w:bCs/>
          <w:i w:val="0"/>
          <w:iCs w:val="0"/>
        </w:rPr>
        <w:t xml:space="preserve"> / tellement + </w:t>
      </w:r>
      <w:r w:rsidR="001275CD" w:rsidRPr="001275CD">
        <w:rPr>
          <w:rStyle w:val="Emphasis"/>
          <w:b/>
          <w:bCs/>
        </w:rPr>
        <w:t>adjectif</w:t>
      </w:r>
      <w:r w:rsidR="001275CD">
        <w:rPr>
          <w:rStyle w:val="Emphasis"/>
          <w:b/>
          <w:bCs/>
          <w:i w:val="0"/>
          <w:iCs w:val="0"/>
        </w:rPr>
        <w:t xml:space="preserve"> + que</w:t>
      </w:r>
      <w:r w:rsidR="00F04ED9">
        <w:rPr>
          <w:rStyle w:val="Emphasis"/>
          <w:b/>
          <w:bCs/>
          <w:i w:val="0"/>
          <w:iCs w:val="0"/>
        </w:rPr>
        <w:t xml:space="preserve"> </w:t>
      </w:r>
      <w:r w:rsidR="003D57F0" w:rsidRPr="00F04ED9">
        <w:rPr>
          <w:rStyle w:val="Emphasis"/>
        </w:rPr>
        <w:t xml:space="preserve">[so much (so) that] </w:t>
      </w:r>
      <w:r w:rsidR="003D57F0">
        <w:rPr>
          <w:rStyle w:val="Emphasis"/>
          <w:b/>
          <w:bCs/>
          <w:i w:val="0"/>
          <w:iCs w:val="0"/>
        </w:rPr>
        <w:t xml:space="preserve">- </w:t>
      </w:r>
      <w:r w:rsidR="00F04ED9">
        <w:rPr>
          <w:rStyle w:val="Emphasis"/>
          <w:b/>
          <w:bCs/>
          <w:i w:val="0"/>
          <w:iCs w:val="0"/>
        </w:rPr>
        <w:t>au point</w:t>
      </w:r>
      <w:r w:rsidR="003D57F0">
        <w:rPr>
          <w:rStyle w:val="Emphasis"/>
          <w:b/>
          <w:bCs/>
          <w:i w:val="0"/>
          <w:iCs w:val="0"/>
        </w:rPr>
        <w:t xml:space="preserve"> que</w:t>
      </w:r>
      <w:r w:rsidR="00F04ED9">
        <w:rPr>
          <w:rStyle w:val="Emphasis"/>
          <w:b/>
          <w:bCs/>
          <w:i w:val="0"/>
          <w:iCs w:val="0"/>
        </w:rPr>
        <w:t xml:space="preserve"> </w:t>
      </w:r>
      <w:r w:rsidR="003D57F0">
        <w:rPr>
          <w:rStyle w:val="Emphasis"/>
          <w:b/>
          <w:bCs/>
          <w:i w:val="0"/>
          <w:iCs w:val="0"/>
        </w:rPr>
        <w:t xml:space="preserve">/ </w:t>
      </w:r>
      <w:r w:rsidR="00DF5AD7">
        <w:rPr>
          <w:rStyle w:val="Emphasis"/>
          <w:b/>
          <w:bCs/>
          <w:i w:val="0"/>
          <w:iCs w:val="0"/>
        </w:rPr>
        <w:t xml:space="preserve">à tel point que / </w:t>
      </w:r>
      <w:r w:rsidR="003D57F0">
        <w:rPr>
          <w:rStyle w:val="Emphasis"/>
          <w:b/>
          <w:bCs/>
          <w:i w:val="0"/>
          <w:iCs w:val="0"/>
        </w:rPr>
        <w:t xml:space="preserve">si bien </w:t>
      </w:r>
      <w:r w:rsidR="00F04ED9">
        <w:rPr>
          <w:rStyle w:val="Emphasis"/>
          <w:b/>
          <w:bCs/>
          <w:i w:val="0"/>
          <w:iCs w:val="0"/>
        </w:rPr>
        <w:t xml:space="preserve">que </w:t>
      </w:r>
      <w:r w:rsidR="007E61E5">
        <w:rPr>
          <w:rStyle w:val="Emphasis"/>
          <w:b/>
          <w:bCs/>
          <w:i w:val="0"/>
          <w:iCs w:val="0"/>
        </w:rPr>
        <w:t xml:space="preserve"> / tant et si bien que </w:t>
      </w:r>
      <w:r w:rsidR="003D57F0" w:rsidRPr="00F04ED9">
        <w:rPr>
          <w:rStyle w:val="Emphasis"/>
        </w:rPr>
        <w:t xml:space="preserve">[so </w:t>
      </w:r>
      <w:r w:rsidR="00C63A63">
        <w:rPr>
          <w:rStyle w:val="Emphasis"/>
        </w:rPr>
        <w:t>(</w:t>
      </w:r>
      <w:r w:rsidR="003D57F0" w:rsidRPr="00F04ED9">
        <w:rPr>
          <w:rStyle w:val="Emphasis"/>
        </w:rPr>
        <w:t>much</w:t>
      </w:r>
      <w:r w:rsidR="00C63A63">
        <w:rPr>
          <w:rStyle w:val="Emphasis"/>
        </w:rPr>
        <w:t>)</w:t>
      </w:r>
      <w:r w:rsidR="003D57F0" w:rsidRPr="00F04ED9">
        <w:rPr>
          <w:rStyle w:val="Emphasis"/>
        </w:rPr>
        <w:t xml:space="preserve"> that] </w:t>
      </w:r>
      <w:r w:rsidR="00F04ED9">
        <w:rPr>
          <w:rStyle w:val="Emphasis"/>
          <w:b/>
          <w:bCs/>
          <w:i w:val="0"/>
          <w:iCs w:val="0"/>
        </w:rPr>
        <w:t xml:space="preserve">- </w:t>
      </w:r>
      <w:r w:rsidRPr="00F04ED9">
        <w:rPr>
          <w:rStyle w:val="Emphasis"/>
          <w:b/>
          <w:bCs/>
          <w:i w:val="0"/>
          <w:iCs w:val="0"/>
        </w:rPr>
        <w:t>de manière que / de sorte que / de façon que</w:t>
      </w:r>
      <w:r w:rsidRPr="00B62213">
        <w:rPr>
          <w:rStyle w:val="Emphasis"/>
          <w:b/>
          <w:bCs/>
          <w:i w:val="0"/>
          <w:iCs w:val="0"/>
        </w:rPr>
        <w:t xml:space="preserve"> </w:t>
      </w:r>
      <w:r w:rsidRPr="00B62213">
        <w:rPr>
          <w:rStyle w:val="Emphasis"/>
        </w:rPr>
        <w:t>[so (that)</w:t>
      </w:r>
      <w:r w:rsidRPr="00B62213">
        <w:rPr>
          <w:i/>
          <w:iCs/>
        </w:rPr>
        <w:t>]</w:t>
      </w:r>
      <w:r>
        <w:rPr>
          <w:i/>
          <w:iCs/>
        </w:rPr>
        <w:t xml:space="preserve"> </w:t>
      </w:r>
      <w:r w:rsidRPr="008A7FD7">
        <w:rPr>
          <w:b/>
          <w:bCs/>
        </w:rPr>
        <w:t xml:space="preserve">+ </w:t>
      </w:r>
      <w:r w:rsidRPr="008A7FD7">
        <w:rPr>
          <w:b/>
          <w:bCs/>
          <w:color w:val="0000FF"/>
        </w:rPr>
        <w:t>INDICATIF</w:t>
      </w:r>
    </w:p>
    <w:p w14:paraId="020BD117" w14:textId="77777777" w:rsidR="008A7FD7" w:rsidRPr="0017293D" w:rsidRDefault="008A7FD7" w:rsidP="008A7FD7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6C0DCC6C" w14:textId="0089CE11" w:rsidR="00F04ED9" w:rsidRDefault="008A7FD7" w:rsidP="008A7FD7">
      <w:pPr>
        <w:spacing w:line="276" w:lineRule="auto"/>
        <w:ind w:left="990" w:right="-1170"/>
        <w:rPr>
          <w:b/>
          <w:bCs/>
          <w:color w:val="0000FF"/>
        </w:rPr>
      </w:pP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 w:rsidR="00F04ED9">
        <w:rPr>
          <w:b/>
          <w:bCs/>
          <w:color w:val="BB24C8"/>
        </w:rPr>
        <w:t>Il a</w:t>
      </w:r>
      <w:r w:rsidR="00F04ED9" w:rsidRPr="004768DE">
        <w:rPr>
          <w:b/>
          <w:bCs/>
          <w:color w:val="BB24C8"/>
        </w:rPr>
        <w:t xml:space="preserve"> </w:t>
      </w:r>
      <w:r w:rsidR="00F04ED9">
        <w:rPr>
          <w:b/>
          <w:bCs/>
          <w:color w:val="000000"/>
        </w:rPr>
        <w:t xml:space="preserve">tant </w:t>
      </w:r>
      <w:r w:rsidR="00F04ED9" w:rsidRPr="00F04ED9">
        <w:rPr>
          <w:b/>
          <w:bCs/>
          <w:color w:val="BB24C8"/>
        </w:rPr>
        <w:t xml:space="preserve">pleuré </w:t>
      </w:r>
      <w:r w:rsidR="00F04ED9">
        <w:rPr>
          <w:b/>
          <w:bCs/>
          <w:color w:val="000000"/>
        </w:rPr>
        <w:t>que</w:t>
      </w:r>
      <w:r w:rsidR="00F04ED9">
        <w:rPr>
          <w:b/>
          <w:bCs/>
          <w:color w:val="0000FF"/>
        </w:rPr>
        <w:t xml:space="preserve"> j'ai fini par lui pardonner</w:t>
      </w:r>
      <w:r w:rsidR="00F04ED9" w:rsidRPr="00F04ED9">
        <w:rPr>
          <w:color w:val="0000FF"/>
        </w:rPr>
        <w:t>.</w:t>
      </w:r>
      <w:r w:rsidR="00F04ED9">
        <w:rPr>
          <w:b/>
          <w:bCs/>
          <w:color w:val="0000FF"/>
        </w:rPr>
        <w:t xml:space="preserve"> </w:t>
      </w:r>
    </w:p>
    <w:p w14:paraId="41B3046C" w14:textId="0CCCC7CE" w:rsidR="00F04ED9" w:rsidRDefault="00F04ED9" w:rsidP="008A7FD7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était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000000"/>
        </w:rPr>
        <w:t xml:space="preserve">si </w:t>
      </w:r>
      <w:r w:rsidRPr="00F04ED9">
        <w:rPr>
          <w:b/>
          <w:bCs/>
          <w:i/>
          <w:iCs/>
          <w:color w:val="000000"/>
        </w:rPr>
        <w:t>triste</w:t>
      </w:r>
      <w:r>
        <w:rPr>
          <w:b/>
          <w:bCs/>
          <w:color w:val="000000"/>
        </w:rPr>
        <w:t xml:space="preserve"> que</w:t>
      </w:r>
      <w:r>
        <w:rPr>
          <w:b/>
          <w:bCs/>
          <w:color w:val="0000FF"/>
        </w:rPr>
        <w:t xml:space="preserve"> j'ai fini par lui pardonner</w:t>
      </w:r>
      <w:r w:rsidRPr="00F04ED9">
        <w:rPr>
          <w:color w:val="0000FF"/>
        </w:rPr>
        <w:t>.</w:t>
      </w:r>
    </w:p>
    <w:p w14:paraId="2D2CDF03" w14:textId="3CC2E95C" w:rsidR="0067192E" w:rsidRDefault="0067192E" w:rsidP="0067192E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a</w:t>
      </w:r>
      <w:r w:rsidRPr="004768DE">
        <w:rPr>
          <w:b/>
          <w:bCs/>
          <w:color w:val="BB24C8"/>
        </w:rPr>
        <w:t xml:space="preserve"> </w:t>
      </w:r>
      <w:r w:rsidRPr="00F04ED9">
        <w:rPr>
          <w:b/>
          <w:bCs/>
          <w:color w:val="BB24C8"/>
        </w:rPr>
        <w:t xml:space="preserve">pleuré </w:t>
      </w:r>
      <w:r w:rsidRPr="00DF5AD7">
        <w:rPr>
          <w:b/>
          <w:bCs/>
          <w:color w:val="000000" w:themeColor="text1"/>
        </w:rPr>
        <w:t xml:space="preserve">à tel point </w:t>
      </w:r>
      <w:r>
        <w:rPr>
          <w:b/>
          <w:bCs/>
          <w:color w:val="000000"/>
        </w:rPr>
        <w:t>que</w:t>
      </w:r>
      <w:r>
        <w:rPr>
          <w:b/>
          <w:bCs/>
          <w:color w:val="0000FF"/>
        </w:rPr>
        <w:t xml:space="preserve"> j'ai fini par lui pardonner</w:t>
      </w:r>
      <w:r w:rsidRPr="00F04ED9">
        <w:rPr>
          <w:color w:val="0000FF"/>
        </w:rPr>
        <w:t>.</w:t>
      </w:r>
    </w:p>
    <w:p w14:paraId="7FA7E3AF" w14:textId="1D3B206E" w:rsidR="0067192E" w:rsidRDefault="0067192E" w:rsidP="0067192E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a</w:t>
      </w:r>
      <w:r w:rsidRPr="004768DE">
        <w:rPr>
          <w:b/>
          <w:bCs/>
          <w:color w:val="BB24C8"/>
        </w:rPr>
        <w:t xml:space="preserve"> </w:t>
      </w:r>
      <w:r w:rsidRPr="00F04ED9">
        <w:rPr>
          <w:b/>
          <w:bCs/>
          <w:color w:val="BB24C8"/>
        </w:rPr>
        <w:t xml:space="preserve">pleuré </w:t>
      </w:r>
      <w:r w:rsidR="000E1CB0" w:rsidRPr="000E1CB0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tant et</w:t>
      </w:r>
      <w:r w:rsidR="000E1CB0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 si bien</w:t>
      </w:r>
      <w:r w:rsidRPr="00DF5AD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que</w:t>
      </w:r>
      <w:r>
        <w:rPr>
          <w:b/>
          <w:bCs/>
          <w:color w:val="0000FF"/>
        </w:rPr>
        <w:t xml:space="preserve"> j'ai fini par lui pardonner</w:t>
      </w:r>
      <w:r w:rsidRPr="00F04ED9">
        <w:rPr>
          <w:color w:val="0000FF"/>
        </w:rPr>
        <w:t>.</w:t>
      </w:r>
    </w:p>
    <w:p w14:paraId="54C5987D" w14:textId="77777777" w:rsidR="00581105" w:rsidRPr="00581105" w:rsidRDefault="00581105" w:rsidP="008A7FD7">
      <w:pPr>
        <w:spacing w:line="276" w:lineRule="auto"/>
        <w:ind w:left="990" w:right="-1170"/>
        <w:rPr>
          <w:color w:val="0000FF"/>
          <w:sz w:val="8"/>
          <w:szCs w:val="8"/>
        </w:rPr>
      </w:pPr>
    </w:p>
    <w:p w14:paraId="1682FAF5" w14:textId="4F4AF544" w:rsidR="008A7FD7" w:rsidRDefault="00F04ED9" w:rsidP="008A7FD7">
      <w:pPr>
        <w:spacing w:line="276" w:lineRule="auto"/>
        <w:ind w:left="990" w:right="-1170"/>
        <w:rPr>
          <w:b/>
          <w:bCs/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</w:t>
      </w:r>
      <w:r w:rsidR="008A7FD7" w:rsidRPr="004768DE">
        <w:rPr>
          <w:b/>
          <w:bCs/>
          <w:color w:val="BB24C8"/>
        </w:rPr>
        <w:t xml:space="preserve">Mon </w:t>
      </w:r>
      <w:r w:rsidR="008A7FD7">
        <w:rPr>
          <w:b/>
          <w:bCs/>
          <w:color w:val="BB24C8"/>
        </w:rPr>
        <w:t>père</w:t>
      </w:r>
      <w:r w:rsidR="008A7FD7" w:rsidRPr="004768DE">
        <w:rPr>
          <w:b/>
          <w:bCs/>
          <w:color w:val="BB24C8"/>
        </w:rPr>
        <w:t xml:space="preserve"> </w:t>
      </w:r>
      <w:r w:rsidR="008A7FD7">
        <w:rPr>
          <w:b/>
          <w:bCs/>
          <w:color w:val="BB24C8"/>
        </w:rPr>
        <w:t>m'a donné ses dates de vacances</w:t>
      </w:r>
      <w:r w:rsidR="008A7FD7" w:rsidRPr="004768DE">
        <w:rPr>
          <w:b/>
          <w:bCs/>
          <w:color w:val="BB24C8"/>
        </w:rPr>
        <w:t xml:space="preserve"> </w:t>
      </w:r>
      <w:r w:rsidR="008A7FD7" w:rsidRPr="004768DE">
        <w:rPr>
          <w:b/>
          <w:bCs/>
          <w:color w:val="000000"/>
        </w:rPr>
        <w:t>de</w:t>
      </w:r>
      <w:r w:rsidR="008A7FD7">
        <w:rPr>
          <w:b/>
          <w:bCs/>
          <w:color w:val="000000"/>
        </w:rPr>
        <w:t xml:space="preserve"> sorte que</w:t>
      </w:r>
      <w:r w:rsidR="008A7FD7">
        <w:rPr>
          <w:b/>
          <w:bCs/>
          <w:color w:val="0000FF"/>
        </w:rPr>
        <w:t xml:space="preserve"> j'AI PU</w:t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  <w:t xml:space="preserve">prendre mes vacances en même temps que lui. </w:t>
      </w:r>
      <w:r w:rsidR="00662BE2" w:rsidRPr="00662BE2">
        <w:rPr>
          <w:i/>
          <w:iCs/>
          <w:color w:val="000000" w:themeColor="text1"/>
        </w:rPr>
        <w:t xml:space="preserve">[so that I </w:t>
      </w:r>
      <w:r w:rsidR="00662BE2">
        <w:rPr>
          <w:i/>
          <w:iCs/>
          <w:color w:val="000000" w:themeColor="text1"/>
        </w:rPr>
        <w:t xml:space="preserve">was </w:t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  <w:t>able to</w:t>
      </w:r>
      <w:r w:rsidR="00662BE2" w:rsidRPr="00662BE2">
        <w:rPr>
          <w:i/>
          <w:iCs/>
          <w:color w:val="000000" w:themeColor="text1"/>
        </w:rPr>
        <w:t xml:space="preserve">, in the </w:t>
      </w:r>
      <w:r w:rsidR="00662BE2">
        <w:rPr>
          <w:i/>
          <w:iCs/>
          <w:color w:val="000000" w:themeColor="text1"/>
        </w:rPr>
        <w:t>past]</w:t>
      </w:r>
      <w:r w:rsidR="008A7FD7">
        <w:rPr>
          <w:b/>
          <w:bCs/>
          <w:color w:val="0000FF"/>
        </w:rPr>
        <w:t xml:space="preserve"> </w:t>
      </w:r>
    </w:p>
    <w:p w14:paraId="09B00A0C" w14:textId="77777777" w:rsidR="00DA487E" w:rsidRPr="002F417F" w:rsidRDefault="00DA487E" w:rsidP="008A7FD7">
      <w:pPr>
        <w:spacing w:line="276" w:lineRule="auto"/>
        <w:ind w:left="990" w:right="-1170"/>
        <w:rPr>
          <w:b/>
          <w:bCs/>
          <w:color w:val="0000FF"/>
          <w:sz w:val="12"/>
          <w:szCs w:val="12"/>
        </w:rPr>
      </w:pPr>
    </w:p>
    <w:p w14:paraId="08B8AC4B" w14:textId="118CC22E" w:rsidR="000B25BB" w:rsidRDefault="000B25BB" w:rsidP="00DA5A2A">
      <w:pPr>
        <w:ind w:left="900" w:right="-126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/>
          <w:color w:val="000000" w:themeColor="text1"/>
        </w:rPr>
        <w:tab/>
      </w:r>
      <w:r w:rsidRPr="000742A7">
        <w:rPr>
          <w:rFonts w:ascii="Times" w:hAnsi="Times"/>
          <w:b/>
        </w:rPr>
        <w:t>À NOTER</w:t>
      </w:r>
      <w:r>
        <w:rPr>
          <w:rFonts w:ascii="Times" w:hAnsi="Times"/>
          <w:b/>
        </w:rPr>
        <w:t xml:space="preserve">: </w:t>
      </w:r>
      <w:r>
        <w:rPr>
          <w:rStyle w:val="Emphasis"/>
          <w:b/>
          <w:bCs/>
          <w:i w:val="0"/>
          <w:iCs w:val="0"/>
        </w:rPr>
        <w:t xml:space="preserve">"au point que" </w:t>
      </w:r>
      <w:r w:rsidRPr="000B25BB">
        <w:rPr>
          <w:rStyle w:val="Emphasis"/>
          <w:b/>
          <w:bCs/>
          <w:i w:val="0"/>
          <w:iCs w:val="0"/>
        </w:rPr>
        <w:t>PEUT ÊTRE</w:t>
      </w:r>
      <w:r>
        <w:rPr>
          <w:rStyle w:val="Emphasis"/>
          <w:i w:val="0"/>
          <w:iCs w:val="0"/>
        </w:rPr>
        <w:t xml:space="preserve"> </w:t>
      </w:r>
      <w:r w:rsidRPr="001F3E2E">
        <w:rPr>
          <w:rStyle w:val="Emphasis"/>
          <w:b/>
          <w:bCs/>
          <w:i w:val="0"/>
          <w:iCs w:val="0"/>
        </w:rPr>
        <w:t>remplacé</w:t>
      </w:r>
      <w:r>
        <w:rPr>
          <w:rStyle w:val="Emphasis"/>
          <w:b/>
          <w:bCs/>
          <w:i w:val="0"/>
          <w:iCs w:val="0"/>
        </w:rPr>
        <w:t xml:space="preserve"> par </w:t>
      </w:r>
      <w:r w:rsidR="00DA5A2A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u point DE</w:t>
      </w:r>
      <w:r w:rsidR="00DA5A2A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+ 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infinitif </w:t>
      </w:r>
      <w:r w:rsidR="002D04A5">
        <w:rPr>
          <w:rStyle w:val="Emphasis"/>
          <w:b/>
          <w:bCs/>
          <w:i w:val="0"/>
          <w:iCs w:val="0"/>
          <w:color w:val="7030A0"/>
        </w:rPr>
        <w:tab/>
      </w:r>
      <w:r w:rsidR="002D04A5">
        <w:rPr>
          <w:rStyle w:val="Emphasis"/>
          <w:b/>
          <w:bCs/>
          <w:i w:val="0"/>
          <w:iCs w:val="0"/>
          <w:color w:val="7030A0"/>
        </w:rPr>
        <w:tab/>
      </w:r>
      <w:r w:rsidR="002D04A5">
        <w:rPr>
          <w:rStyle w:val="Emphasis"/>
          <w:b/>
          <w:bCs/>
          <w:i w:val="0"/>
          <w:iCs w:val="0"/>
          <w:color w:val="7030A0"/>
        </w:rPr>
        <w:tab/>
      </w:r>
      <w:r w:rsidR="00DA5A2A">
        <w:rPr>
          <w:rStyle w:val="Emphasis"/>
          <w:b/>
          <w:bCs/>
          <w:i w:val="0"/>
          <w:iCs w:val="0"/>
          <w:color w:val="7030A0"/>
        </w:rPr>
        <w:tab/>
        <w:t xml:space="preserve">    </w:t>
      </w:r>
      <w:r>
        <w:rPr>
          <w:rStyle w:val="Emphasis"/>
          <w:b/>
          <w:bCs/>
          <w:i w:val="0"/>
          <w:iCs w:val="0"/>
        </w:rPr>
        <w:t xml:space="preserve">si le </w:t>
      </w:r>
      <w:r w:rsidRPr="003B4D03">
        <w:rPr>
          <w:rStyle w:val="Emphasis"/>
          <w:b/>
          <w:bCs/>
        </w:rPr>
        <w:t>sujet</w:t>
      </w:r>
      <w:r>
        <w:rPr>
          <w:rStyle w:val="Emphasis"/>
          <w:b/>
          <w:bCs/>
          <w:i w:val="0"/>
          <w:iCs w:val="0"/>
        </w:rPr>
        <w:t xml:space="preserve"> des deux propositions est identique</w:t>
      </w:r>
      <w:r w:rsidRPr="00015337">
        <w:rPr>
          <w:rStyle w:val="Emphasis"/>
          <w:i w:val="0"/>
          <w:iCs w:val="0"/>
        </w:rPr>
        <w:t>:</w:t>
      </w:r>
      <w:r>
        <w:rPr>
          <w:rStyle w:val="Emphasis"/>
          <w:b/>
          <w:bCs/>
          <w:i w:val="0"/>
          <w:iCs w:val="0"/>
        </w:rPr>
        <w:t xml:space="preserve"> </w:t>
      </w:r>
    </w:p>
    <w:p w14:paraId="212AF69D" w14:textId="417731A2" w:rsidR="003D57F0" w:rsidRPr="000B25BB" w:rsidRDefault="000B25BB" w:rsidP="000B25BB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était triste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au</w:t>
      </w:r>
      <w:r w:rsidRPr="00DF5AD7">
        <w:rPr>
          <w:b/>
          <w:bCs/>
          <w:color w:val="000000" w:themeColor="text1"/>
        </w:rPr>
        <w:t xml:space="preserve"> point </w:t>
      </w:r>
      <w:r>
        <w:rPr>
          <w:b/>
          <w:bCs/>
          <w:color w:val="000000" w:themeColor="text1"/>
        </w:rPr>
        <w:t>qu'</w:t>
      </w:r>
      <w:r>
        <w:rPr>
          <w:b/>
          <w:bCs/>
          <w:color w:val="0000FF"/>
        </w:rPr>
        <w:t>il a</w:t>
      </w:r>
      <w:r>
        <w:rPr>
          <w:b/>
          <w:bCs/>
          <w:color w:val="000000"/>
        </w:rPr>
        <w:t xml:space="preserve"> </w:t>
      </w:r>
      <w:r w:rsidRPr="000B25BB">
        <w:rPr>
          <w:b/>
          <w:bCs/>
          <w:color w:val="0000FF"/>
        </w:rPr>
        <w:t>pleuré</w:t>
      </w:r>
      <w:r>
        <w:rPr>
          <w:b/>
          <w:bCs/>
          <w:color w:val="000000"/>
        </w:rPr>
        <w:t xml:space="preserve"> / de </w:t>
      </w:r>
      <w:r w:rsidRPr="000B25BB">
        <w:rPr>
          <w:b/>
          <w:bCs/>
          <w:color w:val="7030A0"/>
        </w:rPr>
        <w:t>pleurer</w:t>
      </w:r>
      <w:r>
        <w:rPr>
          <w:b/>
          <w:bCs/>
          <w:color w:val="000000"/>
        </w:rPr>
        <w:t xml:space="preserve"> </w:t>
      </w:r>
      <w:r w:rsidRPr="000B25BB">
        <w:rPr>
          <w:b/>
          <w:bCs/>
          <w:color w:val="0000FF"/>
        </w:rPr>
        <w:t>toute la nuit</w:t>
      </w:r>
      <w:r w:rsidRPr="00F04ED9">
        <w:rPr>
          <w:color w:val="0000FF"/>
        </w:rPr>
        <w:t>.</w:t>
      </w:r>
      <w:r w:rsidR="003D57F0">
        <w:rPr>
          <w:color w:val="000000"/>
        </w:rPr>
        <w:br w:type="page"/>
      </w:r>
    </w:p>
    <w:p w14:paraId="10372206" w14:textId="77777777" w:rsidR="00665392" w:rsidRPr="00665392" w:rsidRDefault="00665392" w:rsidP="001411DB">
      <w:pPr>
        <w:ind w:left="900" w:right="-720"/>
        <w:rPr>
          <w:color w:val="000000"/>
          <w:sz w:val="8"/>
          <w:szCs w:val="8"/>
        </w:rPr>
      </w:pPr>
    </w:p>
    <w:p w14:paraId="0843ADB8" w14:textId="593E6CE1" w:rsidR="001411DB" w:rsidRPr="00052FDB" w:rsidRDefault="001411DB" w:rsidP="001411DB">
      <w:pPr>
        <w:ind w:left="900" w:right="-720"/>
        <w:rPr>
          <w:i/>
          <w:iCs/>
        </w:rPr>
      </w:pPr>
      <w:r>
        <w:rPr>
          <w:rStyle w:val="Emphasis"/>
          <w:b/>
          <w:bCs/>
          <w:i w:val="0"/>
          <w:iCs w:val="0"/>
        </w:rPr>
        <w:t>D. Les conjonctions de CAUSE</w:t>
      </w:r>
      <w:r w:rsidR="000E7C28">
        <w:rPr>
          <w:rStyle w:val="Emphasis"/>
          <w:b/>
          <w:bCs/>
          <w:i w:val="0"/>
          <w:iCs w:val="0"/>
        </w:rPr>
        <w:t xml:space="preserve"> </w:t>
      </w:r>
      <w:r w:rsidR="000E7C28" w:rsidRPr="000E7C28">
        <w:rPr>
          <w:b/>
          <w:bCs/>
          <w:color w:val="0000FF"/>
          <w:sz w:val="32"/>
          <w:szCs w:val="32"/>
        </w:rPr>
        <w:t>X</w:t>
      </w:r>
      <w:r w:rsidR="000E7C28" w:rsidRPr="000E7C28">
        <w:rPr>
          <w:b/>
          <w:bCs/>
          <w:color w:val="000000" w:themeColor="text1"/>
          <w:sz w:val="32"/>
          <w:szCs w:val="32"/>
        </w:rPr>
        <w:t xml:space="preserve"> ==&gt;</w:t>
      </w:r>
      <w:r>
        <w:rPr>
          <w:rStyle w:val="Emphasis"/>
          <w:b/>
          <w:bCs/>
          <w:i w:val="0"/>
          <w:iCs w:val="0"/>
        </w:rPr>
        <w:t>:</w:t>
      </w:r>
      <w:r w:rsidRPr="00243067">
        <w:rPr>
          <w:rStyle w:val="Emphasis"/>
          <w:b/>
          <w:bCs/>
          <w:i w:val="0"/>
          <w:iCs w:val="0"/>
        </w:rPr>
        <w:t xml:space="preserve"> </w:t>
      </w:r>
      <w:r w:rsidRPr="00286984">
        <w:rPr>
          <w:rStyle w:val="Emphasis"/>
          <w:b/>
          <w:bCs/>
          <w:i w:val="0"/>
          <w:iCs w:val="0"/>
        </w:rPr>
        <w:t>parce que</w:t>
      </w:r>
      <w:r>
        <w:rPr>
          <w:rStyle w:val="Emphasis"/>
          <w:b/>
          <w:bCs/>
          <w:i w:val="0"/>
          <w:iCs w:val="0"/>
        </w:rPr>
        <w:t xml:space="preserve"> </w:t>
      </w:r>
      <w:r w:rsidRPr="0038483E">
        <w:rPr>
          <w:rStyle w:val="Emphasis"/>
        </w:rPr>
        <w:t>[because]</w:t>
      </w:r>
      <w:r>
        <w:rPr>
          <w:rStyle w:val="Emphasis"/>
          <w:b/>
          <w:bCs/>
          <w:i w:val="0"/>
          <w:iCs w:val="0"/>
        </w:rPr>
        <w:t xml:space="preserve"> - </w:t>
      </w:r>
      <w:r w:rsidRPr="00286984">
        <w:rPr>
          <w:rStyle w:val="Emphasis"/>
          <w:b/>
          <w:bCs/>
          <w:i w:val="0"/>
          <w:iCs w:val="0"/>
        </w:rPr>
        <w:t>puisque</w:t>
      </w:r>
      <w:r>
        <w:rPr>
          <w:rStyle w:val="Emphasis"/>
          <w:b/>
          <w:bCs/>
          <w:i w:val="0"/>
          <w:iCs w:val="0"/>
        </w:rPr>
        <w:t xml:space="preserve"> </w:t>
      </w:r>
      <w:r w:rsidRPr="00286984">
        <w:rPr>
          <w:rStyle w:val="Emphasis"/>
        </w:rPr>
        <w:t>[since]</w:t>
      </w:r>
      <w:r>
        <w:rPr>
          <w:rStyle w:val="Emphasis"/>
          <w:b/>
          <w:bCs/>
          <w:i w:val="0"/>
          <w:iCs w:val="0"/>
        </w:rPr>
        <w:t xml:space="preserve"> - </w:t>
      </w:r>
      <w:r w:rsidR="000E7C28">
        <w:rPr>
          <w:rStyle w:val="Emphasis"/>
          <w:b/>
          <w:bCs/>
          <w:i w:val="0"/>
          <w:iCs w:val="0"/>
        </w:rPr>
        <w:tab/>
      </w:r>
      <w:r w:rsidR="000E7C28">
        <w:rPr>
          <w:rStyle w:val="Emphasis"/>
          <w:b/>
          <w:bCs/>
          <w:i w:val="0"/>
          <w:iCs w:val="0"/>
        </w:rPr>
        <w:tab/>
      </w:r>
      <w:r w:rsidR="000E7C28">
        <w:rPr>
          <w:rStyle w:val="Emphasis"/>
          <w:b/>
          <w:bCs/>
          <w:i w:val="0"/>
          <w:iCs w:val="0"/>
        </w:rPr>
        <w:tab/>
      </w:r>
      <w:r w:rsidRPr="00052FDB">
        <w:rPr>
          <w:rStyle w:val="Emphasis"/>
          <w:b/>
          <w:bCs/>
          <w:i w:val="0"/>
          <w:iCs w:val="0"/>
        </w:rPr>
        <w:t>comme</w:t>
      </w:r>
      <w:r w:rsidR="002042DE">
        <w:rPr>
          <w:rStyle w:val="Emphasis"/>
          <w:b/>
          <w:bCs/>
          <w:i w:val="0"/>
          <w:iCs w:val="0"/>
        </w:rPr>
        <w:t xml:space="preserve"> </w:t>
      </w:r>
      <w:r w:rsidR="002042DE" w:rsidRPr="00052FDB">
        <w:rPr>
          <w:rStyle w:val="Emphasis"/>
        </w:rPr>
        <w:t>[as</w:t>
      </w:r>
      <w:r w:rsidR="002042DE" w:rsidRPr="00052FDB">
        <w:rPr>
          <w:i/>
          <w:iCs/>
        </w:rPr>
        <w:t>]</w:t>
      </w:r>
      <w:r w:rsidR="002042DE">
        <w:rPr>
          <w:rStyle w:val="Emphasis"/>
          <w:b/>
          <w:bCs/>
          <w:i w:val="0"/>
          <w:iCs w:val="0"/>
        </w:rPr>
        <w:t xml:space="preserve"> - étant donné que</w:t>
      </w:r>
      <w:r w:rsidR="00D858BC">
        <w:rPr>
          <w:rStyle w:val="Emphasis"/>
          <w:b/>
          <w:bCs/>
          <w:i w:val="0"/>
          <w:iCs w:val="0"/>
        </w:rPr>
        <w:t xml:space="preserve"> / vu que</w:t>
      </w:r>
      <w:r w:rsidRPr="00052FDB">
        <w:rPr>
          <w:rStyle w:val="Emphasis"/>
          <w:b/>
          <w:bCs/>
          <w:i w:val="0"/>
          <w:iCs w:val="0"/>
        </w:rPr>
        <w:t xml:space="preserve"> </w:t>
      </w:r>
      <w:r w:rsidR="002042DE" w:rsidRPr="00286984">
        <w:rPr>
          <w:rStyle w:val="Emphasis"/>
        </w:rPr>
        <w:t>[since</w:t>
      </w:r>
      <w:r w:rsidR="002042DE">
        <w:rPr>
          <w:rStyle w:val="Emphasis"/>
        </w:rPr>
        <w:t>, as</w:t>
      </w:r>
      <w:r w:rsidR="002042DE" w:rsidRPr="00286984">
        <w:rPr>
          <w:rStyle w:val="Emphasis"/>
        </w:rPr>
        <w:t>]</w:t>
      </w:r>
    </w:p>
    <w:p w14:paraId="276C26AA" w14:textId="77777777" w:rsidR="001411DB" w:rsidRPr="0017293D" w:rsidRDefault="001411DB" w:rsidP="001411DB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7B1411C9" w14:textId="77777777" w:rsidR="001411DB" w:rsidRDefault="001411DB" w:rsidP="001411DB">
      <w:pPr>
        <w:spacing w:line="276" w:lineRule="auto"/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J'ai acheté un billet en classe affaires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parce que l</w:t>
      </w:r>
      <w:r>
        <w:rPr>
          <w:b/>
          <w:bCs/>
          <w:color w:val="0000FF"/>
        </w:rPr>
        <w:t>e vol sera long</w:t>
      </w:r>
      <w:r>
        <w:rPr>
          <w:color w:val="000000"/>
        </w:rPr>
        <w:t xml:space="preserve">. </w:t>
      </w:r>
    </w:p>
    <w:p w14:paraId="4BFB378B" w14:textId="4BF4E59C" w:rsidR="001411DB" w:rsidRDefault="001411DB" w:rsidP="001411DB">
      <w:pPr>
        <w:spacing w:line="276" w:lineRule="auto"/>
        <w:ind w:left="990" w:right="-720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42A23">
        <w:rPr>
          <w:color w:val="000000"/>
        </w:rPr>
        <w:t xml:space="preserve"> </w:t>
      </w:r>
      <w:r>
        <w:rPr>
          <w:b/>
          <w:bCs/>
          <w:color w:val="BB24C8"/>
        </w:rPr>
        <w:t>Mon père m'a acheté un sac à dos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000000"/>
        </w:rPr>
        <w:t>puisque</w:t>
      </w:r>
      <w:r>
        <w:rPr>
          <w:b/>
          <w:bCs/>
          <w:color w:val="0000FF"/>
        </w:rPr>
        <w:t xml:space="preserve"> j'ai perdu le mien</w:t>
      </w:r>
      <w:r w:rsidRPr="00401203">
        <w:rPr>
          <w:color w:val="000000" w:themeColor="text1"/>
        </w:rPr>
        <w:t xml:space="preserve">. </w:t>
      </w:r>
    </w:p>
    <w:p w14:paraId="3E7ED42F" w14:textId="18E000C2" w:rsidR="00974286" w:rsidRDefault="00974286" w:rsidP="00842A23">
      <w:pPr>
        <w:spacing w:line="276" w:lineRule="auto"/>
        <w:ind w:left="990" w:right="-1080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42A23">
        <w:rPr>
          <w:color w:val="000000"/>
        </w:rPr>
        <w:t xml:space="preserve"> </w:t>
      </w:r>
      <w:r>
        <w:rPr>
          <w:b/>
          <w:bCs/>
          <w:color w:val="000000"/>
        </w:rPr>
        <w:t>Puisque</w:t>
      </w:r>
      <w:r>
        <w:rPr>
          <w:b/>
          <w:bCs/>
          <w:color w:val="0000FF"/>
        </w:rPr>
        <w:t xml:space="preserve"> tu as raté ton examen</w:t>
      </w:r>
      <w:r w:rsidRPr="00974286">
        <w:rPr>
          <w:b/>
          <w:bCs/>
          <w:color w:val="000000" w:themeColor="text1"/>
        </w:rPr>
        <w:t xml:space="preserve">, </w:t>
      </w:r>
      <w:r>
        <w:rPr>
          <w:b/>
          <w:bCs/>
          <w:color w:val="BB24C8"/>
        </w:rPr>
        <w:t>tu vas devoir le repasser en septembre</w:t>
      </w:r>
      <w:r w:rsidRPr="00401203">
        <w:rPr>
          <w:color w:val="000000" w:themeColor="text1"/>
        </w:rPr>
        <w:t>.</w:t>
      </w:r>
      <w:r w:rsidRPr="004768DE">
        <w:rPr>
          <w:b/>
          <w:bCs/>
          <w:color w:val="BB24C8"/>
        </w:rPr>
        <w:t xml:space="preserve"> </w:t>
      </w:r>
    </w:p>
    <w:p w14:paraId="7F8E9C25" w14:textId="6540A503" w:rsidR="001411DB" w:rsidRDefault="001411DB" w:rsidP="001411DB">
      <w:pPr>
        <w:spacing w:line="276" w:lineRule="auto"/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="00842A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omme</w:t>
      </w:r>
      <w:r w:rsidRPr="0012368F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m</w:t>
      </w:r>
      <w:r w:rsidRPr="0012368F">
        <w:rPr>
          <w:b/>
          <w:bCs/>
          <w:color w:val="0000FF"/>
        </w:rPr>
        <w:t xml:space="preserve">on frère </w:t>
      </w:r>
      <w:r w:rsidRPr="00820840">
        <w:rPr>
          <w:b/>
          <w:bCs/>
          <w:color w:val="0000FF"/>
        </w:rPr>
        <w:t>doit</w:t>
      </w:r>
      <w:r>
        <w:rPr>
          <w:b/>
          <w:bCs/>
          <w:color w:val="0000FF"/>
        </w:rPr>
        <w:t xml:space="preserve"> faire </w:t>
      </w:r>
      <w:r w:rsidRPr="0012368F">
        <w:rPr>
          <w:b/>
          <w:bCs/>
          <w:color w:val="0000FF"/>
        </w:rPr>
        <w:t>ses devoirs</w:t>
      </w:r>
      <w:r w:rsidRPr="006C6672">
        <w:rPr>
          <w:b/>
          <w:bCs/>
          <w:color w:val="000000" w:themeColor="text1"/>
        </w:rPr>
        <w:t xml:space="preserve">, </w:t>
      </w:r>
      <w:r w:rsidRPr="006C6672">
        <w:rPr>
          <w:b/>
          <w:bCs/>
          <w:color w:val="BB24C8"/>
        </w:rPr>
        <w:t>il ne viendra pas avec nous</w:t>
      </w:r>
      <w:r>
        <w:rPr>
          <w:color w:val="000000" w:themeColor="text1"/>
        </w:rPr>
        <w:t xml:space="preserve">. </w:t>
      </w:r>
    </w:p>
    <w:p w14:paraId="6CFCFFC3" w14:textId="77777777" w:rsidR="002042DE" w:rsidRPr="00B01AA4" w:rsidRDefault="002042DE" w:rsidP="002042DE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422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2042DE" w14:paraId="43F49EC2" w14:textId="77777777" w:rsidTr="00B4511F">
        <w:tc>
          <w:tcPr>
            <w:tcW w:w="1490" w:type="dxa"/>
          </w:tcPr>
          <w:p w14:paraId="40ECD7FF" w14:textId="77777777" w:rsidR="002042DE" w:rsidRPr="008C3A3D" w:rsidRDefault="002042DE" w:rsidP="00B4511F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9272ABA" w14:textId="77777777" w:rsidR="002042DE" w:rsidRDefault="002042DE" w:rsidP="00B4511F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4E9EFA49" w14:textId="77777777" w:rsidR="002042DE" w:rsidRPr="008C3A3D" w:rsidRDefault="002042DE" w:rsidP="00B4511F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1A7B42F5" w14:textId="338BE59E" w:rsidR="002042DE" w:rsidRDefault="002042DE" w:rsidP="002042DE">
      <w:pPr>
        <w:ind w:left="2340" w:right="-720" w:hanging="630"/>
        <w:rPr>
          <w:rFonts w:ascii="Times" w:hAnsi="Times"/>
          <w:bCs/>
          <w:sz w:val="18"/>
          <w:szCs w:val="18"/>
        </w:rPr>
      </w:pPr>
    </w:p>
    <w:p w14:paraId="7C25122B" w14:textId="7A355815" w:rsidR="002042DE" w:rsidRDefault="002042DE" w:rsidP="00C76B7E">
      <w:pPr>
        <w:ind w:left="900" w:right="-99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1. </w:t>
      </w:r>
      <w:r w:rsidR="00673406">
        <w:rPr>
          <w:rStyle w:val="Emphasis"/>
          <w:b/>
          <w:bCs/>
          <w:i w:val="0"/>
          <w:iCs w:val="0"/>
        </w:rPr>
        <w:t>l</w:t>
      </w:r>
      <w:r>
        <w:rPr>
          <w:rStyle w:val="Emphasis"/>
          <w:b/>
          <w:bCs/>
          <w:i w:val="0"/>
          <w:iCs w:val="0"/>
        </w:rPr>
        <w:t>es propositions introduites pas "étant donné que"</w:t>
      </w:r>
      <w:r w:rsidR="00D858BC">
        <w:rPr>
          <w:rStyle w:val="Emphasis"/>
          <w:b/>
          <w:bCs/>
          <w:i w:val="0"/>
          <w:iCs w:val="0"/>
        </w:rPr>
        <w:t>, "vu que'</w:t>
      </w:r>
      <w:r w:rsidR="00C76B7E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et</w:t>
      </w:r>
      <w:r w:rsidR="00C76B7E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"comme" </w:t>
      </w:r>
      <w:r w:rsidR="00C76B7E">
        <w:rPr>
          <w:rStyle w:val="Emphasis"/>
          <w:b/>
          <w:bCs/>
          <w:i w:val="0"/>
          <w:iCs w:val="0"/>
        </w:rPr>
        <w:tab/>
      </w:r>
      <w:r w:rsidR="00C76B7E">
        <w:rPr>
          <w:rStyle w:val="Emphasis"/>
          <w:b/>
          <w:bCs/>
          <w:i w:val="0"/>
          <w:iCs w:val="0"/>
        </w:rPr>
        <w:tab/>
      </w:r>
      <w:r w:rsidR="00C76B7E"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 xml:space="preserve">sont généralement placées </w:t>
      </w:r>
      <w:r w:rsidR="00ED5A8D">
        <w:rPr>
          <w:rStyle w:val="Emphasis"/>
          <w:b/>
          <w:bCs/>
          <w:i w:val="0"/>
          <w:iCs w:val="0"/>
        </w:rPr>
        <w:t>en</w:t>
      </w:r>
      <w:r>
        <w:rPr>
          <w:rStyle w:val="Emphasis"/>
          <w:b/>
          <w:bCs/>
          <w:i w:val="0"/>
          <w:iCs w:val="0"/>
        </w:rPr>
        <w:t xml:space="preserve"> début de phrase</w:t>
      </w:r>
      <w:r w:rsidRPr="00015337">
        <w:rPr>
          <w:rStyle w:val="Emphasis"/>
          <w:i w:val="0"/>
          <w:iCs w:val="0"/>
        </w:rPr>
        <w:t>:</w:t>
      </w:r>
    </w:p>
    <w:p w14:paraId="0D413D0C" w14:textId="245932BC" w:rsidR="002042DE" w:rsidRDefault="002042DE" w:rsidP="002042DE">
      <w:pPr>
        <w:spacing w:line="276" w:lineRule="auto"/>
        <w:ind w:left="990" w:right="-72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 w:rsidR="00D858BC">
        <w:rPr>
          <w:b/>
          <w:bCs/>
          <w:color w:val="000000"/>
        </w:rPr>
        <w:t>Vu que</w:t>
      </w:r>
      <w:r w:rsidRPr="0012368F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vous n'êtes pas venus</w:t>
      </w:r>
      <w:r w:rsidRPr="006C6672">
        <w:rPr>
          <w:b/>
          <w:bCs/>
          <w:color w:val="000000" w:themeColor="text1"/>
        </w:rPr>
        <w:t xml:space="preserve">, </w:t>
      </w:r>
      <w:r>
        <w:rPr>
          <w:b/>
          <w:bCs/>
          <w:color w:val="BB24C8"/>
        </w:rPr>
        <w:t>je suis parti</w:t>
      </w:r>
      <w:r w:rsidR="00F57FA2">
        <w:rPr>
          <w:b/>
          <w:bCs/>
          <w:color w:val="BB24C8"/>
        </w:rPr>
        <w:t xml:space="preserve">e </w:t>
      </w:r>
      <w:r>
        <w:rPr>
          <w:b/>
          <w:bCs/>
          <w:color w:val="BB24C8"/>
        </w:rPr>
        <w:t>toute seule</w:t>
      </w:r>
      <w:r>
        <w:rPr>
          <w:color w:val="000000" w:themeColor="text1"/>
        </w:rPr>
        <w:t xml:space="preserve">. </w:t>
      </w:r>
    </w:p>
    <w:p w14:paraId="2ADC2F71" w14:textId="73A77468" w:rsidR="002042DE" w:rsidRDefault="002042DE" w:rsidP="002042DE">
      <w:pPr>
        <w:spacing w:line="276" w:lineRule="auto"/>
        <w:ind w:left="990" w:right="-720"/>
        <w:rPr>
          <w:color w:val="000000" w:themeColor="text1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>
        <w:rPr>
          <w:b/>
          <w:bCs/>
          <w:color w:val="000000"/>
        </w:rPr>
        <w:t>Étant donné que</w:t>
      </w:r>
      <w:r w:rsidRPr="0012368F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le voyage est trop cher po</w:t>
      </w:r>
      <w:r w:rsidR="00896F89">
        <w:rPr>
          <w:b/>
          <w:bCs/>
          <w:color w:val="0000FF"/>
        </w:rPr>
        <w:t>ur</w:t>
      </w:r>
      <w:r>
        <w:rPr>
          <w:b/>
          <w:bCs/>
          <w:color w:val="0000FF"/>
        </w:rPr>
        <w:t xml:space="preserve"> lui</w:t>
      </w:r>
      <w:r w:rsidRPr="006C6672">
        <w:rPr>
          <w:b/>
          <w:bCs/>
          <w:color w:val="000000" w:themeColor="text1"/>
        </w:rPr>
        <w:t xml:space="preserve">, </w:t>
      </w:r>
      <w:r>
        <w:rPr>
          <w:b/>
          <w:bCs/>
          <w:color w:val="BB24C8"/>
        </w:rPr>
        <w:t xml:space="preserve">il ne viendra pas </w:t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>avec vous</w:t>
      </w:r>
      <w:r>
        <w:rPr>
          <w:color w:val="000000" w:themeColor="text1"/>
        </w:rPr>
        <w:t xml:space="preserve">. </w:t>
      </w:r>
    </w:p>
    <w:p w14:paraId="72BFB745" w14:textId="77777777" w:rsidR="00805122" w:rsidRPr="00CA3E26" w:rsidRDefault="00805122" w:rsidP="00805122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p w14:paraId="3FE6C0D0" w14:textId="566490DC" w:rsidR="00805122" w:rsidRDefault="00805122" w:rsidP="00805122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Pr="002042DE">
        <w:rPr>
          <w:rStyle w:val="Emphasis"/>
          <w:b/>
          <w:bCs/>
          <w:i w:val="0"/>
          <w:iCs w:val="0"/>
        </w:rPr>
        <w:t xml:space="preserve"> </w:t>
      </w:r>
      <w:r w:rsidRPr="002042DE">
        <w:rPr>
          <w:b/>
          <w:bCs/>
          <w:color w:val="000000"/>
        </w:rPr>
        <w:t>2</w:t>
      </w:r>
      <w:r>
        <w:rPr>
          <w:color w:val="000000"/>
        </w:rPr>
        <w:t>. seul</w:t>
      </w:r>
      <w:r w:rsidRPr="00286984">
        <w:rPr>
          <w:rStyle w:val="Emphasis"/>
          <w:b/>
          <w:bCs/>
          <w:i w:val="0"/>
          <w:iCs w:val="0"/>
        </w:rPr>
        <w:t xml:space="preserve"> parce que</w:t>
      </w:r>
      <w:r>
        <w:rPr>
          <w:rStyle w:val="Emphasis"/>
          <w:b/>
          <w:bCs/>
          <w:i w:val="0"/>
          <w:iCs w:val="0"/>
        </w:rPr>
        <w:t xml:space="preserve"> </w:t>
      </w:r>
      <w:r w:rsidRPr="00805122">
        <w:rPr>
          <w:rStyle w:val="Emphasis"/>
          <w:i w:val="0"/>
          <w:iCs w:val="0"/>
        </w:rPr>
        <w:t>peut</w:t>
      </w:r>
      <w:r>
        <w:rPr>
          <w:rStyle w:val="Emphasis"/>
          <w:b/>
          <w:bCs/>
          <w:i w:val="0"/>
          <w:iCs w:val="0"/>
        </w:rPr>
        <w:t xml:space="preserve"> </w:t>
      </w:r>
      <w:r>
        <w:rPr>
          <w:color w:val="000000"/>
        </w:rPr>
        <w:t>répondre à la question "Pourquoi?"</w:t>
      </w:r>
      <w:r w:rsidR="00F26049">
        <w:rPr>
          <w:color w:val="000000"/>
        </w:rPr>
        <w:t xml:space="preserve"> sans utiliser de </w:t>
      </w:r>
      <w:r w:rsidR="00F26049">
        <w:rPr>
          <w:color w:val="000000"/>
        </w:rPr>
        <w:tab/>
      </w:r>
      <w:r w:rsidR="00F26049">
        <w:rPr>
          <w:color w:val="000000"/>
        </w:rPr>
        <w:tab/>
      </w:r>
      <w:r w:rsidR="00F26049">
        <w:rPr>
          <w:color w:val="000000"/>
        </w:rPr>
        <w:tab/>
      </w:r>
      <w:r w:rsidR="00F26049">
        <w:rPr>
          <w:color w:val="000000"/>
        </w:rPr>
        <w:tab/>
        <w:t>principale</w:t>
      </w:r>
      <w:r w:rsidR="00015337">
        <w:rPr>
          <w:color w:val="000000"/>
        </w:rPr>
        <w:t>:</w:t>
      </w:r>
      <w:r>
        <w:rPr>
          <w:color w:val="000000"/>
        </w:rPr>
        <w:t xml:space="preserve"> </w:t>
      </w:r>
    </w:p>
    <w:p w14:paraId="4390462A" w14:textId="6837CA08" w:rsidR="00805122" w:rsidRDefault="005C2B7F" w:rsidP="00805122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 w:rsidR="00805122">
        <w:rPr>
          <w:color w:val="000000"/>
        </w:rPr>
        <w:t>—</w:t>
      </w:r>
      <w:r w:rsidR="00805122" w:rsidRPr="005C2B7F">
        <w:rPr>
          <w:b/>
          <w:bCs/>
          <w:color w:val="000000"/>
        </w:rPr>
        <w:t>Pourquoi</w:t>
      </w:r>
      <w:r w:rsidR="00805122">
        <w:rPr>
          <w:color w:val="000000"/>
        </w:rPr>
        <w:t xml:space="preserve"> es-tu </w:t>
      </w:r>
      <w:r w:rsidR="00F26049">
        <w:rPr>
          <w:color w:val="000000"/>
        </w:rPr>
        <w:t>partie</w:t>
      </w:r>
      <w:r w:rsidR="00805122">
        <w:rPr>
          <w:color w:val="000000"/>
        </w:rPr>
        <w:t>?</w:t>
      </w:r>
    </w:p>
    <w:p w14:paraId="127FB106" w14:textId="73414165" w:rsidR="00805122" w:rsidRDefault="005C2B7F" w:rsidP="00805122">
      <w:pPr>
        <w:spacing w:line="276" w:lineRule="auto"/>
        <w:ind w:left="990" w:right="-810"/>
        <w:rPr>
          <w:color w:val="000000" w:themeColor="text1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 w:rsidR="00805122">
        <w:rPr>
          <w:color w:val="000000"/>
        </w:rPr>
        <w:t>—</w:t>
      </w:r>
      <w:r w:rsidR="00805122" w:rsidRPr="005C2B7F">
        <w:rPr>
          <w:b/>
          <w:bCs/>
          <w:color w:val="000000"/>
        </w:rPr>
        <w:t>Parce qu'</w:t>
      </w:r>
      <w:r w:rsidR="00805122">
        <w:rPr>
          <w:color w:val="000000"/>
        </w:rPr>
        <w:t xml:space="preserve">il m'a </w:t>
      </w:r>
      <w:r w:rsidR="00F26049">
        <w:rPr>
          <w:color w:val="000000"/>
        </w:rPr>
        <w:t>dit de partir</w:t>
      </w:r>
      <w:r w:rsidR="009C6F2E">
        <w:rPr>
          <w:color w:val="000000"/>
        </w:rPr>
        <w:t>.</w:t>
      </w:r>
      <w:r w:rsidR="00805122" w:rsidRPr="000E6180">
        <w:rPr>
          <w:color w:val="000000" w:themeColor="text1"/>
        </w:rPr>
        <w:t xml:space="preserve"> </w:t>
      </w:r>
      <w:r w:rsidR="00B614A7">
        <w:rPr>
          <w:color w:val="000000" w:themeColor="text1"/>
        </w:rPr>
        <w:t>[</w:t>
      </w:r>
      <w:r w:rsidR="00B614A7" w:rsidRPr="0032284E">
        <w:rPr>
          <w:i/>
          <w:iCs/>
          <w:color w:val="000000" w:themeColor="text1"/>
        </w:rPr>
        <w:t>Because he told me to</w:t>
      </w:r>
      <w:r w:rsidR="00B614A7">
        <w:rPr>
          <w:color w:val="000000" w:themeColor="text1"/>
        </w:rPr>
        <w:t>]</w:t>
      </w:r>
    </w:p>
    <w:p w14:paraId="2053888E" w14:textId="3FAA647C" w:rsidR="005C2B7F" w:rsidRPr="00CA3E26" w:rsidRDefault="005C2B7F" w:rsidP="00805122">
      <w:pPr>
        <w:spacing w:line="276" w:lineRule="auto"/>
        <w:ind w:left="990" w:right="-810"/>
        <w:rPr>
          <w:color w:val="000000" w:themeColor="text1"/>
          <w:sz w:val="16"/>
          <w:szCs w:val="16"/>
        </w:rPr>
      </w:pPr>
    </w:p>
    <w:p w14:paraId="641E1549" w14:textId="6B161BEA" w:rsidR="005C2B7F" w:rsidRDefault="005C2B7F" w:rsidP="005C2B7F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Pr="002042DE">
        <w:rPr>
          <w:rStyle w:val="Emphasis"/>
          <w:b/>
          <w:bCs/>
          <w:i w:val="0"/>
          <w:iCs w:val="0"/>
        </w:rPr>
        <w:t xml:space="preserve"> </w:t>
      </w:r>
      <w:r w:rsidR="00CA3E26"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 w:rsidRPr="00286984">
        <w:rPr>
          <w:rStyle w:val="Emphasis"/>
          <w:b/>
          <w:bCs/>
          <w:i w:val="0"/>
          <w:iCs w:val="0"/>
        </w:rPr>
        <w:t>p</w:t>
      </w:r>
      <w:r>
        <w:rPr>
          <w:rStyle w:val="Emphasis"/>
          <w:b/>
          <w:bCs/>
          <w:i w:val="0"/>
          <w:iCs w:val="0"/>
        </w:rPr>
        <w:t>uis</w:t>
      </w:r>
      <w:r w:rsidRPr="00286984">
        <w:rPr>
          <w:rStyle w:val="Emphasis"/>
          <w:b/>
          <w:bCs/>
          <w:i w:val="0"/>
          <w:iCs w:val="0"/>
        </w:rPr>
        <w:t>que</w:t>
      </w:r>
      <w:r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n'est utilisé sans princip</w:t>
      </w:r>
      <w:r w:rsidR="00896F89">
        <w:rPr>
          <w:rStyle w:val="Emphasis"/>
          <w:i w:val="0"/>
          <w:iCs w:val="0"/>
        </w:rPr>
        <w:t>al</w:t>
      </w:r>
      <w:r>
        <w:rPr>
          <w:rStyle w:val="Emphasis"/>
          <w:i w:val="0"/>
          <w:iCs w:val="0"/>
        </w:rPr>
        <w:t>e que dans une expression d'insistance</w:t>
      </w:r>
      <w:r w:rsidR="00015337">
        <w:rPr>
          <w:rStyle w:val="Emphasis"/>
          <w:i w:val="0"/>
          <w:iCs w:val="0"/>
        </w:rPr>
        <w:t>:</w:t>
      </w:r>
      <w:r>
        <w:rPr>
          <w:color w:val="000000"/>
        </w:rPr>
        <w:t xml:space="preserve"> </w:t>
      </w:r>
    </w:p>
    <w:p w14:paraId="71238103" w14:textId="5328893E" w:rsidR="005C2B7F" w:rsidRDefault="005C2B7F" w:rsidP="005C2B7F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>
        <w:rPr>
          <w:color w:val="000000"/>
        </w:rPr>
        <w:t>—</w:t>
      </w:r>
      <w:r w:rsidRPr="005C2B7F">
        <w:rPr>
          <w:color w:val="000000"/>
        </w:rPr>
        <w:t>Tu es sûr</w:t>
      </w:r>
      <w:r w:rsidR="00F26049">
        <w:rPr>
          <w:color w:val="000000"/>
        </w:rPr>
        <w:t xml:space="preserve"> </w:t>
      </w:r>
      <w:r w:rsidR="003B6FD6">
        <w:rPr>
          <w:color w:val="000000"/>
        </w:rPr>
        <w:t>d'avoir vu</w:t>
      </w:r>
      <w:r w:rsidR="00974286">
        <w:rPr>
          <w:color w:val="000000"/>
        </w:rPr>
        <w:t xml:space="preserve"> Chloé</w:t>
      </w:r>
      <w:r w:rsidR="003B6FD6">
        <w:rPr>
          <w:color w:val="000000"/>
        </w:rPr>
        <w:t xml:space="preserve"> hier</w:t>
      </w:r>
      <w:r>
        <w:rPr>
          <w:color w:val="000000"/>
        </w:rPr>
        <w:t>?</w:t>
      </w:r>
    </w:p>
    <w:p w14:paraId="7A1934B7" w14:textId="035FE28A" w:rsidR="005C2B7F" w:rsidRDefault="005C2B7F" w:rsidP="005C2B7F">
      <w:pPr>
        <w:spacing w:line="276" w:lineRule="auto"/>
        <w:ind w:left="990" w:right="-810"/>
        <w:rPr>
          <w:color w:val="000000" w:themeColor="text1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>
        <w:rPr>
          <w:color w:val="000000"/>
        </w:rPr>
        <w:t>—</w:t>
      </w:r>
      <w:r w:rsidRPr="005C2B7F">
        <w:rPr>
          <w:b/>
          <w:bCs/>
          <w:color w:val="000000"/>
        </w:rPr>
        <w:t>P</w:t>
      </w:r>
      <w:r>
        <w:rPr>
          <w:b/>
          <w:bCs/>
          <w:color w:val="000000"/>
        </w:rPr>
        <w:t>uis</w:t>
      </w:r>
      <w:r w:rsidRPr="005C2B7F">
        <w:rPr>
          <w:b/>
          <w:bCs/>
          <w:color w:val="000000"/>
        </w:rPr>
        <w:t>qu</w:t>
      </w:r>
      <w:r>
        <w:rPr>
          <w:b/>
          <w:bCs/>
          <w:color w:val="000000"/>
        </w:rPr>
        <w:t xml:space="preserve">e </w:t>
      </w:r>
      <w:r>
        <w:rPr>
          <w:color w:val="000000"/>
        </w:rPr>
        <w:t>je te le dis!</w:t>
      </w:r>
      <w:r w:rsidRPr="000E6180">
        <w:rPr>
          <w:color w:val="000000" w:themeColor="text1"/>
        </w:rPr>
        <w:t xml:space="preserve"> </w:t>
      </w:r>
      <w:r w:rsidR="00B614A7">
        <w:rPr>
          <w:color w:val="000000" w:themeColor="text1"/>
        </w:rPr>
        <w:t>[</w:t>
      </w:r>
      <w:r w:rsidR="00B614A7" w:rsidRPr="0032284E">
        <w:rPr>
          <w:i/>
          <w:iCs/>
          <w:color w:val="000000" w:themeColor="text1"/>
        </w:rPr>
        <w:t>Since I'm telling you!]</w:t>
      </w:r>
    </w:p>
    <w:p w14:paraId="1D0930AE" w14:textId="77777777" w:rsidR="001411DB" w:rsidRPr="00CA3E26" w:rsidRDefault="001411DB" w:rsidP="001411DB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p w14:paraId="6BCB0F4F" w14:textId="2EFDFE1F" w:rsidR="002042DE" w:rsidRDefault="002042DE" w:rsidP="00CA5FDB">
      <w:pPr>
        <w:spacing w:line="276" w:lineRule="auto"/>
        <w:ind w:left="990" w:right="-108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Pr="002042DE">
        <w:rPr>
          <w:rStyle w:val="Emphasis"/>
          <w:b/>
          <w:bCs/>
          <w:i w:val="0"/>
          <w:iCs w:val="0"/>
        </w:rPr>
        <w:t xml:space="preserve"> </w:t>
      </w:r>
      <w:r w:rsidR="00CA3E26"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 w:rsidR="001411DB" w:rsidRPr="00E942C7">
        <w:rPr>
          <w:b/>
          <w:bCs/>
          <w:color w:val="943634" w:themeColor="accent2" w:themeShade="BF"/>
        </w:rPr>
        <w:t xml:space="preserve">à cause de </w:t>
      </w:r>
      <w:r w:rsidR="001411DB" w:rsidRPr="000E6180">
        <w:rPr>
          <w:i/>
          <w:iCs/>
          <w:color w:val="000000"/>
        </w:rPr>
        <w:t>[because</w:t>
      </w:r>
      <w:r w:rsidR="006B0BE7">
        <w:rPr>
          <w:i/>
          <w:iCs/>
          <w:color w:val="000000"/>
        </w:rPr>
        <w:t xml:space="preserve"> of</w:t>
      </w:r>
      <w:r w:rsidR="001411DB" w:rsidRPr="000E6180">
        <w:rPr>
          <w:i/>
          <w:iCs/>
          <w:color w:val="000000"/>
        </w:rPr>
        <w:t>]</w:t>
      </w:r>
      <w:r w:rsidR="001411DB" w:rsidRPr="000E6180">
        <w:rPr>
          <w:color w:val="000000"/>
        </w:rPr>
        <w:t xml:space="preserve"> est une </w:t>
      </w:r>
      <w:r w:rsidR="001411DB" w:rsidRPr="00C90EC7">
        <w:rPr>
          <w:b/>
          <w:bCs/>
          <w:color w:val="943634" w:themeColor="accent2" w:themeShade="BF"/>
        </w:rPr>
        <w:t>préposition</w:t>
      </w:r>
      <w:r w:rsidR="001411DB" w:rsidRPr="000E6180">
        <w:rPr>
          <w:color w:val="000000"/>
        </w:rPr>
        <w:t xml:space="preserve"> qui précède </w:t>
      </w:r>
      <w:r w:rsidR="001411DB" w:rsidRPr="001F5D73">
        <w:rPr>
          <w:b/>
          <w:bCs/>
          <w:color w:val="E70000"/>
        </w:rPr>
        <w:t xml:space="preserve">un nom </w:t>
      </w:r>
      <w:r w:rsidR="001411DB" w:rsidRPr="000E6180">
        <w:rPr>
          <w:color w:val="000000"/>
        </w:rPr>
        <w:t>ou</w:t>
      </w:r>
      <w:r w:rsidR="001411DB" w:rsidRPr="000E6180">
        <w:rPr>
          <w:b/>
          <w:bCs/>
          <w:color w:val="000000"/>
        </w:rPr>
        <w:t xml:space="preserve"> </w:t>
      </w:r>
      <w:r w:rsidR="001411DB" w:rsidRPr="001F5D73">
        <w:rPr>
          <w:b/>
          <w:bCs/>
          <w:i/>
          <w:iCs/>
          <w:color w:val="E70000"/>
        </w:rPr>
        <w:t>un pronom</w:t>
      </w:r>
      <w:r w:rsidR="001411DB" w:rsidRPr="000E6180">
        <w:rPr>
          <w:color w:val="000000"/>
        </w:rPr>
        <w:t>:</w:t>
      </w:r>
      <w:r w:rsidR="003D57F0">
        <w:rPr>
          <w:color w:val="000000"/>
        </w:rPr>
        <w:t xml:space="preserve"> </w:t>
      </w:r>
    </w:p>
    <w:p w14:paraId="6788827E" w14:textId="2DD00576" w:rsidR="001411DB" w:rsidRPr="003D57F0" w:rsidRDefault="002042DE" w:rsidP="003D57F0">
      <w:pPr>
        <w:spacing w:line="276" w:lineRule="auto"/>
        <w:ind w:left="990" w:right="-8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1411DB" w:rsidRPr="000E6180">
        <w:rPr>
          <w:color w:val="000000"/>
        </w:rPr>
        <w:t xml:space="preserve">Je suis tombée </w:t>
      </w:r>
      <w:r w:rsidR="001411DB" w:rsidRPr="00C90EC7">
        <w:rPr>
          <w:b/>
          <w:bCs/>
          <w:color w:val="943634" w:themeColor="accent2" w:themeShade="BF"/>
        </w:rPr>
        <w:t>à cause de</w:t>
      </w:r>
      <w:r w:rsidR="001411DB" w:rsidRPr="00C90EC7">
        <w:rPr>
          <w:color w:val="943634" w:themeColor="accent2" w:themeShade="BF"/>
        </w:rPr>
        <w:t xml:space="preserve"> </w:t>
      </w:r>
      <w:r w:rsidR="001411DB" w:rsidRPr="001F5D73">
        <w:rPr>
          <w:b/>
          <w:bCs/>
          <w:i/>
          <w:iCs/>
          <w:color w:val="E70000"/>
        </w:rPr>
        <w:t>lui</w:t>
      </w:r>
      <w:r w:rsidR="00665392" w:rsidRPr="001F5D73">
        <w:rPr>
          <w:color w:val="000000" w:themeColor="text1"/>
        </w:rPr>
        <w:t>;</w:t>
      </w:r>
      <w:r w:rsidR="001411DB" w:rsidRPr="001F5D73">
        <w:rPr>
          <w:color w:val="000000" w:themeColor="text1"/>
        </w:rPr>
        <w:t xml:space="preserve"> </w:t>
      </w:r>
      <w:r w:rsidR="001411DB" w:rsidRPr="000E6180">
        <w:rPr>
          <w:color w:val="000000" w:themeColor="text1"/>
        </w:rPr>
        <w:t xml:space="preserve">il m'a bousculée. </w:t>
      </w:r>
    </w:p>
    <w:p w14:paraId="61AAA39B" w14:textId="77777777" w:rsidR="001465BE" w:rsidRDefault="001465BE" w:rsidP="009D4086">
      <w:pPr>
        <w:ind w:left="1260" w:right="-720" w:hanging="360"/>
        <w:rPr>
          <w:color w:val="000000"/>
        </w:rPr>
      </w:pPr>
    </w:p>
    <w:p w14:paraId="6E70C096" w14:textId="7798C016" w:rsidR="00364B83" w:rsidRDefault="001411DB" w:rsidP="00A30212">
      <w:pPr>
        <w:ind w:left="1260" w:right="-81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E</w:t>
      </w:r>
      <w:r w:rsidR="00F3666C">
        <w:rPr>
          <w:rStyle w:val="Emphasis"/>
          <w:b/>
          <w:bCs/>
          <w:i w:val="0"/>
          <w:iCs w:val="0"/>
        </w:rPr>
        <w:t xml:space="preserve">. </w:t>
      </w:r>
      <w:r w:rsidR="00364B83">
        <w:rPr>
          <w:rStyle w:val="Emphasis"/>
          <w:b/>
          <w:bCs/>
          <w:i w:val="0"/>
          <w:iCs w:val="0"/>
        </w:rPr>
        <w:t>Les conjonctions de TEMPS</w:t>
      </w:r>
      <w:r w:rsidR="00C652F0">
        <w:rPr>
          <w:rStyle w:val="Emphasis"/>
          <w:b/>
          <w:bCs/>
          <w:i w:val="0"/>
          <w:iCs w:val="0"/>
        </w:rPr>
        <w:t xml:space="preserve"> </w:t>
      </w:r>
      <w:r w:rsidR="00C652F0">
        <w:rPr>
          <w:b/>
          <w:bCs/>
          <w:noProof/>
        </w:rPr>
        <w:drawing>
          <wp:inline distT="0" distB="0" distL="0" distR="0" wp14:anchorId="12886981" wp14:editId="6549888B">
            <wp:extent cx="207818" cy="207818"/>
            <wp:effectExtent l="0" t="0" r="0" b="0"/>
            <wp:docPr id="2" name="Graphic 2" descr="Hourglass Finish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urglass Finished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3454" cy="2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B83">
        <w:rPr>
          <w:rStyle w:val="Emphasis"/>
          <w:b/>
          <w:bCs/>
          <w:i w:val="0"/>
          <w:iCs w:val="0"/>
        </w:rPr>
        <w:t>: quand</w:t>
      </w:r>
      <w:r w:rsidR="0041223A">
        <w:rPr>
          <w:rStyle w:val="Emphasis"/>
          <w:b/>
          <w:bCs/>
          <w:i w:val="0"/>
          <w:iCs w:val="0"/>
        </w:rPr>
        <w:t xml:space="preserve"> /</w:t>
      </w:r>
      <w:r w:rsidR="00364B83">
        <w:rPr>
          <w:rStyle w:val="Emphasis"/>
          <w:b/>
          <w:bCs/>
          <w:i w:val="0"/>
          <w:iCs w:val="0"/>
        </w:rPr>
        <w:t xml:space="preserve"> lorsque</w:t>
      </w:r>
      <w:r w:rsidR="00912FB7">
        <w:rPr>
          <w:rStyle w:val="Emphasis"/>
          <w:b/>
          <w:bCs/>
          <w:i w:val="0"/>
          <w:iCs w:val="0"/>
        </w:rPr>
        <w:t xml:space="preserve"> / </w:t>
      </w:r>
      <w:r w:rsidR="00364B83">
        <w:rPr>
          <w:rStyle w:val="Emphasis"/>
          <w:b/>
          <w:bCs/>
          <w:i w:val="0"/>
          <w:iCs w:val="0"/>
        </w:rPr>
        <w:t>comme</w:t>
      </w:r>
      <w:r w:rsidR="00912FB7">
        <w:rPr>
          <w:rStyle w:val="Emphasis"/>
          <w:b/>
          <w:bCs/>
          <w:i w:val="0"/>
          <w:iCs w:val="0"/>
        </w:rPr>
        <w:t xml:space="preserve"> / </w:t>
      </w:r>
      <w:r w:rsidR="009D4086" w:rsidRPr="009D4086">
        <w:rPr>
          <w:b/>
          <w:bCs/>
        </w:rPr>
        <w:t>au moment où</w:t>
      </w:r>
      <w:r w:rsidR="00364B83" w:rsidRPr="009D4086">
        <w:rPr>
          <w:rStyle w:val="Emphasis"/>
          <w:b/>
          <w:bCs/>
          <w:i w:val="0"/>
          <w:iCs w:val="0"/>
        </w:rPr>
        <w:t xml:space="preserve"> </w:t>
      </w:r>
      <w:r w:rsidR="009D4086" w:rsidRPr="009D4086">
        <w:rPr>
          <w:rStyle w:val="Emphasis"/>
        </w:rPr>
        <w:t>[when]</w:t>
      </w:r>
      <w:r w:rsidR="009D4086">
        <w:rPr>
          <w:rStyle w:val="Emphasis"/>
          <w:b/>
          <w:bCs/>
          <w:i w:val="0"/>
          <w:iCs w:val="0"/>
        </w:rPr>
        <w:t xml:space="preserve"> </w:t>
      </w:r>
      <w:r w:rsidR="00364B83" w:rsidRPr="009D4086">
        <w:rPr>
          <w:rStyle w:val="Emphasis"/>
          <w:b/>
          <w:bCs/>
          <w:i w:val="0"/>
          <w:iCs w:val="0"/>
        </w:rPr>
        <w:t xml:space="preserve">- </w:t>
      </w:r>
      <w:r w:rsidR="00364B83" w:rsidRPr="009D4086">
        <w:rPr>
          <w:b/>
          <w:bCs/>
        </w:rPr>
        <w:t>aussitôt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sitôt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dès que </w:t>
      </w:r>
      <w:r w:rsidR="009D4086" w:rsidRPr="009D4086">
        <w:rPr>
          <w:i/>
          <w:iCs/>
        </w:rPr>
        <w:t>[as soon as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>- alors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tandis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pendant que </w:t>
      </w:r>
      <w:r w:rsidR="009D4086" w:rsidRPr="009D4086">
        <w:rPr>
          <w:i/>
          <w:iCs/>
        </w:rPr>
        <w:t>[while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 xml:space="preserve">- </w:t>
      </w:r>
      <w:r w:rsidR="00364B83" w:rsidRPr="00E17F1B">
        <w:rPr>
          <w:b/>
          <w:bCs/>
          <w:u w:val="single"/>
        </w:rPr>
        <w:t>avant que</w:t>
      </w:r>
      <w:r w:rsidR="00364B83" w:rsidRPr="009D4086">
        <w:rPr>
          <w:b/>
          <w:bCs/>
        </w:rPr>
        <w:t xml:space="preserve"> </w:t>
      </w:r>
      <w:r w:rsidR="009D4086" w:rsidRPr="0012368F">
        <w:rPr>
          <w:i/>
          <w:iCs/>
        </w:rPr>
        <w:t>[before]</w:t>
      </w:r>
      <w:r w:rsidR="009D4086">
        <w:rPr>
          <w:b/>
          <w:bCs/>
        </w:rPr>
        <w:t xml:space="preserve"> </w:t>
      </w:r>
      <w:r w:rsidR="005611C0">
        <w:rPr>
          <w:b/>
          <w:bCs/>
        </w:rPr>
        <w:t>-</w:t>
      </w:r>
      <w:r w:rsidR="00364B83" w:rsidRPr="009D4086">
        <w:rPr>
          <w:b/>
          <w:bCs/>
        </w:rPr>
        <w:t xml:space="preserve"> </w:t>
      </w:r>
      <w:r w:rsidR="00364B83" w:rsidRPr="00E17F1B">
        <w:rPr>
          <w:b/>
          <w:bCs/>
        </w:rPr>
        <w:t>après que</w:t>
      </w:r>
      <w:r w:rsidR="005611C0">
        <w:rPr>
          <w:b/>
          <w:bCs/>
        </w:rPr>
        <w:t xml:space="preserve"> / une fois que</w:t>
      </w:r>
      <w:r w:rsidR="00364B83" w:rsidRPr="009D4086">
        <w:rPr>
          <w:b/>
          <w:bCs/>
        </w:rPr>
        <w:t xml:space="preserve"> </w:t>
      </w:r>
      <w:r w:rsidR="009D4086" w:rsidRPr="009D4086">
        <w:rPr>
          <w:i/>
          <w:iCs/>
        </w:rPr>
        <w:t>[after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>- au fur et à mesure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à mesure que </w:t>
      </w:r>
      <w:r w:rsidR="009D4086" w:rsidRPr="009D4086">
        <w:rPr>
          <w:i/>
          <w:iCs/>
        </w:rPr>
        <w:t>[as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>- chaque fois que</w:t>
      </w:r>
      <w:r w:rsidR="009D4086" w:rsidRPr="009D4086">
        <w:rPr>
          <w:b/>
          <w:bCs/>
        </w:rPr>
        <w:t xml:space="preserve"> </w:t>
      </w:r>
      <w:r w:rsidR="009D4086" w:rsidRPr="009D4086">
        <w:rPr>
          <w:i/>
          <w:iCs/>
        </w:rPr>
        <w:t>[every time]</w:t>
      </w:r>
      <w:r w:rsidR="009D4086">
        <w:rPr>
          <w:b/>
          <w:bCs/>
        </w:rPr>
        <w:t xml:space="preserve"> </w:t>
      </w:r>
      <w:r w:rsidR="009D4086" w:rsidRPr="009D4086">
        <w:rPr>
          <w:b/>
          <w:bCs/>
        </w:rPr>
        <w:t xml:space="preserve">- </w:t>
      </w:r>
      <w:r w:rsidR="00364B83" w:rsidRPr="009D4086">
        <w:rPr>
          <w:b/>
          <w:bCs/>
        </w:rPr>
        <w:t>depuis que</w:t>
      </w:r>
      <w:r w:rsidR="009D4086" w:rsidRPr="009D4086">
        <w:rPr>
          <w:b/>
          <w:bCs/>
        </w:rPr>
        <w:t xml:space="preserve"> </w:t>
      </w:r>
      <w:r w:rsidR="009D4086" w:rsidRPr="009D4086">
        <w:rPr>
          <w:i/>
          <w:iCs/>
        </w:rPr>
        <w:t>[since]</w:t>
      </w:r>
      <w:r w:rsidR="009D4086">
        <w:rPr>
          <w:b/>
          <w:bCs/>
        </w:rPr>
        <w:t xml:space="preserve"> </w:t>
      </w:r>
      <w:r w:rsidR="009D4086" w:rsidRPr="009D4086">
        <w:rPr>
          <w:b/>
          <w:bCs/>
        </w:rPr>
        <w:t xml:space="preserve">- </w:t>
      </w:r>
      <w:r w:rsidR="00364B83" w:rsidRPr="00723FB0">
        <w:rPr>
          <w:b/>
          <w:bCs/>
          <w:u w:val="single"/>
        </w:rPr>
        <w:t>d'ici à ce que</w:t>
      </w:r>
      <w:r w:rsidR="00CA5FDB">
        <w:rPr>
          <w:b/>
          <w:bCs/>
          <w:u w:val="single"/>
        </w:rPr>
        <w:t xml:space="preserve"> /</w:t>
      </w:r>
      <w:r w:rsidR="00364B83" w:rsidRPr="00723FB0">
        <w:rPr>
          <w:b/>
          <w:bCs/>
          <w:u w:val="single"/>
        </w:rPr>
        <w:t xml:space="preserve"> jusqu'à ce que</w:t>
      </w:r>
      <w:r w:rsidR="003D6BDE" w:rsidRPr="003D6BDE">
        <w:rPr>
          <w:b/>
          <w:bCs/>
        </w:rPr>
        <w:t xml:space="preserve"> </w:t>
      </w:r>
      <w:r w:rsidR="00CA5FDB">
        <w:rPr>
          <w:b/>
          <w:bCs/>
        </w:rPr>
        <w:t xml:space="preserve">/ </w:t>
      </w:r>
      <w:r w:rsidR="003D6BDE" w:rsidRPr="003D6BDE">
        <w:rPr>
          <w:b/>
          <w:bCs/>
        </w:rPr>
        <w:t>jusqu'au moment où</w:t>
      </w:r>
      <w:r w:rsidR="009D4086" w:rsidRPr="003C4BF3">
        <w:rPr>
          <w:b/>
          <w:bCs/>
        </w:rPr>
        <w:t xml:space="preserve"> </w:t>
      </w:r>
      <w:r w:rsidR="009D4086" w:rsidRPr="009D4086">
        <w:rPr>
          <w:i/>
          <w:iCs/>
        </w:rPr>
        <w:t>[until]</w:t>
      </w:r>
      <w:r w:rsidR="009D4086">
        <w:rPr>
          <w:b/>
          <w:bCs/>
        </w:rPr>
        <w:t xml:space="preserve"> </w:t>
      </w:r>
      <w:r w:rsidR="009D4086" w:rsidRPr="009D4086">
        <w:rPr>
          <w:b/>
          <w:bCs/>
        </w:rPr>
        <w:t xml:space="preserve">- </w:t>
      </w:r>
      <w:r w:rsidR="00364B83" w:rsidRPr="009D4086">
        <w:rPr>
          <w:b/>
          <w:bCs/>
        </w:rPr>
        <w:t>maintenant que</w:t>
      </w:r>
      <w:r w:rsidR="00364B83" w:rsidRPr="009D4086">
        <w:t xml:space="preserve"> </w:t>
      </w:r>
      <w:r w:rsidR="009D4086" w:rsidRPr="009D4086">
        <w:rPr>
          <w:i/>
          <w:iCs/>
        </w:rPr>
        <w:t>[now</w:t>
      </w:r>
      <w:r w:rsidR="00910C16">
        <w:rPr>
          <w:i/>
          <w:iCs/>
        </w:rPr>
        <w:t xml:space="preserve"> that</w:t>
      </w:r>
      <w:r w:rsidR="009D4086" w:rsidRPr="009D4086">
        <w:rPr>
          <w:i/>
          <w:iCs/>
        </w:rPr>
        <w:t>]</w:t>
      </w:r>
    </w:p>
    <w:p w14:paraId="1C877A7D" w14:textId="77777777" w:rsidR="00015882" w:rsidRPr="00B01AA4" w:rsidRDefault="00015882" w:rsidP="009D4086">
      <w:pPr>
        <w:ind w:left="1260" w:right="-720" w:hanging="360"/>
        <w:rPr>
          <w:i/>
          <w:iCs/>
          <w:sz w:val="20"/>
          <w:szCs w:val="20"/>
        </w:rPr>
      </w:pPr>
    </w:p>
    <w:p w14:paraId="148C113A" w14:textId="403CC531" w:rsidR="00015882" w:rsidRPr="00015882" w:rsidRDefault="00015882" w:rsidP="009D4086">
      <w:pPr>
        <w:ind w:left="1260" w:right="-720" w:hanging="360"/>
        <w:rPr>
          <w:rStyle w:val="Emphasis"/>
        </w:rPr>
      </w:pPr>
      <w:r>
        <w:rPr>
          <w:rFonts w:ascii="Times" w:hAnsi="Times"/>
          <w:b/>
          <w:color w:val="000000" w:themeColor="text1"/>
        </w:rPr>
        <w:tab/>
        <w:t xml:space="preserve">       ATTENTION:</w:t>
      </w:r>
      <w:r w:rsidR="0074435E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 xml:space="preserve">les conjonctions </w:t>
      </w:r>
      <w:r w:rsidRPr="00015882">
        <w:rPr>
          <w:rFonts w:ascii="Times" w:hAnsi="Times"/>
          <w:b/>
          <w:color w:val="000000" w:themeColor="text1"/>
          <w:u w:val="single"/>
        </w:rPr>
        <w:t>soulignées</w:t>
      </w:r>
      <w:r>
        <w:rPr>
          <w:rFonts w:ascii="Times" w:hAnsi="Times"/>
          <w:b/>
          <w:color w:val="000000" w:themeColor="text1"/>
        </w:rPr>
        <w:t xml:space="preserve"> sont suivies du </w:t>
      </w:r>
      <w:r w:rsidRPr="00E17F1B">
        <w:rPr>
          <w:rFonts w:ascii="Times" w:hAnsi="Times"/>
          <w:b/>
          <w:color w:val="0000FF"/>
          <w:u w:val="single"/>
        </w:rPr>
        <w:t>subjonctif</w:t>
      </w:r>
    </w:p>
    <w:p w14:paraId="3E27EC60" w14:textId="77777777" w:rsidR="009D4086" w:rsidRPr="00EA252D" w:rsidRDefault="009D4086" w:rsidP="009D4086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1CA3E157" w14:textId="390E39B9" w:rsidR="009D4086" w:rsidRDefault="009D4086" w:rsidP="00665392">
      <w:pPr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Nous commencerons à manger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 xml:space="preserve">quand </w:t>
      </w:r>
      <w:r>
        <w:rPr>
          <w:b/>
          <w:bCs/>
          <w:color w:val="0000FF"/>
        </w:rPr>
        <w:t>vous arriverez</w:t>
      </w:r>
      <w:r>
        <w:rPr>
          <w:color w:val="000000"/>
        </w:rPr>
        <w:t xml:space="preserve">. </w:t>
      </w:r>
    </w:p>
    <w:p w14:paraId="56087E80" w14:textId="4BAEF800" w:rsidR="009D4086" w:rsidRDefault="009D4086" w:rsidP="00665392">
      <w:pPr>
        <w:ind w:left="990" w:right="-117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</w:t>
      </w:r>
      <w:r w:rsidR="00CA0781">
        <w:rPr>
          <w:b/>
          <w:bCs/>
          <w:color w:val="000000" w:themeColor="text1"/>
        </w:rPr>
        <w:t>D</w:t>
      </w:r>
      <w:r w:rsidRPr="009D4086">
        <w:rPr>
          <w:b/>
          <w:bCs/>
          <w:color w:val="000000" w:themeColor="text1"/>
        </w:rPr>
        <w:t>ès</w:t>
      </w:r>
      <w:r>
        <w:rPr>
          <w:b/>
          <w:bCs/>
          <w:color w:val="BB24C8"/>
        </w:rPr>
        <w:t xml:space="preserve"> </w:t>
      </w:r>
      <w:r w:rsidRPr="00DF3BF0">
        <w:rPr>
          <w:b/>
          <w:bCs/>
          <w:color w:val="000000"/>
        </w:rPr>
        <w:t xml:space="preserve">que </w:t>
      </w:r>
      <w:r w:rsidR="0012368F" w:rsidRPr="0012368F">
        <w:rPr>
          <w:b/>
          <w:bCs/>
          <w:color w:val="0000FF"/>
        </w:rPr>
        <w:t>vous aurez fini de manger</w:t>
      </w:r>
      <w:r w:rsidR="00CA0781" w:rsidRPr="00CA0781">
        <w:rPr>
          <w:b/>
          <w:bCs/>
          <w:color w:val="000000"/>
        </w:rPr>
        <w:t>,</w:t>
      </w:r>
      <w:r w:rsidR="00CA0781">
        <w:rPr>
          <w:color w:val="000000"/>
        </w:rPr>
        <w:t xml:space="preserve"> </w:t>
      </w:r>
      <w:r w:rsidR="00CA0781">
        <w:rPr>
          <w:b/>
          <w:bCs/>
          <w:color w:val="BB24C8"/>
        </w:rPr>
        <w:t>il</w:t>
      </w:r>
      <w:r w:rsidR="00CA0781" w:rsidRPr="00DF3BF0">
        <w:rPr>
          <w:b/>
          <w:bCs/>
          <w:color w:val="BB24C8"/>
        </w:rPr>
        <w:t xml:space="preserve"> </w:t>
      </w:r>
      <w:r w:rsidR="00CA0781">
        <w:rPr>
          <w:b/>
          <w:bCs/>
          <w:color w:val="BB24C8"/>
        </w:rPr>
        <w:t>fera la vaisselle</w:t>
      </w:r>
      <w:r w:rsidR="004768DE" w:rsidRPr="0012368F">
        <w:rPr>
          <w:color w:val="000000"/>
        </w:rPr>
        <w:t>.</w:t>
      </w:r>
      <w:r w:rsidR="0012368F">
        <w:rPr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</w:p>
    <w:p w14:paraId="6B40C431" w14:textId="3E5A16CC" w:rsidR="0012368F" w:rsidRDefault="0012368F" w:rsidP="00665392">
      <w:pPr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Pr="0012368F">
        <w:rPr>
          <w:b/>
          <w:bCs/>
          <w:color w:val="BB24C8"/>
        </w:rPr>
        <w:t xml:space="preserve">Ne regarde pas la télé </w:t>
      </w:r>
      <w:r w:rsidRPr="0012368F">
        <w:rPr>
          <w:b/>
          <w:bCs/>
          <w:color w:val="000000"/>
        </w:rPr>
        <w:t xml:space="preserve">pendant que </w:t>
      </w:r>
      <w:r w:rsidRPr="0012368F">
        <w:rPr>
          <w:b/>
          <w:bCs/>
          <w:color w:val="0000FF"/>
        </w:rPr>
        <w:t>ton frère fait ses devoirs</w:t>
      </w:r>
      <w:r w:rsidRPr="00015882">
        <w:rPr>
          <w:color w:val="000000" w:themeColor="text1"/>
        </w:rPr>
        <w:t>!</w:t>
      </w:r>
      <w:r>
        <w:rPr>
          <w:b/>
          <w:bCs/>
          <w:color w:val="000000"/>
        </w:rPr>
        <w:t xml:space="preserve"> </w:t>
      </w:r>
      <w:r w:rsidRPr="0012368F">
        <w:rPr>
          <w:b/>
          <w:bCs/>
          <w:color w:val="BB24C8"/>
        </w:rPr>
        <w:t xml:space="preserve">Tu </w:t>
      </w:r>
      <w:r w:rsidRPr="0012368F">
        <w:rPr>
          <w:b/>
          <w:bCs/>
          <w:color w:val="BB24C8"/>
        </w:rPr>
        <w:tab/>
      </w:r>
      <w:r w:rsidRPr="0012368F">
        <w:rPr>
          <w:b/>
          <w:bCs/>
          <w:color w:val="BB24C8"/>
        </w:rPr>
        <w:tab/>
      </w:r>
      <w:r w:rsidRPr="0012368F">
        <w:rPr>
          <w:b/>
          <w:bCs/>
          <w:color w:val="BB24C8"/>
        </w:rPr>
        <w:tab/>
      </w:r>
      <w:r w:rsidRPr="0012368F">
        <w:rPr>
          <w:b/>
          <w:bCs/>
          <w:color w:val="BB24C8"/>
        </w:rPr>
        <w:tab/>
        <w:t xml:space="preserve">pourras la regarder </w:t>
      </w:r>
      <w:r>
        <w:rPr>
          <w:b/>
          <w:bCs/>
          <w:color w:val="000000"/>
        </w:rPr>
        <w:t>après qu'</w:t>
      </w:r>
      <w:r w:rsidRPr="0012368F">
        <w:rPr>
          <w:b/>
          <w:bCs/>
          <w:color w:val="0000FF"/>
        </w:rPr>
        <w:t>il aura fini</w:t>
      </w:r>
      <w:r w:rsidRPr="0012368F">
        <w:rPr>
          <w:color w:val="000000"/>
        </w:rPr>
        <w:t>.</w:t>
      </w:r>
    </w:p>
    <w:p w14:paraId="21295891" w14:textId="08B1F406" w:rsidR="004913B8" w:rsidRPr="004913B8" w:rsidRDefault="004913B8" w:rsidP="00665392">
      <w:pPr>
        <w:ind w:left="99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4913B8">
        <w:rPr>
          <w:b/>
          <w:bCs/>
          <w:color w:val="000000"/>
        </w:rPr>
        <w:t xml:space="preserve">Une fois que </w:t>
      </w:r>
      <w:r w:rsidRPr="004913B8">
        <w:rPr>
          <w:b/>
          <w:bCs/>
          <w:color w:val="0000FF"/>
        </w:rPr>
        <w:t>tu auras fait tes devoirs</w:t>
      </w:r>
      <w:r w:rsidRPr="004913B8">
        <w:rPr>
          <w:b/>
          <w:bCs/>
          <w:color w:val="000000"/>
        </w:rPr>
        <w:t xml:space="preserve">, </w:t>
      </w:r>
      <w:r w:rsidRPr="004913B8">
        <w:rPr>
          <w:b/>
          <w:bCs/>
          <w:color w:val="BB24C8"/>
        </w:rPr>
        <w:t>tu pourras sortir avec tes amis</w:t>
      </w:r>
      <w:r w:rsidRPr="004913B8">
        <w:rPr>
          <w:color w:val="000000"/>
        </w:rPr>
        <w:t>.</w:t>
      </w:r>
    </w:p>
    <w:p w14:paraId="11D750B5" w14:textId="1EA7DA81" w:rsidR="00015882" w:rsidRDefault="00015882" w:rsidP="00665392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015882">
        <w:rPr>
          <w:b/>
          <w:bCs/>
          <w:color w:val="BB24C8"/>
        </w:rPr>
        <w:t xml:space="preserve">Ma sœur vide son verre </w:t>
      </w:r>
      <w:r w:rsidRPr="00015882">
        <w:rPr>
          <w:b/>
          <w:bCs/>
          <w:color w:val="000000"/>
        </w:rPr>
        <w:t xml:space="preserve">au fur et à mesure que </w:t>
      </w:r>
      <w:r w:rsidRPr="00015882">
        <w:rPr>
          <w:b/>
          <w:bCs/>
          <w:color w:val="0000FF"/>
        </w:rPr>
        <w:t>je le remplis</w:t>
      </w:r>
      <w:r>
        <w:rPr>
          <w:color w:val="000000"/>
        </w:rPr>
        <w:t xml:space="preserve">! </w:t>
      </w:r>
    </w:p>
    <w:p w14:paraId="28764235" w14:textId="78E11D6A" w:rsidR="00CA0781" w:rsidRDefault="00CA0781" w:rsidP="00665392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CA0781">
        <w:rPr>
          <w:b/>
          <w:bCs/>
          <w:color w:val="000000"/>
        </w:rPr>
        <w:t xml:space="preserve">Chaque fois que </w:t>
      </w:r>
      <w:r w:rsidRPr="00CA0781">
        <w:rPr>
          <w:b/>
          <w:bCs/>
          <w:color w:val="0000FF"/>
        </w:rPr>
        <w:t>Martial va voir sa famille</w:t>
      </w:r>
      <w:r w:rsidRPr="00CA0781">
        <w:rPr>
          <w:b/>
          <w:bCs/>
          <w:color w:val="000000"/>
        </w:rPr>
        <w:t xml:space="preserve">, </w:t>
      </w:r>
      <w:r w:rsidRPr="00CA0781">
        <w:rPr>
          <w:b/>
          <w:bCs/>
          <w:color w:val="BB24C8"/>
        </w:rPr>
        <w:t xml:space="preserve">il </w:t>
      </w:r>
      <w:r w:rsidR="00831CFB">
        <w:rPr>
          <w:b/>
          <w:bCs/>
          <w:color w:val="BB24C8"/>
        </w:rPr>
        <w:t xml:space="preserve">se </w:t>
      </w:r>
      <w:r w:rsidRPr="00CA0781">
        <w:rPr>
          <w:b/>
          <w:bCs/>
          <w:color w:val="BB24C8"/>
        </w:rPr>
        <w:t>dispute</w:t>
      </w:r>
      <w:r w:rsidR="00831CFB">
        <w:rPr>
          <w:b/>
          <w:bCs/>
          <w:color w:val="BB24C8"/>
        </w:rPr>
        <w:t xml:space="preserve"> avec son père</w:t>
      </w:r>
      <w:r w:rsidRPr="00CA0781">
        <w:rPr>
          <w:color w:val="000000"/>
        </w:rPr>
        <w:t>.</w:t>
      </w:r>
    </w:p>
    <w:p w14:paraId="783EBA02" w14:textId="0B440836" w:rsidR="004768DE" w:rsidRDefault="004768DE" w:rsidP="00665392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4768DE">
        <w:rPr>
          <w:b/>
          <w:bCs/>
          <w:color w:val="BB24C8"/>
        </w:rPr>
        <w:t xml:space="preserve">Mon </w:t>
      </w:r>
      <w:r w:rsidR="00144E90">
        <w:rPr>
          <w:b/>
          <w:bCs/>
          <w:color w:val="BB24C8"/>
        </w:rPr>
        <w:t>oncle</w:t>
      </w:r>
      <w:r w:rsidRPr="004768DE">
        <w:rPr>
          <w:b/>
          <w:bCs/>
          <w:color w:val="BB24C8"/>
        </w:rPr>
        <w:t xml:space="preserve"> va beaucoup mieux </w:t>
      </w:r>
      <w:r w:rsidRPr="004768DE">
        <w:rPr>
          <w:b/>
          <w:bCs/>
          <w:color w:val="000000"/>
        </w:rPr>
        <w:t xml:space="preserve">depuis qu'il </w:t>
      </w:r>
      <w:r w:rsidRPr="004768DE">
        <w:rPr>
          <w:b/>
          <w:bCs/>
          <w:color w:val="0000FF"/>
        </w:rPr>
        <w:t>vit à la montagne</w:t>
      </w:r>
      <w:r>
        <w:rPr>
          <w:color w:val="000000"/>
        </w:rPr>
        <w:t xml:space="preserve">. </w:t>
      </w:r>
    </w:p>
    <w:p w14:paraId="15F00686" w14:textId="2F2F0E4E" w:rsidR="00E17F1B" w:rsidRDefault="006A23CC" w:rsidP="00665392">
      <w:pPr>
        <w:ind w:left="990" w:right="-7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Pr="006A23CC">
        <w:rPr>
          <w:b/>
          <w:bCs/>
          <w:color w:val="000000"/>
        </w:rPr>
        <w:t xml:space="preserve">Maintenant que </w:t>
      </w:r>
      <w:r w:rsidRPr="006A23CC">
        <w:rPr>
          <w:b/>
          <w:bCs/>
          <w:color w:val="0000FF"/>
        </w:rPr>
        <w:t>tu es là</w:t>
      </w:r>
      <w:r w:rsidRPr="006A23CC">
        <w:rPr>
          <w:b/>
          <w:bCs/>
          <w:color w:val="000000"/>
        </w:rPr>
        <w:t xml:space="preserve">, </w:t>
      </w:r>
      <w:r w:rsidRPr="006A23CC">
        <w:rPr>
          <w:b/>
          <w:bCs/>
          <w:color w:val="BB24C8"/>
        </w:rPr>
        <w:t>nous pouvons commencer</w:t>
      </w:r>
      <w:r>
        <w:rPr>
          <w:color w:val="000000"/>
        </w:rPr>
        <w:t>.</w:t>
      </w:r>
    </w:p>
    <w:p w14:paraId="3B4494C9" w14:textId="52BD5176" w:rsidR="003D6BDE" w:rsidRDefault="003D6BDE" w:rsidP="00665392">
      <w:pPr>
        <w:ind w:left="990" w:right="-7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Pr="003D6BDE">
        <w:rPr>
          <w:b/>
          <w:bCs/>
          <w:color w:val="BB24C8"/>
        </w:rPr>
        <w:t>Je m'occuperai de ma mère</w:t>
      </w:r>
      <w:r w:rsidRPr="003D6BDE">
        <w:rPr>
          <w:color w:val="BB24C8"/>
        </w:rPr>
        <w:t xml:space="preserve"> </w:t>
      </w:r>
      <w:r w:rsidRPr="003D6BDE">
        <w:rPr>
          <w:b/>
          <w:bCs/>
        </w:rPr>
        <w:t>jusqu'au moment où</w:t>
      </w:r>
      <w:r>
        <w:rPr>
          <w:b/>
          <w:bCs/>
        </w:rPr>
        <w:t xml:space="preserve"> </w:t>
      </w:r>
      <w:r w:rsidRPr="003D6BDE">
        <w:rPr>
          <w:b/>
          <w:bCs/>
          <w:color w:val="0000FF"/>
        </w:rPr>
        <w:t>je ne pourrai plus</w:t>
      </w:r>
      <w:r w:rsidRPr="003D6BDE">
        <w:t>.</w:t>
      </w:r>
      <w:r>
        <w:rPr>
          <w:b/>
          <w:bCs/>
        </w:rPr>
        <w:t xml:space="preserve"> </w:t>
      </w:r>
    </w:p>
    <w:p w14:paraId="5DA30411" w14:textId="77777777" w:rsidR="00DF207D" w:rsidRPr="00B01AA4" w:rsidRDefault="00DF207D" w:rsidP="0012368F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77129F4B" w14:textId="52B14366" w:rsidR="00E17F1B" w:rsidRPr="00CA0781" w:rsidRDefault="00E17F1B" w:rsidP="00665392">
      <w:pPr>
        <w:ind w:left="99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C53880">
        <w:rPr>
          <w:b/>
          <w:bCs/>
          <w:color w:val="BB24C8"/>
        </w:rPr>
        <w:t>Je veux que tu finisses tes devoirs</w:t>
      </w:r>
      <w:r w:rsidRPr="00E17F1B">
        <w:rPr>
          <w:b/>
          <w:bCs/>
          <w:color w:val="BB24C8"/>
        </w:rPr>
        <w:t xml:space="preserve"> </w:t>
      </w:r>
      <w:r w:rsidR="00C53880" w:rsidRPr="00C53880">
        <w:rPr>
          <w:b/>
          <w:bCs/>
          <w:color w:val="000000"/>
          <w:u w:val="single"/>
        </w:rPr>
        <w:t>avant</w:t>
      </w:r>
      <w:r w:rsidRPr="00C53880">
        <w:rPr>
          <w:b/>
          <w:bCs/>
          <w:color w:val="000000"/>
          <w:u w:val="single"/>
        </w:rPr>
        <w:t xml:space="preserve"> qu</w:t>
      </w:r>
      <w:r w:rsidR="00C53880">
        <w:rPr>
          <w:b/>
          <w:bCs/>
          <w:color w:val="000000"/>
          <w:u w:val="single"/>
        </w:rPr>
        <w:t>e</w:t>
      </w:r>
      <w:r w:rsidR="00C53880">
        <w:rPr>
          <w:b/>
          <w:bCs/>
          <w:color w:val="0000FF"/>
        </w:rPr>
        <w:t xml:space="preserve"> nous </w:t>
      </w:r>
      <w:r w:rsidR="00C53880" w:rsidRPr="00C53880">
        <w:rPr>
          <w:b/>
          <w:bCs/>
          <w:color w:val="0000FF"/>
          <w:u w:val="single"/>
        </w:rPr>
        <w:t>mangions</w:t>
      </w:r>
      <w:r>
        <w:rPr>
          <w:color w:val="000000"/>
        </w:rPr>
        <w:t xml:space="preserve">. </w:t>
      </w:r>
    </w:p>
    <w:p w14:paraId="29CBB0D1" w14:textId="568E3528" w:rsidR="001465BE" w:rsidRPr="00EA252D" w:rsidRDefault="00E17F1B" w:rsidP="00EA252D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E17F1B">
        <w:rPr>
          <w:b/>
          <w:bCs/>
          <w:color w:val="BB24C8"/>
        </w:rPr>
        <w:t xml:space="preserve">Nous jouerons avec lui </w:t>
      </w:r>
      <w:r w:rsidRPr="00C53880">
        <w:rPr>
          <w:b/>
          <w:bCs/>
          <w:color w:val="000000"/>
          <w:u w:val="single"/>
        </w:rPr>
        <w:t>jusqu'à ce qu</w:t>
      </w:r>
      <w:r w:rsidR="00144E90">
        <w:rPr>
          <w:b/>
          <w:bCs/>
          <w:color w:val="000000"/>
          <w:u w:val="single"/>
        </w:rPr>
        <w:t>e</w:t>
      </w:r>
      <w:r w:rsidR="00144E90" w:rsidRPr="00144E90">
        <w:rPr>
          <w:b/>
          <w:bCs/>
          <w:color w:val="000000"/>
        </w:rPr>
        <w:t xml:space="preserve"> </w:t>
      </w:r>
      <w:r w:rsidR="00144E90" w:rsidRPr="00144E90">
        <w:rPr>
          <w:b/>
          <w:bCs/>
          <w:color w:val="0000FF"/>
        </w:rPr>
        <w:t>l</w:t>
      </w:r>
      <w:r w:rsidR="00144E90">
        <w:rPr>
          <w:b/>
          <w:bCs/>
          <w:color w:val="0000FF"/>
        </w:rPr>
        <w:t>e film</w:t>
      </w:r>
      <w:r w:rsidRPr="00E17F1B">
        <w:rPr>
          <w:b/>
          <w:bCs/>
          <w:color w:val="0000FF"/>
        </w:rPr>
        <w:t xml:space="preserve"> </w:t>
      </w:r>
      <w:r w:rsidR="00144E90">
        <w:rPr>
          <w:b/>
          <w:bCs/>
          <w:color w:val="0000FF"/>
          <w:u w:val="single"/>
        </w:rPr>
        <w:t>commence</w:t>
      </w:r>
      <w:r>
        <w:rPr>
          <w:color w:val="000000"/>
        </w:rPr>
        <w:t xml:space="preserve">. </w:t>
      </w:r>
      <w:r w:rsidR="001465BE">
        <w:rPr>
          <w:rFonts w:ascii="Times" w:hAnsi="Times"/>
          <w:bCs/>
          <w:color w:val="000000" w:themeColor="text1"/>
        </w:rPr>
        <w:br w:type="page"/>
      </w:r>
    </w:p>
    <w:p w14:paraId="18F53CCA" w14:textId="77777777" w:rsidR="00B01AA4" w:rsidRPr="009503B6" w:rsidRDefault="00B01AA4" w:rsidP="00207705">
      <w:pPr>
        <w:ind w:left="1890" w:right="-720" w:hanging="180"/>
        <w:rPr>
          <w:rFonts w:ascii="Times" w:hAnsi="Times"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422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207705" w14:paraId="7E61A6D1" w14:textId="77777777" w:rsidTr="00924E48">
        <w:tc>
          <w:tcPr>
            <w:tcW w:w="1490" w:type="dxa"/>
          </w:tcPr>
          <w:p w14:paraId="65ECFE67" w14:textId="77777777" w:rsidR="00207705" w:rsidRPr="008C3A3D" w:rsidRDefault="00207705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4FE8B0C0" w14:textId="77777777" w:rsidR="00207705" w:rsidRDefault="00207705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2CD18ED7" w14:textId="77777777" w:rsidR="00207705" w:rsidRPr="008C3A3D" w:rsidRDefault="00207705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349A288" w14:textId="77777777" w:rsidR="00207705" w:rsidRPr="00665392" w:rsidRDefault="00207705" w:rsidP="00207705">
      <w:pPr>
        <w:ind w:left="2340" w:right="-720" w:hanging="630"/>
        <w:rPr>
          <w:rFonts w:ascii="Times" w:hAnsi="Times"/>
          <w:bCs/>
          <w:sz w:val="18"/>
          <w:szCs w:val="18"/>
        </w:rPr>
      </w:pPr>
    </w:p>
    <w:p w14:paraId="12EFF715" w14:textId="39F3501D" w:rsidR="008926CF" w:rsidRDefault="0074435E" w:rsidP="00537F9F">
      <w:pPr>
        <w:ind w:left="900" w:right="-135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</w:t>
      </w:r>
      <w:r w:rsidR="007B57B2">
        <w:rPr>
          <w:rStyle w:val="Emphasis"/>
          <w:b/>
          <w:bCs/>
          <w:i w:val="0"/>
          <w:iCs w:val="0"/>
        </w:rPr>
        <w:t xml:space="preserve">1.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vant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et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près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sont remplacés respectivement par</w:t>
      </w:r>
      <w:r w:rsidR="00537F9F">
        <w:rPr>
          <w:rStyle w:val="Emphasis"/>
          <w:b/>
          <w:bCs/>
          <w:i w:val="0"/>
          <w:iCs w:val="0"/>
        </w:rPr>
        <w:t xml:space="preserve"> les </w:t>
      </w:r>
      <w:r w:rsidR="00537F9F" w:rsidRPr="00537F9F">
        <w:rPr>
          <w:rStyle w:val="Emphasis"/>
          <w:b/>
          <w:bCs/>
          <w:i w:val="0"/>
          <w:iCs w:val="0"/>
          <w:color w:val="943634" w:themeColor="accent2" w:themeShade="BF"/>
        </w:rPr>
        <w:t>prépositions</w:t>
      </w:r>
      <w:r>
        <w:rPr>
          <w:rStyle w:val="Emphasis"/>
          <w:b/>
          <w:bCs/>
          <w:i w:val="0"/>
          <w:iCs w:val="0"/>
        </w:rPr>
        <w:t xml:space="preserve"> </w:t>
      </w:r>
    </w:p>
    <w:p w14:paraId="719ECA4E" w14:textId="7E9B8A76" w:rsidR="0074435E" w:rsidRDefault="008926CF" w:rsidP="0074435E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="003B4D03" w:rsidRPr="00537F9F">
        <w:rPr>
          <w:rStyle w:val="Emphasis"/>
          <w:b/>
          <w:bCs/>
          <w:i w:val="0"/>
          <w:iCs w:val="0"/>
          <w:color w:val="943634" w:themeColor="accent2" w:themeShade="BF"/>
        </w:rPr>
        <w:t>AVANT DE</w:t>
      </w:r>
      <w:r w:rsidR="0074435E"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 </w:t>
      </w:r>
      <w:r w:rsidR="0074435E">
        <w:rPr>
          <w:rStyle w:val="Emphasis"/>
          <w:b/>
          <w:bCs/>
          <w:i w:val="0"/>
          <w:iCs w:val="0"/>
        </w:rPr>
        <w:t xml:space="preserve">+ </w:t>
      </w:r>
      <w:r w:rsidR="0074435E" w:rsidRPr="0074435E">
        <w:rPr>
          <w:rStyle w:val="Emphasis"/>
          <w:b/>
          <w:bCs/>
          <w:i w:val="0"/>
          <w:iCs w:val="0"/>
          <w:color w:val="7030A0"/>
        </w:rPr>
        <w:t xml:space="preserve">infinitif </w:t>
      </w:r>
      <w:r w:rsidR="0074435E">
        <w:rPr>
          <w:rStyle w:val="Emphasis"/>
          <w:b/>
          <w:bCs/>
          <w:i w:val="0"/>
          <w:iCs w:val="0"/>
        </w:rPr>
        <w:t xml:space="preserve">et </w:t>
      </w:r>
      <w:r w:rsidR="003B4D03" w:rsidRPr="00537F9F">
        <w:rPr>
          <w:rStyle w:val="Emphasis"/>
          <w:b/>
          <w:bCs/>
          <w:i w:val="0"/>
          <w:iCs w:val="0"/>
          <w:color w:val="943634" w:themeColor="accent2" w:themeShade="BF"/>
        </w:rPr>
        <w:t>APRÈS</w:t>
      </w:r>
      <w:r w:rsidR="0074435E">
        <w:rPr>
          <w:rStyle w:val="Emphasis"/>
          <w:b/>
          <w:bCs/>
          <w:i w:val="0"/>
          <w:iCs w:val="0"/>
        </w:rPr>
        <w:t xml:space="preserve"> + </w:t>
      </w:r>
      <w:r w:rsidR="0074435E" w:rsidRPr="004502A0">
        <w:rPr>
          <w:rStyle w:val="Emphasis"/>
          <w:b/>
          <w:bCs/>
          <w:i w:val="0"/>
          <w:iCs w:val="0"/>
          <w:color w:val="7030A0"/>
          <w:u w:val="single"/>
        </w:rPr>
        <w:t>infinitif passé</w:t>
      </w:r>
      <w:r w:rsidR="0074435E"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74435E">
        <w:rPr>
          <w:rStyle w:val="Emphasis"/>
          <w:b/>
          <w:bCs/>
          <w:i w:val="0"/>
          <w:iCs w:val="0"/>
        </w:rPr>
        <w:t xml:space="preserve">si le </w:t>
      </w:r>
      <w:r w:rsidR="0074435E" w:rsidRPr="003B4D03">
        <w:rPr>
          <w:rStyle w:val="Emphasis"/>
          <w:b/>
          <w:bCs/>
        </w:rPr>
        <w:t>sujet</w:t>
      </w:r>
      <w:r w:rsidR="0074435E">
        <w:rPr>
          <w:rStyle w:val="Emphasis"/>
          <w:b/>
          <w:bCs/>
          <w:i w:val="0"/>
          <w:iCs w:val="0"/>
        </w:rPr>
        <w:t xml:space="preserve"> des deux </w:t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="0074435E">
        <w:rPr>
          <w:rStyle w:val="Emphasis"/>
          <w:b/>
          <w:bCs/>
          <w:i w:val="0"/>
          <w:iCs w:val="0"/>
        </w:rPr>
        <w:t>propositions est identique</w:t>
      </w:r>
      <w:r w:rsidR="005058FC" w:rsidRPr="00015337">
        <w:rPr>
          <w:rStyle w:val="Emphasis"/>
          <w:i w:val="0"/>
          <w:iCs w:val="0"/>
        </w:rPr>
        <w:t>:</w:t>
      </w:r>
      <w:r w:rsidR="0074435E">
        <w:rPr>
          <w:rStyle w:val="Emphasis"/>
          <w:b/>
          <w:bCs/>
          <w:i w:val="0"/>
          <w:iCs w:val="0"/>
        </w:rPr>
        <w:t xml:space="preserve"> </w:t>
      </w:r>
    </w:p>
    <w:p w14:paraId="73C4184E" w14:textId="77777777" w:rsidR="0074435E" w:rsidRPr="000D0B31" w:rsidRDefault="0074435E" w:rsidP="0074435E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44E55FD9" w14:textId="1F8DE3BA" w:rsidR="0074435E" w:rsidRDefault="0074435E" w:rsidP="00665392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b/>
          <w:bCs/>
          <w:color w:val="BB24C8"/>
        </w:rPr>
        <w:t xml:space="preserve">Je veux que </w:t>
      </w:r>
      <w:r w:rsidRPr="003B4D03">
        <w:rPr>
          <w:b/>
          <w:bCs/>
          <w:i/>
          <w:iCs/>
          <w:color w:val="BB24C8"/>
        </w:rPr>
        <w:t>tu</w:t>
      </w:r>
      <w:r>
        <w:rPr>
          <w:b/>
          <w:bCs/>
          <w:color w:val="BB24C8"/>
        </w:rPr>
        <w:t xml:space="preserve"> finisses tes devoirs</w:t>
      </w:r>
      <w:r w:rsidRPr="00E17F1B">
        <w:rPr>
          <w:b/>
          <w:bCs/>
          <w:color w:val="BB24C8"/>
        </w:rPr>
        <w:t xml:space="preserve"> </w:t>
      </w:r>
      <w:r w:rsidRPr="0074435E">
        <w:rPr>
          <w:b/>
          <w:bCs/>
          <w:strike/>
          <w:color w:val="000000"/>
          <w:u w:val="single"/>
        </w:rPr>
        <w:t>avant que</w:t>
      </w:r>
      <w:r w:rsidRPr="0074435E">
        <w:rPr>
          <w:b/>
          <w:bCs/>
          <w:strike/>
          <w:color w:val="0000FF"/>
        </w:rPr>
        <w:t xml:space="preserve"> </w:t>
      </w:r>
      <w:r w:rsidRPr="003B4D03">
        <w:rPr>
          <w:b/>
          <w:bCs/>
          <w:i/>
          <w:iCs/>
          <w:strike/>
          <w:color w:val="0000FF"/>
        </w:rPr>
        <w:t>tu</w:t>
      </w:r>
      <w:r w:rsidRPr="0074435E">
        <w:rPr>
          <w:b/>
          <w:bCs/>
          <w:strike/>
          <w:color w:val="0000FF"/>
        </w:rPr>
        <w:t xml:space="preserve"> </w:t>
      </w:r>
      <w:r w:rsidRPr="0074435E">
        <w:rPr>
          <w:b/>
          <w:bCs/>
          <w:strike/>
          <w:color w:val="0000FF"/>
          <w:u w:val="single"/>
        </w:rPr>
        <w:t>manges</w:t>
      </w:r>
      <w:r w:rsidRPr="00FE1A02">
        <w:rPr>
          <w:b/>
          <w:bCs/>
          <w:color w:val="000000"/>
        </w:rPr>
        <w:t>—&gt;</w:t>
      </w:r>
      <w:r>
        <w:rPr>
          <w:color w:val="000000"/>
        </w:rPr>
        <w:t xml:space="preserve"> </w:t>
      </w:r>
      <w:r w:rsidRPr="00537F9F">
        <w:rPr>
          <w:b/>
          <w:bCs/>
          <w:color w:val="943634" w:themeColor="accent2" w:themeShade="BF"/>
        </w:rPr>
        <w:t>avant</w:t>
      </w:r>
      <w:r w:rsidRPr="0074435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37F9F">
        <w:rPr>
          <w:b/>
          <w:bCs/>
          <w:color w:val="943634" w:themeColor="accent2" w:themeShade="BF"/>
        </w:rPr>
        <w:t>de</w:t>
      </w:r>
      <w:r w:rsidRPr="0074435E">
        <w:rPr>
          <w:b/>
          <w:bCs/>
          <w:color w:val="0000FF"/>
        </w:rPr>
        <w:t xml:space="preserve"> </w:t>
      </w:r>
      <w:r w:rsidRPr="0074435E">
        <w:rPr>
          <w:b/>
          <w:bCs/>
          <w:color w:val="7030A0"/>
        </w:rPr>
        <w:t>manger</w:t>
      </w:r>
      <w:r>
        <w:rPr>
          <w:color w:val="000000"/>
        </w:rPr>
        <w:t>.</w:t>
      </w:r>
    </w:p>
    <w:p w14:paraId="2E9AD6E2" w14:textId="01C5ADC7" w:rsidR="0074435E" w:rsidRDefault="0074435E" w:rsidP="00665392">
      <w:pPr>
        <w:ind w:left="900" w:right="-720"/>
        <w:rPr>
          <w:color w:val="00000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3B4D03">
        <w:rPr>
          <w:b/>
          <w:bCs/>
          <w:i/>
          <w:iCs/>
          <w:color w:val="BB24C8"/>
        </w:rPr>
        <w:t>Martin</w:t>
      </w:r>
      <w:r w:rsidRPr="0012368F">
        <w:rPr>
          <w:b/>
          <w:bCs/>
          <w:color w:val="BB24C8"/>
        </w:rPr>
        <w:t xml:space="preserve"> pourra regarder la</w:t>
      </w:r>
      <w:r>
        <w:rPr>
          <w:b/>
          <w:bCs/>
          <w:color w:val="BB24C8"/>
        </w:rPr>
        <w:t xml:space="preserve"> télé</w:t>
      </w:r>
      <w:r w:rsidRPr="0012368F">
        <w:rPr>
          <w:b/>
          <w:bCs/>
          <w:color w:val="BB24C8"/>
        </w:rPr>
        <w:t xml:space="preserve"> </w:t>
      </w:r>
      <w:r w:rsidRPr="0074435E">
        <w:rPr>
          <w:b/>
          <w:bCs/>
          <w:strike/>
          <w:color w:val="000000"/>
        </w:rPr>
        <w:t>après qu</w:t>
      </w:r>
      <w:r>
        <w:rPr>
          <w:b/>
          <w:bCs/>
          <w:strike/>
          <w:color w:val="000000"/>
        </w:rPr>
        <w:t>'</w:t>
      </w:r>
      <w:r w:rsidRPr="003B4D03">
        <w:rPr>
          <w:b/>
          <w:bCs/>
          <w:i/>
          <w:iCs/>
          <w:strike/>
          <w:color w:val="0000FF"/>
        </w:rPr>
        <w:t>il</w:t>
      </w:r>
      <w:r w:rsidRPr="0074435E">
        <w:rPr>
          <w:b/>
          <w:bCs/>
          <w:strike/>
          <w:color w:val="0000FF"/>
        </w:rPr>
        <w:t xml:space="preserve"> aura f</w:t>
      </w:r>
      <w:r w:rsidR="005058FC">
        <w:rPr>
          <w:b/>
          <w:bCs/>
          <w:strike/>
          <w:color w:val="0000FF"/>
        </w:rPr>
        <w:t>ait</w:t>
      </w:r>
      <w:r w:rsidRPr="00FE1A02">
        <w:rPr>
          <w:b/>
          <w:bCs/>
          <w:color w:val="000000"/>
        </w:rPr>
        <w:t>—&gt;</w:t>
      </w:r>
      <w:r>
        <w:rPr>
          <w:color w:val="000000"/>
        </w:rPr>
        <w:t xml:space="preserve"> </w:t>
      </w:r>
      <w:r w:rsidRPr="00537F9F">
        <w:rPr>
          <w:b/>
          <w:bCs/>
          <w:color w:val="943634" w:themeColor="accent2" w:themeShade="BF"/>
        </w:rPr>
        <w:t>après</w:t>
      </w:r>
      <w:r w:rsidRPr="0074435E">
        <w:rPr>
          <w:b/>
          <w:bCs/>
          <w:color w:val="7030A0"/>
        </w:rPr>
        <w:t xml:space="preserve"> </w:t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Pr="004502A0">
        <w:rPr>
          <w:b/>
          <w:bCs/>
          <w:color w:val="7030A0"/>
          <w:u w:val="single"/>
        </w:rPr>
        <w:t>avoir f</w:t>
      </w:r>
      <w:r w:rsidR="005058FC" w:rsidRPr="004502A0">
        <w:rPr>
          <w:b/>
          <w:bCs/>
          <w:color w:val="7030A0"/>
          <w:u w:val="single"/>
        </w:rPr>
        <w:t>ait</w:t>
      </w:r>
      <w:r w:rsidR="005058FC">
        <w:rPr>
          <w:b/>
          <w:bCs/>
          <w:color w:val="7030A0"/>
        </w:rPr>
        <w:t xml:space="preserve"> </w:t>
      </w:r>
      <w:r w:rsidR="005058FC">
        <w:rPr>
          <w:b/>
          <w:bCs/>
          <w:color w:val="000000"/>
        </w:rPr>
        <w:t>la vaisselle</w:t>
      </w:r>
      <w:r>
        <w:rPr>
          <w:color w:val="000000"/>
        </w:rPr>
        <w:t>.</w:t>
      </w:r>
    </w:p>
    <w:p w14:paraId="17A862E4" w14:textId="77777777" w:rsidR="001C02D9" w:rsidRPr="009503B6" w:rsidRDefault="001C02D9" w:rsidP="0074435E">
      <w:pPr>
        <w:ind w:left="900" w:right="-720"/>
        <w:rPr>
          <w:color w:val="000000"/>
          <w:sz w:val="16"/>
          <w:szCs w:val="16"/>
        </w:rPr>
      </w:pPr>
    </w:p>
    <w:p w14:paraId="6BFEBDD5" w14:textId="5F9A1519" w:rsidR="001C02D9" w:rsidRPr="00932523" w:rsidRDefault="001C02D9" w:rsidP="001C02D9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 w:rsidR="007B57B2">
        <w:rPr>
          <w:color w:val="000000"/>
        </w:rPr>
        <w:t xml:space="preserve">       </w:t>
      </w:r>
      <w:r w:rsidR="007B57B2" w:rsidRPr="00932523">
        <w:rPr>
          <w:b/>
          <w:bCs/>
          <w:color w:val="000000"/>
        </w:rPr>
        <w:t xml:space="preserve">2. </w:t>
      </w:r>
      <w:r w:rsidR="003C1605">
        <w:rPr>
          <w:color w:val="000000"/>
        </w:rPr>
        <w:t>les</w:t>
      </w:r>
      <w:r w:rsidR="003C1605">
        <w:rPr>
          <w:b/>
          <w:bCs/>
          <w:color w:val="000000"/>
        </w:rPr>
        <w:t xml:space="preserve"> </w:t>
      </w:r>
      <w:r w:rsidR="003C1605">
        <w:rPr>
          <w:b/>
          <w:bCs/>
          <w:color w:val="943634" w:themeColor="accent2" w:themeShade="BF"/>
        </w:rPr>
        <w:t>préposition</w:t>
      </w:r>
      <w:r w:rsidR="003C1605" w:rsidRPr="00C90EC7">
        <w:rPr>
          <w:b/>
          <w:bCs/>
          <w:color w:val="943634" w:themeColor="accent2" w:themeShade="BF"/>
        </w:rPr>
        <w:t>s</w:t>
      </w:r>
      <w:r w:rsidR="003C1605" w:rsidRPr="00932523">
        <w:rPr>
          <w:color w:val="000000"/>
        </w:rPr>
        <w:t xml:space="preserve"> </w:t>
      </w:r>
      <w:r w:rsidR="003C1605">
        <w:rPr>
          <w:color w:val="000000"/>
        </w:rPr>
        <w:t>"</w:t>
      </w:r>
      <w:r w:rsidR="003C1605" w:rsidRPr="00C90EC7">
        <w:rPr>
          <w:b/>
          <w:bCs/>
          <w:color w:val="943634" w:themeColor="accent2" w:themeShade="BF"/>
        </w:rPr>
        <w:t>avant</w:t>
      </w:r>
      <w:r w:rsidR="003C1605">
        <w:rPr>
          <w:color w:val="000000"/>
        </w:rPr>
        <w:t>"</w:t>
      </w:r>
      <w:r w:rsidR="003C1605" w:rsidRPr="00300ABC">
        <w:rPr>
          <w:color w:val="000000" w:themeColor="text1"/>
        </w:rPr>
        <w:t>,</w:t>
      </w:r>
      <w:r w:rsidR="003C1605" w:rsidRPr="00300ABC">
        <w:rPr>
          <w:color w:val="000000"/>
        </w:rPr>
        <w:t xml:space="preserve"> </w:t>
      </w:r>
      <w:r w:rsidR="003C1605">
        <w:rPr>
          <w:color w:val="000000"/>
        </w:rPr>
        <w:t>"</w:t>
      </w:r>
      <w:r w:rsidR="003C1605" w:rsidRPr="00C90EC7">
        <w:rPr>
          <w:b/>
          <w:bCs/>
          <w:color w:val="943634" w:themeColor="accent2" w:themeShade="BF"/>
        </w:rPr>
        <w:t>après</w:t>
      </w:r>
      <w:r w:rsidR="003C1605">
        <w:rPr>
          <w:color w:val="000000"/>
        </w:rPr>
        <w:t>"</w:t>
      </w:r>
      <w:r w:rsidR="003C1605" w:rsidRPr="00300ABC">
        <w:rPr>
          <w:color w:val="000000" w:themeColor="text1"/>
        </w:rPr>
        <w:t>,</w:t>
      </w:r>
      <w:r w:rsidR="003C1605" w:rsidRPr="00300ABC">
        <w:rPr>
          <w:color w:val="000000"/>
        </w:rPr>
        <w:t xml:space="preserve"> </w:t>
      </w:r>
      <w:r w:rsidR="003C1605">
        <w:rPr>
          <w:color w:val="000000"/>
        </w:rPr>
        <w:t>"</w:t>
      </w:r>
      <w:r w:rsidR="003C1605" w:rsidRPr="00C90EC7">
        <w:rPr>
          <w:b/>
          <w:bCs/>
          <w:color w:val="943634" w:themeColor="accent2" w:themeShade="BF"/>
        </w:rPr>
        <w:t>depuis</w:t>
      </w:r>
      <w:r w:rsidR="003C1605">
        <w:rPr>
          <w:color w:val="000000"/>
        </w:rPr>
        <w:t>"</w:t>
      </w:r>
      <w:r w:rsidR="003C1605" w:rsidRPr="00300ABC">
        <w:rPr>
          <w:color w:val="000000" w:themeColor="text1"/>
        </w:rPr>
        <w:t>,</w:t>
      </w:r>
      <w:r w:rsidR="003C1605">
        <w:rPr>
          <w:color w:val="000000" w:themeColor="text1"/>
        </w:rPr>
        <w:t xml:space="preserve"> </w:t>
      </w:r>
      <w:r w:rsidR="003C1605">
        <w:rPr>
          <w:color w:val="000000"/>
        </w:rPr>
        <w:t>"</w:t>
      </w:r>
      <w:r w:rsidR="003C1605" w:rsidRPr="00C90EC7">
        <w:rPr>
          <w:b/>
          <w:bCs/>
          <w:color w:val="943634" w:themeColor="accent2" w:themeShade="BF"/>
        </w:rPr>
        <w:t>pendant</w:t>
      </w:r>
      <w:r w:rsidR="003C1605">
        <w:rPr>
          <w:color w:val="000000"/>
        </w:rPr>
        <w:t>"</w:t>
      </w:r>
      <w:r w:rsidR="003C1605" w:rsidRPr="00300ABC">
        <w:rPr>
          <w:color w:val="000000"/>
        </w:rPr>
        <w:t xml:space="preserve"> </w:t>
      </w:r>
      <w:r w:rsidR="003C1605">
        <w:rPr>
          <w:color w:val="000000"/>
        </w:rPr>
        <w:t>et "</w:t>
      </w:r>
      <w:r w:rsidR="003C1605" w:rsidRPr="00C90EC7">
        <w:rPr>
          <w:b/>
          <w:bCs/>
          <w:color w:val="943634" w:themeColor="accent2" w:themeShade="BF"/>
        </w:rPr>
        <w:t>jusqu'à</w:t>
      </w:r>
      <w:r w:rsidR="003C1605">
        <w:rPr>
          <w:color w:val="000000"/>
        </w:rPr>
        <w:t>"</w:t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3C1605">
        <w:rPr>
          <w:color w:val="000000"/>
        </w:rPr>
        <w:t xml:space="preserve">   </w:t>
      </w:r>
      <w:r w:rsidRPr="00932523">
        <w:rPr>
          <w:color w:val="000000"/>
        </w:rPr>
        <w:t>p</w:t>
      </w:r>
      <w:r w:rsidR="003C1605">
        <w:rPr>
          <w:color w:val="000000"/>
        </w:rPr>
        <w:t>euvent aussi précéder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un nom </w:t>
      </w:r>
      <w:r w:rsidRPr="00932523">
        <w:rPr>
          <w:color w:val="000000"/>
        </w:rPr>
        <w:t>ou</w:t>
      </w:r>
      <w:r w:rsidRPr="00932523">
        <w:rPr>
          <w:b/>
          <w:bCs/>
          <w:color w:val="000000"/>
        </w:rPr>
        <w:t xml:space="preserve"> </w:t>
      </w:r>
      <w:r w:rsidRPr="001F5D73">
        <w:rPr>
          <w:b/>
          <w:bCs/>
          <w:i/>
          <w:iCs/>
          <w:color w:val="E70000"/>
        </w:rPr>
        <w:t>un pronom</w:t>
      </w:r>
      <w:r w:rsidRPr="00932523">
        <w:rPr>
          <w:color w:val="000000"/>
        </w:rPr>
        <w:t>:</w:t>
      </w:r>
    </w:p>
    <w:p w14:paraId="26C57FD4" w14:textId="3D0429DF" w:rsidR="001C02D9" w:rsidRPr="00932523" w:rsidRDefault="001C02D9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</w:r>
      <w:r w:rsidR="007B57B2" w:rsidRPr="00C90EC7">
        <w:rPr>
          <w:b/>
          <w:bCs/>
          <w:color w:val="943634" w:themeColor="accent2" w:themeShade="BF"/>
        </w:rPr>
        <w:t>Avant</w:t>
      </w:r>
      <w:r w:rsidRPr="00C90EC7">
        <w:rPr>
          <w:color w:val="943634" w:themeColor="accent2" w:themeShade="BF"/>
        </w:rPr>
        <w:t xml:space="preserve"> </w:t>
      </w:r>
      <w:r w:rsidRPr="001F5D73">
        <w:rPr>
          <w:b/>
          <w:bCs/>
          <w:color w:val="E70000"/>
        </w:rPr>
        <w:t>sa maladie</w:t>
      </w:r>
      <w:r w:rsidRPr="00932523">
        <w:rPr>
          <w:color w:val="000000"/>
        </w:rPr>
        <w:t xml:space="preserve">, </w:t>
      </w:r>
      <w:r w:rsidR="007B57B2" w:rsidRPr="00932523">
        <w:rPr>
          <w:color w:val="000000"/>
        </w:rPr>
        <w:t>elle</w:t>
      </w:r>
      <w:r w:rsidRPr="00932523">
        <w:rPr>
          <w:color w:val="000000"/>
        </w:rPr>
        <w:t xml:space="preserve"> </w:t>
      </w:r>
      <w:r w:rsidR="007B57B2" w:rsidRPr="00932523">
        <w:rPr>
          <w:color w:val="000000"/>
        </w:rPr>
        <w:t>était toujours de bonne humeur, mais</w:t>
      </w:r>
      <w:r w:rsidR="007B57B2" w:rsidRPr="00932523">
        <w:rPr>
          <w:b/>
          <w:bCs/>
          <w:color w:val="000000"/>
        </w:rPr>
        <w:t xml:space="preserve"> </w:t>
      </w:r>
      <w:r w:rsidR="007B57B2" w:rsidRPr="00C90EC7">
        <w:rPr>
          <w:b/>
          <w:bCs/>
          <w:color w:val="943634" w:themeColor="accent2" w:themeShade="BF"/>
        </w:rPr>
        <w:t xml:space="preserve">depuis </w:t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1F5D73">
        <w:rPr>
          <w:b/>
          <w:bCs/>
          <w:i/>
          <w:iCs/>
          <w:color w:val="E70000"/>
        </w:rPr>
        <w:t>ça</w:t>
      </w:r>
      <w:r w:rsidR="007B57B2" w:rsidRPr="001F5D73">
        <w:rPr>
          <w:color w:val="E70000"/>
        </w:rPr>
        <w:t>,</w:t>
      </w:r>
      <w:r w:rsidR="007B57B2" w:rsidRPr="00932523">
        <w:rPr>
          <w:color w:val="000000"/>
        </w:rPr>
        <w:t xml:space="preserve"> elle est souvent triste</w:t>
      </w:r>
      <w:r w:rsidRPr="00932523">
        <w:rPr>
          <w:color w:val="000000"/>
        </w:rPr>
        <w:t xml:space="preserve">. </w:t>
      </w:r>
    </w:p>
    <w:p w14:paraId="1B388C80" w14:textId="2272F8C2" w:rsidR="007B57B2" w:rsidRPr="00932523" w:rsidRDefault="007B57B2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  <w:t xml:space="preserve">Vous ne pourrez pas consulter vos notes </w:t>
      </w:r>
      <w:r w:rsidRPr="00C90EC7">
        <w:rPr>
          <w:b/>
          <w:bCs/>
          <w:color w:val="943634" w:themeColor="accent2" w:themeShade="BF"/>
        </w:rPr>
        <w:t>pendant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>l'examen</w:t>
      </w:r>
      <w:r w:rsidRPr="00932523">
        <w:rPr>
          <w:color w:val="000000"/>
        </w:rPr>
        <w:t>.</w:t>
      </w:r>
    </w:p>
    <w:p w14:paraId="4B42254B" w14:textId="33213954" w:rsidR="00932523" w:rsidRPr="00932523" w:rsidRDefault="00932523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  <w:t xml:space="preserve">Tu veux aller boire un café </w:t>
      </w:r>
      <w:r w:rsidRPr="00C90EC7">
        <w:rPr>
          <w:b/>
          <w:bCs/>
          <w:color w:val="943634" w:themeColor="accent2" w:themeShade="BF"/>
        </w:rPr>
        <w:t>après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>le cours</w:t>
      </w:r>
      <w:r w:rsidRPr="00932523">
        <w:rPr>
          <w:color w:val="000000"/>
        </w:rPr>
        <w:t>?</w:t>
      </w:r>
    </w:p>
    <w:p w14:paraId="69AAADB1" w14:textId="44CF3992" w:rsidR="00932523" w:rsidRPr="00932523" w:rsidRDefault="00932523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  <w:t xml:space="preserve">Je vous donne </w:t>
      </w:r>
      <w:r w:rsidRPr="00C90EC7">
        <w:rPr>
          <w:b/>
          <w:bCs/>
          <w:color w:val="943634" w:themeColor="accent2" w:themeShade="BF"/>
        </w:rPr>
        <w:t>jusqu'à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>demain</w:t>
      </w:r>
      <w:r w:rsidRPr="00932523">
        <w:rPr>
          <w:color w:val="000000"/>
        </w:rPr>
        <w:t xml:space="preserve"> pour finir vos devoirs.</w:t>
      </w:r>
    </w:p>
    <w:p w14:paraId="7A9428D1" w14:textId="77777777" w:rsidR="00BE50FE" w:rsidRPr="00665392" w:rsidRDefault="00BE50FE" w:rsidP="00BE50FE">
      <w:pPr>
        <w:ind w:left="810" w:right="-72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7470" w:type="dxa"/>
        <w:tblInd w:w="2155" w:type="dxa"/>
        <w:tblLook w:val="04A0" w:firstRow="1" w:lastRow="0" w:firstColumn="1" w:lastColumn="0" w:noHBand="0" w:noVBand="1"/>
      </w:tblPr>
      <w:tblGrid>
        <w:gridCol w:w="7470"/>
      </w:tblGrid>
      <w:tr w:rsidR="00983C30" w:rsidRPr="002E1FC4" w14:paraId="5930E494" w14:textId="77777777" w:rsidTr="00932523">
        <w:tc>
          <w:tcPr>
            <w:tcW w:w="7470" w:type="dxa"/>
          </w:tcPr>
          <w:p w14:paraId="20EEE0F3" w14:textId="77777777" w:rsidR="00BE50FE" w:rsidRPr="002E1FC4" w:rsidRDefault="00BE50FE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073897AF" w14:textId="2D893684" w:rsidR="00BE50FE" w:rsidRDefault="00983C30" w:rsidP="00983C30">
            <w:pPr>
              <w:ind w:left="164" w:right="508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</w:t>
            </w:r>
            <w:r w:rsidR="00932523">
              <w:rPr>
                <w:rFonts w:ascii="Times" w:hAnsi="Times"/>
                <w:b/>
              </w:rPr>
              <w:t xml:space="preserve">       </w:t>
            </w:r>
            <w:r w:rsidR="00BE50FE">
              <w:rPr>
                <w:rFonts w:ascii="Times" w:hAnsi="Times"/>
                <w:b/>
              </w:rPr>
              <w:t xml:space="preserve">VOIR </w:t>
            </w:r>
            <w:r w:rsidR="00BE50FE">
              <w:rPr>
                <w:rFonts w:ascii="Times" w:hAnsi="Times"/>
              </w:rPr>
              <w:t>"</w:t>
            </w:r>
            <w:r w:rsidR="00BE50FE">
              <w:rPr>
                <w:rFonts w:ascii="Times" w:hAnsi="Times"/>
                <w:b/>
                <w:bCs/>
              </w:rPr>
              <w:t>Le subjonctif</w:t>
            </w:r>
            <w:r w:rsidR="00BE50FE" w:rsidRPr="001B48DF">
              <w:rPr>
                <w:rFonts w:ascii="Times" w:hAnsi="Times"/>
              </w:rPr>
              <w:t>"</w:t>
            </w:r>
            <w:r w:rsidR="00BE50FE" w:rsidRPr="002E1FC4">
              <w:rPr>
                <w:rFonts w:ascii="Times" w:hAnsi="Times"/>
              </w:rPr>
              <w:t xml:space="preserve"> </w:t>
            </w:r>
            <w:r w:rsidR="00BE50FE">
              <w:rPr>
                <w:rFonts w:ascii="Times" w:hAnsi="Times"/>
              </w:rPr>
              <w:t>et "</w:t>
            </w:r>
            <w:r w:rsidR="00BE50FE" w:rsidRPr="00BE50FE">
              <w:rPr>
                <w:rFonts w:ascii="Times" w:hAnsi="Times"/>
                <w:b/>
                <w:bCs/>
              </w:rPr>
              <w:t>L'infinitif</w:t>
            </w:r>
            <w:r w:rsidR="00BE50FE">
              <w:rPr>
                <w:rFonts w:ascii="Times" w:hAnsi="Times"/>
              </w:rPr>
              <w:t xml:space="preserve">" </w:t>
            </w:r>
            <w:r w:rsidR="00BE50FE" w:rsidRPr="002E1FC4">
              <w:rPr>
                <w:rFonts w:ascii="Times" w:hAnsi="Times"/>
              </w:rPr>
              <w:t>(</w:t>
            </w:r>
            <w:r w:rsidR="00BE50FE">
              <w:rPr>
                <w:rFonts w:ascii="Times" w:hAnsi="Times"/>
              </w:rPr>
              <w:t>Verb Challenge</w:t>
            </w:r>
            <w:r w:rsidR="00BE50FE" w:rsidRPr="002E1FC4">
              <w:rPr>
                <w:rFonts w:ascii="Times" w:hAnsi="Times"/>
              </w:rPr>
              <w:t>)</w:t>
            </w:r>
          </w:p>
          <w:p w14:paraId="452418EB" w14:textId="03FD396D" w:rsidR="008926CF" w:rsidRPr="002E1FC4" w:rsidRDefault="00932523" w:rsidP="00983C30">
            <w:pPr>
              <w:ind w:left="164" w:right="516"/>
              <w:jc w:val="center"/>
              <w:rPr>
                <w:rFonts w:ascii="Times" w:hAnsi="Times"/>
              </w:rPr>
            </w:pPr>
            <w:r w:rsidRPr="00932523">
              <w:rPr>
                <w:rFonts w:ascii="Times" w:hAnsi="Times"/>
              </w:rPr>
              <w:t>et</w:t>
            </w:r>
            <w:r w:rsidR="008926CF" w:rsidRPr="00932523">
              <w:rPr>
                <w:rFonts w:ascii="Times" w:hAnsi="Times"/>
              </w:rPr>
              <w:t xml:space="preserve"> </w:t>
            </w:r>
            <w:r w:rsidR="002268C3">
              <w:rPr>
                <w:rFonts w:ascii="Times" w:hAnsi="Times"/>
                <w:b/>
              </w:rPr>
              <w:t>"L'</w:t>
            </w:r>
            <w:r w:rsidR="008926CF">
              <w:rPr>
                <w:rFonts w:ascii="Times" w:hAnsi="Times"/>
                <w:b/>
              </w:rPr>
              <w:t xml:space="preserve">expression du temps" </w:t>
            </w:r>
            <w:r>
              <w:rPr>
                <w:rFonts w:ascii="Times" w:hAnsi="Times"/>
                <w:b/>
              </w:rPr>
              <w:t>sections VI et VII</w:t>
            </w:r>
            <w:r w:rsidR="002268C3">
              <w:rPr>
                <w:rFonts w:ascii="Times" w:hAnsi="Times"/>
                <w:b/>
              </w:rPr>
              <w:t xml:space="preserve"> </w:t>
            </w:r>
            <w:r w:rsidR="002268C3" w:rsidRPr="002268C3">
              <w:rPr>
                <w:rFonts w:ascii="Times" w:hAnsi="Times"/>
                <w:bCs/>
              </w:rPr>
              <w:t>(Sentence Whiz)</w:t>
            </w:r>
          </w:p>
          <w:p w14:paraId="211FBA0A" w14:textId="77777777" w:rsidR="00BE50FE" w:rsidRPr="002E1FC4" w:rsidRDefault="00BE50FE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B5B6371" w14:textId="0AC66AE7" w:rsidR="00E56158" w:rsidRPr="000D11F0" w:rsidRDefault="00E56158" w:rsidP="00E56158">
      <w:pPr>
        <w:ind w:left="2340" w:right="-720" w:hanging="630"/>
        <w:rPr>
          <w:rFonts w:ascii="Times" w:hAnsi="Times"/>
          <w:bCs/>
        </w:rPr>
      </w:pPr>
    </w:p>
    <w:p w14:paraId="4089A7EC" w14:textId="7D54DD39" w:rsidR="0017293D" w:rsidRDefault="001411DB" w:rsidP="0017293D">
      <w:pPr>
        <w:ind w:left="1260" w:right="-72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F</w:t>
      </w:r>
      <w:r w:rsidR="0017293D">
        <w:rPr>
          <w:rStyle w:val="Emphasis"/>
          <w:b/>
          <w:bCs/>
          <w:i w:val="0"/>
          <w:iCs w:val="0"/>
        </w:rPr>
        <w:t xml:space="preserve">. Les conjonctions de </w:t>
      </w:r>
      <w:r w:rsidR="001E101C">
        <w:rPr>
          <w:rStyle w:val="Emphasis"/>
          <w:b/>
          <w:bCs/>
          <w:i w:val="0"/>
          <w:iCs w:val="0"/>
        </w:rPr>
        <w:t xml:space="preserve">CONDITION, </w:t>
      </w:r>
      <w:r w:rsidR="0017293D">
        <w:rPr>
          <w:rStyle w:val="Emphasis"/>
          <w:b/>
          <w:bCs/>
          <w:i w:val="0"/>
          <w:iCs w:val="0"/>
        </w:rPr>
        <w:t>RESTRICTION</w:t>
      </w:r>
      <w:r w:rsidR="001E101C">
        <w:rPr>
          <w:rStyle w:val="Emphasis"/>
          <w:b/>
          <w:bCs/>
          <w:i w:val="0"/>
          <w:iCs w:val="0"/>
        </w:rPr>
        <w:t xml:space="preserve"> ou</w:t>
      </w:r>
      <w:r w:rsidR="00F32485">
        <w:rPr>
          <w:rStyle w:val="Emphasis"/>
          <w:b/>
          <w:bCs/>
          <w:i w:val="0"/>
          <w:iCs w:val="0"/>
        </w:rPr>
        <w:t xml:space="preserve"> </w:t>
      </w:r>
      <w:r w:rsidR="0017293D">
        <w:rPr>
          <w:rStyle w:val="Emphasis"/>
          <w:b/>
          <w:bCs/>
          <w:i w:val="0"/>
          <w:iCs w:val="0"/>
        </w:rPr>
        <w:t xml:space="preserve">CONCESSION: </w:t>
      </w:r>
      <w:r w:rsidR="001E101C" w:rsidRPr="0011638A">
        <w:rPr>
          <w:rStyle w:val="Emphasis"/>
          <w:b/>
          <w:bCs/>
          <w:i w:val="0"/>
          <w:iCs w:val="0"/>
        </w:rPr>
        <w:t>si</w:t>
      </w:r>
      <w:r w:rsidR="001E101C" w:rsidRPr="00243067">
        <w:rPr>
          <w:rStyle w:val="Emphasis"/>
          <w:b/>
          <w:bCs/>
          <w:i w:val="0"/>
          <w:iCs w:val="0"/>
        </w:rPr>
        <w:t xml:space="preserve"> </w:t>
      </w:r>
      <w:r w:rsidR="001E101C" w:rsidRPr="001E101C">
        <w:rPr>
          <w:rStyle w:val="Emphasis"/>
        </w:rPr>
        <w:t xml:space="preserve">[if] </w:t>
      </w:r>
      <w:r w:rsidR="001E101C">
        <w:rPr>
          <w:rStyle w:val="Emphasis"/>
          <w:b/>
          <w:bCs/>
          <w:i w:val="0"/>
          <w:iCs w:val="0"/>
        </w:rPr>
        <w:t xml:space="preserve">- </w:t>
      </w:r>
      <w:r w:rsidR="001E101C" w:rsidRPr="008867F3">
        <w:rPr>
          <w:rStyle w:val="Emphasis"/>
          <w:b/>
          <w:bCs/>
          <w:i w:val="0"/>
          <w:iCs w:val="0"/>
          <w:u w:val="single"/>
        </w:rPr>
        <w:t>à condition que / pourvu que / moyennant que</w:t>
      </w:r>
      <w:r w:rsidR="001E101C" w:rsidRPr="00D84F60">
        <w:rPr>
          <w:rStyle w:val="Emphasis"/>
          <w:b/>
          <w:bCs/>
          <w:i w:val="0"/>
          <w:iCs w:val="0"/>
        </w:rPr>
        <w:t xml:space="preserve"> </w:t>
      </w:r>
      <w:r w:rsidR="001E101C" w:rsidRPr="00D84F60">
        <w:rPr>
          <w:rStyle w:val="Emphasis"/>
        </w:rPr>
        <w:t xml:space="preserve">[provided </w:t>
      </w:r>
      <w:r w:rsidR="001E101C" w:rsidRPr="001E101C">
        <w:rPr>
          <w:rStyle w:val="Emphasis"/>
        </w:rPr>
        <w:t>that]</w:t>
      </w:r>
      <w:r w:rsidR="001E101C">
        <w:rPr>
          <w:rStyle w:val="Emphasis"/>
          <w:b/>
          <w:bCs/>
          <w:i w:val="0"/>
          <w:iCs w:val="0"/>
        </w:rPr>
        <w:t xml:space="preserve"> - selon que / suivant que </w:t>
      </w:r>
      <w:r w:rsidR="001E101C" w:rsidRPr="001E101C">
        <w:rPr>
          <w:rStyle w:val="Emphasis"/>
        </w:rPr>
        <w:t xml:space="preserve">[depending </w:t>
      </w:r>
      <w:r w:rsidR="001E101C">
        <w:rPr>
          <w:rStyle w:val="Emphasis"/>
        </w:rPr>
        <w:t xml:space="preserve">on / according to </w:t>
      </w:r>
      <w:r w:rsidR="001E101C" w:rsidRPr="001E101C">
        <w:rPr>
          <w:rStyle w:val="Emphasis"/>
        </w:rPr>
        <w:t>whether]</w:t>
      </w:r>
      <w:r w:rsidR="001E101C">
        <w:rPr>
          <w:rStyle w:val="Emphasis"/>
          <w:b/>
          <w:bCs/>
          <w:i w:val="0"/>
          <w:iCs w:val="0"/>
        </w:rPr>
        <w:t xml:space="preserve"> - </w:t>
      </w:r>
      <w:r w:rsidR="001E101C" w:rsidRPr="00D84F60">
        <w:rPr>
          <w:rStyle w:val="Emphasis"/>
          <w:b/>
          <w:bCs/>
          <w:i w:val="0"/>
          <w:iCs w:val="0"/>
        </w:rPr>
        <w:t>au cas où</w:t>
      </w:r>
      <w:r w:rsidR="001E101C">
        <w:rPr>
          <w:rStyle w:val="Emphasis"/>
          <w:b/>
          <w:bCs/>
          <w:i w:val="0"/>
          <w:iCs w:val="0"/>
        </w:rPr>
        <w:t xml:space="preserve"> </w:t>
      </w:r>
      <w:r w:rsidR="001E101C" w:rsidRPr="001E101C">
        <w:rPr>
          <w:rStyle w:val="Emphasis"/>
        </w:rPr>
        <w:t>[in case]</w:t>
      </w:r>
      <w:r w:rsidR="001E101C">
        <w:rPr>
          <w:rStyle w:val="Emphasis"/>
          <w:b/>
          <w:bCs/>
          <w:i w:val="0"/>
          <w:iCs w:val="0"/>
        </w:rPr>
        <w:t xml:space="preserve"> - </w:t>
      </w:r>
      <w:r w:rsidR="001E101C" w:rsidRPr="008867F3">
        <w:rPr>
          <w:rStyle w:val="Emphasis"/>
          <w:b/>
          <w:bCs/>
          <w:i w:val="0"/>
          <w:iCs w:val="0"/>
          <w:u w:val="single"/>
        </w:rPr>
        <w:t>supposé que / à supposer que</w:t>
      </w:r>
      <w:r w:rsidR="00AA7D6D">
        <w:rPr>
          <w:rStyle w:val="Emphasis"/>
          <w:b/>
          <w:bCs/>
          <w:i w:val="0"/>
          <w:iCs w:val="0"/>
          <w:u w:val="single"/>
        </w:rPr>
        <w:t xml:space="preserve"> /</w:t>
      </w:r>
      <w:r w:rsidR="00AA7D6D" w:rsidRPr="00AA7D6D">
        <w:rPr>
          <w:b/>
          <w:bCs/>
          <w:u w:val="single"/>
        </w:rPr>
        <w:t xml:space="preserve"> en</w:t>
      </w:r>
      <w:r w:rsidR="00AA7D6D" w:rsidRPr="00365453">
        <w:rPr>
          <w:b/>
          <w:bCs/>
          <w:u w:val="single"/>
        </w:rPr>
        <w:t xml:space="preserve"> admettant que</w:t>
      </w:r>
      <w:r w:rsidR="001E101C" w:rsidRPr="00042AB1">
        <w:rPr>
          <w:rStyle w:val="Emphasis"/>
          <w:b/>
          <w:bCs/>
          <w:i w:val="0"/>
          <w:iCs w:val="0"/>
        </w:rPr>
        <w:t xml:space="preserve"> </w:t>
      </w:r>
      <w:r w:rsidR="001E101C" w:rsidRPr="00042AB1">
        <w:rPr>
          <w:rStyle w:val="Emphasis"/>
        </w:rPr>
        <w:t>[</w:t>
      </w:r>
      <w:r w:rsidR="001E101C" w:rsidRPr="001E101C">
        <w:rPr>
          <w:rStyle w:val="Emphasis"/>
        </w:rPr>
        <w:t>assuming that]</w:t>
      </w:r>
      <w:r w:rsidR="001E101C">
        <w:rPr>
          <w:rStyle w:val="Emphasis"/>
          <w:b/>
          <w:bCs/>
          <w:i w:val="0"/>
          <w:iCs w:val="0"/>
        </w:rPr>
        <w:t xml:space="preserve"> - </w:t>
      </w:r>
      <w:r w:rsidR="0017293D">
        <w:rPr>
          <w:rStyle w:val="Emphasis"/>
          <w:b/>
          <w:bCs/>
          <w:i w:val="0"/>
          <w:iCs w:val="0"/>
        </w:rPr>
        <w:t xml:space="preserve">alors que / tandis que </w:t>
      </w:r>
      <w:r w:rsidR="0017293D" w:rsidRPr="009D4086">
        <w:rPr>
          <w:rStyle w:val="Emphasis"/>
        </w:rPr>
        <w:t>[whe</w:t>
      </w:r>
      <w:r w:rsidR="0017293D">
        <w:rPr>
          <w:rStyle w:val="Emphasis"/>
        </w:rPr>
        <w:t>reas</w:t>
      </w:r>
      <w:r w:rsidR="0017293D" w:rsidRPr="009D4086">
        <w:rPr>
          <w:rStyle w:val="Emphasis"/>
        </w:rPr>
        <w:t>]</w:t>
      </w:r>
      <w:r w:rsidR="0017293D">
        <w:rPr>
          <w:rStyle w:val="Emphasis"/>
          <w:b/>
          <w:bCs/>
          <w:i w:val="0"/>
          <w:iCs w:val="0"/>
        </w:rPr>
        <w:t xml:space="preserve"> </w:t>
      </w:r>
      <w:r w:rsidR="0094708B" w:rsidRPr="009D4086">
        <w:rPr>
          <w:b/>
          <w:bCs/>
        </w:rPr>
        <w:t xml:space="preserve">- </w:t>
      </w:r>
      <w:r w:rsidR="0094708B" w:rsidRPr="00365453">
        <w:rPr>
          <w:b/>
          <w:bCs/>
          <w:u w:val="single"/>
        </w:rPr>
        <w:t>bien que / quoique</w:t>
      </w:r>
      <w:r w:rsidR="002F39F0" w:rsidRPr="00365453">
        <w:rPr>
          <w:b/>
          <w:bCs/>
          <w:u w:val="single"/>
        </w:rPr>
        <w:t xml:space="preserve"> / encore que</w:t>
      </w:r>
      <w:r w:rsidR="0094708B" w:rsidRPr="009D4086">
        <w:rPr>
          <w:b/>
          <w:bCs/>
        </w:rPr>
        <w:t xml:space="preserve"> </w:t>
      </w:r>
      <w:r w:rsidR="0094708B">
        <w:rPr>
          <w:i/>
          <w:iCs/>
        </w:rPr>
        <w:t>[(al)though</w:t>
      </w:r>
      <w:r w:rsidR="0094708B" w:rsidRPr="009D4086">
        <w:rPr>
          <w:i/>
          <w:iCs/>
        </w:rPr>
        <w:t>]</w:t>
      </w:r>
      <w:r w:rsidR="0094708B">
        <w:rPr>
          <w:b/>
          <w:bCs/>
        </w:rPr>
        <w:t xml:space="preserve"> </w:t>
      </w:r>
      <w:r w:rsidR="0017293D" w:rsidRPr="009D4086">
        <w:rPr>
          <w:rStyle w:val="Emphasis"/>
          <w:b/>
          <w:bCs/>
          <w:i w:val="0"/>
          <w:iCs w:val="0"/>
        </w:rPr>
        <w:t xml:space="preserve">- </w:t>
      </w:r>
      <w:r w:rsidR="0094708B" w:rsidRPr="0094708B">
        <w:rPr>
          <w:b/>
          <w:bCs/>
        </w:rPr>
        <w:t xml:space="preserve">même si </w:t>
      </w:r>
      <w:r w:rsidR="0094708B" w:rsidRPr="0094708B">
        <w:rPr>
          <w:i/>
          <w:iCs/>
        </w:rPr>
        <w:t>[</w:t>
      </w:r>
      <w:r w:rsidR="0094708B">
        <w:rPr>
          <w:i/>
          <w:iCs/>
        </w:rPr>
        <w:t>even though</w:t>
      </w:r>
      <w:r w:rsidR="0094708B" w:rsidRPr="0012368F">
        <w:rPr>
          <w:i/>
          <w:iCs/>
        </w:rPr>
        <w:t>]</w:t>
      </w:r>
      <w:r w:rsidR="0094708B">
        <w:rPr>
          <w:b/>
          <w:bCs/>
        </w:rPr>
        <w:t xml:space="preserve"> - </w:t>
      </w:r>
      <w:r w:rsidR="0094708B" w:rsidRPr="00365453">
        <w:rPr>
          <w:b/>
          <w:bCs/>
          <w:u w:val="single"/>
        </w:rPr>
        <w:t>sans</w:t>
      </w:r>
      <w:r w:rsidR="0017293D" w:rsidRPr="00365453">
        <w:rPr>
          <w:b/>
          <w:bCs/>
          <w:u w:val="single"/>
        </w:rPr>
        <w:t xml:space="preserve"> que</w:t>
      </w:r>
      <w:r w:rsidR="0017293D" w:rsidRPr="009D4086">
        <w:rPr>
          <w:b/>
          <w:bCs/>
        </w:rPr>
        <w:t xml:space="preserve"> </w:t>
      </w:r>
      <w:r w:rsidR="0017293D" w:rsidRPr="009D4086">
        <w:rPr>
          <w:i/>
          <w:iCs/>
        </w:rPr>
        <w:t>[</w:t>
      </w:r>
      <w:r w:rsidR="0094708B">
        <w:rPr>
          <w:i/>
          <w:iCs/>
        </w:rPr>
        <w:t>without</w:t>
      </w:r>
      <w:r w:rsidR="0017293D" w:rsidRPr="009D4086">
        <w:rPr>
          <w:i/>
          <w:iCs/>
        </w:rPr>
        <w:t>]</w:t>
      </w:r>
      <w:r w:rsidR="0017293D">
        <w:rPr>
          <w:b/>
          <w:bCs/>
        </w:rPr>
        <w:t xml:space="preserve"> </w:t>
      </w:r>
      <w:r w:rsidR="0017293D" w:rsidRPr="009D4086">
        <w:rPr>
          <w:b/>
          <w:bCs/>
        </w:rPr>
        <w:t xml:space="preserve">- </w:t>
      </w:r>
      <w:r w:rsidR="00F32485" w:rsidRPr="00F32485">
        <w:rPr>
          <w:b/>
          <w:bCs/>
          <w:u w:val="single"/>
        </w:rPr>
        <w:t>à moins que</w:t>
      </w:r>
      <w:r w:rsidR="00F32485">
        <w:rPr>
          <w:b/>
          <w:bCs/>
        </w:rPr>
        <w:t xml:space="preserve"> </w:t>
      </w:r>
      <w:r w:rsidR="00F32485" w:rsidRPr="00F32485">
        <w:rPr>
          <w:i/>
          <w:iCs/>
        </w:rPr>
        <w:t>[unless]</w:t>
      </w:r>
      <w:r w:rsidR="00F32485">
        <w:rPr>
          <w:b/>
          <w:bCs/>
        </w:rPr>
        <w:t xml:space="preserve"> - </w:t>
      </w:r>
      <w:r w:rsidR="0094708B">
        <w:rPr>
          <w:b/>
          <w:bCs/>
        </w:rPr>
        <w:t>sauf</w:t>
      </w:r>
      <w:r w:rsidR="0017293D" w:rsidRPr="00E17F1B">
        <w:rPr>
          <w:b/>
          <w:bCs/>
        </w:rPr>
        <w:t xml:space="preserve"> que</w:t>
      </w:r>
      <w:r w:rsidR="004465F7">
        <w:rPr>
          <w:b/>
          <w:bCs/>
        </w:rPr>
        <w:t xml:space="preserve"> / </w:t>
      </w:r>
      <w:r w:rsidR="002F39F0">
        <w:rPr>
          <w:b/>
          <w:bCs/>
        </w:rPr>
        <w:t>si ce n</w:t>
      </w:r>
      <w:r w:rsidR="00365453">
        <w:rPr>
          <w:b/>
          <w:bCs/>
        </w:rPr>
        <w:t>'</w:t>
      </w:r>
      <w:r w:rsidR="002F39F0">
        <w:rPr>
          <w:b/>
          <w:bCs/>
        </w:rPr>
        <w:t>est que</w:t>
      </w:r>
      <w:r w:rsidR="0017293D" w:rsidRPr="009D4086">
        <w:rPr>
          <w:b/>
          <w:bCs/>
        </w:rPr>
        <w:t xml:space="preserve"> </w:t>
      </w:r>
      <w:r w:rsidR="0017293D" w:rsidRPr="009D4086">
        <w:rPr>
          <w:i/>
          <w:iCs/>
        </w:rPr>
        <w:t>[</w:t>
      </w:r>
      <w:r w:rsidR="0094708B">
        <w:rPr>
          <w:i/>
          <w:iCs/>
        </w:rPr>
        <w:t>except</w:t>
      </w:r>
      <w:r w:rsidR="002F39F0">
        <w:rPr>
          <w:i/>
          <w:iCs/>
        </w:rPr>
        <w:t xml:space="preserve"> that</w:t>
      </w:r>
      <w:r w:rsidR="0017293D" w:rsidRPr="009D4086">
        <w:rPr>
          <w:i/>
          <w:iCs/>
        </w:rPr>
        <w:t>]</w:t>
      </w:r>
      <w:r w:rsidR="0017293D">
        <w:rPr>
          <w:b/>
          <w:bCs/>
        </w:rPr>
        <w:t xml:space="preserve"> </w:t>
      </w:r>
      <w:r w:rsidR="0017293D" w:rsidRPr="009D4086">
        <w:rPr>
          <w:b/>
          <w:bCs/>
        </w:rPr>
        <w:t xml:space="preserve">- </w:t>
      </w:r>
      <w:r w:rsidR="002F39F0" w:rsidRPr="00365453">
        <w:rPr>
          <w:b/>
          <w:bCs/>
          <w:u w:val="single"/>
        </w:rPr>
        <w:t>au lieu que</w:t>
      </w:r>
      <w:r w:rsidR="00C45DCD">
        <w:rPr>
          <w:b/>
          <w:bCs/>
        </w:rPr>
        <w:t xml:space="preserve"> </w:t>
      </w:r>
      <w:r w:rsidR="0017293D" w:rsidRPr="009D4086">
        <w:rPr>
          <w:i/>
          <w:iCs/>
        </w:rPr>
        <w:t>[</w:t>
      </w:r>
      <w:r w:rsidR="002F39F0">
        <w:rPr>
          <w:i/>
          <w:iCs/>
        </w:rPr>
        <w:t>instead of</w:t>
      </w:r>
      <w:r w:rsidR="000B440C">
        <w:rPr>
          <w:i/>
          <w:iCs/>
        </w:rPr>
        <w:t>]</w:t>
      </w:r>
    </w:p>
    <w:p w14:paraId="6F17975B" w14:textId="77777777" w:rsidR="0017293D" w:rsidRPr="00941934" w:rsidRDefault="0017293D" w:rsidP="0017293D">
      <w:pPr>
        <w:ind w:left="1260" w:right="-720" w:hanging="360"/>
        <w:rPr>
          <w:i/>
          <w:iCs/>
        </w:rPr>
      </w:pPr>
    </w:p>
    <w:p w14:paraId="7716835A" w14:textId="4DFF3358" w:rsidR="0017293D" w:rsidRDefault="0017293D" w:rsidP="0017293D">
      <w:pPr>
        <w:ind w:left="1260" w:right="-720" w:hanging="360"/>
        <w:rPr>
          <w:rFonts w:ascii="Times" w:hAnsi="Times"/>
          <w:b/>
          <w:color w:val="0000FF"/>
          <w:u w:val="single"/>
        </w:rPr>
      </w:pPr>
      <w:r>
        <w:rPr>
          <w:rFonts w:ascii="Times" w:hAnsi="Times"/>
          <w:b/>
          <w:color w:val="000000" w:themeColor="text1"/>
        </w:rPr>
        <w:tab/>
        <w:t xml:space="preserve">       ATTENTION: les conjonctions </w:t>
      </w:r>
      <w:r w:rsidRPr="00015882">
        <w:rPr>
          <w:rFonts w:ascii="Times" w:hAnsi="Times"/>
          <w:b/>
          <w:color w:val="000000" w:themeColor="text1"/>
          <w:u w:val="single"/>
        </w:rPr>
        <w:t>soulignées</w:t>
      </w:r>
      <w:r>
        <w:rPr>
          <w:rFonts w:ascii="Times" w:hAnsi="Times"/>
          <w:b/>
          <w:color w:val="000000" w:themeColor="text1"/>
        </w:rPr>
        <w:t xml:space="preserve"> sont suivies du </w:t>
      </w:r>
      <w:r w:rsidRPr="00E17F1B">
        <w:rPr>
          <w:rFonts w:ascii="Times" w:hAnsi="Times"/>
          <w:b/>
          <w:color w:val="0000FF"/>
          <w:u w:val="single"/>
        </w:rPr>
        <w:t>subjonctif</w:t>
      </w:r>
    </w:p>
    <w:p w14:paraId="5261A5DD" w14:textId="1DA8756E" w:rsidR="00042AB1" w:rsidRPr="00042AB1" w:rsidRDefault="00042AB1" w:rsidP="0017293D">
      <w:pPr>
        <w:ind w:left="1260" w:right="-720" w:hanging="360"/>
        <w:rPr>
          <w:rStyle w:val="Emphasis"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  <w:t xml:space="preserve">      </w:t>
      </w:r>
      <w:r w:rsidR="0005085C">
        <w:rPr>
          <w:rFonts w:ascii="Times" w:hAnsi="Times"/>
          <w:b/>
          <w:color w:val="000000" w:themeColor="text1"/>
        </w:rPr>
        <w:t>"</w:t>
      </w:r>
      <w:r w:rsidRPr="00042AB1">
        <w:rPr>
          <w:rFonts w:ascii="Times" w:hAnsi="Times"/>
          <w:b/>
          <w:color w:val="000000" w:themeColor="text1"/>
        </w:rPr>
        <w:t>au cas où</w:t>
      </w:r>
      <w:r w:rsidR="0005085C">
        <w:rPr>
          <w:rFonts w:ascii="Times" w:hAnsi="Times"/>
          <w:b/>
          <w:color w:val="000000" w:themeColor="text1"/>
        </w:rPr>
        <w:t>"</w:t>
      </w:r>
      <w:r w:rsidRPr="00042AB1">
        <w:rPr>
          <w:rFonts w:ascii="Times" w:hAnsi="Times"/>
          <w:b/>
          <w:color w:val="000000" w:themeColor="text1"/>
        </w:rPr>
        <w:t xml:space="preserve"> est g</w:t>
      </w:r>
      <w:r>
        <w:rPr>
          <w:rFonts w:ascii="Times" w:hAnsi="Times"/>
          <w:b/>
          <w:color w:val="000000" w:themeColor="text1"/>
        </w:rPr>
        <w:t>é</w:t>
      </w:r>
      <w:r w:rsidRPr="00042AB1">
        <w:rPr>
          <w:rFonts w:ascii="Times" w:hAnsi="Times"/>
          <w:b/>
          <w:color w:val="000000" w:themeColor="text1"/>
        </w:rPr>
        <w:t xml:space="preserve">néralement suivi du </w:t>
      </w:r>
      <w:r w:rsidRPr="002310F1">
        <w:rPr>
          <w:rFonts w:ascii="Times" w:hAnsi="Times"/>
          <w:b/>
          <w:i/>
          <w:iCs/>
          <w:color w:val="0000FF"/>
        </w:rPr>
        <w:t>conditionnel</w:t>
      </w:r>
    </w:p>
    <w:p w14:paraId="35BA194B" w14:textId="77777777" w:rsidR="0017293D" w:rsidRPr="009503B6" w:rsidRDefault="0017293D" w:rsidP="0017293D">
      <w:pPr>
        <w:ind w:left="900" w:right="-720"/>
        <w:rPr>
          <w:rStyle w:val="Emphasis"/>
          <w:b/>
          <w:bCs/>
          <w:i w:val="0"/>
          <w:iCs w:val="0"/>
          <w:sz w:val="12"/>
          <w:szCs w:val="12"/>
        </w:rPr>
      </w:pPr>
    </w:p>
    <w:p w14:paraId="75F5D0CA" w14:textId="134BB5B9" w:rsidR="00D84F60" w:rsidRDefault="0017293D" w:rsidP="0017293D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  <w:i/>
          <w:iCs/>
        </w:rPr>
        <w:tab/>
      </w: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 w:rsidR="00D84F60">
        <w:rPr>
          <w:b/>
          <w:bCs/>
          <w:color w:val="000000" w:themeColor="text1"/>
        </w:rPr>
        <w:t>Si</w:t>
      </w:r>
      <w:r w:rsidR="00D84F60" w:rsidRPr="00DF3BF0">
        <w:rPr>
          <w:b/>
          <w:bCs/>
          <w:color w:val="000000"/>
        </w:rPr>
        <w:t xml:space="preserve"> </w:t>
      </w:r>
      <w:r w:rsidR="00D84F60">
        <w:rPr>
          <w:b/>
          <w:bCs/>
          <w:color w:val="0000FF"/>
        </w:rPr>
        <w:t>tu veux aller au cinéma</w:t>
      </w:r>
      <w:r w:rsidR="00D84F60" w:rsidRPr="00CA0781">
        <w:rPr>
          <w:b/>
          <w:bCs/>
          <w:color w:val="000000"/>
        </w:rPr>
        <w:t>,</w:t>
      </w:r>
      <w:r w:rsidR="00D84F60">
        <w:rPr>
          <w:color w:val="000000"/>
        </w:rPr>
        <w:t xml:space="preserve"> </w:t>
      </w:r>
      <w:r w:rsidR="00D84F60">
        <w:rPr>
          <w:b/>
          <w:bCs/>
          <w:color w:val="BB24C8"/>
        </w:rPr>
        <w:t>tu dois d'abord finir tes devoirs</w:t>
      </w:r>
      <w:r w:rsidR="00D84F60" w:rsidRPr="0012368F">
        <w:rPr>
          <w:color w:val="000000"/>
        </w:rPr>
        <w:t>.</w:t>
      </w:r>
      <w:r w:rsidR="00D84F60">
        <w:rPr>
          <w:color w:val="000000"/>
        </w:rPr>
        <w:t xml:space="preserve"> </w:t>
      </w:r>
    </w:p>
    <w:p w14:paraId="126B7C28" w14:textId="73925D7D" w:rsidR="005A3742" w:rsidRDefault="005A3742" w:rsidP="005A3742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  <w:t xml:space="preserve">    </w:t>
      </w:r>
      <w:r>
        <w:rPr>
          <w:rFonts w:ascii="Times" w:hAnsi="Times"/>
          <w:bCs/>
        </w:rPr>
        <w:t>"</w:t>
      </w:r>
      <w:r>
        <w:rPr>
          <w:b/>
          <w:bCs/>
          <w:color w:val="000000" w:themeColor="text1"/>
        </w:rPr>
        <w:t>Selon que</w:t>
      </w:r>
      <w:r>
        <w:rPr>
          <w:color w:val="000000" w:themeColor="text1"/>
        </w:rPr>
        <w:t xml:space="preserve"> </w:t>
      </w:r>
      <w:r>
        <w:rPr>
          <w:b/>
          <w:bCs/>
          <w:color w:val="0000FF"/>
        </w:rPr>
        <w:t>vous serez puissant ou misérable</w:t>
      </w:r>
      <w:r w:rsidRPr="007E2678">
        <w:rPr>
          <w:b/>
          <w:bCs/>
          <w:color w:val="000000" w:themeColor="text1"/>
        </w:rPr>
        <w:t xml:space="preserve">, </w:t>
      </w:r>
    </w:p>
    <w:p w14:paraId="4086D862" w14:textId="58E45386" w:rsidR="005A3742" w:rsidRDefault="005A3742" w:rsidP="005A3742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370B62">
        <w:rPr>
          <w:color w:val="000000" w:themeColor="text1"/>
        </w:rPr>
        <w:t xml:space="preserve"> </w:t>
      </w:r>
      <w:r w:rsidRPr="005A3742">
        <w:rPr>
          <w:b/>
          <w:bCs/>
          <w:color w:val="BB24C8"/>
        </w:rPr>
        <w:t>Les jugements de cour vous rendront blanc ou noir</w:t>
      </w:r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" </w:t>
      </w:r>
    </w:p>
    <w:p w14:paraId="1027F6E1" w14:textId="048DB3B5" w:rsidR="005A3742" w:rsidRDefault="005A3742" w:rsidP="005A3742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Jean de La Fontaine, "Les animaux malades de la peste" 1678)</w:t>
      </w:r>
    </w:p>
    <w:p w14:paraId="3F6926FE" w14:textId="3C8D9D5A" w:rsidR="0017293D" w:rsidRDefault="00D84F60" w:rsidP="0017293D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i/>
          <w:iCs/>
          <w:color w:val="000000"/>
        </w:rPr>
        <w:t xml:space="preserve"> </w:t>
      </w:r>
      <w:r w:rsidR="00C17367">
        <w:rPr>
          <w:b/>
          <w:bCs/>
          <w:color w:val="BB24C8"/>
        </w:rPr>
        <w:t>Marie étudie beaucoup</w:t>
      </w:r>
      <w:r w:rsidR="0017293D" w:rsidRPr="002C4FB5">
        <w:rPr>
          <w:b/>
          <w:bCs/>
          <w:color w:val="BB24C8"/>
        </w:rPr>
        <w:t xml:space="preserve"> </w:t>
      </w:r>
      <w:r w:rsidR="00C17367">
        <w:rPr>
          <w:b/>
          <w:bCs/>
          <w:color w:val="000000" w:themeColor="text1"/>
        </w:rPr>
        <w:t>alors que</w:t>
      </w:r>
      <w:r w:rsidR="0017293D">
        <w:rPr>
          <w:b/>
          <w:bCs/>
          <w:color w:val="000000" w:themeColor="text1"/>
        </w:rPr>
        <w:t xml:space="preserve"> </w:t>
      </w:r>
      <w:r w:rsidR="00C17367">
        <w:rPr>
          <w:b/>
          <w:bCs/>
          <w:color w:val="0000FF"/>
        </w:rPr>
        <w:t>sa sœur ne travaille pas</w:t>
      </w:r>
      <w:r w:rsidR="0017293D">
        <w:rPr>
          <w:color w:val="000000"/>
        </w:rPr>
        <w:t xml:space="preserve">. </w:t>
      </w:r>
    </w:p>
    <w:p w14:paraId="4009A275" w14:textId="365ACECA" w:rsidR="0017293D" w:rsidRDefault="0017293D" w:rsidP="0017293D">
      <w:pPr>
        <w:spacing w:line="276" w:lineRule="auto"/>
        <w:ind w:left="990" w:right="-117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</w:t>
      </w:r>
      <w:r w:rsidR="00720F83">
        <w:rPr>
          <w:b/>
          <w:bCs/>
          <w:color w:val="000000" w:themeColor="text1"/>
        </w:rPr>
        <w:t>Même si</w:t>
      </w:r>
      <w:r w:rsidRPr="00DF3BF0">
        <w:rPr>
          <w:b/>
          <w:bCs/>
          <w:color w:val="000000"/>
        </w:rPr>
        <w:t xml:space="preserve"> </w:t>
      </w:r>
      <w:r w:rsidR="00720F83">
        <w:rPr>
          <w:b/>
          <w:bCs/>
          <w:color w:val="0000FF"/>
        </w:rPr>
        <w:t>tu as envie</w:t>
      </w:r>
      <w:r w:rsidRPr="0012368F">
        <w:rPr>
          <w:b/>
          <w:bCs/>
          <w:color w:val="0000FF"/>
        </w:rPr>
        <w:t xml:space="preserve"> de manger</w:t>
      </w:r>
      <w:r w:rsidR="00720F83">
        <w:rPr>
          <w:b/>
          <w:bCs/>
          <w:color w:val="0000FF"/>
        </w:rPr>
        <w:t xml:space="preserve"> une glace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 w:rsidR="00720F83">
        <w:rPr>
          <w:b/>
          <w:bCs/>
          <w:color w:val="BB24C8"/>
        </w:rPr>
        <w:t>tu devrais penser à ton régime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</w:p>
    <w:p w14:paraId="4CAA4795" w14:textId="1D3073EA" w:rsidR="0017293D" w:rsidRDefault="0017293D" w:rsidP="0017293D">
      <w:pPr>
        <w:spacing w:line="276" w:lineRule="auto"/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="00720F83">
        <w:rPr>
          <w:b/>
          <w:bCs/>
          <w:color w:val="BB24C8"/>
        </w:rPr>
        <w:t>Il est très sérieux</w:t>
      </w:r>
      <w:r w:rsidRPr="0012368F">
        <w:rPr>
          <w:b/>
          <w:bCs/>
          <w:color w:val="BB24C8"/>
        </w:rPr>
        <w:t xml:space="preserve"> </w:t>
      </w:r>
      <w:r w:rsidR="00F771E8">
        <w:rPr>
          <w:b/>
          <w:bCs/>
        </w:rPr>
        <w:t>sauf</w:t>
      </w:r>
      <w:r w:rsidR="00720F83">
        <w:rPr>
          <w:b/>
          <w:bCs/>
        </w:rPr>
        <w:t xml:space="preserve"> qu'</w:t>
      </w:r>
      <w:r w:rsidR="00720F83">
        <w:rPr>
          <w:b/>
          <w:bCs/>
          <w:color w:val="0000FF"/>
        </w:rPr>
        <w:t>il aime faire des farces aux autres</w:t>
      </w:r>
      <w:r w:rsidRPr="0012368F">
        <w:rPr>
          <w:color w:val="000000"/>
        </w:rPr>
        <w:t>.</w:t>
      </w:r>
    </w:p>
    <w:p w14:paraId="7FF3A018" w14:textId="77777777" w:rsidR="00C05131" w:rsidRPr="00941934" w:rsidRDefault="00C05131" w:rsidP="00C05131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3D211CB0" w14:textId="14FAB4D4" w:rsidR="00D84F60" w:rsidRDefault="00D84F60" w:rsidP="00D84F60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Tu iras au cinéma </w:t>
      </w:r>
      <w:r>
        <w:rPr>
          <w:b/>
          <w:bCs/>
          <w:color w:val="000000" w:themeColor="text1"/>
          <w:u w:val="single"/>
        </w:rPr>
        <w:t>à condition que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nous </w:t>
      </w:r>
      <w:r>
        <w:rPr>
          <w:b/>
          <w:bCs/>
          <w:color w:val="0000FF"/>
          <w:u w:val="single"/>
        </w:rPr>
        <w:t>finissions</w:t>
      </w:r>
      <w:r w:rsidRPr="004768DE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de manger </w:t>
      </w:r>
      <w:r w:rsidR="009818EC">
        <w:rPr>
          <w:b/>
          <w:bCs/>
          <w:color w:val="0000FF"/>
        </w:rPr>
        <w:t>à temps</w:t>
      </w:r>
      <w:r>
        <w:rPr>
          <w:color w:val="000000"/>
        </w:rPr>
        <w:t xml:space="preserve">. </w:t>
      </w:r>
    </w:p>
    <w:p w14:paraId="18727B74" w14:textId="66DB8ABB" w:rsidR="00C05131" w:rsidRDefault="00C05131" w:rsidP="00C05131">
      <w:pPr>
        <w:spacing w:line="276" w:lineRule="auto"/>
        <w:ind w:left="990" w:right="-99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b/>
          <w:bCs/>
          <w:color w:val="BB24C8"/>
        </w:rPr>
        <w:t xml:space="preserve">Je ne peux pas te laisser entrer </w:t>
      </w:r>
      <w:r>
        <w:rPr>
          <w:b/>
          <w:bCs/>
          <w:color w:val="000000" w:themeColor="text1"/>
          <w:u w:val="single"/>
        </w:rPr>
        <w:t>sans que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tu me</w:t>
      </w:r>
      <w:r w:rsidRPr="004768DE">
        <w:rPr>
          <w:b/>
          <w:bCs/>
          <w:color w:val="000000"/>
        </w:rPr>
        <w:t xml:space="preserve"> </w:t>
      </w:r>
      <w:r>
        <w:rPr>
          <w:b/>
          <w:bCs/>
          <w:color w:val="0000FF"/>
          <w:u w:val="single"/>
        </w:rPr>
        <w:t>dises</w:t>
      </w:r>
      <w:r w:rsidRPr="004768DE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qui tu viens voir</w:t>
      </w:r>
      <w:r>
        <w:rPr>
          <w:color w:val="000000"/>
        </w:rPr>
        <w:t xml:space="preserve">. </w:t>
      </w:r>
    </w:p>
    <w:p w14:paraId="393FD384" w14:textId="77777777" w:rsidR="00DF128A" w:rsidRDefault="00DF128A" w:rsidP="00DF128A">
      <w:pPr>
        <w:spacing w:line="276" w:lineRule="auto"/>
        <w:ind w:left="990" w:right="-99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4768DE">
        <w:rPr>
          <w:b/>
          <w:bCs/>
          <w:color w:val="BB24C8"/>
        </w:rPr>
        <w:t xml:space="preserve">Mon </w:t>
      </w:r>
      <w:r>
        <w:rPr>
          <w:b/>
          <w:bCs/>
          <w:color w:val="BB24C8"/>
        </w:rPr>
        <w:t>oncle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 xml:space="preserve">adore la ville </w:t>
      </w:r>
      <w:r w:rsidRPr="00DF128A">
        <w:rPr>
          <w:b/>
          <w:bCs/>
          <w:color w:val="000000" w:themeColor="text1"/>
          <w:u w:val="single"/>
        </w:rPr>
        <w:t>bien</w:t>
      </w:r>
      <w:r w:rsidRPr="00DF128A">
        <w:rPr>
          <w:b/>
          <w:bCs/>
          <w:color w:val="000000"/>
          <w:u w:val="single"/>
        </w:rPr>
        <w:t xml:space="preserve"> qu'</w:t>
      </w:r>
      <w:r w:rsidRPr="00DF128A">
        <w:rPr>
          <w:b/>
          <w:bCs/>
          <w:color w:val="0000FF"/>
        </w:rPr>
        <w:t>il</w:t>
      </w:r>
      <w:r w:rsidRPr="004768DE">
        <w:rPr>
          <w:b/>
          <w:bCs/>
          <w:color w:val="000000"/>
        </w:rPr>
        <w:t xml:space="preserve"> </w:t>
      </w:r>
      <w:r w:rsidRPr="00DF128A">
        <w:rPr>
          <w:b/>
          <w:bCs/>
          <w:color w:val="0000FF"/>
          <w:u w:val="single"/>
        </w:rPr>
        <w:t>vive</w:t>
      </w:r>
      <w:r w:rsidRPr="004768DE">
        <w:rPr>
          <w:b/>
          <w:bCs/>
          <w:color w:val="0000FF"/>
        </w:rPr>
        <w:t xml:space="preserve"> à la </w:t>
      </w:r>
      <w:r>
        <w:rPr>
          <w:b/>
          <w:bCs/>
          <w:color w:val="0000FF"/>
        </w:rPr>
        <w:t>camp</w:t>
      </w:r>
      <w:r w:rsidRPr="004768DE">
        <w:rPr>
          <w:b/>
          <w:bCs/>
          <w:color w:val="0000FF"/>
        </w:rPr>
        <w:t>agne</w:t>
      </w:r>
      <w:r>
        <w:rPr>
          <w:b/>
          <w:bCs/>
          <w:color w:val="0000FF"/>
        </w:rPr>
        <w:t xml:space="preserve"> depuis toujours</w:t>
      </w:r>
      <w:r>
        <w:rPr>
          <w:color w:val="000000"/>
        </w:rPr>
        <w:t xml:space="preserve">. </w:t>
      </w:r>
    </w:p>
    <w:p w14:paraId="0ED52BE5" w14:textId="6B7E26D1" w:rsidR="0017293D" w:rsidRDefault="0017293D" w:rsidP="0017293D">
      <w:pPr>
        <w:spacing w:line="276" w:lineRule="auto"/>
        <w:ind w:left="990" w:right="-7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="00DF128A" w:rsidRPr="00DF128A">
        <w:rPr>
          <w:b/>
          <w:bCs/>
          <w:color w:val="000000"/>
          <w:u w:val="single"/>
        </w:rPr>
        <w:t>En admettant</w:t>
      </w:r>
      <w:r w:rsidRPr="00DF128A">
        <w:rPr>
          <w:b/>
          <w:bCs/>
          <w:color w:val="000000"/>
          <w:u w:val="single"/>
        </w:rPr>
        <w:t xml:space="preserve"> que</w:t>
      </w:r>
      <w:r w:rsidRPr="006A23CC">
        <w:rPr>
          <w:b/>
          <w:bCs/>
          <w:color w:val="000000"/>
        </w:rPr>
        <w:t xml:space="preserve"> </w:t>
      </w:r>
      <w:r w:rsidRPr="006A23CC">
        <w:rPr>
          <w:b/>
          <w:bCs/>
          <w:color w:val="0000FF"/>
        </w:rPr>
        <w:t xml:space="preserve">tu </w:t>
      </w:r>
      <w:r w:rsidR="00DF128A" w:rsidRPr="00DF128A">
        <w:rPr>
          <w:b/>
          <w:bCs/>
          <w:color w:val="0000FF"/>
          <w:u w:val="single"/>
        </w:rPr>
        <w:t>sois</w:t>
      </w:r>
      <w:r w:rsidRPr="006A23CC">
        <w:rPr>
          <w:b/>
          <w:bCs/>
          <w:color w:val="0000FF"/>
        </w:rPr>
        <w:t xml:space="preserve"> </w:t>
      </w:r>
      <w:r w:rsidR="00DF128A">
        <w:rPr>
          <w:b/>
          <w:bCs/>
          <w:color w:val="0000FF"/>
        </w:rPr>
        <w:t>sincère</w:t>
      </w:r>
      <w:r w:rsidRPr="006A23CC">
        <w:rPr>
          <w:b/>
          <w:bCs/>
          <w:color w:val="000000"/>
        </w:rPr>
        <w:t xml:space="preserve">, </w:t>
      </w:r>
      <w:r w:rsidR="00F771E8">
        <w:rPr>
          <w:b/>
          <w:bCs/>
          <w:color w:val="BB24C8"/>
        </w:rPr>
        <w:t>tu aurais du mal à</w:t>
      </w:r>
      <w:r w:rsidR="00DF128A">
        <w:rPr>
          <w:b/>
          <w:bCs/>
          <w:color w:val="BB24C8"/>
        </w:rPr>
        <w:t xml:space="preserve"> m'aider</w:t>
      </w:r>
      <w:r>
        <w:rPr>
          <w:color w:val="000000"/>
        </w:rPr>
        <w:t>.</w:t>
      </w:r>
    </w:p>
    <w:p w14:paraId="4CBE2632" w14:textId="551EF36D" w:rsidR="00DF128A" w:rsidRDefault="00DF128A" w:rsidP="00DF128A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720F83">
        <w:rPr>
          <w:b/>
          <w:bCs/>
          <w:color w:val="000000"/>
          <w:u w:val="single"/>
        </w:rPr>
        <w:t>Au lieu que</w:t>
      </w:r>
      <w:r w:rsidRPr="00CA078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les enfants </w:t>
      </w:r>
      <w:r w:rsidRPr="00720F83">
        <w:rPr>
          <w:b/>
          <w:bCs/>
          <w:color w:val="0000FF"/>
          <w:u w:val="single"/>
        </w:rPr>
        <w:t>s'amusen</w:t>
      </w:r>
      <w:r w:rsidRPr="00054416">
        <w:rPr>
          <w:b/>
          <w:bCs/>
          <w:color w:val="0000FF"/>
          <w:u w:val="single"/>
        </w:rPr>
        <w:t>t</w:t>
      </w:r>
      <w:r w:rsidRPr="00054416">
        <w:rPr>
          <w:b/>
          <w:bCs/>
          <w:color w:val="000000" w:themeColor="text1"/>
        </w:rPr>
        <w:t>,</w:t>
      </w:r>
      <w:r w:rsidRPr="00CA0781">
        <w:rPr>
          <w:b/>
          <w:bCs/>
          <w:color w:val="000000"/>
        </w:rPr>
        <w:t xml:space="preserve"> </w:t>
      </w:r>
      <w:r w:rsidRPr="00CA0781">
        <w:rPr>
          <w:b/>
          <w:bCs/>
          <w:color w:val="BB24C8"/>
        </w:rPr>
        <w:t xml:space="preserve">il </w:t>
      </w:r>
      <w:r>
        <w:rPr>
          <w:b/>
          <w:bCs/>
          <w:color w:val="BB24C8"/>
        </w:rPr>
        <w:t>vaudrait mieux qu'ils étudient</w:t>
      </w:r>
      <w:r w:rsidRPr="00CA0781">
        <w:rPr>
          <w:color w:val="000000"/>
        </w:rPr>
        <w:t>.</w:t>
      </w:r>
    </w:p>
    <w:p w14:paraId="1F6D6F05" w14:textId="76DAAE82" w:rsidR="004578A2" w:rsidRPr="00941934" w:rsidRDefault="004578A2" w:rsidP="00DF128A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1B7D34D7" w14:textId="77777777" w:rsidR="00537361" w:rsidRDefault="00813490" w:rsidP="00813490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Vérifiez encore vos calculs </w:t>
      </w:r>
      <w:r w:rsidRPr="00813490">
        <w:rPr>
          <w:b/>
          <w:bCs/>
          <w:i/>
          <w:iCs/>
          <w:color w:val="000000" w:themeColor="text1"/>
        </w:rPr>
        <w:t>au cas où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vous </w:t>
      </w:r>
      <w:r w:rsidR="00537361">
        <w:rPr>
          <w:b/>
          <w:bCs/>
          <w:i/>
          <w:iCs/>
          <w:color w:val="0000FF"/>
        </w:rPr>
        <w:t>au</w:t>
      </w:r>
      <w:r w:rsidRPr="00813490">
        <w:rPr>
          <w:b/>
          <w:bCs/>
          <w:i/>
          <w:iCs/>
          <w:color w:val="0000FF"/>
        </w:rPr>
        <w:t>riez</w:t>
      </w:r>
      <w:r w:rsidR="00537361">
        <w:rPr>
          <w:b/>
          <w:bCs/>
          <w:i/>
          <w:iCs/>
          <w:color w:val="0000FF"/>
        </w:rPr>
        <w:t xml:space="preserve"> fait</w:t>
      </w:r>
      <w:r w:rsidRPr="004768DE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une erreur</w:t>
      </w:r>
      <w:r>
        <w:rPr>
          <w:color w:val="000000"/>
        </w:rPr>
        <w:t>.</w:t>
      </w:r>
    </w:p>
    <w:p w14:paraId="588C825A" w14:textId="21719B8D" w:rsidR="009503B6" w:rsidRDefault="00537361" w:rsidP="009503B6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Attendons encore une minute </w:t>
      </w:r>
      <w:r w:rsidRPr="00813490">
        <w:rPr>
          <w:b/>
          <w:bCs/>
          <w:i/>
          <w:iCs/>
          <w:color w:val="000000" w:themeColor="text1"/>
        </w:rPr>
        <w:t>au cas où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il </w:t>
      </w:r>
      <w:r>
        <w:rPr>
          <w:b/>
          <w:bCs/>
          <w:i/>
          <w:iCs/>
          <w:color w:val="0000FF"/>
        </w:rPr>
        <w:t>arriverait</w:t>
      </w:r>
      <w:r>
        <w:rPr>
          <w:color w:val="000000"/>
        </w:rPr>
        <w:t xml:space="preserve">. </w:t>
      </w:r>
      <w:r w:rsidR="00813490">
        <w:rPr>
          <w:color w:val="000000"/>
        </w:rPr>
        <w:t xml:space="preserve"> </w:t>
      </w:r>
      <w:r w:rsidR="009503B6">
        <w:rPr>
          <w:color w:val="000000"/>
        </w:rPr>
        <w:br w:type="page"/>
      </w:r>
    </w:p>
    <w:p w14:paraId="3E9ED90A" w14:textId="77777777" w:rsidR="00941934" w:rsidRPr="00AD36F3" w:rsidRDefault="00941934" w:rsidP="0017293D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422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17293D" w14:paraId="4FA4ADCA" w14:textId="77777777" w:rsidTr="0050229D">
        <w:tc>
          <w:tcPr>
            <w:tcW w:w="1490" w:type="dxa"/>
          </w:tcPr>
          <w:p w14:paraId="25A3DB08" w14:textId="77777777" w:rsidR="0017293D" w:rsidRPr="008C3A3D" w:rsidRDefault="0017293D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1A1699BA" w14:textId="77777777" w:rsidR="0017293D" w:rsidRDefault="0017293D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014238C" w14:textId="77777777" w:rsidR="0017293D" w:rsidRPr="008C3A3D" w:rsidRDefault="0017293D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7BAC0901" w14:textId="77777777" w:rsidR="0017293D" w:rsidRPr="00AD36F3" w:rsidRDefault="0017293D" w:rsidP="0017293D">
      <w:pPr>
        <w:ind w:left="2340" w:right="-720" w:hanging="630"/>
        <w:rPr>
          <w:rFonts w:ascii="Times" w:hAnsi="Times"/>
          <w:bCs/>
          <w:sz w:val="20"/>
          <w:szCs w:val="20"/>
        </w:rPr>
      </w:pPr>
    </w:p>
    <w:p w14:paraId="1A0CDAB9" w14:textId="4F6C3A05" w:rsidR="00054416" w:rsidRDefault="00054416" w:rsidP="00054416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="002513C9">
        <w:rPr>
          <w:rStyle w:val="Emphasis"/>
          <w:b/>
          <w:bCs/>
          <w:i w:val="0"/>
          <w:iCs w:val="0"/>
        </w:rPr>
        <w:t xml:space="preserve">1.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sans que</w:t>
      </w:r>
      <w:r w:rsidR="0005085C">
        <w:rPr>
          <w:rStyle w:val="Emphasis"/>
          <w:b/>
          <w:bCs/>
          <w:i w:val="0"/>
          <w:iCs w:val="0"/>
        </w:rPr>
        <w:t>"</w:t>
      </w:r>
      <w:r w:rsidR="00C45DCD">
        <w:rPr>
          <w:rStyle w:val="Emphasis"/>
          <w:b/>
          <w:bCs/>
          <w:i w:val="0"/>
          <w:iCs w:val="0"/>
        </w:rPr>
        <w:t>, "à condition que" et</w:t>
      </w:r>
      <w:r>
        <w:rPr>
          <w:rStyle w:val="Emphasis"/>
          <w:b/>
          <w:bCs/>
          <w:i w:val="0"/>
          <w:iCs w:val="0"/>
        </w:rPr>
        <w:t xml:space="preserve">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u lieu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856B8F">
        <w:rPr>
          <w:rStyle w:val="Emphasis"/>
          <w:b/>
          <w:bCs/>
          <w:i w:val="0"/>
          <w:iCs w:val="0"/>
        </w:rPr>
        <w:t xml:space="preserve">et </w:t>
      </w:r>
      <w:r>
        <w:rPr>
          <w:rStyle w:val="Emphasis"/>
          <w:b/>
          <w:bCs/>
          <w:i w:val="0"/>
          <w:iCs w:val="0"/>
        </w:rPr>
        <w:t>sont remplacés</w:t>
      </w:r>
      <w:r w:rsidR="00856B8F">
        <w:rPr>
          <w:rStyle w:val="Emphasis"/>
          <w:b/>
          <w:bCs/>
          <w:i w:val="0"/>
          <w:iCs w:val="0"/>
        </w:rPr>
        <w:t xml:space="preserve"> </w:t>
      </w:r>
      <w:r w:rsidR="00856B8F">
        <w:rPr>
          <w:rStyle w:val="Emphasis"/>
          <w:b/>
          <w:bCs/>
          <w:i w:val="0"/>
          <w:iCs w:val="0"/>
        </w:rPr>
        <w:tab/>
      </w:r>
      <w:r w:rsidR="00856B8F">
        <w:rPr>
          <w:rStyle w:val="Emphasis"/>
          <w:b/>
          <w:bCs/>
          <w:i w:val="0"/>
          <w:iCs w:val="0"/>
        </w:rPr>
        <w:tab/>
      </w:r>
      <w:r w:rsidR="00856B8F">
        <w:rPr>
          <w:rStyle w:val="Emphasis"/>
          <w:b/>
          <w:bCs/>
          <w:i w:val="0"/>
          <w:iCs w:val="0"/>
        </w:rPr>
        <w:tab/>
        <w:t xml:space="preserve">  </w:t>
      </w:r>
      <w:r>
        <w:rPr>
          <w:rStyle w:val="Emphasis"/>
          <w:b/>
          <w:bCs/>
          <w:i w:val="0"/>
          <w:iCs w:val="0"/>
        </w:rPr>
        <w:t xml:space="preserve">respectivement par </w:t>
      </w:r>
      <w:r w:rsidR="00537F9F">
        <w:rPr>
          <w:rStyle w:val="Emphasis"/>
          <w:b/>
          <w:bCs/>
          <w:i w:val="0"/>
          <w:iCs w:val="0"/>
        </w:rPr>
        <w:t xml:space="preserve">les </w:t>
      </w:r>
      <w:r w:rsidR="00537F9F" w:rsidRPr="00537F9F">
        <w:rPr>
          <w:rStyle w:val="Emphasis"/>
          <w:b/>
          <w:bCs/>
          <w:i w:val="0"/>
          <w:iCs w:val="0"/>
          <w:color w:val="943634" w:themeColor="accent2" w:themeShade="BF"/>
        </w:rPr>
        <w:t>prépositions</w:t>
      </w:r>
      <w:r w:rsidR="00537F9F">
        <w:rPr>
          <w:rStyle w:val="Emphasis"/>
          <w:b/>
          <w:bCs/>
          <w:i w:val="0"/>
          <w:iCs w:val="0"/>
        </w:rPr>
        <w:t xml:space="preserve">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>SANS</w:t>
      </w:r>
      <w:r>
        <w:rPr>
          <w:rStyle w:val="Emphasis"/>
          <w:b/>
          <w:bCs/>
          <w:i w:val="0"/>
          <w:iCs w:val="0"/>
        </w:rPr>
        <w:t xml:space="preserve"> + </w:t>
      </w:r>
      <w:r w:rsidRPr="0074435E">
        <w:rPr>
          <w:rStyle w:val="Emphasis"/>
          <w:b/>
          <w:bCs/>
          <w:i w:val="0"/>
          <w:iCs w:val="0"/>
          <w:color w:val="7030A0"/>
        </w:rPr>
        <w:t>infinitif</w:t>
      </w:r>
      <w:r w:rsidR="00856B8F">
        <w:rPr>
          <w:rStyle w:val="Emphasis"/>
          <w:b/>
          <w:bCs/>
          <w:i w:val="0"/>
          <w:iCs w:val="0"/>
        </w:rPr>
        <w:t>,</w:t>
      </w:r>
      <w:r>
        <w:rPr>
          <w:rStyle w:val="Emphasis"/>
          <w:b/>
          <w:bCs/>
          <w:i w:val="0"/>
          <w:iCs w:val="0"/>
        </w:rPr>
        <w:t xml:space="preserve"> </w:t>
      </w:r>
      <w:r w:rsidR="00C45DCD"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À </w:t>
      </w:r>
      <w:r w:rsidR="00C45DCD">
        <w:rPr>
          <w:rStyle w:val="Emphasis"/>
          <w:b/>
          <w:bCs/>
          <w:i w:val="0"/>
          <w:iCs w:val="0"/>
          <w:color w:val="943634" w:themeColor="accent2" w:themeShade="BF"/>
        </w:rPr>
        <w:tab/>
      </w:r>
      <w:r w:rsidR="00C45DCD">
        <w:rPr>
          <w:rStyle w:val="Emphasis"/>
          <w:b/>
          <w:bCs/>
          <w:i w:val="0"/>
          <w:iCs w:val="0"/>
          <w:color w:val="943634" w:themeColor="accent2" w:themeShade="BF"/>
        </w:rPr>
        <w:tab/>
      </w:r>
      <w:r w:rsidR="00C45DCD">
        <w:rPr>
          <w:rStyle w:val="Emphasis"/>
          <w:b/>
          <w:bCs/>
          <w:i w:val="0"/>
          <w:iCs w:val="0"/>
          <w:color w:val="943634" w:themeColor="accent2" w:themeShade="BF"/>
        </w:rPr>
        <w:tab/>
      </w:r>
      <w:r w:rsidR="00C45DCD">
        <w:rPr>
          <w:rStyle w:val="Emphasis"/>
          <w:b/>
          <w:bCs/>
          <w:i w:val="0"/>
          <w:iCs w:val="0"/>
          <w:color w:val="943634" w:themeColor="accent2" w:themeShade="BF"/>
        </w:rPr>
        <w:tab/>
        <w:t xml:space="preserve">  </w:t>
      </w:r>
      <w:r w:rsidR="00C45DCD"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CONDITION DE </w:t>
      </w:r>
      <w:r>
        <w:rPr>
          <w:rStyle w:val="Emphasis"/>
          <w:b/>
          <w:bCs/>
          <w:i w:val="0"/>
          <w:iCs w:val="0"/>
        </w:rPr>
        <w:t>+</w:t>
      </w:r>
      <w:r w:rsidR="00537F9F">
        <w:rPr>
          <w:rStyle w:val="Emphasis"/>
          <w:b/>
          <w:bCs/>
          <w:i w:val="0"/>
          <w:iCs w:val="0"/>
        </w:rPr>
        <w:t xml:space="preserve"> </w:t>
      </w:r>
      <w:r w:rsidRPr="00054416">
        <w:rPr>
          <w:rStyle w:val="Emphasis"/>
          <w:b/>
          <w:bCs/>
          <w:i w:val="0"/>
          <w:iCs w:val="0"/>
          <w:color w:val="7030A0"/>
        </w:rPr>
        <w:t>infinitif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856B8F" w:rsidRPr="00856B8F">
        <w:rPr>
          <w:rStyle w:val="Emphasis"/>
          <w:b/>
          <w:bCs/>
          <w:i w:val="0"/>
          <w:iCs w:val="0"/>
          <w:color w:val="000000" w:themeColor="text1"/>
        </w:rPr>
        <w:t xml:space="preserve">et </w:t>
      </w:r>
      <w:r w:rsidR="00C45DCD"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AU LIEU DE </w:t>
      </w:r>
      <w:r w:rsidR="00856B8F">
        <w:rPr>
          <w:rStyle w:val="Emphasis"/>
          <w:b/>
          <w:bCs/>
          <w:i w:val="0"/>
          <w:iCs w:val="0"/>
        </w:rPr>
        <w:t xml:space="preserve">+ </w:t>
      </w:r>
      <w:r w:rsidR="00856B8F" w:rsidRPr="00054416">
        <w:rPr>
          <w:rStyle w:val="Emphasis"/>
          <w:b/>
          <w:bCs/>
          <w:i w:val="0"/>
          <w:iCs w:val="0"/>
          <w:color w:val="7030A0"/>
        </w:rPr>
        <w:t>infinitif</w:t>
      </w:r>
      <w:r w:rsidR="00856B8F"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si le </w:t>
      </w:r>
      <w:r w:rsidRPr="003B4D03">
        <w:rPr>
          <w:rStyle w:val="Emphasis"/>
          <w:b/>
          <w:bCs/>
        </w:rPr>
        <w:t>sujet</w:t>
      </w:r>
      <w:r>
        <w:rPr>
          <w:rStyle w:val="Emphasis"/>
          <w:b/>
          <w:bCs/>
          <w:i w:val="0"/>
          <w:iCs w:val="0"/>
        </w:rPr>
        <w:t xml:space="preserve"> </w:t>
      </w:r>
      <w:r w:rsidR="00C45DCD">
        <w:rPr>
          <w:rStyle w:val="Emphasis"/>
          <w:b/>
          <w:bCs/>
          <w:i w:val="0"/>
          <w:iCs w:val="0"/>
        </w:rPr>
        <w:tab/>
      </w:r>
      <w:r w:rsidR="00C45DCD">
        <w:rPr>
          <w:rStyle w:val="Emphasis"/>
          <w:b/>
          <w:bCs/>
          <w:i w:val="0"/>
          <w:iCs w:val="0"/>
        </w:rPr>
        <w:tab/>
      </w:r>
      <w:r w:rsidR="00C45DCD">
        <w:rPr>
          <w:rStyle w:val="Emphasis"/>
          <w:b/>
          <w:bCs/>
          <w:i w:val="0"/>
          <w:iCs w:val="0"/>
        </w:rPr>
        <w:tab/>
        <w:t xml:space="preserve">  </w:t>
      </w:r>
      <w:r>
        <w:rPr>
          <w:rStyle w:val="Emphasis"/>
          <w:b/>
          <w:bCs/>
          <w:i w:val="0"/>
          <w:iCs w:val="0"/>
        </w:rPr>
        <w:t>des deu</w:t>
      </w:r>
      <w:r w:rsidR="00C45DCD">
        <w:rPr>
          <w:rStyle w:val="Emphasis"/>
          <w:b/>
          <w:bCs/>
          <w:i w:val="0"/>
          <w:iCs w:val="0"/>
        </w:rPr>
        <w:t>x</w:t>
      </w:r>
      <w:r w:rsidR="00537F9F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  <w:i w:val="0"/>
          <w:iCs w:val="0"/>
        </w:rPr>
        <w:t>propositions est</w:t>
      </w:r>
      <w:r w:rsidR="00537F9F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  <w:i w:val="0"/>
          <w:iCs w:val="0"/>
        </w:rPr>
        <w:t>identique</w:t>
      </w:r>
      <w:r w:rsidRPr="00015337">
        <w:rPr>
          <w:rStyle w:val="Emphasis"/>
          <w:i w:val="0"/>
          <w:iCs w:val="0"/>
        </w:rPr>
        <w:t xml:space="preserve">: </w:t>
      </w:r>
    </w:p>
    <w:p w14:paraId="126E3427" w14:textId="77777777" w:rsidR="00054416" w:rsidRPr="00AD36F3" w:rsidRDefault="00054416" w:rsidP="00054416">
      <w:pPr>
        <w:ind w:left="900" w:right="-720"/>
        <w:rPr>
          <w:rStyle w:val="Emphasis"/>
          <w:b/>
          <w:bCs/>
          <w:i w:val="0"/>
          <w:iCs w:val="0"/>
          <w:sz w:val="12"/>
          <w:szCs w:val="12"/>
        </w:rPr>
      </w:pPr>
    </w:p>
    <w:p w14:paraId="3CF12E8F" w14:textId="3814F1BF" w:rsidR="00054416" w:rsidRDefault="00054416" w:rsidP="00054416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054416">
        <w:rPr>
          <w:b/>
          <w:bCs/>
          <w:i/>
          <w:iCs/>
          <w:color w:val="BB24C8"/>
        </w:rPr>
        <w:t>Je</w:t>
      </w:r>
      <w:r>
        <w:rPr>
          <w:b/>
          <w:bCs/>
          <w:color w:val="BB24C8"/>
        </w:rPr>
        <w:t xml:space="preserve"> ne peux pas te laisser entrer </w:t>
      </w:r>
      <w:r>
        <w:rPr>
          <w:b/>
          <w:bCs/>
          <w:strike/>
          <w:color w:val="000000"/>
          <w:u w:val="single"/>
        </w:rPr>
        <w:t>sans que</w:t>
      </w:r>
      <w:r w:rsidRPr="0074435E">
        <w:rPr>
          <w:b/>
          <w:bCs/>
          <w:strike/>
          <w:color w:val="0000FF"/>
        </w:rPr>
        <w:t xml:space="preserve"> </w:t>
      </w:r>
      <w:r>
        <w:rPr>
          <w:b/>
          <w:bCs/>
          <w:i/>
          <w:iCs/>
          <w:strike/>
          <w:color w:val="0000FF"/>
        </w:rPr>
        <w:t>je</w:t>
      </w:r>
      <w:r w:rsidRPr="0074435E">
        <w:rPr>
          <w:b/>
          <w:bCs/>
          <w:strike/>
          <w:color w:val="0000FF"/>
        </w:rPr>
        <w:t xml:space="preserve"> </w:t>
      </w:r>
      <w:r>
        <w:rPr>
          <w:b/>
          <w:bCs/>
          <w:strike/>
          <w:color w:val="0000FF"/>
          <w:u w:val="single"/>
        </w:rPr>
        <w:t>sache</w:t>
      </w:r>
      <w:r w:rsidRPr="00FE1A02">
        <w:rPr>
          <w:b/>
          <w:bCs/>
          <w:color w:val="000000"/>
        </w:rPr>
        <w:t>—&gt;</w:t>
      </w:r>
      <w:r>
        <w:rPr>
          <w:color w:val="000000"/>
        </w:rPr>
        <w:t xml:space="preserve"> </w:t>
      </w:r>
      <w:r w:rsidR="00CE7D99" w:rsidRPr="00557C29">
        <w:rPr>
          <w:b/>
          <w:bCs/>
          <w:color w:val="943634" w:themeColor="accent2" w:themeShade="BF"/>
        </w:rPr>
        <w:t>sans</w:t>
      </w:r>
      <w:r w:rsidR="00CE7D99">
        <w:rPr>
          <w:color w:val="000000"/>
        </w:rPr>
        <w:t xml:space="preserve"> </w:t>
      </w:r>
      <w:r w:rsidRPr="005B2172">
        <w:rPr>
          <w:b/>
          <w:bCs/>
          <w:color w:val="7030A0"/>
        </w:rPr>
        <w:t xml:space="preserve">savoir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qui tu viens voir</w:t>
      </w:r>
      <w:r>
        <w:rPr>
          <w:color w:val="000000"/>
        </w:rPr>
        <w:t>.</w:t>
      </w:r>
    </w:p>
    <w:p w14:paraId="701728B6" w14:textId="160C6AE5" w:rsidR="00CE7D99" w:rsidRDefault="00CE7D99" w:rsidP="00CE7D99">
      <w:pPr>
        <w:spacing w:line="276" w:lineRule="auto"/>
        <w:ind w:left="990" w:right="-990"/>
        <w:rPr>
          <w:color w:val="000000" w:themeColor="text1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 w:rsidRPr="00CE7D99">
        <w:rPr>
          <w:b/>
          <w:bCs/>
          <w:i/>
          <w:iCs/>
          <w:color w:val="BB24C8"/>
        </w:rPr>
        <w:t>Tu</w:t>
      </w:r>
      <w:r>
        <w:rPr>
          <w:b/>
          <w:bCs/>
          <w:color w:val="BB24C8"/>
        </w:rPr>
        <w:t xml:space="preserve"> iras au cinéma </w:t>
      </w:r>
      <w:r w:rsidRPr="00CE7D99">
        <w:rPr>
          <w:b/>
          <w:bCs/>
          <w:strike/>
          <w:color w:val="000000" w:themeColor="text1"/>
        </w:rPr>
        <w:t>à condition que</w:t>
      </w:r>
      <w:r w:rsidRPr="00CE7D99">
        <w:rPr>
          <w:b/>
          <w:bCs/>
          <w:strike/>
          <w:color w:val="000000"/>
        </w:rPr>
        <w:t xml:space="preserve"> </w:t>
      </w:r>
      <w:r w:rsidRPr="00CE7D99">
        <w:rPr>
          <w:b/>
          <w:bCs/>
          <w:i/>
          <w:iCs/>
          <w:strike/>
          <w:color w:val="0000FF"/>
        </w:rPr>
        <w:t>tu</w:t>
      </w:r>
      <w:r w:rsidRPr="00CE7D99">
        <w:rPr>
          <w:b/>
          <w:bCs/>
          <w:strike/>
          <w:color w:val="0000FF"/>
        </w:rPr>
        <w:t xml:space="preserve"> finisses</w:t>
      </w:r>
      <w:r w:rsidRPr="00FE1A02">
        <w:rPr>
          <w:b/>
          <w:bCs/>
          <w:color w:val="000000"/>
        </w:rPr>
        <w:t>—&gt;</w:t>
      </w:r>
      <w:r w:rsidRPr="004768DE">
        <w:rPr>
          <w:b/>
          <w:bCs/>
          <w:color w:val="0000FF"/>
        </w:rPr>
        <w:t xml:space="preserve"> </w:t>
      </w:r>
      <w:r w:rsidRPr="00557C29">
        <w:rPr>
          <w:b/>
          <w:bCs/>
          <w:color w:val="943634" w:themeColor="accent2" w:themeShade="BF"/>
        </w:rPr>
        <w:t xml:space="preserve">à condition de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Pr="00CE7D99">
        <w:rPr>
          <w:b/>
          <w:bCs/>
          <w:color w:val="7030A0"/>
        </w:rPr>
        <w:t>finir</w:t>
      </w:r>
      <w:r>
        <w:rPr>
          <w:b/>
          <w:bCs/>
          <w:color w:val="0000FF"/>
        </w:rPr>
        <w:t xml:space="preserve"> </w:t>
      </w:r>
      <w:r w:rsidR="009818EC">
        <w:rPr>
          <w:b/>
          <w:bCs/>
          <w:color w:val="000000" w:themeColor="text1"/>
        </w:rPr>
        <w:t>tes devoirs</w:t>
      </w:r>
      <w:r w:rsidRPr="00CE7D99">
        <w:rPr>
          <w:b/>
          <w:bCs/>
          <w:color w:val="000000" w:themeColor="text1"/>
        </w:rPr>
        <w:t xml:space="preserve"> avant</w:t>
      </w:r>
      <w:r w:rsidRPr="00CE7D99">
        <w:rPr>
          <w:color w:val="000000" w:themeColor="text1"/>
        </w:rPr>
        <w:t xml:space="preserve">. </w:t>
      </w:r>
    </w:p>
    <w:p w14:paraId="07A00B1B" w14:textId="732C8D92" w:rsidR="00C45DCD" w:rsidRDefault="00C45DCD" w:rsidP="00C45DCD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 w:rsidRPr="00CE7D99">
        <w:rPr>
          <w:b/>
          <w:bCs/>
          <w:strike/>
          <w:color w:val="000000"/>
        </w:rPr>
        <w:t>Au lieu</w:t>
      </w:r>
      <w:r w:rsidRPr="00054416">
        <w:rPr>
          <w:b/>
          <w:bCs/>
          <w:color w:val="000000"/>
        </w:rPr>
        <w:t xml:space="preserve"> </w:t>
      </w:r>
      <w:r w:rsidRPr="00054416">
        <w:rPr>
          <w:b/>
          <w:bCs/>
          <w:strike/>
          <w:color w:val="000000"/>
        </w:rPr>
        <w:t xml:space="preserve">que </w:t>
      </w:r>
      <w:r w:rsidRPr="00B71FEA">
        <w:rPr>
          <w:b/>
          <w:bCs/>
          <w:i/>
          <w:iCs/>
          <w:strike/>
          <w:color w:val="0000FF"/>
        </w:rPr>
        <w:t>les enfants</w:t>
      </w:r>
      <w:r w:rsidRPr="00054416">
        <w:rPr>
          <w:b/>
          <w:bCs/>
          <w:strike/>
          <w:color w:val="0000FF"/>
        </w:rPr>
        <w:t xml:space="preserve"> s'amusent</w:t>
      </w:r>
      <w:r w:rsidRPr="00FE1A02">
        <w:rPr>
          <w:b/>
          <w:bCs/>
          <w:color w:val="000000"/>
        </w:rPr>
        <w:t>—&gt;</w:t>
      </w:r>
      <w:r w:rsidRPr="00CE7D99">
        <w:rPr>
          <w:b/>
          <w:bCs/>
          <w:color w:val="000000" w:themeColor="text1"/>
        </w:rPr>
        <w:t xml:space="preserve"> </w:t>
      </w:r>
      <w:r w:rsidRPr="00557C29">
        <w:rPr>
          <w:b/>
          <w:bCs/>
          <w:color w:val="943634" w:themeColor="accent2" w:themeShade="BF"/>
        </w:rPr>
        <w:t xml:space="preserve">Au lieu de </w:t>
      </w:r>
      <w:r w:rsidRPr="003C216E">
        <w:rPr>
          <w:b/>
          <w:bCs/>
          <w:color w:val="7030A0"/>
        </w:rPr>
        <w:t>s'amuser</w:t>
      </w:r>
      <w:r w:rsidRPr="00B71FEA">
        <w:rPr>
          <w:b/>
          <w:bCs/>
          <w:color w:val="000000" w:themeColor="text1"/>
        </w:rPr>
        <w:t xml:space="preserve">, </w:t>
      </w:r>
      <w:r w:rsidRPr="00B71FEA">
        <w:rPr>
          <w:b/>
          <w:bCs/>
          <w:i/>
          <w:iCs/>
          <w:color w:val="BB24C8"/>
        </w:rPr>
        <w:t xml:space="preserve">les </w:t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 w:rsidRPr="00B71FEA">
        <w:rPr>
          <w:b/>
          <w:bCs/>
          <w:i/>
          <w:iCs/>
          <w:color w:val="BB24C8"/>
        </w:rPr>
        <w:t>enfants</w:t>
      </w:r>
      <w:r>
        <w:rPr>
          <w:b/>
          <w:bCs/>
          <w:color w:val="BB24C8"/>
        </w:rPr>
        <w:t xml:space="preserve"> feraient mieux d'étudier</w:t>
      </w:r>
      <w:r w:rsidRPr="00CA0781">
        <w:rPr>
          <w:color w:val="000000"/>
        </w:rPr>
        <w:t>.</w:t>
      </w:r>
    </w:p>
    <w:p w14:paraId="0F40209D" w14:textId="77777777" w:rsidR="0051387D" w:rsidRPr="00AD36F3" w:rsidRDefault="0051387D" w:rsidP="00C45DCD">
      <w:pPr>
        <w:spacing w:line="276" w:lineRule="auto"/>
        <w:ind w:left="990" w:right="-720"/>
        <w:rPr>
          <w:color w:val="000000"/>
          <w:sz w:val="16"/>
          <w:szCs w:val="16"/>
        </w:rPr>
      </w:pPr>
    </w:p>
    <w:p w14:paraId="756D92A7" w14:textId="73DEF3FE" w:rsidR="00C45DCD" w:rsidRDefault="0051387D" w:rsidP="00CE7D99">
      <w:pPr>
        <w:spacing w:line="276" w:lineRule="auto"/>
        <w:ind w:left="990" w:right="-990"/>
        <w:rPr>
          <w:rStyle w:val="Emphasis"/>
          <w:i w:val="0"/>
          <w:iCs w:val="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ci, </w:t>
      </w:r>
      <w:r w:rsidRPr="0051387D">
        <w:rPr>
          <w:b/>
          <w:bCs/>
          <w:color w:val="943634" w:themeColor="accent2" w:themeShade="BF"/>
        </w:rPr>
        <w:t>au lieu de</w:t>
      </w:r>
      <w:r w:rsidRPr="0051387D">
        <w:rPr>
          <w:color w:val="943634" w:themeColor="accent2" w:themeShade="BF"/>
        </w:rPr>
        <w:t xml:space="preserve"> </w:t>
      </w:r>
      <w:r>
        <w:rPr>
          <w:color w:val="000000"/>
        </w:rPr>
        <w:t xml:space="preserve">peut être remplacé par </w:t>
      </w:r>
      <w:r w:rsidRPr="0051387D">
        <w:rPr>
          <w:b/>
          <w:bCs/>
          <w:color w:val="943634" w:themeColor="accent2" w:themeShade="BF"/>
        </w:rPr>
        <w:t>PLUTOT QUE (DE)</w:t>
      </w:r>
      <w:r>
        <w:rPr>
          <w:b/>
          <w:bCs/>
          <w:color w:val="943634" w:themeColor="accent2" w:themeShade="BF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+ </w:t>
      </w:r>
      <w:r w:rsidRPr="00054416">
        <w:rPr>
          <w:rStyle w:val="Emphasis"/>
          <w:b/>
          <w:bCs/>
          <w:i w:val="0"/>
          <w:iCs w:val="0"/>
          <w:color w:val="7030A0"/>
        </w:rPr>
        <w:t>infinitif</w:t>
      </w:r>
      <w:r w:rsidR="00AD36F3" w:rsidRPr="00015337">
        <w:rPr>
          <w:rStyle w:val="Emphasis"/>
          <w:i w:val="0"/>
          <w:iCs w:val="0"/>
        </w:rPr>
        <w:t>:</w:t>
      </w:r>
    </w:p>
    <w:p w14:paraId="4B435E4B" w14:textId="77777777" w:rsidR="00AD36F3" w:rsidRPr="00AD36F3" w:rsidRDefault="00AD36F3" w:rsidP="00CE7D99">
      <w:pPr>
        <w:spacing w:line="276" w:lineRule="auto"/>
        <w:ind w:left="990" w:right="-990"/>
        <w:rPr>
          <w:b/>
          <w:bCs/>
          <w:color w:val="000000"/>
          <w:sz w:val="8"/>
          <w:szCs w:val="8"/>
        </w:rPr>
      </w:pPr>
    </w:p>
    <w:p w14:paraId="45B5B666" w14:textId="70A63DFB" w:rsidR="0051387D" w:rsidRDefault="0051387D" w:rsidP="00CE7D99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943634" w:themeColor="accent2" w:themeShade="BF"/>
        </w:rPr>
        <w:tab/>
      </w:r>
      <w:r>
        <w:rPr>
          <w:b/>
          <w:bCs/>
          <w:color w:val="943634" w:themeColor="accent2" w:themeShade="BF"/>
        </w:rPr>
        <w:tab/>
      </w:r>
      <w:r>
        <w:rPr>
          <w:b/>
          <w:bCs/>
          <w:color w:val="943634" w:themeColor="accent2" w:themeShade="BF"/>
        </w:rPr>
        <w:tab/>
        <w:t>Plutôt que</w:t>
      </w:r>
      <w:r w:rsidRPr="00557C29">
        <w:rPr>
          <w:b/>
          <w:bCs/>
          <w:color w:val="943634" w:themeColor="accent2" w:themeShade="BF"/>
        </w:rPr>
        <w:t xml:space="preserve"> </w:t>
      </w:r>
      <w:r>
        <w:rPr>
          <w:b/>
          <w:bCs/>
          <w:color w:val="943634" w:themeColor="accent2" w:themeShade="BF"/>
        </w:rPr>
        <w:t>(</w:t>
      </w:r>
      <w:r w:rsidRPr="00557C29">
        <w:rPr>
          <w:b/>
          <w:bCs/>
          <w:color w:val="943634" w:themeColor="accent2" w:themeShade="BF"/>
        </w:rPr>
        <w:t>de</w:t>
      </w:r>
      <w:r>
        <w:rPr>
          <w:b/>
          <w:bCs/>
          <w:color w:val="943634" w:themeColor="accent2" w:themeShade="BF"/>
        </w:rPr>
        <w:t>)</w:t>
      </w:r>
      <w:r w:rsidRPr="00557C29">
        <w:rPr>
          <w:b/>
          <w:bCs/>
          <w:color w:val="943634" w:themeColor="accent2" w:themeShade="BF"/>
        </w:rPr>
        <w:t xml:space="preserve"> </w:t>
      </w:r>
      <w:r w:rsidRPr="003C216E">
        <w:rPr>
          <w:b/>
          <w:bCs/>
          <w:color w:val="7030A0"/>
        </w:rPr>
        <w:t>s'amuser</w:t>
      </w:r>
      <w:r w:rsidRPr="00B71FEA">
        <w:rPr>
          <w:b/>
          <w:bCs/>
          <w:color w:val="000000" w:themeColor="text1"/>
        </w:rPr>
        <w:t xml:space="preserve">, </w:t>
      </w:r>
      <w:r w:rsidRPr="00B71FEA">
        <w:rPr>
          <w:b/>
          <w:bCs/>
          <w:i/>
          <w:iCs/>
          <w:color w:val="BB24C8"/>
        </w:rPr>
        <w:t>les enfants</w:t>
      </w:r>
      <w:r>
        <w:rPr>
          <w:b/>
          <w:bCs/>
          <w:color w:val="BB24C8"/>
        </w:rPr>
        <w:t xml:space="preserve"> feraient mieux d'étudier</w:t>
      </w:r>
      <w:r w:rsidRPr="00CA0781">
        <w:rPr>
          <w:color w:val="000000"/>
        </w:rPr>
        <w:t>.</w:t>
      </w:r>
    </w:p>
    <w:p w14:paraId="3CEA747C" w14:textId="77777777" w:rsidR="00FC076C" w:rsidRPr="0060082E" w:rsidRDefault="00FC076C" w:rsidP="00FC076C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6480" w:type="dxa"/>
        <w:tblInd w:w="2515" w:type="dxa"/>
        <w:tblLook w:val="04A0" w:firstRow="1" w:lastRow="0" w:firstColumn="1" w:lastColumn="0" w:noHBand="0" w:noVBand="1"/>
      </w:tblPr>
      <w:tblGrid>
        <w:gridCol w:w="6480"/>
      </w:tblGrid>
      <w:tr w:rsidR="00FC076C" w:rsidRPr="002E1FC4" w14:paraId="20272C52" w14:textId="77777777" w:rsidTr="001F21F0">
        <w:tc>
          <w:tcPr>
            <w:tcW w:w="6480" w:type="dxa"/>
          </w:tcPr>
          <w:p w14:paraId="098384F4" w14:textId="77777777" w:rsidR="00FC076C" w:rsidRPr="002E1FC4" w:rsidRDefault="00FC076C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15903832" w14:textId="77777777" w:rsidR="00FC076C" w:rsidRDefault="00FC076C" w:rsidP="0050229D">
            <w:pPr>
              <w:ind w:left="164" w:right="508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 subjonctif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et "</w:t>
            </w:r>
            <w:r w:rsidRPr="00BE50FE">
              <w:rPr>
                <w:rFonts w:ascii="Times" w:hAnsi="Times"/>
                <w:b/>
                <w:bCs/>
              </w:rPr>
              <w:t>L'infinitif</w:t>
            </w:r>
            <w:r>
              <w:rPr>
                <w:rFonts w:ascii="Times" w:hAnsi="Times"/>
              </w:rPr>
              <w:t xml:space="preserve">"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Verb Challenge</w:t>
            </w:r>
            <w:r w:rsidRPr="002E1FC4">
              <w:rPr>
                <w:rFonts w:ascii="Times" w:hAnsi="Times"/>
              </w:rPr>
              <w:t>)</w:t>
            </w:r>
          </w:p>
          <w:p w14:paraId="58C88871" w14:textId="77777777" w:rsidR="00FC076C" w:rsidRPr="002E1FC4" w:rsidRDefault="00FC076C" w:rsidP="0050229D">
            <w:pPr>
              <w:ind w:left="164" w:right="516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73997FB" w14:textId="5FDDE730" w:rsidR="002513C9" w:rsidRPr="00AD36F3" w:rsidRDefault="002513C9" w:rsidP="00054416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5E116497" w14:textId="7C3DD06A" w:rsidR="00161808" w:rsidRDefault="00161808" w:rsidP="00161808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2. "à moins que" peut être remplacé </w:t>
      </w:r>
      <w:r w:rsidR="006E2053">
        <w:rPr>
          <w:rStyle w:val="Emphasis"/>
          <w:b/>
          <w:bCs/>
          <w:i w:val="0"/>
          <w:iCs w:val="0"/>
        </w:rPr>
        <w:t>par l</w:t>
      </w:r>
      <w:r>
        <w:rPr>
          <w:rStyle w:val="Emphasis"/>
          <w:b/>
          <w:bCs/>
          <w:i w:val="0"/>
          <w:iCs w:val="0"/>
        </w:rPr>
        <w:t xml:space="preserve">a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>préposition</w:t>
      </w:r>
      <w:r>
        <w:rPr>
          <w:rStyle w:val="Emphasis"/>
          <w:b/>
          <w:bCs/>
          <w:i w:val="0"/>
          <w:iCs w:val="0"/>
        </w:rPr>
        <w:t xml:space="preserve">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À </w:t>
      </w:r>
      <w:r>
        <w:rPr>
          <w:rStyle w:val="Emphasis"/>
          <w:b/>
          <w:bCs/>
          <w:i w:val="0"/>
          <w:iCs w:val="0"/>
          <w:color w:val="943634" w:themeColor="accent2" w:themeShade="BF"/>
        </w:rPr>
        <w:t>MOINS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 DE </w:t>
      </w:r>
      <w:r>
        <w:rPr>
          <w:rStyle w:val="Emphasis"/>
          <w:b/>
          <w:bCs/>
          <w:i w:val="0"/>
          <w:iCs w:val="0"/>
        </w:rPr>
        <w:t xml:space="preserve">+ </w:t>
      </w:r>
      <w:r w:rsidR="006E2053">
        <w:rPr>
          <w:rStyle w:val="Emphasis"/>
          <w:b/>
          <w:bCs/>
          <w:i w:val="0"/>
          <w:iCs w:val="0"/>
        </w:rPr>
        <w:tab/>
      </w:r>
      <w:r w:rsidR="006E2053">
        <w:rPr>
          <w:rStyle w:val="Emphasis"/>
          <w:b/>
          <w:bCs/>
          <w:i w:val="0"/>
          <w:iCs w:val="0"/>
        </w:rPr>
        <w:tab/>
        <w:t xml:space="preserve">    </w:t>
      </w:r>
      <w:r w:rsidR="006E2053">
        <w:rPr>
          <w:rStyle w:val="Emphasis"/>
          <w:b/>
          <w:bCs/>
          <w:i w:val="0"/>
          <w:iCs w:val="0"/>
        </w:rPr>
        <w:tab/>
        <w:t xml:space="preserve">     </w:t>
      </w:r>
      <w:r w:rsidRPr="00054416">
        <w:rPr>
          <w:rStyle w:val="Emphasis"/>
          <w:b/>
          <w:bCs/>
          <w:i w:val="0"/>
          <w:iCs w:val="0"/>
          <w:color w:val="7030A0"/>
        </w:rPr>
        <w:t>infinitif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si le </w:t>
      </w:r>
      <w:r w:rsidRPr="003B4D03">
        <w:rPr>
          <w:rStyle w:val="Emphasis"/>
          <w:b/>
          <w:bCs/>
        </w:rPr>
        <w:t>sujet</w:t>
      </w:r>
      <w:r>
        <w:rPr>
          <w:rStyle w:val="Emphasis"/>
          <w:b/>
          <w:bCs/>
          <w:i w:val="0"/>
          <w:iCs w:val="0"/>
        </w:rPr>
        <w:t xml:space="preserve"> des deux propositions est identique</w:t>
      </w:r>
      <w:r w:rsidRPr="00015337">
        <w:rPr>
          <w:rStyle w:val="Emphasis"/>
          <w:i w:val="0"/>
          <w:iCs w:val="0"/>
        </w:rPr>
        <w:t xml:space="preserve">: </w:t>
      </w:r>
    </w:p>
    <w:p w14:paraId="5C4CE70B" w14:textId="77777777" w:rsidR="00161808" w:rsidRPr="005058FC" w:rsidRDefault="00161808" w:rsidP="00161808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0D488A4F" w14:textId="77777777" w:rsidR="00161808" w:rsidRPr="000D0B31" w:rsidRDefault="00161808" w:rsidP="00161808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32EEAF19" w14:textId="45562D39" w:rsidR="00161808" w:rsidRDefault="00161808" w:rsidP="00161808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b/>
          <w:bCs/>
          <w:i/>
          <w:iCs/>
          <w:color w:val="BB24C8"/>
        </w:rPr>
        <w:t>Elle</w:t>
      </w:r>
      <w:r>
        <w:rPr>
          <w:b/>
          <w:bCs/>
          <w:color w:val="BB24C8"/>
        </w:rPr>
        <w:t xml:space="preserve"> restera à la maison </w:t>
      </w:r>
      <w:r w:rsidRPr="00161808">
        <w:rPr>
          <w:b/>
          <w:bCs/>
          <w:color w:val="000000" w:themeColor="text1"/>
          <w:u w:val="single"/>
        </w:rPr>
        <w:t>à moins qu'</w:t>
      </w:r>
      <w:r w:rsidRPr="00161808">
        <w:rPr>
          <w:b/>
          <w:bCs/>
          <w:color w:val="000000" w:themeColor="text1"/>
        </w:rPr>
        <w:t xml:space="preserve"> </w:t>
      </w:r>
      <w:r w:rsidRPr="00161808">
        <w:rPr>
          <w:b/>
          <w:bCs/>
          <w:i/>
          <w:iCs/>
          <w:color w:val="0000FF"/>
        </w:rPr>
        <w:t xml:space="preserve">elle </w:t>
      </w:r>
      <w:r w:rsidRPr="00161808">
        <w:rPr>
          <w:b/>
          <w:bCs/>
          <w:color w:val="0000FF"/>
          <w:u w:val="single"/>
        </w:rPr>
        <w:t>revienne</w:t>
      </w:r>
      <w:r>
        <w:rPr>
          <w:b/>
          <w:bCs/>
          <w:color w:val="000000"/>
        </w:rPr>
        <w:tab/>
      </w:r>
      <w:r w:rsidRPr="00161808">
        <w:rPr>
          <w:b/>
          <w:bCs/>
          <w:color w:val="0000FF"/>
        </w:rPr>
        <w:t xml:space="preserve">à temps pour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Pr="00161808">
        <w:rPr>
          <w:b/>
          <w:bCs/>
          <w:color w:val="0000FF"/>
        </w:rPr>
        <w:t>nous accompagner</w:t>
      </w:r>
      <w:r>
        <w:rPr>
          <w:color w:val="000000"/>
        </w:rPr>
        <w:t>.</w:t>
      </w:r>
    </w:p>
    <w:p w14:paraId="09C026FB" w14:textId="28ECABB8" w:rsidR="00161808" w:rsidRDefault="00161808" w:rsidP="00161808">
      <w:pPr>
        <w:spacing w:line="276" w:lineRule="auto"/>
        <w:ind w:left="990" w:right="-990"/>
        <w:rPr>
          <w:color w:val="000000" w:themeColor="text1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 w:rsidRPr="00161808">
        <w:rPr>
          <w:b/>
          <w:bCs/>
          <w:color w:val="000000" w:themeColor="text1"/>
        </w:rPr>
        <w:t xml:space="preserve">= </w:t>
      </w:r>
      <w:r>
        <w:rPr>
          <w:b/>
          <w:bCs/>
          <w:i/>
          <w:iCs/>
          <w:color w:val="BB24C8"/>
        </w:rPr>
        <w:t>Elle</w:t>
      </w:r>
      <w:r>
        <w:rPr>
          <w:b/>
          <w:bCs/>
          <w:color w:val="BB24C8"/>
        </w:rPr>
        <w:t xml:space="preserve"> restera à la maison </w:t>
      </w:r>
      <w:r w:rsidRPr="00557C29">
        <w:rPr>
          <w:b/>
          <w:bCs/>
          <w:color w:val="943634" w:themeColor="accent2" w:themeShade="BF"/>
        </w:rPr>
        <w:t xml:space="preserve">à </w:t>
      </w:r>
      <w:r>
        <w:rPr>
          <w:b/>
          <w:bCs/>
          <w:color w:val="943634" w:themeColor="accent2" w:themeShade="BF"/>
        </w:rPr>
        <w:t>moins</w:t>
      </w:r>
      <w:r w:rsidRPr="00557C29">
        <w:rPr>
          <w:b/>
          <w:bCs/>
          <w:color w:val="943634" w:themeColor="accent2" w:themeShade="BF"/>
        </w:rPr>
        <w:t xml:space="preserve"> de </w:t>
      </w:r>
      <w:r>
        <w:rPr>
          <w:b/>
          <w:bCs/>
          <w:color w:val="7030A0"/>
        </w:rPr>
        <w:t>revenir</w:t>
      </w:r>
      <w:r>
        <w:rPr>
          <w:b/>
          <w:bCs/>
          <w:color w:val="0000FF"/>
        </w:rPr>
        <w:t xml:space="preserve"> </w:t>
      </w:r>
      <w:r w:rsidRPr="00161808">
        <w:rPr>
          <w:b/>
          <w:bCs/>
          <w:color w:val="000000" w:themeColor="text1"/>
        </w:rPr>
        <w:t xml:space="preserve">à temps pour nous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161808">
        <w:rPr>
          <w:b/>
          <w:bCs/>
          <w:color w:val="000000" w:themeColor="text1"/>
        </w:rPr>
        <w:t>accompagner</w:t>
      </w:r>
      <w:r w:rsidRPr="00CE7D99">
        <w:rPr>
          <w:color w:val="000000" w:themeColor="text1"/>
        </w:rPr>
        <w:t xml:space="preserve">. </w:t>
      </w:r>
    </w:p>
    <w:p w14:paraId="5EFAFEE4" w14:textId="77777777" w:rsidR="00161808" w:rsidRPr="00AD36F3" w:rsidRDefault="00161808" w:rsidP="00054416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082023B2" w14:textId="7171B204" w:rsidR="002513C9" w:rsidRPr="00015337" w:rsidRDefault="002513C9" w:rsidP="002513C9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="00161808">
        <w:rPr>
          <w:rStyle w:val="Emphasis"/>
          <w:b/>
          <w:bCs/>
          <w:i w:val="0"/>
          <w:iCs w:val="0"/>
        </w:rPr>
        <w:t>3</w:t>
      </w:r>
      <w:r>
        <w:rPr>
          <w:rStyle w:val="Emphasis"/>
          <w:b/>
          <w:bCs/>
          <w:i w:val="0"/>
          <w:iCs w:val="0"/>
        </w:rPr>
        <w:t xml:space="preserve">. </w:t>
      </w:r>
      <w:r w:rsidR="00EC44B9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malgré que</w:t>
      </w:r>
      <w:r w:rsidR="00EC44B9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, souvent utilisé en français parlé à la place de </w:t>
      </w:r>
      <w:r w:rsidR="005426D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bien que</w:t>
      </w:r>
      <w:r w:rsidR="005426D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, </w:t>
      </w:r>
      <w:r w:rsidR="00EC44B9">
        <w:rPr>
          <w:rStyle w:val="Emphasis"/>
          <w:b/>
          <w:bCs/>
          <w:i w:val="0"/>
          <w:iCs w:val="0"/>
        </w:rPr>
        <w:tab/>
      </w:r>
      <w:r w:rsidR="00EC44B9">
        <w:rPr>
          <w:rStyle w:val="Emphasis"/>
          <w:b/>
          <w:bCs/>
          <w:i w:val="0"/>
          <w:iCs w:val="0"/>
        </w:rPr>
        <w:tab/>
        <w:t xml:space="preserve">   </w:t>
      </w:r>
      <w:r>
        <w:rPr>
          <w:rStyle w:val="Emphasis"/>
          <w:b/>
          <w:bCs/>
          <w:i w:val="0"/>
          <w:iCs w:val="0"/>
        </w:rPr>
        <w:t xml:space="preserve">n'est PAS CORRECT, excepté dans l'expression toute faite et </w:t>
      </w:r>
      <w:r w:rsidR="005426DC">
        <w:rPr>
          <w:rStyle w:val="Emphasis"/>
          <w:b/>
          <w:bCs/>
          <w:i w:val="0"/>
          <w:iCs w:val="0"/>
        </w:rPr>
        <w:tab/>
      </w:r>
      <w:r w:rsidR="005426DC">
        <w:rPr>
          <w:rStyle w:val="Emphasis"/>
          <w:b/>
          <w:bCs/>
          <w:i w:val="0"/>
          <w:iCs w:val="0"/>
        </w:rPr>
        <w:tab/>
      </w:r>
      <w:r w:rsidR="005426DC">
        <w:rPr>
          <w:rStyle w:val="Emphasis"/>
          <w:b/>
          <w:bCs/>
          <w:i w:val="0"/>
          <w:iCs w:val="0"/>
        </w:rPr>
        <w:tab/>
        <w:t xml:space="preserve">   </w:t>
      </w:r>
      <w:r>
        <w:rPr>
          <w:rStyle w:val="Emphasis"/>
          <w:b/>
          <w:bCs/>
          <w:i w:val="0"/>
          <w:iCs w:val="0"/>
        </w:rPr>
        <w:t xml:space="preserve">peu courante "malgré que j'en aie" </w:t>
      </w:r>
      <w:r w:rsidRPr="002513C9">
        <w:rPr>
          <w:rStyle w:val="Emphasis"/>
        </w:rPr>
        <w:t xml:space="preserve">[much as hate </w:t>
      </w:r>
      <w:r>
        <w:rPr>
          <w:rStyle w:val="Emphasis"/>
        </w:rPr>
        <w:t xml:space="preserve">(to do) </w:t>
      </w:r>
      <w:r w:rsidRPr="002513C9">
        <w:rPr>
          <w:rStyle w:val="Emphasis"/>
        </w:rPr>
        <w:t>this]</w:t>
      </w:r>
      <w:r w:rsidR="002A2E74">
        <w:rPr>
          <w:rStyle w:val="Emphasis"/>
          <w:i w:val="0"/>
          <w:iCs w:val="0"/>
        </w:rPr>
        <w:t>.</w:t>
      </w:r>
    </w:p>
    <w:p w14:paraId="3FBABB6B" w14:textId="0769ECE9" w:rsidR="002513C9" w:rsidRPr="002513C9" w:rsidRDefault="002513C9" w:rsidP="00054416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05B25A46" w14:textId="7285495F" w:rsidR="002513C9" w:rsidRDefault="002513C9" w:rsidP="00054416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90EC7">
        <w:rPr>
          <w:b/>
          <w:bCs/>
          <w:color w:val="943634" w:themeColor="accent2" w:themeShade="BF"/>
        </w:rPr>
        <w:t>malgré</w:t>
      </w:r>
      <w:r w:rsidRPr="002513C9">
        <w:rPr>
          <w:b/>
          <w:bCs/>
          <w:color w:val="000000"/>
        </w:rPr>
        <w:t xml:space="preserve"> </w:t>
      </w:r>
      <w:r w:rsidRPr="002513C9">
        <w:rPr>
          <w:i/>
          <w:iCs/>
          <w:color w:val="000000"/>
        </w:rPr>
        <w:t>[in spite of]</w:t>
      </w:r>
      <w:r>
        <w:rPr>
          <w:color w:val="000000"/>
        </w:rPr>
        <w:t xml:space="preserve"> est une </w:t>
      </w:r>
      <w:r w:rsidRPr="00C90EC7">
        <w:rPr>
          <w:b/>
          <w:bCs/>
          <w:color w:val="943634" w:themeColor="accent2" w:themeShade="BF"/>
        </w:rPr>
        <w:t>préposition</w:t>
      </w:r>
      <w:r>
        <w:rPr>
          <w:color w:val="000000"/>
        </w:rPr>
        <w:t xml:space="preserve"> qui précède </w:t>
      </w:r>
      <w:r w:rsidRPr="001F5D73">
        <w:rPr>
          <w:b/>
          <w:bCs/>
          <w:color w:val="E70000"/>
        </w:rPr>
        <w:t xml:space="preserve">un nom </w:t>
      </w:r>
      <w:r w:rsidRPr="002513C9">
        <w:rPr>
          <w:color w:val="000000"/>
        </w:rPr>
        <w:t>ou</w:t>
      </w:r>
      <w:r w:rsidRPr="002513C9">
        <w:rPr>
          <w:b/>
          <w:bCs/>
          <w:color w:val="000000"/>
        </w:rPr>
        <w:t xml:space="preserve"> </w:t>
      </w:r>
      <w:r w:rsidRPr="001F5D73">
        <w:rPr>
          <w:b/>
          <w:bCs/>
          <w:i/>
          <w:iCs/>
          <w:color w:val="E70000"/>
        </w:rPr>
        <w:t>un pronom</w:t>
      </w:r>
      <w:r>
        <w:rPr>
          <w:color w:val="000000"/>
        </w:rPr>
        <w:t>:</w:t>
      </w:r>
    </w:p>
    <w:p w14:paraId="7E5CB173" w14:textId="77777777" w:rsidR="00AD36F3" w:rsidRPr="00AD36F3" w:rsidRDefault="00AD36F3" w:rsidP="00054416">
      <w:pPr>
        <w:spacing w:line="276" w:lineRule="auto"/>
        <w:ind w:left="990" w:right="-720"/>
        <w:rPr>
          <w:color w:val="000000"/>
          <w:sz w:val="8"/>
          <w:szCs w:val="8"/>
        </w:rPr>
      </w:pPr>
    </w:p>
    <w:p w14:paraId="6EB1EC4D" w14:textId="058ABADD" w:rsidR="00FF4D2D" w:rsidRDefault="002513C9" w:rsidP="00FF4D2D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6212B2">
        <w:rPr>
          <w:color w:val="000000"/>
        </w:rPr>
        <w:tab/>
      </w:r>
      <w:r w:rsidRPr="00C90EC7">
        <w:rPr>
          <w:b/>
          <w:bCs/>
          <w:color w:val="943634" w:themeColor="accent2" w:themeShade="BF"/>
        </w:rPr>
        <w:t>Malgré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sa maladie</w:t>
      </w:r>
      <w:r>
        <w:rPr>
          <w:color w:val="000000"/>
        </w:rPr>
        <w:t xml:space="preserve">, il a été très amusant et m'a fait rire </w:t>
      </w:r>
      <w:r w:rsidRPr="00C90EC7">
        <w:rPr>
          <w:b/>
          <w:bCs/>
          <w:color w:val="943634" w:themeColor="accent2" w:themeShade="BF"/>
        </w:rPr>
        <w:t>malgré</w:t>
      </w:r>
      <w:r w:rsidRPr="00C90EC7">
        <w:rPr>
          <w:color w:val="943634" w:themeColor="accent2" w:themeShade="BF"/>
        </w:rPr>
        <w:t xml:space="preserve"> </w:t>
      </w:r>
      <w:r w:rsidRPr="001F5D73">
        <w:rPr>
          <w:b/>
          <w:bCs/>
          <w:i/>
          <w:iCs/>
          <w:color w:val="E70000"/>
        </w:rPr>
        <w:t>moi</w:t>
      </w:r>
      <w:r>
        <w:rPr>
          <w:color w:val="000000"/>
        </w:rPr>
        <w:t xml:space="preserve">. </w:t>
      </w:r>
    </w:p>
    <w:p w14:paraId="362F5EE4" w14:textId="77777777" w:rsidR="000D11F0" w:rsidRPr="00AD36F3" w:rsidRDefault="000D11F0" w:rsidP="00FF4D2D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6E3CDC42" w14:textId="3E5F9BEB" w:rsidR="00F81A7D" w:rsidRDefault="00FF4D2D" w:rsidP="00F81A7D">
      <w:pPr>
        <w:spacing w:line="276" w:lineRule="auto"/>
        <w:ind w:left="990" w:right="-1170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="00161808">
        <w:rPr>
          <w:rStyle w:val="Emphasis"/>
          <w:b/>
          <w:bCs/>
          <w:i w:val="0"/>
          <w:iCs w:val="0"/>
        </w:rPr>
        <w:t>4</w:t>
      </w:r>
      <w:r>
        <w:rPr>
          <w:rStyle w:val="Emphasis"/>
          <w:b/>
          <w:bCs/>
          <w:i w:val="0"/>
          <w:iCs w:val="0"/>
        </w:rPr>
        <w:t xml:space="preserve">. SI / S' sert aussi à exprimer une </w:t>
      </w:r>
      <w:r w:rsidR="00F81A7D">
        <w:rPr>
          <w:rStyle w:val="Emphasis"/>
          <w:b/>
          <w:bCs/>
          <w:i w:val="0"/>
          <w:iCs w:val="0"/>
        </w:rPr>
        <w:t>HYPOTHÈSE</w:t>
      </w:r>
      <w:r w:rsidR="00F81A7D" w:rsidRPr="002A2E74">
        <w:rPr>
          <w:rStyle w:val="Emphasis"/>
          <w:i w:val="0"/>
          <w:iCs w:val="0"/>
        </w:rPr>
        <w:t>:</w:t>
      </w:r>
    </w:p>
    <w:p w14:paraId="74ED56FE" w14:textId="77777777" w:rsidR="00276307" w:rsidRPr="00276307" w:rsidRDefault="00276307" w:rsidP="00F81A7D">
      <w:pPr>
        <w:spacing w:line="276" w:lineRule="auto"/>
        <w:ind w:left="990" w:right="-1170"/>
        <w:rPr>
          <w:rStyle w:val="Emphasis"/>
          <w:b/>
          <w:bCs/>
          <w:i w:val="0"/>
          <w:iCs w:val="0"/>
          <w:sz w:val="8"/>
          <w:szCs w:val="8"/>
        </w:rPr>
      </w:pPr>
    </w:p>
    <w:p w14:paraId="27BF39A5" w14:textId="064D3936" w:rsidR="00F81A7D" w:rsidRPr="00F81A7D" w:rsidRDefault="00F81A7D" w:rsidP="00F81A7D">
      <w:pPr>
        <w:spacing w:line="276" w:lineRule="auto"/>
        <w:ind w:left="990" w:right="-1170"/>
        <w:rPr>
          <w:rStyle w:val="Emphasis"/>
          <w:i w:val="0"/>
          <w:iCs w:val="0"/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>S'</w:t>
      </w:r>
      <w:r>
        <w:rPr>
          <w:b/>
          <w:bCs/>
          <w:color w:val="0000FF"/>
        </w:rPr>
        <w:t>il fait beau demain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nous irons pique-nique</w:t>
      </w:r>
      <w:r w:rsidR="00B968EB">
        <w:rPr>
          <w:b/>
          <w:bCs/>
          <w:color w:val="BB24C8"/>
        </w:rPr>
        <w:t>r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736AA102" w14:textId="2F344010" w:rsidR="00F81A7D" w:rsidRDefault="00F81A7D" w:rsidP="00F81A7D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>Si</w:t>
      </w:r>
      <w:r w:rsidRPr="00DF3BF0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je gagnais à la loterie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je partirais tout de suite en vacances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240C8F8C" w14:textId="7B547AEB" w:rsidR="00F81A7D" w:rsidRDefault="00F81A7D" w:rsidP="00F81A7D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>Si</w:t>
      </w:r>
      <w:r w:rsidRPr="00DF3BF0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tu avais mieux étudié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tu aurais eu une meilleure note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502F5361" w14:textId="77777777" w:rsidR="00F81A7D" w:rsidRPr="0060082E" w:rsidRDefault="00F81A7D" w:rsidP="00F81A7D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5466" w:type="dxa"/>
        <w:tblInd w:w="2515" w:type="dxa"/>
        <w:tblLook w:val="04A0" w:firstRow="1" w:lastRow="0" w:firstColumn="1" w:lastColumn="0" w:noHBand="0" w:noVBand="1"/>
      </w:tblPr>
      <w:tblGrid>
        <w:gridCol w:w="5466"/>
      </w:tblGrid>
      <w:tr w:rsidR="00F81A7D" w:rsidRPr="002E1FC4" w14:paraId="0BFDA24A" w14:textId="77777777" w:rsidTr="001F21F0">
        <w:tc>
          <w:tcPr>
            <w:tcW w:w="5466" w:type="dxa"/>
          </w:tcPr>
          <w:p w14:paraId="429E977D" w14:textId="77777777" w:rsidR="00F81A7D" w:rsidRPr="002E1FC4" w:rsidRDefault="00F81A7D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59267BC9" w14:textId="0590DFAD" w:rsidR="00F81A7D" w:rsidRDefault="00F81A7D" w:rsidP="00F81A7D">
            <w:pPr>
              <w:ind w:left="164" w:right="7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 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s hypothèses</w:t>
            </w:r>
            <w:r>
              <w:rPr>
                <w:rFonts w:ascii="Times" w:hAnsi="Times"/>
              </w:rPr>
              <w:t xml:space="preserve">"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Verb Challenge</w:t>
            </w:r>
            <w:r w:rsidRPr="002E1FC4">
              <w:rPr>
                <w:rFonts w:ascii="Times" w:hAnsi="Times"/>
              </w:rPr>
              <w:t>)</w:t>
            </w:r>
          </w:p>
          <w:p w14:paraId="3467C502" w14:textId="77777777" w:rsidR="00F81A7D" w:rsidRPr="002E1FC4" w:rsidRDefault="00F81A7D" w:rsidP="0050229D">
            <w:pPr>
              <w:ind w:left="164" w:right="516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46A4D3B9" w14:textId="77777777" w:rsidR="009556BA" w:rsidRPr="00AD36F3" w:rsidRDefault="009556BA" w:rsidP="009556BA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3C5B321B" w14:textId="09F2DBA2" w:rsidR="009556BA" w:rsidRDefault="009556BA" w:rsidP="009556BA">
      <w:pPr>
        <w:spacing w:line="276" w:lineRule="auto"/>
        <w:ind w:left="990" w:right="-1170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5. "pourvu que" + </w:t>
      </w:r>
      <w:r>
        <w:rPr>
          <w:rFonts w:ascii="Times" w:hAnsi="Times"/>
          <w:b/>
          <w:color w:val="0000FF"/>
          <w:u w:val="single"/>
        </w:rPr>
        <w:t>su</w:t>
      </w:r>
      <w:r w:rsidRPr="00E17F1B">
        <w:rPr>
          <w:rFonts w:ascii="Times" w:hAnsi="Times"/>
          <w:b/>
          <w:color w:val="0000FF"/>
          <w:u w:val="single"/>
        </w:rPr>
        <w:t>bjonctif</w:t>
      </w:r>
      <w:r w:rsidRPr="009556BA">
        <w:rPr>
          <w:rFonts w:ascii="Times" w:hAnsi="Times"/>
          <w:b/>
          <w:color w:val="0000FF"/>
        </w:rPr>
        <w:t xml:space="preserve"> </w:t>
      </w:r>
      <w:r>
        <w:rPr>
          <w:rStyle w:val="Emphasis"/>
          <w:b/>
          <w:bCs/>
          <w:i w:val="0"/>
          <w:iCs w:val="0"/>
        </w:rPr>
        <w:t>sert aussi à exprimer un SOUHAIT</w:t>
      </w:r>
      <w:r w:rsidRPr="002A2E74">
        <w:rPr>
          <w:rStyle w:val="Emphasis"/>
          <w:i w:val="0"/>
          <w:iCs w:val="0"/>
        </w:rPr>
        <w:t>:</w:t>
      </w:r>
    </w:p>
    <w:p w14:paraId="119DFDBE" w14:textId="77777777" w:rsidR="009556BA" w:rsidRPr="00276307" w:rsidRDefault="009556BA" w:rsidP="009556BA">
      <w:pPr>
        <w:spacing w:line="276" w:lineRule="auto"/>
        <w:ind w:left="990" w:right="-1170"/>
        <w:rPr>
          <w:rStyle w:val="Emphasis"/>
          <w:b/>
          <w:bCs/>
          <w:i w:val="0"/>
          <w:iCs w:val="0"/>
          <w:sz w:val="8"/>
          <w:szCs w:val="8"/>
        </w:rPr>
      </w:pPr>
    </w:p>
    <w:p w14:paraId="751C23E2" w14:textId="215F507D" w:rsidR="009556BA" w:rsidRPr="00F81A7D" w:rsidRDefault="009556BA" w:rsidP="009556BA">
      <w:pPr>
        <w:spacing w:line="276" w:lineRule="auto"/>
        <w:ind w:left="990" w:right="-1170"/>
        <w:rPr>
          <w:rStyle w:val="Emphasis"/>
          <w:i w:val="0"/>
          <w:iCs w:val="0"/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 xml:space="preserve">Pourvu </w:t>
      </w:r>
      <w:r w:rsidRPr="009556BA">
        <w:rPr>
          <w:b/>
          <w:bCs/>
          <w:color w:val="002060"/>
        </w:rPr>
        <w:t>qu'</w:t>
      </w:r>
      <w:r w:rsidRPr="009556BA">
        <w:rPr>
          <w:b/>
          <w:bCs/>
          <w:color w:val="0000FF"/>
        </w:rPr>
        <w:t xml:space="preserve">il </w:t>
      </w:r>
      <w:r w:rsidR="000A4BF3">
        <w:rPr>
          <w:b/>
          <w:bCs/>
          <w:color w:val="0000FF"/>
          <w:u w:val="single"/>
        </w:rPr>
        <w:t>fasse</w:t>
      </w:r>
      <w:r w:rsidRPr="009556BA">
        <w:rPr>
          <w:b/>
          <w:bCs/>
          <w:color w:val="0000FF"/>
        </w:rPr>
        <w:t xml:space="preserve"> </w:t>
      </w:r>
      <w:r w:rsidR="000A4BF3">
        <w:rPr>
          <w:b/>
          <w:bCs/>
          <w:color w:val="0000FF"/>
        </w:rPr>
        <w:t>beau demain</w:t>
      </w:r>
      <w:r w:rsidR="000A4BF3" w:rsidRPr="00CA0781">
        <w:rPr>
          <w:b/>
          <w:bCs/>
          <w:color w:val="000000"/>
        </w:rPr>
        <w:t>,</w:t>
      </w:r>
      <w:r w:rsidR="000A4BF3">
        <w:rPr>
          <w:color w:val="000000"/>
        </w:rPr>
        <w:t xml:space="preserve"> </w:t>
      </w:r>
      <w:r>
        <w:rPr>
          <w:b/>
          <w:bCs/>
          <w:color w:val="BB24C8"/>
        </w:rPr>
        <w:t>nous voulons aller pique-niquer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3A4A1217" w14:textId="3CCBEAFD" w:rsidR="009556BA" w:rsidRDefault="000A4BF3" w:rsidP="0011638A">
      <w:pPr>
        <w:ind w:left="1890" w:right="-720" w:hanging="180"/>
        <w:rPr>
          <w:rFonts w:ascii="Times" w:hAnsi="Times"/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62D36">
        <w:rPr>
          <w:b/>
          <w:bCs/>
          <w:color w:val="BB24C8"/>
        </w:rPr>
        <w:t>J'ai oublié de fermer ma fenêtre</w:t>
      </w:r>
      <w:r w:rsidRPr="00947363">
        <w:rPr>
          <w:b/>
          <w:bCs/>
        </w:rPr>
        <w:t xml:space="preserve">. </w:t>
      </w:r>
      <w:r w:rsidRPr="000A4BF3">
        <w:rPr>
          <w:b/>
          <w:bCs/>
          <w:color w:val="002060"/>
        </w:rPr>
        <w:t>Pourvu qu'</w:t>
      </w:r>
      <w:r w:rsidRPr="000A4BF3">
        <w:rPr>
          <w:b/>
          <w:bCs/>
          <w:color w:val="0000FF"/>
        </w:rPr>
        <w:t xml:space="preserve">il ne </w:t>
      </w:r>
      <w:r w:rsidRPr="00962D36">
        <w:rPr>
          <w:b/>
          <w:bCs/>
          <w:color w:val="0000FF"/>
          <w:u w:val="single"/>
        </w:rPr>
        <w:t>pleuve</w:t>
      </w:r>
      <w:r w:rsidRPr="000A4BF3">
        <w:rPr>
          <w:b/>
          <w:bCs/>
          <w:color w:val="0000FF"/>
        </w:rPr>
        <w:t xml:space="preserve"> pas</w:t>
      </w:r>
      <w:r>
        <w:rPr>
          <w:b/>
          <w:bCs/>
        </w:rPr>
        <w:t>...</w:t>
      </w:r>
    </w:p>
    <w:p w14:paraId="0660249E" w14:textId="5FD99C32" w:rsidR="00941934" w:rsidRPr="000E6180" w:rsidRDefault="00AD36F3" w:rsidP="0011638A">
      <w:pPr>
        <w:ind w:left="1890" w:right="-720" w:hanging="180"/>
        <w:rPr>
          <w:rFonts w:ascii="Times" w:hAnsi="Times"/>
          <w:bCs/>
          <w:color w:val="000000" w:themeColor="text1"/>
        </w:rPr>
      </w:pPr>
      <w:r>
        <w:rPr>
          <w:rFonts w:ascii="Times" w:hAnsi="Times"/>
          <w:b/>
        </w:rPr>
        <w:br w:type="page"/>
      </w:r>
    </w:p>
    <w:p w14:paraId="12467951" w14:textId="77777777" w:rsidR="00AD36F3" w:rsidRDefault="00AD36F3" w:rsidP="000B440C">
      <w:pPr>
        <w:ind w:left="1260" w:right="-1080" w:hanging="360"/>
        <w:rPr>
          <w:rStyle w:val="Emphasis"/>
          <w:b/>
          <w:bCs/>
          <w:i w:val="0"/>
          <w:iCs w:val="0"/>
        </w:rPr>
      </w:pPr>
    </w:p>
    <w:p w14:paraId="61404F15" w14:textId="5BE599B4" w:rsidR="000B440C" w:rsidRPr="000E6180" w:rsidRDefault="001411DB" w:rsidP="000B440C">
      <w:pPr>
        <w:ind w:left="1260" w:right="-108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G</w:t>
      </w:r>
      <w:r w:rsidR="000B440C" w:rsidRPr="000E6180">
        <w:rPr>
          <w:rStyle w:val="Emphasis"/>
          <w:b/>
          <w:bCs/>
          <w:i w:val="0"/>
          <w:iCs w:val="0"/>
        </w:rPr>
        <w:t xml:space="preserve">. Les conjonctions de COMPARAISON: comme </w:t>
      </w:r>
      <w:r w:rsidR="002D6EEE" w:rsidRPr="000E6180">
        <w:rPr>
          <w:rStyle w:val="Emphasis"/>
          <w:b/>
          <w:bCs/>
          <w:i w:val="0"/>
          <w:iCs w:val="0"/>
        </w:rPr>
        <w:t xml:space="preserve">/ </w:t>
      </w:r>
      <w:r w:rsidR="000B440C" w:rsidRPr="000E6180">
        <w:rPr>
          <w:rStyle w:val="Emphasis"/>
          <w:b/>
          <w:bCs/>
          <w:i w:val="0"/>
          <w:iCs w:val="0"/>
        </w:rPr>
        <w:t xml:space="preserve">ainsi que / de même que </w:t>
      </w:r>
      <w:r w:rsidR="000B440C" w:rsidRPr="000E6180">
        <w:rPr>
          <w:rStyle w:val="Emphasis"/>
        </w:rPr>
        <w:t>[as]</w:t>
      </w:r>
      <w:r w:rsidR="000B440C" w:rsidRPr="000E6180">
        <w:rPr>
          <w:rStyle w:val="Emphasis"/>
          <w:b/>
          <w:bCs/>
          <w:i w:val="0"/>
          <w:iCs w:val="0"/>
        </w:rPr>
        <w:t xml:space="preserve"> </w:t>
      </w:r>
    </w:p>
    <w:p w14:paraId="7B26C832" w14:textId="77777777" w:rsidR="000B440C" w:rsidRPr="000E6180" w:rsidRDefault="000B440C" w:rsidP="000B440C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19DB11C4" w14:textId="5D6C8623" w:rsidR="000B440C" w:rsidRPr="000E6180" w:rsidRDefault="000B440C" w:rsidP="000B440C">
      <w:pPr>
        <w:spacing w:line="276" w:lineRule="auto"/>
        <w:ind w:left="990" w:right="-1170"/>
        <w:rPr>
          <w:i/>
          <w:iCs/>
          <w:color w:val="000000"/>
        </w:rPr>
      </w:pPr>
      <w:r w:rsidRPr="000E6180">
        <w:rPr>
          <w:rFonts w:ascii="Times" w:hAnsi="Times"/>
          <w:bCs/>
          <w:i/>
          <w:iCs/>
        </w:rPr>
        <w:tab/>
        <w:t>Exemples</w:t>
      </w:r>
      <w:r w:rsidRPr="000E6180">
        <w:rPr>
          <w:rFonts w:ascii="Times" w:hAnsi="Times"/>
          <w:bCs/>
        </w:rPr>
        <w:t xml:space="preserve">: </w:t>
      </w:r>
      <w:r w:rsidR="002D6EEE" w:rsidRPr="000E6180">
        <w:rPr>
          <w:b/>
          <w:bCs/>
          <w:color w:val="BB24C8"/>
        </w:rPr>
        <w:t>J'ai raté mon cours de maths</w:t>
      </w:r>
      <w:r w:rsidRPr="000E6180">
        <w:rPr>
          <w:b/>
          <w:bCs/>
          <w:color w:val="BB24C8"/>
        </w:rPr>
        <w:t xml:space="preserve"> </w:t>
      </w:r>
      <w:r w:rsidR="002D6EEE" w:rsidRPr="000E6180">
        <w:rPr>
          <w:b/>
          <w:bCs/>
          <w:color w:val="000000" w:themeColor="text1"/>
        </w:rPr>
        <w:t>comme</w:t>
      </w:r>
      <w:r w:rsidRPr="000E6180">
        <w:rPr>
          <w:b/>
          <w:bCs/>
          <w:color w:val="000000" w:themeColor="text1"/>
        </w:rPr>
        <w:t xml:space="preserve"> </w:t>
      </w:r>
      <w:r w:rsidR="002D6EEE" w:rsidRPr="000E6180">
        <w:rPr>
          <w:b/>
          <w:bCs/>
          <w:color w:val="0000FF"/>
        </w:rPr>
        <w:t>ma sœur l'avait raté avant moi</w:t>
      </w:r>
      <w:r w:rsidRPr="000E6180">
        <w:rPr>
          <w:color w:val="000000"/>
        </w:rPr>
        <w:t xml:space="preserve">. </w:t>
      </w:r>
    </w:p>
    <w:p w14:paraId="5935E8EA" w14:textId="711552EC" w:rsidR="00B2410B" w:rsidRPr="000E6180" w:rsidRDefault="00B2410B" w:rsidP="00E467AD">
      <w:pPr>
        <w:ind w:left="-720" w:right="-720"/>
        <w:rPr>
          <w:rFonts w:ascii="Times" w:hAnsi="Times"/>
          <w:b/>
          <w:sz w:val="16"/>
          <w:szCs w:val="16"/>
        </w:rPr>
      </w:pPr>
    </w:p>
    <w:p w14:paraId="5B03C01C" w14:textId="70E71726" w:rsidR="001C02D9" w:rsidRPr="000E6180" w:rsidRDefault="005332F5" w:rsidP="001C02D9">
      <w:pPr>
        <w:spacing w:line="276" w:lineRule="auto"/>
        <w:ind w:left="990" w:right="-720"/>
        <w:rPr>
          <w:color w:val="000000"/>
        </w:rPr>
      </w:pPr>
      <w:r w:rsidRPr="000E6180">
        <w:rPr>
          <w:color w:val="000000"/>
        </w:rPr>
        <w:tab/>
        <w:t xml:space="preserve"> </w:t>
      </w:r>
      <w:r w:rsidRPr="000E6180">
        <w:rPr>
          <w:b/>
          <w:bCs/>
          <w:color w:val="000000"/>
        </w:rPr>
        <w:t>ATTENTION:</w:t>
      </w:r>
      <w:r w:rsidRPr="000E6180">
        <w:rPr>
          <w:color w:val="000000"/>
        </w:rPr>
        <w:t xml:space="preserve"> </w:t>
      </w:r>
      <w:r w:rsidRPr="00C90EC7">
        <w:rPr>
          <w:b/>
          <w:bCs/>
          <w:color w:val="943634" w:themeColor="accent2" w:themeShade="BF"/>
        </w:rPr>
        <w:t>comme</w:t>
      </w:r>
      <w:r w:rsidRPr="000E6180">
        <w:rPr>
          <w:b/>
          <w:bCs/>
          <w:color w:val="000000"/>
        </w:rPr>
        <w:t xml:space="preserve"> </w:t>
      </w:r>
      <w:r w:rsidR="001C02D9" w:rsidRPr="000E6180">
        <w:rPr>
          <w:i/>
          <w:iCs/>
          <w:color w:val="000000"/>
        </w:rPr>
        <w:t>[</w:t>
      </w:r>
      <w:r w:rsidRPr="000E6180">
        <w:rPr>
          <w:i/>
          <w:iCs/>
          <w:color w:val="000000"/>
        </w:rPr>
        <w:t>as</w:t>
      </w:r>
      <w:r w:rsidR="00556149" w:rsidRPr="000E6180">
        <w:rPr>
          <w:i/>
          <w:iCs/>
          <w:color w:val="000000"/>
        </w:rPr>
        <w:t xml:space="preserve"> a</w:t>
      </w:r>
      <w:r w:rsidRPr="000E6180">
        <w:rPr>
          <w:i/>
          <w:iCs/>
          <w:color w:val="000000"/>
        </w:rPr>
        <w:t>, like</w:t>
      </w:r>
      <w:r w:rsidR="001C02D9" w:rsidRPr="000E6180">
        <w:rPr>
          <w:i/>
          <w:iCs/>
          <w:color w:val="000000"/>
        </w:rPr>
        <w:t>]</w:t>
      </w:r>
      <w:r w:rsidR="001C02D9" w:rsidRPr="000E6180">
        <w:rPr>
          <w:color w:val="000000"/>
        </w:rPr>
        <w:t xml:space="preserve"> est </w:t>
      </w:r>
      <w:r w:rsidRPr="000E6180">
        <w:rPr>
          <w:color w:val="000000"/>
        </w:rPr>
        <w:t xml:space="preserve">aussi </w:t>
      </w:r>
      <w:r w:rsidR="001C02D9" w:rsidRPr="000E6180">
        <w:rPr>
          <w:color w:val="000000"/>
        </w:rPr>
        <w:t xml:space="preserve">une </w:t>
      </w:r>
      <w:r w:rsidR="001C02D9" w:rsidRPr="00C90EC7">
        <w:rPr>
          <w:b/>
          <w:bCs/>
          <w:color w:val="943634" w:themeColor="accent2" w:themeShade="BF"/>
        </w:rPr>
        <w:t>préposition</w:t>
      </w:r>
      <w:r w:rsidR="001C02D9" w:rsidRPr="000E6180">
        <w:rPr>
          <w:color w:val="000000"/>
        </w:rPr>
        <w:t xml:space="preserve"> qui précède </w:t>
      </w:r>
      <w:r w:rsidR="001C02D9" w:rsidRPr="001F5D73">
        <w:rPr>
          <w:b/>
          <w:bCs/>
          <w:color w:val="E70000"/>
        </w:rPr>
        <w:t xml:space="preserve">un nom </w:t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1C02D9" w:rsidRPr="000E6180">
        <w:rPr>
          <w:color w:val="000000"/>
        </w:rPr>
        <w:t>ou</w:t>
      </w:r>
      <w:r w:rsidR="001C02D9" w:rsidRPr="000E6180">
        <w:rPr>
          <w:b/>
          <w:bCs/>
          <w:color w:val="000000"/>
        </w:rPr>
        <w:t xml:space="preserve"> </w:t>
      </w:r>
      <w:r w:rsidR="001C02D9" w:rsidRPr="001F5D73">
        <w:rPr>
          <w:b/>
          <w:bCs/>
          <w:i/>
          <w:iCs/>
          <w:color w:val="E70000"/>
        </w:rPr>
        <w:t>un pronom</w:t>
      </w:r>
      <w:r w:rsidR="001C02D9" w:rsidRPr="000E6180">
        <w:rPr>
          <w:color w:val="000000"/>
        </w:rPr>
        <w:t>:</w:t>
      </w:r>
    </w:p>
    <w:p w14:paraId="39EDCB56" w14:textId="0BC79EEF" w:rsidR="001C02D9" w:rsidRPr="000E6180" w:rsidRDefault="001C02D9" w:rsidP="001C02D9">
      <w:pPr>
        <w:spacing w:line="276" w:lineRule="auto"/>
        <w:ind w:left="990" w:right="-720"/>
        <w:rPr>
          <w:color w:val="000000"/>
        </w:rPr>
      </w:pPr>
      <w:r w:rsidRPr="000E6180">
        <w:rPr>
          <w:color w:val="000000"/>
        </w:rPr>
        <w:tab/>
      </w:r>
      <w:r w:rsidRPr="000E6180">
        <w:rPr>
          <w:color w:val="000000"/>
        </w:rPr>
        <w:tab/>
        <w:t xml:space="preserve">   </w:t>
      </w:r>
      <w:r w:rsidRPr="000E6180">
        <w:rPr>
          <w:color w:val="000000"/>
        </w:rPr>
        <w:tab/>
      </w:r>
      <w:r w:rsidR="005332F5" w:rsidRPr="00C90EC7">
        <w:rPr>
          <w:b/>
          <w:bCs/>
          <w:color w:val="943634" w:themeColor="accent2" w:themeShade="BF"/>
        </w:rPr>
        <w:t>Comme</w:t>
      </w:r>
      <w:r w:rsidRPr="000E6180">
        <w:rPr>
          <w:color w:val="000000"/>
        </w:rPr>
        <w:t xml:space="preserve"> </w:t>
      </w:r>
      <w:r w:rsidR="005332F5" w:rsidRPr="001F5D73">
        <w:rPr>
          <w:b/>
          <w:bCs/>
          <w:i/>
          <w:iCs/>
          <w:color w:val="E70000"/>
        </w:rPr>
        <w:t>elle</w:t>
      </w:r>
      <w:r w:rsidRPr="000E6180">
        <w:rPr>
          <w:color w:val="000000"/>
        </w:rPr>
        <w:t xml:space="preserve">, </w:t>
      </w:r>
      <w:r w:rsidR="005332F5" w:rsidRPr="000E6180">
        <w:rPr>
          <w:color w:val="000000"/>
        </w:rPr>
        <w:t>je tombe souvent malade</w:t>
      </w:r>
      <w:r w:rsidRPr="000E6180">
        <w:rPr>
          <w:color w:val="000000"/>
        </w:rPr>
        <w:t xml:space="preserve">. </w:t>
      </w:r>
    </w:p>
    <w:p w14:paraId="5A1B0E63" w14:textId="18D1DAFC" w:rsidR="0060082E" w:rsidRDefault="005332F5" w:rsidP="005F67F5">
      <w:pPr>
        <w:spacing w:line="276" w:lineRule="auto"/>
        <w:ind w:left="990" w:right="-720"/>
        <w:rPr>
          <w:color w:val="000000"/>
        </w:rPr>
      </w:pPr>
      <w:r w:rsidRPr="000E6180">
        <w:rPr>
          <w:color w:val="000000"/>
        </w:rPr>
        <w:tab/>
      </w:r>
      <w:r w:rsidRPr="000E6180">
        <w:rPr>
          <w:color w:val="000000"/>
        </w:rPr>
        <w:tab/>
        <w:t xml:space="preserve">   </w:t>
      </w:r>
      <w:r w:rsidRPr="000E6180">
        <w:rPr>
          <w:color w:val="000000"/>
        </w:rPr>
        <w:tab/>
        <w:t xml:space="preserve">Elle est très douée </w:t>
      </w:r>
      <w:r w:rsidRPr="00C90EC7">
        <w:rPr>
          <w:b/>
          <w:bCs/>
          <w:color w:val="943634" w:themeColor="accent2" w:themeShade="BF"/>
        </w:rPr>
        <w:t>comme</w:t>
      </w:r>
      <w:r w:rsidRPr="000E6180">
        <w:rPr>
          <w:color w:val="000000"/>
        </w:rPr>
        <w:t xml:space="preserve"> </w:t>
      </w:r>
      <w:r w:rsidRPr="001F5D73">
        <w:rPr>
          <w:b/>
          <w:bCs/>
          <w:color w:val="E70000"/>
        </w:rPr>
        <w:t>prof</w:t>
      </w:r>
      <w:r w:rsidRPr="000E6180">
        <w:rPr>
          <w:color w:val="000000"/>
        </w:rPr>
        <w:t>.</w:t>
      </w:r>
      <w:r>
        <w:rPr>
          <w:color w:val="000000"/>
        </w:rPr>
        <w:t xml:space="preserve"> </w:t>
      </w:r>
    </w:p>
    <w:p w14:paraId="45CAA68D" w14:textId="0A64411F" w:rsidR="00E77EA0" w:rsidRDefault="00E77EA0" w:rsidP="005F67F5">
      <w:pPr>
        <w:spacing w:line="276" w:lineRule="auto"/>
        <w:ind w:left="990" w:right="-720"/>
        <w:rPr>
          <w:color w:val="000000"/>
        </w:rPr>
      </w:pPr>
    </w:p>
    <w:p w14:paraId="324AE207" w14:textId="0A8E2B90" w:rsidR="00E77EA0" w:rsidRPr="005B2567" w:rsidRDefault="00E77EA0" w:rsidP="00E77EA0">
      <w:pPr>
        <w:ind w:right="-720"/>
        <w:rPr>
          <w:rFonts w:ascii="Times" w:hAnsi="Times"/>
          <w:b/>
          <w:sz w:val="28"/>
          <w:szCs w:val="28"/>
        </w:rPr>
      </w:pPr>
      <w:r w:rsidRPr="005B2567">
        <w:rPr>
          <w:rFonts w:ascii="Times" w:hAnsi="Times"/>
          <w:b/>
          <w:sz w:val="28"/>
          <w:szCs w:val="28"/>
        </w:rPr>
        <w:t>I</w:t>
      </w:r>
      <w:r>
        <w:rPr>
          <w:rFonts w:ascii="Times" w:hAnsi="Times"/>
          <w:b/>
          <w:sz w:val="28"/>
          <w:szCs w:val="28"/>
        </w:rPr>
        <w:t>II</w:t>
      </w:r>
      <w:r w:rsidRPr="005B2567">
        <w:rPr>
          <w:rFonts w:ascii="Times" w:hAnsi="Times"/>
          <w:b/>
          <w:sz w:val="28"/>
          <w:szCs w:val="28"/>
        </w:rPr>
        <w:t xml:space="preserve">. LES </w:t>
      </w:r>
      <w:r>
        <w:rPr>
          <w:rFonts w:ascii="Times" w:hAnsi="Times"/>
          <w:b/>
          <w:sz w:val="28"/>
          <w:szCs w:val="28"/>
        </w:rPr>
        <w:t>AUTRES MOTS DE LIAISON</w:t>
      </w:r>
    </w:p>
    <w:p w14:paraId="7DCDF36A" w14:textId="77777777" w:rsidR="00E77EA0" w:rsidRPr="00D118C0" w:rsidRDefault="00E77EA0" w:rsidP="00E77EA0">
      <w:pPr>
        <w:ind w:right="-720"/>
        <w:rPr>
          <w:rFonts w:ascii="Times" w:hAnsi="Times"/>
          <w:b/>
          <w:sz w:val="12"/>
          <w:szCs w:val="12"/>
        </w:rPr>
      </w:pPr>
    </w:p>
    <w:p w14:paraId="50C057AC" w14:textId="427AA530" w:rsidR="00942A8B" w:rsidRDefault="00E77EA0" w:rsidP="00B45DC7">
      <w:pPr>
        <w:ind w:left="720" w:hanging="360"/>
        <w:rPr>
          <w:rFonts w:ascii="Times" w:hAnsi="Times"/>
          <w:bCs/>
        </w:rPr>
      </w:pPr>
      <w:r>
        <w:rPr>
          <w:color w:val="000000"/>
        </w:rPr>
        <w:t xml:space="preserve">Il existe également d'autres mots servant </w:t>
      </w:r>
      <w:r>
        <w:rPr>
          <w:rFonts w:ascii="Times" w:hAnsi="Times"/>
          <w:bCs/>
        </w:rPr>
        <w:t xml:space="preserve">à </w:t>
      </w:r>
      <w:r w:rsidRPr="00AA60C3">
        <w:rPr>
          <w:rFonts w:ascii="Times" w:hAnsi="Times"/>
          <w:b/>
        </w:rPr>
        <w:t>relier</w:t>
      </w:r>
      <w:r>
        <w:rPr>
          <w:rFonts w:ascii="Times" w:hAnsi="Times"/>
          <w:bCs/>
        </w:rPr>
        <w:t xml:space="preserve"> </w:t>
      </w:r>
      <w:r w:rsidRPr="00F55F68">
        <w:rPr>
          <w:rFonts w:ascii="Times" w:hAnsi="Times"/>
          <w:bCs/>
        </w:rPr>
        <w:t xml:space="preserve">deux </w:t>
      </w:r>
      <w:r w:rsidR="004D2FAE">
        <w:rPr>
          <w:rFonts w:ascii="Times" w:hAnsi="Times"/>
          <w:bCs/>
        </w:rPr>
        <w:t xml:space="preserve">mots, </w:t>
      </w:r>
      <w:r w:rsidRPr="00F55F68">
        <w:rPr>
          <w:rFonts w:ascii="Times" w:hAnsi="Times"/>
          <w:bCs/>
        </w:rPr>
        <w:t>propos</w:t>
      </w:r>
      <w:r w:rsidR="00F55F68">
        <w:rPr>
          <w:rFonts w:ascii="Times" w:hAnsi="Times"/>
          <w:bCs/>
        </w:rPr>
        <w:t>i</w:t>
      </w:r>
      <w:r w:rsidRPr="00F55F68">
        <w:rPr>
          <w:rFonts w:ascii="Times" w:hAnsi="Times"/>
          <w:bCs/>
        </w:rPr>
        <w:t>tions, phrase</w:t>
      </w:r>
      <w:r w:rsidR="00F55F68">
        <w:rPr>
          <w:rFonts w:ascii="Times" w:hAnsi="Times"/>
          <w:bCs/>
        </w:rPr>
        <w:t>s</w:t>
      </w:r>
      <w:r w:rsidRPr="00F55F68">
        <w:rPr>
          <w:rFonts w:ascii="Times" w:hAnsi="Times"/>
          <w:bCs/>
        </w:rPr>
        <w:t xml:space="preserve"> ou paragraphes</w:t>
      </w:r>
      <w:r w:rsidR="00F55F68">
        <w:rPr>
          <w:rFonts w:ascii="Times" w:hAnsi="Times"/>
          <w:bCs/>
        </w:rPr>
        <w:t xml:space="preserve"> et à </w:t>
      </w:r>
      <w:r w:rsidR="00F55F68" w:rsidRPr="00F55F68">
        <w:rPr>
          <w:rFonts w:ascii="Times" w:hAnsi="Times"/>
          <w:b/>
        </w:rPr>
        <w:t xml:space="preserve">indiquer </w:t>
      </w:r>
      <w:r w:rsidR="00382890">
        <w:rPr>
          <w:rFonts w:ascii="Times" w:hAnsi="Times"/>
          <w:b/>
        </w:rPr>
        <w:t>les articulations entre les différentes idées</w:t>
      </w:r>
      <w:r w:rsidR="00382890">
        <w:rPr>
          <w:rFonts w:ascii="Times" w:hAnsi="Times"/>
          <w:bCs/>
        </w:rPr>
        <w:t xml:space="preserve"> d'un texte</w:t>
      </w:r>
      <w:r w:rsidR="00382890">
        <w:rPr>
          <w:rFonts w:ascii="Times" w:hAnsi="Times"/>
          <w:b/>
        </w:rPr>
        <w:t xml:space="preserve"> en établissant </w:t>
      </w:r>
      <w:r w:rsidR="00F55F68" w:rsidRPr="00F55F68">
        <w:rPr>
          <w:rFonts w:ascii="Times" w:hAnsi="Times"/>
          <w:b/>
        </w:rPr>
        <w:t>un ordre</w:t>
      </w:r>
      <w:r w:rsidR="00AE61C0">
        <w:rPr>
          <w:rFonts w:ascii="Times" w:hAnsi="Times"/>
          <w:b/>
        </w:rPr>
        <w:t xml:space="preserve">, </w:t>
      </w:r>
      <w:r w:rsidR="00382890">
        <w:rPr>
          <w:rFonts w:ascii="Times" w:hAnsi="Times"/>
          <w:b/>
        </w:rPr>
        <w:t>des</w:t>
      </w:r>
      <w:r w:rsidR="00AE61C0">
        <w:rPr>
          <w:rFonts w:ascii="Times" w:hAnsi="Times"/>
          <w:b/>
        </w:rPr>
        <w:t xml:space="preserve"> lien</w:t>
      </w:r>
      <w:r w:rsidR="00382890">
        <w:rPr>
          <w:rFonts w:ascii="Times" w:hAnsi="Times"/>
          <w:b/>
        </w:rPr>
        <w:t>s</w:t>
      </w:r>
      <w:r w:rsidR="00AE61C0">
        <w:rPr>
          <w:rFonts w:ascii="Times" w:hAnsi="Times"/>
          <w:b/>
        </w:rPr>
        <w:t xml:space="preserve"> dans l'espace ou le temps et/ou des rapports</w:t>
      </w:r>
      <w:r w:rsidR="00F55F68" w:rsidRPr="00F55F68">
        <w:rPr>
          <w:rFonts w:ascii="Times" w:hAnsi="Times"/>
          <w:b/>
        </w:rPr>
        <w:t xml:space="preserve"> </w:t>
      </w:r>
      <w:r w:rsidR="00382890">
        <w:rPr>
          <w:rFonts w:ascii="Times" w:hAnsi="Times"/>
          <w:b/>
        </w:rPr>
        <w:t xml:space="preserve">ou des liens </w:t>
      </w:r>
      <w:r w:rsidR="00F55F68" w:rsidRPr="00F55F68">
        <w:rPr>
          <w:rFonts w:ascii="Times" w:hAnsi="Times"/>
          <w:b/>
        </w:rPr>
        <w:t>logique</w:t>
      </w:r>
      <w:r w:rsidR="00F55F68">
        <w:rPr>
          <w:rFonts w:ascii="Times" w:hAnsi="Times"/>
          <w:b/>
        </w:rPr>
        <w:t>s</w:t>
      </w:r>
      <w:r w:rsidR="00AE61C0">
        <w:rPr>
          <w:rFonts w:ascii="Times" w:hAnsi="Times"/>
          <w:bCs/>
        </w:rPr>
        <w:t>. Ils</w:t>
      </w:r>
      <w:r w:rsidR="00F55F68">
        <w:rPr>
          <w:rFonts w:ascii="Times" w:hAnsi="Times"/>
          <w:bCs/>
        </w:rPr>
        <w:t xml:space="preserve"> </w:t>
      </w:r>
      <w:r w:rsidR="007C0C11">
        <w:rPr>
          <w:rFonts w:ascii="Times" w:hAnsi="Times"/>
          <w:bCs/>
        </w:rPr>
        <w:t xml:space="preserve">aident à </w:t>
      </w:r>
      <w:r w:rsidR="007C0C11" w:rsidRPr="007C0C11">
        <w:rPr>
          <w:rFonts w:ascii="Times" w:hAnsi="Times"/>
          <w:b/>
        </w:rPr>
        <w:t xml:space="preserve">l'organisation du texte </w:t>
      </w:r>
      <w:r w:rsidR="007C0C11">
        <w:rPr>
          <w:rFonts w:ascii="Times" w:hAnsi="Times"/>
          <w:bCs/>
        </w:rPr>
        <w:t xml:space="preserve">qu'ils </w:t>
      </w:r>
      <w:r w:rsidR="00F55F68">
        <w:rPr>
          <w:rFonts w:ascii="Times" w:hAnsi="Times"/>
          <w:bCs/>
        </w:rPr>
        <w:t>rendent</w:t>
      </w:r>
      <w:r w:rsidR="00AE61C0">
        <w:rPr>
          <w:rFonts w:ascii="Times" w:hAnsi="Times"/>
          <w:bCs/>
        </w:rPr>
        <w:t xml:space="preserve"> ainsi </w:t>
      </w:r>
      <w:r w:rsidR="00F55F68" w:rsidRPr="00F55F68">
        <w:rPr>
          <w:rFonts w:ascii="Times" w:hAnsi="Times"/>
          <w:b/>
        </w:rPr>
        <w:t>plus facile à comprendre</w:t>
      </w:r>
      <w:r w:rsidR="00F55F68">
        <w:rPr>
          <w:rFonts w:ascii="Times" w:hAnsi="Times"/>
          <w:bCs/>
        </w:rPr>
        <w:t xml:space="preserve">. </w:t>
      </w:r>
    </w:p>
    <w:p w14:paraId="02A4D6EE" w14:textId="77777777" w:rsidR="00B45DC7" w:rsidRPr="00B45DC7" w:rsidRDefault="00B45DC7" w:rsidP="00B45DC7">
      <w:pPr>
        <w:ind w:left="720" w:hanging="360"/>
        <w:rPr>
          <w:rFonts w:ascii="Times" w:hAnsi="Times"/>
          <w:bCs/>
          <w:sz w:val="8"/>
          <w:szCs w:val="8"/>
        </w:rPr>
      </w:pPr>
    </w:p>
    <w:p w14:paraId="43230A31" w14:textId="2DBB544C" w:rsidR="00E77EA0" w:rsidRDefault="00942A8B" w:rsidP="00B45DC7">
      <w:pPr>
        <w:ind w:left="720" w:hanging="360"/>
        <w:rPr>
          <w:rFonts w:ascii="Times" w:hAnsi="Times"/>
          <w:bCs/>
        </w:rPr>
      </w:pPr>
      <w:r>
        <w:rPr>
          <w:rFonts w:ascii="Times" w:hAnsi="Times"/>
          <w:bCs/>
        </w:rPr>
        <w:t xml:space="preserve">Ces </w:t>
      </w:r>
      <w:r w:rsidRPr="00F55F68">
        <w:rPr>
          <w:rFonts w:ascii="Times" w:hAnsi="Times"/>
          <w:b/>
        </w:rPr>
        <w:t>mots de liaison</w:t>
      </w:r>
      <w:r>
        <w:rPr>
          <w:rFonts w:ascii="Times" w:hAnsi="Times"/>
          <w:bCs/>
        </w:rPr>
        <w:t xml:space="preserve"> </w:t>
      </w:r>
      <w:r w:rsidR="00F55F68">
        <w:rPr>
          <w:rFonts w:ascii="Times" w:hAnsi="Times"/>
          <w:bCs/>
        </w:rPr>
        <w:t xml:space="preserve">sont aussi appelés </w:t>
      </w:r>
      <w:r w:rsidR="00F55F68" w:rsidRPr="00F55F68">
        <w:rPr>
          <w:rFonts w:ascii="Times" w:hAnsi="Times"/>
          <w:b/>
        </w:rPr>
        <w:t xml:space="preserve">connecteurs, mots-liens </w:t>
      </w:r>
      <w:r w:rsidR="00F55F68" w:rsidRPr="00AE61C0">
        <w:rPr>
          <w:rFonts w:ascii="Times" w:hAnsi="Times"/>
          <w:bCs/>
        </w:rPr>
        <w:t>ou</w:t>
      </w:r>
      <w:r w:rsidR="00F55F68" w:rsidRPr="00F55F68">
        <w:rPr>
          <w:rFonts w:ascii="Times" w:hAnsi="Times"/>
          <w:b/>
        </w:rPr>
        <w:t xml:space="preserve"> mots-charnières</w:t>
      </w:r>
      <w:r w:rsidR="00F55F68">
        <w:rPr>
          <w:rFonts w:ascii="Times" w:hAnsi="Times"/>
          <w:bCs/>
        </w:rPr>
        <w:t>. Ces mots peuvent être des conjonctions</w:t>
      </w:r>
      <w:r>
        <w:rPr>
          <w:rFonts w:ascii="Times" w:hAnsi="Times"/>
          <w:bCs/>
        </w:rPr>
        <w:t xml:space="preserve"> mais aussi </w:t>
      </w:r>
      <w:r w:rsidR="00F55F68">
        <w:rPr>
          <w:rFonts w:ascii="Times" w:hAnsi="Times"/>
          <w:bCs/>
        </w:rPr>
        <w:t>des adverbes, des locutions, des prépositions, etc.</w:t>
      </w:r>
    </w:p>
    <w:p w14:paraId="069DBF5B" w14:textId="77777777" w:rsidR="00B45DC7" w:rsidRPr="00B45DC7" w:rsidRDefault="00B45DC7" w:rsidP="00B45DC7">
      <w:pPr>
        <w:ind w:left="720" w:hanging="360"/>
        <w:rPr>
          <w:sz w:val="12"/>
          <w:szCs w:val="12"/>
        </w:rPr>
      </w:pPr>
    </w:p>
    <w:p w14:paraId="659AE83C" w14:textId="77777777" w:rsidR="00A10A5C" w:rsidRDefault="00426265" w:rsidP="00426265">
      <w:pPr>
        <w:ind w:left="720" w:right="-720" w:hanging="36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ATTENTION: Les listes suivantes ne répètent PAS les conjonctions</w:t>
      </w:r>
      <w:r w:rsidR="00A10A5C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données en I et II </w:t>
      </w:r>
    </w:p>
    <w:p w14:paraId="5DD73523" w14:textId="68296134" w:rsidR="00426265" w:rsidRDefault="00A10A5C" w:rsidP="00426265">
      <w:pPr>
        <w:ind w:left="720" w:right="-720" w:hanging="36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="00426265">
        <w:rPr>
          <w:rStyle w:val="Emphasis"/>
          <w:b/>
          <w:bCs/>
          <w:i w:val="0"/>
          <w:iCs w:val="0"/>
        </w:rPr>
        <w:t xml:space="preserve">et ne sont </w:t>
      </w:r>
      <w:r w:rsidR="00426265" w:rsidRPr="00406EFA">
        <w:rPr>
          <w:rStyle w:val="Emphasis"/>
          <w:b/>
          <w:bCs/>
          <w:i w:val="0"/>
          <w:iCs w:val="0"/>
          <w:u w:val="single"/>
        </w:rPr>
        <w:t>pas exhaustives</w:t>
      </w:r>
      <w:r w:rsidR="00426265">
        <w:rPr>
          <w:rStyle w:val="Emphasis"/>
          <w:b/>
          <w:bCs/>
          <w:i w:val="0"/>
          <w:iCs w:val="0"/>
        </w:rPr>
        <w:t xml:space="preserve">. </w:t>
      </w:r>
    </w:p>
    <w:p w14:paraId="1682E70D" w14:textId="77777777" w:rsidR="00B45DC7" w:rsidRPr="00302BAB" w:rsidRDefault="00B45DC7" w:rsidP="00426265">
      <w:pPr>
        <w:ind w:left="720" w:right="-720" w:hanging="360"/>
        <w:rPr>
          <w:rStyle w:val="Emphasis"/>
          <w:b/>
          <w:bCs/>
          <w:i w:val="0"/>
          <w:iCs w:val="0"/>
          <w:sz w:val="12"/>
          <w:szCs w:val="12"/>
        </w:rPr>
      </w:pPr>
    </w:p>
    <w:p w14:paraId="40C4AF63" w14:textId="029D0019" w:rsidR="000E7C28" w:rsidRPr="00B45DC7" w:rsidRDefault="00426265" w:rsidP="00426265">
      <w:pPr>
        <w:spacing w:line="276" w:lineRule="auto"/>
        <w:ind w:left="360" w:right="-720"/>
        <w:rPr>
          <w:b/>
          <w:bCs/>
          <w:color w:val="000000"/>
        </w:rPr>
      </w:pPr>
      <w:r w:rsidRPr="00B45DC7">
        <w:rPr>
          <w:b/>
          <w:bCs/>
          <w:color w:val="000000"/>
        </w:rPr>
        <w:t xml:space="preserve">1. L'organisation </w:t>
      </w:r>
      <w:r w:rsidR="0036014A" w:rsidRPr="00B45DC7">
        <w:rPr>
          <w:b/>
          <w:bCs/>
          <w:color w:val="000000"/>
        </w:rPr>
        <w:t>ou l´énumération</w:t>
      </w:r>
      <w:r w:rsidR="000E7C28">
        <w:rPr>
          <w:b/>
          <w:bCs/>
          <w:color w:val="000000"/>
        </w:rPr>
        <w:t xml:space="preserve"> </w:t>
      </w:r>
      <w:r w:rsidR="000E7C28">
        <w:rPr>
          <w:b/>
          <w:bCs/>
          <w:noProof/>
          <w:color w:val="000000"/>
        </w:rPr>
        <w:drawing>
          <wp:inline distT="0" distB="0" distL="0" distR="0" wp14:anchorId="0282B36D" wp14:editId="0F5AD996">
            <wp:extent cx="436418" cy="436418"/>
            <wp:effectExtent l="0" t="0" r="0" b="0"/>
            <wp:docPr id="1" name="Graphic 1" descr="Manage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nagement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8" cy="4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009" w14:textId="77777777" w:rsidR="00230E25" w:rsidRPr="00230E25" w:rsidRDefault="00230E25" w:rsidP="00426265">
      <w:pPr>
        <w:spacing w:line="276" w:lineRule="auto"/>
        <w:ind w:left="360" w:right="-720"/>
        <w:rPr>
          <w:color w:val="000000"/>
          <w:sz w:val="8"/>
          <w:szCs w:val="8"/>
        </w:rPr>
      </w:pPr>
    </w:p>
    <w:p w14:paraId="65B4275D" w14:textId="46B8C5CB" w:rsidR="00426265" w:rsidRDefault="00426265" w:rsidP="00426265">
      <w:pPr>
        <w:spacing w:line="276" w:lineRule="auto"/>
        <w:ind w:left="360" w:right="-720"/>
        <w:rPr>
          <w:color w:val="000000"/>
        </w:rPr>
      </w:pPr>
      <w:r>
        <w:rPr>
          <w:color w:val="000000"/>
        </w:rPr>
        <w:tab/>
      </w:r>
      <w:r w:rsidRPr="000F64C8">
        <w:rPr>
          <w:b/>
          <w:bCs/>
          <w:color w:val="000000"/>
        </w:rPr>
        <w:t>introduction:</w:t>
      </w:r>
      <w:r>
        <w:rPr>
          <w:color w:val="000000"/>
        </w:rPr>
        <w:t xml:space="preserve"> d'abord, </w:t>
      </w:r>
      <w:r w:rsidR="00160FE6">
        <w:rPr>
          <w:color w:val="000000"/>
        </w:rPr>
        <w:t>premièrement / primo</w:t>
      </w:r>
      <w:r w:rsidR="006072FD">
        <w:rPr>
          <w:color w:val="000000"/>
        </w:rPr>
        <w:t xml:space="preserve">, </w:t>
      </w:r>
      <w:r>
        <w:rPr>
          <w:color w:val="000000"/>
        </w:rPr>
        <w:t xml:space="preserve">en premier lieu </w:t>
      </w:r>
      <w:r w:rsidR="00244B73">
        <w:rPr>
          <w:color w:val="000000"/>
        </w:rPr>
        <w:t>[</w:t>
      </w:r>
      <w:r w:rsidR="00244B73" w:rsidRPr="00244B73">
        <w:rPr>
          <w:i/>
          <w:iCs/>
          <w:color w:val="000000"/>
        </w:rPr>
        <w:t>first</w:t>
      </w:r>
      <w:r w:rsidR="003B63AD">
        <w:rPr>
          <w:i/>
          <w:iCs/>
          <w:color w:val="000000"/>
        </w:rPr>
        <w:t>, firstly, first of all</w:t>
      </w:r>
      <w:r w:rsidR="00244B73" w:rsidRPr="00A7744C">
        <w:rPr>
          <w:color w:val="000000"/>
        </w:rPr>
        <w:t>]</w:t>
      </w:r>
    </w:p>
    <w:p w14:paraId="3FD8F731" w14:textId="77777777" w:rsidR="00230E25" w:rsidRPr="00230E25" w:rsidRDefault="00230E25" w:rsidP="00426265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6D176FE3" w14:textId="5924DD2B" w:rsidR="006072FD" w:rsidRDefault="00426265" w:rsidP="00A049D0">
      <w:pPr>
        <w:spacing w:line="276" w:lineRule="auto"/>
        <w:ind w:left="360" w:right="-1440"/>
        <w:rPr>
          <w:color w:val="000000"/>
        </w:rPr>
      </w:pPr>
      <w:r>
        <w:rPr>
          <w:color w:val="000000"/>
        </w:rPr>
        <w:tab/>
      </w:r>
      <w:r w:rsidRPr="000F64C8">
        <w:rPr>
          <w:b/>
          <w:bCs/>
          <w:color w:val="000000"/>
        </w:rPr>
        <w:t>continuation:</w:t>
      </w:r>
      <w:r>
        <w:rPr>
          <w:color w:val="000000"/>
        </w:rPr>
        <w:t xml:space="preserve"> ensuite, puis, </w:t>
      </w:r>
      <w:r w:rsidR="006072FD">
        <w:rPr>
          <w:color w:val="000000"/>
        </w:rPr>
        <w:t>par ailleurs, après (ça)</w:t>
      </w:r>
      <w:r w:rsidR="00244B73">
        <w:rPr>
          <w:color w:val="000000"/>
        </w:rPr>
        <w:t xml:space="preserve"> [</w:t>
      </w:r>
      <w:r w:rsidR="00244B73" w:rsidRPr="00244B73">
        <w:rPr>
          <w:i/>
          <w:iCs/>
          <w:color w:val="000000"/>
        </w:rPr>
        <w:t xml:space="preserve">then, </w:t>
      </w:r>
      <w:r w:rsidR="00696F4E">
        <w:rPr>
          <w:i/>
          <w:iCs/>
          <w:color w:val="000000"/>
        </w:rPr>
        <w:t xml:space="preserve">next, </w:t>
      </w:r>
      <w:r w:rsidR="00244B73" w:rsidRPr="00244B73">
        <w:rPr>
          <w:i/>
          <w:iCs/>
          <w:color w:val="000000"/>
        </w:rPr>
        <w:t>afterwards</w:t>
      </w:r>
      <w:r w:rsidR="00244B73">
        <w:rPr>
          <w:color w:val="000000"/>
        </w:rPr>
        <w:t>]</w:t>
      </w:r>
    </w:p>
    <w:p w14:paraId="220FB4B1" w14:textId="184CC648" w:rsidR="006072FD" w:rsidRDefault="006072FD" w:rsidP="00A049D0">
      <w:pPr>
        <w:spacing w:line="276" w:lineRule="auto"/>
        <w:ind w:left="360" w:right="-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CB2EA1">
        <w:rPr>
          <w:color w:val="000000"/>
        </w:rPr>
        <w:t xml:space="preserve">  </w:t>
      </w:r>
      <w:r w:rsidR="00426265">
        <w:rPr>
          <w:color w:val="000000"/>
        </w:rPr>
        <w:t>deuxièm</w:t>
      </w:r>
      <w:r w:rsidR="003E52D4">
        <w:rPr>
          <w:color w:val="000000"/>
        </w:rPr>
        <w:t>em</w:t>
      </w:r>
      <w:r w:rsidR="00426265">
        <w:rPr>
          <w:color w:val="000000"/>
        </w:rPr>
        <w:t>ent / sec</w:t>
      </w:r>
      <w:r w:rsidR="003B63AD">
        <w:rPr>
          <w:color w:val="000000"/>
        </w:rPr>
        <w:t>u</w:t>
      </w:r>
      <w:r w:rsidR="00426265">
        <w:rPr>
          <w:color w:val="000000"/>
        </w:rPr>
        <w:t xml:space="preserve">ndo, </w:t>
      </w:r>
      <w:r>
        <w:rPr>
          <w:color w:val="000000"/>
        </w:rPr>
        <w:t>en second lieu</w:t>
      </w:r>
      <w:r w:rsidR="00244B73">
        <w:rPr>
          <w:color w:val="000000"/>
        </w:rPr>
        <w:t xml:space="preserve"> [</w:t>
      </w:r>
      <w:r w:rsidR="00244B73" w:rsidRPr="00244B73">
        <w:rPr>
          <w:i/>
          <w:iCs/>
          <w:color w:val="000000"/>
        </w:rPr>
        <w:t>second, secondly</w:t>
      </w:r>
      <w:r w:rsidR="00244B73">
        <w:rPr>
          <w:color w:val="000000"/>
        </w:rPr>
        <w:t>]</w:t>
      </w:r>
    </w:p>
    <w:p w14:paraId="42ADAC5C" w14:textId="3DE6F065" w:rsidR="00426265" w:rsidRDefault="006072FD" w:rsidP="00A049D0">
      <w:pPr>
        <w:spacing w:line="276" w:lineRule="auto"/>
        <w:ind w:left="360" w:right="-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CB2EA1">
        <w:rPr>
          <w:color w:val="000000"/>
        </w:rPr>
        <w:t xml:space="preserve">  </w:t>
      </w:r>
      <w:r w:rsidR="00426265">
        <w:rPr>
          <w:color w:val="000000"/>
        </w:rPr>
        <w:t>troisièmement / tertio</w:t>
      </w:r>
      <w:r>
        <w:rPr>
          <w:color w:val="000000"/>
        </w:rPr>
        <w:t>, en troisième lieu</w:t>
      </w:r>
      <w:r w:rsidR="00244B73">
        <w:rPr>
          <w:color w:val="000000"/>
        </w:rPr>
        <w:t xml:space="preserve"> [</w:t>
      </w:r>
      <w:r w:rsidR="00244B73" w:rsidRPr="00244B73">
        <w:rPr>
          <w:i/>
          <w:iCs/>
          <w:color w:val="000000"/>
        </w:rPr>
        <w:t>third, thirdly</w:t>
      </w:r>
      <w:r w:rsidR="00244B73">
        <w:rPr>
          <w:color w:val="000000"/>
        </w:rPr>
        <w:t>]</w:t>
      </w:r>
    </w:p>
    <w:p w14:paraId="45E2EFC3" w14:textId="77777777" w:rsidR="00230E25" w:rsidRPr="00230E25" w:rsidRDefault="00230E25" w:rsidP="00A049D0">
      <w:pPr>
        <w:spacing w:line="276" w:lineRule="auto"/>
        <w:ind w:left="360" w:right="-1440"/>
        <w:rPr>
          <w:color w:val="000000"/>
          <w:sz w:val="12"/>
          <w:szCs w:val="12"/>
        </w:rPr>
      </w:pPr>
    </w:p>
    <w:p w14:paraId="4D9E830B" w14:textId="50E888EF" w:rsidR="00445148" w:rsidRDefault="00A16EC9" w:rsidP="006072FD">
      <w:pPr>
        <w:spacing w:line="276" w:lineRule="auto"/>
        <w:ind w:left="360" w:right="-720"/>
        <w:rPr>
          <w:color w:val="000000"/>
        </w:rPr>
      </w:pPr>
      <w:r>
        <w:rPr>
          <w:color w:val="000000"/>
        </w:rPr>
        <w:tab/>
      </w:r>
      <w:r w:rsidRPr="000F64C8">
        <w:rPr>
          <w:b/>
          <w:bCs/>
          <w:color w:val="000000"/>
        </w:rPr>
        <w:t>conclusion:</w:t>
      </w:r>
      <w:r>
        <w:rPr>
          <w:color w:val="000000"/>
        </w:rPr>
        <w:t xml:space="preserve"> </w:t>
      </w:r>
      <w:r w:rsidR="0035235A">
        <w:rPr>
          <w:color w:val="000000"/>
        </w:rPr>
        <w:t xml:space="preserve">  </w:t>
      </w:r>
      <w:r w:rsidR="00CB2EA1">
        <w:rPr>
          <w:color w:val="000000"/>
        </w:rPr>
        <w:t xml:space="preserve"> </w:t>
      </w:r>
      <w:r w:rsidR="00C61169">
        <w:rPr>
          <w:color w:val="000000"/>
        </w:rPr>
        <w:t>f</w:t>
      </w:r>
      <w:r>
        <w:rPr>
          <w:color w:val="000000"/>
        </w:rPr>
        <w:t>inalement</w:t>
      </w:r>
      <w:r w:rsidR="00244B73">
        <w:rPr>
          <w:color w:val="000000"/>
        </w:rPr>
        <w:t xml:space="preserve"> / </w:t>
      </w:r>
      <w:r>
        <w:rPr>
          <w:color w:val="000000"/>
        </w:rPr>
        <w:t>enfin</w:t>
      </w:r>
      <w:r w:rsidR="00244B73">
        <w:rPr>
          <w:color w:val="000000"/>
        </w:rPr>
        <w:t xml:space="preserve"> </w:t>
      </w:r>
      <w:r w:rsidR="003707F0">
        <w:rPr>
          <w:color w:val="000000"/>
        </w:rPr>
        <w:t xml:space="preserve">/ en dernier lieu / en définitive </w:t>
      </w:r>
      <w:r w:rsidR="00244B73">
        <w:rPr>
          <w:color w:val="000000"/>
        </w:rPr>
        <w:t>[</w:t>
      </w:r>
      <w:r w:rsidR="00244B73" w:rsidRPr="00244B73">
        <w:rPr>
          <w:i/>
          <w:iCs/>
          <w:color w:val="000000"/>
        </w:rPr>
        <w:t>finally, lastly</w:t>
      </w:r>
      <w:r w:rsidR="00244B73">
        <w:rPr>
          <w:color w:val="000000"/>
        </w:rPr>
        <w:t>]</w:t>
      </w:r>
      <w:r w:rsidR="00C44ABD">
        <w:rPr>
          <w:color w:val="000000"/>
        </w:rPr>
        <w:t xml:space="preserve"> </w:t>
      </w:r>
    </w:p>
    <w:p w14:paraId="05E54783" w14:textId="63C9C1F1" w:rsidR="006072FD" w:rsidRDefault="00445148" w:rsidP="006072FD">
      <w:pPr>
        <w:spacing w:line="276" w:lineRule="auto"/>
        <w:ind w:left="36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CB2EA1">
        <w:rPr>
          <w:color w:val="000000"/>
        </w:rPr>
        <w:t xml:space="preserve"> </w:t>
      </w:r>
      <w:r w:rsidR="003E52D4">
        <w:rPr>
          <w:color w:val="000000"/>
        </w:rPr>
        <w:t xml:space="preserve"> </w:t>
      </w:r>
      <w:r w:rsidR="00C44ABD">
        <w:rPr>
          <w:color w:val="000000"/>
        </w:rPr>
        <w:t>bref</w:t>
      </w:r>
      <w:r w:rsidR="00244B73">
        <w:rPr>
          <w:color w:val="000000"/>
        </w:rPr>
        <w:t xml:space="preserve"> [</w:t>
      </w:r>
      <w:r w:rsidR="00244B73" w:rsidRPr="00244B73">
        <w:rPr>
          <w:i/>
          <w:iCs/>
          <w:color w:val="000000"/>
        </w:rPr>
        <w:t>in short</w:t>
      </w:r>
      <w:r w:rsidR="00244B73">
        <w:rPr>
          <w:color w:val="000000"/>
        </w:rPr>
        <w:t>]</w:t>
      </w:r>
      <w:r w:rsidR="00C44ABD">
        <w:rPr>
          <w:color w:val="000000"/>
        </w:rPr>
        <w:t>, ainsi</w:t>
      </w:r>
      <w:r w:rsidR="00244B73">
        <w:rPr>
          <w:color w:val="000000"/>
        </w:rPr>
        <w:t xml:space="preserve"> [</w:t>
      </w:r>
      <w:r w:rsidR="00244B73" w:rsidRPr="00244B73">
        <w:rPr>
          <w:i/>
          <w:iCs/>
          <w:color w:val="000000"/>
        </w:rPr>
        <w:t>thus</w:t>
      </w:r>
      <w:r w:rsidR="00244B73">
        <w:rPr>
          <w:color w:val="000000"/>
        </w:rPr>
        <w:t>]</w:t>
      </w:r>
      <w:r w:rsidR="006072FD">
        <w:rPr>
          <w:color w:val="000000"/>
        </w:rPr>
        <w:t xml:space="preserve">, </w:t>
      </w:r>
      <w:r w:rsidR="00EF2CFD">
        <w:rPr>
          <w:color w:val="000000"/>
        </w:rPr>
        <w:t>som</w:t>
      </w:r>
      <w:r w:rsidR="006D316D">
        <w:rPr>
          <w:color w:val="000000"/>
        </w:rPr>
        <w:t>me</w:t>
      </w:r>
      <w:r w:rsidR="00EF2CFD">
        <w:rPr>
          <w:color w:val="000000"/>
        </w:rPr>
        <w:t xml:space="preserve"> toute</w:t>
      </w:r>
      <w:r>
        <w:rPr>
          <w:color w:val="000000"/>
        </w:rPr>
        <w:t xml:space="preserve"> / </w:t>
      </w:r>
      <w:r w:rsidR="003707F0">
        <w:t>en somme</w:t>
      </w:r>
      <w:r>
        <w:t xml:space="preserve"> [</w:t>
      </w:r>
      <w:r w:rsidRPr="00445148">
        <w:rPr>
          <w:i/>
          <w:iCs/>
        </w:rPr>
        <w:t>all in all</w:t>
      </w:r>
      <w:r>
        <w:t>]</w:t>
      </w:r>
    </w:p>
    <w:p w14:paraId="50165D99" w14:textId="23901338" w:rsidR="00C61169" w:rsidRDefault="006072FD" w:rsidP="006072FD">
      <w:pPr>
        <w:spacing w:line="276" w:lineRule="auto"/>
        <w:ind w:left="360" w:right="-720"/>
      </w:pP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CB2EA1">
        <w:rPr>
          <w:color w:val="000000"/>
        </w:rPr>
        <w:t xml:space="preserve"> </w:t>
      </w:r>
      <w:r w:rsidR="003E52D4">
        <w:rPr>
          <w:color w:val="000000"/>
        </w:rPr>
        <w:t xml:space="preserve"> </w:t>
      </w:r>
      <w:r w:rsidR="00EF2CFD">
        <w:rPr>
          <w:color w:val="000000"/>
        </w:rPr>
        <w:t>au fond</w:t>
      </w:r>
      <w:r w:rsidR="00C61169">
        <w:rPr>
          <w:color w:val="000000"/>
        </w:rPr>
        <w:t xml:space="preserve"> [</w:t>
      </w:r>
      <w:r w:rsidR="00C61169" w:rsidRPr="00C61169">
        <w:rPr>
          <w:i/>
          <w:iCs/>
          <w:color w:val="000000"/>
        </w:rPr>
        <w:t>when it comes down to it</w:t>
      </w:r>
      <w:r w:rsidR="00C61169">
        <w:rPr>
          <w:color w:val="000000"/>
        </w:rPr>
        <w:t>]</w:t>
      </w:r>
      <w:r>
        <w:rPr>
          <w:color w:val="000000"/>
        </w:rPr>
        <w:t xml:space="preserve">, </w:t>
      </w:r>
      <w:r w:rsidR="00C44ABD">
        <w:t>en un mot</w:t>
      </w:r>
      <w:r w:rsidR="00244B73">
        <w:t xml:space="preserve"> [</w:t>
      </w:r>
      <w:r w:rsidR="00244B73" w:rsidRPr="00244B73">
        <w:rPr>
          <w:i/>
          <w:iCs/>
        </w:rPr>
        <w:t xml:space="preserve">in </w:t>
      </w:r>
      <w:r w:rsidR="00445148">
        <w:rPr>
          <w:i/>
          <w:iCs/>
        </w:rPr>
        <w:t>a</w:t>
      </w:r>
      <w:r w:rsidR="00244B73" w:rsidRPr="00244B73">
        <w:rPr>
          <w:i/>
          <w:iCs/>
        </w:rPr>
        <w:t xml:space="preserve"> word</w:t>
      </w:r>
      <w:r w:rsidR="00244B73">
        <w:t>]</w:t>
      </w:r>
    </w:p>
    <w:p w14:paraId="0A5CF4DE" w14:textId="318336F6" w:rsidR="006072FD" w:rsidRDefault="00C61169" w:rsidP="006072FD">
      <w:pPr>
        <w:spacing w:line="276" w:lineRule="auto"/>
        <w:ind w:left="360" w:right="-720"/>
        <w:rPr>
          <w:color w:val="000000"/>
        </w:rPr>
      </w:pPr>
      <w:r>
        <w:tab/>
      </w:r>
      <w:r>
        <w:tab/>
        <w:t xml:space="preserve">          </w:t>
      </w:r>
      <w:r w:rsidR="00CB2EA1">
        <w:t xml:space="preserve"> </w:t>
      </w:r>
      <w:r w:rsidR="003E52D4">
        <w:t xml:space="preserve"> </w:t>
      </w:r>
      <w:r w:rsidR="00C44ABD">
        <w:rPr>
          <w:color w:val="000000"/>
        </w:rPr>
        <w:t>pour conclure</w:t>
      </w:r>
      <w:r w:rsidR="003707F0">
        <w:rPr>
          <w:color w:val="000000"/>
        </w:rPr>
        <w:t xml:space="preserve"> [</w:t>
      </w:r>
      <w:r w:rsidR="003707F0" w:rsidRPr="003707F0">
        <w:rPr>
          <w:i/>
          <w:iCs/>
          <w:color w:val="000000"/>
        </w:rPr>
        <w:t>in conclusion</w:t>
      </w:r>
      <w:r w:rsidR="003707F0">
        <w:rPr>
          <w:color w:val="000000"/>
        </w:rPr>
        <w:t>]</w:t>
      </w:r>
      <w:r w:rsidR="00847E2A">
        <w:rPr>
          <w:color w:val="000000"/>
        </w:rPr>
        <w:t xml:space="preserve"> </w:t>
      </w:r>
    </w:p>
    <w:p w14:paraId="664FB6E2" w14:textId="52EE2957" w:rsidR="00C44ABD" w:rsidRDefault="006072FD" w:rsidP="006072FD">
      <w:pPr>
        <w:spacing w:line="276" w:lineRule="auto"/>
        <w:ind w:left="360" w:right="-720"/>
      </w:pP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CB2EA1">
        <w:rPr>
          <w:color w:val="000000"/>
        </w:rPr>
        <w:t xml:space="preserve"> </w:t>
      </w:r>
      <w:r w:rsidR="003E52D4">
        <w:rPr>
          <w:color w:val="000000"/>
        </w:rPr>
        <w:t xml:space="preserve"> </w:t>
      </w:r>
      <w:r w:rsidR="003707F0">
        <w:rPr>
          <w:color w:val="000000"/>
        </w:rPr>
        <w:t xml:space="preserve">en fin de compte / </w:t>
      </w:r>
      <w:r w:rsidR="00EC589A">
        <w:rPr>
          <w:color w:val="000000"/>
        </w:rPr>
        <w:t>t</w:t>
      </w:r>
      <w:r w:rsidR="00847E2A" w:rsidRPr="00847E2A">
        <w:t>out compte fait</w:t>
      </w:r>
      <w:r w:rsidR="00C44ABD">
        <w:t xml:space="preserve"> </w:t>
      </w:r>
      <w:r w:rsidR="00244B73">
        <w:t>[</w:t>
      </w:r>
      <w:r w:rsidR="00445148" w:rsidRPr="00445148">
        <w:rPr>
          <w:i/>
          <w:iCs/>
        </w:rPr>
        <w:t>ultimately,</w:t>
      </w:r>
      <w:r w:rsidR="00445148">
        <w:t xml:space="preserve"> </w:t>
      </w:r>
      <w:r w:rsidR="00244B73" w:rsidRPr="00244B73">
        <w:rPr>
          <w:i/>
          <w:iCs/>
        </w:rPr>
        <w:t>at the end of the day</w:t>
      </w:r>
      <w:r w:rsidR="00244B73">
        <w:t>]</w:t>
      </w:r>
    </w:p>
    <w:p w14:paraId="78865D0F" w14:textId="77777777" w:rsidR="00230E25" w:rsidRPr="00230E25" w:rsidRDefault="00230E25" w:rsidP="006072FD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56D42987" w14:textId="2F07FE7D" w:rsidR="00230E25" w:rsidRDefault="00230E25" w:rsidP="00230E25">
      <w:pPr>
        <w:ind w:left="1980" w:right="-720" w:hanging="1260"/>
        <w:rPr>
          <w:color w:val="000000" w:themeColor="text1"/>
        </w:rPr>
      </w:pPr>
      <w:r w:rsidRPr="00AA60C3">
        <w:rPr>
          <w:rFonts w:ascii="Times" w:hAnsi="Times"/>
          <w:bCs/>
          <w:i/>
          <w:iCs/>
        </w:rPr>
        <w:t>Exemple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000000"/>
        </w:rPr>
        <w:t>D'abord</w:t>
      </w:r>
      <w:r w:rsidRPr="00230E25">
        <w:rPr>
          <w:color w:val="000000" w:themeColor="text1"/>
        </w:rPr>
        <w:t xml:space="preserve">, je dois rentrer à la maison. </w:t>
      </w:r>
      <w:r w:rsidRPr="00230E25">
        <w:rPr>
          <w:b/>
          <w:bCs/>
          <w:color w:val="000000" w:themeColor="text1"/>
        </w:rPr>
        <w:t>Puis</w:t>
      </w:r>
      <w:r w:rsidRPr="00230E25">
        <w:rPr>
          <w:color w:val="000000" w:themeColor="text1"/>
        </w:rPr>
        <w:t xml:space="preserve"> je vais préparer le dîner avant que mes enfant </w:t>
      </w:r>
      <w:r>
        <w:rPr>
          <w:color w:val="000000" w:themeColor="text1"/>
        </w:rPr>
        <w:t>rentrent</w:t>
      </w:r>
      <w:r w:rsidRPr="00230E25">
        <w:rPr>
          <w:color w:val="000000" w:themeColor="text1"/>
        </w:rPr>
        <w:t xml:space="preserve"> de l'école. </w:t>
      </w:r>
      <w:r w:rsidRPr="00230E25">
        <w:rPr>
          <w:b/>
          <w:bCs/>
          <w:color w:val="000000" w:themeColor="text1"/>
        </w:rPr>
        <w:t>Après</w:t>
      </w:r>
      <w:r w:rsidRPr="00230E25">
        <w:rPr>
          <w:color w:val="000000" w:themeColor="text1"/>
        </w:rPr>
        <w:t xml:space="preserve">, ils m'aideront </w:t>
      </w:r>
      <w:r w:rsidR="00C065C2">
        <w:rPr>
          <w:color w:val="000000" w:themeColor="text1"/>
        </w:rPr>
        <w:t>à faire l</w:t>
      </w:r>
      <w:r w:rsidRPr="00230E25">
        <w:rPr>
          <w:color w:val="000000" w:themeColor="text1"/>
        </w:rPr>
        <w:t xml:space="preserve">a vaisselle et </w:t>
      </w:r>
      <w:r w:rsidRPr="00230E25">
        <w:rPr>
          <w:b/>
          <w:bCs/>
          <w:color w:val="000000" w:themeColor="text1"/>
        </w:rPr>
        <w:t>finalement</w:t>
      </w:r>
      <w:r w:rsidRPr="00230E25">
        <w:rPr>
          <w:color w:val="000000" w:themeColor="text1"/>
        </w:rPr>
        <w:t>, ils iront se coucher et je pourrai souffler un peu</w:t>
      </w:r>
      <w:r>
        <w:rPr>
          <w:color w:val="000000" w:themeColor="text1"/>
        </w:rPr>
        <w:t>!</w:t>
      </w:r>
    </w:p>
    <w:p w14:paraId="0475B16B" w14:textId="77777777" w:rsidR="00B45DC7" w:rsidRPr="00B45DC7" w:rsidRDefault="00B45DC7" w:rsidP="00230E25">
      <w:pPr>
        <w:ind w:left="1980" w:right="-720" w:hanging="1260"/>
        <w:rPr>
          <w:color w:val="000000" w:themeColor="text1"/>
          <w:sz w:val="8"/>
          <w:szCs w:val="8"/>
        </w:rPr>
      </w:pPr>
    </w:p>
    <w:p w14:paraId="4C7217A7" w14:textId="14BD861C" w:rsidR="00230E25" w:rsidRDefault="00230E25" w:rsidP="00230E25">
      <w:pPr>
        <w:ind w:left="1980" w:right="-720" w:hanging="180"/>
        <w:rPr>
          <w:color w:val="000000" w:themeColor="text1"/>
        </w:rPr>
      </w:pPr>
      <w:r w:rsidRPr="005275EA">
        <w:rPr>
          <w:b/>
          <w:bCs/>
          <w:color w:val="000000" w:themeColor="text1"/>
        </w:rPr>
        <w:t>En premier lieu</w:t>
      </w:r>
      <w:r>
        <w:rPr>
          <w:color w:val="000000" w:themeColor="text1"/>
        </w:rPr>
        <w:t xml:space="preserve">, nous voyons que ce poème est un sonnet avec </w:t>
      </w:r>
      <w:r w:rsidRPr="005275EA">
        <w:rPr>
          <w:b/>
          <w:bCs/>
          <w:color w:val="000000" w:themeColor="text1"/>
        </w:rPr>
        <w:t>premièrement</w:t>
      </w:r>
      <w:r>
        <w:rPr>
          <w:color w:val="000000" w:themeColor="text1"/>
        </w:rPr>
        <w:t xml:space="preserve"> deux quatrains et </w:t>
      </w:r>
      <w:r w:rsidRPr="005275EA">
        <w:rPr>
          <w:b/>
          <w:bCs/>
          <w:color w:val="000000" w:themeColor="text1"/>
        </w:rPr>
        <w:t>deuxièm</w:t>
      </w:r>
      <w:r w:rsidR="00041013">
        <w:rPr>
          <w:b/>
          <w:bCs/>
          <w:color w:val="000000" w:themeColor="text1"/>
        </w:rPr>
        <w:t>em</w:t>
      </w:r>
      <w:r w:rsidRPr="005275EA">
        <w:rPr>
          <w:b/>
          <w:bCs/>
          <w:color w:val="000000" w:themeColor="text1"/>
        </w:rPr>
        <w:t xml:space="preserve">ent </w:t>
      </w:r>
      <w:r>
        <w:rPr>
          <w:color w:val="000000" w:themeColor="text1"/>
        </w:rPr>
        <w:t xml:space="preserve">un sixain de deux tercets. </w:t>
      </w:r>
      <w:r w:rsidR="005275EA" w:rsidRPr="005275EA">
        <w:rPr>
          <w:b/>
          <w:bCs/>
          <w:color w:val="000000" w:themeColor="text1"/>
        </w:rPr>
        <w:t>Ensuite</w:t>
      </w:r>
      <w:r w:rsidR="005275EA" w:rsidRPr="005275EA">
        <w:rPr>
          <w:color w:val="000000" w:themeColor="text1"/>
        </w:rPr>
        <w:t>,</w:t>
      </w:r>
      <w:r w:rsidR="005275EA">
        <w:rPr>
          <w:color w:val="000000" w:themeColor="text1"/>
        </w:rPr>
        <w:t xml:space="preserve"> le ton est très triste car le poète évoque la mort d'un être cher. </w:t>
      </w:r>
      <w:r w:rsidR="005275EA" w:rsidRPr="005275EA">
        <w:rPr>
          <w:b/>
          <w:bCs/>
          <w:color w:val="000000" w:themeColor="text1"/>
        </w:rPr>
        <w:t>Finalemen</w:t>
      </w:r>
      <w:r w:rsidR="005275EA">
        <w:rPr>
          <w:b/>
          <w:bCs/>
          <w:color w:val="000000" w:themeColor="text1"/>
        </w:rPr>
        <w:t>t</w:t>
      </w:r>
      <w:r w:rsidR="005275EA">
        <w:rPr>
          <w:color w:val="000000" w:themeColor="text1"/>
        </w:rPr>
        <w:t xml:space="preserve">, les métaphores qui lient le temps et l'eau sont très puissantes. </w:t>
      </w:r>
      <w:r w:rsidR="005275EA" w:rsidRPr="005275EA">
        <w:rPr>
          <w:b/>
          <w:bCs/>
          <w:color w:val="000000" w:themeColor="text1"/>
        </w:rPr>
        <w:t>Pour conclure</w:t>
      </w:r>
      <w:r w:rsidR="005275EA">
        <w:rPr>
          <w:color w:val="000000" w:themeColor="text1"/>
        </w:rPr>
        <w:t>, ce poème est très personnel</w:t>
      </w:r>
      <w:r w:rsidR="0062602D">
        <w:rPr>
          <w:color w:val="000000" w:themeColor="text1"/>
        </w:rPr>
        <w:t xml:space="preserve"> et</w:t>
      </w:r>
      <w:r w:rsidR="005275EA">
        <w:rPr>
          <w:color w:val="000000" w:themeColor="text1"/>
        </w:rPr>
        <w:t xml:space="preserve"> très émouvant.</w:t>
      </w:r>
    </w:p>
    <w:p w14:paraId="3F8820C0" w14:textId="77777777" w:rsidR="00B45DC7" w:rsidRPr="00B45DC7" w:rsidRDefault="00B45DC7" w:rsidP="00230E25">
      <w:pPr>
        <w:ind w:left="1980" w:right="-720" w:hanging="180"/>
        <w:rPr>
          <w:color w:val="000000" w:themeColor="text1"/>
          <w:sz w:val="8"/>
          <w:szCs w:val="8"/>
        </w:rPr>
      </w:pPr>
    </w:p>
    <w:p w14:paraId="5FF03261" w14:textId="36A390F5" w:rsidR="003066D9" w:rsidRDefault="003066D9" w:rsidP="00230E25">
      <w:pPr>
        <w:ind w:left="1980" w:right="-720" w:hanging="180"/>
        <w:rPr>
          <w:color w:val="000000" w:themeColor="text1"/>
        </w:rPr>
      </w:pPr>
      <w:r>
        <w:rPr>
          <w:color w:val="000000" w:themeColor="text1"/>
        </w:rPr>
        <w:t xml:space="preserve">Dans sa valise il a mis </w:t>
      </w:r>
      <w:r w:rsidRPr="003066D9">
        <w:rPr>
          <w:b/>
          <w:bCs/>
          <w:color w:val="000000" w:themeColor="text1"/>
        </w:rPr>
        <w:t>premièrement</w:t>
      </w:r>
      <w:r>
        <w:rPr>
          <w:color w:val="000000" w:themeColor="text1"/>
        </w:rPr>
        <w:t xml:space="preserve"> ses pantalons</w:t>
      </w:r>
      <w:r w:rsidR="00285903">
        <w:rPr>
          <w:color w:val="000000" w:themeColor="text1"/>
        </w:rPr>
        <w:t xml:space="preserve"> à plat</w:t>
      </w:r>
      <w:r>
        <w:rPr>
          <w:color w:val="000000" w:themeColor="text1"/>
        </w:rPr>
        <w:t xml:space="preserve">, </w:t>
      </w:r>
      <w:r w:rsidRPr="003066D9">
        <w:rPr>
          <w:b/>
          <w:bCs/>
          <w:color w:val="000000" w:themeColor="text1"/>
        </w:rPr>
        <w:t xml:space="preserve">deuxièmement </w:t>
      </w:r>
      <w:r>
        <w:rPr>
          <w:color w:val="000000" w:themeColor="text1"/>
        </w:rPr>
        <w:t xml:space="preserve">ses chaussures dans les coins et </w:t>
      </w:r>
      <w:r w:rsidRPr="003066D9">
        <w:rPr>
          <w:b/>
          <w:bCs/>
          <w:color w:val="000000" w:themeColor="text1"/>
        </w:rPr>
        <w:t>trois</w:t>
      </w:r>
      <w:r w:rsidR="00285903">
        <w:rPr>
          <w:b/>
          <w:bCs/>
          <w:color w:val="000000" w:themeColor="text1"/>
        </w:rPr>
        <w:t>i</w:t>
      </w:r>
      <w:r w:rsidRPr="003066D9">
        <w:rPr>
          <w:b/>
          <w:bCs/>
          <w:color w:val="000000" w:themeColor="text1"/>
        </w:rPr>
        <w:t xml:space="preserve">èmement </w:t>
      </w:r>
      <w:r>
        <w:rPr>
          <w:color w:val="000000" w:themeColor="text1"/>
        </w:rPr>
        <w:t>ses chemises</w:t>
      </w:r>
      <w:r w:rsidR="00285903">
        <w:rPr>
          <w:color w:val="000000" w:themeColor="text1"/>
        </w:rPr>
        <w:t xml:space="preserve"> bien pliées</w:t>
      </w:r>
      <w:r>
        <w:rPr>
          <w:color w:val="000000" w:themeColor="text1"/>
        </w:rPr>
        <w:t>.</w:t>
      </w:r>
    </w:p>
    <w:p w14:paraId="43A5AA37" w14:textId="2DC4C484" w:rsidR="005E7519" w:rsidRDefault="005E751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DAD1D1" w14:textId="77777777" w:rsidR="00072380" w:rsidRPr="00BA7171" w:rsidRDefault="00072380" w:rsidP="00887BC9">
      <w:pPr>
        <w:spacing w:line="276" w:lineRule="auto"/>
        <w:ind w:left="360" w:right="-720"/>
        <w:rPr>
          <w:b/>
          <w:bCs/>
          <w:color w:val="008000"/>
          <w:sz w:val="12"/>
          <w:szCs w:val="12"/>
        </w:rPr>
      </w:pPr>
    </w:p>
    <w:p w14:paraId="049CDF48" w14:textId="3AE598F2" w:rsidR="00887BC9" w:rsidRPr="00072380" w:rsidRDefault="00887BC9" w:rsidP="00887BC9">
      <w:pPr>
        <w:spacing w:line="276" w:lineRule="auto"/>
        <w:ind w:left="360" w:right="-720"/>
        <w:rPr>
          <w:b/>
          <w:bCs/>
          <w:color w:val="000000"/>
        </w:rPr>
      </w:pPr>
      <w:r w:rsidRPr="00072380">
        <w:rPr>
          <w:b/>
          <w:bCs/>
          <w:color w:val="000000"/>
        </w:rPr>
        <w:t xml:space="preserve">2. Le sujet </w:t>
      </w:r>
      <w:r w:rsidR="00BA7171">
        <w:rPr>
          <w:b/>
          <w:bCs/>
          <w:noProof/>
          <w:color w:val="000000"/>
        </w:rPr>
        <w:drawing>
          <wp:inline distT="0" distB="0" distL="0" distR="0" wp14:anchorId="15294379" wp14:editId="1F8EFABF">
            <wp:extent cx="353291" cy="353291"/>
            <wp:effectExtent l="0" t="0" r="0" b="0"/>
            <wp:docPr id="9" name="Graphic 9" descr="Chat bubb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hat bubble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0" cy="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E8E9" w14:textId="43F6B0F8" w:rsidR="00244B73" w:rsidRDefault="00887BC9" w:rsidP="00887BC9">
      <w:pPr>
        <w:ind w:right="-1260"/>
      </w:pPr>
      <w:r>
        <w:tab/>
      </w:r>
      <w:r w:rsidR="00E75234" w:rsidRPr="00E75234">
        <w:rPr>
          <w:rStyle w:val="Emphasis"/>
          <w:i w:val="0"/>
          <w:iCs w:val="0"/>
          <w:color w:val="000000" w:themeColor="text1"/>
        </w:rPr>
        <w:t>au sujet de</w:t>
      </w:r>
      <w:r w:rsidR="006941B0">
        <w:rPr>
          <w:rStyle w:val="Emphasis"/>
          <w:i w:val="0"/>
          <w:iCs w:val="0"/>
          <w:color w:val="000000" w:themeColor="text1"/>
        </w:rPr>
        <w:t xml:space="preserve"> / </w:t>
      </w:r>
      <w:r w:rsidR="006072FD">
        <w:t>à propos de</w:t>
      </w:r>
      <w:r w:rsidR="006941B0">
        <w:t xml:space="preserve"> / </w:t>
      </w:r>
      <w:r w:rsidR="006072FD">
        <w:t>quant à</w:t>
      </w:r>
      <w:r w:rsidR="006941B0">
        <w:t xml:space="preserve"> / </w:t>
      </w:r>
      <w:r w:rsidR="00FB1FE9">
        <w:t>en ce qui concerne</w:t>
      </w:r>
      <w:r w:rsidR="006941B0">
        <w:t xml:space="preserve"> / </w:t>
      </w:r>
      <w:r w:rsidR="006072FD">
        <w:t>pour ce qui est de</w:t>
      </w:r>
      <w:r w:rsidR="006941B0">
        <w:t xml:space="preserve"> / </w:t>
      </w:r>
      <w:r w:rsidR="006072FD">
        <w:t>à l'égard de</w:t>
      </w:r>
      <w:r w:rsidR="006941B0">
        <w:t xml:space="preserve"> (+ nom)</w:t>
      </w:r>
    </w:p>
    <w:p w14:paraId="69EFFD26" w14:textId="69EF0203" w:rsidR="00244B73" w:rsidRDefault="003707F0" w:rsidP="00887BC9">
      <w:pPr>
        <w:ind w:right="-1260"/>
      </w:pPr>
      <w:r>
        <w:tab/>
      </w:r>
      <w:r>
        <w:tab/>
        <w:t>[</w:t>
      </w:r>
      <w:r w:rsidR="00244B73" w:rsidRPr="003707F0">
        <w:rPr>
          <w:i/>
          <w:iCs/>
        </w:rPr>
        <w:t>regar</w:t>
      </w:r>
      <w:r w:rsidRPr="003707F0">
        <w:rPr>
          <w:i/>
          <w:iCs/>
        </w:rPr>
        <w:t>ding</w:t>
      </w:r>
      <w:r w:rsidR="008D6C8B">
        <w:rPr>
          <w:i/>
          <w:iCs/>
        </w:rPr>
        <w:t xml:space="preserve"> ...</w:t>
      </w:r>
      <w:r w:rsidRPr="003707F0">
        <w:rPr>
          <w:i/>
          <w:iCs/>
        </w:rPr>
        <w:t xml:space="preserve">, </w:t>
      </w:r>
      <w:r w:rsidR="008D6C8B">
        <w:rPr>
          <w:i/>
          <w:iCs/>
        </w:rPr>
        <w:t xml:space="preserve">as far as ... is concerned, </w:t>
      </w:r>
      <w:r w:rsidRPr="003707F0">
        <w:rPr>
          <w:i/>
          <w:iCs/>
        </w:rPr>
        <w:t>as to ...</w:t>
      </w:r>
      <w:r w:rsidR="009E6559">
        <w:rPr>
          <w:i/>
          <w:iCs/>
        </w:rPr>
        <w:t>,</w:t>
      </w:r>
      <w:r w:rsidR="009E6559" w:rsidRPr="009E6559">
        <w:rPr>
          <w:i/>
          <w:iCs/>
        </w:rPr>
        <w:t xml:space="preserve"> </w:t>
      </w:r>
      <w:r w:rsidR="009E6559" w:rsidRPr="003707F0">
        <w:rPr>
          <w:i/>
          <w:iCs/>
        </w:rPr>
        <w:t xml:space="preserve">as </w:t>
      </w:r>
      <w:r w:rsidR="009E6559">
        <w:rPr>
          <w:i/>
          <w:iCs/>
        </w:rPr>
        <w:t>for</w:t>
      </w:r>
      <w:r w:rsidR="009E6559" w:rsidRPr="003707F0">
        <w:rPr>
          <w:i/>
          <w:iCs/>
        </w:rPr>
        <w:t xml:space="preserve"> ...</w:t>
      </w:r>
      <w:r w:rsidR="009E6559" w:rsidRPr="00F0258E">
        <w:t>]</w:t>
      </w:r>
    </w:p>
    <w:p w14:paraId="112E7E9D" w14:textId="6399697F" w:rsidR="00887BC9" w:rsidRDefault="006072FD" w:rsidP="00887BC9">
      <w:pPr>
        <w:ind w:right="-1260"/>
      </w:pPr>
      <w:r>
        <w:tab/>
      </w:r>
      <w:r w:rsidR="00E75234">
        <w:t>à cet égard</w:t>
      </w:r>
      <w:r w:rsidR="003707F0">
        <w:t xml:space="preserve"> [</w:t>
      </w:r>
      <w:r w:rsidR="003707F0" w:rsidRPr="003707F0">
        <w:rPr>
          <w:i/>
          <w:iCs/>
        </w:rPr>
        <w:t>in this regard</w:t>
      </w:r>
      <w:r w:rsidR="003707F0">
        <w:t>]</w:t>
      </w:r>
      <w:r w:rsidR="00E75234">
        <w:t>, sur ce point</w:t>
      </w:r>
      <w:r w:rsidR="003707F0">
        <w:t xml:space="preserve"> [</w:t>
      </w:r>
      <w:r w:rsidR="003707F0" w:rsidRPr="003707F0">
        <w:rPr>
          <w:i/>
          <w:iCs/>
        </w:rPr>
        <w:t>on that point</w:t>
      </w:r>
      <w:r w:rsidR="003707F0">
        <w:t>]</w:t>
      </w:r>
    </w:p>
    <w:p w14:paraId="7276B060" w14:textId="77777777" w:rsidR="00072380" w:rsidRPr="00230E25" w:rsidRDefault="00072380" w:rsidP="00072380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E595699" w14:textId="7E76845C" w:rsidR="00072380" w:rsidRDefault="00072380" w:rsidP="00E34D20">
      <w:pPr>
        <w:ind w:left="1800" w:right="-720" w:hanging="1080"/>
        <w:rPr>
          <w:color w:val="000000" w:themeColor="text1"/>
        </w:rPr>
      </w:pPr>
      <w:r w:rsidRPr="00AA60C3">
        <w:rPr>
          <w:rFonts w:ascii="Times" w:hAnsi="Times"/>
          <w:bCs/>
          <w:i/>
          <w:iCs/>
        </w:rPr>
        <w:t>Exemple</w:t>
      </w:r>
      <w:r w:rsidR="003F7051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000000"/>
        </w:rPr>
        <w:t>Pour ce qui est de</w:t>
      </w:r>
      <w:r w:rsidR="00766306">
        <w:rPr>
          <w:b/>
          <w:bCs/>
          <w:color w:val="000000"/>
        </w:rPr>
        <w:t>s</w:t>
      </w:r>
      <w:r w:rsidRPr="00230E25">
        <w:rPr>
          <w:color w:val="000000" w:themeColor="text1"/>
        </w:rPr>
        <w:t xml:space="preserve"> </w:t>
      </w:r>
      <w:r>
        <w:rPr>
          <w:color w:val="000000" w:themeColor="text1"/>
        </w:rPr>
        <w:t>vacances</w:t>
      </w:r>
      <w:r w:rsidR="00766306">
        <w:rPr>
          <w:color w:val="000000" w:themeColor="text1"/>
        </w:rPr>
        <w:t xml:space="preserve"> d'été</w:t>
      </w:r>
      <w:r>
        <w:rPr>
          <w:color w:val="000000" w:themeColor="text1"/>
        </w:rPr>
        <w:t xml:space="preserve">, je ne suis pas d'accord avec mon mari </w:t>
      </w:r>
      <w:r w:rsidRPr="00072380">
        <w:rPr>
          <w:b/>
          <w:bCs/>
          <w:color w:val="000000" w:themeColor="text1"/>
        </w:rPr>
        <w:t>en ce qui concerne</w:t>
      </w:r>
      <w:r>
        <w:rPr>
          <w:color w:val="000000" w:themeColor="text1"/>
        </w:rPr>
        <w:t xml:space="preserve"> les dates</w:t>
      </w:r>
      <w:r w:rsidRPr="00230E2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Je veux </w:t>
      </w:r>
      <w:r w:rsidR="00766306">
        <w:rPr>
          <w:color w:val="000000" w:themeColor="text1"/>
        </w:rPr>
        <w:t>partir en</w:t>
      </w:r>
      <w:r>
        <w:rPr>
          <w:color w:val="000000" w:themeColor="text1"/>
        </w:rPr>
        <w:t xml:space="preserve"> vacances en juillet </w:t>
      </w:r>
      <w:r w:rsidR="00783059">
        <w:rPr>
          <w:color w:val="000000" w:themeColor="text1"/>
        </w:rPr>
        <w:t xml:space="preserve">pas en août </w:t>
      </w:r>
      <w:r>
        <w:rPr>
          <w:color w:val="000000" w:themeColor="text1"/>
        </w:rPr>
        <w:t>et</w:t>
      </w:r>
      <w:r w:rsidR="003F7051" w:rsidRPr="003F7051">
        <w:rPr>
          <w:b/>
          <w:bCs/>
          <w:color w:val="000000" w:themeColor="text1"/>
        </w:rPr>
        <w:t xml:space="preserve"> </w:t>
      </w:r>
      <w:r w:rsidR="003F7051" w:rsidRPr="00072380">
        <w:rPr>
          <w:b/>
          <w:bCs/>
          <w:color w:val="000000" w:themeColor="text1"/>
        </w:rPr>
        <w:t>sur ce point</w:t>
      </w:r>
      <w:r>
        <w:rPr>
          <w:color w:val="000000" w:themeColor="text1"/>
        </w:rPr>
        <w:t xml:space="preserve"> je ne </w:t>
      </w:r>
      <w:r w:rsidR="00766306">
        <w:rPr>
          <w:color w:val="000000" w:themeColor="text1"/>
        </w:rPr>
        <w:t>céderai pas</w:t>
      </w:r>
      <w:r>
        <w:rPr>
          <w:color w:val="000000" w:themeColor="text1"/>
        </w:rPr>
        <w:t xml:space="preserve">. </w:t>
      </w:r>
    </w:p>
    <w:p w14:paraId="51E4680A" w14:textId="77777777" w:rsidR="00230E25" w:rsidRPr="00302BAB" w:rsidRDefault="00230E25" w:rsidP="00A16EC9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7AA19A85" w14:textId="429F0402" w:rsidR="00887BC9" w:rsidRPr="00766306" w:rsidRDefault="00887BC9" w:rsidP="00887BC9">
      <w:pPr>
        <w:spacing w:line="276" w:lineRule="auto"/>
        <w:ind w:left="360" w:right="-720"/>
        <w:rPr>
          <w:b/>
          <w:bCs/>
          <w:color w:val="000000"/>
        </w:rPr>
      </w:pPr>
      <w:r w:rsidRPr="00766306">
        <w:rPr>
          <w:b/>
          <w:bCs/>
          <w:color w:val="000000"/>
        </w:rPr>
        <w:t>3. L'opinio</w:t>
      </w:r>
      <w:r w:rsidR="000E7C28">
        <w:rPr>
          <w:b/>
          <w:bCs/>
          <w:color w:val="000000"/>
        </w:rPr>
        <w:t>n</w:t>
      </w:r>
      <w:r w:rsidR="00302BAB">
        <w:rPr>
          <w:b/>
          <w:bCs/>
          <w:color w:val="000000"/>
        </w:rPr>
        <w:t xml:space="preserve"> </w:t>
      </w:r>
      <w:r w:rsidR="00302BAB">
        <w:rPr>
          <w:b/>
          <w:bCs/>
          <w:noProof/>
          <w:color w:val="000000"/>
        </w:rPr>
        <w:drawing>
          <wp:inline distT="0" distB="0" distL="0" distR="0" wp14:anchorId="69699492" wp14:editId="6C6FC062">
            <wp:extent cx="353291" cy="353291"/>
            <wp:effectExtent l="0" t="0" r="2540" b="2540"/>
            <wp:docPr id="6" name="Graphic 6" descr="Thou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hought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0" cy="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306">
        <w:rPr>
          <w:b/>
          <w:bCs/>
          <w:color w:val="000000"/>
        </w:rPr>
        <w:t xml:space="preserve"> </w:t>
      </w:r>
    </w:p>
    <w:p w14:paraId="24947FB8" w14:textId="47DBB3C5" w:rsidR="004840A7" w:rsidRDefault="00887BC9" w:rsidP="00887BC9">
      <w:pPr>
        <w:ind w:right="-1260"/>
        <w:rPr>
          <w:rStyle w:val="Emphasis"/>
          <w:i w:val="0"/>
          <w:iCs w:val="0"/>
          <w:color w:val="000000" w:themeColor="text1"/>
        </w:rPr>
      </w:pPr>
      <w:r>
        <w:tab/>
        <w:t>pour notre</w:t>
      </w:r>
      <w:r w:rsidR="00CD0C1C">
        <w:t xml:space="preserve"> </w:t>
      </w:r>
      <w:r>
        <w:t>/</w:t>
      </w:r>
      <w:r w:rsidR="00CD0C1C">
        <w:t xml:space="preserve"> </w:t>
      </w:r>
      <w:r>
        <w:t>ma part</w:t>
      </w:r>
      <w:r w:rsidR="00244B73">
        <w:t xml:space="preserve"> [</w:t>
      </w:r>
      <w:r w:rsidR="00244B73" w:rsidRPr="004840A7">
        <w:rPr>
          <w:i/>
          <w:iCs/>
        </w:rPr>
        <w:t>for my</w:t>
      </w:r>
      <w:r w:rsidR="00CD0C1C">
        <w:rPr>
          <w:i/>
          <w:iCs/>
        </w:rPr>
        <w:t xml:space="preserve"> </w:t>
      </w:r>
      <w:r w:rsidR="00244B73" w:rsidRPr="004840A7">
        <w:rPr>
          <w:i/>
          <w:iCs/>
        </w:rPr>
        <w:t>/</w:t>
      </w:r>
      <w:r w:rsidR="00CD0C1C">
        <w:rPr>
          <w:i/>
          <w:iCs/>
        </w:rPr>
        <w:t xml:space="preserve"> </w:t>
      </w:r>
      <w:r w:rsidR="00244B73" w:rsidRPr="004840A7">
        <w:rPr>
          <w:i/>
          <w:iCs/>
        </w:rPr>
        <w:t>our part</w:t>
      </w:r>
      <w:r w:rsidR="00244B73">
        <w:t>]</w:t>
      </w:r>
      <w:r>
        <w:t>, quant à nous</w:t>
      </w:r>
      <w:r w:rsidR="00CD0C1C">
        <w:t xml:space="preserve"> </w:t>
      </w:r>
      <w:r>
        <w:t>/</w:t>
      </w:r>
      <w:r w:rsidR="00CD0C1C">
        <w:t xml:space="preserve"> </w:t>
      </w:r>
      <w:r>
        <w:t>moi</w:t>
      </w:r>
      <w:r w:rsidR="00244B73">
        <w:t xml:space="preserve"> [</w:t>
      </w:r>
      <w:r w:rsidR="00244B73" w:rsidRPr="004840A7">
        <w:rPr>
          <w:i/>
          <w:iCs/>
        </w:rPr>
        <w:t>as to me</w:t>
      </w:r>
      <w:r w:rsidR="00CD0C1C">
        <w:rPr>
          <w:i/>
          <w:iCs/>
        </w:rPr>
        <w:t xml:space="preserve"> </w:t>
      </w:r>
      <w:r w:rsidR="00244B73" w:rsidRPr="004840A7">
        <w:rPr>
          <w:i/>
          <w:iCs/>
        </w:rPr>
        <w:t>/</w:t>
      </w:r>
      <w:r w:rsidR="00CD0C1C">
        <w:rPr>
          <w:i/>
          <w:iCs/>
        </w:rPr>
        <w:t xml:space="preserve"> </w:t>
      </w:r>
      <w:r w:rsidR="00244B73" w:rsidRPr="004840A7">
        <w:rPr>
          <w:i/>
          <w:iCs/>
        </w:rPr>
        <w:t>us</w:t>
      </w:r>
      <w:r w:rsidR="00244B73">
        <w:t>]</w:t>
      </w:r>
    </w:p>
    <w:p w14:paraId="24B1D0DC" w14:textId="67311A6B" w:rsidR="00887BC9" w:rsidRDefault="004840A7" w:rsidP="004840A7">
      <w:pPr>
        <w:ind w:right="-1530"/>
      </w:pPr>
      <w:r>
        <w:rPr>
          <w:rStyle w:val="Emphasis"/>
          <w:i w:val="0"/>
          <w:iCs w:val="0"/>
          <w:color w:val="000000" w:themeColor="text1"/>
        </w:rPr>
        <w:tab/>
      </w:r>
      <w:r w:rsidR="00887BC9">
        <w:t>en ce qui nous</w:t>
      </w:r>
      <w:r w:rsidR="00CD0C1C">
        <w:t xml:space="preserve"> </w:t>
      </w:r>
      <w:r w:rsidR="00887BC9">
        <w:t>/</w:t>
      </w:r>
      <w:r w:rsidR="00CD0C1C">
        <w:t xml:space="preserve"> </w:t>
      </w:r>
      <w:r w:rsidR="00887BC9">
        <w:t>me concerne</w:t>
      </w:r>
      <w:r w:rsidR="00244B73">
        <w:t xml:space="preserve"> [</w:t>
      </w:r>
      <w:r w:rsidR="00244B73" w:rsidRPr="004840A7">
        <w:rPr>
          <w:i/>
          <w:iCs/>
        </w:rPr>
        <w:t>as far as I am</w:t>
      </w:r>
      <w:r w:rsidR="00CD0C1C">
        <w:rPr>
          <w:i/>
          <w:iCs/>
        </w:rPr>
        <w:t xml:space="preserve"> </w:t>
      </w:r>
      <w:r w:rsidR="00244B73" w:rsidRPr="004840A7">
        <w:rPr>
          <w:i/>
          <w:iCs/>
        </w:rPr>
        <w:t>/</w:t>
      </w:r>
      <w:r w:rsidR="00CD0C1C">
        <w:rPr>
          <w:i/>
          <w:iCs/>
        </w:rPr>
        <w:t xml:space="preserve"> </w:t>
      </w:r>
      <w:r w:rsidR="00244B73" w:rsidRPr="004840A7">
        <w:rPr>
          <w:i/>
          <w:iCs/>
        </w:rPr>
        <w:t>we are concerned</w:t>
      </w:r>
      <w:r w:rsidR="00244B73">
        <w:t>]</w:t>
      </w:r>
    </w:p>
    <w:p w14:paraId="6A202388" w14:textId="3745DE0B" w:rsidR="00507472" w:rsidRDefault="00507472" w:rsidP="00887BC9">
      <w:pPr>
        <w:ind w:right="-1260"/>
      </w:pPr>
      <w:r>
        <w:tab/>
      </w:r>
      <w:r w:rsidR="004840A7" w:rsidRPr="00887BC9">
        <w:rPr>
          <w:rStyle w:val="Emphasis"/>
          <w:i w:val="0"/>
          <w:iCs w:val="0"/>
          <w:color w:val="000000" w:themeColor="text1"/>
        </w:rPr>
        <w:t>à notre</w:t>
      </w:r>
      <w:r w:rsidR="00CD0C1C">
        <w:rPr>
          <w:rStyle w:val="Emphasis"/>
          <w:i w:val="0"/>
          <w:iCs w:val="0"/>
          <w:color w:val="000000" w:themeColor="text1"/>
        </w:rPr>
        <w:t xml:space="preserve"> </w:t>
      </w:r>
      <w:r w:rsidR="004840A7" w:rsidRPr="00887BC9">
        <w:rPr>
          <w:rStyle w:val="Emphasis"/>
          <w:i w:val="0"/>
          <w:iCs w:val="0"/>
          <w:color w:val="000000" w:themeColor="text1"/>
        </w:rPr>
        <w:t>/</w:t>
      </w:r>
      <w:r w:rsidR="00CD0C1C">
        <w:rPr>
          <w:rStyle w:val="Emphasis"/>
          <w:i w:val="0"/>
          <w:iCs w:val="0"/>
          <w:color w:val="000000" w:themeColor="text1"/>
        </w:rPr>
        <w:t xml:space="preserve"> </w:t>
      </w:r>
      <w:r w:rsidR="004840A7" w:rsidRPr="00887BC9">
        <w:rPr>
          <w:rStyle w:val="Emphasis"/>
          <w:i w:val="0"/>
          <w:iCs w:val="0"/>
          <w:color w:val="000000" w:themeColor="text1"/>
        </w:rPr>
        <w:t>mon avis</w:t>
      </w:r>
      <w:r w:rsidR="004840A7">
        <w:rPr>
          <w:rStyle w:val="Emphasis"/>
          <w:i w:val="0"/>
          <w:iCs w:val="0"/>
          <w:color w:val="000000" w:themeColor="text1"/>
        </w:rPr>
        <w:t xml:space="preserve"> [</w:t>
      </w:r>
      <w:r w:rsidR="004840A7" w:rsidRPr="004840A7">
        <w:rPr>
          <w:rStyle w:val="Emphasis"/>
          <w:color w:val="000000" w:themeColor="text1"/>
        </w:rPr>
        <w:t>in my</w:t>
      </w:r>
      <w:r w:rsidR="00CD0C1C">
        <w:rPr>
          <w:rStyle w:val="Emphasis"/>
          <w:color w:val="000000" w:themeColor="text1"/>
        </w:rPr>
        <w:t xml:space="preserve"> </w:t>
      </w:r>
      <w:r w:rsidR="004840A7" w:rsidRPr="004840A7">
        <w:rPr>
          <w:rStyle w:val="Emphasis"/>
          <w:color w:val="000000" w:themeColor="text1"/>
        </w:rPr>
        <w:t>/</w:t>
      </w:r>
      <w:r w:rsidR="00CD0C1C">
        <w:rPr>
          <w:rStyle w:val="Emphasis"/>
          <w:color w:val="000000" w:themeColor="text1"/>
        </w:rPr>
        <w:t xml:space="preserve"> </w:t>
      </w:r>
      <w:r w:rsidR="004840A7" w:rsidRPr="004840A7">
        <w:rPr>
          <w:rStyle w:val="Emphasis"/>
          <w:color w:val="000000" w:themeColor="text1"/>
        </w:rPr>
        <w:t>our opinion</w:t>
      </w:r>
      <w:r w:rsidR="004840A7">
        <w:rPr>
          <w:rStyle w:val="Emphasis"/>
          <w:i w:val="0"/>
          <w:iCs w:val="0"/>
          <w:color w:val="000000" w:themeColor="text1"/>
        </w:rPr>
        <w:t xml:space="preserve">], </w:t>
      </w:r>
      <w:r>
        <w:t>selon</w:t>
      </w:r>
      <w:r w:rsidR="00FB1FE9">
        <w:t xml:space="preserve"> X</w:t>
      </w:r>
      <w:r>
        <w:t xml:space="preserve"> (moi, Martin)</w:t>
      </w:r>
      <w:r w:rsidR="00244B73">
        <w:t xml:space="preserve"> [</w:t>
      </w:r>
      <w:r w:rsidR="00244B73" w:rsidRPr="00244B73">
        <w:rPr>
          <w:i/>
          <w:iCs/>
        </w:rPr>
        <w:t>according to X</w:t>
      </w:r>
      <w:r w:rsidR="00244B73">
        <w:t>]</w:t>
      </w:r>
    </w:p>
    <w:p w14:paraId="0B1E44F4" w14:textId="77777777" w:rsidR="00797D1A" w:rsidRPr="00230E25" w:rsidRDefault="00797D1A" w:rsidP="00797D1A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23480B26" w14:textId="77E47872" w:rsidR="00797D1A" w:rsidRDefault="00797D1A" w:rsidP="00E34D20">
      <w:pPr>
        <w:ind w:left="1800" w:right="-720" w:hanging="1080"/>
        <w:rPr>
          <w:color w:val="000000" w:themeColor="text1"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000000"/>
        </w:rPr>
        <w:t>Pour ma part</w:t>
      </w:r>
      <w:r w:rsidRPr="00797D1A">
        <w:rPr>
          <w:color w:val="000000"/>
        </w:rPr>
        <w:t>,</w:t>
      </w:r>
      <w:r w:rsidRPr="00230E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 pense que ça n'a pas d'importance que tu invites Martial ou non, mais </w:t>
      </w:r>
      <w:r w:rsidRPr="00797D1A">
        <w:rPr>
          <w:b/>
          <w:bCs/>
          <w:color w:val="000000" w:themeColor="text1"/>
        </w:rPr>
        <w:t>selon</w:t>
      </w:r>
      <w:r>
        <w:rPr>
          <w:color w:val="000000" w:themeColor="text1"/>
        </w:rPr>
        <w:t xml:space="preserve"> Jeanne, ça fera des histoires si tu ne l'invites pas. </w:t>
      </w:r>
      <w:r w:rsidRPr="00797D1A">
        <w:rPr>
          <w:b/>
          <w:bCs/>
          <w:color w:val="000000" w:themeColor="text1"/>
        </w:rPr>
        <w:t>À mon avis</w:t>
      </w:r>
      <w:r>
        <w:rPr>
          <w:color w:val="000000" w:themeColor="text1"/>
        </w:rPr>
        <w:t xml:space="preserve">, tu ferais mieux de l'inviter pour t'éviter des soucis. </w:t>
      </w:r>
    </w:p>
    <w:p w14:paraId="341982F5" w14:textId="77777777" w:rsidR="00797D1A" w:rsidRPr="00302BAB" w:rsidRDefault="00797D1A" w:rsidP="00ED2AF2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2DDCDEE0" w14:textId="35B38BBC" w:rsidR="00ED2AF2" w:rsidRPr="007050E9" w:rsidRDefault="00887BC9" w:rsidP="00ED2AF2">
      <w:pPr>
        <w:spacing w:line="276" w:lineRule="auto"/>
        <w:ind w:left="360" w:right="-720"/>
        <w:rPr>
          <w:b/>
          <w:bCs/>
          <w:color w:val="000000"/>
        </w:rPr>
      </w:pPr>
      <w:r w:rsidRPr="007050E9">
        <w:rPr>
          <w:b/>
          <w:bCs/>
          <w:color w:val="000000"/>
        </w:rPr>
        <w:t>4</w:t>
      </w:r>
      <w:r w:rsidR="00ED2AF2" w:rsidRPr="007050E9">
        <w:rPr>
          <w:b/>
          <w:bCs/>
          <w:color w:val="000000"/>
        </w:rPr>
        <w:t>. L'illustration</w:t>
      </w:r>
      <w:r w:rsidR="00302BAB">
        <w:rPr>
          <w:b/>
          <w:bCs/>
          <w:color w:val="000000"/>
        </w:rPr>
        <w:t xml:space="preserve"> ou</w:t>
      </w:r>
      <w:r w:rsidR="003117E3" w:rsidRPr="007050E9">
        <w:rPr>
          <w:b/>
          <w:bCs/>
          <w:color w:val="000000"/>
        </w:rPr>
        <w:t xml:space="preserve"> </w:t>
      </w:r>
      <w:r w:rsidR="00ED2AF2" w:rsidRPr="007050E9">
        <w:rPr>
          <w:b/>
          <w:bCs/>
          <w:color w:val="000000"/>
        </w:rPr>
        <w:t>l'explication</w:t>
      </w:r>
      <w:r w:rsidR="00302BAB">
        <w:rPr>
          <w:b/>
          <w:bCs/>
          <w:color w:val="000000"/>
        </w:rPr>
        <w:t xml:space="preserve"> </w:t>
      </w:r>
      <w:r w:rsidR="00302BAB">
        <w:rPr>
          <w:b/>
          <w:bCs/>
          <w:noProof/>
          <w:color w:val="000000"/>
        </w:rPr>
        <w:drawing>
          <wp:inline distT="0" distB="0" distL="0" distR="0" wp14:anchorId="44047CF9" wp14:editId="0E1EE1F8">
            <wp:extent cx="426028" cy="426028"/>
            <wp:effectExtent l="0" t="0" r="6350" b="0"/>
            <wp:docPr id="5" name="Graphic 5" descr="Teach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acher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9" cy="4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9B37" w14:textId="5C1DB921" w:rsidR="003A56E2" w:rsidRDefault="00ED2AF2" w:rsidP="003117E3">
      <w:r>
        <w:rPr>
          <w:color w:val="000000"/>
        </w:rPr>
        <w:tab/>
      </w:r>
      <w:r>
        <w:t>ainsi</w:t>
      </w:r>
      <w:r w:rsidR="00EF5D91">
        <w:t xml:space="preserve"> [</w:t>
      </w:r>
      <w:r w:rsidR="00EF5D91" w:rsidRPr="00EF5D91">
        <w:rPr>
          <w:i/>
          <w:iCs/>
        </w:rPr>
        <w:t>thus, therefore</w:t>
      </w:r>
      <w:r w:rsidR="00EF5D91">
        <w:t>]</w:t>
      </w:r>
      <w:r>
        <w:t>, notamment</w:t>
      </w:r>
      <w:r w:rsidR="00EF5D91">
        <w:t xml:space="preserve"> [</w:t>
      </w:r>
      <w:r w:rsidR="00EF5D91" w:rsidRPr="00EF5D91">
        <w:rPr>
          <w:i/>
          <w:iCs/>
        </w:rPr>
        <w:t>notably</w:t>
      </w:r>
      <w:r w:rsidR="00EF5D91">
        <w:t>],</w:t>
      </w:r>
      <w:r>
        <w:t xml:space="preserve"> </w:t>
      </w:r>
      <w:r w:rsidRPr="00ED2AF2">
        <w:t>par exemple</w:t>
      </w:r>
      <w:r w:rsidR="00EF5D91">
        <w:t xml:space="preserve"> [</w:t>
      </w:r>
      <w:r w:rsidR="00EF5D91" w:rsidRPr="00EF5D91">
        <w:rPr>
          <w:i/>
          <w:iCs/>
        </w:rPr>
        <w:t>for example</w:t>
      </w:r>
      <w:r w:rsidR="00EF5D91">
        <w:t>]</w:t>
      </w:r>
      <w:r w:rsidRPr="00ED2AF2">
        <w:t xml:space="preserve"> </w:t>
      </w:r>
    </w:p>
    <w:p w14:paraId="45AE9860" w14:textId="659EEB2E" w:rsidR="003A56E2" w:rsidRDefault="003A56E2" w:rsidP="003A56E2">
      <w:pPr>
        <w:ind w:right="-990"/>
      </w:pPr>
      <w:r>
        <w:tab/>
      </w:r>
      <w:r w:rsidR="00ED2AF2" w:rsidRPr="00ED2AF2">
        <w:t>en effet</w:t>
      </w:r>
      <w:r w:rsidR="003707F0">
        <w:t xml:space="preserve"> [</w:t>
      </w:r>
      <w:r w:rsidR="003707F0" w:rsidRPr="003707F0">
        <w:rPr>
          <w:i/>
          <w:iCs/>
        </w:rPr>
        <w:t>indeed</w:t>
      </w:r>
      <w:r w:rsidR="003707F0">
        <w:t>]</w:t>
      </w:r>
      <w:r w:rsidR="00ED2AF2" w:rsidRPr="00ED2AF2">
        <w:t xml:space="preserve">, </w:t>
      </w:r>
      <w:r w:rsidR="002A35CE">
        <w:t>de fait</w:t>
      </w:r>
      <w:r w:rsidR="0075104F">
        <w:t xml:space="preserve"> /</w:t>
      </w:r>
      <w:r w:rsidR="0075104F" w:rsidRPr="0075104F">
        <w:t xml:space="preserve"> </w:t>
      </w:r>
      <w:r w:rsidR="0075104F">
        <w:t>effectivement</w:t>
      </w:r>
      <w:r w:rsidR="00C03E90">
        <w:t xml:space="preserve"> [</w:t>
      </w:r>
      <w:r w:rsidR="00C03E90" w:rsidRPr="00C03E90">
        <w:rPr>
          <w:i/>
          <w:iCs/>
        </w:rPr>
        <w:t>effectively</w:t>
      </w:r>
      <w:r w:rsidR="00C03E90">
        <w:t xml:space="preserve">], </w:t>
      </w:r>
      <w:r w:rsidR="008A6987">
        <w:t>entre autres</w:t>
      </w:r>
      <w:r w:rsidR="00EF5D91">
        <w:t xml:space="preserve"> [</w:t>
      </w:r>
      <w:r w:rsidR="00EF5D91" w:rsidRPr="00EF5D91">
        <w:rPr>
          <w:i/>
          <w:iCs/>
        </w:rPr>
        <w:t>among others</w:t>
      </w:r>
      <w:r w:rsidR="00EF5D91">
        <w:t>]</w:t>
      </w:r>
      <w:r w:rsidR="008A6987">
        <w:t xml:space="preserve"> </w:t>
      </w:r>
      <w:r>
        <w:tab/>
      </w:r>
    </w:p>
    <w:p w14:paraId="51249700" w14:textId="63C4DD27" w:rsidR="004E5D69" w:rsidRDefault="003A56E2" w:rsidP="003A56E2">
      <w:pPr>
        <w:ind w:right="-990"/>
      </w:pPr>
      <w:r>
        <w:tab/>
      </w:r>
      <w:r w:rsidR="004E5D69" w:rsidRPr="00ED2AF2">
        <w:t>c’est-à-dire</w:t>
      </w:r>
      <w:r w:rsidR="004E5D69">
        <w:t xml:space="preserve"> [que]</w:t>
      </w:r>
      <w:r w:rsidR="00EF5D91">
        <w:t xml:space="preserve"> [</w:t>
      </w:r>
      <w:r w:rsidR="00EF5D91" w:rsidRPr="00EF5D91">
        <w:rPr>
          <w:i/>
          <w:iCs/>
        </w:rPr>
        <w:t>that is to say</w:t>
      </w:r>
      <w:r w:rsidR="00EF5D91">
        <w:rPr>
          <w:i/>
          <w:iCs/>
        </w:rPr>
        <w:t>, I mean</w:t>
      </w:r>
      <w:r w:rsidR="00EF5D91">
        <w:t xml:space="preserve">], </w:t>
      </w:r>
      <w:r w:rsidR="008A6987">
        <w:t>e</w:t>
      </w:r>
      <w:r w:rsidR="00ED2AF2" w:rsidRPr="00ED2AF2">
        <w:t>n d’autres termes</w:t>
      </w:r>
      <w:r w:rsidR="00EF5D91">
        <w:t xml:space="preserve"> / </w:t>
      </w:r>
      <w:r w:rsidR="00ED2AF2" w:rsidRPr="00ED2AF2">
        <w:t>autrement dit</w:t>
      </w:r>
      <w:r w:rsidR="00EF5D91">
        <w:t xml:space="preserve"> [</w:t>
      </w:r>
      <w:r w:rsidR="00EF5D91" w:rsidRPr="00EF5D91">
        <w:rPr>
          <w:i/>
          <w:iCs/>
        </w:rPr>
        <w:t>in other words</w:t>
      </w:r>
      <w:r w:rsidR="00EF5D91" w:rsidRPr="008C16B5">
        <w:t>]</w:t>
      </w:r>
    </w:p>
    <w:p w14:paraId="1C7E64B2" w14:textId="07DC485E" w:rsidR="003117E3" w:rsidRDefault="004E5D69" w:rsidP="0063145C">
      <w:pPr>
        <w:ind w:right="-810"/>
      </w:pPr>
      <w:r>
        <w:tab/>
        <w:t>e</w:t>
      </w:r>
      <w:r w:rsidR="003117E3">
        <w:t>n raison de</w:t>
      </w:r>
      <w:r w:rsidR="0063145C">
        <w:t xml:space="preserve"> / </w:t>
      </w:r>
      <w:r w:rsidR="006F31CF">
        <w:t>à cause de</w:t>
      </w:r>
      <w:r w:rsidR="0063145C">
        <w:t xml:space="preserve"> [</w:t>
      </w:r>
      <w:r w:rsidR="0063145C" w:rsidRPr="0063145C">
        <w:rPr>
          <w:i/>
          <w:iCs/>
        </w:rPr>
        <w:t>because of</w:t>
      </w:r>
      <w:r w:rsidR="0063145C">
        <w:t>]</w:t>
      </w:r>
      <w:r w:rsidR="006F31CF">
        <w:t xml:space="preserve">, </w:t>
      </w:r>
      <w:r w:rsidR="003117E3">
        <w:t>grâce à</w:t>
      </w:r>
      <w:r w:rsidR="0063145C">
        <w:t xml:space="preserve"> [</w:t>
      </w:r>
      <w:r w:rsidR="0063145C" w:rsidRPr="0063145C">
        <w:rPr>
          <w:i/>
          <w:iCs/>
        </w:rPr>
        <w:t>thanks to</w:t>
      </w:r>
      <w:r w:rsidR="0063145C" w:rsidRPr="008C16B5">
        <w:t>]</w:t>
      </w:r>
      <w:r w:rsidR="0063145C">
        <w:t>, d</w:t>
      </w:r>
      <w:r w:rsidR="003117E3">
        <w:t>ans la mesure où</w:t>
      </w:r>
      <w:r w:rsidR="0063145C">
        <w:t xml:space="preserve"> [</w:t>
      </w:r>
      <w:r w:rsidR="0063145C" w:rsidRPr="0063145C">
        <w:rPr>
          <w:i/>
          <w:iCs/>
        </w:rPr>
        <w:t xml:space="preserve">as </w:t>
      </w:r>
      <w:r w:rsidR="00046ACB">
        <w:rPr>
          <w:i/>
          <w:iCs/>
        </w:rPr>
        <w:t>long</w:t>
      </w:r>
      <w:r w:rsidR="0063145C" w:rsidRPr="0063145C">
        <w:rPr>
          <w:i/>
          <w:iCs/>
        </w:rPr>
        <w:t xml:space="preserve"> a</w:t>
      </w:r>
      <w:r w:rsidR="0063145C">
        <w:rPr>
          <w:i/>
          <w:iCs/>
        </w:rPr>
        <w:t>s</w:t>
      </w:r>
      <w:r w:rsidR="0063145C" w:rsidRPr="008C16B5">
        <w:t>]</w:t>
      </w:r>
    </w:p>
    <w:p w14:paraId="0C2DA41E" w14:textId="77777777" w:rsidR="007050E9" w:rsidRPr="00230E25" w:rsidRDefault="007050E9" w:rsidP="007050E9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DFDC300" w14:textId="4B88D8B4" w:rsidR="007050E9" w:rsidRDefault="007050E9" w:rsidP="007050E9">
      <w:pPr>
        <w:ind w:left="1800" w:right="-720" w:hanging="1080"/>
        <w:rPr>
          <w:color w:val="000000" w:themeColor="text1"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J'adore aller faire des courses, </w:t>
      </w:r>
      <w:r w:rsidRPr="007050E9">
        <w:rPr>
          <w:rFonts w:ascii="Times" w:hAnsi="Times"/>
          <w:b/>
        </w:rPr>
        <w:t>par exemple</w:t>
      </w:r>
      <w:r>
        <w:rPr>
          <w:rFonts w:ascii="Times" w:hAnsi="Times"/>
          <w:bCs/>
        </w:rPr>
        <w:t xml:space="preserve"> pour acheter des chaussures ou un</w:t>
      </w:r>
      <w:r w:rsidR="00983DDC">
        <w:rPr>
          <w:rFonts w:ascii="Times" w:hAnsi="Times"/>
          <w:bCs/>
        </w:rPr>
        <w:t>e</w:t>
      </w:r>
      <w:r>
        <w:rPr>
          <w:rFonts w:ascii="Times" w:hAnsi="Times"/>
          <w:bCs/>
        </w:rPr>
        <w:t xml:space="preserve"> </w:t>
      </w:r>
      <w:r w:rsidR="00983DDC">
        <w:rPr>
          <w:rFonts w:ascii="Times" w:hAnsi="Times"/>
          <w:bCs/>
        </w:rPr>
        <w:t>robe</w:t>
      </w:r>
      <w:r>
        <w:rPr>
          <w:rFonts w:ascii="Times" w:hAnsi="Times"/>
          <w:bCs/>
        </w:rPr>
        <w:t xml:space="preserve">. </w:t>
      </w:r>
      <w:r>
        <w:rPr>
          <w:b/>
          <w:bCs/>
          <w:color w:val="000000"/>
        </w:rPr>
        <w:t>En effet</w:t>
      </w:r>
      <w:r w:rsidRPr="007050E9">
        <w:rPr>
          <w:color w:val="000000"/>
        </w:rPr>
        <w:t>, essayer des vêtements m'amuse</w:t>
      </w:r>
      <w:r>
        <w:rPr>
          <w:color w:val="000000" w:themeColor="text1"/>
        </w:rPr>
        <w:t xml:space="preserve"> </w:t>
      </w:r>
      <w:r w:rsidRPr="007050E9">
        <w:rPr>
          <w:b/>
          <w:bCs/>
          <w:color w:val="000000" w:themeColor="text1"/>
        </w:rPr>
        <w:t>dans la mesure où</w:t>
      </w:r>
      <w:r>
        <w:rPr>
          <w:color w:val="000000" w:themeColor="text1"/>
        </w:rPr>
        <w:t xml:space="preserve"> ça ne dure pas pendant des heures. </w:t>
      </w:r>
    </w:p>
    <w:p w14:paraId="7F521FFB" w14:textId="77777777" w:rsidR="0063145C" w:rsidRPr="00300947" w:rsidRDefault="0063145C" w:rsidP="0063145C">
      <w:pPr>
        <w:ind w:right="-630"/>
      </w:pPr>
    </w:p>
    <w:p w14:paraId="4709A9CC" w14:textId="717BD459" w:rsidR="00887BC9" w:rsidRPr="0081725E" w:rsidRDefault="00887BC9" w:rsidP="00887BC9">
      <w:pPr>
        <w:spacing w:line="276" w:lineRule="auto"/>
        <w:ind w:left="360" w:right="-720"/>
        <w:rPr>
          <w:b/>
          <w:bCs/>
          <w:color w:val="000000"/>
        </w:rPr>
      </w:pPr>
      <w:r w:rsidRPr="0081725E">
        <w:rPr>
          <w:b/>
          <w:bCs/>
          <w:color w:val="000000"/>
        </w:rPr>
        <w:t>5. L'addition</w:t>
      </w:r>
      <w:r w:rsidR="000E7C28">
        <w:rPr>
          <w:b/>
          <w:bCs/>
          <w:color w:val="000000"/>
        </w:rPr>
        <w:t xml:space="preserve"> </w:t>
      </w:r>
      <w:r w:rsidR="000E7C28" w:rsidRPr="00023FF9">
        <w:rPr>
          <w:b/>
          <w:bCs/>
          <w:color w:val="000000"/>
          <w:sz w:val="32"/>
          <w:szCs w:val="32"/>
        </w:rPr>
        <w:t>+++</w:t>
      </w:r>
      <w:r w:rsidRPr="0081725E">
        <w:rPr>
          <w:b/>
          <w:bCs/>
          <w:color w:val="000000"/>
        </w:rPr>
        <w:t xml:space="preserve"> </w:t>
      </w:r>
    </w:p>
    <w:p w14:paraId="642EE1D0" w14:textId="415E887B" w:rsidR="00AE7BEF" w:rsidRDefault="00887BC9" w:rsidP="006F31CF">
      <w:r>
        <w:rPr>
          <w:color w:val="000000"/>
        </w:rPr>
        <w:tab/>
      </w:r>
      <w:r w:rsidRPr="007E6748">
        <w:t>voire</w:t>
      </w:r>
      <w:r w:rsidR="00AE7BEF">
        <w:t xml:space="preserve"> [</w:t>
      </w:r>
      <w:r w:rsidR="00AE7BEF" w:rsidRPr="00AE7BEF">
        <w:rPr>
          <w:i/>
          <w:iCs/>
        </w:rPr>
        <w:t>even</w:t>
      </w:r>
      <w:r w:rsidR="00AE7BEF">
        <w:t>]</w:t>
      </w:r>
      <w:r w:rsidRPr="007E6748">
        <w:t xml:space="preserve">, </w:t>
      </w:r>
      <w:r w:rsidR="0063145C">
        <w:t xml:space="preserve">(mais) </w:t>
      </w:r>
      <w:r w:rsidRPr="007E6748">
        <w:t>encore</w:t>
      </w:r>
      <w:r w:rsidR="00AE7BEF">
        <w:t xml:space="preserve"> [(</w:t>
      </w:r>
      <w:r w:rsidR="00AE7BEF" w:rsidRPr="00AE7BEF">
        <w:rPr>
          <w:i/>
          <w:iCs/>
        </w:rPr>
        <w:t>but</w:t>
      </w:r>
      <w:r w:rsidR="00AE7BEF">
        <w:rPr>
          <w:i/>
          <w:iCs/>
        </w:rPr>
        <w:t>)</w:t>
      </w:r>
      <w:r w:rsidR="00AE7BEF" w:rsidRPr="00AE7BEF">
        <w:rPr>
          <w:i/>
          <w:iCs/>
        </w:rPr>
        <w:t xml:space="preserve"> also</w:t>
      </w:r>
      <w:r w:rsidR="00AE7BEF" w:rsidRPr="00322051">
        <w:t>]</w:t>
      </w:r>
      <w:r w:rsidR="0063145C" w:rsidRPr="00AE7BEF">
        <w:rPr>
          <w:i/>
          <w:iCs/>
        </w:rPr>
        <w:t>,</w:t>
      </w:r>
      <w:r w:rsidR="0063145C">
        <w:t xml:space="preserve"> </w:t>
      </w:r>
      <w:r w:rsidRPr="007E6748">
        <w:t>aussi</w:t>
      </w:r>
      <w:r w:rsidR="0063145C">
        <w:t xml:space="preserve"> / </w:t>
      </w:r>
      <w:r w:rsidRPr="007E6748">
        <w:t>également</w:t>
      </w:r>
      <w:r w:rsidR="0063145C">
        <w:t xml:space="preserve"> [</w:t>
      </w:r>
      <w:r w:rsidR="003C7B12" w:rsidRPr="003C7B12">
        <w:rPr>
          <w:i/>
          <w:iCs/>
        </w:rPr>
        <w:t xml:space="preserve">also, </w:t>
      </w:r>
      <w:r w:rsidR="0063145C" w:rsidRPr="003C7B12">
        <w:rPr>
          <w:i/>
          <w:iCs/>
        </w:rPr>
        <w:t>as well</w:t>
      </w:r>
      <w:r w:rsidR="0063145C">
        <w:t>]</w:t>
      </w:r>
    </w:p>
    <w:p w14:paraId="0A6E6D73" w14:textId="21FD8DDF" w:rsidR="00AE7BEF" w:rsidRDefault="00AE7BEF" w:rsidP="006F31CF">
      <w:r>
        <w:tab/>
      </w:r>
      <w:r w:rsidR="00887BC9">
        <w:t>en outre</w:t>
      </w:r>
      <w:r w:rsidR="003707F0">
        <w:t xml:space="preserve"> / </w:t>
      </w:r>
      <w:r w:rsidR="00887BC9">
        <w:t>de surcroît</w:t>
      </w:r>
      <w:r w:rsidR="003707F0">
        <w:t xml:space="preserve"> / </w:t>
      </w:r>
      <w:r w:rsidR="00887BC9">
        <w:t>de plus</w:t>
      </w:r>
      <w:r w:rsidR="003707F0">
        <w:t xml:space="preserve"> </w:t>
      </w:r>
      <w:r>
        <w:t>[</w:t>
      </w:r>
      <w:r w:rsidR="003707F0" w:rsidRPr="006C7944">
        <w:rPr>
          <w:i/>
        </w:rPr>
        <w:t>furthermore</w:t>
      </w:r>
      <w:r w:rsidR="00887BC9">
        <w:t>,</w:t>
      </w:r>
      <w:r w:rsidR="003707F0">
        <w:t xml:space="preserve"> </w:t>
      </w:r>
      <w:r w:rsidR="003707F0" w:rsidRPr="003707F0">
        <w:rPr>
          <w:i/>
          <w:iCs/>
        </w:rPr>
        <w:t>moreover</w:t>
      </w:r>
      <w:r w:rsidR="003707F0">
        <w:t>]</w:t>
      </w:r>
      <w:r w:rsidR="003C7B12">
        <w:t xml:space="preserve">, </w:t>
      </w:r>
      <w:r w:rsidR="00887BC9">
        <w:t>de même</w:t>
      </w:r>
      <w:r>
        <w:t xml:space="preserve"> [</w:t>
      </w:r>
      <w:r w:rsidRPr="00AE7BEF">
        <w:rPr>
          <w:i/>
          <w:iCs/>
        </w:rPr>
        <w:t>likewise</w:t>
      </w:r>
      <w:r>
        <w:t>]</w:t>
      </w:r>
      <w:r w:rsidR="00887BC9">
        <w:t xml:space="preserve"> </w:t>
      </w:r>
    </w:p>
    <w:p w14:paraId="664BDB13" w14:textId="4C5F3D3D" w:rsidR="00887BC9" w:rsidRDefault="00AE7BEF" w:rsidP="006F31CF">
      <w:r>
        <w:tab/>
        <w:t>n</w:t>
      </w:r>
      <w:r w:rsidR="00887BC9">
        <w:t>on seulement</w:t>
      </w:r>
      <w:r w:rsidR="003C7B12">
        <w:t xml:space="preserve"> [</w:t>
      </w:r>
      <w:r w:rsidR="003C7B12" w:rsidRPr="003C7B12">
        <w:rPr>
          <w:i/>
          <w:iCs/>
        </w:rPr>
        <w:t>not only</w:t>
      </w:r>
      <w:r w:rsidR="003C7B12">
        <w:t>]</w:t>
      </w:r>
      <w:r w:rsidR="00887BC9">
        <w:t>, d'ailleurs</w:t>
      </w:r>
      <w:r w:rsidR="003C7B12">
        <w:t xml:space="preserve"> / </w:t>
      </w:r>
      <w:r w:rsidR="00887BC9">
        <w:t>du reste</w:t>
      </w:r>
      <w:r>
        <w:t xml:space="preserve"> [</w:t>
      </w:r>
      <w:r w:rsidRPr="00AE7BEF">
        <w:rPr>
          <w:i/>
          <w:iCs/>
        </w:rPr>
        <w:t>besides</w:t>
      </w:r>
      <w:r w:rsidR="004512A8">
        <w:t>], par ailleurs [</w:t>
      </w:r>
      <w:r w:rsidR="004512A8" w:rsidRPr="004512A8">
        <w:rPr>
          <w:i/>
          <w:iCs/>
        </w:rPr>
        <w:t>in addition</w:t>
      </w:r>
      <w:r w:rsidR="004512A8">
        <w:t>]</w:t>
      </w:r>
    </w:p>
    <w:p w14:paraId="03A6D34F" w14:textId="77777777" w:rsidR="0081725E" w:rsidRPr="00230E25" w:rsidRDefault="0081725E" w:rsidP="0081725E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320537B2" w14:textId="6146C487" w:rsidR="0081725E" w:rsidRPr="0081725E" w:rsidRDefault="0081725E" w:rsidP="0081725E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>: Hier, no</w:t>
      </w:r>
      <w:r w:rsidR="007728A8">
        <w:rPr>
          <w:rFonts w:ascii="Times" w:hAnsi="Times"/>
          <w:bCs/>
        </w:rPr>
        <w:t>us</w:t>
      </w:r>
      <w:r>
        <w:rPr>
          <w:rFonts w:ascii="Times" w:hAnsi="Times"/>
          <w:bCs/>
        </w:rPr>
        <w:t xml:space="preserve"> sommes allés faire du shopping. J'ai acheté deux paires de chaussures. </w:t>
      </w:r>
      <w:r w:rsidRPr="0081725E">
        <w:rPr>
          <w:rFonts w:ascii="Times" w:hAnsi="Times"/>
          <w:b/>
        </w:rPr>
        <w:t>De plus</w:t>
      </w:r>
      <w:r>
        <w:rPr>
          <w:rFonts w:ascii="Times" w:hAnsi="Times"/>
          <w:bCs/>
        </w:rPr>
        <w:t xml:space="preserve">, je suis rentré à la maison avec deux pantalons neufs et </w:t>
      </w:r>
      <w:r w:rsidRPr="0081725E">
        <w:rPr>
          <w:rFonts w:ascii="Times" w:hAnsi="Times"/>
          <w:b/>
        </w:rPr>
        <w:t xml:space="preserve">aussi </w:t>
      </w:r>
      <w:r>
        <w:rPr>
          <w:rFonts w:ascii="Times" w:hAnsi="Times"/>
          <w:bCs/>
        </w:rPr>
        <w:t xml:space="preserve">deux chemises. </w:t>
      </w:r>
      <w:r w:rsidRPr="0081725E">
        <w:rPr>
          <w:rFonts w:ascii="Times" w:hAnsi="Times"/>
          <w:b/>
        </w:rPr>
        <w:t>De même</w:t>
      </w:r>
      <w:r w:rsidRPr="0081725E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 xml:space="preserve">ma femme s'est acheté des chaussures et deux sacs assortis. </w:t>
      </w:r>
      <w:r w:rsidRPr="0081725E">
        <w:rPr>
          <w:rFonts w:ascii="Times" w:hAnsi="Times"/>
          <w:b/>
        </w:rPr>
        <w:t>Par ailleurs</w:t>
      </w:r>
      <w:r>
        <w:rPr>
          <w:rFonts w:ascii="Times" w:hAnsi="Times"/>
          <w:bCs/>
        </w:rPr>
        <w:t xml:space="preserve">, nous avons acheté des assiettes pour remplacer les nôtres qui sont cassées.  </w:t>
      </w:r>
    </w:p>
    <w:p w14:paraId="72DDEE3E" w14:textId="77777777" w:rsidR="00887BC9" w:rsidRPr="00300947" w:rsidRDefault="00887BC9" w:rsidP="00ED2AF2"/>
    <w:p w14:paraId="28744611" w14:textId="29A57C24" w:rsidR="00887BC9" w:rsidRPr="007728A8" w:rsidRDefault="00887BC9" w:rsidP="00887BC9">
      <w:pPr>
        <w:spacing w:line="276" w:lineRule="auto"/>
        <w:ind w:left="360" w:right="-720"/>
        <w:rPr>
          <w:b/>
          <w:bCs/>
          <w:color w:val="000000"/>
        </w:rPr>
      </w:pPr>
      <w:r w:rsidRPr="007728A8">
        <w:rPr>
          <w:b/>
          <w:bCs/>
          <w:color w:val="000000"/>
        </w:rPr>
        <w:t xml:space="preserve">6. La nuance </w:t>
      </w:r>
    </w:p>
    <w:p w14:paraId="7C3B3D3C" w14:textId="223A0A08" w:rsidR="00D2456B" w:rsidRDefault="00887BC9" w:rsidP="00887BC9">
      <w:pPr>
        <w:rPr>
          <w:color w:val="000000"/>
        </w:rPr>
      </w:pPr>
      <w:r>
        <w:rPr>
          <w:color w:val="000000"/>
        </w:rPr>
        <w:tab/>
      </w:r>
      <w:r w:rsidR="00B648E4">
        <w:t>surtout</w:t>
      </w:r>
      <w:r w:rsidR="00743714">
        <w:t xml:space="preserve"> [</w:t>
      </w:r>
      <w:r w:rsidR="00743714" w:rsidRPr="00743714">
        <w:rPr>
          <w:i/>
          <w:iCs/>
        </w:rPr>
        <w:t xml:space="preserve">especially, </w:t>
      </w:r>
      <w:r w:rsidR="00A44F16">
        <w:rPr>
          <w:i/>
          <w:iCs/>
        </w:rPr>
        <w:t>mostly</w:t>
      </w:r>
      <w:r w:rsidR="00743714">
        <w:t>]</w:t>
      </w:r>
      <w:r w:rsidR="00B648E4">
        <w:t>, (ou) plutôt</w:t>
      </w:r>
      <w:r w:rsidR="003707F0">
        <w:t xml:space="preserve"> </w:t>
      </w:r>
      <w:r w:rsidR="003707F0" w:rsidRPr="008C37E9">
        <w:t>[</w:t>
      </w:r>
      <w:r w:rsidR="003707F0" w:rsidRPr="003707F0">
        <w:rPr>
          <w:i/>
          <w:iCs/>
        </w:rPr>
        <w:t>(or) rather</w:t>
      </w:r>
      <w:r w:rsidR="003707F0">
        <w:t xml:space="preserve">], </w:t>
      </w:r>
      <w:r>
        <w:rPr>
          <w:color w:val="000000"/>
        </w:rPr>
        <w:t>par ailleurs</w:t>
      </w:r>
      <w:r w:rsidR="003707F0">
        <w:rPr>
          <w:color w:val="000000"/>
        </w:rPr>
        <w:t xml:space="preserve"> [</w:t>
      </w:r>
      <w:r w:rsidR="003707F0" w:rsidRPr="003707F0">
        <w:rPr>
          <w:i/>
          <w:iCs/>
          <w:color w:val="000000"/>
        </w:rPr>
        <w:t>besides</w:t>
      </w:r>
      <w:r w:rsidR="003707F0">
        <w:rPr>
          <w:color w:val="000000"/>
        </w:rPr>
        <w:t>]</w:t>
      </w:r>
      <w:r>
        <w:rPr>
          <w:color w:val="000000"/>
        </w:rPr>
        <w:t xml:space="preserve"> </w:t>
      </w:r>
    </w:p>
    <w:p w14:paraId="7D09EF71" w14:textId="3C438F2E" w:rsidR="00060599" w:rsidRDefault="00D2456B" w:rsidP="00887BC9">
      <w:r>
        <w:rPr>
          <w:color w:val="000000"/>
        </w:rPr>
        <w:tab/>
      </w:r>
      <w:r w:rsidR="00B648E4">
        <w:rPr>
          <w:color w:val="000000"/>
        </w:rPr>
        <w:t>de toute façon</w:t>
      </w:r>
      <w:r w:rsidR="007F5D56">
        <w:rPr>
          <w:color w:val="000000"/>
        </w:rPr>
        <w:t xml:space="preserve"> </w:t>
      </w:r>
      <w:r w:rsidR="00B648E4">
        <w:rPr>
          <w:color w:val="000000"/>
        </w:rPr>
        <w:t>/</w:t>
      </w:r>
      <w:r w:rsidR="007F5D56">
        <w:rPr>
          <w:color w:val="000000"/>
        </w:rPr>
        <w:t xml:space="preserve"> </w:t>
      </w:r>
      <w:r w:rsidR="00B648E4">
        <w:rPr>
          <w:color w:val="000000"/>
        </w:rPr>
        <w:t>manière</w:t>
      </w:r>
      <w:r w:rsidR="003707F0">
        <w:rPr>
          <w:color w:val="000000"/>
        </w:rPr>
        <w:t xml:space="preserve"> </w:t>
      </w:r>
      <w:r w:rsidR="000D0B9C">
        <w:rPr>
          <w:color w:val="000000"/>
        </w:rPr>
        <w:t>[</w:t>
      </w:r>
      <w:r w:rsidRPr="003707F0">
        <w:rPr>
          <w:i/>
          <w:iCs/>
        </w:rPr>
        <w:t>in any case, anyway</w:t>
      </w:r>
      <w:r>
        <w:t>]</w:t>
      </w:r>
      <w:r>
        <w:rPr>
          <w:color w:val="000000"/>
        </w:rPr>
        <w:t>,</w:t>
      </w:r>
      <w:r w:rsidR="003707F0">
        <w:rPr>
          <w:color w:val="000000"/>
        </w:rPr>
        <w:t xml:space="preserve"> </w:t>
      </w:r>
      <w:r w:rsidR="00B648E4">
        <w:rPr>
          <w:color w:val="000000"/>
        </w:rPr>
        <w:t>quoi</w:t>
      </w:r>
      <w:r>
        <w:rPr>
          <w:color w:val="000000"/>
        </w:rPr>
        <w:t xml:space="preserve"> </w:t>
      </w:r>
      <w:r w:rsidR="00B648E4">
        <w:rPr>
          <w:color w:val="000000"/>
        </w:rPr>
        <w:t>qu'il en soit</w:t>
      </w:r>
      <w:r>
        <w:rPr>
          <w:color w:val="000000"/>
        </w:rPr>
        <w:t xml:space="preserve"> </w:t>
      </w:r>
      <w:r w:rsidR="003707F0">
        <w:t>[</w:t>
      </w:r>
      <w:r>
        <w:rPr>
          <w:i/>
          <w:iCs/>
        </w:rPr>
        <w:t>be that as it may</w:t>
      </w:r>
      <w:r w:rsidR="003707F0">
        <w:t>]</w:t>
      </w:r>
    </w:p>
    <w:p w14:paraId="34D0A03C" w14:textId="77777777" w:rsidR="007728A8" w:rsidRPr="00230E25" w:rsidRDefault="007728A8" w:rsidP="007728A8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29FEC9F" w14:textId="2AEA541F" w:rsidR="007728A8" w:rsidRPr="0081725E" w:rsidRDefault="007728A8" w:rsidP="007728A8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="007F5D56">
        <w:rPr>
          <w:rFonts w:ascii="Times" w:hAnsi="Times"/>
          <w:bCs/>
        </w:rPr>
        <w:t>J'a</w:t>
      </w:r>
      <w:r w:rsidR="00B67CC6">
        <w:rPr>
          <w:rFonts w:ascii="Times" w:hAnsi="Times"/>
          <w:bCs/>
        </w:rPr>
        <w:t>ime bien</w:t>
      </w:r>
      <w:r w:rsidR="007F5D56">
        <w:rPr>
          <w:rFonts w:ascii="Times" w:hAnsi="Times"/>
          <w:bCs/>
        </w:rPr>
        <w:t xml:space="preserve"> manger dans les restaurants, </w:t>
      </w:r>
      <w:r w:rsidR="007F5D56" w:rsidRPr="007F5D56">
        <w:rPr>
          <w:rFonts w:ascii="Times" w:hAnsi="Times"/>
          <w:b/>
        </w:rPr>
        <w:t xml:space="preserve">surtout </w:t>
      </w:r>
      <w:r w:rsidR="007F5D56">
        <w:rPr>
          <w:rFonts w:ascii="Times" w:hAnsi="Times"/>
          <w:bCs/>
        </w:rPr>
        <w:t xml:space="preserve">les restaurants italiens. </w:t>
      </w:r>
      <w:r w:rsidR="007F5D56" w:rsidRPr="007F5D56">
        <w:rPr>
          <w:rFonts w:ascii="Times" w:hAnsi="Times"/>
          <w:b/>
        </w:rPr>
        <w:t>Ou plutôt</w:t>
      </w:r>
      <w:r w:rsidR="007F5D56">
        <w:rPr>
          <w:rFonts w:ascii="Times" w:hAnsi="Times"/>
          <w:bCs/>
        </w:rPr>
        <w:t xml:space="preserve"> les restaurants qui proposent des pâtes en tout genre. </w:t>
      </w:r>
      <w:r w:rsidRPr="0081725E">
        <w:rPr>
          <w:rFonts w:ascii="Times" w:hAnsi="Times"/>
          <w:b/>
        </w:rPr>
        <w:t xml:space="preserve">De </w:t>
      </w:r>
      <w:r w:rsidR="007F5D56">
        <w:rPr>
          <w:rFonts w:ascii="Times" w:hAnsi="Times"/>
          <w:b/>
        </w:rPr>
        <w:t>toute façon</w:t>
      </w:r>
      <w:r>
        <w:rPr>
          <w:rFonts w:ascii="Times" w:hAnsi="Times"/>
          <w:bCs/>
        </w:rPr>
        <w:t xml:space="preserve">, </w:t>
      </w:r>
      <w:r w:rsidR="003513B6">
        <w:rPr>
          <w:rFonts w:ascii="Times" w:hAnsi="Times"/>
          <w:bCs/>
        </w:rPr>
        <w:t xml:space="preserve">tous les restaurant me vont, car </w:t>
      </w:r>
      <w:r>
        <w:rPr>
          <w:rFonts w:ascii="Times" w:hAnsi="Times"/>
          <w:bCs/>
        </w:rPr>
        <w:t xml:space="preserve">je suis </w:t>
      </w:r>
      <w:r w:rsidR="007F5D56">
        <w:rPr>
          <w:rFonts w:ascii="Times" w:hAnsi="Times"/>
          <w:bCs/>
        </w:rPr>
        <w:t>toujours contente de ne pas avoir à cuisiner.</w:t>
      </w:r>
    </w:p>
    <w:p w14:paraId="333BB691" w14:textId="626D931B" w:rsidR="00300947" w:rsidRDefault="0030094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B165FA" w14:textId="77777777" w:rsidR="007728A8" w:rsidRPr="00300947" w:rsidRDefault="007728A8" w:rsidP="00887BC9"/>
    <w:p w14:paraId="10E6C209" w14:textId="033B3C2F" w:rsidR="00283558" w:rsidRPr="00300947" w:rsidRDefault="00283558" w:rsidP="00283558">
      <w:pPr>
        <w:spacing w:line="276" w:lineRule="auto"/>
        <w:ind w:left="360" w:right="-720"/>
        <w:rPr>
          <w:b/>
          <w:bCs/>
          <w:color w:val="000000"/>
        </w:rPr>
      </w:pPr>
      <w:r w:rsidRPr="00300947">
        <w:rPr>
          <w:b/>
          <w:bCs/>
          <w:color w:val="000000"/>
        </w:rPr>
        <w:t>7. La conséquence</w:t>
      </w:r>
      <w:r w:rsidR="00302BAB">
        <w:rPr>
          <w:b/>
          <w:bCs/>
          <w:color w:val="000000"/>
        </w:rPr>
        <w:t xml:space="preserve"> </w:t>
      </w:r>
      <w:r w:rsidR="00302BAB" w:rsidRPr="000E7C28">
        <w:rPr>
          <w:b/>
          <w:bCs/>
          <w:color w:val="000000" w:themeColor="text1"/>
          <w:sz w:val="32"/>
          <w:szCs w:val="32"/>
        </w:rPr>
        <w:t>==&gt;</w:t>
      </w:r>
      <w:r w:rsidR="00302BAB" w:rsidRPr="00302BAB">
        <w:rPr>
          <w:b/>
          <w:bCs/>
          <w:color w:val="000000" w:themeColor="text1"/>
          <w:sz w:val="32"/>
          <w:szCs w:val="32"/>
        </w:rPr>
        <w:t>X</w:t>
      </w:r>
      <w:r w:rsidRPr="00300947">
        <w:rPr>
          <w:b/>
          <w:bCs/>
          <w:color w:val="000000"/>
        </w:rPr>
        <w:t xml:space="preserve"> </w:t>
      </w:r>
    </w:p>
    <w:p w14:paraId="7FAE9C9F" w14:textId="572738FF" w:rsidR="00283558" w:rsidRDefault="00283558" w:rsidP="00283558">
      <w:pPr>
        <w:spacing w:line="276" w:lineRule="auto"/>
        <w:ind w:left="360" w:right="-720"/>
      </w:pPr>
      <w:r>
        <w:rPr>
          <w:color w:val="000000"/>
        </w:rPr>
        <w:tab/>
      </w:r>
      <w:r w:rsidR="005F0CC6">
        <w:t xml:space="preserve">aussi / ainsi </w:t>
      </w:r>
      <w:r>
        <w:t xml:space="preserve">(+ </w:t>
      </w:r>
      <w:r w:rsidRPr="00AB1408">
        <w:rPr>
          <w:b/>
          <w:bCs/>
          <w:u w:val="single"/>
        </w:rPr>
        <w:t>inversion du pronom sujet</w:t>
      </w:r>
      <w:r>
        <w:t xml:space="preserve"> en début de phrase)</w:t>
      </w:r>
      <w:r w:rsidR="003707F0">
        <w:t xml:space="preserve"> [</w:t>
      </w:r>
      <w:r w:rsidR="003707F0" w:rsidRPr="00D60037">
        <w:rPr>
          <w:i/>
          <w:iCs/>
        </w:rPr>
        <w:t>t</w:t>
      </w:r>
      <w:r w:rsidR="003707F0" w:rsidRPr="003707F0">
        <w:rPr>
          <w:i/>
          <w:iCs/>
        </w:rPr>
        <w:t>herefore</w:t>
      </w:r>
      <w:r w:rsidR="003707F0">
        <w:t>]</w:t>
      </w:r>
    </w:p>
    <w:p w14:paraId="0D88E6B3" w14:textId="61E464FB" w:rsidR="00533299" w:rsidRDefault="00283558" w:rsidP="00283558">
      <w:pPr>
        <w:spacing w:line="276" w:lineRule="auto"/>
        <w:ind w:left="360" w:right="-720"/>
      </w:pPr>
      <w:r>
        <w:tab/>
      </w:r>
      <w:r w:rsidRPr="00847E2A">
        <w:t>par conséquent</w:t>
      </w:r>
      <w:r w:rsidR="003707F0">
        <w:t xml:space="preserve"> /</w:t>
      </w:r>
      <w:r w:rsidRPr="00847E2A">
        <w:t xml:space="preserve"> en conséquence</w:t>
      </w:r>
      <w:r w:rsidR="00300947">
        <w:t xml:space="preserve"> / alors</w:t>
      </w:r>
      <w:r>
        <w:t xml:space="preserve"> </w:t>
      </w:r>
      <w:r w:rsidR="003707F0">
        <w:t>[</w:t>
      </w:r>
      <w:r w:rsidR="003707F0" w:rsidRPr="00C37972">
        <w:rPr>
          <w:i/>
          <w:iCs/>
        </w:rPr>
        <w:t>c</w:t>
      </w:r>
      <w:r w:rsidR="003707F0" w:rsidRPr="003707F0">
        <w:rPr>
          <w:i/>
          <w:iCs/>
        </w:rPr>
        <w:t>onsequently</w:t>
      </w:r>
      <w:r w:rsidR="003707F0">
        <w:t xml:space="preserve">], </w:t>
      </w:r>
      <w:r>
        <w:t>de ce fait</w:t>
      </w:r>
      <w:r w:rsidR="00533299">
        <w:t xml:space="preserve"> </w:t>
      </w:r>
      <w:r w:rsidR="00742854">
        <w:t>[</w:t>
      </w:r>
      <w:r w:rsidR="00742854" w:rsidRPr="00742854">
        <w:rPr>
          <w:i/>
          <w:iCs/>
        </w:rPr>
        <w:t xml:space="preserve">because of </w:t>
      </w:r>
      <w:r w:rsidR="00742854">
        <w:rPr>
          <w:i/>
          <w:iCs/>
        </w:rPr>
        <w:t xml:space="preserve">this / </w:t>
      </w:r>
      <w:r w:rsidR="00742854" w:rsidRPr="00742854">
        <w:rPr>
          <w:i/>
          <w:iCs/>
        </w:rPr>
        <w:t>that</w:t>
      </w:r>
      <w:r w:rsidR="00742854">
        <w:t>]</w:t>
      </w:r>
    </w:p>
    <w:p w14:paraId="68BB794B" w14:textId="680DB61D" w:rsidR="00283558" w:rsidRDefault="00533299" w:rsidP="003707F0">
      <w:pPr>
        <w:spacing w:line="276" w:lineRule="auto"/>
        <w:ind w:left="360" w:right="-1170"/>
      </w:pPr>
      <w:r>
        <w:tab/>
      </w:r>
      <w:r w:rsidR="003707F0" w:rsidRPr="00847E2A">
        <w:t>c’est pourquoi</w:t>
      </w:r>
      <w:r w:rsidR="00E0426A">
        <w:t xml:space="preserve"> / </w:t>
      </w:r>
      <w:r>
        <w:t>c'est pour cette raison [que]</w:t>
      </w:r>
      <w:r w:rsidR="00E0426A">
        <w:t xml:space="preserve"> / </w:t>
      </w:r>
      <w:r>
        <w:t>c'est pour ça [que]</w:t>
      </w:r>
      <w:r w:rsidR="00E0426A">
        <w:t xml:space="preserve"> / </w:t>
      </w:r>
      <w:r w:rsidR="003707F0">
        <w:t>c'est la raison pour laquelle...</w:t>
      </w:r>
      <w:r>
        <w:t xml:space="preserve"> </w:t>
      </w:r>
      <w:r w:rsidR="003707F0">
        <w:tab/>
      </w:r>
      <w:r w:rsidR="003707F0">
        <w:tab/>
      </w:r>
      <w:r w:rsidR="003707F0">
        <w:tab/>
        <w:t>[</w:t>
      </w:r>
      <w:r w:rsidR="003707F0" w:rsidRPr="003707F0">
        <w:rPr>
          <w:i/>
          <w:iCs/>
        </w:rPr>
        <w:t>that's why</w:t>
      </w:r>
      <w:r w:rsidR="003707F0">
        <w:t>]</w:t>
      </w:r>
    </w:p>
    <w:p w14:paraId="38AD46EA" w14:textId="77777777" w:rsidR="00300947" w:rsidRPr="00230E25" w:rsidRDefault="00300947" w:rsidP="00300947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6A865B04" w14:textId="6E2A2A54" w:rsidR="00300947" w:rsidRPr="0081725E" w:rsidRDefault="00300947" w:rsidP="00300947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Mon mari sait que j'adore manger au restaurant, </w:t>
      </w:r>
      <w:r w:rsidRPr="00300947">
        <w:rPr>
          <w:rFonts w:ascii="Times" w:hAnsi="Times"/>
          <w:b/>
        </w:rPr>
        <w:t>aussi</w:t>
      </w:r>
      <w:r>
        <w:rPr>
          <w:rFonts w:ascii="Times" w:hAnsi="Times"/>
          <w:bCs/>
        </w:rPr>
        <w:t xml:space="preserve"> m'</w:t>
      </w:r>
      <w:r w:rsidRPr="00300947">
        <w:rPr>
          <w:rFonts w:ascii="Times" w:hAnsi="Times"/>
          <w:b/>
          <w:u w:val="single"/>
        </w:rPr>
        <w:t>a-t-il</w:t>
      </w:r>
      <w:r w:rsidRPr="00300947">
        <w:rPr>
          <w:rFonts w:ascii="Times" w:hAnsi="Times"/>
          <w:bCs/>
          <w:u w:val="single"/>
        </w:rPr>
        <w:t xml:space="preserve"> </w:t>
      </w:r>
      <w:r>
        <w:rPr>
          <w:rFonts w:ascii="Times" w:hAnsi="Times"/>
          <w:bCs/>
        </w:rPr>
        <w:t>emmenée dans un restaurant chic pour mon anniversaire. Malheureusement, j'avais mal à l'estomac ce</w:t>
      </w:r>
      <w:r w:rsidR="002E5AD9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jour-là, </w:t>
      </w:r>
      <w:r>
        <w:rPr>
          <w:rFonts w:ascii="Times" w:hAnsi="Times"/>
          <w:b/>
        </w:rPr>
        <w:t>alors</w:t>
      </w:r>
      <w:r w:rsidRPr="007F5D56">
        <w:rPr>
          <w:rFonts w:ascii="Times" w:hAnsi="Times"/>
          <w:b/>
        </w:rPr>
        <w:t xml:space="preserve"> </w:t>
      </w:r>
      <w:r>
        <w:rPr>
          <w:rFonts w:ascii="Times" w:hAnsi="Times"/>
          <w:bCs/>
        </w:rPr>
        <w:t xml:space="preserve">je n'ai pas pu manger grand chose. </w:t>
      </w:r>
      <w:r>
        <w:rPr>
          <w:rFonts w:ascii="Times" w:hAnsi="Times"/>
          <w:b/>
        </w:rPr>
        <w:t>De ce fait</w:t>
      </w:r>
      <w:r w:rsidRPr="00300947">
        <w:rPr>
          <w:rFonts w:ascii="Times" w:hAnsi="Times"/>
          <w:bCs/>
        </w:rPr>
        <w:t>, le serveur m'a donné mon repas à emporter</w:t>
      </w:r>
      <w:r>
        <w:rPr>
          <w:rFonts w:ascii="Times" w:hAnsi="Times"/>
          <w:bCs/>
        </w:rPr>
        <w:t xml:space="preserve">. </w:t>
      </w:r>
      <w:r w:rsidRPr="00300947">
        <w:rPr>
          <w:rFonts w:ascii="Times" w:hAnsi="Times"/>
          <w:bCs/>
        </w:rPr>
        <w:t xml:space="preserve"> </w:t>
      </w:r>
    </w:p>
    <w:p w14:paraId="7410F063" w14:textId="77777777" w:rsidR="00283558" w:rsidRDefault="00283558" w:rsidP="00283558">
      <w:pPr>
        <w:spacing w:line="276" w:lineRule="auto"/>
        <w:ind w:left="360" w:right="-720"/>
      </w:pPr>
    </w:p>
    <w:p w14:paraId="40E6975B" w14:textId="4720B25A" w:rsidR="008032EE" w:rsidRPr="00DB4DCB" w:rsidRDefault="00AB165E" w:rsidP="008032EE">
      <w:pPr>
        <w:spacing w:line="276" w:lineRule="auto"/>
        <w:ind w:left="360" w:right="-720"/>
        <w:rPr>
          <w:b/>
          <w:bCs/>
          <w:color w:val="000000"/>
        </w:rPr>
      </w:pPr>
      <w:r w:rsidRPr="00DB4DCB">
        <w:rPr>
          <w:b/>
          <w:bCs/>
          <w:color w:val="000000"/>
        </w:rPr>
        <w:t>8</w:t>
      </w:r>
      <w:r w:rsidR="008032EE" w:rsidRPr="00DB4DCB">
        <w:rPr>
          <w:b/>
          <w:bCs/>
          <w:color w:val="000000"/>
        </w:rPr>
        <w:t>. L'opposition</w:t>
      </w:r>
      <w:r w:rsidR="00A734A2">
        <w:rPr>
          <w:b/>
          <w:bCs/>
          <w:color w:val="000000"/>
        </w:rPr>
        <w:t xml:space="preserve"> </w:t>
      </w:r>
      <w:r w:rsidR="00A734A2" w:rsidRPr="00023FF9">
        <w:rPr>
          <w:b/>
          <w:bCs/>
          <w:color w:val="000000" w:themeColor="text1"/>
          <w:sz w:val="32"/>
          <w:szCs w:val="32"/>
        </w:rPr>
        <w:t>&lt;</w:t>
      </w:r>
      <w:r w:rsidR="00A734A2">
        <w:rPr>
          <w:b/>
          <w:bCs/>
          <w:color w:val="000000" w:themeColor="text1"/>
          <w:sz w:val="32"/>
          <w:szCs w:val="32"/>
        </w:rPr>
        <w:t>==</w:t>
      </w:r>
      <w:r w:rsidR="00A734A2" w:rsidRPr="00023FF9">
        <w:rPr>
          <w:b/>
          <w:bCs/>
          <w:color w:val="000000" w:themeColor="text1"/>
          <w:sz w:val="32"/>
          <w:szCs w:val="32"/>
        </w:rPr>
        <w:t xml:space="preserve"> </w:t>
      </w:r>
      <w:r w:rsidR="00A734A2">
        <w:rPr>
          <w:b/>
          <w:bCs/>
          <w:color w:val="000000" w:themeColor="text1"/>
          <w:sz w:val="32"/>
          <w:szCs w:val="32"/>
        </w:rPr>
        <w:t>==</w:t>
      </w:r>
      <w:r w:rsidR="00A734A2" w:rsidRPr="00023FF9">
        <w:rPr>
          <w:b/>
          <w:bCs/>
          <w:color w:val="000000" w:themeColor="text1"/>
          <w:sz w:val="32"/>
          <w:szCs w:val="32"/>
        </w:rPr>
        <w:t>&gt;</w:t>
      </w:r>
      <w:r w:rsidR="00521F30" w:rsidRPr="00DB4DCB">
        <w:rPr>
          <w:b/>
          <w:bCs/>
          <w:color w:val="000000"/>
        </w:rPr>
        <w:t>,</w:t>
      </w:r>
      <w:r w:rsidR="008032EE" w:rsidRPr="00DB4DCB">
        <w:rPr>
          <w:b/>
          <w:bCs/>
          <w:color w:val="000000"/>
        </w:rPr>
        <w:t xml:space="preserve"> la restriction</w:t>
      </w:r>
      <w:r w:rsidR="00521F30" w:rsidRPr="00DB4DCB">
        <w:rPr>
          <w:b/>
          <w:bCs/>
          <w:color w:val="000000"/>
        </w:rPr>
        <w:t xml:space="preserve"> ou la concession</w:t>
      </w:r>
      <w:r w:rsidR="008032EE" w:rsidRPr="00DB4DCB">
        <w:rPr>
          <w:b/>
          <w:bCs/>
          <w:color w:val="000000"/>
        </w:rPr>
        <w:t xml:space="preserve"> </w:t>
      </w:r>
    </w:p>
    <w:p w14:paraId="1B600E81" w14:textId="48802ACB" w:rsidR="0080691C" w:rsidRDefault="008032EE" w:rsidP="00013334">
      <w:pPr>
        <w:spacing w:line="276" w:lineRule="auto"/>
        <w:ind w:left="360" w:right="-720"/>
      </w:pPr>
      <w:r>
        <w:rPr>
          <w:color w:val="000000"/>
        </w:rPr>
        <w:tab/>
      </w:r>
      <w:r>
        <w:t>cependant</w:t>
      </w:r>
      <w:r w:rsidR="00F71687">
        <w:t xml:space="preserve"> / </w:t>
      </w:r>
      <w:r>
        <w:t>pourtant</w:t>
      </w:r>
      <w:r w:rsidR="00F71687">
        <w:t xml:space="preserve"> / </w:t>
      </w:r>
      <w:r>
        <w:t>néanmoins</w:t>
      </w:r>
      <w:r w:rsidR="00F71687">
        <w:t xml:space="preserve"> / t</w:t>
      </w:r>
      <w:r>
        <w:t>outefois</w:t>
      </w:r>
      <w:r w:rsidR="00F71687">
        <w:t xml:space="preserve"> [</w:t>
      </w:r>
      <w:r w:rsidR="00084702" w:rsidRPr="00084702">
        <w:rPr>
          <w:i/>
          <w:iCs/>
        </w:rPr>
        <w:t>yet,</w:t>
      </w:r>
      <w:r w:rsidR="00084702">
        <w:t xml:space="preserve"> </w:t>
      </w:r>
      <w:r w:rsidR="00F71687" w:rsidRPr="00F71687">
        <w:rPr>
          <w:i/>
          <w:iCs/>
        </w:rPr>
        <w:t>however</w:t>
      </w:r>
      <w:r w:rsidR="00F71687">
        <w:t xml:space="preserve">], </w:t>
      </w:r>
      <w:r w:rsidR="00162A72">
        <w:t>en fait</w:t>
      </w:r>
      <w:r w:rsidR="003707F0">
        <w:t xml:space="preserve"> / </w:t>
      </w:r>
      <w:r w:rsidR="00E31E49">
        <w:t>en réalité</w:t>
      </w:r>
      <w:r w:rsidR="003707F0">
        <w:t xml:space="preserve"> [</w:t>
      </w:r>
      <w:r w:rsidR="003707F0" w:rsidRPr="003707F0">
        <w:rPr>
          <w:i/>
          <w:iCs/>
        </w:rPr>
        <w:t>actually</w:t>
      </w:r>
      <w:r w:rsidR="003707F0">
        <w:t>]</w:t>
      </w:r>
      <w:r w:rsidR="00E31E49">
        <w:t xml:space="preserve"> </w:t>
      </w:r>
    </w:p>
    <w:p w14:paraId="444909DE" w14:textId="092C29E7" w:rsidR="00E31E49" w:rsidRDefault="0080691C" w:rsidP="00013334">
      <w:pPr>
        <w:spacing w:line="276" w:lineRule="auto"/>
        <w:ind w:left="360" w:right="-720"/>
      </w:pPr>
      <w:r>
        <w:tab/>
      </w:r>
      <w:r w:rsidR="00E31E49">
        <w:t>à vrai dire</w:t>
      </w:r>
      <w:r w:rsidR="00B86E1A">
        <w:t xml:space="preserve"> / à dire vrai [</w:t>
      </w:r>
      <w:r w:rsidR="00B86E1A" w:rsidRPr="00B86E1A">
        <w:rPr>
          <w:i/>
          <w:iCs/>
        </w:rPr>
        <w:t>truth be told</w:t>
      </w:r>
      <w:r w:rsidR="00B86E1A">
        <w:t>]</w:t>
      </w:r>
      <w:r w:rsidR="00E31E49">
        <w:t xml:space="preserve">, </w:t>
      </w:r>
      <w:r w:rsidR="008032EE" w:rsidRPr="008032EE">
        <w:t>au contraire</w:t>
      </w:r>
      <w:r w:rsidR="00F71687">
        <w:t xml:space="preserve"> [</w:t>
      </w:r>
      <w:r w:rsidR="00F71687" w:rsidRPr="00F71687">
        <w:rPr>
          <w:i/>
          <w:iCs/>
        </w:rPr>
        <w:t>on the contrary</w:t>
      </w:r>
      <w:r w:rsidR="00F71687">
        <w:t>]</w:t>
      </w:r>
      <w:r w:rsidR="008032EE" w:rsidRPr="008032EE">
        <w:t xml:space="preserve"> </w:t>
      </w:r>
    </w:p>
    <w:p w14:paraId="5BFC75B3" w14:textId="167EA573" w:rsidR="0080691C" w:rsidRDefault="00E31E49" w:rsidP="0080691C">
      <w:pPr>
        <w:spacing w:line="276" w:lineRule="auto"/>
        <w:ind w:left="360" w:right="-1350"/>
      </w:pPr>
      <w:r>
        <w:tab/>
      </w:r>
      <w:r w:rsidR="008032EE" w:rsidRPr="008032EE">
        <w:t>en revanche</w:t>
      </w:r>
      <w:r w:rsidR="00B86E1A">
        <w:t xml:space="preserve"> / </w:t>
      </w:r>
      <w:r w:rsidR="008032EE">
        <w:t>par contre</w:t>
      </w:r>
      <w:r w:rsidR="00B86E1A">
        <w:t xml:space="preserve"> / d'un autre côté [</w:t>
      </w:r>
      <w:r w:rsidR="00B86E1A" w:rsidRPr="00B86E1A">
        <w:rPr>
          <w:i/>
          <w:iCs/>
        </w:rPr>
        <w:t>on the other hand</w:t>
      </w:r>
      <w:r w:rsidR="00B86E1A">
        <w:t>]</w:t>
      </w:r>
      <w:r w:rsidR="0080691C">
        <w:t>, mais aussi / mais en outre [</w:t>
      </w:r>
      <w:r w:rsidR="0080691C" w:rsidRPr="0080691C">
        <w:rPr>
          <w:i/>
          <w:iCs/>
        </w:rPr>
        <w:t>but also</w:t>
      </w:r>
      <w:r w:rsidR="0080691C">
        <w:t>]</w:t>
      </w:r>
      <w:r w:rsidR="00B86E1A">
        <w:t xml:space="preserve"> </w:t>
      </w:r>
    </w:p>
    <w:p w14:paraId="75F2FFDF" w14:textId="7D3356B0" w:rsidR="001C21A2" w:rsidRDefault="0080691C" w:rsidP="00E31E49">
      <w:pPr>
        <w:spacing w:line="276" w:lineRule="auto"/>
        <w:ind w:left="360" w:right="-720"/>
      </w:pPr>
      <w:r>
        <w:tab/>
      </w:r>
      <w:r w:rsidR="008032EE" w:rsidRPr="008032EE">
        <w:t>malgré tout</w:t>
      </w:r>
      <w:r w:rsidR="004512A8">
        <w:t xml:space="preserve"> [</w:t>
      </w:r>
      <w:r w:rsidR="004512A8" w:rsidRPr="004512A8">
        <w:rPr>
          <w:i/>
          <w:iCs/>
        </w:rPr>
        <w:t>despite everything</w:t>
      </w:r>
      <w:r w:rsidR="004512A8">
        <w:t>]</w:t>
      </w:r>
      <w:r w:rsidR="008032EE" w:rsidRPr="008032EE">
        <w:t xml:space="preserve">, </w:t>
      </w:r>
      <w:r w:rsidR="00E31E49">
        <w:t>ou bien</w:t>
      </w:r>
      <w:r w:rsidR="004512A8">
        <w:t xml:space="preserve"> [</w:t>
      </w:r>
      <w:r w:rsidR="004512A8" w:rsidRPr="004512A8">
        <w:rPr>
          <w:i/>
          <w:iCs/>
        </w:rPr>
        <w:t>or else</w:t>
      </w:r>
      <w:r w:rsidR="004512A8">
        <w:t>]</w:t>
      </w:r>
      <w:r w:rsidR="00E31E49">
        <w:t>, par ailleurs</w:t>
      </w:r>
      <w:r w:rsidR="004512A8">
        <w:t xml:space="preserve"> [</w:t>
      </w:r>
      <w:r w:rsidRPr="0080691C">
        <w:rPr>
          <w:i/>
          <w:iCs/>
        </w:rPr>
        <w:t>however</w:t>
      </w:r>
      <w:r w:rsidR="004512A8">
        <w:t>]</w:t>
      </w:r>
      <w:r w:rsidR="00E31E49">
        <w:t xml:space="preserve"> </w:t>
      </w:r>
    </w:p>
    <w:p w14:paraId="4FFA046A" w14:textId="7F662028" w:rsidR="0088044E" w:rsidRDefault="0080691C" w:rsidP="00E31E49">
      <w:pPr>
        <w:spacing w:line="276" w:lineRule="auto"/>
        <w:ind w:left="360" w:right="-720"/>
      </w:pPr>
      <w:r>
        <w:tab/>
      </w:r>
      <w:r w:rsidR="00E31E49">
        <w:t>mais toute réflexion faite, mais à bien considérer les choses</w:t>
      </w:r>
      <w:r>
        <w:t xml:space="preserve"> [</w:t>
      </w:r>
      <w:r w:rsidRPr="0080691C">
        <w:rPr>
          <w:i/>
          <w:iCs/>
        </w:rPr>
        <w:t>but after thinking about it</w:t>
      </w:r>
      <w:r>
        <w:t>]</w:t>
      </w:r>
    </w:p>
    <w:p w14:paraId="7F86DD25" w14:textId="033BDB1B" w:rsidR="00E31E49" w:rsidRDefault="0088044E" w:rsidP="00B35C2A">
      <w:pPr>
        <w:spacing w:line="276" w:lineRule="auto"/>
        <w:ind w:left="360" w:right="-1440"/>
      </w:pPr>
      <w:r>
        <w:tab/>
        <w:t>malgré</w:t>
      </w:r>
      <w:r w:rsidR="0092138C">
        <w:t xml:space="preserve"> / </w:t>
      </w:r>
      <w:r w:rsidRPr="008032EE">
        <w:t>en dépit de</w:t>
      </w:r>
      <w:r w:rsidR="0092138C">
        <w:t xml:space="preserve"> (+</w:t>
      </w:r>
      <w:r w:rsidR="00060599">
        <w:t xml:space="preserve"> </w:t>
      </w:r>
      <w:r w:rsidR="0092138C">
        <w:t xml:space="preserve">nom) </w:t>
      </w:r>
      <w:r w:rsidR="00B35C2A">
        <w:t>[</w:t>
      </w:r>
      <w:r w:rsidR="00B35C2A" w:rsidRPr="00B35C2A">
        <w:rPr>
          <w:i/>
          <w:iCs/>
        </w:rPr>
        <w:t>despite, in spite of</w:t>
      </w:r>
      <w:r w:rsidR="00B35C2A">
        <w:t>]</w:t>
      </w:r>
      <w:r w:rsidRPr="008032EE">
        <w:t>, au lieu de</w:t>
      </w:r>
      <w:r>
        <w:t xml:space="preserve"> </w:t>
      </w:r>
      <w:r w:rsidR="0092138C">
        <w:t xml:space="preserve">(+ </w:t>
      </w:r>
      <w:r w:rsidR="0092138C" w:rsidRPr="003C0464">
        <w:rPr>
          <w:b/>
          <w:bCs/>
          <w:u w:val="single"/>
        </w:rPr>
        <w:t>nom</w:t>
      </w:r>
      <w:r w:rsidR="0092138C">
        <w:t xml:space="preserve"> ou </w:t>
      </w:r>
      <w:r w:rsidR="0092138C" w:rsidRPr="003C0464">
        <w:rPr>
          <w:b/>
          <w:bCs/>
          <w:i/>
          <w:iCs/>
        </w:rPr>
        <w:t>infinitif</w:t>
      </w:r>
      <w:r w:rsidR="0092138C">
        <w:t>)</w:t>
      </w:r>
      <w:r w:rsidR="00B35C2A">
        <w:t xml:space="preserve"> [</w:t>
      </w:r>
      <w:r w:rsidR="00B35C2A" w:rsidRPr="00B35C2A">
        <w:rPr>
          <w:i/>
          <w:iCs/>
        </w:rPr>
        <w:t>instead (of)</w:t>
      </w:r>
      <w:r w:rsidR="00B35C2A" w:rsidRPr="000D0B9C">
        <w:t>]</w:t>
      </w:r>
    </w:p>
    <w:p w14:paraId="41FAB4D0" w14:textId="1289DE7C" w:rsidR="00521F30" w:rsidRDefault="00521F30" w:rsidP="00E31E49">
      <w:pPr>
        <w:spacing w:line="276" w:lineRule="auto"/>
        <w:ind w:left="360" w:right="-720"/>
      </w:pPr>
      <w:r>
        <w:tab/>
        <w:t>au moins</w:t>
      </w:r>
      <w:r w:rsidR="00283426">
        <w:t xml:space="preserve"> / </w:t>
      </w:r>
      <w:r>
        <w:t>du moins</w:t>
      </w:r>
      <w:r w:rsidR="00283426">
        <w:t xml:space="preserve"> [</w:t>
      </w:r>
      <w:r w:rsidR="00283426" w:rsidRPr="00283426">
        <w:rPr>
          <w:i/>
          <w:iCs/>
        </w:rPr>
        <w:t>at least</w:t>
      </w:r>
      <w:r w:rsidR="00283426">
        <w:t>],</w:t>
      </w:r>
      <w:r>
        <w:t xml:space="preserve"> sauf [que]</w:t>
      </w:r>
      <w:r w:rsidR="00283426">
        <w:t xml:space="preserve"> [</w:t>
      </w:r>
      <w:r w:rsidR="00283426" w:rsidRPr="00283426">
        <w:rPr>
          <w:i/>
          <w:iCs/>
        </w:rPr>
        <w:t>except (that)]</w:t>
      </w:r>
      <w:r w:rsidRPr="00283426">
        <w:rPr>
          <w:i/>
          <w:iCs/>
        </w:rPr>
        <w:t>,</w:t>
      </w:r>
      <w:r>
        <w:t xml:space="preserve"> même si</w:t>
      </w:r>
      <w:r w:rsidR="00283426">
        <w:t xml:space="preserve"> [</w:t>
      </w:r>
      <w:r w:rsidR="00283426" w:rsidRPr="00283426">
        <w:rPr>
          <w:i/>
          <w:iCs/>
        </w:rPr>
        <w:t>even though</w:t>
      </w:r>
      <w:r w:rsidR="00283426">
        <w:t>]</w:t>
      </w:r>
    </w:p>
    <w:p w14:paraId="1FD16FBE" w14:textId="77777777" w:rsidR="007D6D68" w:rsidRPr="00230E25" w:rsidRDefault="007D6D68" w:rsidP="007D6D68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0B88126" w14:textId="205A9211" w:rsidR="007D6D68" w:rsidRDefault="007D6D68" w:rsidP="007D6D68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Pour les vacances d'été j'aimerais aller au Maroc. </w:t>
      </w:r>
      <w:r>
        <w:rPr>
          <w:rFonts w:ascii="Times" w:hAnsi="Times"/>
          <w:b/>
        </w:rPr>
        <w:t>Cependant</w:t>
      </w:r>
      <w:r>
        <w:rPr>
          <w:rFonts w:ascii="Times" w:hAnsi="Times"/>
          <w:bCs/>
        </w:rPr>
        <w:t xml:space="preserve">, mes amis préfèrent aller en Espagne </w:t>
      </w:r>
      <w:r w:rsidRPr="007D6D68">
        <w:rPr>
          <w:rFonts w:ascii="Times" w:hAnsi="Times"/>
          <w:b/>
        </w:rPr>
        <w:t>ou bien</w:t>
      </w:r>
      <w:r>
        <w:rPr>
          <w:rFonts w:ascii="Times" w:hAnsi="Times"/>
          <w:bCs/>
        </w:rPr>
        <w:t xml:space="preserve"> en Italie. </w:t>
      </w:r>
      <w:r w:rsidRPr="007D6D68">
        <w:rPr>
          <w:rFonts w:ascii="Times" w:hAnsi="Times"/>
          <w:b/>
        </w:rPr>
        <w:t>En fait</w:t>
      </w:r>
      <w:r>
        <w:rPr>
          <w:rFonts w:ascii="Times" w:hAnsi="Times"/>
          <w:bCs/>
        </w:rPr>
        <w:t>, un de mes amis serait d'accord pour venir au Maroc avec moi</w:t>
      </w:r>
      <w:r w:rsidR="003C0464">
        <w:rPr>
          <w:rFonts w:ascii="Times" w:hAnsi="Times"/>
          <w:bCs/>
        </w:rPr>
        <w:t xml:space="preserve"> </w:t>
      </w:r>
      <w:r w:rsidR="003C0464" w:rsidRPr="003C0464">
        <w:rPr>
          <w:rFonts w:ascii="Times" w:hAnsi="Times"/>
          <w:b/>
        </w:rPr>
        <w:t>au lieu d'</w:t>
      </w:r>
      <w:r w:rsidR="003C0464" w:rsidRPr="003C0464">
        <w:rPr>
          <w:rFonts w:ascii="Times" w:hAnsi="Times"/>
          <w:b/>
          <w:i/>
          <w:iCs/>
        </w:rPr>
        <w:t>aller</w:t>
      </w:r>
      <w:r w:rsidR="003C0464">
        <w:rPr>
          <w:rFonts w:ascii="Times" w:hAnsi="Times"/>
          <w:bCs/>
        </w:rPr>
        <w:t xml:space="preserve"> en Espagne ou en Italie, </w:t>
      </w:r>
      <w:r w:rsidRPr="007D6D68">
        <w:rPr>
          <w:rFonts w:ascii="Times" w:hAnsi="Times"/>
          <w:b/>
        </w:rPr>
        <w:t>même si</w:t>
      </w:r>
      <w:r>
        <w:rPr>
          <w:rFonts w:ascii="Times" w:hAnsi="Times"/>
          <w:bCs/>
        </w:rPr>
        <w:t xml:space="preserve"> ça veut dire partir sans les autres</w:t>
      </w:r>
      <w:r w:rsidR="00595491">
        <w:rPr>
          <w:rFonts w:ascii="Times" w:hAnsi="Times"/>
          <w:bCs/>
        </w:rPr>
        <w:t xml:space="preserve">; </w:t>
      </w:r>
      <w:r w:rsidR="006F7B8B">
        <w:rPr>
          <w:rFonts w:ascii="Times" w:hAnsi="Times"/>
          <w:bCs/>
        </w:rPr>
        <w:t xml:space="preserve">je pourrais donc </w:t>
      </w:r>
      <w:r w:rsidR="00953C53">
        <w:rPr>
          <w:rFonts w:ascii="Times" w:hAnsi="Times"/>
          <w:bCs/>
        </w:rPr>
        <w:t>y aller</w:t>
      </w:r>
      <w:r w:rsidR="006F7B8B">
        <w:rPr>
          <w:rFonts w:ascii="Times" w:hAnsi="Times"/>
          <w:bCs/>
        </w:rPr>
        <w:t xml:space="preserve"> avec lui</w:t>
      </w:r>
      <w:r>
        <w:rPr>
          <w:rFonts w:ascii="Times" w:hAnsi="Times"/>
          <w:bCs/>
        </w:rPr>
        <w:t xml:space="preserve">. </w:t>
      </w:r>
      <w:r w:rsidRPr="007D6D68">
        <w:rPr>
          <w:rFonts w:ascii="Times" w:hAnsi="Times"/>
          <w:b/>
        </w:rPr>
        <w:t>D'un autre côté</w:t>
      </w:r>
      <w:r>
        <w:rPr>
          <w:rFonts w:ascii="Times" w:hAnsi="Times"/>
          <w:bCs/>
        </w:rPr>
        <w:t xml:space="preserve">, je serais triste de ne pas </w:t>
      </w:r>
      <w:r w:rsidR="006F7B8B">
        <w:rPr>
          <w:rFonts w:ascii="Times" w:hAnsi="Times"/>
          <w:bCs/>
        </w:rPr>
        <w:t>passer les vacances</w:t>
      </w:r>
      <w:r>
        <w:rPr>
          <w:rFonts w:ascii="Times" w:hAnsi="Times"/>
          <w:bCs/>
        </w:rPr>
        <w:t xml:space="preserve"> avec </w:t>
      </w:r>
      <w:r w:rsidR="006F7B8B">
        <w:rPr>
          <w:rFonts w:ascii="Times" w:hAnsi="Times"/>
          <w:bCs/>
        </w:rPr>
        <w:t>mon groupe d'</w:t>
      </w:r>
      <w:r>
        <w:rPr>
          <w:rFonts w:ascii="Times" w:hAnsi="Times"/>
          <w:bCs/>
        </w:rPr>
        <w:t xml:space="preserve">amis. </w:t>
      </w:r>
      <w:r w:rsidRPr="006F7B8B">
        <w:rPr>
          <w:rFonts w:ascii="Times" w:hAnsi="Times"/>
          <w:b/>
        </w:rPr>
        <w:t>Toute réflexion faite</w:t>
      </w:r>
      <w:r>
        <w:rPr>
          <w:rFonts w:ascii="Times" w:hAnsi="Times"/>
          <w:bCs/>
        </w:rPr>
        <w:t>, je cro</w:t>
      </w:r>
      <w:r w:rsidR="006F7B8B">
        <w:rPr>
          <w:rFonts w:ascii="Times" w:hAnsi="Times"/>
          <w:bCs/>
        </w:rPr>
        <w:t>is</w:t>
      </w:r>
      <w:r>
        <w:rPr>
          <w:rFonts w:ascii="Times" w:hAnsi="Times"/>
          <w:bCs/>
        </w:rPr>
        <w:t xml:space="preserve"> qu</w:t>
      </w:r>
      <w:r w:rsidR="006F7B8B">
        <w:rPr>
          <w:rFonts w:ascii="Times" w:hAnsi="Times"/>
          <w:bCs/>
        </w:rPr>
        <w:t xml:space="preserve">e je </w:t>
      </w:r>
      <w:r>
        <w:rPr>
          <w:rFonts w:ascii="Times" w:hAnsi="Times"/>
          <w:bCs/>
        </w:rPr>
        <w:t>pr</w:t>
      </w:r>
      <w:r w:rsidR="006F7B8B">
        <w:rPr>
          <w:rFonts w:ascii="Times" w:hAnsi="Times"/>
          <w:bCs/>
        </w:rPr>
        <w:t>é</w:t>
      </w:r>
      <w:r>
        <w:rPr>
          <w:rFonts w:ascii="Times" w:hAnsi="Times"/>
          <w:bCs/>
        </w:rPr>
        <w:t xml:space="preserve">fère </w:t>
      </w:r>
      <w:r w:rsidR="006F7B8B">
        <w:rPr>
          <w:rFonts w:ascii="Times" w:hAnsi="Times"/>
          <w:bCs/>
        </w:rPr>
        <w:t>rester</w:t>
      </w:r>
      <w:r>
        <w:rPr>
          <w:rFonts w:ascii="Times" w:hAnsi="Times"/>
          <w:bCs/>
        </w:rPr>
        <w:t xml:space="preserve"> avec eux et ne pas aller au Ma</w:t>
      </w:r>
      <w:r w:rsidR="006F7B8B">
        <w:rPr>
          <w:rFonts w:ascii="Times" w:hAnsi="Times"/>
          <w:bCs/>
        </w:rPr>
        <w:t>ro</w:t>
      </w:r>
      <w:r>
        <w:rPr>
          <w:rFonts w:ascii="Times" w:hAnsi="Times"/>
          <w:bCs/>
        </w:rPr>
        <w:t>c cet</w:t>
      </w:r>
      <w:r w:rsidR="006F7B8B">
        <w:rPr>
          <w:rFonts w:ascii="Times" w:hAnsi="Times"/>
          <w:bCs/>
        </w:rPr>
        <w:t>te</w:t>
      </w:r>
      <w:r>
        <w:rPr>
          <w:rFonts w:ascii="Times" w:hAnsi="Times"/>
          <w:bCs/>
        </w:rPr>
        <w:t xml:space="preserve"> année. </w:t>
      </w:r>
    </w:p>
    <w:p w14:paraId="3338A90E" w14:textId="77777777" w:rsidR="006F7B8B" w:rsidRPr="00B81BD6" w:rsidRDefault="006F7B8B" w:rsidP="007D6D68">
      <w:pPr>
        <w:ind w:left="1800" w:right="-720" w:hanging="1080"/>
        <w:rPr>
          <w:rFonts w:ascii="Times" w:hAnsi="Times"/>
          <w:bCs/>
        </w:rPr>
      </w:pPr>
    </w:p>
    <w:p w14:paraId="1C03D802" w14:textId="375C07CD" w:rsidR="00013334" w:rsidRDefault="00AB165E" w:rsidP="00013334">
      <w:pPr>
        <w:spacing w:line="276" w:lineRule="auto"/>
        <w:ind w:left="360" w:right="-720"/>
        <w:rPr>
          <w:color w:val="000000"/>
        </w:rPr>
      </w:pPr>
      <w:r w:rsidRPr="007D6D68">
        <w:rPr>
          <w:b/>
          <w:bCs/>
          <w:color w:val="000000"/>
        </w:rPr>
        <w:t>9</w:t>
      </w:r>
      <w:r w:rsidR="00013334" w:rsidRPr="007D6D68">
        <w:rPr>
          <w:b/>
          <w:bCs/>
          <w:color w:val="000000"/>
        </w:rPr>
        <w:t>. L'alternative</w:t>
      </w:r>
      <w:r w:rsidR="00302BAB">
        <w:rPr>
          <w:color w:val="000000"/>
        </w:rPr>
        <w:t xml:space="preserve"> </w:t>
      </w:r>
      <w:r w:rsidR="00302BAB">
        <w:rPr>
          <w:noProof/>
          <w:color w:val="000000"/>
        </w:rPr>
        <w:drawing>
          <wp:inline distT="0" distB="0" distL="0" distR="0" wp14:anchorId="60A427CD" wp14:editId="431A18FA">
            <wp:extent cx="280555" cy="280555"/>
            <wp:effectExtent l="0" t="0" r="0" b="0"/>
            <wp:docPr id="7" name="Graphic 7" descr="Signpo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post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5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334">
        <w:rPr>
          <w:color w:val="000000"/>
        </w:rPr>
        <w:t xml:space="preserve"> </w:t>
      </w:r>
    </w:p>
    <w:p w14:paraId="2FA25744" w14:textId="684DC76D" w:rsidR="0080691C" w:rsidRDefault="00013334" w:rsidP="0080691C">
      <w:pPr>
        <w:spacing w:line="276" w:lineRule="auto"/>
        <w:ind w:left="360" w:right="-1350"/>
      </w:pPr>
      <w:r>
        <w:rPr>
          <w:color w:val="000000"/>
        </w:rPr>
        <w:tab/>
      </w:r>
      <w:r w:rsidR="00E31E49">
        <w:t>tantôt ... tantôt</w:t>
      </w:r>
      <w:r w:rsidR="0080691C">
        <w:t xml:space="preserve"> [</w:t>
      </w:r>
      <w:r w:rsidR="0080691C" w:rsidRPr="0080691C">
        <w:rPr>
          <w:i/>
          <w:iCs/>
        </w:rPr>
        <w:t>at times</w:t>
      </w:r>
      <w:r w:rsidR="0080691C">
        <w:t xml:space="preserve">], </w:t>
      </w:r>
      <w:r w:rsidR="00E31E49">
        <w:t xml:space="preserve"> </w:t>
      </w:r>
      <w:r w:rsidR="0080691C">
        <w:t>soit ... soit [</w:t>
      </w:r>
      <w:r w:rsidR="0080691C" w:rsidRPr="00283426">
        <w:rPr>
          <w:i/>
          <w:iCs/>
        </w:rPr>
        <w:t>either ... or</w:t>
      </w:r>
      <w:r w:rsidR="0080691C">
        <w:t>]</w:t>
      </w:r>
    </w:p>
    <w:p w14:paraId="422384EF" w14:textId="2B7C343E" w:rsidR="00CB530A" w:rsidRDefault="0080691C" w:rsidP="0080691C">
      <w:pPr>
        <w:spacing w:line="276" w:lineRule="auto"/>
        <w:ind w:left="360" w:right="-1350"/>
      </w:pPr>
      <w:r>
        <w:tab/>
      </w:r>
      <w:r w:rsidR="00E31E49">
        <w:t xml:space="preserve">d’une part ... d’autre part, </w:t>
      </w:r>
      <w:r w:rsidR="00E31E49" w:rsidRPr="00013334">
        <w:t>d’un côté</w:t>
      </w:r>
      <w:r w:rsidR="00E31E49">
        <w:t xml:space="preserve"> ... </w:t>
      </w:r>
      <w:r w:rsidR="00E31E49" w:rsidRPr="00013334">
        <w:t>de l’autre</w:t>
      </w:r>
      <w:r w:rsidR="00E31E49">
        <w:t>,</w:t>
      </w:r>
      <w:r w:rsidR="00E31E49" w:rsidRPr="00013334">
        <w:t xml:space="preserve"> </w:t>
      </w:r>
      <w:r w:rsidR="00A0739F" w:rsidRPr="00013334">
        <w:t>d’un côté</w:t>
      </w:r>
      <w:r w:rsidR="00A0739F">
        <w:t xml:space="preserve"> ... d</w:t>
      </w:r>
      <w:r w:rsidR="00A0739F" w:rsidRPr="00013334">
        <w:t>’</w:t>
      </w:r>
      <w:r w:rsidR="00A0739F">
        <w:t xml:space="preserve">un </w:t>
      </w:r>
      <w:r w:rsidR="00A0739F" w:rsidRPr="00013334">
        <w:t>autre</w:t>
      </w:r>
      <w:r w:rsidR="00A0739F">
        <w:t xml:space="preserve"> </w:t>
      </w:r>
      <w:r w:rsidR="00A0739F" w:rsidRPr="00013334">
        <w:t>côté</w:t>
      </w:r>
      <w:r>
        <w:t xml:space="preserve"> [</w:t>
      </w:r>
      <w:r w:rsidRPr="0080691C">
        <w:rPr>
          <w:i/>
          <w:iCs/>
        </w:rPr>
        <w:t>on the one hand</w:t>
      </w:r>
      <w:r>
        <w:t>...]</w:t>
      </w:r>
      <w:r w:rsidR="00A0739F">
        <w:tab/>
      </w:r>
    </w:p>
    <w:p w14:paraId="49E2FF01" w14:textId="68A1869A" w:rsidR="00130F5E" w:rsidRDefault="00130F5E" w:rsidP="00C600E2">
      <w:pPr>
        <w:spacing w:line="276" w:lineRule="auto"/>
        <w:ind w:left="360" w:right="-720"/>
        <w:rPr>
          <w:sz w:val="12"/>
          <w:szCs w:val="12"/>
        </w:rPr>
      </w:pPr>
    </w:p>
    <w:p w14:paraId="551F3820" w14:textId="1299B0AA" w:rsidR="00B70D65" w:rsidRDefault="00B70D65" w:rsidP="00B70D65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Marie n'est pas une amie facile. </w:t>
      </w:r>
      <w:r w:rsidRPr="00B70D65">
        <w:rPr>
          <w:rFonts w:ascii="Times" w:hAnsi="Times"/>
          <w:b/>
        </w:rPr>
        <w:t>Tantôt</w:t>
      </w:r>
      <w:r>
        <w:rPr>
          <w:rFonts w:ascii="Times" w:hAnsi="Times"/>
          <w:bCs/>
        </w:rPr>
        <w:t xml:space="preserve"> elle est très dynamique, </w:t>
      </w:r>
      <w:r w:rsidRPr="00B70D65">
        <w:rPr>
          <w:rFonts w:ascii="Times" w:hAnsi="Times"/>
          <w:b/>
        </w:rPr>
        <w:t>tantôt</w:t>
      </w:r>
      <w:r>
        <w:rPr>
          <w:rFonts w:ascii="Times" w:hAnsi="Times"/>
          <w:bCs/>
        </w:rPr>
        <w:t xml:space="preserve"> totalement dépressive. Elle a sans doute quelque</w:t>
      </w:r>
      <w:r w:rsidR="006D5982">
        <w:rPr>
          <w:rFonts w:ascii="Times" w:hAnsi="Times"/>
          <w:bCs/>
        </w:rPr>
        <w:t xml:space="preserve">s </w:t>
      </w:r>
      <w:r>
        <w:rPr>
          <w:rFonts w:ascii="Times" w:hAnsi="Times"/>
          <w:bCs/>
        </w:rPr>
        <w:t>problèmes psychologique</w:t>
      </w:r>
      <w:r w:rsidR="006D5982">
        <w:rPr>
          <w:rFonts w:ascii="Times" w:hAnsi="Times"/>
          <w:bCs/>
        </w:rPr>
        <w:t>s</w:t>
      </w:r>
      <w:r>
        <w:rPr>
          <w:rFonts w:ascii="Times" w:hAnsi="Times"/>
          <w:bCs/>
        </w:rPr>
        <w:t xml:space="preserve">. </w:t>
      </w:r>
      <w:r w:rsidR="00F00621" w:rsidRPr="00B70D65">
        <w:rPr>
          <w:rFonts w:ascii="Times" w:hAnsi="Times"/>
          <w:b/>
        </w:rPr>
        <w:t>D'un côté</w:t>
      </w:r>
      <w:r w:rsidR="00F00621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 xml:space="preserve">je me dis que je devrais cesser de la voir, </w:t>
      </w:r>
      <w:r w:rsidRPr="00B70D65">
        <w:rPr>
          <w:rFonts w:ascii="Times" w:hAnsi="Times"/>
          <w:b/>
        </w:rPr>
        <w:t>d'un autre</w:t>
      </w:r>
      <w:r>
        <w:rPr>
          <w:rFonts w:ascii="Times" w:hAnsi="Times"/>
          <w:bCs/>
        </w:rPr>
        <w:t xml:space="preserve">, je passe souvent de bons moments avec elle. Que faire?  </w:t>
      </w:r>
    </w:p>
    <w:p w14:paraId="17B5BE71" w14:textId="77777777" w:rsidR="00B70D65" w:rsidRPr="00B81BD6" w:rsidRDefault="00B70D65" w:rsidP="00C600E2">
      <w:pPr>
        <w:spacing w:line="276" w:lineRule="auto"/>
        <w:ind w:left="360" w:right="-720"/>
      </w:pPr>
    </w:p>
    <w:p w14:paraId="66A0533D" w14:textId="0C1F7043" w:rsidR="008B7ADB" w:rsidRDefault="008B7ADB" w:rsidP="008B7ADB">
      <w:pPr>
        <w:spacing w:line="276" w:lineRule="auto"/>
        <w:ind w:left="360" w:right="-720"/>
        <w:rPr>
          <w:color w:val="000000"/>
        </w:rPr>
      </w:pPr>
      <w:r w:rsidRPr="00A734A2">
        <w:rPr>
          <w:b/>
          <w:bCs/>
          <w:color w:val="000000"/>
        </w:rPr>
        <w:t>1</w:t>
      </w:r>
      <w:r w:rsidR="00283558" w:rsidRPr="00A734A2">
        <w:rPr>
          <w:b/>
          <w:bCs/>
          <w:color w:val="000000"/>
        </w:rPr>
        <w:t>0</w:t>
      </w:r>
      <w:r w:rsidRPr="00A734A2">
        <w:rPr>
          <w:b/>
          <w:bCs/>
          <w:color w:val="000000"/>
        </w:rPr>
        <w:t>. Le but</w:t>
      </w:r>
      <w:r w:rsidR="007D6D68">
        <w:rPr>
          <w:color w:val="000000"/>
        </w:rPr>
        <w:t xml:space="preserve"> </w:t>
      </w:r>
      <w:r w:rsidR="007D6D68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D22802D" wp14:editId="1F9BFCEA">
            <wp:extent cx="259773" cy="259773"/>
            <wp:effectExtent l="0" t="0" r="0" b="0"/>
            <wp:docPr id="8" name="Graphic 8" descr="Bullsey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ullseye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8" cy="2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4977" w14:textId="4C101C02" w:rsidR="008B7ADB" w:rsidRDefault="008B7ADB" w:rsidP="003A78CC">
      <w:r>
        <w:rPr>
          <w:color w:val="000000"/>
        </w:rPr>
        <w:tab/>
      </w:r>
      <w:r>
        <w:t>pour</w:t>
      </w:r>
      <w:r w:rsidR="00283558">
        <w:t xml:space="preserve"> / </w:t>
      </w:r>
      <w:r>
        <w:t>afin de</w:t>
      </w:r>
      <w:r w:rsidR="00283558">
        <w:t xml:space="preserve"> / </w:t>
      </w:r>
      <w:r>
        <w:t>en vue de</w:t>
      </w:r>
      <w:r w:rsidR="00283558">
        <w:t xml:space="preserve"> / </w:t>
      </w:r>
      <w:r>
        <w:t xml:space="preserve">dans le but de </w:t>
      </w:r>
      <w:r w:rsidR="00283558">
        <w:t xml:space="preserve">(+ </w:t>
      </w:r>
      <w:r w:rsidR="00283558" w:rsidRPr="008B64D5">
        <w:rPr>
          <w:b/>
          <w:bCs/>
          <w:i/>
          <w:iCs/>
        </w:rPr>
        <w:t>infinitif</w:t>
      </w:r>
      <w:r w:rsidR="00283558">
        <w:t>)</w:t>
      </w:r>
      <w:r w:rsidR="00283426">
        <w:t xml:space="preserve"> [</w:t>
      </w:r>
      <w:r w:rsidR="00283426" w:rsidRPr="00283426">
        <w:rPr>
          <w:i/>
          <w:iCs/>
        </w:rPr>
        <w:t>in order to</w:t>
      </w:r>
      <w:r w:rsidR="00283426">
        <w:t>]</w:t>
      </w:r>
    </w:p>
    <w:p w14:paraId="5B751394" w14:textId="77777777" w:rsidR="003A78CC" w:rsidRPr="00230E25" w:rsidRDefault="003A78CC" w:rsidP="003A78CC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357CF0B4" w14:textId="05594F90" w:rsidR="003A78CC" w:rsidRPr="0081725E" w:rsidRDefault="003A78CC" w:rsidP="003A78CC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</w:rPr>
        <w:t>: "</w:t>
      </w:r>
      <w:r w:rsidRPr="003C5000">
        <w:rPr>
          <w:rFonts w:ascii="Times" w:hAnsi="Times"/>
          <w:b/>
        </w:rPr>
        <w:t>P</w:t>
      </w:r>
      <w:r>
        <w:rPr>
          <w:rFonts w:ascii="Times" w:hAnsi="Times"/>
          <w:b/>
        </w:rPr>
        <w:t>our</w:t>
      </w:r>
      <w:r>
        <w:rPr>
          <w:rFonts w:ascii="Times" w:hAnsi="Times"/>
          <w:bCs/>
        </w:rPr>
        <w:t xml:space="preserve"> </w:t>
      </w:r>
      <w:r w:rsidRPr="008B64D5">
        <w:rPr>
          <w:rFonts w:ascii="Times" w:hAnsi="Times"/>
          <w:b/>
          <w:i/>
          <w:iCs/>
        </w:rPr>
        <w:t>vivre</w:t>
      </w:r>
      <w:r>
        <w:rPr>
          <w:rFonts w:ascii="Times" w:hAnsi="Times"/>
          <w:bCs/>
        </w:rPr>
        <w:t xml:space="preserve"> heureux, vivons cachés" (expression proverbiale française) </w:t>
      </w:r>
    </w:p>
    <w:p w14:paraId="0DF8C4AB" w14:textId="2B5C9FDB" w:rsidR="00B81BD6" w:rsidRDefault="00B81BD6">
      <w:r>
        <w:br w:type="page"/>
      </w:r>
    </w:p>
    <w:p w14:paraId="5B2FA770" w14:textId="2D905D20" w:rsidR="00C600E2" w:rsidRPr="00A734A2" w:rsidRDefault="00887BC9" w:rsidP="00C600E2">
      <w:pPr>
        <w:spacing w:line="276" w:lineRule="auto"/>
        <w:ind w:left="360" w:right="-720"/>
        <w:rPr>
          <w:b/>
          <w:bCs/>
          <w:color w:val="000000"/>
        </w:rPr>
      </w:pPr>
      <w:r w:rsidRPr="00A734A2">
        <w:rPr>
          <w:b/>
          <w:bCs/>
          <w:color w:val="000000"/>
        </w:rPr>
        <w:lastRenderedPageBreak/>
        <w:t>1</w:t>
      </w:r>
      <w:r w:rsidR="00AB165E" w:rsidRPr="00A734A2">
        <w:rPr>
          <w:b/>
          <w:bCs/>
          <w:color w:val="000000"/>
        </w:rPr>
        <w:t>1</w:t>
      </w:r>
      <w:r w:rsidR="00C600E2" w:rsidRPr="00A734A2">
        <w:rPr>
          <w:b/>
          <w:bCs/>
          <w:color w:val="000000"/>
        </w:rPr>
        <w:t xml:space="preserve">. La comparaison </w:t>
      </w:r>
    </w:p>
    <w:p w14:paraId="4FC0273B" w14:textId="77777777" w:rsidR="00C75A5C" w:rsidRDefault="00C600E2" w:rsidP="00CF62C7">
      <w:r>
        <w:rPr>
          <w:color w:val="000000"/>
        </w:rPr>
        <w:tab/>
      </w:r>
      <w:r>
        <w:t>plus</w:t>
      </w:r>
      <w:r w:rsidR="00C75A5C">
        <w:t xml:space="preserve"> [</w:t>
      </w:r>
      <w:r w:rsidR="00C75A5C" w:rsidRPr="00C75A5C">
        <w:rPr>
          <w:i/>
          <w:iCs/>
        </w:rPr>
        <w:t>more</w:t>
      </w:r>
      <w:r w:rsidR="00C75A5C">
        <w:t>]</w:t>
      </w:r>
      <w:r>
        <w:t>, moins</w:t>
      </w:r>
      <w:r w:rsidR="00C75A5C">
        <w:t xml:space="preserve"> [</w:t>
      </w:r>
      <w:r w:rsidR="00C75A5C" w:rsidRPr="00C75A5C">
        <w:rPr>
          <w:i/>
          <w:iCs/>
        </w:rPr>
        <w:t>less</w:t>
      </w:r>
      <w:r w:rsidR="00C75A5C">
        <w:t>]</w:t>
      </w:r>
      <w:r>
        <w:t>, également</w:t>
      </w:r>
      <w:r w:rsidR="00C75A5C">
        <w:t xml:space="preserve"> [</w:t>
      </w:r>
      <w:r w:rsidR="00C75A5C" w:rsidRPr="00C75A5C">
        <w:rPr>
          <w:i/>
          <w:iCs/>
        </w:rPr>
        <w:t>equally</w:t>
      </w:r>
      <w:r w:rsidR="00C75A5C">
        <w:t>]</w:t>
      </w:r>
      <w:r>
        <w:t>, aussi</w:t>
      </w:r>
      <w:r w:rsidR="00C75A5C">
        <w:t xml:space="preserve"> [</w:t>
      </w:r>
      <w:r w:rsidR="00C75A5C" w:rsidRPr="00C75A5C">
        <w:rPr>
          <w:i/>
          <w:iCs/>
        </w:rPr>
        <w:t>as</w:t>
      </w:r>
      <w:r w:rsidR="00C75A5C">
        <w:t>]</w:t>
      </w:r>
      <w:r>
        <w:t>, comme</w:t>
      </w:r>
      <w:r w:rsidR="00C75A5C">
        <w:t xml:space="preserve"> [</w:t>
      </w:r>
      <w:r w:rsidR="00C75A5C" w:rsidRPr="00C75A5C">
        <w:rPr>
          <w:i/>
          <w:iCs/>
        </w:rPr>
        <w:t>as, like</w:t>
      </w:r>
      <w:r w:rsidR="00C75A5C">
        <w:t>]</w:t>
      </w:r>
    </w:p>
    <w:p w14:paraId="77B5EB1E" w14:textId="2693E44F" w:rsidR="00032EF7" w:rsidRDefault="00C75A5C" w:rsidP="00CF62C7">
      <w:r>
        <w:tab/>
      </w:r>
      <w:r w:rsidR="00C600E2">
        <w:t>pareillement</w:t>
      </w:r>
      <w:r>
        <w:t xml:space="preserve"> / </w:t>
      </w:r>
      <w:r w:rsidR="00C600E2">
        <w:t>de même</w:t>
      </w:r>
      <w:r>
        <w:t xml:space="preserve"> [</w:t>
      </w:r>
      <w:r w:rsidRPr="00C75A5C">
        <w:rPr>
          <w:i/>
          <w:iCs/>
        </w:rPr>
        <w:t>in the same way</w:t>
      </w:r>
      <w:r>
        <w:t>]</w:t>
      </w:r>
    </w:p>
    <w:p w14:paraId="6B011D05" w14:textId="77777777" w:rsidR="003C5000" w:rsidRPr="00230E25" w:rsidRDefault="003C5000" w:rsidP="003C5000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24C32BF3" w14:textId="73AA1C5D" w:rsidR="003C5000" w:rsidRPr="0081725E" w:rsidRDefault="003C5000" w:rsidP="003C5000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Pr="003C5000">
        <w:rPr>
          <w:rFonts w:ascii="Times" w:hAnsi="Times"/>
          <w:b/>
        </w:rPr>
        <w:t>Plus</w:t>
      </w:r>
      <w:r>
        <w:rPr>
          <w:rFonts w:ascii="Times" w:hAnsi="Times"/>
          <w:bCs/>
        </w:rPr>
        <w:t xml:space="preserve"> je sors avec Alain, </w:t>
      </w:r>
      <w:r w:rsidRPr="003C5000">
        <w:rPr>
          <w:rFonts w:ascii="Times" w:hAnsi="Times"/>
          <w:b/>
        </w:rPr>
        <w:t>moins</w:t>
      </w:r>
      <w:r>
        <w:rPr>
          <w:rFonts w:ascii="Times" w:hAnsi="Times"/>
          <w:bCs/>
        </w:rPr>
        <w:t xml:space="preserve"> j'ai envie de le voir</w:t>
      </w:r>
      <w:r w:rsidR="002F6DAA">
        <w:rPr>
          <w:rFonts w:ascii="Times" w:hAnsi="Times"/>
          <w:bCs/>
        </w:rPr>
        <w:t xml:space="preserve"> car il m'énerve souvent</w:t>
      </w:r>
      <w:r>
        <w:rPr>
          <w:rFonts w:ascii="Times" w:hAnsi="Times"/>
          <w:bCs/>
        </w:rPr>
        <w:t xml:space="preserve">. </w:t>
      </w:r>
      <w:r w:rsidRPr="003C5000">
        <w:rPr>
          <w:rFonts w:ascii="Times" w:hAnsi="Times"/>
          <w:b/>
        </w:rPr>
        <w:t>Pareillement</w:t>
      </w:r>
      <w:r w:rsidRPr="003C5000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 xml:space="preserve">son chien adoré me tape sur les nerfs. Je crois qu'il est temps de rompre... </w:t>
      </w:r>
    </w:p>
    <w:p w14:paraId="2B5254EB" w14:textId="2E298EEC" w:rsidR="00032EF7" w:rsidRDefault="00032EF7" w:rsidP="00CF62C7"/>
    <w:p w14:paraId="0124FF24" w14:textId="594D8F23" w:rsidR="00032EF7" w:rsidRPr="00A734A2" w:rsidRDefault="00032EF7" w:rsidP="00032EF7">
      <w:pPr>
        <w:spacing w:line="276" w:lineRule="auto"/>
        <w:ind w:left="360" w:right="-720"/>
        <w:rPr>
          <w:b/>
          <w:bCs/>
          <w:color w:val="000000"/>
        </w:rPr>
      </w:pPr>
      <w:r w:rsidRPr="00A734A2">
        <w:rPr>
          <w:b/>
          <w:bCs/>
          <w:color w:val="000000"/>
        </w:rPr>
        <w:t xml:space="preserve">12. La fréquence </w:t>
      </w:r>
    </w:p>
    <w:p w14:paraId="1B2A50D3" w14:textId="77777777" w:rsidR="00FF621B" w:rsidRDefault="00FF621B" w:rsidP="00FF621B">
      <w:r>
        <w:rPr>
          <w:color w:val="000000"/>
        </w:rPr>
        <w:tab/>
      </w:r>
      <w:r>
        <w:t>jamais [</w:t>
      </w:r>
      <w:r w:rsidRPr="00E53BB1">
        <w:rPr>
          <w:i/>
          <w:iCs/>
        </w:rPr>
        <w:t>never</w:t>
      </w:r>
      <w:r>
        <w:t>], parfois / quelquefois [</w:t>
      </w:r>
      <w:r w:rsidRPr="00E53BB1">
        <w:rPr>
          <w:i/>
          <w:iCs/>
        </w:rPr>
        <w:t>sometimes</w:t>
      </w:r>
      <w:r>
        <w:t>], souvent [</w:t>
      </w:r>
      <w:r w:rsidRPr="00E53BB1">
        <w:rPr>
          <w:i/>
          <w:iCs/>
        </w:rPr>
        <w:t>often</w:t>
      </w:r>
      <w:r>
        <w:t>]</w:t>
      </w:r>
    </w:p>
    <w:p w14:paraId="416B73F6" w14:textId="77777777" w:rsidR="00FF621B" w:rsidRDefault="00FF621B" w:rsidP="00FF621B">
      <w:r>
        <w:tab/>
        <w:t>en général / généralement [</w:t>
      </w:r>
      <w:r w:rsidRPr="006C224D">
        <w:rPr>
          <w:i/>
          <w:iCs/>
        </w:rPr>
        <w:t>usually</w:t>
      </w:r>
      <w:r>
        <w:t>], toujours [</w:t>
      </w:r>
      <w:r w:rsidRPr="00E53BB1">
        <w:rPr>
          <w:i/>
          <w:iCs/>
        </w:rPr>
        <w:t>always</w:t>
      </w:r>
      <w:r>
        <w:t>]</w:t>
      </w:r>
    </w:p>
    <w:p w14:paraId="535D6B01" w14:textId="77777777" w:rsidR="00DB4DCB" w:rsidRPr="00230E25" w:rsidRDefault="00DB4DCB" w:rsidP="00DB4DCB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1DEDC5B" w14:textId="33621DE8" w:rsidR="00DB4DCB" w:rsidRPr="0081725E" w:rsidRDefault="00DB4DCB" w:rsidP="00DB4DCB">
      <w:pPr>
        <w:ind w:left="1800" w:right="-720" w:hanging="1080"/>
        <w:rPr>
          <w:rFonts w:ascii="Times" w:hAnsi="Times"/>
          <w:bCs/>
        </w:rPr>
      </w:pPr>
      <w:r w:rsidRPr="00AA60C3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Ma sœur ne va </w:t>
      </w:r>
      <w:r w:rsidRPr="00DB4DCB">
        <w:rPr>
          <w:rFonts w:ascii="Times" w:hAnsi="Times"/>
          <w:b/>
        </w:rPr>
        <w:t>jamais</w:t>
      </w:r>
      <w:r>
        <w:rPr>
          <w:rFonts w:ascii="Times" w:hAnsi="Times"/>
          <w:bCs/>
        </w:rPr>
        <w:t xml:space="preserve"> au cinéma</w:t>
      </w:r>
      <w:r w:rsidR="0020304C">
        <w:rPr>
          <w:rFonts w:ascii="Times" w:hAnsi="Times"/>
          <w:bCs/>
        </w:rPr>
        <w:t xml:space="preserve">; </w:t>
      </w:r>
      <w:r>
        <w:rPr>
          <w:rFonts w:ascii="Times" w:hAnsi="Times"/>
          <w:bCs/>
        </w:rPr>
        <w:t xml:space="preserve">elle préfère regarder des films sur son smartphone. </w:t>
      </w:r>
      <w:r w:rsidR="001D5078" w:rsidRPr="001D5078">
        <w:rPr>
          <w:rFonts w:ascii="Times" w:hAnsi="Times"/>
          <w:b/>
        </w:rPr>
        <w:t>Quelquefois</w:t>
      </w:r>
      <w:r w:rsidR="007B040A" w:rsidRPr="007B040A">
        <w:rPr>
          <w:rFonts w:ascii="Times" w:hAnsi="Times"/>
          <w:bCs/>
        </w:rPr>
        <w:t>,</w:t>
      </w:r>
      <w:r w:rsidR="001D5078" w:rsidRPr="007B040A">
        <w:rPr>
          <w:rFonts w:ascii="Times" w:hAnsi="Times"/>
          <w:bCs/>
        </w:rPr>
        <w:t xml:space="preserve"> </w:t>
      </w:r>
      <w:r w:rsidR="001D5078">
        <w:rPr>
          <w:rFonts w:ascii="Times" w:hAnsi="Times"/>
          <w:bCs/>
        </w:rPr>
        <w:t xml:space="preserve">elle va au théâtre, mais elle part </w:t>
      </w:r>
      <w:r w:rsidR="001D5078" w:rsidRPr="001D5078">
        <w:rPr>
          <w:rFonts w:ascii="Times" w:hAnsi="Times"/>
          <w:b/>
        </w:rPr>
        <w:t xml:space="preserve">souvent </w:t>
      </w:r>
      <w:r w:rsidR="001D5078">
        <w:rPr>
          <w:rFonts w:ascii="Times" w:hAnsi="Times"/>
          <w:bCs/>
        </w:rPr>
        <w:t>avant la fin de la pièce!</w:t>
      </w:r>
    </w:p>
    <w:p w14:paraId="07DA559B" w14:textId="77777777" w:rsidR="00F47AB5" w:rsidRPr="004A1DBC" w:rsidRDefault="00F47AB5" w:rsidP="00F47AB5">
      <w:pPr>
        <w:ind w:left="1890" w:right="-720" w:hanging="180"/>
        <w:rPr>
          <w:rFonts w:ascii="Times" w:hAnsi="Times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422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F47AB5" w14:paraId="42DCCD90" w14:textId="77777777" w:rsidTr="00EF4DD6">
        <w:tc>
          <w:tcPr>
            <w:tcW w:w="1490" w:type="dxa"/>
          </w:tcPr>
          <w:p w14:paraId="5E12DA9F" w14:textId="77777777" w:rsidR="00F47AB5" w:rsidRPr="008C3A3D" w:rsidRDefault="00F47AB5" w:rsidP="00EF4DD6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1459F243" w14:textId="77777777" w:rsidR="00F47AB5" w:rsidRDefault="00F47AB5" w:rsidP="00EF4DD6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59AFA86A" w14:textId="77777777" w:rsidR="00F47AB5" w:rsidRPr="008C3A3D" w:rsidRDefault="00F47AB5" w:rsidP="00EF4DD6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2BC6EC19" w14:textId="77777777" w:rsidR="00F47AB5" w:rsidRPr="007513A7" w:rsidRDefault="00F47AB5" w:rsidP="00F47AB5">
      <w:pPr>
        <w:ind w:left="2340" w:right="-720" w:hanging="630"/>
        <w:rPr>
          <w:rFonts w:ascii="Times" w:hAnsi="Times"/>
          <w:bCs/>
          <w:sz w:val="16"/>
          <w:szCs w:val="16"/>
        </w:rPr>
      </w:pPr>
    </w:p>
    <w:p w14:paraId="095C4C4F" w14:textId="3A603FB8" w:rsidR="00F47AB5" w:rsidRDefault="00F47AB5" w:rsidP="00F47AB5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1. </w:t>
      </w:r>
      <w:r w:rsidR="001E1E70">
        <w:rPr>
          <w:rStyle w:val="Emphasis"/>
          <w:b/>
          <w:bCs/>
        </w:rPr>
        <w:t>L</w:t>
      </w:r>
      <w:r w:rsidRPr="00AC7DFD">
        <w:rPr>
          <w:rStyle w:val="Emphasis"/>
          <w:b/>
          <w:bCs/>
        </w:rPr>
        <w:t>es pronoms relatifs</w:t>
      </w:r>
      <w:r>
        <w:rPr>
          <w:rStyle w:val="Emphasis"/>
          <w:b/>
          <w:bCs/>
          <w:i w:val="0"/>
          <w:iCs w:val="0"/>
        </w:rPr>
        <w:t xml:space="preserve"> sont des mots-liens qui évitent les répétitions inutile</w:t>
      </w:r>
      <w:r w:rsidR="00F55AFE">
        <w:rPr>
          <w:rStyle w:val="Emphasis"/>
          <w:b/>
          <w:bCs/>
          <w:i w:val="0"/>
          <w:iCs w:val="0"/>
        </w:rPr>
        <w:t>s</w:t>
      </w:r>
      <w:r w:rsidR="004A3B31">
        <w:rPr>
          <w:rStyle w:val="Emphasis"/>
          <w:b/>
          <w:bCs/>
          <w:i w:val="0"/>
          <w:iCs w:val="0"/>
        </w:rPr>
        <w:t>:</w:t>
      </w:r>
      <w:r>
        <w:rPr>
          <w:rStyle w:val="Emphasis"/>
          <w:b/>
          <w:bCs/>
          <w:i w:val="0"/>
          <w:iCs w:val="0"/>
        </w:rPr>
        <w:t xml:space="preserve"> </w:t>
      </w:r>
      <w:r w:rsidRPr="00015337">
        <w:rPr>
          <w:rStyle w:val="Emphasis"/>
          <w:i w:val="0"/>
          <w:iCs w:val="0"/>
        </w:rPr>
        <w:t xml:space="preserve"> </w:t>
      </w:r>
    </w:p>
    <w:p w14:paraId="4877E4BF" w14:textId="65319FF4" w:rsidR="00F47AB5" w:rsidRDefault="00F47AB5" w:rsidP="00F47AB5">
      <w:pPr>
        <w:ind w:left="900" w:right="-720"/>
        <w:rPr>
          <w:b/>
          <w:bCs/>
          <w:color w:val="000000" w:themeColor="text1"/>
        </w:rPr>
      </w:pPr>
      <w:r>
        <w:rPr>
          <w:rFonts w:ascii="Times" w:hAnsi="Times"/>
          <w:bCs/>
        </w:rPr>
        <w:tab/>
      </w:r>
      <w:r w:rsidRPr="00AC7DFD">
        <w:rPr>
          <w:rFonts w:ascii="Times" w:hAnsi="Times"/>
          <w:bCs/>
          <w:color w:val="000000" w:themeColor="text1"/>
        </w:rPr>
        <w:t xml:space="preserve">     </w:t>
      </w:r>
      <w:r w:rsidR="00AC7DFD" w:rsidRPr="00AC7DFD">
        <w:rPr>
          <w:color w:val="000000" w:themeColor="text1"/>
        </w:rPr>
        <w:t>Le chat attrape</w:t>
      </w:r>
      <w:r w:rsidR="00AC7DFD">
        <w:rPr>
          <w:b/>
          <w:bCs/>
          <w:color w:val="000000" w:themeColor="text1"/>
        </w:rPr>
        <w:t xml:space="preserve"> la souris</w:t>
      </w:r>
      <w:r w:rsidR="00AC7DFD" w:rsidRPr="00AC7DFD">
        <w:rPr>
          <w:color w:val="000000" w:themeColor="text1"/>
        </w:rPr>
        <w:t>.</w:t>
      </w:r>
      <w:r w:rsidR="00AC7DFD">
        <w:rPr>
          <w:b/>
          <w:bCs/>
          <w:color w:val="000000" w:themeColor="text1"/>
        </w:rPr>
        <w:t xml:space="preserve"> La souris </w:t>
      </w:r>
      <w:r w:rsidR="00AC7DFD" w:rsidRPr="00AC7DFD">
        <w:rPr>
          <w:color w:val="000000" w:themeColor="text1"/>
        </w:rPr>
        <w:t>a peur.</w:t>
      </w:r>
      <w:r w:rsidR="007513A7">
        <w:rPr>
          <w:color w:val="000000" w:themeColor="text1"/>
        </w:rPr>
        <w:t xml:space="preserve"> </w:t>
      </w:r>
      <w:r w:rsidR="007513A7">
        <w:rPr>
          <w:b/>
          <w:bCs/>
          <w:noProof/>
          <w:color w:val="000000" w:themeColor="text1"/>
        </w:rPr>
        <w:drawing>
          <wp:inline distT="0" distB="0" distL="0" distR="0" wp14:anchorId="7E39B88C" wp14:editId="5E252E9A">
            <wp:extent cx="353234" cy="353234"/>
            <wp:effectExtent l="0" t="0" r="0" b="0"/>
            <wp:docPr id="4" name="Graphic 4" descr="Kitt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Kitten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0" cy="3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A7">
        <w:rPr>
          <w:color w:val="000000" w:themeColor="text1"/>
        </w:rPr>
        <w:t xml:space="preserve"> </w:t>
      </w:r>
      <w:r w:rsidR="007513A7">
        <w:rPr>
          <w:b/>
          <w:bCs/>
          <w:noProof/>
          <w:color w:val="000000" w:themeColor="text1"/>
        </w:rPr>
        <w:drawing>
          <wp:inline distT="0" distB="0" distL="0" distR="0" wp14:anchorId="3BD22DD7" wp14:editId="02440E5E">
            <wp:extent cx="207760" cy="207760"/>
            <wp:effectExtent l="0" t="0" r="0" b="0"/>
            <wp:docPr id="11" name="Graphic 11" descr="R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Rat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810" cy="2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0D07" w14:textId="1DCABED1" w:rsidR="00AC7DFD" w:rsidRDefault="00AC7DFD" w:rsidP="00F47AB5">
      <w:pPr>
        <w:ind w:left="900" w:right="-7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AC7DFD">
        <w:rPr>
          <w:color w:val="000000" w:themeColor="text1"/>
        </w:rPr>
        <w:t>—&gt;</w:t>
      </w:r>
      <w:r>
        <w:rPr>
          <w:b/>
          <w:bCs/>
          <w:color w:val="000000" w:themeColor="text1"/>
        </w:rPr>
        <w:t xml:space="preserve"> </w:t>
      </w:r>
      <w:r w:rsidRPr="00AC7DFD">
        <w:rPr>
          <w:color w:val="000000" w:themeColor="text1"/>
        </w:rPr>
        <w:t>Le chat attrape</w:t>
      </w:r>
      <w:r>
        <w:rPr>
          <w:b/>
          <w:bCs/>
          <w:color w:val="000000" w:themeColor="text1"/>
        </w:rPr>
        <w:t xml:space="preserve"> la souris </w:t>
      </w:r>
      <w:r w:rsidRPr="00AC7DFD">
        <w:rPr>
          <w:b/>
          <w:bCs/>
          <w:i/>
          <w:iCs/>
          <w:color w:val="000000" w:themeColor="text1"/>
        </w:rPr>
        <w:t>qui</w:t>
      </w:r>
      <w:r>
        <w:rPr>
          <w:b/>
          <w:bCs/>
          <w:color w:val="000000" w:themeColor="text1"/>
        </w:rPr>
        <w:t xml:space="preserve"> </w:t>
      </w:r>
      <w:r w:rsidRPr="00AC7DFD">
        <w:rPr>
          <w:color w:val="000000" w:themeColor="text1"/>
        </w:rPr>
        <w:t>a peur.</w:t>
      </w:r>
    </w:p>
    <w:p w14:paraId="0607075C" w14:textId="77777777" w:rsidR="000D1642" w:rsidRPr="000D1642" w:rsidRDefault="000D1642" w:rsidP="00F47AB5">
      <w:pPr>
        <w:ind w:left="900" w:right="-720"/>
        <w:rPr>
          <w:rStyle w:val="Emphasis"/>
          <w:b/>
          <w:bCs/>
          <w:sz w:val="8"/>
          <w:szCs w:val="8"/>
        </w:rPr>
      </w:pPr>
    </w:p>
    <w:p w14:paraId="74ABD53F" w14:textId="6AEFAD93" w:rsidR="00F47AB5" w:rsidRDefault="00AC7DFD" w:rsidP="00F47AB5">
      <w:pPr>
        <w:spacing w:line="276" w:lineRule="auto"/>
        <w:ind w:left="990" w:right="-72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FF0000"/>
        </w:rPr>
        <w:tab/>
        <w:t xml:space="preserve">     </w:t>
      </w:r>
      <w:r w:rsidRPr="00AC7DFD">
        <w:rPr>
          <w:rFonts w:ascii="Times" w:hAnsi="Times"/>
          <w:bCs/>
          <w:color w:val="000000" w:themeColor="text1"/>
        </w:rPr>
        <w:t xml:space="preserve">Le chat </w:t>
      </w:r>
      <w:r w:rsidR="00876C55">
        <w:rPr>
          <w:rFonts w:ascii="Times" w:hAnsi="Times"/>
          <w:bCs/>
          <w:color w:val="000000" w:themeColor="text1"/>
        </w:rPr>
        <w:t xml:space="preserve">va </w:t>
      </w:r>
      <w:r w:rsidRPr="00AC7DFD">
        <w:rPr>
          <w:rFonts w:ascii="Times" w:hAnsi="Times"/>
          <w:bCs/>
          <w:color w:val="000000" w:themeColor="text1"/>
        </w:rPr>
        <w:t>attrape</w:t>
      </w:r>
      <w:r w:rsidR="00876C55">
        <w:rPr>
          <w:rFonts w:ascii="Times" w:hAnsi="Times"/>
          <w:bCs/>
          <w:color w:val="000000" w:themeColor="text1"/>
        </w:rPr>
        <w:t>r</w:t>
      </w:r>
      <w:r w:rsidRPr="00AC7DFD">
        <w:rPr>
          <w:rFonts w:ascii="Times" w:hAnsi="Times"/>
          <w:b/>
          <w:color w:val="000000" w:themeColor="text1"/>
        </w:rPr>
        <w:t xml:space="preserve"> la souris</w:t>
      </w:r>
      <w:r w:rsidRPr="00AC7DFD">
        <w:rPr>
          <w:rFonts w:ascii="Times" w:hAnsi="Times"/>
          <w:bCs/>
          <w:color w:val="000000" w:themeColor="text1"/>
        </w:rPr>
        <w:t>. Vous voyez</w:t>
      </w:r>
      <w:r w:rsidRPr="00AC7DFD">
        <w:rPr>
          <w:rFonts w:ascii="Times" w:hAnsi="Times"/>
          <w:b/>
          <w:color w:val="000000" w:themeColor="text1"/>
        </w:rPr>
        <w:t xml:space="preserve"> la souris </w:t>
      </w:r>
      <w:r w:rsidRPr="00AC7DFD">
        <w:rPr>
          <w:rFonts w:ascii="Times" w:hAnsi="Times"/>
          <w:bCs/>
          <w:color w:val="000000" w:themeColor="text1"/>
        </w:rPr>
        <w:t>sous la chaise.</w:t>
      </w:r>
    </w:p>
    <w:p w14:paraId="2C790AC9" w14:textId="30D83D2A" w:rsidR="00AC7DFD" w:rsidRDefault="00AC7DFD" w:rsidP="00F47AB5">
      <w:pPr>
        <w:spacing w:line="276" w:lineRule="auto"/>
        <w:ind w:left="990" w:right="-720"/>
        <w:rPr>
          <w:rFonts w:ascii="Times" w:hAnsi="Times"/>
          <w:bCs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 w:rsidRPr="00AC7DFD">
        <w:rPr>
          <w:rFonts w:ascii="Times" w:hAnsi="Times"/>
          <w:bCs/>
          <w:color w:val="000000" w:themeColor="text1"/>
        </w:rPr>
        <w:t xml:space="preserve">—&gt; Le chat </w:t>
      </w:r>
      <w:r w:rsidR="00876C55">
        <w:rPr>
          <w:rFonts w:ascii="Times" w:hAnsi="Times"/>
          <w:bCs/>
          <w:color w:val="000000" w:themeColor="text1"/>
        </w:rPr>
        <w:t xml:space="preserve">va </w:t>
      </w:r>
      <w:r w:rsidRPr="00AC7DFD">
        <w:rPr>
          <w:rFonts w:ascii="Times" w:hAnsi="Times"/>
          <w:bCs/>
          <w:color w:val="000000" w:themeColor="text1"/>
        </w:rPr>
        <w:t>attrape</w:t>
      </w:r>
      <w:r w:rsidR="00876C55">
        <w:rPr>
          <w:rFonts w:ascii="Times" w:hAnsi="Times"/>
          <w:bCs/>
          <w:color w:val="000000" w:themeColor="text1"/>
        </w:rPr>
        <w:t>r</w:t>
      </w:r>
      <w:r w:rsidRPr="00AC7DFD">
        <w:rPr>
          <w:rFonts w:ascii="Times" w:hAnsi="Times"/>
          <w:b/>
          <w:color w:val="000000" w:themeColor="text1"/>
        </w:rPr>
        <w:t xml:space="preserve"> la souris</w:t>
      </w:r>
      <w:r>
        <w:rPr>
          <w:rFonts w:ascii="Times" w:hAnsi="Times"/>
          <w:b/>
          <w:color w:val="000000" w:themeColor="text1"/>
        </w:rPr>
        <w:t xml:space="preserve"> </w:t>
      </w:r>
      <w:r w:rsidRPr="00AC7DFD">
        <w:rPr>
          <w:rFonts w:ascii="Times" w:hAnsi="Times"/>
          <w:b/>
          <w:i/>
          <w:iCs/>
          <w:color w:val="000000" w:themeColor="text1"/>
        </w:rPr>
        <w:t>que</w:t>
      </w:r>
      <w:r>
        <w:rPr>
          <w:rFonts w:ascii="Times" w:hAnsi="Times"/>
          <w:b/>
          <w:color w:val="000000" w:themeColor="text1"/>
        </w:rPr>
        <w:t xml:space="preserve"> </w:t>
      </w:r>
      <w:r w:rsidRPr="00AC7DFD">
        <w:rPr>
          <w:rFonts w:ascii="Times" w:hAnsi="Times"/>
          <w:bCs/>
          <w:color w:val="000000" w:themeColor="text1"/>
        </w:rPr>
        <w:t>vous voyez s</w:t>
      </w:r>
      <w:r w:rsidR="00876C55">
        <w:rPr>
          <w:rFonts w:ascii="Times" w:hAnsi="Times"/>
          <w:bCs/>
          <w:color w:val="000000" w:themeColor="text1"/>
        </w:rPr>
        <w:t>ous</w:t>
      </w:r>
      <w:r w:rsidRPr="00AC7DFD">
        <w:rPr>
          <w:rFonts w:ascii="Times" w:hAnsi="Times"/>
          <w:bCs/>
          <w:color w:val="000000" w:themeColor="text1"/>
        </w:rPr>
        <w:t xml:space="preserve"> la chaise.</w:t>
      </w:r>
    </w:p>
    <w:p w14:paraId="5EB2E136" w14:textId="221EB703" w:rsidR="000D1642" w:rsidRPr="000D1642" w:rsidRDefault="000D1642" w:rsidP="00F47AB5">
      <w:pPr>
        <w:spacing w:line="276" w:lineRule="auto"/>
        <w:ind w:left="990" w:right="-720"/>
        <w:rPr>
          <w:rFonts w:ascii="Times" w:hAnsi="Times"/>
          <w:bCs/>
          <w:color w:val="000000" w:themeColor="text1"/>
          <w:sz w:val="8"/>
          <w:szCs w:val="8"/>
        </w:rPr>
      </w:pPr>
    </w:p>
    <w:p w14:paraId="239C846B" w14:textId="6BC5A4FE" w:rsidR="000D1642" w:rsidRPr="000D1642" w:rsidRDefault="000D1642" w:rsidP="000D1642">
      <w:pPr>
        <w:ind w:left="7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FF0000"/>
        </w:rPr>
        <w:tab/>
        <w:t xml:space="preserve">     </w:t>
      </w:r>
      <w:r w:rsidRPr="000D1642">
        <w:rPr>
          <w:rFonts w:ascii="Times" w:hAnsi="Times"/>
          <w:b/>
          <w:color w:val="000000" w:themeColor="text1"/>
        </w:rPr>
        <w:t xml:space="preserve">Jacques </w:t>
      </w:r>
      <w:r w:rsidRPr="000D1642">
        <w:rPr>
          <w:rFonts w:ascii="Times" w:hAnsi="Times"/>
          <w:bCs/>
          <w:color w:val="000000" w:themeColor="text1"/>
        </w:rPr>
        <w:t>est un étudiant.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Cs/>
          <w:color w:val="000000" w:themeColor="text1"/>
        </w:rPr>
        <w:t>Je suis fier de</w:t>
      </w:r>
      <w:r w:rsidRPr="000D1642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>Jacques</w:t>
      </w:r>
      <w:r w:rsidRPr="000D1642">
        <w:rPr>
          <w:rFonts w:ascii="Times" w:hAnsi="Times"/>
          <w:bCs/>
          <w:color w:val="000000" w:themeColor="text1"/>
        </w:rPr>
        <w:t>.</w:t>
      </w:r>
    </w:p>
    <w:p w14:paraId="4690B3CB" w14:textId="77777777" w:rsidR="000D1642" w:rsidRPr="000D1642" w:rsidRDefault="000D1642" w:rsidP="000D1642">
      <w:pPr>
        <w:ind w:left="720"/>
        <w:rPr>
          <w:rFonts w:ascii="Times" w:hAnsi="Times"/>
          <w:color w:val="000000" w:themeColor="text1"/>
        </w:rPr>
      </w:pPr>
      <w:r w:rsidRPr="000D1642">
        <w:rPr>
          <w:rFonts w:ascii="Times" w:hAnsi="Times"/>
          <w:color w:val="000000" w:themeColor="text1"/>
        </w:rPr>
        <w:tab/>
      </w:r>
      <w:r w:rsidRPr="000D1642">
        <w:rPr>
          <w:rFonts w:ascii="Times" w:hAnsi="Times"/>
          <w:color w:val="000000" w:themeColor="text1"/>
        </w:rPr>
        <w:tab/>
        <w:t xml:space="preserve">—&gt; </w:t>
      </w:r>
      <w:r w:rsidRPr="000D1642">
        <w:rPr>
          <w:rFonts w:ascii="Times" w:hAnsi="Times"/>
          <w:b/>
          <w:color w:val="000000" w:themeColor="text1"/>
        </w:rPr>
        <w:t xml:space="preserve">Jacques </w:t>
      </w:r>
      <w:r w:rsidRPr="000D1642">
        <w:rPr>
          <w:rFonts w:ascii="Times" w:hAnsi="Times"/>
          <w:bCs/>
          <w:color w:val="000000" w:themeColor="text1"/>
        </w:rPr>
        <w:t>est un étudiant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/>
          <w:i/>
          <w:iCs/>
          <w:color w:val="000000" w:themeColor="text1"/>
        </w:rPr>
        <w:t>dont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Cs/>
          <w:color w:val="000000" w:themeColor="text1"/>
        </w:rPr>
        <w:t>je suis fier.</w:t>
      </w:r>
    </w:p>
    <w:p w14:paraId="0CF9F121" w14:textId="77777777" w:rsidR="000D1642" w:rsidRPr="0060082E" w:rsidRDefault="000D1642" w:rsidP="000D1642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5694" w:type="dxa"/>
        <w:tblInd w:w="1525" w:type="dxa"/>
        <w:tblLook w:val="04A0" w:firstRow="1" w:lastRow="0" w:firstColumn="1" w:lastColumn="0" w:noHBand="0" w:noVBand="1"/>
      </w:tblPr>
      <w:tblGrid>
        <w:gridCol w:w="5694"/>
      </w:tblGrid>
      <w:tr w:rsidR="000D1642" w:rsidRPr="002E1FC4" w14:paraId="6FD500EB" w14:textId="77777777" w:rsidTr="00356238">
        <w:tc>
          <w:tcPr>
            <w:tcW w:w="5694" w:type="dxa"/>
          </w:tcPr>
          <w:p w14:paraId="6BA42CEB" w14:textId="77777777" w:rsidR="000D1642" w:rsidRPr="002E1FC4" w:rsidRDefault="000D1642" w:rsidP="00EF4DD6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145C1A7A" w14:textId="779B8DFD" w:rsidR="000D1642" w:rsidRDefault="000D1642" w:rsidP="000D1642">
            <w:pPr>
              <w:ind w:left="164" w:right="51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 VOIR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s pronoms relatifs</w:t>
            </w:r>
            <w:r>
              <w:rPr>
                <w:rFonts w:ascii="Times" w:hAnsi="Times"/>
              </w:rPr>
              <w:t xml:space="preserve">"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2C706B66" w14:textId="77777777" w:rsidR="000D1642" w:rsidRPr="002E1FC4" w:rsidRDefault="000D1642" w:rsidP="00EF4DD6">
            <w:pPr>
              <w:ind w:left="164" w:right="516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70B5A9E1" w14:textId="77777777" w:rsidR="001E1E70" w:rsidRPr="00AD36F3" w:rsidRDefault="001E1E70" w:rsidP="001E1E70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044301AC" w14:textId="68C9D677" w:rsidR="001E1E70" w:rsidRDefault="001E1E70" w:rsidP="001E1E70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2. </w:t>
      </w:r>
      <w:r w:rsidR="004A3B31">
        <w:rPr>
          <w:rStyle w:val="Emphasis"/>
          <w:b/>
          <w:bCs/>
          <w:i w:val="0"/>
          <w:iCs w:val="0"/>
        </w:rPr>
        <w:t>La ponctuation peut parfois jouer le même rôle que les mots-liens:</w:t>
      </w:r>
      <w:r w:rsidRPr="00015337">
        <w:rPr>
          <w:rStyle w:val="Emphasis"/>
          <w:i w:val="0"/>
          <w:iCs w:val="0"/>
        </w:rPr>
        <w:t xml:space="preserve"> </w:t>
      </w:r>
    </w:p>
    <w:p w14:paraId="27B8A368" w14:textId="77777777" w:rsidR="00062387" w:rsidRDefault="004A3B31" w:rsidP="004A3B31">
      <w:pPr>
        <w:ind w:left="900" w:right="-720"/>
        <w:rPr>
          <w:b/>
          <w:bCs/>
          <w:color w:val="000000" w:themeColor="text1"/>
        </w:rPr>
      </w:pPr>
      <w:r>
        <w:rPr>
          <w:rFonts w:ascii="Times" w:hAnsi="Times"/>
          <w:bCs/>
        </w:rPr>
        <w:tab/>
      </w:r>
      <w:r w:rsidRPr="00AC7DFD">
        <w:rPr>
          <w:rFonts w:ascii="Times" w:hAnsi="Times"/>
          <w:bCs/>
          <w:color w:val="000000" w:themeColor="text1"/>
        </w:rPr>
        <w:t xml:space="preserve">     </w:t>
      </w:r>
      <w:r w:rsidR="00962DD8" w:rsidRPr="00962DD8">
        <w:rPr>
          <w:color w:val="000000" w:themeColor="text1"/>
        </w:rPr>
        <w:t>Je vais faire des achats pour la rentrée aujourd'hui</w:t>
      </w:r>
      <w:r w:rsidR="00962DD8" w:rsidRPr="00962DD8">
        <w:rPr>
          <w:b/>
          <w:bCs/>
          <w:color w:val="000000" w:themeColor="text1"/>
          <w:sz w:val="32"/>
          <w:szCs w:val="32"/>
        </w:rPr>
        <w:t>;</w:t>
      </w:r>
      <w:r w:rsidR="00962DD8">
        <w:rPr>
          <w:b/>
          <w:bCs/>
          <w:color w:val="000000" w:themeColor="text1"/>
        </w:rPr>
        <w:t xml:space="preserve"> </w:t>
      </w:r>
      <w:r w:rsidR="00962DD8" w:rsidRPr="00962DD8">
        <w:rPr>
          <w:color w:val="000000" w:themeColor="text1"/>
        </w:rPr>
        <w:t xml:space="preserve">il y a beaucoup de choses sur </w:t>
      </w:r>
      <w:r w:rsidR="00962DD8">
        <w:rPr>
          <w:color w:val="000000" w:themeColor="text1"/>
        </w:rPr>
        <w:tab/>
        <w:t xml:space="preserve">      </w:t>
      </w:r>
      <w:r w:rsidR="00962DD8" w:rsidRPr="00962DD8">
        <w:rPr>
          <w:color w:val="000000" w:themeColor="text1"/>
        </w:rPr>
        <w:t>ma liste</w:t>
      </w:r>
      <w:r w:rsidR="00962DD8" w:rsidRPr="00962DD8">
        <w:rPr>
          <w:b/>
          <w:bCs/>
          <w:color w:val="000000" w:themeColor="text1"/>
          <w:sz w:val="32"/>
          <w:szCs w:val="32"/>
        </w:rPr>
        <w:t>:</w:t>
      </w:r>
      <w:r w:rsidR="00962DD8">
        <w:rPr>
          <w:b/>
          <w:bCs/>
          <w:color w:val="000000" w:themeColor="text1"/>
        </w:rPr>
        <w:t xml:space="preserve"> </w:t>
      </w:r>
      <w:r w:rsidR="00962DD8" w:rsidRPr="00962DD8">
        <w:rPr>
          <w:color w:val="000000" w:themeColor="text1"/>
        </w:rPr>
        <w:t>des crayons</w:t>
      </w:r>
      <w:r w:rsidR="00962DD8" w:rsidRPr="00962DD8">
        <w:rPr>
          <w:b/>
          <w:bCs/>
          <w:color w:val="000000" w:themeColor="text1"/>
          <w:sz w:val="32"/>
          <w:szCs w:val="32"/>
        </w:rPr>
        <w:t>,</w:t>
      </w:r>
      <w:r w:rsidR="00962DD8" w:rsidRPr="00962DD8">
        <w:rPr>
          <w:color w:val="000000" w:themeColor="text1"/>
        </w:rPr>
        <w:t xml:space="preserve"> des stylos</w:t>
      </w:r>
      <w:r w:rsidR="00962DD8" w:rsidRPr="00962DD8">
        <w:rPr>
          <w:b/>
          <w:bCs/>
          <w:color w:val="000000" w:themeColor="text1"/>
          <w:sz w:val="32"/>
          <w:szCs w:val="32"/>
        </w:rPr>
        <w:t>,</w:t>
      </w:r>
      <w:r w:rsidR="00962DD8" w:rsidRPr="00962DD8">
        <w:rPr>
          <w:color w:val="000000" w:themeColor="text1"/>
        </w:rPr>
        <w:t xml:space="preserve"> des cahiers</w:t>
      </w:r>
      <w:r w:rsidR="00962DD8" w:rsidRPr="00962DD8">
        <w:rPr>
          <w:b/>
          <w:bCs/>
          <w:color w:val="000000" w:themeColor="text1"/>
          <w:sz w:val="32"/>
          <w:szCs w:val="32"/>
        </w:rPr>
        <w:t>,</w:t>
      </w:r>
      <w:r w:rsidR="00962DD8" w:rsidRPr="00962DD8">
        <w:rPr>
          <w:color w:val="000000" w:themeColor="text1"/>
        </w:rPr>
        <w:t xml:space="preserve"> des livres</w:t>
      </w:r>
      <w:r w:rsidR="00962DD8" w:rsidRPr="00962DD8">
        <w:rPr>
          <w:b/>
          <w:bCs/>
          <w:color w:val="000000" w:themeColor="text1"/>
          <w:sz w:val="32"/>
          <w:szCs w:val="32"/>
        </w:rPr>
        <w:t>,</w:t>
      </w:r>
      <w:r w:rsidR="00962DD8">
        <w:rPr>
          <w:b/>
          <w:bCs/>
          <w:color w:val="000000" w:themeColor="text1"/>
          <w:sz w:val="32"/>
          <w:szCs w:val="32"/>
        </w:rPr>
        <w:t xml:space="preserve"> </w:t>
      </w:r>
      <w:r w:rsidR="00962DD8" w:rsidRPr="00962DD8">
        <w:rPr>
          <w:color w:val="000000" w:themeColor="text1"/>
        </w:rPr>
        <w:t>un sac à dos</w:t>
      </w:r>
      <w:r w:rsidR="00962DD8" w:rsidRPr="00962DD8">
        <w:rPr>
          <w:b/>
          <w:bCs/>
          <w:color w:val="000000" w:themeColor="text1"/>
          <w:sz w:val="32"/>
          <w:szCs w:val="32"/>
        </w:rPr>
        <w:t>,</w:t>
      </w:r>
      <w:r w:rsidR="00062387">
        <w:rPr>
          <w:b/>
          <w:bCs/>
          <w:color w:val="000000" w:themeColor="text1"/>
          <w:sz w:val="32"/>
          <w:szCs w:val="32"/>
        </w:rPr>
        <w:t xml:space="preserve"> </w:t>
      </w:r>
      <w:r w:rsidR="00962DD8" w:rsidRPr="00962DD8">
        <w:rPr>
          <w:color w:val="000000" w:themeColor="text1"/>
        </w:rPr>
        <w:t>un</w:t>
      </w:r>
      <w:r w:rsidR="00962DD8">
        <w:rPr>
          <w:color w:val="000000" w:themeColor="text1"/>
        </w:rPr>
        <w:t>e</w:t>
      </w:r>
      <w:r w:rsidR="00962DD8" w:rsidRPr="00962DD8">
        <w:rPr>
          <w:color w:val="000000" w:themeColor="text1"/>
        </w:rPr>
        <w:t xml:space="preserve"> </w:t>
      </w:r>
      <w:r w:rsidR="00962DD8">
        <w:rPr>
          <w:color w:val="000000" w:themeColor="text1"/>
        </w:rPr>
        <w:tab/>
      </w:r>
      <w:r w:rsidR="00962DD8">
        <w:rPr>
          <w:color w:val="000000" w:themeColor="text1"/>
        </w:rPr>
        <w:tab/>
        <w:t xml:space="preserve">      </w:t>
      </w:r>
      <w:r w:rsidR="00962DD8" w:rsidRPr="00962DD8">
        <w:rPr>
          <w:color w:val="000000" w:themeColor="text1"/>
        </w:rPr>
        <w:t>gomme</w:t>
      </w:r>
      <w:r w:rsidR="00962DD8" w:rsidRPr="00962DD8">
        <w:rPr>
          <w:b/>
          <w:bCs/>
          <w:color w:val="000000" w:themeColor="text1"/>
          <w:sz w:val="32"/>
          <w:szCs w:val="32"/>
        </w:rPr>
        <w:t>,</w:t>
      </w:r>
      <w:r w:rsidR="00962DD8" w:rsidRPr="00962DD8">
        <w:rPr>
          <w:color w:val="000000" w:themeColor="text1"/>
        </w:rPr>
        <w:t xml:space="preserve"> un compas et encore plein d'autres choses.</w:t>
      </w:r>
      <w:r w:rsidR="00962DD8">
        <w:rPr>
          <w:b/>
          <w:bCs/>
          <w:color w:val="000000" w:themeColor="text1"/>
        </w:rPr>
        <w:t xml:space="preserve"> </w:t>
      </w:r>
    </w:p>
    <w:p w14:paraId="3A860179" w14:textId="2A20D915" w:rsidR="00253A82" w:rsidRDefault="00062387" w:rsidP="00062387">
      <w:pPr>
        <w:ind w:left="3150" w:right="-72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D715326" wp14:editId="42F0DFA7">
            <wp:extent cx="217747" cy="217747"/>
            <wp:effectExtent l="0" t="0" r="0" b="0"/>
            <wp:docPr id="12" name="Graphic 12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encil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0" cy="2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DD8">
        <w:rPr>
          <w:b/>
          <w:bCs/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3915587A" wp14:editId="67B648DD">
            <wp:extent cx="238472" cy="238472"/>
            <wp:effectExtent l="0" t="0" r="3175" b="3175"/>
            <wp:docPr id="14" name="Graphic 14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Pen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3" cy="2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4082378A" wp14:editId="61FEF613">
            <wp:extent cx="290542" cy="290542"/>
            <wp:effectExtent l="0" t="0" r="0" b="1905"/>
            <wp:docPr id="15" name="Graphic 15" descr="Closed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losed book outline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" cy="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5AC7D2B" wp14:editId="784E07EB">
            <wp:extent cx="342784" cy="342784"/>
            <wp:effectExtent l="0" t="0" r="635" b="635"/>
            <wp:docPr id="16" name="Graphic 16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ooks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52" cy="3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8FBDAFB" wp14:editId="1C8F8CD6">
            <wp:extent cx="352771" cy="352771"/>
            <wp:effectExtent l="0" t="0" r="0" b="0"/>
            <wp:docPr id="17" name="Graphic 17" descr="Backp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ckpack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2" cy="3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550A793C" wp14:editId="7BA86F32">
            <wp:extent cx="290311" cy="290311"/>
            <wp:effectExtent l="0" t="0" r="0" b="1905"/>
            <wp:docPr id="19" name="Graphic 19" descr="Era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Eraser with solid fi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8" cy="2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532A543F" wp14:editId="0806CB3F">
            <wp:extent cx="287579" cy="287579"/>
            <wp:effectExtent l="0" t="0" r="5080" b="5080"/>
            <wp:docPr id="24" name="Graphic 24" descr="Drawing comp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Drawing compass with solid fill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6912">
                      <a:off x="0" y="0"/>
                      <a:ext cx="293730" cy="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DBB" w14:textId="1DCD5585" w:rsidR="00253A82" w:rsidRDefault="00253A82" w:rsidP="00253A82">
      <w:pPr>
        <w:ind w:left="1350" w:right="-720"/>
        <w:rPr>
          <w:b/>
          <w:bCs/>
          <w:color w:val="000000" w:themeColor="text1"/>
        </w:rPr>
      </w:pPr>
      <w:r w:rsidRPr="00253A82">
        <w:rPr>
          <w:color w:val="000000" w:themeColor="text1"/>
        </w:rPr>
        <w:t>Ici,</w:t>
      </w:r>
      <w:r>
        <w:rPr>
          <w:b/>
          <w:bCs/>
          <w:color w:val="000000" w:themeColor="text1"/>
        </w:rPr>
        <w:t xml:space="preserve"> le point-virgule (;) </w:t>
      </w:r>
      <w:r w:rsidRPr="00253A82">
        <w:rPr>
          <w:color w:val="000000" w:themeColor="text1"/>
        </w:rPr>
        <w:t xml:space="preserve">indique que les deux phrases sont </w:t>
      </w:r>
      <w:r w:rsidRPr="00C40B54">
        <w:rPr>
          <w:b/>
          <w:bCs/>
          <w:color w:val="000000" w:themeColor="text1"/>
        </w:rPr>
        <w:t>liées,</w:t>
      </w:r>
      <w:r w:rsidRPr="00C40B54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les deux points (:) </w:t>
      </w:r>
      <w:r w:rsidRPr="00253A82">
        <w:rPr>
          <w:color w:val="000000" w:themeColor="text1"/>
        </w:rPr>
        <w:t>annoncent qu'on va donner</w:t>
      </w:r>
      <w:r>
        <w:rPr>
          <w:b/>
          <w:bCs/>
          <w:color w:val="000000" w:themeColor="text1"/>
        </w:rPr>
        <w:t xml:space="preserve"> des exemples </w:t>
      </w:r>
      <w:r w:rsidRPr="00253A82">
        <w:rPr>
          <w:color w:val="000000" w:themeColor="text1"/>
        </w:rPr>
        <w:t xml:space="preserve">et </w:t>
      </w:r>
      <w:r>
        <w:rPr>
          <w:b/>
          <w:bCs/>
          <w:color w:val="000000" w:themeColor="text1"/>
        </w:rPr>
        <w:t xml:space="preserve">la virgule (,) sépare et lie </w:t>
      </w:r>
      <w:r w:rsidRPr="00253A82">
        <w:rPr>
          <w:color w:val="000000" w:themeColor="text1"/>
        </w:rPr>
        <w:t>les objets</w:t>
      </w:r>
      <w:r>
        <w:rPr>
          <w:b/>
          <w:bCs/>
          <w:color w:val="000000" w:themeColor="text1"/>
        </w:rPr>
        <w:t xml:space="preserve"> énumérés.</w:t>
      </w:r>
    </w:p>
    <w:p w14:paraId="63F10CD4" w14:textId="77777777" w:rsidR="005D7AB4" w:rsidRPr="004A1DBC" w:rsidRDefault="005D7AB4" w:rsidP="00E467AD">
      <w:pPr>
        <w:ind w:left="-720" w:right="-720"/>
        <w:rPr>
          <w:rFonts w:ascii="Times" w:hAnsi="Times"/>
          <w:b/>
          <w:sz w:val="20"/>
          <w:szCs w:val="20"/>
        </w:rPr>
      </w:pPr>
    </w:p>
    <w:p w14:paraId="0FFE8A9E" w14:textId="308762DE" w:rsidR="003F3DBB" w:rsidRPr="00E52860" w:rsidRDefault="003F3DBB" w:rsidP="00E52860">
      <w:pPr>
        <w:ind w:left="-360" w:right="-72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="000B035A"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382233C8" w14:textId="3A2B8D3F" w:rsidR="00E94BC4" w:rsidRDefault="00E94BC4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</w:rPr>
        <w:t>-</w:t>
      </w:r>
      <w:r>
        <w:rPr>
          <w:rFonts w:ascii="Times" w:hAnsi="Times"/>
          <w:b/>
          <w:bCs/>
        </w:rPr>
        <w:t>Le subjonctif</w:t>
      </w:r>
      <w:r w:rsidRPr="002E1FC4">
        <w:rPr>
          <w:rFonts w:ascii="Times" w:hAnsi="Times"/>
        </w:rPr>
        <w:t xml:space="preserve"> (</w:t>
      </w:r>
      <w:r>
        <w:rPr>
          <w:rFonts w:ascii="Times" w:hAnsi="Times"/>
        </w:rPr>
        <w:t>Verb Challenge</w:t>
      </w:r>
      <w:r w:rsidRPr="002E1FC4">
        <w:rPr>
          <w:rFonts w:ascii="Times" w:hAnsi="Times"/>
        </w:rPr>
        <w:t>)</w:t>
      </w:r>
    </w:p>
    <w:p w14:paraId="75DC9F93" w14:textId="2F8A08AB" w:rsidR="00E94BC4" w:rsidRDefault="00E94BC4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</w:rPr>
        <w:t>-</w:t>
      </w:r>
      <w:r>
        <w:rPr>
          <w:rFonts w:ascii="Times" w:hAnsi="Times"/>
          <w:b/>
          <w:bCs/>
        </w:rPr>
        <w:t>L'infinitif</w:t>
      </w:r>
      <w:r w:rsidRPr="002E1FC4">
        <w:rPr>
          <w:rFonts w:ascii="Times" w:hAnsi="Times"/>
        </w:rPr>
        <w:t xml:space="preserve"> (</w:t>
      </w:r>
      <w:r>
        <w:rPr>
          <w:rFonts w:ascii="Times" w:hAnsi="Times"/>
        </w:rPr>
        <w:t>Verb Challenge</w:t>
      </w:r>
      <w:r w:rsidRPr="002E1FC4">
        <w:rPr>
          <w:rFonts w:ascii="Times" w:hAnsi="Times"/>
        </w:rPr>
        <w:t>)</w:t>
      </w:r>
    </w:p>
    <w:p w14:paraId="5D7B5EA9" w14:textId="42C28C7C" w:rsidR="00CE1F94" w:rsidRDefault="00CE1F94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  <w:b/>
          <w:bCs/>
        </w:rPr>
        <w:t>-Les hypothèses</w:t>
      </w:r>
      <w:r>
        <w:rPr>
          <w:rFonts w:ascii="Times" w:hAnsi="Times"/>
        </w:rPr>
        <w:t xml:space="preserve"> </w:t>
      </w:r>
      <w:r w:rsidRPr="002E1FC4">
        <w:rPr>
          <w:rFonts w:ascii="Times" w:hAnsi="Times"/>
        </w:rPr>
        <w:t>(</w:t>
      </w:r>
      <w:r>
        <w:rPr>
          <w:rFonts w:ascii="Times" w:hAnsi="Times"/>
        </w:rPr>
        <w:t>Verb Challenge</w:t>
      </w:r>
      <w:r w:rsidRPr="002E1FC4">
        <w:rPr>
          <w:rFonts w:ascii="Times" w:hAnsi="Times"/>
        </w:rPr>
        <w:t>)</w:t>
      </w:r>
    </w:p>
    <w:p w14:paraId="24F26819" w14:textId="34D42979" w:rsidR="0070000F" w:rsidRPr="002E5AD9" w:rsidRDefault="00DD1C40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</w:rPr>
        <w:t>-</w:t>
      </w:r>
      <w:r w:rsidRPr="003F3DBB">
        <w:rPr>
          <w:rFonts w:ascii="Times" w:hAnsi="Times"/>
          <w:b/>
          <w:bCs/>
        </w:rPr>
        <w:t>L'</w:t>
      </w:r>
      <w:r w:rsidR="00CE42F4" w:rsidRPr="003F3DBB">
        <w:rPr>
          <w:rFonts w:ascii="Times" w:hAnsi="Times"/>
          <w:b/>
          <w:bCs/>
        </w:rPr>
        <w:t>expression</w:t>
      </w:r>
      <w:r w:rsidRPr="003F3DBB">
        <w:rPr>
          <w:rFonts w:ascii="Times" w:hAnsi="Times"/>
          <w:b/>
          <w:bCs/>
        </w:rPr>
        <w:t xml:space="preserve"> du temp</w:t>
      </w:r>
      <w:r w:rsidRPr="003F3DBB">
        <w:rPr>
          <w:rFonts w:ascii="Times" w:hAnsi="Times"/>
        </w:rPr>
        <w:t>s</w:t>
      </w:r>
      <w:r>
        <w:rPr>
          <w:rFonts w:ascii="Times" w:hAnsi="Times"/>
        </w:rPr>
        <w:t xml:space="preserve"> (</w:t>
      </w:r>
      <w:r w:rsidR="00F46246">
        <w:rPr>
          <w:rFonts w:ascii="Times" w:hAnsi="Times"/>
        </w:rPr>
        <w:t>Sentence Whiz</w:t>
      </w:r>
      <w:r>
        <w:rPr>
          <w:rFonts w:ascii="Times" w:hAnsi="Times"/>
        </w:rPr>
        <w:t>)</w:t>
      </w:r>
    </w:p>
    <w:p w14:paraId="00FCF685" w14:textId="6745461D" w:rsidR="0011611C" w:rsidRDefault="0011611C" w:rsidP="00E467AD">
      <w:pPr>
        <w:tabs>
          <w:tab w:val="left" w:pos="7457"/>
        </w:tabs>
        <w:ind w:right="-720"/>
        <w:rPr>
          <w:rFonts w:ascii="Times" w:hAnsi="Times"/>
        </w:rPr>
      </w:pPr>
      <w:r w:rsidRPr="00B2410B">
        <w:rPr>
          <w:rFonts w:ascii="Times" w:hAnsi="Times"/>
        </w:rPr>
        <w:t>-</w:t>
      </w:r>
      <w:r w:rsidRPr="00B2410B">
        <w:rPr>
          <w:rFonts w:ascii="Times" w:hAnsi="Times"/>
          <w:b/>
          <w:bCs/>
        </w:rPr>
        <w:t xml:space="preserve">Le discours </w:t>
      </w:r>
      <w:r w:rsidR="008D6679">
        <w:rPr>
          <w:rFonts w:ascii="Times" w:hAnsi="Times"/>
          <w:b/>
          <w:bCs/>
        </w:rPr>
        <w:t>rapporté</w:t>
      </w:r>
      <w:r w:rsidR="00B2410B" w:rsidRPr="00B2410B">
        <w:rPr>
          <w:rFonts w:ascii="Times" w:hAnsi="Times"/>
        </w:rPr>
        <w:t>(</w:t>
      </w:r>
      <w:r w:rsidR="00B2410B">
        <w:rPr>
          <w:rFonts w:ascii="Times" w:hAnsi="Times"/>
        </w:rPr>
        <w:t>Sentence Whiz</w:t>
      </w:r>
      <w:r w:rsidR="00B2410B" w:rsidRPr="002E1FC4">
        <w:rPr>
          <w:rFonts w:ascii="Times" w:hAnsi="Times"/>
        </w:rPr>
        <w:t>)</w:t>
      </w:r>
    </w:p>
    <w:p w14:paraId="704D8988" w14:textId="664D103D" w:rsidR="00E94BC4" w:rsidRDefault="00E94BC4" w:rsidP="00E467AD">
      <w:pPr>
        <w:tabs>
          <w:tab w:val="left" w:pos="7457"/>
        </w:tabs>
        <w:ind w:right="-720"/>
        <w:rPr>
          <w:rFonts w:ascii="Times" w:hAnsi="Times"/>
        </w:rPr>
      </w:pPr>
      <w:r>
        <w:rPr>
          <w:rFonts w:ascii="Times" w:hAnsi="Times"/>
          <w:b/>
          <w:bCs/>
        </w:rPr>
        <w:t>-Les pronoms relatifs</w:t>
      </w:r>
      <w:r>
        <w:rPr>
          <w:rFonts w:ascii="Times" w:hAnsi="Times"/>
        </w:rPr>
        <w:t xml:space="preserve"> </w:t>
      </w:r>
      <w:r w:rsidRPr="00B2410B">
        <w:rPr>
          <w:rFonts w:ascii="Times" w:hAnsi="Times"/>
        </w:rPr>
        <w:t>(</w:t>
      </w:r>
      <w:r>
        <w:rPr>
          <w:rFonts w:ascii="Times" w:hAnsi="Times"/>
        </w:rPr>
        <w:t>Sentence Whiz</w:t>
      </w:r>
      <w:r w:rsidRPr="002E1FC4">
        <w:rPr>
          <w:rFonts w:ascii="Times" w:hAnsi="Times"/>
        </w:rPr>
        <w:t xml:space="preserve">) </w:t>
      </w:r>
    </w:p>
    <w:p w14:paraId="7DC5F95E" w14:textId="003ADC74" w:rsidR="00E94BC4" w:rsidRDefault="00E94BC4" w:rsidP="00E467AD">
      <w:pPr>
        <w:tabs>
          <w:tab w:val="left" w:pos="7457"/>
        </w:tabs>
        <w:ind w:right="-720"/>
        <w:rPr>
          <w:rFonts w:ascii="Times" w:hAnsi="Times"/>
        </w:rPr>
      </w:pPr>
      <w:r>
        <w:rPr>
          <w:rFonts w:ascii="Times" w:hAnsi="Times"/>
        </w:rPr>
        <w:t>-</w:t>
      </w:r>
      <w:r w:rsidRPr="00E94BC4">
        <w:rPr>
          <w:rFonts w:ascii="Times" w:hAnsi="Times"/>
          <w:b/>
          <w:bCs/>
        </w:rPr>
        <w:t>Les questions</w:t>
      </w:r>
      <w:r>
        <w:rPr>
          <w:rFonts w:ascii="Times" w:hAnsi="Times"/>
        </w:rPr>
        <w:t xml:space="preserve"> </w:t>
      </w:r>
      <w:r w:rsidRPr="00E94BC4">
        <w:rPr>
          <w:rFonts w:ascii="Times" w:hAnsi="Times"/>
        </w:rPr>
        <w:t>(Sentence Whiz)</w:t>
      </w:r>
    </w:p>
    <w:p w14:paraId="3163CB48" w14:textId="6465F41E" w:rsidR="00F051F3" w:rsidRDefault="002562E7" w:rsidP="00E467AD">
      <w:pPr>
        <w:tabs>
          <w:tab w:val="left" w:pos="7457"/>
        </w:tabs>
        <w:ind w:right="-720"/>
        <w:rPr>
          <w:rFonts w:ascii="Times" w:hAnsi="Times"/>
        </w:rPr>
      </w:pPr>
      <w:r>
        <w:rPr>
          <w:rFonts w:ascii="Times" w:hAnsi="Times"/>
        </w:rPr>
        <w:t>-</w:t>
      </w:r>
      <w:r>
        <w:rPr>
          <w:rFonts w:ascii="Times" w:hAnsi="Times"/>
          <w:b/>
          <w:bCs/>
        </w:rPr>
        <w:t>Les prépositions</w:t>
      </w:r>
      <w:r w:rsidRPr="002E1FC4">
        <w:rPr>
          <w:rFonts w:ascii="Times" w:hAnsi="Times"/>
        </w:rPr>
        <w:t xml:space="preserve"> (</w:t>
      </w:r>
      <w:r>
        <w:rPr>
          <w:rFonts w:ascii="Times" w:hAnsi="Times"/>
        </w:rPr>
        <w:t>Word Nerd</w:t>
      </w:r>
      <w:r w:rsidRPr="002E1FC4">
        <w:rPr>
          <w:rFonts w:ascii="Times" w:hAnsi="Times"/>
        </w:rPr>
        <w:t>)</w:t>
      </w:r>
    </w:p>
    <w:sectPr w:rsidR="00F051F3" w:rsidSect="00E74E6D">
      <w:headerReference w:type="default" r:id="rId43"/>
      <w:footerReference w:type="default" r:id="rId44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388B" w14:textId="77777777" w:rsidR="00B859BB" w:rsidRDefault="00B859BB" w:rsidP="00A30749">
      <w:r>
        <w:separator/>
      </w:r>
    </w:p>
  </w:endnote>
  <w:endnote w:type="continuationSeparator" w:id="0">
    <w:p w14:paraId="14DEE005" w14:textId="77777777" w:rsidR="00B859BB" w:rsidRDefault="00B859BB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25E13472" w:rsidR="00426BF6" w:rsidRPr="003642AA" w:rsidRDefault="00000000" w:rsidP="003642AA">
    <w:pPr>
      <w:rPr>
        <w:sz w:val="16"/>
        <w:szCs w:val="16"/>
      </w:rPr>
    </w:pPr>
    <w:hyperlink r:id="rId1" w:history="1">
      <w:r w:rsidR="00426BF6" w:rsidRPr="005E771D">
        <w:rPr>
          <w:rStyle w:val="Hyperlink"/>
          <w:sz w:val="16"/>
          <w:szCs w:val="16"/>
        </w:rPr>
        <w:t>CC BY-NC-SA 4.0</w:t>
      </w:r>
    </w:hyperlink>
    <w:r w:rsidR="00426BF6">
      <w:rPr>
        <w:sz w:val="16"/>
        <w:szCs w:val="16"/>
      </w:rPr>
      <w:t xml:space="preserve"> - </w:t>
    </w:r>
    <w:r w:rsidR="00426BF6" w:rsidRPr="00E309D8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7E45" w14:textId="77777777" w:rsidR="00B859BB" w:rsidRDefault="00B859BB" w:rsidP="00A30749">
      <w:r>
        <w:separator/>
      </w:r>
    </w:p>
  </w:footnote>
  <w:footnote w:type="continuationSeparator" w:id="0">
    <w:p w14:paraId="6BBD4F0D" w14:textId="77777777" w:rsidR="00B859BB" w:rsidRDefault="00B859BB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4FC53736" w:rsidR="00426BF6" w:rsidRPr="00980D7A" w:rsidRDefault="00426BF6" w:rsidP="00A30749">
    <w:pPr>
      <w:pStyle w:val="Header"/>
      <w:jc w:val="center"/>
      <w:rPr>
        <w:rFonts w:ascii="Times" w:hAnsi="Times"/>
      </w:rPr>
    </w:pPr>
    <w:r w:rsidRPr="00980D7A">
      <w:rPr>
        <w:rFonts w:ascii="Times" w:hAnsi="Times"/>
        <w:b/>
      </w:rPr>
      <w:t xml:space="preserve">LES </w:t>
    </w:r>
    <w:r w:rsidR="00C01DCD">
      <w:rPr>
        <w:rFonts w:ascii="Times" w:hAnsi="Times"/>
        <w:b/>
      </w:rPr>
      <w:t>CONJONCT</w:t>
    </w:r>
    <w:r w:rsidRPr="00980D7A">
      <w:rPr>
        <w:rFonts w:ascii="Times" w:hAnsi="Times"/>
        <w:b/>
      </w:rPr>
      <w:t>ION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1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</w:t>
    </w:r>
    <w:r w:rsidR="00021600">
      <w:rPr>
        <w:rStyle w:val="PageNumber"/>
        <w:rFonts w:ascii="Times" w:hAnsi="Times"/>
      </w:rPr>
      <w:t xml:space="preserve"> </w:t>
    </w:r>
    <w:r w:rsidR="00021600">
      <w:rPr>
        <w:rStyle w:val="PageNumber"/>
        <w:rFonts w:ascii="Times" w:hAnsi="Times"/>
      </w:rPr>
      <w:fldChar w:fldCharType="begin"/>
    </w:r>
    <w:r w:rsidR="00021600">
      <w:rPr>
        <w:rStyle w:val="PageNumber"/>
        <w:rFonts w:ascii="Times" w:hAnsi="Times"/>
      </w:rPr>
      <w:instrText xml:space="preserve"> SECTIONPAGES  \* MERGEFORMAT </w:instrText>
    </w:r>
    <w:r w:rsidR="00021600">
      <w:rPr>
        <w:rStyle w:val="PageNumber"/>
        <w:rFonts w:ascii="Times" w:hAnsi="Times"/>
      </w:rPr>
      <w:fldChar w:fldCharType="separate"/>
    </w:r>
    <w:r w:rsidR="00081418">
      <w:rPr>
        <w:rStyle w:val="PageNumber"/>
        <w:rFonts w:ascii="Times" w:hAnsi="Times"/>
        <w:noProof/>
      </w:rPr>
      <w:t>15</w:t>
    </w:r>
    <w:r w:rsidR="00021600">
      <w:rPr>
        <w:rStyle w:val="PageNumber"/>
        <w:rFonts w:ascii="Times" w:hAnsi="Tim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FF"/>
    <w:multiLevelType w:val="multilevel"/>
    <w:tmpl w:val="856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3B4A"/>
    <w:multiLevelType w:val="multilevel"/>
    <w:tmpl w:val="66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A79"/>
    <w:multiLevelType w:val="multilevel"/>
    <w:tmpl w:val="544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72D33"/>
    <w:multiLevelType w:val="multilevel"/>
    <w:tmpl w:val="8BF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FB1"/>
    <w:multiLevelType w:val="multilevel"/>
    <w:tmpl w:val="1D36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47123"/>
    <w:multiLevelType w:val="multilevel"/>
    <w:tmpl w:val="477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669C0"/>
    <w:multiLevelType w:val="multilevel"/>
    <w:tmpl w:val="909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D460A"/>
    <w:multiLevelType w:val="multilevel"/>
    <w:tmpl w:val="3D3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545F4"/>
    <w:multiLevelType w:val="multilevel"/>
    <w:tmpl w:val="A6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54AA2"/>
    <w:multiLevelType w:val="multilevel"/>
    <w:tmpl w:val="C12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D4BE6"/>
    <w:multiLevelType w:val="multilevel"/>
    <w:tmpl w:val="F0D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80C74"/>
    <w:multiLevelType w:val="multilevel"/>
    <w:tmpl w:val="C05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47F72"/>
    <w:multiLevelType w:val="multilevel"/>
    <w:tmpl w:val="F71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610767">
    <w:abstractNumId w:val="11"/>
  </w:num>
  <w:num w:numId="2" w16cid:durableId="1806466668">
    <w:abstractNumId w:val="1"/>
  </w:num>
  <w:num w:numId="3" w16cid:durableId="2087914397">
    <w:abstractNumId w:val="7"/>
  </w:num>
  <w:num w:numId="4" w16cid:durableId="870146752">
    <w:abstractNumId w:val="8"/>
  </w:num>
  <w:num w:numId="5" w16cid:durableId="1606573670">
    <w:abstractNumId w:val="10"/>
  </w:num>
  <w:num w:numId="6" w16cid:durableId="1538200543">
    <w:abstractNumId w:val="12"/>
  </w:num>
  <w:num w:numId="7" w16cid:durableId="1761948479">
    <w:abstractNumId w:val="2"/>
  </w:num>
  <w:num w:numId="8" w16cid:durableId="64453461">
    <w:abstractNumId w:val="5"/>
  </w:num>
  <w:num w:numId="9" w16cid:durableId="1137799600">
    <w:abstractNumId w:val="9"/>
  </w:num>
  <w:num w:numId="10" w16cid:durableId="1063865894">
    <w:abstractNumId w:val="0"/>
  </w:num>
  <w:num w:numId="11" w16cid:durableId="1173492991">
    <w:abstractNumId w:val="6"/>
  </w:num>
  <w:num w:numId="12" w16cid:durableId="1563249385">
    <w:abstractNumId w:val="3"/>
  </w:num>
  <w:num w:numId="13" w16cid:durableId="149017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3660"/>
    <w:rsid w:val="00003EDF"/>
    <w:rsid w:val="00005899"/>
    <w:rsid w:val="0000724F"/>
    <w:rsid w:val="00010175"/>
    <w:rsid w:val="00011027"/>
    <w:rsid w:val="00013334"/>
    <w:rsid w:val="00015337"/>
    <w:rsid w:val="00015882"/>
    <w:rsid w:val="00020E14"/>
    <w:rsid w:val="000211ED"/>
    <w:rsid w:val="00021600"/>
    <w:rsid w:val="000219D2"/>
    <w:rsid w:val="00021A09"/>
    <w:rsid w:val="00021A4A"/>
    <w:rsid w:val="00022C00"/>
    <w:rsid w:val="00023FE8"/>
    <w:rsid w:val="00023FF9"/>
    <w:rsid w:val="000247C2"/>
    <w:rsid w:val="00027FED"/>
    <w:rsid w:val="00032759"/>
    <w:rsid w:val="00032EF7"/>
    <w:rsid w:val="00033AD6"/>
    <w:rsid w:val="00033FDC"/>
    <w:rsid w:val="000348EB"/>
    <w:rsid w:val="00035E49"/>
    <w:rsid w:val="000371C6"/>
    <w:rsid w:val="000376CC"/>
    <w:rsid w:val="000408D5"/>
    <w:rsid w:val="00041013"/>
    <w:rsid w:val="000412E0"/>
    <w:rsid w:val="00041F66"/>
    <w:rsid w:val="00042AB1"/>
    <w:rsid w:val="00043F7C"/>
    <w:rsid w:val="00044110"/>
    <w:rsid w:val="00046ACB"/>
    <w:rsid w:val="0004718D"/>
    <w:rsid w:val="0005085C"/>
    <w:rsid w:val="00050CE4"/>
    <w:rsid w:val="00052FDB"/>
    <w:rsid w:val="00054416"/>
    <w:rsid w:val="00054BA0"/>
    <w:rsid w:val="00060599"/>
    <w:rsid w:val="000614DA"/>
    <w:rsid w:val="0006229F"/>
    <w:rsid w:val="00062387"/>
    <w:rsid w:val="000632E4"/>
    <w:rsid w:val="000643E6"/>
    <w:rsid w:val="00070535"/>
    <w:rsid w:val="00072380"/>
    <w:rsid w:val="00072838"/>
    <w:rsid w:val="000746DA"/>
    <w:rsid w:val="00076CF7"/>
    <w:rsid w:val="000800F2"/>
    <w:rsid w:val="00081418"/>
    <w:rsid w:val="00083398"/>
    <w:rsid w:val="00083954"/>
    <w:rsid w:val="00084702"/>
    <w:rsid w:val="000848F4"/>
    <w:rsid w:val="00090683"/>
    <w:rsid w:val="0009298E"/>
    <w:rsid w:val="00093E04"/>
    <w:rsid w:val="000951B0"/>
    <w:rsid w:val="00097F7C"/>
    <w:rsid w:val="000A031D"/>
    <w:rsid w:val="000A1FB4"/>
    <w:rsid w:val="000A23CB"/>
    <w:rsid w:val="000A41AE"/>
    <w:rsid w:val="000A4BF3"/>
    <w:rsid w:val="000A4D38"/>
    <w:rsid w:val="000B035A"/>
    <w:rsid w:val="000B0D2E"/>
    <w:rsid w:val="000B25BB"/>
    <w:rsid w:val="000B2CBC"/>
    <w:rsid w:val="000B440C"/>
    <w:rsid w:val="000B4E86"/>
    <w:rsid w:val="000B5E76"/>
    <w:rsid w:val="000B785B"/>
    <w:rsid w:val="000B7BB8"/>
    <w:rsid w:val="000D03EA"/>
    <w:rsid w:val="000D0B31"/>
    <w:rsid w:val="000D0B9C"/>
    <w:rsid w:val="000D11F0"/>
    <w:rsid w:val="000D1642"/>
    <w:rsid w:val="000D1D2F"/>
    <w:rsid w:val="000D1F48"/>
    <w:rsid w:val="000D2C48"/>
    <w:rsid w:val="000D35E1"/>
    <w:rsid w:val="000D567A"/>
    <w:rsid w:val="000D5B91"/>
    <w:rsid w:val="000D6819"/>
    <w:rsid w:val="000D6855"/>
    <w:rsid w:val="000E0BDF"/>
    <w:rsid w:val="000E0EF1"/>
    <w:rsid w:val="000E1CB0"/>
    <w:rsid w:val="000E3253"/>
    <w:rsid w:val="000E5C79"/>
    <w:rsid w:val="000E6180"/>
    <w:rsid w:val="000E7C28"/>
    <w:rsid w:val="000F5BD5"/>
    <w:rsid w:val="000F64C8"/>
    <w:rsid w:val="000F67DB"/>
    <w:rsid w:val="000F7593"/>
    <w:rsid w:val="00100893"/>
    <w:rsid w:val="00102CB1"/>
    <w:rsid w:val="00105DE8"/>
    <w:rsid w:val="001130E0"/>
    <w:rsid w:val="0011385F"/>
    <w:rsid w:val="00114D03"/>
    <w:rsid w:val="00115470"/>
    <w:rsid w:val="0011611C"/>
    <w:rsid w:val="0011638A"/>
    <w:rsid w:val="001170B0"/>
    <w:rsid w:val="0011727E"/>
    <w:rsid w:val="0011769D"/>
    <w:rsid w:val="00117B23"/>
    <w:rsid w:val="00120D16"/>
    <w:rsid w:val="00121528"/>
    <w:rsid w:val="00122760"/>
    <w:rsid w:val="00122A6B"/>
    <w:rsid w:val="00123131"/>
    <w:rsid w:val="0012368F"/>
    <w:rsid w:val="001238B8"/>
    <w:rsid w:val="00123FDB"/>
    <w:rsid w:val="0012578E"/>
    <w:rsid w:val="00125FDE"/>
    <w:rsid w:val="001275CD"/>
    <w:rsid w:val="00130F5E"/>
    <w:rsid w:val="00134F45"/>
    <w:rsid w:val="0013510B"/>
    <w:rsid w:val="001367E6"/>
    <w:rsid w:val="001367FA"/>
    <w:rsid w:val="00136D3C"/>
    <w:rsid w:val="00137838"/>
    <w:rsid w:val="001411DB"/>
    <w:rsid w:val="00142BA3"/>
    <w:rsid w:val="00144E90"/>
    <w:rsid w:val="001465BE"/>
    <w:rsid w:val="00147ACB"/>
    <w:rsid w:val="001510E4"/>
    <w:rsid w:val="0015277E"/>
    <w:rsid w:val="00152963"/>
    <w:rsid w:val="00152C5C"/>
    <w:rsid w:val="00155037"/>
    <w:rsid w:val="00160FE6"/>
    <w:rsid w:val="00161808"/>
    <w:rsid w:val="001625A7"/>
    <w:rsid w:val="00162678"/>
    <w:rsid w:val="00162A72"/>
    <w:rsid w:val="00162BFA"/>
    <w:rsid w:val="0016328E"/>
    <w:rsid w:val="001650EF"/>
    <w:rsid w:val="0016564D"/>
    <w:rsid w:val="00165B68"/>
    <w:rsid w:val="00166D08"/>
    <w:rsid w:val="001675FA"/>
    <w:rsid w:val="001700C8"/>
    <w:rsid w:val="0017200F"/>
    <w:rsid w:val="0017293D"/>
    <w:rsid w:val="001734C8"/>
    <w:rsid w:val="001738B8"/>
    <w:rsid w:val="00173D1E"/>
    <w:rsid w:val="00173E92"/>
    <w:rsid w:val="00175424"/>
    <w:rsid w:val="0017649C"/>
    <w:rsid w:val="00176AB3"/>
    <w:rsid w:val="00180C2D"/>
    <w:rsid w:val="00182648"/>
    <w:rsid w:val="00187253"/>
    <w:rsid w:val="00187564"/>
    <w:rsid w:val="00190E6C"/>
    <w:rsid w:val="001917AE"/>
    <w:rsid w:val="00195251"/>
    <w:rsid w:val="00196414"/>
    <w:rsid w:val="00197123"/>
    <w:rsid w:val="001979AF"/>
    <w:rsid w:val="001A09D8"/>
    <w:rsid w:val="001A11A7"/>
    <w:rsid w:val="001A1B88"/>
    <w:rsid w:val="001A25AA"/>
    <w:rsid w:val="001A2AF2"/>
    <w:rsid w:val="001A4F96"/>
    <w:rsid w:val="001A6EEE"/>
    <w:rsid w:val="001B1090"/>
    <w:rsid w:val="001B12A1"/>
    <w:rsid w:val="001B24B7"/>
    <w:rsid w:val="001B2C69"/>
    <w:rsid w:val="001B31F6"/>
    <w:rsid w:val="001B3751"/>
    <w:rsid w:val="001C02D9"/>
    <w:rsid w:val="001C0E94"/>
    <w:rsid w:val="001C21A2"/>
    <w:rsid w:val="001C5F85"/>
    <w:rsid w:val="001D030E"/>
    <w:rsid w:val="001D0444"/>
    <w:rsid w:val="001D3862"/>
    <w:rsid w:val="001D4967"/>
    <w:rsid w:val="001D4CD5"/>
    <w:rsid w:val="001D5078"/>
    <w:rsid w:val="001D5F45"/>
    <w:rsid w:val="001E068C"/>
    <w:rsid w:val="001E101C"/>
    <w:rsid w:val="001E17B7"/>
    <w:rsid w:val="001E1E70"/>
    <w:rsid w:val="001E41E5"/>
    <w:rsid w:val="001E4F22"/>
    <w:rsid w:val="001F21F0"/>
    <w:rsid w:val="001F38F2"/>
    <w:rsid w:val="001F3E2E"/>
    <w:rsid w:val="001F56B4"/>
    <w:rsid w:val="001F5D73"/>
    <w:rsid w:val="001F74DA"/>
    <w:rsid w:val="0020019A"/>
    <w:rsid w:val="002018E4"/>
    <w:rsid w:val="00201C9F"/>
    <w:rsid w:val="00202F32"/>
    <w:rsid w:val="0020304C"/>
    <w:rsid w:val="002042DE"/>
    <w:rsid w:val="00204F77"/>
    <w:rsid w:val="00205B24"/>
    <w:rsid w:val="00205B56"/>
    <w:rsid w:val="002065FD"/>
    <w:rsid w:val="00207705"/>
    <w:rsid w:val="00216565"/>
    <w:rsid w:val="00220DB5"/>
    <w:rsid w:val="0022307A"/>
    <w:rsid w:val="00224540"/>
    <w:rsid w:val="002267D0"/>
    <w:rsid w:val="002268C3"/>
    <w:rsid w:val="00230E25"/>
    <w:rsid w:val="00230E9F"/>
    <w:rsid w:val="002310F1"/>
    <w:rsid w:val="00231728"/>
    <w:rsid w:val="00234736"/>
    <w:rsid w:val="00236C2B"/>
    <w:rsid w:val="00237D75"/>
    <w:rsid w:val="002414E3"/>
    <w:rsid w:val="00243067"/>
    <w:rsid w:val="002434DF"/>
    <w:rsid w:val="002438FA"/>
    <w:rsid w:val="002441E8"/>
    <w:rsid w:val="00244B73"/>
    <w:rsid w:val="0024687D"/>
    <w:rsid w:val="00247729"/>
    <w:rsid w:val="00247AA1"/>
    <w:rsid w:val="002513C9"/>
    <w:rsid w:val="00251853"/>
    <w:rsid w:val="00251BF1"/>
    <w:rsid w:val="002526D4"/>
    <w:rsid w:val="00253A82"/>
    <w:rsid w:val="00255234"/>
    <w:rsid w:val="00255D5B"/>
    <w:rsid w:val="002562E7"/>
    <w:rsid w:val="00256FCD"/>
    <w:rsid w:val="00257BC0"/>
    <w:rsid w:val="002614B1"/>
    <w:rsid w:val="0026206C"/>
    <w:rsid w:val="0026270A"/>
    <w:rsid w:val="00263B8C"/>
    <w:rsid w:val="0026430B"/>
    <w:rsid w:val="00264C72"/>
    <w:rsid w:val="0026524A"/>
    <w:rsid w:val="00265768"/>
    <w:rsid w:val="00266509"/>
    <w:rsid w:val="002721B3"/>
    <w:rsid w:val="00276307"/>
    <w:rsid w:val="002773AA"/>
    <w:rsid w:val="00280A31"/>
    <w:rsid w:val="00283426"/>
    <w:rsid w:val="00283558"/>
    <w:rsid w:val="00283A98"/>
    <w:rsid w:val="00285197"/>
    <w:rsid w:val="0028532C"/>
    <w:rsid w:val="00285903"/>
    <w:rsid w:val="00286984"/>
    <w:rsid w:val="00287B85"/>
    <w:rsid w:val="0029299B"/>
    <w:rsid w:val="00293B39"/>
    <w:rsid w:val="002955FF"/>
    <w:rsid w:val="00297B1F"/>
    <w:rsid w:val="00297E8E"/>
    <w:rsid w:val="002A0341"/>
    <w:rsid w:val="002A2B74"/>
    <w:rsid w:val="002A2E74"/>
    <w:rsid w:val="002A2F67"/>
    <w:rsid w:val="002A35CE"/>
    <w:rsid w:val="002A36A3"/>
    <w:rsid w:val="002A3A60"/>
    <w:rsid w:val="002A4B2F"/>
    <w:rsid w:val="002A4C39"/>
    <w:rsid w:val="002A71DA"/>
    <w:rsid w:val="002A76D9"/>
    <w:rsid w:val="002B143D"/>
    <w:rsid w:val="002B2CF6"/>
    <w:rsid w:val="002B60BA"/>
    <w:rsid w:val="002B66A0"/>
    <w:rsid w:val="002B6F65"/>
    <w:rsid w:val="002C000F"/>
    <w:rsid w:val="002C0360"/>
    <w:rsid w:val="002C1232"/>
    <w:rsid w:val="002C2C87"/>
    <w:rsid w:val="002C4FB5"/>
    <w:rsid w:val="002C6CF1"/>
    <w:rsid w:val="002D04A5"/>
    <w:rsid w:val="002D065C"/>
    <w:rsid w:val="002D1CAE"/>
    <w:rsid w:val="002D2278"/>
    <w:rsid w:val="002D25B7"/>
    <w:rsid w:val="002D584E"/>
    <w:rsid w:val="002D67BE"/>
    <w:rsid w:val="002D6E13"/>
    <w:rsid w:val="002D6EEE"/>
    <w:rsid w:val="002E1AA7"/>
    <w:rsid w:val="002E1EAC"/>
    <w:rsid w:val="002E1FC4"/>
    <w:rsid w:val="002E3058"/>
    <w:rsid w:val="002E5AD9"/>
    <w:rsid w:val="002E5FF4"/>
    <w:rsid w:val="002F1B90"/>
    <w:rsid w:val="002F2521"/>
    <w:rsid w:val="002F2BB7"/>
    <w:rsid w:val="002F318F"/>
    <w:rsid w:val="002F39F0"/>
    <w:rsid w:val="002F417F"/>
    <w:rsid w:val="002F4411"/>
    <w:rsid w:val="002F4BA8"/>
    <w:rsid w:val="002F6DAA"/>
    <w:rsid w:val="00300844"/>
    <w:rsid w:val="00300947"/>
    <w:rsid w:val="00301076"/>
    <w:rsid w:val="00301081"/>
    <w:rsid w:val="00302BAB"/>
    <w:rsid w:val="00305122"/>
    <w:rsid w:val="00305401"/>
    <w:rsid w:val="003066D9"/>
    <w:rsid w:val="00306C15"/>
    <w:rsid w:val="00306C77"/>
    <w:rsid w:val="003117E3"/>
    <w:rsid w:val="00312DC3"/>
    <w:rsid w:val="0031342B"/>
    <w:rsid w:val="00313785"/>
    <w:rsid w:val="00315B47"/>
    <w:rsid w:val="00316469"/>
    <w:rsid w:val="00316BAA"/>
    <w:rsid w:val="0032102A"/>
    <w:rsid w:val="0032155A"/>
    <w:rsid w:val="00322051"/>
    <w:rsid w:val="003222FC"/>
    <w:rsid w:val="0032296B"/>
    <w:rsid w:val="00322ED8"/>
    <w:rsid w:val="003233A6"/>
    <w:rsid w:val="003275E7"/>
    <w:rsid w:val="003341F9"/>
    <w:rsid w:val="0033592D"/>
    <w:rsid w:val="00337DB9"/>
    <w:rsid w:val="00341261"/>
    <w:rsid w:val="00341396"/>
    <w:rsid w:val="0034146E"/>
    <w:rsid w:val="00341C12"/>
    <w:rsid w:val="003423EB"/>
    <w:rsid w:val="00342E94"/>
    <w:rsid w:val="00343746"/>
    <w:rsid w:val="00345DBB"/>
    <w:rsid w:val="00346B55"/>
    <w:rsid w:val="0034772E"/>
    <w:rsid w:val="00350A6D"/>
    <w:rsid w:val="00350EC2"/>
    <w:rsid w:val="003513B6"/>
    <w:rsid w:val="0035235A"/>
    <w:rsid w:val="003526BC"/>
    <w:rsid w:val="00356238"/>
    <w:rsid w:val="0036014A"/>
    <w:rsid w:val="00360823"/>
    <w:rsid w:val="00363D60"/>
    <w:rsid w:val="003642AA"/>
    <w:rsid w:val="00364B83"/>
    <w:rsid w:val="00364FE4"/>
    <w:rsid w:val="00365453"/>
    <w:rsid w:val="003654D0"/>
    <w:rsid w:val="00366E14"/>
    <w:rsid w:val="003673B6"/>
    <w:rsid w:val="003707F0"/>
    <w:rsid w:val="003708F7"/>
    <w:rsid w:val="00370B62"/>
    <w:rsid w:val="00372767"/>
    <w:rsid w:val="003736E5"/>
    <w:rsid w:val="00382890"/>
    <w:rsid w:val="003845CD"/>
    <w:rsid w:val="0038483E"/>
    <w:rsid w:val="00385E7A"/>
    <w:rsid w:val="00390532"/>
    <w:rsid w:val="003931D7"/>
    <w:rsid w:val="0039402B"/>
    <w:rsid w:val="00395A3B"/>
    <w:rsid w:val="00395D9D"/>
    <w:rsid w:val="003A56E2"/>
    <w:rsid w:val="003A639A"/>
    <w:rsid w:val="003A78CC"/>
    <w:rsid w:val="003A7E8B"/>
    <w:rsid w:val="003B10B5"/>
    <w:rsid w:val="003B3F9D"/>
    <w:rsid w:val="003B4D03"/>
    <w:rsid w:val="003B63AD"/>
    <w:rsid w:val="003B6FD6"/>
    <w:rsid w:val="003B73C5"/>
    <w:rsid w:val="003C0464"/>
    <w:rsid w:val="003C0577"/>
    <w:rsid w:val="003C15E3"/>
    <w:rsid w:val="003C1605"/>
    <w:rsid w:val="003C1DDC"/>
    <w:rsid w:val="003C216E"/>
    <w:rsid w:val="003C3157"/>
    <w:rsid w:val="003C3A13"/>
    <w:rsid w:val="003C43CB"/>
    <w:rsid w:val="003C4BF3"/>
    <w:rsid w:val="003C5000"/>
    <w:rsid w:val="003C6846"/>
    <w:rsid w:val="003C68A2"/>
    <w:rsid w:val="003C79EF"/>
    <w:rsid w:val="003C7B12"/>
    <w:rsid w:val="003D01D1"/>
    <w:rsid w:val="003D2B98"/>
    <w:rsid w:val="003D3E97"/>
    <w:rsid w:val="003D57F0"/>
    <w:rsid w:val="003D6BDE"/>
    <w:rsid w:val="003D723A"/>
    <w:rsid w:val="003E0374"/>
    <w:rsid w:val="003E0C75"/>
    <w:rsid w:val="003E2AB8"/>
    <w:rsid w:val="003E38D0"/>
    <w:rsid w:val="003E38EE"/>
    <w:rsid w:val="003E52D4"/>
    <w:rsid w:val="003E5AC1"/>
    <w:rsid w:val="003E6DC8"/>
    <w:rsid w:val="003F2CFC"/>
    <w:rsid w:val="003F3403"/>
    <w:rsid w:val="003F3DBB"/>
    <w:rsid w:val="003F563B"/>
    <w:rsid w:val="003F5C61"/>
    <w:rsid w:val="003F7051"/>
    <w:rsid w:val="003F7107"/>
    <w:rsid w:val="003F74DD"/>
    <w:rsid w:val="00401203"/>
    <w:rsid w:val="00406EFA"/>
    <w:rsid w:val="0041223A"/>
    <w:rsid w:val="00414058"/>
    <w:rsid w:val="00414A4A"/>
    <w:rsid w:val="004158C7"/>
    <w:rsid w:val="00415E04"/>
    <w:rsid w:val="0041653A"/>
    <w:rsid w:val="00421995"/>
    <w:rsid w:val="004248C8"/>
    <w:rsid w:val="00425A88"/>
    <w:rsid w:val="00426265"/>
    <w:rsid w:val="00426BF6"/>
    <w:rsid w:val="00432A72"/>
    <w:rsid w:val="0043487A"/>
    <w:rsid w:val="004371C8"/>
    <w:rsid w:val="004408C6"/>
    <w:rsid w:val="00441A35"/>
    <w:rsid w:val="004426A0"/>
    <w:rsid w:val="004429E8"/>
    <w:rsid w:val="00442F19"/>
    <w:rsid w:val="00445148"/>
    <w:rsid w:val="004454AC"/>
    <w:rsid w:val="004454C6"/>
    <w:rsid w:val="00446363"/>
    <w:rsid w:val="004465F7"/>
    <w:rsid w:val="004502A0"/>
    <w:rsid w:val="004512A8"/>
    <w:rsid w:val="00452D32"/>
    <w:rsid w:val="004541E2"/>
    <w:rsid w:val="00454460"/>
    <w:rsid w:val="004562B2"/>
    <w:rsid w:val="00456469"/>
    <w:rsid w:val="00456ECF"/>
    <w:rsid w:val="0045765C"/>
    <w:rsid w:val="00457839"/>
    <w:rsid w:val="004578A2"/>
    <w:rsid w:val="00464D19"/>
    <w:rsid w:val="004651C5"/>
    <w:rsid w:val="0046529B"/>
    <w:rsid w:val="0046568A"/>
    <w:rsid w:val="00465EA1"/>
    <w:rsid w:val="004666A5"/>
    <w:rsid w:val="00470693"/>
    <w:rsid w:val="00470E6B"/>
    <w:rsid w:val="004712F4"/>
    <w:rsid w:val="00472972"/>
    <w:rsid w:val="00474109"/>
    <w:rsid w:val="004768DE"/>
    <w:rsid w:val="00481084"/>
    <w:rsid w:val="004840A7"/>
    <w:rsid w:val="0048525D"/>
    <w:rsid w:val="004913B8"/>
    <w:rsid w:val="00492588"/>
    <w:rsid w:val="0049363E"/>
    <w:rsid w:val="004945D4"/>
    <w:rsid w:val="00496FF1"/>
    <w:rsid w:val="004A1DBC"/>
    <w:rsid w:val="004A2645"/>
    <w:rsid w:val="004A3B31"/>
    <w:rsid w:val="004B1ACF"/>
    <w:rsid w:val="004B2568"/>
    <w:rsid w:val="004B4735"/>
    <w:rsid w:val="004B4CA3"/>
    <w:rsid w:val="004B58D4"/>
    <w:rsid w:val="004B6909"/>
    <w:rsid w:val="004C1949"/>
    <w:rsid w:val="004C4184"/>
    <w:rsid w:val="004C75BA"/>
    <w:rsid w:val="004D054E"/>
    <w:rsid w:val="004D1951"/>
    <w:rsid w:val="004D1AFC"/>
    <w:rsid w:val="004D23BD"/>
    <w:rsid w:val="004D2E97"/>
    <w:rsid w:val="004D2FAE"/>
    <w:rsid w:val="004D33F4"/>
    <w:rsid w:val="004D394C"/>
    <w:rsid w:val="004E086D"/>
    <w:rsid w:val="004E1F09"/>
    <w:rsid w:val="004E1FD7"/>
    <w:rsid w:val="004E2254"/>
    <w:rsid w:val="004E4435"/>
    <w:rsid w:val="004E47F0"/>
    <w:rsid w:val="004E484A"/>
    <w:rsid w:val="004E54F4"/>
    <w:rsid w:val="004E5A48"/>
    <w:rsid w:val="004E5D69"/>
    <w:rsid w:val="004E78E4"/>
    <w:rsid w:val="004E7AC3"/>
    <w:rsid w:val="004E7EE0"/>
    <w:rsid w:val="004F267D"/>
    <w:rsid w:val="004F44AA"/>
    <w:rsid w:val="004F517D"/>
    <w:rsid w:val="004F57C6"/>
    <w:rsid w:val="0050033D"/>
    <w:rsid w:val="005058FC"/>
    <w:rsid w:val="00506DEE"/>
    <w:rsid w:val="00507472"/>
    <w:rsid w:val="00507700"/>
    <w:rsid w:val="00507A60"/>
    <w:rsid w:val="00507B3A"/>
    <w:rsid w:val="005111E5"/>
    <w:rsid w:val="005117E5"/>
    <w:rsid w:val="0051387D"/>
    <w:rsid w:val="00515E60"/>
    <w:rsid w:val="00516521"/>
    <w:rsid w:val="00521F30"/>
    <w:rsid w:val="00524C75"/>
    <w:rsid w:val="00525E8B"/>
    <w:rsid w:val="005275EA"/>
    <w:rsid w:val="005313F1"/>
    <w:rsid w:val="00533198"/>
    <w:rsid w:val="00533299"/>
    <w:rsid w:val="005332F5"/>
    <w:rsid w:val="00535E36"/>
    <w:rsid w:val="00537361"/>
    <w:rsid w:val="00537C17"/>
    <w:rsid w:val="00537F9F"/>
    <w:rsid w:val="00542208"/>
    <w:rsid w:val="005426DC"/>
    <w:rsid w:val="0054415D"/>
    <w:rsid w:val="005464C4"/>
    <w:rsid w:val="00546FE1"/>
    <w:rsid w:val="00547E91"/>
    <w:rsid w:val="00552479"/>
    <w:rsid w:val="00556149"/>
    <w:rsid w:val="00556557"/>
    <w:rsid w:val="00557116"/>
    <w:rsid w:val="0055749A"/>
    <w:rsid w:val="00557C29"/>
    <w:rsid w:val="00557DAE"/>
    <w:rsid w:val="005611C0"/>
    <w:rsid w:val="00561221"/>
    <w:rsid w:val="00566E78"/>
    <w:rsid w:val="00567532"/>
    <w:rsid w:val="0057464C"/>
    <w:rsid w:val="00574D0E"/>
    <w:rsid w:val="0057618C"/>
    <w:rsid w:val="00576480"/>
    <w:rsid w:val="00576979"/>
    <w:rsid w:val="005801E1"/>
    <w:rsid w:val="00580905"/>
    <w:rsid w:val="00581105"/>
    <w:rsid w:val="00581F20"/>
    <w:rsid w:val="005839E9"/>
    <w:rsid w:val="00583FEE"/>
    <w:rsid w:val="005840A5"/>
    <w:rsid w:val="005865F1"/>
    <w:rsid w:val="00590B28"/>
    <w:rsid w:val="00592B5E"/>
    <w:rsid w:val="00595491"/>
    <w:rsid w:val="005970C2"/>
    <w:rsid w:val="0059748C"/>
    <w:rsid w:val="005A28F0"/>
    <w:rsid w:val="005A3742"/>
    <w:rsid w:val="005B15F4"/>
    <w:rsid w:val="005B2172"/>
    <w:rsid w:val="005B2567"/>
    <w:rsid w:val="005B3C0F"/>
    <w:rsid w:val="005B5DBC"/>
    <w:rsid w:val="005B7D66"/>
    <w:rsid w:val="005C2B7F"/>
    <w:rsid w:val="005C54CE"/>
    <w:rsid w:val="005D731D"/>
    <w:rsid w:val="005D7AB4"/>
    <w:rsid w:val="005E0D45"/>
    <w:rsid w:val="005E5411"/>
    <w:rsid w:val="005E7519"/>
    <w:rsid w:val="005E79A5"/>
    <w:rsid w:val="005F0C60"/>
    <w:rsid w:val="005F0CC6"/>
    <w:rsid w:val="005F10A3"/>
    <w:rsid w:val="005F1D77"/>
    <w:rsid w:val="005F2412"/>
    <w:rsid w:val="005F3787"/>
    <w:rsid w:val="005F3CDD"/>
    <w:rsid w:val="005F67F5"/>
    <w:rsid w:val="005F6F4A"/>
    <w:rsid w:val="005F7CC8"/>
    <w:rsid w:val="0060082E"/>
    <w:rsid w:val="00601EA5"/>
    <w:rsid w:val="00601FD3"/>
    <w:rsid w:val="00604AF5"/>
    <w:rsid w:val="00604D14"/>
    <w:rsid w:val="006072FD"/>
    <w:rsid w:val="00607B4D"/>
    <w:rsid w:val="00610737"/>
    <w:rsid w:val="00610AE2"/>
    <w:rsid w:val="006121DE"/>
    <w:rsid w:val="00614213"/>
    <w:rsid w:val="00615F0E"/>
    <w:rsid w:val="00620217"/>
    <w:rsid w:val="00620269"/>
    <w:rsid w:val="00620346"/>
    <w:rsid w:val="006212B2"/>
    <w:rsid w:val="006223FA"/>
    <w:rsid w:val="0062289F"/>
    <w:rsid w:val="0062368E"/>
    <w:rsid w:val="00625843"/>
    <w:rsid w:val="006258E3"/>
    <w:rsid w:val="00625D02"/>
    <w:rsid w:val="0062602D"/>
    <w:rsid w:val="0062626A"/>
    <w:rsid w:val="00626CD0"/>
    <w:rsid w:val="00630DA7"/>
    <w:rsid w:val="0063145C"/>
    <w:rsid w:val="00632C27"/>
    <w:rsid w:val="00633D68"/>
    <w:rsid w:val="00634EED"/>
    <w:rsid w:val="006366F1"/>
    <w:rsid w:val="0064090C"/>
    <w:rsid w:val="006421B2"/>
    <w:rsid w:val="00647636"/>
    <w:rsid w:val="00647A8A"/>
    <w:rsid w:val="006500A6"/>
    <w:rsid w:val="00651438"/>
    <w:rsid w:val="0065151F"/>
    <w:rsid w:val="00652656"/>
    <w:rsid w:val="00652C5E"/>
    <w:rsid w:val="00653AF9"/>
    <w:rsid w:val="006571E2"/>
    <w:rsid w:val="00657387"/>
    <w:rsid w:val="0066162B"/>
    <w:rsid w:val="00662BE2"/>
    <w:rsid w:val="00663693"/>
    <w:rsid w:val="00663DE2"/>
    <w:rsid w:val="006646FE"/>
    <w:rsid w:val="006647F8"/>
    <w:rsid w:val="00664958"/>
    <w:rsid w:val="00665392"/>
    <w:rsid w:val="006656D5"/>
    <w:rsid w:val="0067192E"/>
    <w:rsid w:val="00671A52"/>
    <w:rsid w:val="006721B4"/>
    <w:rsid w:val="00673406"/>
    <w:rsid w:val="006743D4"/>
    <w:rsid w:val="00676126"/>
    <w:rsid w:val="00680FEE"/>
    <w:rsid w:val="0068101E"/>
    <w:rsid w:val="00681922"/>
    <w:rsid w:val="00681F59"/>
    <w:rsid w:val="006829B2"/>
    <w:rsid w:val="00682CED"/>
    <w:rsid w:val="006832EC"/>
    <w:rsid w:val="006941B0"/>
    <w:rsid w:val="00696F4E"/>
    <w:rsid w:val="006A0758"/>
    <w:rsid w:val="006A0C28"/>
    <w:rsid w:val="006A10A1"/>
    <w:rsid w:val="006A11F8"/>
    <w:rsid w:val="006A23CC"/>
    <w:rsid w:val="006A3BA8"/>
    <w:rsid w:val="006A4323"/>
    <w:rsid w:val="006A4AF1"/>
    <w:rsid w:val="006A5A6C"/>
    <w:rsid w:val="006A7DB3"/>
    <w:rsid w:val="006B0BE7"/>
    <w:rsid w:val="006B2AD6"/>
    <w:rsid w:val="006B5BCA"/>
    <w:rsid w:val="006B7571"/>
    <w:rsid w:val="006C1088"/>
    <w:rsid w:val="006C14EF"/>
    <w:rsid w:val="006C2AC8"/>
    <w:rsid w:val="006C6672"/>
    <w:rsid w:val="006C6B56"/>
    <w:rsid w:val="006D0163"/>
    <w:rsid w:val="006D316D"/>
    <w:rsid w:val="006D3EE5"/>
    <w:rsid w:val="006D5982"/>
    <w:rsid w:val="006D59C8"/>
    <w:rsid w:val="006D5CCC"/>
    <w:rsid w:val="006D7441"/>
    <w:rsid w:val="006E2053"/>
    <w:rsid w:val="006E3532"/>
    <w:rsid w:val="006E4F84"/>
    <w:rsid w:val="006E7DF3"/>
    <w:rsid w:val="006E7EBA"/>
    <w:rsid w:val="006F0B25"/>
    <w:rsid w:val="006F31CF"/>
    <w:rsid w:val="006F3E66"/>
    <w:rsid w:val="006F6062"/>
    <w:rsid w:val="006F7B8B"/>
    <w:rsid w:val="0070000F"/>
    <w:rsid w:val="0070352B"/>
    <w:rsid w:val="007046DC"/>
    <w:rsid w:val="007050E9"/>
    <w:rsid w:val="007053CC"/>
    <w:rsid w:val="0070647B"/>
    <w:rsid w:val="00711B50"/>
    <w:rsid w:val="00712D89"/>
    <w:rsid w:val="007176C1"/>
    <w:rsid w:val="0072065C"/>
    <w:rsid w:val="00720F83"/>
    <w:rsid w:val="00721793"/>
    <w:rsid w:val="00722E07"/>
    <w:rsid w:val="00723FB0"/>
    <w:rsid w:val="007243C0"/>
    <w:rsid w:val="00724616"/>
    <w:rsid w:val="007259A0"/>
    <w:rsid w:val="007309B0"/>
    <w:rsid w:val="00730D1F"/>
    <w:rsid w:val="00734168"/>
    <w:rsid w:val="00735353"/>
    <w:rsid w:val="00740FD3"/>
    <w:rsid w:val="00742854"/>
    <w:rsid w:val="00743714"/>
    <w:rsid w:val="0074378B"/>
    <w:rsid w:val="0074435E"/>
    <w:rsid w:val="007444D5"/>
    <w:rsid w:val="0075104F"/>
    <w:rsid w:val="007513A7"/>
    <w:rsid w:val="00751606"/>
    <w:rsid w:val="007516C4"/>
    <w:rsid w:val="00751EC0"/>
    <w:rsid w:val="007527AB"/>
    <w:rsid w:val="00756DB2"/>
    <w:rsid w:val="00757794"/>
    <w:rsid w:val="00762F61"/>
    <w:rsid w:val="00763254"/>
    <w:rsid w:val="00763532"/>
    <w:rsid w:val="007638B7"/>
    <w:rsid w:val="00763E80"/>
    <w:rsid w:val="00766306"/>
    <w:rsid w:val="00767659"/>
    <w:rsid w:val="007728A8"/>
    <w:rsid w:val="00773A6D"/>
    <w:rsid w:val="00773E4E"/>
    <w:rsid w:val="00774736"/>
    <w:rsid w:val="00774F53"/>
    <w:rsid w:val="007761CA"/>
    <w:rsid w:val="0077770B"/>
    <w:rsid w:val="00777BD2"/>
    <w:rsid w:val="00780251"/>
    <w:rsid w:val="0078196E"/>
    <w:rsid w:val="0078283E"/>
    <w:rsid w:val="0078286A"/>
    <w:rsid w:val="00783059"/>
    <w:rsid w:val="007851FF"/>
    <w:rsid w:val="0078713E"/>
    <w:rsid w:val="00790FB7"/>
    <w:rsid w:val="007926F3"/>
    <w:rsid w:val="0079304A"/>
    <w:rsid w:val="00796D40"/>
    <w:rsid w:val="00797D1A"/>
    <w:rsid w:val="007A21EC"/>
    <w:rsid w:val="007A6128"/>
    <w:rsid w:val="007A6883"/>
    <w:rsid w:val="007B040A"/>
    <w:rsid w:val="007B19DF"/>
    <w:rsid w:val="007B4275"/>
    <w:rsid w:val="007B57B2"/>
    <w:rsid w:val="007B6791"/>
    <w:rsid w:val="007B6D53"/>
    <w:rsid w:val="007C03BB"/>
    <w:rsid w:val="007C04FE"/>
    <w:rsid w:val="007C08FD"/>
    <w:rsid w:val="007C0C11"/>
    <w:rsid w:val="007C3549"/>
    <w:rsid w:val="007C605A"/>
    <w:rsid w:val="007D043A"/>
    <w:rsid w:val="007D5BC1"/>
    <w:rsid w:val="007D5C64"/>
    <w:rsid w:val="007D625D"/>
    <w:rsid w:val="007D6D68"/>
    <w:rsid w:val="007D73E2"/>
    <w:rsid w:val="007E04E6"/>
    <w:rsid w:val="007E16C6"/>
    <w:rsid w:val="007E1962"/>
    <w:rsid w:val="007E2678"/>
    <w:rsid w:val="007E2717"/>
    <w:rsid w:val="007E40A1"/>
    <w:rsid w:val="007E61E5"/>
    <w:rsid w:val="007E6748"/>
    <w:rsid w:val="007F0D68"/>
    <w:rsid w:val="007F364E"/>
    <w:rsid w:val="007F4A54"/>
    <w:rsid w:val="007F541C"/>
    <w:rsid w:val="007F5D56"/>
    <w:rsid w:val="007F5FC3"/>
    <w:rsid w:val="00800D98"/>
    <w:rsid w:val="008014C1"/>
    <w:rsid w:val="008015D9"/>
    <w:rsid w:val="00802162"/>
    <w:rsid w:val="008032EE"/>
    <w:rsid w:val="008037FC"/>
    <w:rsid w:val="0080433C"/>
    <w:rsid w:val="00805122"/>
    <w:rsid w:val="00805A62"/>
    <w:rsid w:val="0080691C"/>
    <w:rsid w:val="008114E8"/>
    <w:rsid w:val="00811876"/>
    <w:rsid w:val="00811DAF"/>
    <w:rsid w:val="00812180"/>
    <w:rsid w:val="008126E5"/>
    <w:rsid w:val="00813490"/>
    <w:rsid w:val="00813562"/>
    <w:rsid w:val="00814175"/>
    <w:rsid w:val="0081725E"/>
    <w:rsid w:val="00820840"/>
    <w:rsid w:val="00820B14"/>
    <w:rsid w:val="00823304"/>
    <w:rsid w:val="00830EF4"/>
    <w:rsid w:val="008314B3"/>
    <w:rsid w:val="00831CFB"/>
    <w:rsid w:val="0083356F"/>
    <w:rsid w:val="008345FB"/>
    <w:rsid w:val="0083721F"/>
    <w:rsid w:val="00842A23"/>
    <w:rsid w:val="0084475F"/>
    <w:rsid w:val="008462DA"/>
    <w:rsid w:val="00846FCB"/>
    <w:rsid w:val="008476D5"/>
    <w:rsid w:val="00847E2A"/>
    <w:rsid w:val="008520C9"/>
    <w:rsid w:val="0085368D"/>
    <w:rsid w:val="0085389E"/>
    <w:rsid w:val="00854D2D"/>
    <w:rsid w:val="00856095"/>
    <w:rsid w:val="008562DA"/>
    <w:rsid w:val="00856B8F"/>
    <w:rsid w:val="00860735"/>
    <w:rsid w:val="0087086B"/>
    <w:rsid w:val="00872869"/>
    <w:rsid w:val="00872E1F"/>
    <w:rsid w:val="00876C55"/>
    <w:rsid w:val="00877342"/>
    <w:rsid w:val="008777FA"/>
    <w:rsid w:val="00877AF8"/>
    <w:rsid w:val="0088044E"/>
    <w:rsid w:val="00880802"/>
    <w:rsid w:val="00882421"/>
    <w:rsid w:val="0088274F"/>
    <w:rsid w:val="0088278C"/>
    <w:rsid w:val="00882C82"/>
    <w:rsid w:val="00883082"/>
    <w:rsid w:val="008867F3"/>
    <w:rsid w:val="008871A0"/>
    <w:rsid w:val="00887637"/>
    <w:rsid w:val="00887BC9"/>
    <w:rsid w:val="00891468"/>
    <w:rsid w:val="008917D0"/>
    <w:rsid w:val="008926CF"/>
    <w:rsid w:val="00892AD7"/>
    <w:rsid w:val="00893AE7"/>
    <w:rsid w:val="008960E8"/>
    <w:rsid w:val="00896F89"/>
    <w:rsid w:val="0089776F"/>
    <w:rsid w:val="008A4173"/>
    <w:rsid w:val="008A6987"/>
    <w:rsid w:val="008A7FD7"/>
    <w:rsid w:val="008B13A2"/>
    <w:rsid w:val="008B1EED"/>
    <w:rsid w:val="008B3148"/>
    <w:rsid w:val="008B36EF"/>
    <w:rsid w:val="008B64D5"/>
    <w:rsid w:val="008B66D0"/>
    <w:rsid w:val="008B7ADB"/>
    <w:rsid w:val="008B7B22"/>
    <w:rsid w:val="008C00AD"/>
    <w:rsid w:val="008C16B5"/>
    <w:rsid w:val="008C1CBE"/>
    <w:rsid w:val="008C324D"/>
    <w:rsid w:val="008C37E9"/>
    <w:rsid w:val="008D1662"/>
    <w:rsid w:val="008D3D5C"/>
    <w:rsid w:val="008D3DEB"/>
    <w:rsid w:val="008D6679"/>
    <w:rsid w:val="008D6C8B"/>
    <w:rsid w:val="008E14BB"/>
    <w:rsid w:val="008E63DF"/>
    <w:rsid w:val="008E6969"/>
    <w:rsid w:val="008E7A2E"/>
    <w:rsid w:val="008E7EBE"/>
    <w:rsid w:val="008F029D"/>
    <w:rsid w:val="008F0662"/>
    <w:rsid w:val="008F2420"/>
    <w:rsid w:val="008F3257"/>
    <w:rsid w:val="00902A0E"/>
    <w:rsid w:val="00904FCA"/>
    <w:rsid w:val="00910C16"/>
    <w:rsid w:val="00912FB7"/>
    <w:rsid w:val="009131D0"/>
    <w:rsid w:val="00914BC5"/>
    <w:rsid w:val="009157B5"/>
    <w:rsid w:val="009163DC"/>
    <w:rsid w:val="00916BA7"/>
    <w:rsid w:val="00921111"/>
    <w:rsid w:val="0092138C"/>
    <w:rsid w:val="00921ED5"/>
    <w:rsid w:val="00922243"/>
    <w:rsid w:val="0092257F"/>
    <w:rsid w:val="00922D3A"/>
    <w:rsid w:val="00924E48"/>
    <w:rsid w:val="00925729"/>
    <w:rsid w:val="00926684"/>
    <w:rsid w:val="00930D4F"/>
    <w:rsid w:val="00931322"/>
    <w:rsid w:val="00932197"/>
    <w:rsid w:val="00932523"/>
    <w:rsid w:val="009342E1"/>
    <w:rsid w:val="009346B6"/>
    <w:rsid w:val="00934964"/>
    <w:rsid w:val="00935DFA"/>
    <w:rsid w:val="009408D7"/>
    <w:rsid w:val="00941934"/>
    <w:rsid w:val="00942A8B"/>
    <w:rsid w:val="009441D8"/>
    <w:rsid w:val="00944A41"/>
    <w:rsid w:val="00944D1E"/>
    <w:rsid w:val="0094708B"/>
    <w:rsid w:val="00947F5D"/>
    <w:rsid w:val="009503B6"/>
    <w:rsid w:val="00950451"/>
    <w:rsid w:val="009517DD"/>
    <w:rsid w:val="00952D48"/>
    <w:rsid w:val="00953C53"/>
    <w:rsid w:val="00954D56"/>
    <w:rsid w:val="00954EBD"/>
    <w:rsid w:val="0095534A"/>
    <w:rsid w:val="009556BA"/>
    <w:rsid w:val="00960711"/>
    <w:rsid w:val="00962D36"/>
    <w:rsid w:val="00962DD8"/>
    <w:rsid w:val="0096339D"/>
    <w:rsid w:val="00974286"/>
    <w:rsid w:val="009758C7"/>
    <w:rsid w:val="00975BD8"/>
    <w:rsid w:val="0097612B"/>
    <w:rsid w:val="00980D7A"/>
    <w:rsid w:val="009818EC"/>
    <w:rsid w:val="009822D9"/>
    <w:rsid w:val="009830E1"/>
    <w:rsid w:val="00983C30"/>
    <w:rsid w:val="00983DDC"/>
    <w:rsid w:val="0098794B"/>
    <w:rsid w:val="00987AFA"/>
    <w:rsid w:val="009919E0"/>
    <w:rsid w:val="009927D1"/>
    <w:rsid w:val="00994430"/>
    <w:rsid w:val="00994439"/>
    <w:rsid w:val="009A11CD"/>
    <w:rsid w:val="009A29B4"/>
    <w:rsid w:val="009B0989"/>
    <w:rsid w:val="009B0C19"/>
    <w:rsid w:val="009B2708"/>
    <w:rsid w:val="009B3162"/>
    <w:rsid w:val="009B4F9A"/>
    <w:rsid w:val="009B51FA"/>
    <w:rsid w:val="009C49C3"/>
    <w:rsid w:val="009C51CA"/>
    <w:rsid w:val="009C6F2E"/>
    <w:rsid w:val="009D3CCA"/>
    <w:rsid w:val="009D4086"/>
    <w:rsid w:val="009D4517"/>
    <w:rsid w:val="009D476B"/>
    <w:rsid w:val="009D567E"/>
    <w:rsid w:val="009D627F"/>
    <w:rsid w:val="009D7C2D"/>
    <w:rsid w:val="009E0DB8"/>
    <w:rsid w:val="009E48C0"/>
    <w:rsid w:val="009E6559"/>
    <w:rsid w:val="009F2AD1"/>
    <w:rsid w:val="009F6196"/>
    <w:rsid w:val="00A00283"/>
    <w:rsid w:val="00A00FA5"/>
    <w:rsid w:val="00A02C99"/>
    <w:rsid w:val="00A049D0"/>
    <w:rsid w:val="00A04EC5"/>
    <w:rsid w:val="00A0739F"/>
    <w:rsid w:val="00A1006B"/>
    <w:rsid w:val="00A10A5C"/>
    <w:rsid w:val="00A1159F"/>
    <w:rsid w:val="00A11C95"/>
    <w:rsid w:val="00A120CA"/>
    <w:rsid w:val="00A134D8"/>
    <w:rsid w:val="00A136F2"/>
    <w:rsid w:val="00A15EB7"/>
    <w:rsid w:val="00A16996"/>
    <w:rsid w:val="00A16EC9"/>
    <w:rsid w:val="00A17C17"/>
    <w:rsid w:val="00A20190"/>
    <w:rsid w:val="00A25EF4"/>
    <w:rsid w:val="00A26965"/>
    <w:rsid w:val="00A26FEA"/>
    <w:rsid w:val="00A30212"/>
    <w:rsid w:val="00A30508"/>
    <w:rsid w:val="00A30749"/>
    <w:rsid w:val="00A30FDC"/>
    <w:rsid w:val="00A31A15"/>
    <w:rsid w:val="00A3292D"/>
    <w:rsid w:val="00A32ECF"/>
    <w:rsid w:val="00A35839"/>
    <w:rsid w:val="00A36415"/>
    <w:rsid w:val="00A36BF7"/>
    <w:rsid w:val="00A41845"/>
    <w:rsid w:val="00A4397B"/>
    <w:rsid w:val="00A44377"/>
    <w:rsid w:val="00A44F16"/>
    <w:rsid w:val="00A459CA"/>
    <w:rsid w:val="00A465FE"/>
    <w:rsid w:val="00A52D46"/>
    <w:rsid w:val="00A53E62"/>
    <w:rsid w:val="00A57AC8"/>
    <w:rsid w:val="00A60702"/>
    <w:rsid w:val="00A60AA0"/>
    <w:rsid w:val="00A638A2"/>
    <w:rsid w:val="00A65AF7"/>
    <w:rsid w:val="00A6755B"/>
    <w:rsid w:val="00A734A2"/>
    <w:rsid w:val="00A75FDE"/>
    <w:rsid w:val="00A7744C"/>
    <w:rsid w:val="00A778ED"/>
    <w:rsid w:val="00A82FDF"/>
    <w:rsid w:val="00A836D3"/>
    <w:rsid w:val="00A8547A"/>
    <w:rsid w:val="00A87805"/>
    <w:rsid w:val="00A87B08"/>
    <w:rsid w:val="00A93EAD"/>
    <w:rsid w:val="00A959C3"/>
    <w:rsid w:val="00AA390D"/>
    <w:rsid w:val="00AA3DDB"/>
    <w:rsid w:val="00AA4805"/>
    <w:rsid w:val="00AA60C3"/>
    <w:rsid w:val="00AA6397"/>
    <w:rsid w:val="00AA6CDA"/>
    <w:rsid w:val="00AA7691"/>
    <w:rsid w:val="00AA7D6D"/>
    <w:rsid w:val="00AB1408"/>
    <w:rsid w:val="00AB165E"/>
    <w:rsid w:val="00AB5F9F"/>
    <w:rsid w:val="00AB62D1"/>
    <w:rsid w:val="00AC0682"/>
    <w:rsid w:val="00AC0BAA"/>
    <w:rsid w:val="00AC0F6E"/>
    <w:rsid w:val="00AC1672"/>
    <w:rsid w:val="00AC7252"/>
    <w:rsid w:val="00AC7DFD"/>
    <w:rsid w:val="00AD1E10"/>
    <w:rsid w:val="00AD1E3A"/>
    <w:rsid w:val="00AD2017"/>
    <w:rsid w:val="00AD36F3"/>
    <w:rsid w:val="00AD6FA4"/>
    <w:rsid w:val="00AE0966"/>
    <w:rsid w:val="00AE0E27"/>
    <w:rsid w:val="00AE3D06"/>
    <w:rsid w:val="00AE57B3"/>
    <w:rsid w:val="00AE61C0"/>
    <w:rsid w:val="00AE7BEF"/>
    <w:rsid w:val="00AE7C73"/>
    <w:rsid w:val="00AF035C"/>
    <w:rsid w:val="00AF1184"/>
    <w:rsid w:val="00AF46ED"/>
    <w:rsid w:val="00AF75B5"/>
    <w:rsid w:val="00B01AA4"/>
    <w:rsid w:val="00B04AF2"/>
    <w:rsid w:val="00B053F5"/>
    <w:rsid w:val="00B06E43"/>
    <w:rsid w:val="00B07499"/>
    <w:rsid w:val="00B118C7"/>
    <w:rsid w:val="00B13260"/>
    <w:rsid w:val="00B13A1C"/>
    <w:rsid w:val="00B20106"/>
    <w:rsid w:val="00B20E76"/>
    <w:rsid w:val="00B20FD3"/>
    <w:rsid w:val="00B229AE"/>
    <w:rsid w:val="00B22B40"/>
    <w:rsid w:val="00B22E91"/>
    <w:rsid w:val="00B2410B"/>
    <w:rsid w:val="00B25BFA"/>
    <w:rsid w:val="00B30A62"/>
    <w:rsid w:val="00B30B49"/>
    <w:rsid w:val="00B30C44"/>
    <w:rsid w:val="00B33417"/>
    <w:rsid w:val="00B3396B"/>
    <w:rsid w:val="00B34884"/>
    <w:rsid w:val="00B3576B"/>
    <w:rsid w:val="00B35C2A"/>
    <w:rsid w:val="00B361D6"/>
    <w:rsid w:val="00B44329"/>
    <w:rsid w:val="00B44506"/>
    <w:rsid w:val="00B45DC7"/>
    <w:rsid w:val="00B46C27"/>
    <w:rsid w:val="00B47CAA"/>
    <w:rsid w:val="00B53C67"/>
    <w:rsid w:val="00B54A7D"/>
    <w:rsid w:val="00B55C60"/>
    <w:rsid w:val="00B56BCD"/>
    <w:rsid w:val="00B604A4"/>
    <w:rsid w:val="00B612A1"/>
    <w:rsid w:val="00B614A7"/>
    <w:rsid w:val="00B62213"/>
    <w:rsid w:val="00B62E31"/>
    <w:rsid w:val="00B63A91"/>
    <w:rsid w:val="00B648E4"/>
    <w:rsid w:val="00B6602A"/>
    <w:rsid w:val="00B6625A"/>
    <w:rsid w:val="00B67681"/>
    <w:rsid w:val="00B67CC6"/>
    <w:rsid w:val="00B70238"/>
    <w:rsid w:val="00B702BD"/>
    <w:rsid w:val="00B702F9"/>
    <w:rsid w:val="00B70D65"/>
    <w:rsid w:val="00B71FEA"/>
    <w:rsid w:val="00B72E44"/>
    <w:rsid w:val="00B7352F"/>
    <w:rsid w:val="00B73569"/>
    <w:rsid w:val="00B754E2"/>
    <w:rsid w:val="00B76574"/>
    <w:rsid w:val="00B765AD"/>
    <w:rsid w:val="00B77F7F"/>
    <w:rsid w:val="00B801B3"/>
    <w:rsid w:val="00B81BD6"/>
    <w:rsid w:val="00B826E5"/>
    <w:rsid w:val="00B83218"/>
    <w:rsid w:val="00B849F9"/>
    <w:rsid w:val="00B859BB"/>
    <w:rsid w:val="00B86117"/>
    <w:rsid w:val="00B86E1A"/>
    <w:rsid w:val="00B87D5D"/>
    <w:rsid w:val="00B93343"/>
    <w:rsid w:val="00B968EB"/>
    <w:rsid w:val="00BA258F"/>
    <w:rsid w:val="00BA4374"/>
    <w:rsid w:val="00BA4430"/>
    <w:rsid w:val="00BA4F40"/>
    <w:rsid w:val="00BA5A4F"/>
    <w:rsid w:val="00BA7171"/>
    <w:rsid w:val="00BB1A54"/>
    <w:rsid w:val="00BB2B11"/>
    <w:rsid w:val="00BB4640"/>
    <w:rsid w:val="00BB5C49"/>
    <w:rsid w:val="00BB6243"/>
    <w:rsid w:val="00BB6B64"/>
    <w:rsid w:val="00BC14F9"/>
    <w:rsid w:val="00BC2150"/>
    <w:rsid w:val="00BC2B4F"/>
    <w:rsid w:val="00BC3015"/>
    <w:rsid w:val="00BC37D0"/>
    <w:rsid w:val="00BC3A41"/>
    <w:rsid w:val="00BC3C51"/>
    <w:rsid w:val="00BD200C"/>
    <w:rsid w:val="00BD2966"/>
    <w:rsid w:val="00BD2D79"/>
    <w:rsid w:val="00BD6350"/>
    <w:rsid w:val="00BD719B"/>
    <w:rsid w:val="00BE4601"/>
    <w:rsid w:val="00BE50FE"/>
    <w:rsid w:val="00BE5756"/>
    <w:rsid w:val="00BE6D95"/>
    <w:rsid w:val="00BF0BA0"/>
    <w:rsid w:val="00BF16D9"/>
    <w:rsid w:val="00BF4937"/>
    <w:rsid w:val="00BF58A2"/>
    <w:rsid w:val="00C003D1"/>
    <w:rsid w:val="00C01DCD"/>
    <w:rsid w:val="00C0254E"/>
    <w:rsid w:val="00C0272C"/>
    <w:rsid w:val="00C03E90"/>
    <w:rsid w:val="00C04630"/>
    <w:rsid w:val="00C05131"/>
    <w:rsid w:val="00C05E54"/>
    <w:rsid w:val="00C065C2"/>
    <w:rsid w:val="00C06B18"/>
    <w:rsid w:val="00C122AA"/>
    <w:rsid w:val="00C12307"/>
    <w:rsid w:val="00C127BB"/>
    <w:rsid w:val="00C151F2"/>
    <w:rsid w:val="00C15D11"/>
    <w:rsid w:val="00C163E8"/>
    <w:rsid w:val="00C17367"/>
    <w:rsid w:val="00C17665"/>
    <w:rsid w:val="00C2149C"/>
    <w:rsid w:val="00C21F15"/>
    <w:rsid w:val="00C22C47"/>
    <w:rsid w:val="00C235B7"/>
    <w:rsid w:val="00C2565B"/>
    <w:rsid w:val="00C262DE"/>
    <w:rsid w:val="00C27CA6"/>
    <w:rsid w:val="00C30096"/>
    <w:rsid w:val="00C337A7"/>
    <w:rsid w:val="00C3384E"/>
    <w:rsid w:val="00C33A9E"/>
    <w:rsid w:val="00C37972"/>
    <w:rsid w:val="00C37C81"/>
    <w:rsid w:val="00C40B54"/>
    <w:rsid w:val="00C41C91"/>
    <w:rsid w:val="00C42685"/>
    <w:rsid w:val="00C4308D"/>
    <w:rsid w:val="00C43AB3"/>
    <w:rsid w:val="00C44124"/>
    <w:rsid w:val="00C442E1"/>
    <w:rsid w:val="00C44ABD"/>
    <w:rsid w:val="00C457E4"/>
    <w:rsid w:val="00C45DCD"/>
    <w:rsid w:val="00C50223"/>
    <w:rsid w:val="00C51392"/>
    <w:rsid w:val="00C51877"/>
    <w:rsid w:val="00C53079"/>
    <w:rsid w:val="00C53214"/>
    <w:rsid w:val="00C53880"/>
    <w:rsid w:val="00C54DA4"/>
    <w:rsid w:val="00C5521D"/>
    <w:rsid w:val="00C55F99"/>
    <w:rsid w:val="00C564A9"/>
    <w:rsid w:val="00C5658B"/>
    <w:rsid w:val="00C57801"/>
    <w:rsid w:val="00C579F1"/>
    <w:rsid w:val="00C600E2"/>
    <w:rsid w:val="00C605E0"/>
    <w:rsid w:val="00C61169"/>
    <w:rsid w:val="00C63151"/>
    <w:rsid w:val="00C63A63"/>
    <w:rsid w:val="00C652F0"/>
    <w:rsid w:val="00C669F1"/>
    <w:rsid w:val="00C672AB"/>
    <w:rsid w:val="00C674C3"/>
    <w:rsid w:val="00C7125A"/>
    <w:rsid w:val="00C73873"/>
    <w:rsid w:val="00C75A5C"/>
    <w:rsid w:val="00C761C8"/>
    <w:rsid w:val="00C76B7E"/>
    <w:rsid w:val="00C81D9D"/>
    <w:rsid w:val="00C8324B"/>
    <w:rsid w:val="00C84BE2"/>
    <w:rsid w:val="00C879E2"/>
    <w:rsid w:val="00C90675"/>
    <w:rsid w:val="00C90EC7"/>
    <w:rsid w:val="00C9182F"/>
    <w:rsid w:val="00C93BD4"/>
    <w:rsid w:val="00C94516"/>
    <w:rsid w:val="00C95E36"/>
    <w:rsid w:val="00C963CA"/>
    <w:rsid w:val="00C97F55"/>
    <w:rsid w:val="00CA0118"/>
    <w:rsid w:val="00CA0781"/>
    <w:rsid w:val="00CA14E0"/>
    <w:rsid w:val="00CA1F64"/>
    <w:rsid w:val="00CA21AB"/>
    <w:rsid w:val="00CA26B8"/>
    <w:rsid w:val="00CA3E26"/>
    <w:rsid w:val="00CA5FDB"/>
    <w:rsid w:val="00CB181C"/>
    <w:rsid w:val="00CB1F26"/>
    <w:rsid w:val="00CB2EA1"/>
    <w:rsid w:val="00CB3ECA"/>
    <w:rsid w:val="00CB4618"/>
    <w:rsid w:val="00CB4C8F"/>
    <w:rsid w:val="00CB530A"/>
    <w:rsid w:val="00CB5F20"/>
    <w:rsid w:val="00CB65DC"/>
    <w:rsid w:val="00CB767A"/>
    <w:rsid w:val="00CC5A60"/>
    <w:rsid w:val="00CD0341"/>
    <w:rsid w:val="00CD0C1C"/>
    <w:rsid w:val="00CD0E4B"/>
    <w:rsid w:val="00CD1B72"/>
    <w:rsid w:val="00CD39AB"/>
    <w:rsid w:val="00CD4517"/>
    <w:rsid w:val="00CD4711"/>
    <w:rsid w:val="00CE1F94"/>
    <w:rsid w:val="00CE260C"/>
    <w:rsid w:val="00CE355C"/>
    <w:rsid w:val="00CE42F4"/>
    <w:rsid w:val="00CE485F"/>
    <w:rsid w:val="00CE7C67"/>
    <w:rsid w:val="00CE7D99"/>
    <w:rsid w:val="00CF248E"/>
    <w:rsid w:val="00CF327D"/>
    <w:rsid w:val="00CF4AED"/>
    <w:rsid w:val="00CF4D6F"/>
    <w:rsid w:val="00CF62C7"/>
    <w:rsid w:val="00D01931"/>
    <w:rsid w:val="00D02504"/>
    <w:rsid w:val="00D03AD3"/>
    <w:rsid w:val="00D03F13"/>
    <w:rsid w:val="00D04F21"/>
    <w:rsid w:val="00D0512A"/>
    <w:rsid w:val="00D10509"/>
    <w:rsid w:val="00D118C0"/>
    <w:rsid w:val="00D11F74"/>
    <w:rsid w:val="00D1284D"/>
    <w:rsid w:val="00D143EC"/>
    <w:rsid w:val="00D15852"/>
    <w:rsid w:val="00D17368"/>
    <w:rsid w:val="00D17FD9"/>
    <w:rsid w:val="00D21528"/>
    <w:rsid w:val="00D2456B"/>
    <w:rsid w:val="00D256B6"/>
    <w:rsid w:val="00D268E3"/>
    <w:rsid w:val="00D271F0"/>
    <w:rsid w:val="00D318D8"/>
    <w:rsid w:val="00D33767"/>
    <w:rsid w:val="00D379D6"/>
    <w:rsid w:val="00D37E04"/>
    <w:rsid w:val="00D4152D"/>
    <w:rsid w:val="00D44819"/>
    <w:rsid w:val="00D44BA0"/>
    <w:rsid w:val="00D46F36"/>
    <w:rsid w:val="00D47726"/>
    <w:rsid w:val="00D516A3"/>
    <w:rsid w:val="00D532BC"/>
    <w:rsid w:val="00D53E5D"/>
    <w:rsid w:val="00D542E3"/>
    <w:rsid w:val="00D54317"/>
    <w:rsid w:val="00D569C7"/>
    <w:rsid w:val="00D576FB"/>
    <w:rsid w:val="00D60037"/>
    <w:rsid w:val="00D60E3B"/>
    <w:rsid w:val="00D62039"/>
    <w:rsid w:val="00D62B45"/>
    <w:rsid w:val="00D63249"/>
    <w:rsid w:val="00D63A98"/>
    <w:rsid w:val="00D66BED"/>
    <w:rsid w:val="00D7124F"/>
    <w:rsid w:val="00D71C95"/>
    <w:rsid w:val="00D7418D"/>
    <w:rsid w:val="00D75912"/>
    <w:rsid w:val="00D807A8"/>
    <w:rsid w:val="00D812F1"/>
    <w:rsid w:val="00D83655"/>
    <w:rsid w:val="00D84105"/>
    <w:rsid w:val="00D84111"/>
    <w:rsid w:val="00D843C1"/>
    <w:rsid w:val="00D84F60"/>
    <w:rsid w:val="00D858BC"/>
    <w:rsid w:val="00D873ED"/>
    <w:rsid w:val="00D9077F"/>
    <w:rsid w:val="00D911F0"/>
    <w:rsid w:val="00D912D3"/>
    <w:rsid w:val="00D92F0E"/>
    <w:rsid w:val="00D9391B"/>
    <w:rsid w:val="00DA29AC"/>
    <w:rsid w:val="00DA2EC7"/>
    <w:rsid w:val="00DA3F7E"/>
    <w:rsid w:val="00DA487E"/>
    <w:rsid w:val="00DA5A2A"/>
    <w:rsid w:val="00DA6343"/>
    <w:rsid w:val="00DA6F6B"/>
    <w:rsid w:val="00DA7C93"/>
    <w:rsid w:val="00DA7FE0"/>
    <w:rsid w:val="00DB0833"/>
    <w:rsid w:val="00DB1F53"/>
    <w:rsid w:val="00DB3399"/>
    <w:rsid w:val="00DB33F6"/>
    <w:rsid w:val="00DB3D1C"/>
    <w:rsid w:val="00DB4DCB"/>
    <w:rsid w:val="00DB5C06"/>
    <w:rsid w:val="00DB5CDE"/>
    <w:rsid w:val="00DB67AF"/>
    <w:rsid w:val="00DC1E11"/>
    <w:rsid w:val="00DC27A7"/>
    <w:rsid w:val="00DC291D"/>
    <w:rsid w:val="00DC4F16"/>
    <w:rsid w:val="00DC6D3B"/>
    <w:rsid w:val="00DC6F92"/>
    <w:rsid w:val="00DC78BE"/>
    <w:rsid w:val="00DD00E2"/>
    <w:rsid w:val="00DD07B8"/>
    <w:rsid w:val="00DD1C40"/>
    <w:rsid w:val="00DD2426"/>
    <w:rsid w:val="00DD3E33"/>
    <w:rsid w:val="00DD4D5E"/>
    <w:rsid w:val="00DD52AB"/>
    <w:rsid w:val="00DD743C"/>
    <w:rsid w:val="00DD7AEB"/>
    <w:rsid w:val="00DE33F5"/>
    <w:rsid w:val="00DE39F8"/>
    <w:rsid w:val="00DE5E68"/>
    <w:rsid w:val="00DE6BDC"/>
    <w:rsid w:val="00DF128A"/>
    <w:rsid w:val="00DF207D"/>
    <w:rsid w:val="00DF25E4"/>
    <w:rsid w:val="00DF28B3"/>
    <w:rsid w:val="00DF37BE"/>
    <w:rsid w:val="00DF3BF0"/>
    <w:rsid w:val="00DF45AE"/>
    <w:rsid w:val="00DF5AD7"/>
    <w:rsid w:val="00DF5E92"/>
    <w:rsid w:val="00E00044"/>
    <w:rsid w:val="00E00664"/>
    <w:rsid w:val="00E00FAD"/>
    <w:rsid w:val="00E04210"/>
    <w:rsid w:val="00E0426A"/>
    <w:rsid w:val="00E10A9C"/>
    <w:rsid w:val="00E13381"/>
    <w:rsid w:val="00E1475A"/>
    <w:rsid w:val="00E17F1B"/>
    <w:rsid w:val="00E211E8"/>
    <w:rsid w:val="00E23ED8"/>
    <w:rsid w:val="00E240F4"/>
    <w:rsid w:val="00E2466C"/>
    <w:rsid w:val="00E2483C"/>
    <w:rsid w:val="00E27CB8"/>
    <w:rsid w:val="00E3188C"/>
    <w:rsid w:val="00E31E49"/>
    <w:rsid w:val="00E34567"/>
    <w:rsid w:val="00E34D20"/>
    <w:rsid w:val="00E34DD8"/>
    <w:rsid w:val="00E35F1B"/>
    <w:rsid w:val="00E36560"/>
    <w:rsid w:val="00E40F26"/>
    <w:rsid w:val="00E41311"/>
    <w:rsid w:val="00E440B5"/>
    <w:rsid w:val="00E44D85"/>
    <w:rsid w:val="00E44FB9"/>
    <w:rsid w:val="00E45F96"/>
    <w:rsid w:val="00E467AD"/>
    <w:rsid w:val="00E52860"/>
    <w:rsid w:val="00E53BB1"/>
    <w:rsid w:val="00E56158"/>
    <w:rsid w:val="00E564F0"/>
    <w:rsid w:val="00E57FCE"/>
    <w:rsid w:val="00E61181"/>
    <w:rsid w:val="00E62A2B"/>
    <w:rsid w:val="00E63C1D"/>
    <w:rsid w:val="00E6533B"/>
    <w:rsid w:val="00E65E23"/>
    <w:rsid w:val="00E66764"/>
    <w:rsid w:val="00E66D23"/>
    <w:rsid w:val="00E67051"/>
    <w:rsid w:val="00E71140"/>
    <w:rsid w:val="00E7124A"/>
    <w:rsid w:val="00E7173D"/>
    <w:rsid w:val="00E745DB"/>
    <w:rsid w:val="00E74E6D"/>
    <w:rsid w:val="00E75234"/>
    <w:rsid w:val="00E75476"/>
    <w:rsid w:val="00E77EA0"/>
    <w:rsid w:val="00E815EE"/>
    <w:rsid w:val="00E815FD"/>
    <w:rsid w:val="00E81E79"/>
    <w:rsid w:val="00E839B5"/>
    <w:rsid w:val="00E83C10"/>
    <w:rsid w:val="00E83E12"/>
    <w:rsid w:val="00E9209B"/>
    <w:rsid w:val="00E92145"/>
    <w:rsid w:val="00E9216A"/>
    <w:rsid w:val="00E942C7"/>
    <w:rsid w:val="00E94BC4"/>
    <w:rsid w:val="00E96212"/>
    <w:rsid w:val="00E97398"/>
    <w:rsid w:val="00E97D07"/>
    <w:rsid w:val="00EA0687"/>
    <w:rsid w:val="00EA1E5E"/>
    <w:rsid w:val="00EA1ED4"/>
    <w:rsid w:val="00EA252D"/>
    <w:rsid w:val="00EA3366"/>
    <w:rsid w:val="00EA473F"/>
    <w:rsid w:val="00EA4C04"/>
    <w:rsid w:val="00EA4F92"/>
    <w:rsid w:val="00EA543D"/>
    <w:rsid w:val="00EA6E6D"/>
    <w:rsid w:val="00EA6F52"/>
    <w:rsid w:val="00EB064B"/>
    <w:rsid w:val="00EB32BA"/>
    <w:rsid w:val="00EB3C9B"/>
    <w:rsid w:val="00EB5A05"/>
    <w:rsid w:val="00EC44B9"/>
    <w:rsid w:val="00EC5058"/>
    <w:rsid w:val="00EC589A"/>
    <w:rsid w:val="00EC6E43"/>
    <w:rsid w:val="00EC7349"/>
    <w:rsid w:val="00EC7DDB"/>
    <w:rsid w:val="00ED0067"/>
    <w:rsid w:val="00ED04EA"/>
    <w:rsid w:val="00ED1514"/>
    <w:rsid w:val="00ED1F4A"/>
    <w:rsid w:val="00ED2AF2"/>
    <w:rsid w:val="00ED2FF7"/>
    <w:rsid w:val="00ED5A8D"/>
    <w:rsid w:val="00ED6959"/>
    <w:rsid w:val="00EE0544"/>
    <w:rsid w:val="00EE0F5E"/>
    <w:rsid w:val="00EE2580"/>
    <w:rsid w:val="00EE2BBA"/>
    <w:rsid w:val="00EE3F7D"/>
    <w:rsid w:val="00EE4D8E"/>
    <w:rsid w:val="00EE7E30"/>
    <w:rsid w:val="00EF0FF1"/>
    <w:rsid w:val="00EF2CFD"/>
    <w:rsid w:val="00EF47C6"/>
    <w:rsid w:val="00EF53F4"/>
    <w:rsid w:val="00EF5D91"/>
    <w:rsid w:val="00EF6E62"/>
    <w:rsid w:val="00F00621"/>
    <w:rsid w:val="00F01C5E"/>
    <w:rsid w:val="00F01F7C"/>
    <w:rsid w:val="00F0258E"/>
    <w:rsid w:val="00F02ACB"/>
    <w:rsid w:val="00F02CD2"/>
    <w:rsid w:val="00F037F4"/>
    <w:rsid w:val="00F04ED9"/>
    <w:rsid w:val="00F051F3"/>
    <w:rsid w:val="00F07475"/>
    <w:rsid w:val="00F118B1"/>
    <w:rsid w:val="00F133E2"/>
    <w:rsid w:val="00F13F6F"/>
    <w:rsid w:val="00F22772"/>
    <w:rsid w:val="00F22A6D"/>
    <w:rsid w:val="00F2331A"/>
    <w:rsid w:val="00F23C18"/>
    <w:rsid w:val="00F23FC1"/>
    <w:rsid w:val="00F243EC"/>
    <w:rsid w:val="00F24F61"/>
    <w:rsid w:val="00F25144"/>
    <w:rsid w:val="00F26049"/>
    <w:rsid w:val="00F30FC6"/>
    <w:rsid w:val="00F31AEF"/>
    <w:rsid w:val="00F32485"/>
    <w:rsid w:val="00F33A46"/>
    <w:rsid w:val="00F35256"/>
    <w:rsid w:val="00F35CB3"/>
    <w:rsid w:val="00F35DF5"/>
    <w:rsid w:val="00F3666C"/>
    <w:rsid w:val="00F37203"/>
    <w:rsid w:val="00F40BFF"/>
    <w:rsid w:val="00F41212"/>
    <w:rsid w:val="00F41AF7"/>
    <w:rsid w:val="00F445D6"/>
    <w:rsid w:val="00F46246"/>
    <w:rsid w:val="00F46FE0"/>
    <w:rsid w:val="00F47792"/>
    <w:rsid w:val="00F47AB5"/>
    <w:rsid w:val="00F55AFE"/>
    <w:rsid w:val="00F55F68"/>
    <w:rsid w:val="00F57FA2"/>
    <w:rsid w:val="00F63F74"/>
    <w:rsid w:val="00F65A5E"/>
    <w:rsid w:val="00F70133"/>
    <w:rsid w:val="00F71687"/>
    <w:rsid w:val="00F7244A"/>
    <w:rsid w:val="00F72B5B"/>
    <w:rsid w:val="00F73A27"/>
    <w:rsid w:val="00F73B26"/>
    <w:rsid w:val="00F74772"/>
    <w:rsid w:val="00F76329"/>
    <w:rsid w:val="00F771E8"/>
    <w:rsid w:val="00F77E2E"/>
    <w:rsid w:val="00F81A7D"/>
    <w:rsid w:val="00F825E9"/>
    <w:rsid w:val="00F856E7"/>
    <w:rsid w:val="00F86739"/>
    <w:rsid w:val="00F90588"/>
    <w:rsid w:val="00F90FC5"/>
    <w:rsid w:val="00F910A7"/>
    <w:rsid w:val="00F913BF"/>
    <w:rsid w:val="00F93FA6"/>
    <w:rsid w:val="00F953CA"/>
    <w:rsid w:val="00F9716D"/>
    <w:rsid w:val="00FA0797"/>
    <w:rsid w:val="00FA0B3E"/>
    <w:rsid w:val="00FA6D02"/>
    <w:rsid w:val="00FA7DBD"/>
    <w:rsid w:val="00FB0A05"/>
    <w:rsid w:val="00FB1FE9"/>
    <w:rsid w:val="00FB4FF8"/>
    <w:rsid w:val="00FB6EC2"/>
    <w:rsid w:val="00FC076C"/>
    <w:rsid w:val="00FC1D21"/>
    <w:rsid w:val="00FC270C"/>
    <w:rsid w:val="00FC37D8"/>
    <w:rsid w:val="00FC4D3B"/>
    <w:rsid w:val="00FD1B30"/>
    <w:rsid w:val="00FD2E7B"/>
    <w:rsid w:val="00FD5A45"/>
    <w:rsid w:val="00FD7F1C"/>
    <w:rsid w:val="00FE1A02"/>
    <w:rsid w:val="00FE2391"/>
    <w:rsid w:val="00FE5AC8"/>
    <w:rsid w:val="00FF1146"/>
    <w:rsid w:val="00FF129B"/>
    <w:rsid w:val="00FF228F"/>
    <w:rsid w:val="00FF23F6"/>
    <w:rsid w:val="00FF46CB"/>
    <w:rsid w:val="00FF4D2D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7E2A"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link w:val="Heading1Char"/>
    <w:uiPriority w:val="9"/>
    <w:qFormat/>
    <w:rsid w:val="00EB0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0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D23"/>
    <w:pPr>
      <w:spacing w:before="100" w:beforeAutospacing="1" w:after="100" w:afterAutospacing="1"/>
    </w:pPr>
  </w:style>
  <w:style w:type="character" w:customStyle="1" w:styleId="txt--lang-foreign">
    <w:name w:val="txt--lang-foreign"/>
    <w:basedOn w:val="DefaultParagraphFont"/>
    <w:rsid w:val="00E66D23"/>
  </w:style>
  <w:style w:type="character" w:styleId="Strong">
    <w:name w:val="Strong"/>
    <w:basedOn w:val="DefaultParagraphFont"/>
    <w:uiPriority w:val="22"/>
    <w:qFormat/>
    <w:rsid w:val="00E66D23"/>
    <w:rPr>
      <w:b/>
      <w:bCs/>
    </w:rPr>
  </w:style>
  <w:style w:type="character" w:customStyle="1" w:styleId="txt--lang-native">
    <w:name w:val="txt--lang-native"/>
    <w:basedOn w:val="DefaultParagraphFont"/>
    <w:rsid w:val="00E66D23"/>
  </w:style>
  <w:style w:type="character" w:styleId="FollowedHyperlink">
    <w:name w:val="FollowedHyperlink"/>
    <w:basedOn w:val="DefaultParagraphFont"/>
    <w:uiPriority w:val="99"/>
    <w:semiHidden/>
    <w:unhideWhenUsed/>
    <w:rsid w:val="00657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B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85368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32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6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0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772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customStyle="1" w:styleId="menu-item">
    <w:name w:val="menu-item"/>
    <w:basedOn w:val="Normal"/>
    <w:rsid w:val="00D47726"/>
    <w:pPr>
      <w:spacing w:before="100" w:beforeAutospacing="1" w:after="100" w:afterAutospacing="1"/>
    </w:pPr>
  </w:style>
  <w:style w:type="character" w:customStyle="1" w:styleId="nav-previous">
    <w:name w:val="nav-previous"/>
    <w:basedOn w:val="DefaultParagraphFont"/>
    <w:rsid w:val="00D47726"/>
  </w:style>
  <w:style w:type="character" w:customStyle="1" w:styleId="meta-nav">
    <w:name w:val="meta-nav"/>
    <w:basedOn w:val="DefaultParagraphFont"/>
    <w:rsid w:val="00D47726"/>
  </w:style>
  <w:style w:type="character" w:customStyle="1" w:styleId="nav-next">
    <w:name w:val="nav-next"/>
    <w:basedOn w:val="DefaultParagraphFont"/>
    <w:rsid w:val="00D47726"/>
  </w:style>
  <w:style w:type="paragraph" w:customStyle="1" w:styleId="cat-item">
    <w:name w:val="cat-item"/>
    <w:basedOn w:val="Normal"/>
    <w:rsid w:val="00D47726"/>
    <w:pPr>
      <w:spacing w:before="100" w:beforeAutospacing="1" w:after="100" w:afterAutospacing="1"/>
    </w:pPr>
  </w:style>
  <w:style w:type="paragraph" w:customStyle="1" w:styleId="bleu">
    <w:name w:val="bleu"/>
    <w:basedOn w:val="Normal"/>
    <w:rsid w:val="00237D75"/>
    <w:pPr>
      <w:spacing w:before="100" w:beforeAutospacing="1" w:after="100" w:afterAutospacing="1"/>
    </w:pPr>
  </w:style>
  <w:style w:type="character" w:customStyle="1" w:styleId="exe">
    <w:name w:val="exe"/>
    <w:basedOn w:val="DefaultParagraphFont"/>
    <w:rsid w:val="00237D75"/>
  </w:style>
  <w:style w:type="paragraph" w:customStyle="1" w:styleId="noir">
    <w:name w:val="noir"/>
    <w:basedOn w:val="Normal"/>
    <w:rsid w:val="00237D7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465FE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efaultParagraphFont"/>
    <w:rsid w:val="00A465F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65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65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65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65FE"/>
    <w:rPr>
      <w:rFonts w:ascii="Arial" w:eastAsia="Times New Roman" w:hAnsi="Arial" w:cs="Arial"/>
      <w:vanish/>
      <w:sz w:val="16"/>
      <w:szCs w:val="16"/>
    </w:rPr>
  </w:style>
  <w:style w:type="character" w:customStyle="1" w:styleId="trail-before">
    <w:name w:val="trail-before"/>
    <w:basedOn w:val="DefaultParagraphFont"/>
    <w:rsid w:val="00A465FE"/>
  </w:style>
  <w:style w:type="character" w:customStyle="1" w:styleId="trail-begin">
    <w:name w:val="trail-begin"/>
    <w:basedOn w:val="DefaultParagraphFont"/>
    <w:rsid w:val="00A465FE"/>
  </w:style>
  <w:style w:type="character" w:customStyle="1" w:styleId="sep">
    <w:name w:val="sep"/>
    <w:basedOn w:val="DefaultParagraphFont"/>
    <w:rsid w:val="00A465FE"/>
  </w:style>
  <w:style w:type="character" w:customStyle="1" w:styleId="trail-end">
    <w:name w:val="trail-end"/>
    <w:basedOn w:val="DefaultParagraphFont"/>
    <w:rsid w:val="00A465FE"/>
  </w:style>
  <w:style w:type="character" w:customStyle="1" w:styleId="trail-after">
    <w:name w:val="trail-after"/>
    <w:basedOn w:val="DefaultParagraphFont"/>
    <w:rsid w:val="00A465FE"/>
  </w:style>
  <w:style w:type="character" w:customStyle="1" w:styleId="entry-author">
    <w:name w:val="entry-author"/>
    <w:basedOn w:val="DefaultParagraphFont"/>
    <w:rsid w:val="00A465FE"/>
  </w:style>
  <w:style w:type="character" w:customStyle="1" w:styleId="entry-terms">
    <w:name w:val="entry-terms"/>
    <w:basedOn w:val="DefaultParagraphFont"/>
    <w:rsid w:val="00A465FE"/>
  </w:style>
  <w:style w:type="paragraph" w:customStyle="1" w:styleId="comment">
    <w:name w:val="comment"/>
    <w:basedOn w:val="Normal"/>
    <w:rsid w:val="00A465FE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A465FE"/>
    <w:rPr>
      <w:i/>
      <w:iCs/>
    </w:rPr>
  </w:style>
  <w:style w:type="paragraph" w:customStyle="1" w:styleId="comment-notes">
    <w:name w:val="comment-notes"/>
    <w:basedOn w:val="Normal"/>
    <w:rsid w:val="00A465FE"/>
    <w:pPr>
      <w:spacing w:before="100" w:beforeAutospacing="1" w:after="100" w:afterAutospacing="1"/>
    </w:pPr>
  </w:style>
  <w:style w:type="character" w:customStyle="1" w:styleId="required">
    <w:name w:val="required"/>
    <w:basedOn w:val="DefaultParagraphFont"/>
    <w:rsid w:val="00A465FE"/>
  </w:style>
  <w:style w:type="paragraph" w:customStyle="1" w:styleId="comment-form-comment">
    <w:name w:val="comment-form-comment"/>
    <w:basedOn w:val="Normal"/>
    <w:rsid w:val="00A465FE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Normal"/>
    <w:rsid w:val="00A465FE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Normal"/>
    <w:rsid w:val="00A465FE"/>
    <w:pPr>
      <w:spacing w:before="100" w:beforeAutospacing="1" w:after="100" w:afterAutospacing="1"/>
    </w:pPr>
  </w:style>
  <w:style w:type="paragraph" w:customStyle="1" w:styleId="comment-form-url">
    <w:name w:val="comment-form-url"/>
    <w:basedOn w:val="Normal"/>
    <w:rsid w:val="00A465FE"/>
    <w:pPr>
      <w:spacing w:before="100" w:beforeAutospacing="1" w:after="100" w:afterAutospacing="1"/>
    </w:pPr>
  </w:style>
  <w:style w:type="paragraph" w:customStyle="1" w:styleId="form-submit">
    <w:name w:val="form-submit"/>
    <w:basedOn w:val="Normal"/>
    <w:rsid w:val="00A465FE"/>
    <w:pPr>
      <w:spacing w:before="100" w:beforeAutospacing="1" w:after="100" w:afterAutospacing="1"/>
    </w:pPr>
  </w:style>
  <w:style w:type="paragraph" w:customStyle="1" w:styleId="akismetcommentformprivacynotice">
    <w:name w:val="akismet_comment_form_privacy_notice"/>
    <w:basedOn w:val="Normal"/>
    <w:rsid w:val="00A465FE"/>
    <w:pPr>
      <w:spacing w:before="100" w:beforeAutospacing="1" w:after="100" w:afterAutospacing="1"/>
    </w:pPr>
  </w:style>
  <w:style w:type="character" w:customStyle="1" w:styleId="previous">
    <w:name w:val="previous"/>
    <w:basedOn w:val="DefaultParagraphFont"/>
    <w:rsid w:val="00A465FE"/>
  </w:style>
  <w:style w:type="character" w:customStyle="1" w:styleId="next">
    <w:name w:val="next"/>
    <w:basedOn w:val="DefaultParagraphFont"/>
    <w:rsid w:val="00A4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theme" Target="theme/theme1.xml"/><Relationship Id="rId20" Type="http://schemas.openxmlformats.org/officeDocument/2006/relationships/image" Target="media/image13.sv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03981-8ECC-EE48-BC14-573BF4B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5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846</cp:revision>
  <cp:lastPrinted>2018-12-14T19:02:00Z</cp:lastPrinted>
  <dcterms:created xsi:type="dcterms:W3CDTF">2021-11-17T22:22:00Z</dcterms:created>
  <dcterms:modified xsi:type="dcterms:W3CDTF">2022-10-19T18:57:00Z</dcterms:modified>
</cp:coreProperties>
</file>